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24" w:rsidRPr="0015609C" w:rsidRDefault="00D80924" w:rsidP="00D80924">
      <w:pPr>
        <w:jc w:val="center"/>
        <w:rPr>
          <w:b/>
          <w:bCs/>
          <w:lang w:val="en-US"/>
        </w:rPr>
      </w:pPr>
      <w:r w:rsidRPr="0015609C">
        <w:rPr>
          <w:b/>
          <w:bCs/>
          <w:lang w:val="en-US"/>
        </w:rPr>
        <w:t>MỤC LỤC</w:t>
      </w:r>
    </w:p>
    <w:p w:rsidR="00FC7441" w:rsidRPr="0015609C" w:rsidRDefault="00D80924">
      <w:pPr>
        <w:pStyle w:val="TOC1"/>
        <w:rPr>
          <w:rFonts w:asciiTheme="minorHAnsi" w:eastAsiaTheme="minorEastAsia" w:hAnsiTheme="minorHAnsi" w:cstheme="minorBidi"/>
          <w:b w:val="0"/>
          <w:bCs w:val="0"/>
          <w:noProof/>
          <w:sz w:val="22"/>
        </w:rPr>
      </w:pPr>
      <w:r w:rsidRPr="0015609C">
        <w:fldChar w:fldCharType="begin"/>
      </w:r>
      <w:r w:rsidRPr="0015609C">
        <w:instrText xml:space="preserve"> TOC \h \z \u \t "l1,1,l2,2,l3,3,l4,4" </w:instrText>
      </w:r>
      <w:r w:rsidRPr="0015609C">
        <w:fldChar w:fldCharType="separate"/>
      </w:r>
      <w:hyperlink w:anchor="_Toc11576612" w:history="1">
        <w:r w:rsidR="00FC7441" w:rsidRPr="0015609C">
          <w:rPr>
            <w:rStyle w:val="Hyperlink"/>
            <w:noProof/>
          </w:rPr>
          <w:t>Danh mục hình</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12 \h </w:instrText>
        </w:r>
        <w:r w:rsidR="00FC7441" w:rsidRPr="0015609C">
          <w:rPr>
            <w:noProof/>
            <w:webHidden/>
          </w:rPr>
        </w:r>
        <w:r w:rsidR="00FC7441" w:rsidRPr="0015609C">
          <w:rPr>
            <w:noProof/>
            <w:webHidden/>
          </w:rPr>
          <w:fldChar w:fldCharType="separate"/>
        </w:r>
        <w:r w:rsidR="004D448A">
          <w:rPr>
            <w:noProof/>
            <w:webHidden/>
          </w:rPr>
          <w:t>xi</w:t>
        </w:r>
        <w:r w:rsidR="00FC7441" w:rsidRPr="0015609C">
          <w:rPr>
            <w:noProof/>
            <w:webHidden/>
          </w:rPr>
          <w:fldChar w:fldCharType="end"/>
        </w:r>
      </w:hyperlink>
    </w:p>
    <w:p w:rsidR="00FC7441" w:rsidRPr="0015609C" w:rsidRDefault="003C0EAA">
      <w:pPr>
        <w:pStyle w:val="TOC1"/>
        <w:rPr>
          <w:rFonts w:asciiTheme="minorHAnsi" w:eastAsiaTheme="minorEastAsia" w:hAnsiTheme="minorHAnsi" w:cstheme="minorBidi"/>
          <w:b w:val="0"/>
          <w:bCs w:val="0"/>
          <w:noProof/>
          <w:sz w:val="22"/>
        </w:rPr>
      </w:pPr>
      <w:hyperlink w:anchor="_Toc11576613" w:history="1">
        <w:r w:rsidR="00FC7441" w:rsidRPr="0015609C">
          <w:rPr>
            <w:rStyle w:val="Hyperlink"/>
            <w:noProof/>
          </w:rPr>
          <w:t>Danh mục bả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13 \h </w:instrText>
        </w:r>
        <w:r w:rsidR="00FC7441" w:rsidRPr="0015609C">
          <w:rPr>
            <w:noProof/>
            <w:webHidden/>
          </w:rPr>
        </w:r>
        <w:r w:rsidR="00FC7441" w:rsidRPr="0015609C">
          <w:rPr>
            <w:noProof/>
            <w:webHidden/>
          </w:rPr>
          <w:fldChar w:fldCharType="separate"/>
        </w:r>
        <w:r w:rsidR="004D448A">
          <w:rPr>
            <w:noProof/>
            <w:webHidden/>
          </w:rPr>
          <w:t>xv</w:t>
        </w:r>
        <w:r w:rsidR="00FC7441" w:rsidRPr="0015609C">
          <w:rPr>
            <w:noProof/>
            <w:webHidden/>
          </w:rPr>
          <w:fldChar w:fldCharType="end"/>
        </w:r>
      </w:hyperlink>
    </w:p>
    <w:p w:rsidR="00FC7441" w:rsidRPr="0015609C" w:rsidRDefault="003C0EAA">
      <w:pPr>
        <w:pStyle w:val="TOC1"/>
        <w:rPr>
          <w:rFonts w:asciiTheme="minorHAnsi" w:eastAsiaTheme="minorEastAsia" w:hAnsiTheme="minorHAnsi" w:cstheme="minorBidi"/>
          <w:b w:val="0"/>
          <w:bCs w:val="0"/>
          <w:noProof/>
          <w:sz w:val="22"/>
        </w:rPr>
      </w:pPr>
      <w:hyperlink w:anchor="_Toc11576614" w:history="1">
        <w:r w:rsidR="00FC7441" w:rsidRPr="0015609C">
          <w:rPr>
            <w:rStyle w:val="Hyperlink"/>
            <w:noProof/>
          </w:rPr>
          <w:t>Các từ viết tắt</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14 \h </w:instrText>
        </w:r>
        <w:r w:rsidR="00FC7441" w:rsidRPr="0015609C">
          <w:rPr>
            <w:noProof/>
            <w:webHidden/>
          </w:rPr>
        </w:r>
        <w:r w:rsidR="00FC7441" w:rsidRPr="0015609C">
          <w:rPr>
            <w:noProof/>
            <w:webHidden/>
          </w:rPr>
          <w:fldChar w:fldCharType="separate"/>
        </w:r>
        <w:r w:rsidR="004D448A">
          <w:rPr>
            <w:noProof/>
            <w:webHidden/>
          </w:rPr>
          <w:t>xvi</w:t>
        </w:r>
        <w:r w:rsidR="00FC7441" w:rsidRPr="0015609C">
          <w:rPr>
            <w:noProof/>
            <w:webHidden/>
          </w:rPr>
          <w:fldChar w:fldCharType="end"/>
        </w:r>
      </w:hyperlink>
    </w:p>
    <w:p w:rsidR="00FC7441" w:rsidRPr="0015609C" w:rsidRDefault="003C0EAA">
      <w:pPr>
        <w:pStyle w:val="TOC1"/>
        <w:rPr>
          <w:rFonts w:asciiTheme="minorHAnsi" w:eastAsiaTheme="minorEastAsia" w:hAnsiTheme="minorHAnsi" w:cstheme="minorBidi"/>
          <w:b w:val="0"/>
          <w:bCs w:val="0"/>
          <w:noProof/>
          <w:sz w:val="22"/>
        </w:rPr>
      </w:pPr>
      <w:hyperlink w:anchor="_Toc11576615" w:history="1">
        <w:r w:rsidR="00FC7441" w:rsidRPr="0015609C">
          <w:rPr>
            <w:rStyle w:val="Hyperlink"/>
            <w:noProof/>
            <w:lang w:val="vi-VN"/>
          </w:rPr>
          <w:t>C</w:t>
        </w:r>
        <w:r w:rsidR="00FC7441" w:rsidRPr="0015609C">
          <w:rPr>
            <w:rStyle w:val="Hyperlink"/>
            <w:noProof/>
          </w:rPr>
          <w:t>HƯƠNG</w:t>
        </w:r>
        <w:r w:rsidR="00FC7441" w:rsidRPr="0015609C">
          <w:rPr>
            <w:rStyle w:val="Hyperlink"/>
            <w:noProof/>
            <w:lang w:val="vi-VN"/>
          </w:rPr>
          <w:t xml:space="preserve"> 1</w:t>
        </w:r>
        <w:r w:rsidR="00B069FE" w:rsidRPr="0015609C">
          <w:rPr>
            <w:rStyle w:val="Hyperlink"/>
            <w:noProof/>
          </w:rPr>
          <w:t xml:space="preserve">  TỔNG QUA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15 \h </w:instrText>
        </w:r>
        <w:r w:rsidR="00FC7441" w:rsidRPr="0015609C">
          <w:rPr>
            <w:noProof/>
            <w:webHidden/>
          </w:rPr>
        </w:r>
        <w:r w:rsidR="00FC7441" w:rsidRPr="0015609C">
          <w:rPr>
            <w:noProof/>
            <w:webHidden/>
          </w:rPr>
          <w:fldChar w:fldCharType="separate"/>
        </w:r>
        <w:r w:rsidR="004D448A">
          <w:rPr>
            <w:noProof/>
            <w:webHidden/>
          </w:rPr>
          <w:t>1</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16" w:history="1">
        <w:r w:rsidR="00FC7441" w:rsidRPr="0015609C">
          <w:rPr>
            <w:rStyle w:val="Hyperlink"/>
            <w:noProof/>
          </w:rPr>
          <w:t>1.1. ĐẶT VẤN ĐỀ</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16 \h </w:instrText>
        </w:r>
        <w:r w:rsidR="00FC7441" w:rsidRPr="0015609C">
          <w:rPr>
            <w:noProof/>
            <w:webHidden/>
          </w:rPr>
        </w:r>
        <w:r w:rsidR="00FC7441" w:rsidRPr="0015609C">
          <w:rPr>
            <w:noProof/>
            <w:webHidden/>
          </w:rPr>
          <w:fldChar w:fldCharType="separate"/>
        </w:r>
        <w:r w:rsidR="004D448A">
          <w:rPr>
            <w:noProof/>
            <w:webHidden/>
          </w:rPr>
          <w:t>1</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17" w:history="1">
        <w:r w:rsidR="00FC7441" w:rsidRPr="0015609C">
          <w:rPr>
            <w:rStyle w:val="Hyperlink"/>
            <w:noProof/>
          </w:rPr>
          <w:t>1.2. MỤC TIÊU CỦA ĐỀ TÀI</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17 \h </w:instrText>
        </w:r>
        <w:r w:rsidR="00FC7441" w:rsidRPr="0015609C">
          <w:rPr>
            <w:noProof/>
            <w:webHidden/>
          </w:rPr>
        </w:r>
        <w:r w:rsidR="00FC7441" w:rsidRPr="0015609C">
          <w:rPr>
            <w:noProof/>
            <w:webHidden/>
          </w:rPr>
          <w:fldChar w:fldCharType="separate"/>
        </w:r>
        <w:r w:rsidR="004D448A">
          <w:rPr>
            <w:noProof/>
            <w:webHidden/>
          </w:rPr>
          <w:t>3</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18" w:history="1">
        <w:r w:rsidR="00FC7441" w:rsidRPr="0015609C">
          <w:rPr>
            <w:rStyle w:val="Hyperlink"/>
            <w:noProof/>
          </w:rPr>
          <w:t>1.3. GIỚI HẠN ĐỀ TÀI</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18 \h </w:instrText>
        </w:r>
        <w:r w:rsidR="00FC7441" w:rsidRPr="0015609C">
          <w:rPr>
            <w:noProof/>
            <w:webHidden/>
          </w:rPr>
        </w:r>
        <w:r w:rsidR="00FC7441" w:rsidRPr="0015609C">
          <w:rPr>
            <w:noProof/>
            <w:webHidden/>
          </w:rPr>
          <w:fldChar w:fldCharType="separate"/>
        </w:r>
        <w:r w:rsidR="004D448A">
          <w:rPr>
            <w:noProof/>
            <w:webHidden/>
          </w:rPr>
          <w:t>3</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19" w:history="1">
        <w:r w:rsidR="00FC7441" w:rsidRPr="0015609C">
          <w:rPr>
            <w:rStyle w:val="Hyperlink"/>
            <w:noProof/>
          </w:rPr>
          <w:t>1.4. PHƯƠNG PHÁP NGHIÊN CỨU</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19 \h </w:instrText>
        </w:r>
        <w:r w:rsidR="00FC7441" w:rsidRPr="0015609C">
          <w:rPr>
            <w:noProof/>
            <w:webHidden/>
          </w:rPr>
        </w:r>
        <w:r w:rsidR="00FC7441" w:rsidRPr="0015609C">
          <w:rPr>
            <w:noProof/>
            <w:webHidden/>
          </w:rPr>
          <w:fldChar w:fldCharType="separate"/>
        </w:r>
        <w:r w:rsidR="004D448A">
          <w:rPr>
            <w:noProof/>
            <w:webHidden/>
          </w:rPr>
          <w:t>4</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20" w:history="1">
        <w:r w:rsidR="00FC7441" w:rsidRPr="0015609C">
          <w:rPr>
            <w:rStyle w:val="Hyperlink"/>
            <w:noProof/>
          </w:rPr>
          <w:t>1.5. ĐỐI TƯỢNG NGHIÊN CỨU</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0 \h </w:instrText>
        </w:r>
        <w:r w:rsidR="00FC7441" w:rsidRPr="0015609C">
          <w:rPr>
            <w:noProof/>
            <w:webHidden/>
          </w:rPr>
        </w:r>
        <w:r w:rsidR="00FC7441" w:rsidRPr="0015609C">
          <w:rPr>
            <w:noProof/>
            <w:webHidden/>
          </w:rPr>
          <w:fldChar w:fldCharType="separate"/>
        </w:r>
        <w:r w:rsidR="004D448A">
          <w:rPr>
            <w:noProof/>
            <w:webHidden/>
          </w:rPr>
          <w:t>4</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21" w:history="1">
        <w:r w:rsidR="00FC7441" w:rsidRPr="0015609C">
          <w:rPr>
            <w:rStyle w:val="Hyperlink"/>
            <w:noProof/>
          </w:rPr>
          <w:t>1.6. BỐ CỤC</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1 \h </w:instrText>
        </w:r>
        <w:r w:rsidR="00FC7441" w:rsidRPr="0015609C">
          <w:rPr>
            <w:noProof/>
            <w:webHidden/>
          </w:rPr>
        </w:r>
        <w:r w:rsidR="00FC7441" w:rsidRPr="0015609C">
          <w:rPr>
            <w:noProof/>
            <w:webHidden/>
          </w:rPr>
          <w:fldChar w:fldCharType="separate"/>
        </w:r>
        <w:r w:rsidR="004D448A">
          <w:rPr>
            <w:noProof/>
            <w:webHidden/>
          </w:rPr>
          <w:t>5</w:t>
        </w:r>
        <w:r w:rsidR="00FC7441" w:rsidRPr="0015609C">
          <w:rPr>
            <w:noProof/>
            <w:webHidden/>
          </w:rPr>
          <w:fldChar w:fldCharType="end"/>
        </w:r>
      </w:hyperlink>
    </w:p>
    <w:p w:rsidR="00FC7441" w:rsidRPr="0015609C" w:rsidRDefault="003C0EAA">
      <w:pPr>
        <w:pStyle w:val="TOC1"/>
        <w:rPr>
          <w:rFonts w:asciiTheme="minorHAnsi" w:eastAsiaTheme="minorEastAsia" w:hAnsiTheme="minorHAnsi" w:cstheme="minorBidi"/>
          <w:b w:val="0"/>
          <w:bCs w:val="0"/>
          <w:noProof/>
          <w:sz w:val="22"/>
        </w:rPr>
      </w:pPr>
      <w:hyperlink w:anchor="_Toc11576622" w:history="1">
        <w:r w:rsidR="00FC7441" w:rsidRPr="0015609C">
          <w:rPr>
            <w:rStyle w:val="Hyperlink"/>
            <w:noProof/>
          </w:rPr>
          <w:t>CHƯƠNG 2</w:t>
        </w:r>
        <w:r w:rsidR="00B069FE" w:rsidRPr="0015609C">
          <w:rPr>
            <w:rStyle w:val="Hyperlink"/>
            <w:noProof/>
          </w:rPr>
          <w:t xml:space="preserve"> CƠ SỞ LÝ THUYẾT</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2 \h </w:instrText>
        </w:r>
        <w:r w:rsidR="00FC7441" w:rsidRPr="0015609C">
          <w:rPr>
            <w:noProof/>
            <w:webHidden/>
          </w:rPr>
        </w:r>
        <w:r w:rsidR="00FC7441" w:rsidRPr="0015609C">
          <w:rPr>
            <w:noProof/>
            <w:webHidden/>
          </w:rPr>
          <w:fldChar w:fldCharType="separate"/>
        </w:r>
        <w:r w:rsidR="004D448A">
          <w:rPr>
            <w:noProof/>
            <w:webHidden/>
          </w:rPr>
          <w:t>6</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23" w:history="1">
        <w:r w:rsidR="00FC7441" w:rsidRPr="0015609C">
          <w:rPr>
            <w:rStyle w:val="Hyperlink"/>
            <w:noProof/>
          </w:rPr>
          <w:t>2.1. ỨNG DỤNG IOT TRONG NÔNG NGHIỆP</w:t>
        </w:r>
        <w:r w:rsidR="00FC7441" w:rsidRPr="0015609C">
          <w:rPr>
            <w:rStyle w:val="Hyperlink"/>
            <w:noProof/>
            <w:vertAlign w:val="superscript"/>
          </w:rPr>
          <w:t>[1]</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3 \h </w:instrText>
        </w:r>
        <w:r w:rsidR="00FC7441" w:rsidRPr="0015609C">
          <w:rPr>
            <w:noProof/>
            <w:webHidden/>
          </w:rPr>
        </w:r>
        <w:r w:rsidR="00FC7441" w:rsidRPr="0015609C">
          <w:rPr>
            <w:noProof/>
            <w:webHidden/>
          </w:rPr>
          <w:fldChar w:fldCharType="separate"/>
        </w:r>
        <w:r w:rsidR="004D448A">
          <w:rPr>
            <w:noProof/>
            <w:webHidden/>
          </w:rPr>
          <w:t>6</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24" w:history="1">
        <w:r w:rsidR="00FC7441" w:rsidRPr="0015609C">
          <w:rPr>
            <w:rStyle w:val="Hyperlink"/>
            <w:noProof/>
          </w:rPr>
          <w:t>2.1.1. Tổng qua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4 \h </w:instrText>
        </w:r>
        <w:r w:rsidR="00FC7441" w:rsidRPr="0015609C">
          <w:rPr>
            <w:noProof/>
            <w:webHidden/>
          </w:rPr>
        </w:r>
        <w:r w:rsidR="00FC7441" w:rsidRPr="0015609C">
          <w:rPr>
            <w:noProof/>
            <w:webHidden/>
          </w:rPr>
          <w:fldChar w:fldCharType="separate"/>
        </w:r>
        <w:r w:rsidR="004D448A">
          <w:rPr>
            <w:noProof/>
            <w:webHidden/>
          </w:rPr>
          <w:t>6</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25" w:history="1">
        <w:r w:rsidR="00FC7441" w:rsidRPr="0015609C">
          <w:rPr>
            <w:rStyle w:val="Hyperlink"/>
            <w:noProof/>
          </w:rPr>
          <w:t>2.1.2. IoT trong nông nghiệp</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5 \h </w:instrText>
        </w:r>
        <w:r w:rsidR="00FC7441" w:rsidRPr="0015609C">
          <w:rPr>
            <w:noProof/>
            <w:webHidden/>
          </w:rPr>
        </w:r>
        <w:r w:rsidR="00FC7441" w:rsidRPr="0015609C">
          <w:rPr>
            <w:noProof/>
            <w:webHidden/>
          </w:rPr>
          <w:fldChar w:fldCharType="separate"/>
        </w:r>
        <w:r w:rsidR="004D448A">
          <w:rPr>
            <w:noProof/>
            <w:webHidden/>
          </w:rPr>
          <w:t>6</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26" w:history="1">
        <w:r w:rsidR="00FC7441" w:rsidRPr="0015609C">
          <w:rPr>
            <w:rStyle w:val="Hyperlink"/>
            <w:noProof/>
          </w:rPr>
          <w:t>2.2. ỨNG DỤNG THÀNH TỰU KHOA HỌC KỸ THUẬT TRONG VIỆC KIỂM SOÁT NGƯỜI RA VÀO KHU VƯỜ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6 \h </w:instrText>
        </w:r>
        <w:r w:rsidR="00FC7441" w:rsidRPr="0015609C">
          <w:rPr>
            <w:noProof/>
            <w:webHidden/>
          </w:rPr>
        </w:r>
        <w:r w:rsidR="00FC7441" w:rsidRPr="0015609C">
          <w:rPr>
            <w:noProof/>
            <w:webHidden/>
          </w:rPr>
          <w:fldChar w:fldCharType="separate"/>
        </w:r>
        <w:r w:rsidR="004D448A">
          <w:rPr>
            <w:noProof/>
            <w:webHidden/>
          </w:rPr>
          <w:t>6</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27" w:history="1">
        <w:r w:rsidR="00FC7441" w:rsidRPr="0015609C">
          <w:rPr>
            <w:rStyle w:val="Hyperlink"/>
            <w:noProof/>
          </w:rPr>
          <w:t>2.2.1. Tổng qua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7 \h </w:instrText>
        </w:r>
        <w:r w:rsidR="00FC7441" w:rsidRPr="0015609C">
          <w:rPr>
            <w:noProof/>
            <w:webHidden/>
          </w:rPr>
        </w:r>
        <w:r w:rsidR="00FC7441" w:rsidRPr="0015609C">
          <w:rPr>
            <w:noProof/>
            <w:webHidden/>
          </w:rPr>
          <w:fldChar w:fldCharType="separate"/>
        </w:r>
        <w:r w:rsidR="004D448A">
          <w:rPr>
            <w:noProof/>
            <w:webHidden/>
          </w:rPr>
          <w:t>6</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28" w:history="1">
        <w:r w:rsidR="00FC7441" w:rsidRPr="0015609C">
          <w:rPr>
            <w:rStyle w:val="Hyperlink"/>
            <w:noProof/>
          </w:rPr>
          <w:t>2.2.2. Nhận diện vân tay</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8 \h </w:instrText>
        </w:r>
        <w:r w:rsidR="00FC7441" w:rsidRPr="0015609C">
          <w:rPr>
            <w:noProof/>
            <w:webHidden/>
          </w:rPr>
        </w:r>
        <w:r w:rsidR="00FC7441" w:rsidRPr="0015609C">
          <w:rPr>
            <w:noProof/>
            <w:webHidden/>
          </w:rPr>
          <w:fldChar w:fldCharType="separate"/>
        </w:r>
        <w:r w:rsidR="004D448A">
          <w:rPr>
            <w:noProof/>
            <w:webHidden/>
          </w:rPr>
          <w:t>7</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29" w:history="1">
        <w:r w:rsidR="00FC7441" w:rsidRPr="0015609C">
          <w:rPr>
            <w:rStyle w:val="Hyperlink"/>
            <w:noProof/>
          </w:rPr>
          <w:t>2.2.3. Nhận diện gương mặt</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29 \h </w:instrText>
        </w:r>
        <w:r w:rsidR="00FC7441" w:rsidRPr="0015609C">
          <w:rPr>
            <w:noProof/>
            <w:webHidden/>
          </w:rPr>
        </w:r>
        <w:r w:rsidR="00FC7441" w:rsidRPr="0015609C">
          <w:rPr>
            <w:noProof/>
            <w:webHidden/>
          </w:rPr>
          <w:fldChar w:fldCharType="separate"/>
        </w:r>
        <w:r w:rsidR="004D448A">
          <w:rPr>
            <w:noProof/>
            <w:webHidden/>
          </w:rPr>
          <w:t>7</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30" w:history="1">
        <w:r w:rsidR="00FC7441" w:rsidRPr="0015609C">
          <w:rPr>
            <w:rStyle w:val="Hyperlink"/>
            <w:noProof/>
          </w:rPr>
          <w:t>2.3. CÔNG NGHỆ TRUYỀN THÔNG KHÔNG DÂY LORA</w:t>
        </w:r>
        <w:r w:rsidR="00FC7441" w:rsidRPr="0015609C">
          <w:rPr>
            <w:rStyle w:val="Hyperlink"/>
            <w:noProof/>
            <w:vertAlign w:val="superscript"/>
          </w:rPr>
          <w:t>[2]</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0 \h </w:instrText>
        </w:r>
        <w:r w:rsidR="00FC7441" w:rsidRPr="0015609C">
          <w:rPr>
            <w:noProof/>
            <w:webHidden/>
          </w:rPr>
        </w:r>
        <w:r w:rsidR="00FC7441" w:rsidRPr="0015609C">
          <w:rPr>
            <w:noProof/>
            <w:webHidden/>
          </w:rPr>
          <w:fldChar w:fldCharType="separate"/>
        </w:r>
        <w:r w:rsidR="004D448A">
          <w:rPr>
            <w:noProof/>
            <w:webHidden/>
          </w:rPr>
          <w:t>8</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31" w:history="1">
        <w:r w:rsidR="00FC7441" w:rsidRPr="0015609C">
          <w:rPr>
            <w:rStyle w:val="Hyperlink"/>
            <w:noProof/>
          </w:rPr>
          <w:t>2.3.1. Tổng qua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1 \h </w:instrText>
        </w:r>
        <w:r w:rsidR="00FC7441" w:rsidRPr="0015609C">
          <w:rPr>
            <w:noProof/>
            <w:webHidden/>
          </w:rPr>
        </w:r>
        <w:r w:rsidR="00FC7441" w:rsidRPr="0015609C">
          <w:rPr>
            <w:noProof/>
            <w:webHidden/>
          </w:rPr>
          <w:fldChar w:fldCharType="separate"/>
        </w:r>
        <w:r w:rsidR="004D448A">
          <w:rPr>
            <w:noProof/>
            <w:webHidden/>
          </w:rPr>
          <w:t>8</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32" w:history="1">
        <w:r w:rsidR="00FC7441" w:rsidRPr="0015609C">
          <w:rPr>
            <w:rStyle w:val="Hyperlink"/>
            <w:noProof/>
          </w:rPr>
          <w:t>2.3.2. LoRaWA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2 \h </w:instrText>
        </w:r>
        <w:r w:rsidR="00FC7441" w:rsidRPr="0015609C">
          <w:rPr>
            <w:noProof/>
            <w:webHidden/>
          </w:rPr>
        </w:r>
        <w:r w:rsidR="00FC7441" w:rsidRPr="0015609C">
          <w:rPr>
            <w:noProof/>
            <w:webHidden/>
          </w:rPr>
          <w:fldChar w:fldCharType="separate"/>
        </w:r>
        <w:r w:rsidR="004D448A">
          <w:rPr>
            <w:noProof/>
            <w:webHidden/>
          </w:rPr>
          <w:t>9</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33" w:history="1">
        <w:r w:rsidR="00FC7441" w:rsidRPr="0015609C">
          <w:rPr>
            <w:rStyle w:val="Hyperlink"/>
            <w:noProof/>
          </w:rPr>
          <w:t>2.4. GIAO TIẾP UART</w:t>
        </w:r>
        <w:r w:rsidR="00FC7441" w:rsidRPr="0015609C">
          <w:rPr>
            <w:rStyle w:val="Hyperlink"/>
            <w:noProof/>
            <w:vertAlign w:val="superscript"/>
          </w:rPr>
          <w:t>[3]</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3 \h </w:instrText>
        </w:r>
        <w:r w:rsidR="00FC7441" w:rsidRPr="0015609C">
          <w:rPr>
            <w:noProof/>
            <w:webHidden/>
          </w:rPr>
        </w:r>
        <w:r w:rsidR="00FC7441" w:rsidRPr="0015609C">
          <w:rPr>
            <w:noProof/>
            <w:webHidden/>
          </w:rPr>
          <w:fldChar w:fldCharType="separate"/>
        </w:r>
        <w:r w:rsidR="004D448A">
          <w:rPr>
            <w:noProof/>
            <w:webHidden/>
          </w:rPr>
          <w:t>9</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34" w:history="1">
        <w:r w:rsidR="00FC7441" w:rsidRPr="0015609C">
          <w:rPr>
            <w:rStyle w:val="Hyperlink"/>
            <w:noProof/>
          </w:rPr>
          <w:t>2.5. GIAO THỨC SPI</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4 \h </w:instrText>
        </w:r>
        <w:r w:rsidR="00FC7441" w:rsidRPr="0015609C">
          <w:rPr>
            <w:noProof/>
            <w:webHidden/>
          </w:rPr>
        </w:r>
        <w:r w:rsidR="00FC7441" w:rsidRPr="0015609C">
          <w:rPr>
            <w:noProof/>
            <w:webHidden/>
          </w:rPr>
          <w:fldChar w:fldCharType="separate"/>
        </w:r>
        <w:r w:rsidR="004D448A">
          <w:rPr>
            <w:noProof/>
            <w:webHidden/>
          </w:rPr>
          <w:t>10</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35" w:history="1">
        <w:r w:rsidR="00FC7441" w:rsidRPr="0015609C">
          <w:rPr>
            <w:rStyle w:val="Hyperlink"/>
            <w:noProof/>
          </w:rPr>
          <w:t>2.6. GIAO THỨC MQTT</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5 \h </w:instrText>
        </w:r>
        <w:r w:rsidR="00FC7441" w:rsidRPr="0015609C">
          <w:rPr>
            <w:noProof/>
            <w:webHidden/>
          </w:rPr>
        </w:r>
        <w:r w:rsidR="00FC7441" w:rsidRPr="0015609C">
          <w:rPr>
            <w:noProof/>
            <w:webHidden/>
          </w:rPr>
          <w:fldChar w:fldCharType="separate"/>
        </w:r>
        <w:r w:rsidR="004D448A">
          <w:rPr>
            <w:noProof/>
            <w:webHidden/>
          </w:rPr>
          <w:t>11</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36" w:history="1">
        <w:r w:rsidR="00FC7441" w:rsidRPr="0015609C">
          <w:rPr>
            <w:rStyle w:val="Hyperlink"/>
            <w:noProof/>
          </w:rPr>
          <w:t>2.7. THƯ VIỆN OPENCV</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6 \h </w:instrText>
        </w:r>
        <w:r w:rsidR="00FC7441" w:rsidRPr="0015609C">
          <w:rPr>
            <w:noProof/>
            <w:webHidden/>
          </w:rPr>
        </w:r>
        <w:r w:rsidR="00FC7441" w:rsidRPr="0015609C">
          <w:rPr>
            <w:noProof/>
            <w:webHidden/>
          </w:rPr>
          <w:fldChar w:fldCharType="separate"/>
        </w:r>
        <w:r w:rsidR="004D448A">
          <w:rPr>
            <w:noProof/>
            <w:webHidden/>
          </w:rPr>
          <w:t>13</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37" w:history="1">
        <w:r w:rsidR="00FC7441" w:rsidRPr="0015609C">
          <w:rPr>
            <w:rStyle w:val="Hyperlink"/>
            <w:noProof/>
          </w:rPr>
          <w:t>2.8. MÃ QR CODE</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7 \h </w:instrText>
        </w:r>
        <w:r w:rsidR="00FC7441" w:rsidRPr="0015609C">
          <w:rPr>
            <w:noProof/>
            <w:webHidden/>
          </w:rPr>
        </w:r>
        <w:r w:rsidR="00FC7441" w:rsidRPr="0015609C">
          <w:rPr>
            <w:noProof/>
            <w:webHidden/>
          </w:rPr>
          <w:fldChar w:fldCharType="separate"/>
        </w:r>
        <w:r w:rsidR="004D448A">
          <w:rPr>
            <w:noProof/>
            <w:webHidden/>
          </w:rPr>
          <w:t>13</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38" w:history="1">
        <w:r w:rsidR="00FC7441" w:rsidRPr="0015609C">
          <w:rPr>
            <w:rStyle w:val="Hyperlink"/>
            <w:noProof/>
          </w:rPr>
          <w:t>2.9. GIỚI THIỆU CÁC PHẦN MỀM DÙNG ĐỂ LẬP TRÌNH CHO HỆ THỐ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8 \h </w:instrText>
        </w:r>
        <w:r w:rsidR="00FC7441" w:rsidRPr="0015609C">
          <w:rPr>
            <w:noProof/>
            <w:webHidden/>
          </w:rPr>
        </w:r>
        <w:r w:rsidR="00FC7441" w:rsidRPr="0015609C">
          <w:rPr>
            <w:noProof/>
            <w:webHidden/>
          </w:rPr>
          <w:fldChar w:fldCharType="separate"/>
        </w:r>
        <w:r w:rsidR="004D448A">
          <w:rPr>
            <w:noProof/>
            <w:webHidden/>
          </w:rPr>
          <w:t>14</w:t>
        </w:r>
        <w:r w:rsidR="00FC7441" w:rsidRPr="0015609C">
          <w:rPr>
            <w:noProof/>
            <w:webHidden/>
          </w:rPr>
          <w:fldChar w:fldCharType="end"/>
        </w:r>
      </w:hyperlink>
    </w:p>
    <w:p w:rsidR="00FC7441" w:rsidRPr="0015609C" w:rsidRDefault="003C0EAA">
      <w:pPr>
        <w:pStyle w:val="TOC1"/>
        <w:rPr>
          <w:rFonts w:asciiTheme="minorHAnsi" w:eastAsiaTheme="minorEastAsia" w:hAnsiTheme="minorHAnsi" w:cstheme="minorBidi"/>
          <w:b w:val="0"/>
          <w:bCs w:val="0"/>
          <w:noProof/>
          <w:sz w:val="22"/>
        </w:rPr>
      </w:pPr>
      <w:hyperlink w:anchor="_Toc11576639" w:history="1">
        <w:r w:rsidR="00FC7441" w:rsidRPr="0015609C">
          <w:rPr>
            <w:rStyle w:val="Hyperlink"/>
            <w:noProof/>
          </w:rPr>
          <w:t>CHƯƠNG 3</w:t>
        </w:r>
        <w:r w:rsidR="00B069FE" w:rsidRPr="0015609C">
          <w:rPr>
            <w:rStyle w:val="Hyperlink"/>
            <w:noProof/>
          </w:rPr>
          <w:t xml:space="preserve"> THIẾT KẾ THI CÔNG HỆ THỐ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39 \h </w:instrText>
        </w:r>
        <w:r w:rsidR="00FC7441" w:rsidRPr="0015609C">
          <w:rPr>
            <w:noProof/>
            <w:webHidden/>
          </w:rPr>
        </w:r>
        <w:r w:rsidR="00FC7441" w:rsidRPr="0015609C">
          <w:rPr>
            <w:noProof/>
            <w:webHidden/>
          </w:rPr>
          <w:fldChar w:fldCharType="separate"/>
        </w:r>
        <w:r w:rsidR="004D448A">
          <w:rPr>
            <w:noProof/>
            <w:webHidden/>
          </w:rPr>
          <w:t>17</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40" w:history="1">
        <w:r w:rsidR="00FC7441" w:rsidRPr="0015609C">
          <w:rPr>
            <w:rStyle w:val="Hyperlink"/>
            <w:noProof/>
          </w:rPr>
          <w:t>3.1. GIỚI THIỆU</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0 \h </w:instrText>
        </w:r>
        <w:r w:rsidR="00FC7441" w:rsidRPr="0015609C">
          <w:rPr>
            <w:noProof/>
            <w:webHidden/>
          </w:rPr>
        </w:r>
        <w:r w:rsidR="00FC7441" w:rsidRPr="0015609C">
          <w:rPr>
            <w:noProof/>
            <w:webHidden/>
          </w:rPr>
          <w:fldChar w:fldCharType="separate"/>
        </w:r>
        <w:r w:rsidR="004D448A">
          <w:rPr>
            <w:noProof/>
            <w:webHidden/>
          </w:rPr>
          <w:t>17</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41" w:history="1">
        <w:r w:rsidR="00FC7441" w:rsidRPr="0015609C">
          <w:rPr>
            <w:rStyle w:val="Hyperlink"/>
            <w:noProof/>
          </w:rPr>
          <w:t>3.2. TÍNH TOÁN VÀ LỰA CHỌN PHẦN CỨ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1 \h </w:instrText>
        </w:r>
        <w:r w:rsidR="00FC7441" w:rsidRPr="0015609C">
          <w:rPr>
            <w:noProof/>
            <w:webHidden/>
          </w:rPr>
        </w:r>
        <w:r w:rsidR="00FC7441" w:rsidRPr="0015609C">
          <w:rPr>
            <w:noProof/>
            <w:webHidden/>
          </w:rPr>
          <w:fldChar w:fldCharType="separate"/>
        </w:r>
        <w:r w:rsidR="004D448A">
          <w:rPr>
            <w:noProof/>
            <w:webHidden/>
          </w:rPr>
          <w:t>17</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42" w:history="1">
        <w:r w:rsidR="00FC7441" w:rsidRPr="0015609C">
          <w:rPr>
            <w:rStyle w:val="Hyperlink"/>
            <w:noProof/>
          </w:rPr>
          <w:t>3.2.1. Sơ đồ khối và mô hình hệ thố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2 \h </w:instrText>
        </w:r>
        <w:r w:rsidR="00FC7441" w:rsidRPr="0015609C">
          <w:rPr>
            <w:noProof/>
            <w:webHidden/>
          </w:rPr>
        </w:r>
        <w:r w:rsidR="00FC7441" w:rsidRPr="0015609C">
          <w:rPr>
            <w:noProof/>
            <w:webHidden/>
          </w:rPr>
          <w:fldChar w:fldCharType="separate"/>
        </w:r>
        <w:r w:rsidR="004D448A">
          <w:rPr>
            <w:noProof/>
            <w:webHidden/>
          </w:rPr>
          <w:t>17</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43" w:history="1">
        <w:r w:rsidR="00FC7441" w:rsidRPr="0015609C">
          <w:rPr>
            <w:rStyle w:val="Hyperlink"/>
            <w:noProof/>
          </w:rPr>
          <w:t>3.2.2. Chọn linh kiện thi cô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3 \h </w:instrText>
        </w:r>
        <w:r w:rsidR="00FC7441" w:rsidRPr="0015609C">
          <w:rPr>
            <w:noProof/>
            <w:webHidden/>
          </w:rPr>
        </w:r>
        <w:r w:rsidR="00FC7441" w:rsidRPr="0015609C">
          <w:rPr>
            <w:noProof/>
            <w:webHidden/>
          </w:rPr>
          <w:fldChar w:fldCharType="separate"/>
        </w:r>
        <w:r w:rsidR="004D448A">
          <w:rPr>
            <w:noProof/>
            <w:webHidden/>
          </w:rPr>
          <w:t>19</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44" w:history="1">
        <w:r w:rsidR="00FC7441" w:rsidRPr="0015609C">
          <w:rPr>
            <w:rStyle w:val="Hyperlink"/>
            <w:noProof/>
          </w:rPr>
          <w:t>3.3. THI CÔNG HỆ THỐ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4 \h </w:instrText>
        </w:r>
        <w:r w:rsidR="00FC7441" w:rsidRPr="0015609C">
          <w:rPr>
            <w:noProof/>
            <w:webHidden/>
          </w:rPr>
        </w:r>
        <w:r w:rsidR="00FC7441" w:rsidRPr="0015609C">
          <w:rPr>
            <w:noProof/>
            <w:webHidden/>
          </w:rPr>
          <w:fldChar w:fldCharType="separate"/>
        </w:r>
        <w:r w:rsidR="004D448A">
          <w:rPr>
            <w:noProof/>
            <w:webHidden/>
          </w:rPr>
          <w:t>28</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45" w:history="1">
        <w:r w:rsidR="00FC7441" w:rsidRPr="0015609C">
          <w:rPr>
            <w:rStyle w:val="Hyperlink"/>
            <w:noProof/>
          </w:rPr>
          <w:t>3.3.1. Thi Công Phần Cứ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5 \h </w:instrText>
        </w:r>
        <w:r w:rsidR="00FC7441" w:rsidRPr="0015609C">
          <w:rPr>
            <w:noProof/>
            <w:webHidden/>
          </w:rPr>
        </w:r>
        <w:r w:rsidR="00FC7441" w:rsidRPr="0015609C">
          <w:rPr>
            <w:noProof/>
            <w:webHidden/>
          </w:rPr>
          <w:fldChar w:fldCharType="separate"/>
        </w:r>
        <w:r w:rsidR="004D448A">
          <w:rPr>
            <w:noProof/>
            <w:webHidden/>
          </w:rPr>
          <w:t>28</w:t>
        </w:r>
        <w:r w:rsidR="00FC7441" w:rsidRPr="0015609C">
          <w:rPr>
            <w:noProof/>
            <w:webHidden/>
          </w:rPr>
          <w:fldChar w:fldCharType="end"/>
        </w:r>
      </w:hyperlink>
    </w:p>
    <w:p w:rsidR="00FC7441" w:rsidRPr="0015609C" w:rsidRDefault="003C0EAA">
      <w:pPr>
        <w:pStyle w:val="TOC4"/>
        <w:tabs>
          <w:tab w:val="right" w:leader="dot" w:pos="8496"/>
        </w:tabs>
        <w:rPr>
          <w:rFonts w:asciiTheme="minorHAnsi" w:eastAsiaTheme="minorEastAsia" w:hAnsiTheme="minorHAnsi" w:cstheme="minorBidi"/>
          <w:noProof/>
          <w:sz w:val="22"/>
          <w:lang w:val="en-US"/>
        </w:rPr>
      </w:pPr>
      <w:hyperlink w:anchor="_Toc11576646" w:history="1">
        <w:r w:rsidR="00FC7441" w:rsidRPr="0015609C">
          <w:rPr>
            <w:rStyle w:val="Hyperlink"/>
            <w:noProof/>
          </w:rPr>
          <w:t>3.3.1.1. Thi công bo mạch</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6 \h </w:instrText>
        </w:r>
        <w:r w:rsidR="00FC7441" w:rsidRPr="0015609C">
          <w:rPr>
            <w:noProof/>
            <w:webHidden/>
          </w:rPr>
        </w:r>
        <w:r w:rsidR="00FC7441" w:rsidRPr="0015609C">
          <w:rPr>
            <w:noProof/>
            <w:webHidden/>
          </w:rPr>
          <w:fldChar w:fldCharType="separate"/>
        </w:r>
        <w:r w:rsidR="004D448A">
          <w:rPr>
            <w:noProof/>
            <w:webHidden/>
          </w:rPr>
          <w:t>28</w:t>
        </w:r>
        <w:r w:rsidR="00FC7441" w:rsidRPr="0015609C">
          <w:rPr>
            <w:noProof/>
            <w:webHidden/>
          </w:rPr>
          <w:fldChar w:fldCharType="end"/>
        </w:r>
      </w:hyperlink>
    </w:p>
    <w:p w:rsidR="00FC7441" w:rsidRPr="0015609C" w:rsidRDefault="003C0EAA">
      <w:pPr>
        <w:pStyle w:val="TOC4"/>
        <w:tabs>
          <w:tab w:val="right" w:leader="dot" w:pos="8496"/>
        </w:tabs>
        <w:rPr>
          <w:rFonts w:asciiTheme="minorHAnsi" w:eastAsiaTheme="minorEastAsia" w:hAnsiTheme="minorHAnsi" w:cstheme="minorBidi"/>
          <w:noProof/>
          <w:sz w:val="22"/>
          <w:lang w:val="en-US"/>
        </w:rPr>
      </w:pPr>
      <w:hyperlink w:anchor="_Toc11576647" w:history="1">
        <w:r w:rsidR="00FC7441" w:rsidRPr="0015609C">
          <w:rPr>
            <w:rStyle w:val="Hyperlink"/>
            <w:noProof/>
          </w:rPr>
          <w:t>3.3.1.2. Lắp ráp và kiểm tra bo mạch</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7 \h </w:instrText>
        </w:r>
        <w:r w:rsidR="00FC7441" w:rsidRPr="0015609C">
          <w:rPr>
            <w:noProof/>
            <w:webHidden/>
          </w:rPr>
        </w:r>
        <w:r w:rsidR="00FC7441" w:rsidRPr="0015609C">
          <w:rPr>
            <w:noProof/>
            <w:webHidden/>
          </w:rPr>
          <w:fldChar w:fldCharType="separate"/>
        </w:r>
        <w:r w:rsidR="004D448A">
          <w:rPr>
            <w:noProof/>
            <w:webHidden/>
          </w:rPr>
          <w:t>30</w:t>
        </w:r>
        <w:r w:rsidR="00FC7441" w:rsidRPr="0015609C">
          <w:rPr>
            <w:noProof/>
            <w:webHidden/>
          </w:rPr>
          <w:fldChar w:fldCharType="end"/>
        </w:r>
      </w:hyperlink>
    </w:p>
    <w:p w:rsidR="00FC7441" w:rsidRPr="0015609C" w:rsidRDefault="003C0EAA">
      <w:pPr>
        <w:pStyle w:val="TOC4"/>
        <w:tabs>
          <w:tab w:val="right" w:leader="dot" w:pos="8496"/>
        </w:tabs>
        <w:rPr>
          <w:rFonts w:asciiTheme="minorHAnsi" w:eastAsiaTheme="minorEastAsia" w:hAnsiTheme="minorHAnsi" w:cstheme="minorBidi"/>
          <w:noProof/>
          <w:sz w:val="22"/>
          <w:lang w:val="en-US"/>
        </w:rPr>
      </w:pPr>
      <w:hyperlink w:anchor="_Toc11576648" w:history="1">
        <w:r w:rsidR="00FC7441" w:rsidRPr="0015609C">
          <w:rPr>
            <w:rStyle w:val="Hyperlink"/>
            <w:noProof/>
          </w:rPr>
          <w:t>3.3.1.3. Thi công mô hình</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8 \h </w:instrText>
        </w:r>
        <w:r w:rsidR="00FC7441" w:rsidRPr="0015609C">
          <w:rPr>
            <w:noProof/>
            <w:webHidden/>
          </w:rPr>
        </w:r>
        <w:r w:rsidR="00FC7441" w:rsidRPr="0015609C">
          <w:rPr>
            <w:noProof/>
            <w:webHidden/>
          </w:rPr>
          <w:fldChar w:fldCharType="separate"/>
        </w:r>
        <w:r w:rsidR="004D448A">
          <w:rPr>
            <w:noProof/>
            <w:webHidden/>
          </w:rPr>
          <w:t>30</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49" w:history="1">
        <w:r w:rsidR="00FC7441" w:rsidRPr="0015609C">
          <w:rPr>
            <w:rStyle w:val="Hyperlink"/>
            <w:noProof/>
          </w:rPr>
          <w:t>3.3.2. Thi Công Phần Mềm</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49 \h </w:instrText>
        </w:r>
        <w:r w:rsidR="00FC7441" w:rsidRPr="0015609C">
          <w:rPr>
            <w:noProof/>
            <w:webHidden/>
          </w:rPr>
        </w:r>
        <w:r w:rsidR="00FC7441" w:rsidRPr="0015609C">
          <w:rPr>
            <w:noProof/>
            <w:webHidden/>
          </w:rPr>
          <w:fldChar w:fldCharType="separate"/>
        </w:r>
        <w:r w:rsidR="004D448A">
          <w:rPr>
            <w:noProof/>
            <w:webHidden/>
          </w:rPr>
          <w:t>31</w:t>
        </w:r>
        <w:r w:rsidR="00FC7441" w:rsidRPr="0015609C">
          <w:rPr>
            <w:noProof/>
            <w:webHidden/>
          </w:rPr>
          <w:fldChar w:fldCharType="end"/>
        </w:r>
      </w:hyperlink>
    </w:p>
    <w:p w:rsidR="00FC7441" w:rsidRPr="0015609C" w:rsidRDefault="003C0EAA">
      <w:pPr>
        <w:pStyle w:val="TOC1"/>
        <w:rPr>
          <w:rFonts w:asciiTheme="minorHAnsi" w:eastAsiaTheme="minorEastAsia" w:hAnsiTheme="minorHAnsi" w:cstheme="minorBidi"/>
          <w:b w:val="0"/>
          <w:bCs w:val="0"/>
          <w:noProof/>
          <w:sz w:val="22"/>
        </w:rPr>
      </w:pPr>
      <w:hyperlink w:anchor="_Toc11576650" w:history="1">
        <w:r w:rsidR="00FC7441" w:rsidRPr="0015609C">
          <w:rPr>
            <w:rStyle w:val="Hyperlink"/>
            <w:noProof/>
          </w:rPr>
          <w:t>CHƯƠNG 4</w:t>
        </w:r>
        <w:r w:rsidR="00B069FE" w:rsidRPr="0015609C">
          <w:rPr>
            <w:rStyle w:val="Hyperlink"/>
            <w:noProof/>
          </w:rPr>
          <w:t xml:space="preserve"> KẾT QUẢ THỰC HIỆ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0 \h </w:instrText>
        </w:r>
        <w:r w:rsidR="00FC7441" w:rsidRPr="0015609C">
          <w:rPr>
            <w:noProof/>
            <w:webHidden/>
          </w:rPr>
        </w:r>
        <w:r w:rsidR="00FC7441" w:rsidRPr="0015609C">
          <w:rPr>
            <w:noProof/>
            <w:webHidden/>
          </w:rPr>
          <w:fldChar w:fldCharType="separate"/>
        </w:r>
        <w:r w:rsidR="004D448A">
          <w:rPr>
            <w:noProof/>
            <w:webHidden/>
          </w:rPr>
          <w:t>47</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51" w:history="1">
        <w:r w:rsidR="00FC7441" w:rsidRPr="0015609C">
          <w:rPr>
            <w:rStyle w:val="Hyperlink"/>
            <w:noProof/>
          </w:rPr>
          <w:t>4.1. KẾT QUẢ</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1 \h </w:instrText>
        </w:r>
        <w:r w:rsidR="00FC7441" w:rsidRPr="0015609C">
          <w:rPr>
            <w:noProof/>
            <w:webHidden/>
          </w:rPr>
        </w:r>
        <w:r w:rsidR="00FC7441" w:rsidRPr="0015609C">
          <w:rPr>
            <w:noProof/>
            <w:webHidden/>
          </w:rPr>
          <w:fldChar w:fldCharType="separate"/>
        </w:r>
        <w:r w:rsidR="004D448A">
          <w:rPr>
            <w:noProof/>
            <w:webHidden/>
          </w:rPr>
          <w:t>47</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52" w:history="1">
        <w:r w:rsidR="00FC7441" w:rsidRPr="0015609C">
          <w:rPr>
            <w:rStyle w:val="Hyperlink"/>
            <w:noProof/>
          </w:rPr>
          <w:t>4.2. KẾT QUẢ PHẦN CỨNG</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2 \h </w:instrText>
        </w:r>
        <w:r w:rsidR="00FC7441" w:rsidRPr="0015609C">
          <w:rPr>
            <w:noProof/>
            <w:webHidden/>
          </w:rPr>
        </w:r>
        <w:r w:rsidR="00FC7441" w:rsidRPr="0015609C">
          <w:rPr>
            <w:noProof/>
            <w:webHidden/>
          </w:rPr>
          <w:fldChar w:fldCharType="separate"/>
        </w:r>
        <w:r w:rsidR="004D448A">
          <w:rPr>
            <w:noProof/>
            <w:webHidden/>
          </w:rPr>
          <w:t>48</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53" w:history="1">
        <w:r w:rsidR="00FC7441" w:rsidRPr="0015609C">
          <w:rPr>
            <w:rStyle w:val="Hyperlink"/>
            <w:noProof/>
          </w:rPr>
          <w:t>4.2.1. Vận hành khối vân tay và mở cửa</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3 \h </w:instrText>
        </w:r>
        <w:r w:rsidR="00FC7441" w:rsidRPr="0015609C">
          <w:rPr>
            <w:noProof/>
            <w:webHidden/>
          </w:rPr>
        </w:r>
        <w:r w:rsidR="00FC7441" w:rsidRPr="0015609C">
          <w:rPr>
            <w:noProof/>
            <w:webHidden/>
          </w:rPr>
          <w:fldChar w:fldCharType="separate"/>
        </w:r>
        <w:r w:rsidR="004D448A">
          <w:rPr>
            <w:noProof/>
            <w:webHidden/>
          </w:rPr>
          <w:t>49</w:t>
        </w:r>
        <w:r w:rsidR="00FC7441" w:rsidRPr="0015609C">
          <w:rPr>
            <w:noProof/>
            <w:webHidden/>
          </w:rPr>
          <w:fldChar w:fldCharType="end"/>
        </w:r>
      </w:hyperlink>
    </w:p>
    <w:p w:rsidR="00FC7441" w:rsidRPr="0015609C" w:rsidRDefault="003C0EAA">
      <w:pPr>
        <w:pStyle w:val="TOC3"/>
        <w:tabs>
          <w:tab w:val="left" w:pos="1540"/>
          <w:tab w:val="right" w:leader="dot" w:pos="8496"/>
        </w:tabs>
        <w:rPr>
          <w:rFonts w:asciiTheme="minorHAnsi" w:eastAsiaTheme="minorEastAsia" w:hAnsiTheme="minorHAnsi" w:cstheme="minorBidi"/>
          <w:noProof/>
          <w:sz w:val="22"/>
          <w:lang w:val="en-US"/>
        </w:rPr>
      </w:pPr>
      <w:hyperlink w:anchor="_Toc11576654" w:history="1">
        <w:r w:rsidR="00FC7441" w:rsidRPr="0015609C">
          <w:rPr>
            <w:rStyle w:val="Hyperlink"/>
            <w:noProof/>
          </w:rPr>
          <w:t>4.2.2.</w:t>
        </w:r>
        <w:r w:rsidR="00B069FE" w:rsidRPr="0015609C">
          <w:rPr>
            <w:rFonts w:asciiTheme="minorHAnsi" w:eastAsiaTheme="minorEastAsia" w:hAnsiTheme="minorHAnsi" w:cstheme="minorBidi"/>
            <w:noProof/>
            <w:sz w:val="22"/>
            <w:lang w:val="en-US"/>
          </w:rPr>
          <w:t xml:space="preserve"> </w:t>
        </w:r>
        <w:r w:rsidR="00FC7441" w:rsidRPr="0015609C">
          <w:rPr>
            <w:rStyle w:val="Hyperlink"/>
            <w:noProof/>
          </w:rPr>
          <w:t>Vận hành camera nhận diện gương mặt</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4 \h </w:instrText>
        </w:r>
        <w:r w:rsidR="00FC7441" w:rsidRPr="0015609C">
          <w:rPr>
            <w:noProof/>
            <w:webHidden/>
          </w:rPr>
        </w:r>
        <w:r w:rsidR="00FC7441" w:rsidRPr="0015609C">
          <w:rPr>
            <w:noProof/>
            <w:webHidden/>
          </w:rPr>
          <w:fldChar w:fldCharType="separate"/>
        </w:r>
        <w:r w:rsidR="004D448A">
          <w:rPr>
            <w:noProof/>
            <w:webHidden/>
          </w:rPr>
          <w:t>54</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55" w:history="1">
        <w:r w:rsidR="00FC7441" w:rsidRPr="0015609C">
          <w:rPr>
            <w:rStyle w:val="Hyperlink"/>
            <w:noProof/>
          </w:rPr>
          <w:t>4.3. KẾT QUẢ PHẦN MỀM</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5 \h </w:instrText>
        </w:r>
        <w:r w:rsidR="00FC7441" w:rsidRPr="0015609C">
          <w:rPr>
            <w:noProof/>
            <w:webHidden/>
          </w:rPr>
        </w:r>
        <w:r w:rsidR="00FC7441" w:rsidRPr="0015609C">
          <w:rPr>
            <w:noProof/>
            <w:webHidden/>
          </w:rPr>
          <w:fldChar w:fldCharType="separate"/>
        </w:r>
        <w:r w:rsidR="004D448A">
          <w:rPr>
            <w:noProof/>
            <w:webHidden/>
          </w:rPr>
          <w:t>55</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56" w:history="1">
        <w:r w:rsidR="00FC7441" w:rsidRPr="0015609C">
          <w:rPr>
            <w:rStyle w:val="Hyperlink"/>
            <w:noProof/>
          </w:rPr>
          <w:t>4.3.1. Giao diện website</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6 \h </w:instrText>
        </w:r>
        <w:r w:rsidR="00FC7441" w:rsidRPr="0015609C">
          <w:rPr>
            <w:noProof/>
            <w:webHidden/>
          </w:rPr>
        </w:r>
        <w:r w:rsidR="00FC7441" w:rsidRPr="0015609C">
          <w:rPr>
            <w:noProof/>
            <w:webHidden/>
          </w:rPr>
          <w:fldChar w:fldCharType="separate"/>
        </w:r>
        <w:r w:rsidR="004D448A">
          <w:rPr>
            <w:noProof/>
            <w:webHidden/>
          </w:rPr>
          <w:t>55</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57" w:history="1">
        <w:r w:rsidR="00FC7441" w:rsidRPr="0015609C">
          <w:rPr>
            <w:rStyle w:val="Hyperlink"/>
            <w:noProof/>
          </w:rPr>
          <w:t>4.3.2. Ứng dụng trên điện thoại</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7 \h </w:instrText>
        </w:r>
        <w:r w:rsidR="00FC7441" w:rsidRPr="0015609C">
          <w:rPr>
            <w:noProof/>
            <w:webHidden/>
          </w:rPr>
        </w:r>
        <w:r w:rsidR="00FC7441" w:rsidRPr="0015609C">
          <w:rPr>
            <w:noProof/>
            <w:webHidden/>
          </w:rPr>
          <w:fldChar w:fldCharType="separate"/>
        </w:r>
        <w:r w:rsidR="004D448A">
          <w:rPr>
            <w:noProof/>
            <w:webHidden/>
          </w:rPr>
          <w:t>62</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58" w:history="1">
        <w:r w:rsidR="00FC7441" w:rsidRPr="0015609C">
          <w:rPr>
            <w:rStyle w:val="Hyperlink"/>
            <w:noProof/>
          </w:rPr>
          <w:t>4.4. NHẬN XÉT – ĐÁNH GIÁ</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8 \h </w:instrText>
        </w:r>
        <w:r w:rsidR="00FC7441" w:rsidRPr="0015609C">
          <w:rPr>
            <w:noProof/>
            <w:webHidden/>
          </w:rPr>
        </w:r>
        <w:r w:rsidR="00FC7441" w:rsidRPr="0015609C">
          <w:rPr>
            <w:noProof/>
            <w:webHidden/>
          </w:rPr>
          <w:fldChar w:fldCharType="separate"/>
        </w:r>
        <w:r w:rsidR="004D448A">
          <w:rPr>
            <w:noProof/>
            <w:webHidden/>
          </w:rPr>
          <w:t>64</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59" w:history="1">
        <w:r w:rsidR="00FC7441" w:rsidRPr="0015609C">
          <w:rPr>
            <w:rStyle w:val="Hyperlink"/>
            <w:noProof/>
          </w:rPr>
          <w:t>4.4.1. Kiểm tra sai số</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59 \h </w:instrText>
        </w:r>
        <w:r w:rsidR="00FC7441" w:rsidRPr="0015609C">
          <w:rPr>
            <w:noProof/>
            <w:webHidden/>
          </w:rPr>
        </w:r>
        <w:r w:rsidR="00FC7441" w:rsidRPr="0015609C">
          <w:rPr>
            <w:noProof/>
            <w:webHidden/>
          </w:rPr>
          <w:fldChar w:fldCharType="separate"/>
        </w:r>
        <w:r w:rsidR="004D448A">
          <w:rPr>
            <w:noProof/>
            <w:webHidden/>
          </w:rPr>
          <w:t>64</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60" w:history="1">
        <w:r w:rsidR="00FC7441" w:rsidRPr="0015609C">
          <w:rPr>
            <w:rStyle w:val="Hyperlink"/>
            <w:noProof/>
          </w:rPr>
          <w:t>4.4.2 Khả năng truyền tín hiệu của LoRa</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0 \h </w:instrText>
        </w:r>
        <w:r w:rsidR="00FC7441" w:rsidRPr="0015609C">
          <w:rPr>
            <w:noProof/>
            <w:webHidden/>
          </w:rPr>
        </w:r>
        <w:r w:rsidR="00FC7441" w:rsidRPr="0015609C">
          <w:rPr>
            <w:noProof/>
            <w:webHidden/>
          </w:rPr>
          <w:fldChar w:fldCharType="separate"/>
        </w:r>
        <w:r w:rsidR="004D448A">
          <w:rPr>
            <w:noProof/>
            <w:webHidden/>
          </w:rPr>
          <w:t>67</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61" w:history="1">
        <w:r w:rsidR="00FC7441" w:rsidRPr="0015609C">
          <w:rPr>
            <w:rStyle w:val="Hyperlink"/>
            <w:noProof/>
          </w:rPr>
          <w:t>4.4.3 Khả năng nhận dạng gương mặt và quét vân tay</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1 \h </w:instrText>
        </w:r>
        <w:r w:rsidR="00FC7441" w:rsidRPr="0015609C">
          <w:rPr>
            <w:noProof/>
            <w:webHidden/>
          </w:rPr>
        </w:r>
        <w:r w:rsidR="00FC7441" w:rsidRPr="0015609C">
          <w:rPr>
            <w:noProof/>
            <w:webHidden/>
          </w:rPr>
          <w:fldChar w:fldCharType="separate"/>
        </w:r>
        <w:r w:rsidR="004D448A">
          <w:rPr>
            <w:noProof/>
            <w:webHidden/>
          </w:rPr>
          <w:t>69</w:t>
        </w:r>
        <w:r w:rsidR="00FC7441" w:rsidRPr="0015609C">
          <w:rPr>
            <w:noProof/>
            <w:webHidden/>
          </w:rPr>
          <w:fldChar w:fldCharType="end"/>
        </w:r>
      </w:hyperlink>
    </w:p>
    <w:p w:rsidR="00FC7441" w:rsidRPr="0015609C" w:rsidRDefault="003C0EAA">
      <w:pPr>
        <w:pStyle w:val="TOC4"/>
        <w:tabs>
          <w:tab w:val="right" w:leader="dot" w:pos="8496"/>
        </w:tabs>
        <w:rPr>
          <w:rFonts w:asciiTheme="minorHAnsi" w:eastAsiaTheme="minorEastAsia" w:hAnsiTheme="minorHAnsi" w:cstheme="minorBidi"/>
          <w:noProof/>
          <w:sz w:val="22"/>
          <w:lang w:val="en-US"/>
        </w:rPr>
      </w:pPr>
      <w:hyperlink w:anchor="_Toc11576662" w:history="1">
        <w:r w:rsidR="00FC7441" w:rsidRPr="0015609C">
          <w:rPr>
            <w:rStyle w:val="Hyperlink"/>
            <w:noProof/>
          </w:rPr>
          <w:t>4.4.3.1. Nhận dạng gương mặt</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2 \h </w:instrText>
        </w:r>
        <w:r w:rsidR="00FC7441" w:rsidRPr="0015609C">
          <w:rPr>
            <w:noProof/>
            <w:webHidden/>
          </w:rPr>
        </w:r>
        <w:r w:rsidR="00FC7441" w:rsidRPr="0015609C">
          <w:rPr>
            <w:noProof/>
            <w:webHidden/>
          </w:rPr>
          <w:fldChar w:fldCharType="separate"/>
        </w:r>
        <w:r w:rsidR="004D448A">
          <w:rPr>
            <w:noProof/>
            <w:webHidden/>
          </w:rPr>
          <w:t>69</w:t>
        </w:r>
        <w:r w:rsidR="00FC7441" w:rsidRPr="0015609C">
          <w:rPr>
            <w:noProof/>
            <w:webHidden/>
          </w:rPr>
          <w:fldChar w:fldCharType="end"/>
        </w:r>
      </w:hyperlink>
    </w:p>
    <w:p w:rsidR="00FC7441" w:rsidRPr="0015609C" w:rsidRDefault="003C0EAA">
      <w:pPr>
        <w:pStyle w:val="TOC4"/>
        <w:tabs>
          <w:tab w:val="right" w:leader="dot" w:pos="8496"/>
        </w:tabs>
        <w:rPr>
          <w:rFonts w:asciiTheme="minorHAnsi" w:eastAsiaTheme="minorEastAsia" w:hAnsiTheme="minorHAnsi" w:cstheme="minorBidi"/>
          <w:noProof/>
          <w:sz w:val="22"/>
          <w:lang w:val="en-US"/>
        </w:rPr>
      </w:pPr>
      <w:hyperlink w:anchor="_Toc11576663" w:history="1">
        <w:r w:rsidR="00FC7441" w:rsidRPr="0015609C">
          <w:rPr>
            <w:rStyle w:val="Hyperlink"/>
            <w:noProof/>
          </w:rPr>
          <w:t>4.4.3.2. Khả năng bảo mật vân tay</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3 \h </w:instrText>
        </w:r>
        <w:r w:rsidR="00FC7441" w:rsidRPr="0015609C">
          <w:rPr>
            <w:noProof/>
            <w:webHidden/>
          </w:rPr>
        </w:r>
        <w:r w:rsidR="00FC7441" w:rsidRPr="0015609C">
          <w:rPr>
            <w:noProof/>
            <w:webHidden/>
          </w:rPr>
          <w:fldChar w:fldCharType="separate"/>
        </w:r>
        <w:r w:rsidR="004D448A">
          <w:rPr>
            <w:noProof/>
            <w:webHidden/>
          </w:rPr>
          <w:t>69</w:t>
        </w:r>
        <w:r w:rsidR="00FC7441" w:rsidRPr="0015609C">
          <w:rPr>
            <w:noProof/>
            <w:webHidden/>
          </w:rPr>
          <w:fldChar w:fldCharType="end"/>
        </w:r>
      </w:hyperlink>
    </w:p>
    <w:p w:rsidR="00FC7441" w:rsidRPr="0015609C" w:rsidRDefault="003C0EAA">
      <w:pPr>
        <w:pStyle w:val="TOC3"/>
        <w:tabs>
          <w:tab w:val="right" w:leader="dot" w:pos="8496"/>
        </w:tabs>
        <w:rPr>
          <w:rFonts w:asciiTheme="minorHAnsi" w:eastAsiaTheme="minorEastAsia" w:hAnsiTheme="minorHAnsi" w:cstheme="minorBidi"/>
          <w:noProof/>
          <w:sz w:val="22"/>
          <w:lang w:val="en-US"/>
        </w:rPr>
      </w:pPr>
      <w:hyperlink w:anchor="_Toc11576664" w:history="1">
        <w:r w:rsidR="00FC7441" w:rsidRPr="0015609C">
          <w:rPr>
            <w:rStyle w:val="Hyperlink"/>
            <w:noProof/>
          </w:rPr>
          <w:t>4.4.4. Khả năng xử lý của website</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4 \h </w:instrText>
        </w:r>
        <w:r w:rsidR="00FC7441" w:rsidRPr="0015609C">
          <w:rPr>
            <w:noProof/>
            <w:webHidden/>
          </w:rPr>
        </w:r>
        <w:r w:rsidR="00FC7441" w:rsidRPr="0015609C">
          <w:rPr>
            <w:noProof/>
            <w:webHidden/>
          </w:rPr>
          <w:fldChar w:fldCharType="separate"/>
        </w:r>
        <w:r w:rsidR="004D448A">
          <w:rPr>
            <w:noProof/>
            <w:webHidden/>
          </w:rPr>
          <w:t>69</w:t>
        </w:r>
        <w:r w:rsidR="00FC7441" w:rsidRPr="0015609C">
          <w:rPr>
            <w:noProof/>
            <w:webHidden/>
          </w:rPr>
          <w:fldChar w:fldCharType="end"/>
        </w:r>
      </w:hyperlink>
    </w:p>
    <w:p w:rsidR="00FC7441" w:rsidRPr="0015609C" w:rsidRDefault="003C0EAA">
      <w:pPr>
        <w:pStyle w:val="TOC1"/>
        <w:rPr>
          <w:rFonts w:asciiTheme="minorHAnsi" w:eastAsiaTheme="minorEastAsia" w:hAnsiTheme="minorHAnsi" w:cstheme="minorBidi"/>
          <w:b w:val="0"/>
          <w:bCs w:val="0"/>
          <w:noProof/>
          <w:sz w:val="22"/>
        </w:rPr>
      </w:pPr>
      <w:hyperlink w:anchor="_Toc11576665" w:history="1">
        <w:r w:rsidR="00FC7441" w:rsidRPr="0015609C">
          <w:rPr>
            <w:rStyle w:val="Hyperlink"/>
            <w:noProof/>
            <w:lang w:val="vi-VN"/>
          </w:rPr>
          <w:t>CHƯƠNG 5</w:t>
        </w:r>
        <w:r w:rsidR="00B069FE" w:rsidRPr="0015609C">
          <w:rPr>
            <w:rStyle w:val="Hyperlink"/>
            <w:noProof/>
          </w:rPr>
          <w:t xml:space="preserve"> KẾT LUẬN VÀ HƯỚNG PHÁT TRIỂ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5 \h </w:instrText>
        </w:r>
        <w:r w:rsidR="00FC7441" w:rsidRPr="0015609C">
          <w:rPr>
            <w:noProof/>
            <w:webHidden/>
          </w:rPr>
        </w:r>
        <w:r w:rsidR="00FC7441" w:rsidRPr="0015609C">
          <w:rPr>
            <w:noProof/>
            <w:webHidden/>
          </w:rPr>
          <w:fldChar w:fldCharType="separate"/>
        </w:r>
        <w:r w:rsidR="004D448A">
          <w:rPr>
            <w:noProof/>
            <w:webHidden/>
          </w:rPr>
          <w:t>70</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66" w:history="1">
        <w:r w:rsidR="00FC7441" w:rsidRPr="0015609C">
          <w:rPr>
            <w:rStyle w:val="Hyperlink"/>
            <w:noProof/>
          </w:rPr>
          <w:t>5.1. KẾT LUẬ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6 \h </w:instrText>
        </w:r>
        <w:r w:rsidR="00FC7441" w:rsidRPr="0015609C">
          <w:rPr>
            <w:noProof/>
            <w:webHidden/>
          </w:rPr>
        </w:r>
        <w:r w:rsidR="00FC7441" w:rsidRPr="0015609C">
          <w:rPr>
            <w:noProof/>
            <w:webHidden/>
          </w:rPr>
          <w:fldChar w:fldCharType="separate"/>
        </w:r>
        <w:r w:rsidR="004D448A">
          <w:rPr>
            <w:noProof/>
            <w:webHidden/>
          </w:rPr>
          <w:t>70</w:t>
        </w:r>
        <w:r w:rsidR="00FC7441" w:rsidRPr="0015609C">
          <w:rPr>
            <w:noProof/>
            <w:webHidden/>
          </w:rPr>
          <w:fldChar w:fldCharType="end"/>
        </w:r>
      </w:hyperlink>
    </w:p>
    <w:p w:rsidR="00FC7441" w:rsidRPr="0015609C" w:rsidRDefault="003C0EAA">
      <w:pPr>
        <w:pStyle w:val="TOC2"/>
        <w:tabs>
          <w:tab w:val="right" w:leader="dot" w:pos="8496"/>
        </w:tabs>
        <w:rPr>
          <w:rFonts w:asciiTheme="minorHAnsi" w:eastAsiaTheme="minorEastAsia" w:hAnsiTheme="minorHAnsi" w:cstheme="minorBidi"/>
          <w:noProof/>
          <w:sz w:val="22"/>
          <w:lang w:val="en-US"/>
        </w:rPr>
      </w:pPr>
      <w:hyperlink w:anchor="_Toc11576667" w:history="1">
        <w:r w:rsidR="00FC7441" w:rsidRPr="0015609C">
          <w:rPr>
            <w:rStyle w:val="Hyperlink"/>
            <w:noProof/>
          </w:rPr>
          <w:t>5.2. HƯỚNG PHÁT TRIỂN</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7 \h </w:instrText>
        </w:r>
        <w:r w:rsidR="00FC7441" w:rsidRPr="0015609C">
          <w:rPr>
            <w:noProof/>
            <w:webHidden/>
          </w:rPr>
        </w:r>
        <w:r w:rsidR="00FC7441" w:rsidRPr="0015609C">
          <w:rPr>
            <w:noProof/>
            <w:webHidden/>
          </w:rPr>
          <w:fldChar w:fldCharType="separate"/>
        </w:r>
        <w:r w:rsidR="004D448A">
          <w:rPr>
            <w:noProof/>
            <w:webHidden/>
          </w:rPr>
          <w:t>71</w:t>
        </w:r>
        <w:r w:rsidR="00FC7441" w:rsidRPr="0015609C">
          <w:rPr>
            <w:noProof/>
            <w:webHidden/>
          </w:rPr>
          <w:fldChar w:fldCharType="end"/>
        </w:r>
      </w:hyperlink>
    </w:p>
    <w:p w:rsidR="00FC7441" w:rsidRPr="0015609C" w:rsidRDefault="003C0EAA">
      <w:pPr>
        <w:pStyle w:val="TOC1"/>
        <w:rPr>
          <w:rFonts w:asciiTheme="minorHAnsi" w:eastAsiaTheme="minorEastAsia" w:hAnsiTheme="minorHAnsi" w:cstheme="minorBidi"/>
          <w:b w:val="0"/>
          <w:bCs w:val="0"/>
          <w:noProof/>
          <w:sz w:val="22"/>
        </w:rPr>
      </w:pPr>
      <w:hyperlink w:anchor="_Toc11576668" w:history="1">
        <w:r w:rsidR="00FC7441" w:rsidRPr="0015609C">
          <w:rPr>
            <w:rStyle w:val="Hyperlink"/>
            <w:noProof/>
            <w:lang w:val="vi-VN"/>
          </w:rPr>
          <w:t>Tài Liệu Tham Khảo</w:t>
        </w:r>
        <w:r w:rsidR="00FC7441" w:rsidRPr="0015609C">
          <w:rPr>
            <w:noProof/>
            <w:webHidden/>
          </w:rPr>
          <w:tab/>
        </w:r>
        <w:r w:rsidR="00FC7441" w:rsidRPr="0015609C">
          <w:rPr>
            <w:noProof/>
            <w:webHidden/>
          </w:rPr>
          <w:fldChar w:fldCharType="begin"/>
        </w:r>
        <w:r w:rsidR="00FC7441" w:rsidRPr="0015609C">
          <w:rPr>
            <w:noProof/>
            <w:webHidden/>
          </w:rPr>
          <w:instrText xml:space="preserve"> PAGEREF _Toc11576668 \h </w:instrText>
        </w:r>
        <w:r w:rsidR="00FC7441" w:rsidRPr="0015609C">
          <w:rPr>
            <w:noProof/>
            <w:webHidden/>
          </w:rPr>
        </w:r>
        <w:r w:rsidR="00FC7441" w:rsidRPr="0015609C">
          <w:rPr>
            <w:noProof/>
            <w:webHidden/>
          </w:rPr>
          <w:fldChar w:fldCharType="separate"/>
        </w:r>
        <w:r w:rsidR="004D448A">
          <w:rPr>
            <w:noProof/>
            <w:webHidden/>
          </w:rPr>
          <w:t>72</w:t>
        </w:r>
        <w:r w:rsidR="00FC7441" w:rsidRPr="0015609C">
          <w:rPr>
            <w:noProof/>
            <w:webHidden/>
          </w:rPr>
          <w:fldChar w:fldCharType="end"/>
        </w:r>
      </w:hyperlink>
    </w:p>
    <w:p w:rsidR="003C7851" w:rsidRPr="0015609C" w:rsidRDefault="00D80924">
      <w:r w:rsidRPr="0015609C">
        <w:rPr>
          <w:b/>
          <w:bCs/>
          <w:lang w:val="en-US"/>
        </w:rPr>
        <w:fldChar w:fldCharType="end"/>
      </w:r>
      <w:r w:rsidRPr="0015609C">
        <w:br w:type="page"/>
      </w:r>
    </w:p>
    <w:p w:rsidR="003C7851" w:rsidRPr="0015609C" w:rsidRDefault="002605C2" w:rsidP="002605C2">
      <w:pPr>
        <w:pStyle w:val="l1"/>
        <w:jc w:val="center"/>
        <w:rPr>
          <w:b/>
          <w:bCs/>
          <w:sz w:val="26"/>
          <w:szCs w:val="26"/>
        </w:rPr>
      </w:pPr>
      <w:bookmarkStart w:id="0" w:name="_Toc11576612"/>
      <w:r w:rsidRPr="0015609C">
        <w:rPr>
          <w:b/>
          <w:bCs/>
          <w:sz w:val="26"/>
          <w:szCs w:val="26"/>
        </w:rPr>
        <w:lastRenderedPageBreak/>
        <w:t>Danh mục hình</w:t>
      </w:r>
      <w:bookmarkEnd w:id="0"/>
    </w:p>
    <w:p w:rsidR="00B65691" w:rsidRPr="0015609C" w:rsidRDefault="003C7851">
      <w:pPr>
        <w:pStyle w:val="TOC1"/>
        <w:rPr>
          <w:rFonts w:asciiTheme="minorHAnsi" w:eastAsiaTheme="minorEastAsia" w:hAnsiTheme="minorHAnsi" w:cstheme="minorBidi"/>
          <w:b w:val="0"/>
          <w:bCs w:val="0"/>
          <w:noProof/>
          <w:sz w:val="22"/>
          <w:lang w:eastAsia="ja-JP"/>
        </w:rPr>
      </w:pPr>
      <w:r w:rsidRPr="0015609C">
        <w:fldChar w:fldCharType="begin"/>
      </w:r>
      <w:r w:rsidRPr="0015609C">
        <w:instrText xml:space="preserve"> TOC \h \z \t "HINH,1" </w:instrText>
      </w:r>
      <w:r w:rsidRPr="0015609C">
        <w:fldChar w:fldCharType="separate"/>
      </w:r>
      <w:hyperlink w:anchor="_Toc11444513" w:history="1">
        <w:r w:rsidR="00B65691" w:rsidRPr="0015609C">
          <w:rPr>
            <w:rStyle w:val="Hyperlink"/>
            <w:b w:val="0"/>
            <w:bCs w:val="0"/>
            <w:noProof/>
          </w:rPr>
          <w:t>Hình 2.1. Kiến trúc mạng LoRaWA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1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14" w:history="1">
        <w:r w:rsidR="00B65691" w:rsidRPr="0015609C">
          <w:rPr>
            <w:rStyle w:val="Hyperlink"/>
            <w:b w:val="0"/>
            <w:bCs w:val="0"/>
            <w:noProof/>
          </w:rPr>
          <w:t>Hình 2.2. Minh họa kết nối giữa hai thiết bị giao tiếp UART</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1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15" w:history="1">
        <w:r w:rsidR="00B65691" w:rsidRPr="0015609C">
          <w:rPr>
            <w:rStyle w:val="Hyperlink"/>
            <w:b w:val="0"/>
            <w:bCs w:val="0"/>
            <w:noProof/>
          </w:rPr>
          <w:t>Hình 2.3. Khung truyền của UART</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1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0</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16" w:history="1">
        <w:r w:rsidR="00B65691" w:rsidRPr="0015609C">
          <w:rPr>
            <w:rStyle w:val="Hyperlink"/>
            <w:b w:val="0"/>
            <w:bCs w:val="0"/>
            <w:noProof/>
          </w:rPr>
          <w:t>Hình 2.4. Giao tiếp SPI</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1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0</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17" w:history="1">
        <w:r w:rsidR="00B65691" w:rsidRPr="0015609C">
          <w:rPr>
            <w:rStyle w:val="Hyperlink"/>
            <w:b w:val="0"/>
            <w:bCs w:val="0"/>
            <w:noProof/>
          </w:rPr>
          <w:t>Hình 2.5. Mô hình giao thức MQTT</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1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18" w:history="1">
        <w:r w:rsidR="00B65691" w:rsidRPr="0015609C">
          <w:rPr>
            <w:rStyle w:val="Hyperlink"/>
            <w:b w:val="0"/>
            <w:bCs w:val="0"/>
            <w:noProof/>
          </w:rPr>
          <w:t>Hình 2.6. Mô hình hệ thống IoT sử dụng giao thức MQTT</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1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19" w:history="1">
        <w:r w:rsidR="00B65691" w:rsidRPr="0015609C">
          <w:rPr>
            <w:rStyle w:val="Hyperlink"/>
            <w:b w:val="0"/>
            <w:bCs w:val="0"/>
            <w:noProof/>
          </w:rPr>
          <w:t>Hình 2.7. Hình minh họa QR-Code</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19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0" w:history="1">
        <w:r w:rsidR="00B65691" w:rsidRPr="0015609C">
          <w:rPr>
            <w:rStyle w:val="Hyperlink"/>
            <w:b w:val="0"/>
            <w:bCs w:val="0"/>
            <w:noProof/>
          </w:rPr>
          <w:t>Hình 2.8. Cấu trúc một ứng dụng Node-RED cơ bả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0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1" w:history="1">
        <w:r w:rsidR="00B65691" w:rsidRPr="0015609C">
          <w:rPr>
            <w:rStyle w:val="Hyperlink"/>
            <w:b w:val="0"/>
            <w:bCs w:val="0"/>
            <w:noProof/>
          </w:rPr>
          <w:t>Hình 3.1. Sơ đồ khối</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1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7</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2" w:history="1">
        <w:r w:rsidR="00B65691" w:rsidRPr="0015609C">
          <w:rPr>
            <w:rStyle w:val="Hyperlink"/>
            <w:b w:val="0"/>
            <w:bCs w:val="0"/>
            <w:noProof/>
          </w:rPr>
          <w:t>Hình 3.2. Mô hình hệ thống</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2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8</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3" w:history="1">
        <w:r w:rsidR="00B65691" w:rsidRPr="0015609C">
          <w:rPr>
            <w:rStyle w:val="Hyperlink"/>
            <w:b w:val="0"/>
            <w:bCs w:val="0"/>
            <w:noProof/>
          </w:rPr>
          <w:t>Hình 3.3. Raspberry Pi 3 B</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1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4" w:history="1">
        <w:r w:rsidR="00B65691" w:rsidRPr="0015609C">
          <w:rPr>
            <w:rStyle w:val="Hyperlink"/>
            <w:b w:val="0"/>
            <w:bCs w:val="0"/>
            <w:noProof/>
          </w:rPr>
          <w:t>Hình 3.4. Mô-đun LoRa SX1278 433MHz RA-02</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0</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5" w:history="1">
        <w:r w:rsidR="00B65691" w:rsidRPr="0015609C">
          <w:rPr>
            <w:rStyle w:val="Hyperlink"/>
            <w:b w:val="0"/>
            <w:bCs w:val="0"/>
            <w:noProof/>
          </w:rPr>
          <w:t>Hình 3.5. Mô-đun Arduino UNO R3</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6" w:history="1">
        <w:r w:rsidR="00B65691" w:rsidRPr="0015609C">
          <w:rPr>
            <w:rStyle w:val="Hyperlink"/>
            <w:b w:val="0"/>
            <w:bCs w:val="0"/>
            <w:noProof/>
          </w:rPr>
          <w:t>Hình 3.6. Cảm biến DHT-11</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7" w:history="1">
        <w:r w:rsidR="00B65691" w:rsidRPr="0015609C">
          <w:rPr>
            <w:rStyle w:val="Hyperlink"/>
            <w:b w:val="0"/>
            <w:bCs w:val="0"/>
            <w:noProof/>
          </w:rPr>
          <w:t>Hình 3.7. Cảm biến độ ẩm đất</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8" w:history="1">
        <w:r w:rsidR="00B65691" w:rsidRPr="0015609C">
          <w:rPr>
            <w:rStyle w:val="Hyperlink"/>
            <w:b w:val="0"/>
            <w:bCs w:val="0"/>
            <w:noProof/>
          </w:rPr>
          <w:t>Hình 3.8. Mô-đun rơ-le 5V 1 kênh</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29" w:history="1">
        <w:r w:rsidR="00B65691" w:rsidRPr="0015609C">
          <w:rPr>
            <w:rStyle w:val="Hyperlink"/>
            <w:b w:val="0"/>
            <w:bCs w:val="0"/>
            <w:noProof/>
          </w:rPr>
          <w:t>Hình 3.9. Sơ đồ nguyên lý tại node cảm biế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29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0" w:history="1">
        <w:r w:rsidR="00B65691" w:rsidRPr="0015609C">
          <w:rPr>
            <w:rStyle w:val="Hyperlink"/>
            <w:b w:val="0"/>
            <w:bCs w:val="0"/>
            <w:noProof/>
          </w:rPr>
          <w:t>Hình 3.10. Webcam Logitech C270</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0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1" w:history="1">
        <w:r w:rsidR="00B65691" w:rsidRPr="0015609C">
          <w:rPr>
            <w:rStyle w:val="Hyperlink"/>
            <w:b w:val="0"/>
            <w:bCs w:val="0"/>
            <w:noProof/>
          </w:rPr>
          <w:t>Hình 3.11. Động cơ servo 9G SG90.</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1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4</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2" w:history="1">
        <w:r w:rsidR="00B65691" w:rsidRPr="0015609C">
          <w:rPr>
            <w:rStyle w:val="Hyperlink"/>
            <w:b w:val="0"/>
            <w:bCs w:val="0"/>
            <w:noProof/>
          </w:rPr>
          <w:t>Hình 3.12. LCD 16x2 I2C</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2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4</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3" w:history="1">
        <w:r w:rsidR="00B65691" w:rsidRPr="0015609C">
          <w:rPr>
            <w:rStyle w:val="Hyperlink"/>
            <w:b w:val="0"/>
            <w:bCs w:val="0"/>
            <w:noProof/>
          </w:rPr>
          <w:t>Hình 3.13. Mô-đun cảm biến vân tay R305</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4" w:history="1">
        <w:r w:rsidR="00B65691" w:rsidRPr="0015609C">
          <w:rPr>
            <w:rStyle w:val="Hyperlink"/>
            <w:b w:val="0"/>
            <w:bCs w:val="0"/>
            <w:noProof/>
          </w:rPr>
          <w:t>Hình 3.14. Bàn phím ma trận cứng 4x4</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5" w:history="1">
        <w:r w:rsidR="00B65691" w:rsidRPr="0015609C">
          <w:rPr>
            <w:rStyle w:val="Hyperlink"/>
            <w:b w:val="0"/>
            <w:bCs w:val="0"/>
            <w:noProof/>
          </w:rPr>
          <w:t>Hình 3.15. Buzzer</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6" w:history="1">
        <w:r w:rsidR="00B65691" w:rsidRPr="0015609C">
          <w:rPr>
            <w:rStyle w:val="Hyperlink"/>
            <w:b w:val="0"/>
            <w:bCs w:val="0"/>
            <w:noProof/>
          </w:rPr>
          <w:t>Hình 3.16. Sơ đồ nguyên lý tại hệ thống quét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6</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7" w:history="1">
        <w:r w:rsidR="00B65691" w:rsidRPr="0015609C">
          <w:rPr>
            <w:rStyle w:val="Hyperlink"/>
            <w:b w:val="0"/>
            <w:bCs w:val="0"/>
            <w:noProof/>
          </w:rPr>
          <w:t>Hình 3.17. Sơ đồ đi dâ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8" w:history="1">
        <w:r w:rsidR="00B65691" w:rsidRPr="0015609C">
          <w:rPr>
            <w:rStyle w:val="Hyperlink"/>
            <w:b w:val="0"/>
            <w:bCs w:val="0"/>
            <w:noProof/>
          </w:rPr>
          <w:t>Hình 3.18. Hình dạng 3D bo mạch</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39" w:history="1">
        <w:r w:rsidR="00B65691" w:rsidRPr="0015609C">
          <w:rPr>
            <w:rStyle w:val="Hyperlink"/>
            <w:b w:val="0"/>
            <w:bCs w:val="0"/>
            <w:noProof/>
          </w:rPr>
          <w:t>Hình 3.19. Sơ đồ đi dâ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39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0" w:history="1">
        <w:r w:rsidR="00DE72F2" w:rsidRPr="0015609C">
          <w:rPr>
            <w:rStyle w:val="Hyperlink"/>
            <w:b w:val="0"/>
            <w:bCs w:val="0"/>
            <w:noProof/>
          </w:rPr>
          <w:t>Hình 3.20.</w:t>
        </w:r>
        <w:r w:rsidR="00B65691" w:rsidRPr="0015609C">
          <w:rPr>
            <w:rStyle w:val="Hyperlink"/>
            <w:b w:val="0"/>
            <w:bCs w:val="0"/>
            <w:noProof/>
          </w:rPr>
          <w:t xml:space="preserve"> Hình dạng 3D bo mạch</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0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2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1" w:history="1">
        <w:r w:rsidR="00B65691" w:rsidRPr="0015609C">
          <w:rPr>
            <w:rStyle w:val="Hyperlink"/>
            <w:b w:val="0"/>
            <w:bCs w:val="0"/>
            <w:noProof/>
          </w:rPr>
          <w:t>Hình 3.21a. Phía trước mô hình</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1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2" w:history="1">
        <w:r w:rsidR="00B65691" w:rsidRPr="0015609C">
          <w:rPr>
            <w:rStyle w:val="Hyperlink"/>
            <w:b w:val="0"/>
            <w:bCs w:val="0"/>
            <w:noProof/>
          </w:rPr>
          <w:t>Hình 3.21b. Phía sau mô hình</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2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3" w:history="1">
        <w:r w:rsidR="00B65691" w:rsidRPr="0015609C">
          <w:rPr>
            <w:rStyle w:val="Hyperlink"/>
            <w:b w:val="0"/>
            <w:bCs w:val="0"/>
            <w:noProof/>
          </w:rPr>
          <w:t>Hình 3.22a</w:t>
        </w:r>
        <w:r w:rsidR="00B63838" w:rsidRPr="0015609C">
          <w:rPr>
            <w:rStyle w:val="Hyperlink"/>
            <w:b w:val="0"/>
            <w:bCs w:val="0"/>
            <w:noProof/>
          </w:rPr>
          <w:t xml:space="preserve">. Lưu đồ chương trình chính </w:t>
        </w:r>
        <w:r w:rsidR="00BB4C34" w:rsidRPr="0015609C">
          <w:rPr>
            <w:rStyle w:val="Hyperlink"/>
            <w:b w:val="0"/>
            <w:bCs w:val="0"/>
            <w:noProof/>
          </w:rPr>
          <w:t>gatew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4" w:history="1">
        <w:r w:rsidR="00B65691" w:rsidRPr="0015609C">
          <w:rPr>
            <w:rStyle w:val="Hyperlink"/>
            <w:b w:val="0"/>
            <w:bCs w:val="0"/>
            <w:noProof/>
          </w:rPr>
          <w:t>Hình 3.22b. Lưu đồ nhận gói tin LoRa</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5" w:history="1">
        <w:r w:rsidR="00B65691" w:rsidRPr="0015609C">
          <w:rPr>
            <w:rStyle w:val="Hyperlink"/>
            <w:b w:val="0"/>
            <w:bCs w:val="0"/>
            <w:noProof/>
          </w:rPr>
          <w:t>Hình 3.22c. Lưu đồ chương trình điều khiển thiết bị</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4</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6" w:history="1">
        <w:r w:rsidR="00B65691" w:rsidRPr="0015609C">
          <w:rPr>
            <w:rStyle w:val="Hyperlink"/>
            <w:b w:val="0"/>
            <w:bCs w:val="0"/>
            <w:noProof/>
          </w:rPr>
          <w:t>Hình 3.22d. Lưu đồ gửi gói tin LoRa</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7" w:history="1">
        <w:r w:rsidR="00B65691" w:rsidRPr="0015609C">
          <w:rPr>
            <w:rStyle w:val="Hyperlink"/>
            <w:b w:val="0"/>
            <w:bCs w:val="0"/>
            <w:noProof/>
          </w:rPr>
          <w:t>Hình 3.23a. Lưu đồ giải thuật node</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6</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8" w:history="1">
        <w:r w:rsidR="00B65691" w:rsidRPr="0015609C">
          <w:rPr>
            <w:rStyle w:val="Hyperlink"/>
            <w:b w:val="0"/>
            <w:bCs w:val="0"/>
            <w:noProof/>
          </w:rPr>
          <w:t>Hình 3.23b. Lưu đồ chương trình gửi gói tin của node</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7</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49" w:history="1">
        <w:r w:rsidR="00B65691" w:rsidRPr="0015609C">
          <w:rPr>
            <w:rStyle w:val="Hyperlink"/>
            <w:b w:val="0"/>
            <w:bCs w:val="0"/>
            <w:noProof/>
          </w:rPr>
          <w:t>Hình 3.23c. Lưu đồ nhận gói tin của node</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49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8</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0" w:history="1">
        <w:r w:rsidR="00B65691" w:rsidRPr="0015609C">
          <w:rPr>
            <w:rStyle w:val="Hyperlink"/>
            <w:b w:val="0"/>
            <w:bCs w:val="0"/>
            <w:noProof/>
          </w:rPr>
          <w:t>Hình 3.24a. Lưu đồ hoạt động tại node bảo mật</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0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3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1" w:history="1">
        <w:r w:rsidR="00B65691" w:rsidRPr="0015609C">
          <w:rPr>
            <w:rStyle w:val="Hyperlink"/>
            <w:b w:val="0"/>
            <w:bCs w:val="0"/>
            <w:noProof/>
          </w:rPr>
          <w:t>Hình 3.24b. Lưu đồ gửi gói tin tại node bảo mật</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1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0</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2" w:history="1">
        <w:r w:rsidR="00B65691" w:rsidRPr="0015609C">
          <w:rPr>
            <w:rStyle w:val="Hyperlink"/>
            <w:b w:val="0"/>
            <w:bCs w:val="0"/>
            <w:noProof/>
          </w:rPr>
          <w:t xml:space="preserve">Hình 3.25a. Lưu đồ chương trình chính tại </w:t>
        </w:r>
        <w:r w:rsidR="003E5A6A" w:rsidRPr="0015609C">
          <w:rPr>
            <w:rStyle w:val="Hyperlink"/>
            <w:b w:val="0"/>
            <w:bCs w:val="0"/>
            <w:noProof/>
          </w:rPr>
          <w:t>m</w:t>
        </w:r>
        <w:r w:rsidR="00B65691" w:rsidRPr="0015609C">
          <w:rPr>
            <w:rStyle w:val="Hyperlink"/>
            <w:b w:val="0"/>
            <w:bCs w:val="0"/>
            <w:noProof/>
          </w:rPr>
          <w:t>ô-đun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2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3" w:history="1">
        <w:r w:rsidR="00B65691" w:rsidRPr="0015609C">
          <w:rPr>
            <w:rStyle w:val="Hyperlink"/>
            <w:b w:val="0"/>
            <w:bCs w:val="0"/>
            <w:noProof/>
          </w:rPr>
          <w:t xml:space="preserve">Hình 3.25b. Lưu </w:t>
        </w:r>
        <w:r w:rsidR="008F50DE" w:rsidRPr="0015609C">
          <w:rPr>
            <w:rStyle w:val="Hyperlink"/>
            <w:b w:val="0"/>
            <w:bCs w:val="0"/>
            <w:noProof/>
          </w:rPr>
          <w:t>đ</w:t>
        </w:r>
        <w:r w:rsidR="00B65691" w:rsidRPr="0015609C">
          <w:rPr>
            <w:rStyle w:val="Hyperlink"/>
            <w:b w:val="0"/>
            <w:bCs w:val="0"/>
            <w:noProof/>
          </w:rPr>
          <w:t>ồ chương trình quét vân tay mở cửa</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4" w:history="1">
        <w:r w:rsidR="00B65691" w:rsidRPr="0015609C">
          <w:rPr>
            <w:rStyle w:val="Hyperlink"/>
            <w:b w:val="0"/>
            <w:bCs w:val="0"/>
            <w:noProof/>
          </w:rPr>
          <w:t>Hình 3.25c. Lưu đồ chương trình thêm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5" w:history="1">
        <w:r w:rsidR="00B65691" w:rsidRPr="0015609C">
          <w:rPr>
            <w:rStyle w:val="Hyperlink"/>
            <w:b w:val="0"/>
            <w:bCs w:val="0"/>
            <w:noProof/>
          </w:rPr>
          <w:t>Hình 3.25d. Lưu đồ chương trình xóa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6</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6" w:history="1">
        <w:r w:rsidR="00B65691" w:rsidRPr="0015609C">
          <w:rPr>
            <w:rStyle w:val="Hyperlink"/>
            <w:b w:val="0"/>
            <w:bCs w:val="0"/>
            <w:noProof/>
          </w:rPr>
          <w:t>Hình 4.1. Mô hình hệ thống thực tế</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7</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7" w:history="1">
        <w:r w:rsidR="00B65691" w:rsidRPr="0015609C">
          <w:rPr>
            <w:rStyle w:val="Hyperlink"/>
            <w:b w:val="0"/>
            <w:bCs w:val="0"/>
            <w:noProof/>
          </w:rPr>
          <w:t>Hình 4.2. Node cảm biế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8</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8" w:history="1">
        <w:r w:rsidR="00B65691" w:rsidRPr="0015609C">
          <w:rPr>
            <w:rStyle w:val="Hyperlink"/>
            <w:b w:val="0"/>
            <w:bCs w:val="0"/>
            <w:noProof/>
          </w:rPr>
          <w:t>Hình 4.3. Hệ thống bảo mật</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8</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59" w:history="1">
        <w:r w:rsidR="00B65691" w:rsidRPr="0015609C">
          <w:rPr>
            <w:rStyle w:val="Hyperlink"/>
            <w:b w:val="0"/>
            <w:bCs w:val="0"/>
            <w:noProof/>
          </w:rPr>
          <w:t>Hình 4.4. LCD hiển thị những lựa chọn ban đầu</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59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0" w:history="1">
        <w:r w:rsidR="00B65691" w:rsidRPr="0015609C">
          <w:rPr>
            <w:rStyle w:val="Hyperlink"/>
            <w:b w:val="0"/>
            <w:bCs w:val="0"/>
            <w:noProof/>
          </w:rPr>
          <w:t>Hình 4.5. Lựa chọn “Quét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0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4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1" w:history="1">
        <w:r w:rsidR="00B65691" w:rsidRPr="0015609C">
          <w:rPr>
            <w:rStyle w:val="Hyperlink"/>
            <w:b w:val="0"/>
            <w:bCs w:val="0"/>
            <w:noProof/>
          </w:rPr>
          <w:t>Hình 4.6. Hệ thống đang quét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1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0</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2" w:history="1">
        <w:r w:rsidR="00B65691" w:rsidRPr="0015609C">
          <w:rPr>
            <w:rStyle w:val="Hyperlink"/>
            <w:b w:val="0"/>
            <w:bCs w:val="0"/>
            <w:noProof/>
          </w:rPr>
          <w:t>Hình 4.7. Hệ thống quét vân tay thành công</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2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0</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3" w:history="1">
        <w:r w:rsidR="00B65691" w:rsidRPr="0015609C">
          <w:rPr>
            <w:rStyle w:val="Hyperlink"/>
            <w:b w:val="0"/>
            <w:bCs w:val="0"/>
            <w:noProof/>
          </w:rPr>
          <w:t>Hình 4.8. Không tìm thấy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4" w:history="1">
        <w:r w:rsidR="00B65691" w:rsidRPr="0015609C">
          <w:rPr>
            <w:rStyle w:val="Hyperlink"/>
            <w:b w:val="0"/>
            <w:bCs w:val="0"/>
            <w:noProof/>
          </w:rPr>
          <w:t>Hình 4.9. Chế độ quản trị Admi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5" w:history="1">
        <w:r w:rsidR="00DE72F2" w:rsidRPr="0015609C">
          <w:rPr>
            <w:rStyle w:val="Hyperlink"/>
            <w:b w:val="0"/>
            <w:bCs w:val="0"/>
            <w:noProof/>
          </w:rPr>
          <w:t>Hình 4.10.</w:t>
        </w:r>
        <w:r w:rsidR="00B65691" w:rsidRPr="0015609C">
          <w:rPr>
            <w:rStyle w:val="Hyperlink"/>
            <w:b w:val="0"/>
            <w:bCs w:val="0"/>
            <w:noProof/>
          </w:rPr>
          <w:t xml:space="preserve"> Nhập mật khẩu</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6" w:history="1">
        <w:r w:rsidR="00B65691" w:rsidRPr="0015609C">
          <w:rPr>
            <w:rStyle w:val="Hyperlink"/>
            <w:b w:val="0"/>
            <w:bCs w:val="0"/>
            <w:noProof/>
          </w:rPr>
          <w:t>Hình 4.11. Đăng nhập thành công</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7" w:history="1">
        <w:r w:rsidR="00B65691" w:rsidRPr="0015609C">
          <w:rPr>
            <w:rStyle w:val="Hyperlink"/>
            <w:b w:val="0"/>
            <w:bCs w:val="0"/>
            <w:noProof/>
          </w:rPr>
          <w:t>Hình 4.12. Các lựa chọn của quyền Admi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8" w:history="1">
        <w:r w:rsidR="00B65691" w:rsidRPr="0015609C">
          <w:rPr>
            <w:rStyle w:val="Hyperlink"/>
            <w:b w:val="0"/>
            <w:bCs w:val="0"/>
            <w:noProof/>
          </w:rPr>
          <w:t>Hình 4.13. Chế độ thêm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69" w:history="1">
        <w:r w:rsidR="00B65691" w:rsidRPr="0015609C">
          <w:rPr>
            <w:rStyle w:val="Hyperlink"/>
            <w:b w:val="0"/>
            <w:bCs w:val="0"/>
            <w:noProof/>
          </w:rPr>
          <w:t>Hình 4.14. Thêm vân tay với ID là 2</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69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0" w:history="1">
        <w:r w:rsidR="00B65691" w:rsidRPr="0015609C">
          <w:rPr>
            <w:rStyle w:val="Hyperlink"/>
            <w:b w:val="0"/>
            <w:bCs w:val="0"/>
            <w:noProof/>
          </w:rPr>
          <w:t>Hình 4.15. Thêm vân tay thành công</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0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1" w:history="1">
        <w:r w:rsidR="00B65691" w:rsidRPr="0015609C">
          <w:rPr>
            <w:rStyle w:val="Hyperlink"/>
            <w:b w:val="0"/>
            <w:bCs w:val="0"/>
            <w:noProof/>
          </w:rPr>
          <w:t>Hình 4.16. Chế độ xóa vân ta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1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2" w:history="1">
        <w:r w:rsidR="00B65691" w:rsidRPr="0015609C">
          <w:rPr>
            <w:rStyle w:val="Hyperlink"/>
            <w:b w:val="0"/>
            <w:bCs w:val="0"/>
            <w:noProof/>
          </w:rPr>
          <w:t>Hình 4.17. Xóa vân tay ID 5</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2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3" w:history="1">
        <w:r w:rsidR="00B65691" w:rsidRPr="0015609C">
          <w:rPr>
            <w:rStyle w:val="Hyperlink"/>
            <w:b w:val="0"/>
            <w:bCs w:val="0"/>
            <w:noProof/>
          </w:rPr>
          <w:t>Hình 4.18. Chế độ Ope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4</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4" w:history="1">
        <w:r w:rsidR="00B65691" w:rsidRPr="0015609C">
          <w:rPr>
            <w:rStyle w:val="Hyperlink"/>
            <w:b w:val="0"/>
            <w:bCs w:val="0"/>
            <w:noProof/>
          </w:rPr>
          <w:t>Hình 4.19. Chế độ Back</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4</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5" w:history="1">
        <w:r w:rsidR="00B65691" w:rsidRPr="0015609C">
          <w:rPr>
            <w:rStyle w:val="Hyperlink"/>
            <w:b w:val="0"/>
            <w:bCs w:val="0"/>
            <w:noProof/>
          </w:rPr>
          <w:t>Hình 4.20. Khối camera nhận diện gương mặt thực tế</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4</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6" w:history="1">
        <w:r w:rsidR="00B65691" w:rsidRPr="0015609C">
          <w:rPr>
            <w:rStyle w:val="Hyperlink"/>
            <w:b w:val="0"/>
            <w:bCs w:val="0"/>
            <w:noProof/>
          </w:rPr>
          <w:t>Hình 4.21. Giao diện chính website</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7" w:history="1">
        <w:r w:rsidR="00B65691" w:rsidRPr="0015609C">
          <w:rPr>
            <w:rStyle w:val="Hyperlink"/>
            <w:b w:val="0"/>
            <w:bCs w:val="0"/>
            <w:noProof/>
          </w:rPr>
          <w:t>Hình 4.22. Giao diện đăng nhập trang web</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8" w:history="1">
        <w:r w:rsidR="00DE72F2" w:rsidRPr="0015609C">
          <w:rPr>
            <w:rStyle w:val="Hyperlink"/>
            <w:b w:val="0"/>
            <w:bCs w:val="0"/>
            <w:noProof/>
          </w:rPr>
          <w:t>Hình 4.23.</w:t>
        </w:r>
        <w:r w:rsidR="00B65691" w:rsidRPr="0015609C">
          <w:rPr>
            <w:rStyle w:val="Hyperlink"/>
            <w:b w:val="0"/>
            <w:bCs w:val="0"/>
            <w:noProof/>
          </w:rPr>
          <w:t xml:space="preserve"> Giao diện trang web sau khi đăng nhập</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6</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79" w:history="1">
        <w:r w:rsidR="00B65691" w:rsidRPr="0015609C">
          <w:rPr>
            <w:rStyle w:val="Hyperlink"/>
            <w:b w:val="0"/>
            <w:bCs w:val="0"/>
            <w:noProof/>
          </w:rPr>
          <w:t>Hình 4.24a. Giao diện hiển thị giá trị các cảm biến kết nối</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79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6</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0" w:history="1">
        <w:r w:rsidR="00B65691" w:rsidRPr="0015609C">
          <w:rPr>
            <w:rStyle w:val="Hyperlink"/>
            <w:b w:val="0"/>
            <w:bCs w:val="0"/>
            <w:noProof/>
          </w:rPr>
          <w:t>Hình 4.24b. Các cảm biến không kết nối</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0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7</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1" w:history="1">
        <w:r w:rsidR="00B65691" w:rsidRPr="0015609C">
          <w:rPr>
            <w:rStyle w:val="Hyperlink"/>
            <w:b w:val="0"/>
            <w:bCs w:val="0"/>
            <w:noProof/>
          </w:rPr>
          <w:t>Hình 4.25. Vị trí chuyển lựa chọ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1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7</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2" w:history="1">
        <w:r w:rsidR="00B65691" w:rsidRPr="0015609C">
          <w:rPr>
            <w:rStyle w:val="Hyperlink"/>
            <w:b w:val="0"/>
            <w:bCs w:val="0"/>
            <w:noProof/>
          </w:rPr>
          <w:t>Hình 4.26. Giao diện biểu đồ</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2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8</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3" w:history="1">
        <w:r w:rsidR="00B65691" w:rsidRPr="0015609C">
          <w:rPr>
            <w:rStyle w:val="Hyperlink"/>
            <w:b w:val="0"/>
            <w:bCs w:val="0"/>
            <w:noProof/>
          </w:rPr>
          <w:t>Hình 4.27. Khu vực xem biểu đồ</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8</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4" w:history="1">
        <w:r w:rsidR="00B65691" w:rsidRPr="0015609C">
          <w:rPr>
            <w:rStyle w:val="Hyperlink"/>
            <w:b w:val="0"/>
            <w:bCs w:val="0"/>
            <w:noProof/>
          </w:rPr>
          <w:t>Hình 4.28. Tùy chọn trước khi gửi dữ liệu</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5" w:history="1">
        <w:r w:rsidR="00B65691" w:rsidRPr="0015609C">
          <w:rPr>
            <w:rStyle w:val="Hyperlink"/>
            <w:b w:val="0"/>
            <w:bCs w:val="0"/>
            <w:noProof/>
          </w:rPr>
          <w:t>Hình 4.29. File excel chứa dữ liệu nhận được</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59</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6" w:history="1">
        <w:r w:rsidR="00B65691" w:rsidRPr="0015609C">
          <w:rPr>
            <w:rStyle w:val="Hyperlink"/>
            <w:b w:val="0"/>
            <w:bCs w:val="0"/>
            <w:noProof/>
          </w:rPr>
          <w:t>Hình 4.30. Điều khiển ở chế độ thủ công</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0</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7" w:history="1">
        <w:r w:rsidR="00B65691" w:rsidRPr="0015609C">
          <w:rPr>
            <w:rStyle w:val="Hyperlink"/>
            <w:b w:val="0"/>
            <w:bCs w:val="0"/>
            <w:noProof/>
          </w:rPr>
          <w:t>Hình 4.31. Điều khiển ở chế độ tự động</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0</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8" w:history="1">
        <w:r w:rsidR="00B65691" w:rsidRPr="0015609C">
          <w:rPr>
            <w:rStyle w:val="Hyperlink"/>
            <w:b w:val="0"/>
            <w:bCs w:val="0"/>
            <w:noProof/>
          </w:rPr>
          <w:t>Hình 4.32. Danh sách người ra vào nông trại</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89" w:history="1">
        <w:r w:rsidR="00B65691" w:rsidRPr="0015609C">
          <w:rPr>
            <w:rStyle w:val="Hyperlink"/>
            <w:b w:val="0"/>
            <w:bCs w:val="0"/>
            <w:noProof/>
          </w:rPr>
          <w:t>Hình 4.33. Yêu cầu thêm thông tin cho vân tay mới</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89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1</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0" w:history="1">
        <w:r w:rsidR="00B65691" w:rsidRPr="0015609C">
          <w:rPr>
            <w:rStyle w:val="Hyperlink"/>
            <w:b w:val="0"/>
            <w:bCs w:val="0"/>
            <w:noProof/>
          </w:rPr>
          <w:t>Hình 4.34. Thông báo có người lạ</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0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1" w:history="1">
        <w:r w:rsidR="00B65691" w:rsidRPr="0015609C">
          <w:rPr>
            <w:rStyle w:val="Hyperlink"/>
            <w:b w:val="0"/>
            <w:bCs w:val="0"/>
            <w:noProof/>
          </w:rPr>
          <w:t>Hình 4.35. Thông báo có người vào khu vườ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1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2" w:history="1">
        <w:r w:rsidR="00B65691" w:rsidRPr="0015609C">
          <w:rPr>
            <w:rStyle w:val="Hyperlink"/>
            <w:b w:val="0"/>
            <w:bCs w:val="0"/>
            <w:noProof/>
          </w:rPr>
          <w:t>Hình 4.36. Thông tin đề tài</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2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2</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3" w:history="1">
        <w:r w:rsidR="00B65691" w:rsidRPr="0015609C">
          <w:rPr>
            <w:rStyle w:val="Hyperlink"/>
            <w:b w:val="0"/>
            <w:bCs w:val="0"/>
            <w:noProof/>
          </w:rPr>
          <w:t>Hình 4.37. Giao diện chính của ứng dụng</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3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4" w:history="1">
        <w:r w:rsidR="00B65691" w:rsidRPr="0015609C">
          <w:rPr>
            <w:rStyle w:val="Hyperlink"/>
            <w:b w:val="0"/>
            <w:bCs w:val="0"/>
            <w:noProof/>
          </w:rPr>
          <w:t>Hình 4.38. Thông tin cây trồng</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4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3</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5" w:history="1">
        <w:r w:rsidR="00B65691" w:rsidRPr="0015609C">
          <w:rPr>
            <w:rStyle w:val="Hyperlink"/>
            <w:b w:val="0"/>
            <w:bCs w:val="0"/>
            <w:noProof/>
          </w:rPr>
          <w:t>Hình 4.39. Minh họa khu vực trồng cây</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5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4</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6" w:history="1">
        <w:r w:rsidR="00B65691" w:rsidRPr="0015609C">
          <w:rPr>
            <w:rStyle w:val="Hyperlink"/>
            <w:b w:val="0"/>
            <w:bCs w:val="0"/>
            <w:noProof/>
          </w:rPr>
          <w:t>Hình 4.40. Giao diện website Weather.com</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6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5</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7" w:history="1">
        <w:r w:rsidR="00B65691" w:rsidRPr="0015609C">
          <w:rPr>
            <w:rStyle w:val="Hyperlink"/>
            <w:b w:val="0"/>
            <w:bCs w:val="0"/>
            <w:noProof/>
          </w:rPr>
          <w:t>Hình 4.41. Khoảng cách truyền nhận Lora không có vật cả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7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7</w:t>
        </w:r>
        <w:r w:rsidR="00B65691" w:rsidRPr="0015609C">
          <w:rPr>
            <w:b w:val="0"/>
            <w:bCs w:val="0"/>
            <w:noProof/>
            <w:webHidden/>
          </w:rPr>
          <w:fldChar w:fldCharType="end"/>
        </w:r>
      </w:hyperlink>
    </w:p>
    <w:p w:rsidR="00B65691" w:rsidRPr="0015609C" w:rsidRDefault="003C0EAA">
      <w:pPr>
        <w:pStyle w:val="TOC1"/>
        <w:rPr>
          <w:rFonts w:asciiTheme="minorHAnsi" w:eastAsiaTheme="minorEastAsia" w:hAnsiTheme="minorHAnsi" w:cstheme="minorBidi"/>
          <w:b w:val="0"/>
          <w:bCs w:val="0"/>
          <w:noProof/>
          <w:sz w:val="22"/>
          <w:lang w:eastAsia="ja-JP"/>
        </w:rPr>
      </w:pPr>
      <w:hyperlink w:anchor="_Toc11444598" w:history="1">
        <w:r w:rsidR="00B65691" w:rsidRPr="0015609C">
          <w:rPr>
            <w:rStyle w:val="Hyperlink"/>
            <w:b w:val="0"/>
            <w:bCs w:val="0"/>
            <w:noProof/>
          </w:rPr>
          <w:t>Hình 4.42. Khoảng cách truyền nhận LoRa có tường cản</w:t>
        </w:r>
        <w:r w:rsidR="00B65691" w:rsidRPr="0015609C">
          <w:rPr>
            <w:b w:val="0"/>
            <w:bCs w:val="0"/>
            <w:noProof/>
            <w:webHidden/>
          </w:rPr>
          <w:tab/>
        </w:r>
        <w:r w:rsidR="00B65691" w:rsidRPr="0015609C">
          <w:rPr>
            <w:b w:val="0"/>
            <w:bCs w:val="0"/>
            <w:noProof/>
            <w:webHidden/>
          </w:rPr>
          <w:fldChar w:fldCharType="begin"/>
        </w:r>
        <w:r w:rsidR="00B65691" w:rsidRPr="0015609C">
          <w:rPr>
            <w:b w:val="0"/>
            <w:bCs w:val="0"/>
            <w:noProof/>
            <w:webHidden/>
          </w:rPr>
          <w:instrText xml:space="preserve"> PAGEREF _Toc11444598 \h </w:instrText>
        </w:r>
        <w:r w:rsidR="00B65691" w:rsidRPr="0015609C">
          <w:rPr>
            <w:b w:val="0"/>
            <w:bCs w:val="0"/>
            <w:noProof/>
            <w:webHidden/>
          </w:rPr>
        </w:r>
        <w:r w:rsidR="00B65691" w:rsidRPr="0015609C">
          <w:rPr>
            <w:b w:val="0"/>
            <w:bCs w:val="0"/>
            <w:noProof/>
            <w:webHidden/>
          </w:rPr>
          <w:fldChar w:fldCharType="separate"/>
        </w:r>
        <w:r w:rsidR="004D448A">
          <w:rPr>
            <w:b w:val="0"/>
            <w:bCs w:val="0"/>
            <w:noProof/>
            <w:webHidden/>
          </w:rPr>
          <w:t>68</w:t>
        </w:r>
        <w:r w:rsidR="00B65691" w:rsidRPr="0015609C">
          <w:rPr>
            <w:b w:val="0"/>
            <w:bCs w:val="0"/>
            <w:noProof/>
            <w:webHidden/>
          </w:rPr>
          <w:fldChar w:fldCharType="end"/>
        </w:r>
      </w:hyperlink>
    </w:p>
    <w:p w:rsidR="003C7851" w:rsidRPr="0015609C" w:rsidRDefault="003C7851">
      <w:r w:rsidRPr="0015609C">
        <w:fldChar w:fldCharType="end"/>
      </w:r>
      <w:r w:rsidRPr="0015609C">
        <w:br w:type="page"/>
      </w:r>
    </w:p>
    <w:p w:rsidR="003C7851" w:rsidRPr="0015609C" w:rsidRDefault="002605C2" w:rsidP="002605C2">
      <w:pPr>
        <w:pStyle w:val="l1"/>
        <w:jc w:val="center"/>
        <w:rPr>
          <w:b/>
          <w:bCs/>
          <w:sz w:val="26"/>
          <w:szCs w:val="26"/>
        </w:rPr>
      </w:pPr>
      <w:bookmarkStart w:id="1" w:name="_Toc11576613"/>
      <w:r w:rsidRPr="0015609C">
        <w:rPr>
          <w:b/>
          <w:bCs/>
          <w:sz w:val="26"/>
          <w:szCs w:val="26"/>
        </w:rPr>
        <w:lastRenderedPageBreak/>
        <w:t>Danh mục bảng</w:t>
      </w:r>
      <w:bookmarkEnd w:id="1"/>
    </w:p>
    <w:p w:rsidR="003C7851" w:rsidRPr="0015609C" w:rsidRDefault="003C7851" w:rsidP="003C7851">
      <w:pPr>
        <w:pStyle w:val="TOC1"/>
        <w:jc w:val="left"/>
        <w:rPr>
          <w:rFonts w:asciiTheme="minorHAnsi" w:eastAsiaTheme="minorEastAsia" w:hAnsiTheme="minorHAnsi" w:cstheme="minorBidi"/>
          <w:b w:val="0"/>
          <w:bCs w:val="0"/>
          <w:noProof/>
          <w:sz w:val="22"/>
          <w:lang w:eastAsia="ja-JP"/>
        </w:rPr>
      </w:pPr>
      <w:r w:rsidRPr="0015609C">
        <w:fldChar w:fldCharType="begin"/>
      </w:r>
      <w:r w:rsidRPr="0015609C">
        <w:instrText xml:space="preserve"> TOC \p " " \h \z \t "bang,1" </w:instrText>
      </w:r>
      <w:r w:rsidRPr="0015609C">
        <w:fldChar w:fldCharType="separate"/>
      </w:r>
      <w:hyperlink w:anchor="_Toc10811728" w:history="1">
        <w:r w:rsidRPr="0015609C">
          <w:rPr>
            <w:rStyle w:val="Hyperlink"/>
            <w:b w:val="0"/>
            <w:bCs w:val="0"/>
            <w:noProof/>
          </w:rPr>
          <w:t>Bảng 2.1. Khả năng lưu trữ dữ liệu</w:t>
        </w:r>
        <w:r w:rsidRPr="0015609C">
          <w:rPr>
            <w:b w:val="0"/>
            <w:bCs w:val="0"/>
            <w:noProof/>
            <w:webHidden/>
          </w:rPr>
          <w:t>……………………………………………..</w:t>
        </w:r>
        <w:r w:rsidRPr="0015609C">
          <w:rPr>
            <w:b w:val="0"/>
            <w:bCs w:val="0"/>
            <w:noProof/>
            <w:webHidden/>
          </w:rPr>
          <w:fldChar w:fldCharType="begin"/>
        </w:r>
        <w:r w:rsidRPr="0015609C">
          <w:rPr>
            <w:b w:val="0"/>
            <w:bCs w:val="0"/>
            <w:noProof/>
            <w:webHidden/>
          </w:rPr>
          <w:instrText xml:space="preserve"> PAGEREF _Toc10811728 \h </w:instrText>
        </w:r>
        <w:r w:rsidRPr="0015609C">
          <w:rPr>
            <w:b w:val="0"/>
            <w:bCs w:val="0"/>
            <w:noProof/>
            <w:webHidden/>
          </w:rPr>
        </w:r>
        <w:r w:rsidRPr="0015609C">
          <w:rPr>
            <w:b w:val="0"/>
            <w:bCs w:val="0"/>
            <w:noProof/>
            <w:webHidden/>
          </w:rPr>
          <w:fldChar w:fldCharType="separate"/>
        </w:r>
        <w:r w:rsidR="004D448A">
          <w:rPr>
            <w:b w:val="0"/>
            <w:bCs w:val="0"/>
            <w:noProof/>
            <w:webHidden/>
          </w:rPr>
          <w:t>14</w:t>
        </w:r>
        <w:r w:rsidRPr="0015609C">
          <w:rPr>
            <w:b w:val="0"/>
            <w:bCs w:val="0"/>
            <w:noProof/>
            <w:webHidden/>
          </w:rPr>
          <w:fldChar w:fldCharType="end"/>
        </w:r>
      </w:hyperlink>
    </w:p>
    <w:p w:rsidR="003C7851" w:rsidRPr="0015609C" w:rsidRDefault="003C0EAA" w:rsidP="003C7851">
      <w:pPr>
        <w:pStyle w:val="TOC1"/>
        <w:jc w:val="left"/>
        <w:rPr>
          <w:rFonts w:asciiTheme="minorHAnsi" w:eastAsiaTheme="minorEastAsia" w:hAnsiTheme="minorHAnsi" w:cstheme="minorBidi"/>
          <w:b w:val="0"/>
          <w:bCs w:val="0"/>
          <w:noProof/>
          <w:sz w:val="22"/>
          <w:lang w:eastAsia="ja-JP"/>
        </w:rPr>
      </w:pPr>
      <w:hyperlink w:anchor="_Toc10811729" w:history="1">
        <w:r w:rsidR="003C7851" w:rsidRPr="0015609C">
          <w:rPr>
            <w:rStyle w:val="Hyperlink"/>
            <w:b w:val="0"/>
            <w:bCs w:val="0"/>
            <w:noProof/>
            <w:lang w:val="vi-VN"/>
          </w:rPr>
          <w:t>Bảng 2.2. Khả năng sửa chữa lỗi</w:t>
        </w:r>
        <w:r w:rsidR="003C7851" w:rsidRPr="0015609C">
          <w:rPr>
            <w:b w:val="0"/>
            <w:bCs w:val="0"/>
            <w:noProof/>
            <w:webHidden/>
          </w:rPr>
          <w:t>………………………………………………..</w:t>
        </w:r>
        <w:r w:rsidR="003C7851" w:rsidRPr="0015609C">
          <w:rPr>
            <w:b w:val="0"/>
            <w:bCs w:val="0"/>
            <w:noProof/>
            <w:webHidden/>
          </w:rPr>
          <w:fldChar w:fldCharType="begin"/>
        </w:r>
        <w:r w:rsidR="003C7851" w:rsidRPr="0015609C">
          <w:rPr>
            <w:b w:val="0"/>
            <w:bCs w:val="0"/>
            <w:noProof/>
            <w:webHidden/>
          </w:rPr>
          <w:instrText xml:space="preserve"> PAGEREF _Toc10811729 \h </w:instrText>
        </w:r>
        <w:r w:rsidR="003C7851" w:rsidRPr="0015609C">
          <w:rPr>
            <w:b w:val="0"/>
            <w:bCs w:val="0"/>
            <w:noProof/>
            <w:webHidden/>
          </w:rPr>
        </w:r>
        <w:r w:rsidR="003C7851" w:rsidRPr="0015609C">
          <w:rPr>
            <w:b w:val="0"/>
            <w:bCs w:val="0"/>
            <w:noProof/>
            <w:webHidden/>
          </w:rPr>
          <w:fldChar w:fldCharType="separate"/>
        </w:r>
        <w:r w:rsidR="004D448A">
          <w:rPr>
            <w:b w:val="0"/>
            <w:bCs w:val="0"/>
            <w:noProof/>
            <w:webHidden/>
          </w:rPr>
          <w:t>14</w:t>
        </w:r>
        <w:r w:rsidR="003C7851" w:rsidRPr="0015609C">
          <w:rPr>
            <w:b w:val="0"/>
            <w:bCs w:val="0"/>
            <w:noProof/>
            <w:webHidden/>
          </w:rPr>
          <w:fldChar w:fldCharType="end"/>
        </w:r>
      </w:hyperlink>
    </w:p>
    <w:p w:rsidR="003C7851" w:rsidRPr="0015609C" w:rsidRDefault="003C0EAA" w:rsidP="003C7851">
      <w:pPr>
        <w:pStyle w:val="TOC1"/>
        <w:jc w:val="left"/>
        <w:rPr>
          <w:rFonts w:asciiTheme="minorHAnsi" w:eastAsiaTheme="minorEastAsia" w:hAnsiTheme="minorHAnsi" w:cstheme="minorBidi"/>
          <w:b w:val="0"/>
          <w:bCs w:val="0"/>
          <w:noProof/>
          <w:sz w:val="22"/>
          <w:lang w:eastAsia="ja-JP"/>
        </w:rPr>
      </w:pPr>
      <w:hyperlink w:anchor="_Toc10811730" w:history="1">
        <w:r w:rsidR="003C7851" w:rsidRPr="0015609C">
          <w:rPr>
            <w:rStyle w:val="Hyperlink"/>
            <w:b w:val="0"/>
            <w:bCs w:val="0"/>
            <w:noProof/>
          </w:rPr>
          <w:t>Bảng 3.1. Sơ đồ kết nối chân</w:t>
        </w:r>
        <w:r w:rsidR="003C7851" w:rsidRPr="0015609C">
          <w:rPr>
            <w:b w:val="0"/>
            <w:bCs w:val="0"/>
            <w:noProof/>
            <w:webHidden/>
          </w:rPr>
          <w:t>……………………………………………………</w:t>
        </w:r>
        <w:r w:rsidR="003C7851" w:rsidRPr="0015609C">
          <w:rPr>
            <w:b w:val="0"/>
            <w:bCs w:val="0"/>
            <w:noProof/>
            <w:webHidden/>
          </w:rPr>
          <w:fldChar w:fldCharType="begin"/>
        </w:r>
        <w:r w:rsidR="003C7851" w:rsidRPr="0015609C">
          <w:rPr>
            <w:b w:val="0"/>
            <w:bCs w:val="0"/>
            <w:noProof/>
            <w:webHidden/>
          </w:rPr>
          <w:instrText xml:space="preserve"> PAGEREF _Toc10811730 \h </w:instrText>
        </w:r>
        <w:r w:rsidR="003C7851" w:rsidRPr="0015609C">
          <w:rPr>
            <w:b w:val="0"/>
            <w:bCs w:val="0"/>
            <w:noProof/>
            <w:webHidden/>
          </w:rPr>
        </w:r>
        <w:r w:rsidR="003C7851" w:rsidRPr="0015609C">
          <w:rPr>
            <w:b w:val="0"/>
            <w:bCs w:val="0"/>
            <w:noProof/>
            <w:webHidden/>
          </w:rPr>
          <w:fldChar w:fldCharType="separate"/>
        </w:r>
        <w:r w:rsidR="004D448A">
          <w:rPr>
            <w:b w:val="0"/>
            <w:bCs w:val="0"/>
            <w:noProof/>
            <w:webHidden/>
          </w:rPr>
          <w:t>20</w:t>
        </w:r>
        <w:r w:rsidR="003C7851" w:rsidRPr="0015609C">
          <w:rPr>
            <w:b w:val="0"/>
            <w:bCs w:val="0"/>
            <w:noProof/>
            <w:webHidden/>
          </w:rPr>
          <w:fldChar w:fldCharType="end"/>
        </w:r>
      </w:hyperlink>
    </w:p>
    <w:p w:rsidR="003C7851" w:rsidRPr="0015609C" w:rsidRDefault="003C0EAA" w:rsidP="003C7851">
      <w:pPr>
        <w:pStyle w:val="TOC1"/>
        <w:jc w:val="left"/>
        <w:rPr>
          <w:rFonts w:asciiTheme="minorHAnsi" w:eastAsiaTheme="minorEastAsia" w:hAnsiTheme="minorHAnsi" w:cstheme="minorBidi"/>
          <w:b w:val="0"/>
          <w:bCs w:val="0"/>
          <w:noProof/>
          <w:sz w:val="22"/>
          <w:lang w:eastAsia="ja-JP"/>
        </w:rPr>
      </w:pPr>
      <w:hyperlink w:anchor="_Toc10811731" w:history="1">
        <w:r w:rsidR="003C7851" w:rsidRPr="0015609C">
          <w:rPr>
            <w:rStyle w:val="Hyperlink"/>
            <w:b w:val="0"/>
            <w:bCs w:val="0"/>
            <w:noProof/>
          </w:rPr>
          <w:t>Bảng 3.2. Dòng điện tiêu thụ của các linh kiện tại node bảo mật…</w:t>
        </w:r>
        <w:r w:rsidR="003C7851" w:rsidRPr="0015609C">
          <w:rPr>
            <w:b w:val="0"/>
            <w:bCs w:val="0"/>
            <w:noProof/>
            <w:webHidden/>
          </w:rPr>
          <w:t>…………….</w:t>
        </w:r>
        <w:r w:rsidR="003C7851" w:rsidRPr="0015609C">
          <w:rPr>
            <w:b w:val="0"/>
            <w:bCs w:val="0"/>
            <w:noProof/>
            <w:webHidden/>
          </w:rPr>
          <w:fldChar w:fldCharType="begin"/>
        </w:r>
        <w:r w:rsidR="003C7851" w:rsidRPr="0015609C">
          <w:rPr>
            <w:b w:val="0"/>
            <w:bCs w:val="0"/>
            <w:noProof/>
            <w:webHidden/>
          </w:rPr>
          <w:instrText xml:space="preserve"> PAGEREF _Toc10811731 \h </w:instrText>
        </w:r>
        <w:r w:rsidR="003C7851" w:rsidRPr="0015609C">
          <w:rPr>
            <w:b w:val="0"/>
            <w:bCs w:val="0"/>
            <w:noProof/>
            <w:webHidden/>
          </w:rPr>
        </w:r>
        <w:r w:rsidR="003C7851" w:rsidRPr="0015609C">
          <w:rPr>
            <w:b w:val="0"/>
            <w:bCs w:val="0"/>
            <w:noProof/>
            <w:webHidden/>
          </w:rPr>
          <w:fldChar w:fldCharType="separate"/>
        </w:r>
        <w:r w:rsidR="004D448A">
          <w:rPr>
            <w:b w:val="0"/>
            <w:bCs w:val="0"/>
            <w:noProof/>
            <w:webHidden/>
          </w:rPr>
          <w:t>27</w:t>
        </w:r>
        <w:r w:rsidR="003C7851" w:rsidRPr="0015609C">
          <w:rPr>
            <w:b w:val="0"/>
            <w:bCs w:val="0"/>
            <w:noProof/>
            <w:webHidden/>
          </w:rPr>
          <w:fldChar w:fldCharType="end"/>
        </w:r>
      </w:hyperlink>
    </w:p>
    <w:p w:rsidR="003C7851" w:rsidRPr="0015609C" w:rsidRDefault="003C0EAA" w:rsidP="003C7851">
      <w:pPr>
        <w:pStyle w:val="TOC1"/>
        <w:jc w:val="left"/>
        <w:rPr>
          <w:rFonts w:asciiTheme="minorHAnsi" w:eastAsiaTheme="minorEastAsia" w:hAnsiTheme="minorHAnsi" w:cstheme="minorBidi"/>
          <w:b w:val="0"/>
          <w:bCs w:val="0"/>
          <w:noProof/>
          <w:sz w:val="22"/>
          <w:lang w:eastAsia="ja-JP"/>
        </w:rPr>
      </w:pPr>
      <w:hyperlink w:anchor="_Toc10811732" w:history="1">
        <w:r w:rsidR="003C7851" w:rsidRPr="0015609C">
          <w:rPr>
            <w:rStyle w:val="Hyperlink"/>
            <w:b w:val="0"/>
            <w:bCs w:val="0"/>
            <w:noProof/>
            <w:lang w:val="vi-VN"/>
          </w:rPr>
          <w:t>Bảng 3.3. Tính toán dòng điện tiêu thụ của các linh kiện tại các node cảm biến.</w:t>
        </w:r>
        <w:r w:rsidR="003C7851" w:rsidRPr="0015609C">
          <w:rPr>
            <w:b w:val="0"/>
            <w:bCs w:val="0"/>
            <w:noProof/>
            <w:webHidden/>
          </w:rPr>
          <w:fldChar w:fldCharType="begin"/>
        </w:r>
        <w:r w:rsidR="003C7851" w:rsidRPr="0015609C">
          <w:rPr>
            <w:b w:val="0"/>
            <w:bCs w:val="0"/>
            <w:noProof/>
            <w:webHidden/>
          </w:rPr>
          <w:instrText xml:space="preserve"> PAGEREF _Toc10811732 \h </w:instrText>
        </w:r>
        <w:r w:rsidR="003C7851" w:rsidRPr="0015609C">
          <w:rPr>
            <w:b w:val="0"/>
            <w:bCs w:val="0"/>
            <w:noProof/>
            <w:webHidden/>
          </w:rPr>
        </w:r>
        <w:r w:rsidR="003C7851" w:rsidRPr="0015609C">
          <w:rPr>
            <w:b w:val="0"/>
            <w:bCs w:val="0"/>
            <w:noProof/>
            <w:webHidden/>
          </w:rPr>
          <w:fldChar w:fldCharType="separate"/>
        </w:r>
        <w:r w:rsidR="004D448A">
          <w:rPr>
            <w:b w:val="0"/>
            <w:bCs w:val="0"/>
            <w:noProof/>
            <w:webHidden/>
          </w:rPr>
          <w:t>28</w:t>
        </w:r>
        <w:r w:rsidR="003C7851" w:rsidRPr="0015609C">
          <w:rPr>
            <w:b w:val="0"/>
            <w:bCs w:val="0"/>
            <w:noProof/>
            <w:webHidden/>
          </w:rPr>
          <w:fldChar w:fldCharType="end"/>
        </w:r>
      </w:hyperlink>
    </w:p>
    <w:p w:rsidR="003C7851" w:rsidRPr="0015609C" w:rsidRDefault="003C0EAA" w:rsidP="003C7851">
      <w:pPr>
        <w:pStyle w:val="TOC1"/>
        <w:jc w:val="left"/>
        <w:rPr>
          <w:rFonts w:asciiTheme="minorHAnsi" w:eastAsiaTheme="minorEastAsia" w:hAnsiTheme="minorHAnsi" w:cstheme="minorBidi"/>
          <w:b w:val="0"/>
          <w:bCs w:val="0"/>
          <w:noProof/>
          <w:sz w:val="22"/>
          <w:lang w:eastAsia="ja-JP"/>
        </w:rPr>
      </w:pPr>
      <w:hyperlink w:anchor="_Toc10811733" w:history="1">
        <w:r w:rsidR="003C7851" w:rsidRPr="0015609C">
          <w:rPr>
            <w:rStyle w:val="Hyperlink"/>
            <w:b w:val="0"/>
            <w:bCs w:val="0"/>
            <w:noProof/>
          </w:rPr>
          <w:t>Bảng 3.4. Danh sách linh kiện sử dụng</w:t>
        </w:r>
        <w:r w:rsidR="003C7851" w:rsidRPr="0015609C">
          <w:rPr>
            <w:b w:val="0"/>
            <w:bCs w:val="0"/>
            <w:noProof/>
            <w:webHidden/>
          </w:rPr>
          <w:t>…………………………………………</w:t>
        </w:r>
        <w:r w:rsidR="003C7851" w:rsidRPr="0015609C">
          <w:rPr>
            <w:b w:val="0"/>
            <w:bCs w:val="0"/>
            <w:noProof/>
            <w:webHidden/>
          </w:rPr>
          <w:fldChar w:fldCharType="begin"/>
        </w:r>
        <w:r w:rsidR="003C7851" w:rsidRPr="0015609C">
          <w:rPr>
            <w:b w:val="0"/>
            <w:bCs w:val="0"/>
            <w:noProof/>
            <w:webHidden/>
          </w:rPr>
          <w:instrText xml:space="preserve"> PAGEREF _Toc10811733 \h </w:instrText>
        </w:r>
        <w:r w:rsidR="003C7851" w:rsidRPr="0015609C">
          <w:rPr>
            <w:b w:val="0"/>
            <w:bCs w:val="0"/>
            <w:noProof/>
            <w:webHidden/>
          </w:rPr>
        </w:r>
        <w:r w:rsidR="003C7851" w:rsidRPr="0015609C">
          <w:rPr>
            <w:b w:val="0"/>
            <w:bCs w:val="0"/>
            <w:noProof/>
            <w:webHidden/>
          </w:rPr>
          <w:fldChar w:fldCharType="separate"/>
        </w:r>
        <w:r w:rsidR="004D448A">
          <w:rPr>
            <w:b w:val="0"/>
            <w:bCs w:val="0"/>
            <w:noProof/>
            <w:webHidden/>
          </w:rPr>
          <w:t>29</w:t>
        </w:r>
        <w:r w:rsidR="003C7851" w:rsidRPr="0015609C">
          <w:rPr>
            <w:b w:val="0"/>
            <w:bCs w:val="0"/>
            <w:noProof/>
            <w:webHidden/>
          </w:rPr>
          <w:fldChar w:fldCharType="end"/>
        </w:r>
      </w:hyperlink>
    </w:p>
    <w:p w:rsidR="003C7851" w:rsidRPr="0015609C" w:rsidRDefault="003C0EAA" w:rsidP="003C7851">
      <w:pPr>
        <w:pStyle w:val="TOC1"/>
        <w:jc w:val="left"/>
        <w:rPr>
          <w:rFonts w:asciiTheme="minorHAnsi" w:eastAsiaTheme="minorEastAsia" w:hAnsiTheme="minorHAnsi" w:cstheme="minorBidi"/>
          <w:b w:val="0"/>
          <w:bCs w:val="0"/>
          <w:noProof/>
          <w:sz w:val="22"/>
          <w:lang w:eastAsia="ja-JP"/>
        </w:rPr>
      </w:pPr>
      <w:hyperlink w:anchor="_Toc10811734" w:history="1">
        <w:r w:rsidR="003C7851" w:rsidRPr="0015609C">
          <w:rPr>
            <w:rStyle w:val="Hyperlink"/>
            <w:b w:val="0"/>
            <w:bCs w:val="0"/>
            <w:noProof/>
          </w:rPr>
          <w:t>Bảng 3.5. Danh sách linh kiện sử dụng</w:t>
        </w:r>
        <w:r w:rsidR="003C7851" w:rsidRPr="0015609C">
          <w:rPr>
            <w:b w:val="0"/>
            <w:bCs w:val="0"/>
            <w:noProof/>
            <w:webHidden/>
          </w:rPr>
          <w:t>…………………………………………</w:t>
        </w:r>
        <w:r w:rsidR="003C7851" w:rsidRPr="0015609C">
          <w:rPr>
            <w:b w:val="0"/>
            <w:bCs w:val="0"/>
            <w:noProof/>
            <w:webHidden/>
          </w:rPr>
          <w:fldChar w:fldCharType="begin"/>
        </w:r>
        <w:r w:rsidR="003C7851" w:rsidRPr="0015609C">
          <w:rPr>
            <w:b w:val="0"/>
            <w:bCs w:val="0"/>
            <w:noProof/>
            <w:webHidden/>
          </w:rPr>
          <w:instrText xml:space="preserve"> PAGEREF _Toc10811734 \h </w:instrText>
        </w:r>
        <w:r w:rsidR="003C7851" w:rsidRPr="0015609C">
          <w:rPr>
            <w:b w:val="0"/>
            <w:bCs w:val="0"/>
            <w:noProof/>
            <w:webHidden/>
          </w:rPr>
        </w:r>
        <w:r w:rsidR="003C7851" w:rsidRPr="0015609C">
          <w:rPr>
            <w:b w:val="0"/>
            <w:bCs w:val="0"/>
            <w:noProof/>
            <w:webHidden/>
          </w:rPr>
          <w:fldChar w:fldCharType="separate"/>
        </w:r>
        <w:r w:rsidR="004D448A">
          <w:rPr>
            <w:b w:val="0"/>
            <w:bCs w:val="0"/>
            <w:noProof/>
            <w:webHidden/>
          </w:rPr>
          <w:t>30</w:t>
        </w:r>
        <w:r w:rsidR="003C7851" w:rsidRPr="0015609C">
          <w:rPr>
            <w:b w:val="0"/>
            <w:bCs w:val="0"/>
            <w:noProof/>
            <w:webHidden/>
          </w:rPr>
          <w:fldChar w:fldCharType="end"/>
        </w:r>
      </w:hyperlink>
    </w:p>
    <w:p w:rsidR="003C7851" w:rsidRPr="0015609C" w:rsidRDefault="003C0EAA" w:rsidP="003C7851">
      <w:pPr>
        <w:pStyle w:val="TOC1"/>
        <w:jc w:val="left"/>
        <w:rPr>
          <w:rFonts w:asciiTheme="minorHAnsi" w:eastAsiaTheme="minorEastAsia" w:hAnsiTheme="minorHAnsi" w:cstheme="minorBidi"/>
          <w:b w:val="0"/>
          <w:bCs w:val="0"/>
          <w:noProof/>
          <w:sz w:val="22"/>
          <w:lang w:eastAsia="ja-JP"/>
        </w:rPr>
      </w:pPr>
      <w:hyperlink w:anchor="_Toc10811735" w:history="1">
        <w:r w:rsidR="003C7851" w:rsidRPr="0015609C">
          <w:rPr>
            <w:rStyle w:val="Hyperlink"/>
            <w:b w:val="0"/>
            <w:bCs w:val="0"/>
            <w:noProof/>
            <w:lang w:val="vi-VN"/>
          </w:rPr>
          <w:t>Bảng 4.1. Bảng thông số nhiệt độ quận Thủ Đức</w:t>
        </w:r>
        <w:r w:rsidR="003C7851" w:rsidRPr="0015609C">
          <w:rPr>
            <w:b w:val="0"/>
            <w:bCs w:val="0"/>
            <w:noProof/>
            <w:webHidden/>
          </w:rPr>
          <w:t>……………………………….</w:t>
        </w:r>
        <w:r w:rsidR="003C7851" w:rsidRPr="0015609C">
          <w:rPr>
            <w:b w:val="0"/>
            <w:bCs w:val="0"/>
            <w:noProof/>
            <w:webHidden/>
          </w:rPr>
          <w:fldChar w:fldCharType="begin"/>
        </w:r>
        <w:r w:rsidR="003C7851" w:rsidRPr="0015609C">
          <w:rPr>
            <w:b w:val="0"/>
            <w:bCs w:val="0"/>
            <w:noProof/>
            <w:webHidden/>
          </w:rPr>
          <w:instrText xml:space="preserve"> PAGEREF _Toc10811735 \h </w:instrText>
        </w:r>
        <w:r w:rsidR="003C7851" w:rsidRPr="0015609C">
          <w:rPr>
            <w:b w:val="0"/>
            <w:bCs w:val="0"/>
            <w:noProof/>
            <w:webHidden/>
          </w:rPr>
        </w:r>
        <w:r w:rsidR="003C7851" w:rsidRPr="0015609C">
          <w:rPr>
            <w:b w:val="0"/>
            <w:bCs w:val="0"/>
            <w:noProof/>
            <w:webHidden/>
          </w:rPr>
          <w:fldChar w:fldCharType="separate"/>
        </w:r>
        <w:r w:rsidR="004D448A">
          <w:rPr>
            <w:b w:val="0"/>
            <w:bCs w:val="0"/>
            <w:noProof/>
            <w:webHidden/>
          </w:rPr>
          <w:t>65</w:t>
        </w:r>
        <w:r w:rsidR="003C7851" w:rsidRPr="0015609C">
          <w:rPr>
            <w:b w:val="0"/>
            <w:bCs w:val="0"/>
            <w:noProof/>
            <w:webHidden/>
          </w:rPr>
          <w:fldChar w:fldCharType="end"/>
        </w:r>
      </w:hyperlink>
    </w:p>
    <w:p w:rsidR="003C7851" w:rsidRPr="0015609C" w:rsidRDefault="003C0EAA" w:rsidP="003C7851">
      <w:pPr>
        <w:pStyle w:val="TOC1"/>
        <w:jc w:val="left"/>
        <w:rPr>
          <w:rFonts w:asciiTheme="minorHAnsi" w:eastAsiaTheme="minorEastAsia" w:hAnsiTheme="minorHAnsi" w:cstheme="minorBidi"/>
          <w:noProof/>
          <w:sz w:val="22"/>
          <w:lang w:eastAsia="ja-JP"/>
        </w:rPr>
      </w:pPr>
      <w:hyperlink w:anchor="_Toc10811736" w:history="1">
        <w:r w:rsidR="003C7851" w:rsidRPr="0015609C">
          <w:rPr>
            <w:rStyle w:val="Hyperlink"/>
            <w:b w:val="0"/>
            <w:bCs w:val="0"/>
            <w:noProof/>
            <w:lang w:val="vi-VN"/>
          </w:rPr>
          <w:t>Bảng 4.2. Bảng thông số độ ẩm quận Thủ Đức</w:t>
        </w:r>
        <w:r w:rsidR="003C7851" w:rsidRPr="0015609C">
          <w:rPr>
            <w:b w:val="0"/>
            <w:bCs w:val="0"/>
            <w:noProof/>
            <w:webHidden/>
          </w:rPr>
          <w:t>…………………………………</w:t>
        </w:r>
        <w:r w:rsidR="003C7851" w:rsidRPr="0015609C">
          <w:rPr>
            <w:b w:val="0"/>
            <w:bCs w:val="0"/>
            <w:noProof/>
            <w:webHidden/>
          </w:rPr>
          <w:fldChar w:fldCharType="begin"/>
        </w:r>
        <w:r w:rsidR="003C7851" w:rsidRPr="0015609C">
          <w:rPr>
            <w:b w:val="0"/>
            <w:bCs w:val="0"/>
            <w:noProof/>
            <w:webHidden/>
          </w:rPr>
          <w:instrText xml:space="preserve"> PAGEREF _Toc10811736 \h </w:instrText>
        </w:r>
        <w:r w:rsidR="003C7851" w:rsidRPr="0015609C">
          <w:rPr>
            <w:b w:val="0"/>
            <w:bCs w:val="0"/>
            <w:noProof/>
            <w:webHidden/>
          </w:rPr>
        </w:r>
        <w:r w:rsidR="003C7851" w:rsidRPr="0015609C">
          <w:rPr>
            <w:b w:val="0"/>
            <w:bCs w:val="0"/>
            <w:noProof/>
            <w:webHidden/>
          </w:rPr>
          <w:fldChar w:fldCharType="separate"/>
        </w:r>
        <w:r w:rsidR="004D448A">
          <w:rPr>
            <w:b w:val="0"/>
            <w:bCs w:val="0"/>
            <w:noProof/>
            <w:webHidden/>
          </w:rPr>
          <w:t>66</w:t>
        </w:r>
        <w:r w:rsidR="003C7851" w:rsidRPr="0015609C">
          <w:rPr>
            <w:b w:val="0"/>
            <w:bCs w:val="0"/>
            <w:noProof/>
            <w:webHidden/>
          </w:rPr>
          <w:fldChar w:fldCharType="end"/>
        </w:r>
      </w:hyperlink>
    </w:p>
    <w:p w:rsidR="00E66B14" w:rsidRPr="0015609C" w:rsidRDefault="003C7851" w:rsidP="003C7851">
      <w:pPr>
        <w:rPr>
          <w:b/>
          <w:bCs/>
        </w:rPr>
      </w:pPr>
      <w:r w:rsidRPr="0015609C">
        <w:rPr>
          <w:b/>
          <w:bCs/>
        </w:rPr>
        <w:fldChar w:fldCharType="end"/>
      </w:r>
      <w:r w:rsidRPr="0015609C">
        <w:rPr>
          <w:b/>
          <w:bCs/>
        </w:rPr>
        <w:br w:type="page"/>
      </w:r>
    </w:p>
    <w:p w:rsidR="00E66B14" w:rsidRPr="0015609C" w:rsidRDefault="002605C2" w:rsidP="002605C2">
      <w:pPr>
        <w:pStyle w:val="l1"/>
        <w:jc w:val="center"/>
        <w:rPr>
          <w:b/>
          <w:bCs/>
          <w:sz w:val="26"/>
          <w:szCs w:val="26"/>
        </w:rPr>
      </w:pPr>
      <w:bookmarkStart w:id="2" w:name="_Toc11576614"/>
      <w:r w:rsidRPr="0015609C">
        <w:rPr>
          <w:b/>
          <w:bCs/>
          <w:sz w:val="26"/>
          <w:szCs w:val="26"/>
        </w:rPr>
        <w:lastRenderedPageBreak/>
        <w:t>Các từ viết tắt</w:t>
      </w:r>
      <w:bookmarkEnd w:id="2"/>
    </w:p>
    <w:tbl>
      <w:tblPr>
        <w:tblStyle w:val="TableGrid1"/>
        <w:tblW w:w="0" w:type="auto"/>
        <w:tblInd w:w="137" w:type="dxa"/>
        <w:tblLook w:val="04A0" w:firstRow="1" w:lastRow="0" w:firstColumn="1" w:lastColumn="0" w:noHBand="0" w:noVBand="1"/>
      </w:tblPr>
      <w:tblGrid>
        <w:gridCol w:w="2126"/>
        <w:gridCol w:w="6096"/>
      </w:tblGrid>
      <w:tr w:rsidR="00E66B14" w:rsidRPr="0015609C" w:rsidTr="00A76EA1">
        <w:tc>
          <w:tcPr>
            <w:tcW w:w="2126" w:type="dxa"/>
          </w:tcPr>
          <w:p w:rsidR="00E66B14" w:rsidRPr="0015609C" w:rsidRDefault="00E66B14" w:rsidP="00E66B14">
            <w:pPr>
              <w:rPr>
                <w:lang w:val="en-US"/>
              </w:rPr>
            </w:pPr>
            <w:r w:rsidRPr="0015609C">
              <w:rPr>
                <w:lang w:val="en-US"/>
              </w:rPr>
              <w:t>IoT</w:t>
            </w:r>
          </w:p>
        </w:tc>
        <w:tc>
          <w:tcPr>
            <w:tcW w:w="6096" w:type="dxa"/>
          </w:tcPr>
          <w:p w:rsidR="00E66B14" w:rsidRPr="0015609C" w:rsidRDefault="00E66B14" w:rsidP="00E66B14">
            <w:pPr>
              <w:rPr>
                <w:lang w:val="en-US"/>
              </w:rPr>
            </w:pPr>
            <w:r w:rsidRPr="0015609C">
              <w:rPr>
                <w:lang w:val="en-US"/>
              </w:rPr>
              <w:t>Internet of Things</w:t>
            </w:r>
          </w:p>
        </w:tc>
      </w:tr>
      <w:tr w:rsidR="00E66B14" w:rsidRPr="0015609C" w:rsidTr="00A76EA1">
        <w:tc>
          <w:tcPr>
            <w:tcW w:w="2126" w:type="dxa"/>
          </w:tcPr>
          <w:p w:rsidR="00E66B14" w:rsidRPr="0015609C" w:rsidRDefault="00E66B14" w:rsidP="00E66B14">
            <w:pPr>
              <w:rPr>
                <w:lang w:val="en-US"/>
              </w:rPr>
            </w:pPr>
            <w:r w:rsidRPr="0015609C">
              <w:rPr>
                <w:lang w:val="en-US"/>
              </w:rPr>
              <w:t>KHKT</w:t>
            </w:r>
          </w:p>
        </w:tc>
        <w:tc>
          <w:tcPr>
            <w:tcW w:w="6096" w:type="dxa"/>
          </w:tcPr>
          <w:p w:rsidR="00E66B14" w:rsidRPr="0015609C" w:rsidRDefault="00E66B14" w:rsidP="00E66B14">
            <w:pPr>
              <w:rPr>
                <w:lang w:val="en-US"/>
              </w:rPr>
            </w:pPr>
            <w:r w:rsidRPr="0015609C">
              <w:rPr>
                <w:lang w:val="en-US"/>
              </w:rPr>
              <w:t>Khoa học kỹ thuật</w:t>
            </w:r>
          </w:p>
        </w:tc>
      </w:tr>
      <w:tr w:rsidR="00E66B14" w:rsidRPr="0015609C" w:rsidTr="00A76EA1">
        <w:tc>
          <w:tcPr>
            <w:tcW w:w="2126" w:type="dxa"/>
          </w:tcPr>
          <w:p w:rsidR="00E66B14" w:rsidRPr="0015609C" w:rsidRDefault="00E66B14" w:rsidP="00E66B14">
            <w:pPr>
              <w:rPr>
                <w:lang w:val="en-US"/>
              </w:rPr>
            </w:pPr>
            <w:r w:rsidRPr="0015609C">
              <w:rPr>
                <w:lang w:val="en-US"/>
              </w:rPr>
              <w:t>LoRa</w:t>
            </w:r>
          </w:p>
        </w:tc>
        <w:tc>
          <w:tcPr>
            <w:tcW w:w="6096" w:type="dxa"/>
          </w:tcPr>
          <w:p w:rsidR="00E66B14" w:rsidRPr="0015609C" w:rsidRDefault="00E66B14" w:rsidP="00E66B14">
            <w:pPr>
              <w:rPr>
                <w:lang w:val="en-US"/>
              </w:rPr>
            </w:pPr>
            <w:r w:rsidRPr="0015609C">
              <w:rPr>
                <w:lang w:val="en-US"/>
              </w:rPr>
              <w:t>Long Range Radio</w:t>
            </w:r>
          </w:p>
        </w:tc>
      </w:tr>
      <w:tr w:rsidR="00E66B14" w:rsidRPr="0015609C" w:rsidTr="00A76EA1">
        <w:tc>
          <w:tcPr>
            <w:tcW w:w="2126" w:type="dxa"/>
          </w:tcPr>
          <w:p w:rsidR="00E66B14" w:rsidRPr="0015609C" w:rsidRDefault="00E66B14" w:rsidP="00E66B14">
            <w:pPr>
              <w:rPr>
                <w:lang w:val="en-US"/>
              </w:rPr>
            </w:pPr>
            <w:r w:rsidRPr="0015609C">
              <w:rPr>
                <w:lang w:val="en-US"/>
              </w:rPr>
              <w:t>OpenCV</w:t>
            </w:r>
          </w:p>
        </w:tc>
        <w:tc>
          <w:tcPr>
            <w:tcW w:w="6096" w:type="dxa"/>
          </w:tcPr>
          <w:p w:rsidR="00E66B14" w:rsidRPr="0015609C" w:rsidRDefault="00E66B14" w:rsidP="00E66B14">
            <w:pPr>
              <w:rPr>
                <w:lang w:val="en-US"/>
              </w:rPr>
            </w:pPr>
            <w:r w:rsidRPr="0015609C">
              <w:rPr>
                <w:lang w:val="en-US"/>
              </w:rPr>
              <w:t>Open Source Computer Vision</w:t>
            </w:r>
          </w:p>
        </w:tc>
      </w:tr>
      <w:tr w:rsidR="00E66B14" w:rsidRPr="0015609C" w:rsidTr="00A76EA1">
        <w:tc>
          <w:tcPr>
            <w:tcW w:w="2126" w:type="dxa"/>
          </w:tcPr>
          <w:p w:rsidR="00E66B14" w:rsidRPr="0015609C" w:rsidRDefault="00E66B14" w:rsidP="00E66B14">
            <w:pPr>
              <w:rPr>
                <w:lang w:val="en-US"/>
              </w:rPr>
            </w:pPr>
            <w:r w:rsidRPr="0015609C">
              <w:rPr>
                <w:lang w:val="en-US"/>
              </w:rPr>
              <w:t>UART</w:t>
            </w:r>
          </w:p>
        </w:tc>
        <w:tc>
          <w:tcPr>
            <w:tcW w:w="6096" w:type="dxa"/>
          </w:tcPr>
          <w:p w:rsidR="00E66B14" w:rsidRPr="0015609C" w:rsidRDefault="00E66B14" w:rsidP="00E66B14">
            <w:pPr>
              <w:rPr>
                <w:lang w:val="en-US"/>
              </w:rPr>
            </w:pPr>
            <w:r w:rsidRPr="0015609C">
              <w:rPr>
                <w:lang w:val="en-US"/>
              </w:rPr>
              <w:t>Universal Asynchronous Receive/Transmit</w:t>
            </w:r>
          </w:p>
        </w:tc>
      </w:tr>
      <w:tr w:rsidR="00E66B14" w:rsidRPr="0015609C" w:rsidTr="00A76EA1">
        <w:tc>
          <w:tcPr>
            <w:tcW w:w="2126" w:type="dxa"/>
          </w:tcPr>
          <w:p w:rsidR="00E66B14" w:rsidRPr="0015609C" w:rsidRDefault="00E66B14" w:rsidP="00E66B14">
            <w:pPr>
              <w:rPr>
                <w:lang w:val="en-US"/>
              </w:rPr>
            </w:pPr>
            <w:r w:rsidRPr="0015609C">
              <w:rPr>
                <w:lang w:val="en-US"/>
              </w:rPr>
              <w:t>SPI</w:t>
            </w:r>
          </w:p>
        </w:tc>
        <w:tc>
          <w:tcPr>
            <w:tcW w:w="6096" w:type="dxa"/>
          </w:tcPr>
          <w:p w:rsidR="00E66B14" w:rsidRPr="0015609C" w:rsidRDefault="00E66B14" w:rsidP="00E66B14">
            <w:pPr>
              <w:rPr>
                <w:lang w:val="en-US"/>
              </w:rPr>
            </w:pPr>
            <w:r w:rsidRPr="0015609C">
              <w:rPr>
                <w:lang w:val="en-US"/>
              </w:rPr>
              <w:t>Serial Peripheral Interface</w:t>
            </w:r>
          </w:p>
        </w:tc>
      </w:tr>
      <w:tr w:rsidR="00E66B14" w:rsidRPr="0015609C" w:rsidTr="00A76EA1">
        <w:tc>
          <w:tcPr>
            <w:tcW w:w="2126" w:type="dxa"/>
          </w:tcPr>
          <w:p w:rsidR="00E66B14" w:rsidRPr="0015609C" w:rsidRDefault="00E66B14" w:rsidP="00E66B14">
            <w:pPr>
              <w:rPr>
                <w:lang w:val="en-US"/>
              </w:rPr>
            </w:pPr>
            <w:r w:rsidRPr="0015609C">
              <w:rPr>
                <w:lang w:val="en-US"/>
              </w:rPr>
              <w:t>MQTT</w:t>
            </w:r>
          </w:p>
        </w:tc>
        <w:tc>
          <w:tcPr>
            <w:tcW w:w="6096" w:type="dxa"/>
          </w:tcPr>
          <w:p w:rsidR="00E66B14" w:rsidRPr="0015609C" w:rsidRDefault="00E66B14" w:rsidP="00E66B14">
            <w:pPr>
              <w:rPr>
                <w:lang w:val="en-US"/>
              </w:rPr>
            </w:pPr>
            <w:r w:rsidRPr="0015609C">
              <w:rPr>
                <w:lang w:val="en-US"/>
              </w:rPr>
              <w:t>Message Queuing Telemetry Transport</w:t>
            </w:r>
          </w:p>
        </w:tc>
      </w:tr>
      <w:tr w:rsidR="00E66B14" w:rsidRPr="0015609C" w:rsidTr="00A76EA1">
        <w:tc>
          <w:tcPr>
            <w:tcW w:w="2126" w:type="dxa"/>
          </w:tcPr>
          <w:p w:rsidR="00E66B14" w:rsidRPr="0015609C" w:rsidRDefault="00E66B14" w:rsidP="00E66B14">
            <w:pPr>
              <w:rPr>
                <w:lang w:val="en-US"/>
              </w:rPr>
            </w:pPr>
            <w:r w:rsidRPr="0015609C">
              <w:rPr>
                <w:szCs w:val="26"/>
                <w:lang w:val="en-US"/>
              </w:rPr>
              <w:t>ADC/DAC</w:t>
            </w:r>
          </w:p>
        </w:tc>
        <w:tc>
          <w:tcPr>
            <w:tcW w:w="6096" w:type="dxa"/>
          </w:tcPr>
          <w:p w:rsidR="00E66B14" w:rsidRPr="0015609C" w:rsidRDefault="00E66B14" w:rsidP="00E66B14">
            <w:pPr>
              <w:rPr>
                <w:lang w:val="en-US"/>
              </w:rPr>
            </w:pPr>
            <w:r w:rsidRPr="0015609C">
              <w:rPr>
                <w:lang w:val="en-US"/>
              </w:rPr>
              <w:t>Analog-to-digital converter/</w:t>
            </w:r>
            <w:r w:rsidRPr="0015609C">
              <w:t xml:space="preserve"> </w:t>
            </w:r>
            <w:r w:rsidRPr="0015609C">
              <w:rPr>
                <w:lang w:val="en-US"/>
              </w:rPr>
              <w:t>Digital-to-analog converter</w:t>
            </w:r>
          </w:p>
        </w:tc>
      </w:tr>
      <w:tr w:rsidR="00E66B14" w:rsidRPr="0015609C" w:rsidTr="00A76EA1">
        <w:tc>
          <w:tcPr>
            <w:tcW w:w="2126" w:type="dxa"/>
          </w:tcPr>
          <w:p w:rsidR="00E66B14" w:rsidRPr="0015609C" w:rsidRDefault="00E66B14" w:rsidP="00E66B14">
            <w:pPr>
              <w:rPr>
                <w:szCs w:val="26"/>
                <w:lang w:val="en-US"/>
              </w:rPr>
            </w:pPr>
            <w:r w:rsidRPr="0015609C">
              <w:rPr>
                <w:szCs w:val="26"/>
                <w:lang w:val="en-US"/>
              </w:rPr>
              <w:t>QR Code</w:t>
            </w:r>
          </w:p>
        </w:tc>
        <w:tc>
          <w:tcPr>
            <w:tcW w:w="6096" w:type="dxa"/>
          </w:tcPr>
          <w:p w:rsidR="00E66B14" w:rsidRPr="0015609C" w:rsidRDefault="00E66B14" w:rsidP="00E66B14">
            <w:pPr>
              <w:rPr>
                <w:lang w:val="en-US"/>
              </w:rPr>
            </w:pPr>
            <w:r w:rsidRPr="0015609C">
              <w:rPr>
                <w:szCs w:val="26"/>
                <w:lang w:val="en-US"/>
              </w:rPr>
              <w:t>Quick Response code</w:t>
            </w:r>
          </w:p>
        </w:tc>
      </w:tr>
      <w:tr w:rsidR="00E66B14" w:rsidRPr="0015609C" w:rsidTr="00A76EA1">
        <w:tc>
          <w:tcPr>
            <w:tcW w:w="2126" w:type="dxa"/>
          </w:tcPr>
          <w:p w:rsidR="00E66B14" w:rsidRPr="0015609C" w:rsidRDefault="00E66B14" w:rsidP="00E66B14">
            <w:pPr>
              <w:rPr>
                <w:szCs w:val="26"/>
                <w:lang w:val="en-US"/>
              </w:rPr>
            </w:pPr>
            <w:r w:rsidRPr="0015609C">
              <w:rPr>
                <w:szCs w:val="26"/>
              </w:rPr>
              <w:t>PCB</w:t>
            </w:r>
          </w:p>
        </w:tc>
        <w:tc>
          <w:tcPr>
            <w:tcW w:w="6096" w:type="dxa"/>
          </w:tcPr>
          <w:p w:rsidR="00E66B14" w:rsidRPr="0015609C" w:rsidRDefault="00E66B14" w:rsidP="00E66B14">
            <w:pPr>
              <w:rPr>
                <w:szCs w:val="26"/>
                <w:lang w:val="en-US"/>
              </w:rPr>
            </w:pPr>
            <w:r w:rsidRPr="0015609C">
              <w:rPr>
                <w:szCs w:val="26"/>
                <w:lang w:val="en-US"/>
              </w:rPr>
              <w:t>Printed Circuit Board</w:t>
            </w:r>
          </w:p>
        </w:tc>
      </w:tr>
      <w:tr w:rsidR="00E66B14" w:rsidRPr="0015609C" w:rsidTr="00A76EA1">
        <w:tc>
          <w:tcPr>
            <w:tcW w:w="2126" w:type="dxa"/>
          </w:tcPr>
          <w:p w:rsidR="00E66B14" w:rsidRPr="0015609C" w:rsidRDefault="00E66B14" w:rsidP="00E66B14">
            <w:pPr>
              <w:rPr>
                <w:szCs w:val="26"/>
                <w:lang w:val="en-US"/>
              </w:rPr>
            </w:pPr>
            <w:r w:rsidRPr="0015609C">
              <w:rPr>
                <w:szCs w:val="26"/>
                <w:lang w:val="en-US"/>
              </w:rPr>
              <w:t>Km</w:t>
            </w:r>
          </w:p>
        </w:tc>
        <w:tc>
          <w:tcPr>
            <w:tcW w:w="6096" w:type="dxa"/>
          </w:tcPr>
          <w:p w:rsidR="00E66B14" w:rsidRPr="0015609C" w:rsidRDefault="00E66B14" w:rsidP="00E66B14">
            <w:pPr>
              <w:rPr>
                <w:szCs w:val="26"/>
                <w:lang w:val="en-US"/>
              </w:rPr>
            </w:pPr>
            <w:r w:rsidRPr="0015609C">
              <w:rPr>
                <w:szCs w:val="26"/>
                <w:lang w:val="en-US"/>
              </w:rPr>
              <w:t>Kilometer</w:t>
            </w:r>
          </w:p>
        </w:tc>
      </w:tr>
    </w:tbl>
    <w:p w:rsidR="00E66B14" w:rsidRPr="0015609C" w:rsidRDefault="00E66B14">
      <w:pPr>
        <w:rPr>
          <w:b/>
          <w:bCs/>
        </w:rPr>
      </w:pPr>
      <w:r w:rsidRPr="0015609C">
        <w:rPr>
          <w:b/>
          <w:bCs/>
        </w:rPr>
        <w:br w:type="page"/>
      </w:r>
    </w:p>
    <w:p w:rsidR="00416E00" w:rsidRPr="0015609C" w:rsidRDefault="00416E00" w:rsidP="00576BDE">
      <w:pPr>
        <w:pStyle w:val="l1"/>
        <w:rPr>
          <w:lang w:val="vi-VN"/>
        </w:rPr>
        <w:sectPr w:rsidR="00416E00" w:rsidRPr="0015609C" w:rsidSect="00A76EA1">
          <w:footerReference w:type="default" r:id="rId8"/>
          <w:pgSz w:w="11909" w:h="16834" w:code="9"/>
          <w:pgMar w:top="1418" w:right="1418" w:bottom="1701" w:left="1985" w:header="720" w:footer="720" w:gutter="0"/>
          <w:pgNumType w:fmt="lowerRoman" w:start="8"/>
          <w:cols w:space="720"/>
          <w:docGrid w:linePitch="360"/>
        </w:sectPr>
      </w:pPr>
    </w:p>
    <w:p w:rsidR="00780152" w:rsidRPr="0015609C" w:rsidRDefault="00B1249A" w:rsidP="00576BDE">
      <w:pPr>
        <w:pStyle w:val="l1"/>
        <w:rPr>
          <w:b/>
          <w:lang w:val="vi-VN"/>
        </w:rPr>
      </w:pPr>
      <w:bookmarkStart w:id="3" w:name="_Toc11576615"/>
      <w:r w:rsidRPr="0015609C">
        <w:rPr>
          <w:lang w:val="vi-VN"/>
        </w:rPr>
        <w:lastRenderedPageBreak/>
        <w:t>C</w:t>
      </w:r>
      <w:r w:rsidR="009630BE" w:rsidRPr="0015609C">
        <w:t>HƯƠNG</w:t>
      </w:r>
      <w:r w:rsidRPr="0015609C">
        <w:rPr>
          <w:lang w:val="vi-VN"/>
        </w:rPr>
        <w:t xml:space="preserve"> 1</w:t>
      </w:r>
      <w:bookmarkEnd w:id="3"/>
      <w:r w:rsidR="003D6C44" w:rsidRPr="0015609C">
        <w:rPr>
          <w:b/>
          <w:lang w:val="vi-VN"/>
        </w:rPr>
        <w:t xml:space="preserve"> </w:t>
      </w:r>
    </w:p>
    <w:p w:rsidR="00B1249A" w:rsidRPr="0015609C" w:rsidRDefault="00B1249A" w:rsidP="003D6C44">
      <w:pPr>
        <w:rPr>
          <w:b/>
          <w:sz w:val="36"/>
          <w:szCs w:val="36"/>
        </w:rPr>
      </w:pPr>
      <w:r w:rsidRPr="0015609C">
        <w:rPr>
          <w:b/>
          <w:sz w:val="36"/>
          <w:szCs w:val="36"/>
        </w:rPr>
        <w:t>TỔNG QUAN</w:t>
      </w:r>
    </w:p>
    <w:p w:rsidR="00BA4C6C" w:rsidRPr="0015609C" w:rsidRDefault="00BA4C6C" w:rsidP="00BA4C6C"/>
    <w:p w:rsidR="00BA4C6C" w:rsidRPr="0015609C" w:rsidRDefault="003D6C44" w:rsidP="00576BDE">
      <w:pPr>
        <w:pStyle w:val="l2"/>
        <w:rPr>
          <w:lang w:val="vi-VN"/>
        </w:rPr>
      </w:pPr>
      <w:bookmarkStart w:id="4" w:name="_Toc11576616"/>
      <w:r w:rsidRPr="0015609C">
        <w:rPr>
          <w:lang w:val="vi-VN"/>
        </w:rPr>
        <w:t>1.1</w:t>
      </w:r>
      <w:r w:rsidR="00C52FF5" w:rsidRPr="0015609C">
        <w:rPr>
          <w:lang w:val="vi-VN"/>
        </w:rPr>
        <w:t>.</w:t>
      </w:r>
      <w:r w:rsidRPr="0015609C">
        <w:rPr>
          <w:lang w:val="vi-VN"/>
        </w:rPr>
        <w:t xml:space="preserve"> </w:t>
      </w:r>
      <w:r w:rsidR="00BA4C6C" w:rsidRPr="0015609C">
        <w:rPr>
          <w:lang w:val="vi-VN"/>
        </w:rPr>
        <w:t>ĐẶT VẤN ĐỀ</w:t>
      </w:r>
      <w:bookmarkEnd w:id="4"/>
      <w:r w:rsidR="00BA4C6C" w:rsidRPr="0015609C">
        <w:rPr>
          <w:lang w:val="vi-VN"/>
        </w:rPr>
        <w:t xml:space="preserve"> </w:t>
      </w:r>
    </w:p>
    <w:p w:rsidR="00BA4C6C" w:rsidRPr="0015609C" w:rsidRDefault="00186D01" w:rsidP="00FF63FC">
      <w:pPr>
        <w:ind w:firstLine="284"/>
        <w:jc w:val="both"/>
        <w:rPr>
          <w:szCs w:val="26"/>
        </w:rPr>
      </w:pPr>
      <w:r w:rsidRPr="0015609C">
        <w:rPr>
          <w:szCs w:val="26"/>
        </w:rPr>
        <w:t>N</w:t>
      </w:r>
      <w:r w:rsidR="00BA4C6C" w:rsidRPr="0015609C">
        <w:rPr>
          <w:szCs w:val="26"/>
        </w:rPr>
        <w:t xml:space="preserve">ông nghiệp là một ngành truyền thống của </w:t>
      </w:r>
      <w:r w:rsidRPr="0015609C">
        <w:rPr>
          <w:szCs w:val="26"/>
        </w:rPr>
        <w:t>Việt Nam,</w:t>
      </w:r>
      <w:r w:rsidR="00BA4C6C" w:rsidRPr="0015609C">
        <w:rPr>
          <w:szCs w:val="26"/>
        </w:rPr>
        <w:t xml:space="preserve"> thế</w:t>
      </w:r>
      <w:r w:rsidRPr="0015609C">
        <w:rPr>
          <w:szCs w:val="26"/>
        </w:rPr>
        <w:t xml:space="preserve"> nhưng nước ta lại</w:t>
      </w:r>
      <w:r w:rsidR="005F1976" w:rsidRPr="0015609C">
        <w:rPr>
          <w:szCs w:val="26"/>
        </w:rPr>
        <w:t xml:space="preserve"> bị đánh giá là một nước </w:t>
      </w:r>
      <w:r w:rsidR="007D5C0C" w:rsidRPr="0015609C">
        <w:rPr>
          <w:szCs w:val="26"/>
        </w:rPr>
        <w:t>nông nghiệp lạc hậu, thô sơ</w:t>
      </w:r>
      <w:r w:rsidR="005F1976" w:rsidRPr="0015609C">
        <w:rPr>
          <w:szCs w:val="26"/>
        </w:rPr>
        <w:t>, nguyên nhân của thực trạng vừa nêu xuất phát từ việc chúng ta còn phụ thuộc nhiều vào lối canh tác thủ công truyền thống, không đồng bộ, dựa vào yếu tố sức người là chính, dẫn đến việc năng suất cũng như hiệu quả kinh tế đem lại còn thấp so với thời gian bỏ ra. Hiện nay</w:t>
      </w:r>
      <w:r w:rsidR="005A34E6" w:rsidRPr="0015609C">
        <w:rPr>
          <w:szCs w:val="26"/>
        </w:rPr>
        <w:t>,</w:t>
      </w:r>
      <w:r w:rsidR="005F1976" w:rsidRPr="0015609C">
        <w:rPr>
          <w:szCs w:val="26"/>
        </w:rPr>
        <w:t xml:space="preserve"> với sự phát triển mạnh mẽ của</w:t>
      </w:r>
      <w:r w:rsidR="00B7781B" w:rsidRPr="0015609C">
        <w:rPr>
          <w:szCs w:val="26"/>
        </w:rPr>
        <w:t xml:space="preserve"> khoa học kỹ thuật (KHKT), đã tạo ra nhiều thành tựu công nghệ mới, được áp dụng rộng rãi trong các lĩnh vực đời sống đã và đang chứng minh thành quả tích cực to lớn của việc áp dụng KHKT vào các lĩnh vực đời sống của</w:t>
      </w:r>
      <w:r w:rsidR="003F6898" w:rsidRPr="0015609C">
        <w:rPr>
          <w:szCs w:val="26"/>
        </w:rPr>
        <w:t xml:space="preserve"> con người, nông nghiệp cũng không ngoại lệ, thực tế là từ lâu, các nước pha</w:t>
      </w:r>
      <w:r w:rsidR="000C28C0" w:rsidRPr="0015609C">
        <w:rPr>
          <w:szCs w:val="26"/>
        </w:rPr>
        <w:t xml:space="preserve">́t triển như </w:t>
      </w:r>
      <w:r w:rsidR="003F6898" w:rsidRPr="0015609C">
        <w:rPr>
          <w:szCs w:val="26"/>
        </w:rPr>
        <w:t>Mỹ,</w:t>
      </w:r>
      <w:r w:rsidR="000C28C0" w:rsidRPr="0015609C">
        <w:rPr>
          <w:szCs w:val="26"/>
        </w:rPr>
        <w:t xml:space="preserve"> </w:t>
      </w:r>
      <w:r w:rsidR="003F6898" w:rsidRPr="0015609C">
        <w:rPr>
          <w:szCs w:val="26"/>
        </w:rPr>
        <w:t>Nga, các nước Châu Âu</w:t>
      </w:r>
      <w:r w:rsidR="000C28C0" w:rsidRPr="0015609C">
        <w:rPr>
          <w:szCs w:val="26"/>
        </w:rPr>
        <w:t>... đã ứng dụng KHKT mạnh mẽ vào sản xuất nông nghiệp thay thế cho sức người.</w:t>
      </w:r>
      <w:r w:rsidR="00B7781B" w:rsidRPr="0015609C">
        <w:rPr>
          <w:szCs w:val="26"/>
        </w:rPr>
        <w:t xml:space="preserve"> Do đó,</w:t>
      </w:r>
      <w:r w:rsidR="005F1976" w:rsidRPr="0015609C">
        <w:rPr>
          <w:szCs w:val="26"/>
        </w:rPr>
        <w:t xml:space="preserve"> </w:t>
      </w:r>
      <w:r w:rsidR="00B7781B" w:rsidRPr="0015609C">
        <w:rPr>
          <w:szCs w:val="26"/>
        </w:rPr>
        <w:t>v</w:t>
      </w:r>
      <w:r w:rsidR="00BA4C6C" w:rsidRPr="0015609C">
        <w:rPr>
          <w:szCs w:val="26"/>
        </w:rPr>
        <w:t>iệc áp dụng công nghệ, kỹ thuật mới sẽ là một hướ</w:t>
      </w:r>
      <w:r w:rsidR="005A34E6" w:rsidRPr="0015609C">
        <w:rPr>
          <w:szCs w:val="26"/>
        </w:rPr>
        <w:t>ng đi có thể</w:t>
      </w:r>
      <w:r w:rsidR="00BA4C6C" w:rsidRPr="0015609C">
        <w:rPr>
          <w:szCs w:val="26"/>
        </w:rPr>
        <w:t xml:space="preserve"> mang lại “làn gió mới” cho ngành nông nghiệp nước nhà.</w:t>
      </w:r>
    </w:p>
    <w:p w:rsidR="00AA6B4B" w:rsidRPr="0015609C" w:rsidRDefault="00EC23C5" w:rsidP="00FF63FC">
      <w:pPr>
        <w:ind w:firstLine="284"/>
        <w:jc w:val="both"/>
        <w:rPr>
          <w:szCs w:val="26"/>
        </w:rPr>
      </w:pPr>
      <w:r w:rsidRPr="0015609C">
        <w:rPr>
          <w:szCs w:val="26"/>
        </w:rPr>
        <w:t>Như</w:t>
      </w:r>
      <w:r w:rsidR="00BA4C6C" w:rsidRPr="0015609C">
        <w:rPr>
          <w:szCs w:val="26"/>
        </w:rPr>
        <w:t xml:space="preserve"> chúng ta đều biết</w:t>
      </w:r>
      <w:r w:rsidRPr="0015609C">
        <w:rPr>
          <w:szCs w:val="26"/>
        </w:rPr>
        <w:t>,</w:t>
      </w:r>
      <w:r w:rsidR="00BA4C6C" w:rsidRPr="0015609C">
        <w:rPr>
          <w:szCs w:val="26"/>
        </w:rPr>
        <w:t xml:space="preserve"> khí hậu</w:t>
      </w:r>
      <w:r w:rsidR="003F6898" w:rsidRPr="0015609C">
        <w:rPr>
          <w:szCs w:val="26"/>
        </w:rPr>
        <w:t xml:space="preserve"> thời tiết là một trong những yếu tố </w:t>
      </w:r>
      <w:r w:rsidR="000C28C0" w:rsidRPr="0015609C">
        <w:rPr>
          <w:szCs w:val="26"/>
        </w:rPr>
        <w:t xml:space="preserve">cực kì </w:t>
      </w:r>
      <w:r w:rsidR="003F6898" w:rsidRPr="0015609C">
        <w:rPr>
          <w:szCs w:val="26"/>
        </w:rPr>
        <w:t xml:space="preserve">quan trọng ảnh hưởng đến nông nghiệp, </w:t>
      </w:r>
      <w:r w:rsidR="000C28C0" w:rsidRPr="0015609C">
        <w:rPr>
          <w:szCs w:val="26"/>
        </w:rPr>
        <w:t xml:space="preserve">người nông dân thường dựa vào những kinh nghiệm bản thân cũng như yếu tố chủ quan để đánh giá tình hình thời tiết để chọn phương pháp canh tác phù hợp, </w:t>
      </w:r>
      <w:r w:rsidR="003F6898" w:rsidRPr="0015609C">
        <w:rPr>
          <w:szCs w:val="26"/>
        </w:rPr>
        <w:t xml:space="preserve">nhưng với sự phát triển hiện đại của nền văn minh nhân loại hiện nay, đã </w:t>
      </w:r>
      <w:r w:rsidR="000C28C0" w:rsidRPr="0015609C">
        <w:rPr>
          <w:szCs w:val="26"/>
        </w:rPr>
        <w:t>tác động mạnh mẽ đến khí hậu Trái Đất</w:t>
      </w:r>
      <w:r w:rsidR="003F6898" w:rsidRPr="0015609C">
        <w:rPr>
          <w:szCs w:val="26"/>
        </w:rPr>
        <w:t>, làm cho nó trở nên k</w:t>
      </w:r>
      <w:r w:rsidRPr="0015609C">
        <w:rPr>
          <w:szCs w:val="26"/>
        </w:rPr>
        <w:t xml:space="preserve">hó đoán và khắc nghiệt hơn. Do vậy, việc canh tác trong nhà kính là điều tất yếu. Nhà kính góp phần giảm bớt tác động </w:t>
      </w:r>
      <w:r w:rsidR="00805B77" w:rsidRPr="0015609C">
        <w:rPr>
          <w:szCs w:val="26"/>
        </w:rPr>
        <w:t>tiêu cực từ</w:t>
      </w:r>
      <w:r w:rsidRPr="0015609C">
        <w:rPr>
          <w:szCs w:val="26"/>
        </w:rPr>
        <w:t xml:space="preserve"> môi trường đến cây trồng, tạo điều kiện lý tưởng</w:t>
      </w:r>
      <w:r w:rsidR="00805B77" w:rsidRPr="0015609C">
        <w:rPr>
          <w:szCs w:val="26"/>
        </w:rPr>
        <w:t xml:space="preserve"> để cây trồng đạt phát triển tốt nhất.</w:t>
      </w:r>
      <w:r w:rsidR="00700494" w:rsidRPr="0015609C">
        <w:rPr>
          <w:szCs w:val="26"/>
        </w:rPr>
        <w:t xml:space="preserve"> </w:t>
      </w:r>
      <w:r w:rsidR="00805B77" w:rsidRPr="0015609C">
        <w:rPr>
          <w:szCs w:val="26"/>
        </w:rPr>
        <w:t>Hơn nữa, việc áp dụng các mạng cảm biến không dây và mạng điều khiển không dây vào quá trình canh tác nông nghiệp làm cho quá trình này được đồng bộ hơn, đáng tin cậy hơn, hạn chế tối đa tác động của môi trường, góp phần nâng cao năng suất cây trồng.</w:t>
      </w:r>
    </w:p>
    <w:p w:rsidR="00805B77" w:rsidRPr="0015609C" w:rsidRDefault="00805B77" w:rsidP="00FF63FC">
      <w:pPr>
        <w:ind w:firstLine="284"/>
        <w:jc w:val="both"/>
        <w:rPr>
          <w:szCs w:val="26"/>
        </w:rPr>
      </w:pPr>
      <w:r w:rsidRPr="0015609C">
        <w:rPr>
          <w:szCs w:val="26"/>
        </w:rPr>
        <w:lastRenderedPageBreak/>
        <w:t>Như đã n</w:t>
      </w:r>
      <w:r w:rsidR="00085CDC" w:rsidRPr="0015609C">
        <w:rPr>
          <w:szCs w:val="26"/>
        </w:rPr>
        <w:t>ê</w:t>
      </w:r>
      <w:r w:rsidRPr="0015609C">
        <w:rPr>
          <w:szCs w:val="26"/>
        </w:rPr>
        <w:t>u ở trên, việc ứng dụng những thành tựu KHKT hiện đại, mà cụ thể ở đây là Internet vạ</w:t>
      </w:r>
      <w:r w:rsidR="00616153" w:rsidRPr="0015609C">
        <w:rPr>
          <w:szCs w:val="26"/>
        </w:rPr>
        <w:t>n vật (Internet of Things- IoT</w:t>
      </w:r>
      <w:r w:rsidRPr="0015609C">
        <w:rPr>
          <w:szCs w:val="26"/>
        </w:rPr>
        <w:t>) vào nông nghiệp sẽ</w:t>
      </w:r>
      <w:r w:rsidR="00AB1AB8" w:rsidRPr="0015609C">
        <w:rPr>
          <w:szCs w:val="26"/>
        </w:rPr>
        <w:t xml:space="preserve"> mang lại</w:t>
      </w:r>
      <w:r w:rsidRPr="0015609C">
        <w:rPr>
          <w:szCs w:val="26"/>
        </w:rPr>
        <w:t xml:space="preserve"> rất nhiều thuận lợi cho người nông dân, quan trọng hơn là nâng cao hiệu quả canh tác, cũng như nâng cao hiệu quả kinh tế lẫn thời gian.</w:t>
      </w:r>
    </w:p>
    <w:p w:rsidR="00AA6B4B" w:rsidRPr="0015609C" w:rsidRDefault="000C28C0" w:rsidP="00FF63FC">
      <w:pPr>
        <w:ind w:firstLine="284"/>
        <w:jc w:val="both"/>
        <w:rPr>
          <w:szCs w:val="26"/>
        </w:rPr>
      </w:pPr>
      <w:r w:rsidRPr="0015609C">
        <w:rPr>
          <w:szCs w:val="26"/>
        </w:rPr>
        <w:t>Thêm</w:t>
      </w:r>
      <w:r w:rsidR="00EC23C5" w:rsidRPr="0015609C">
        <w:rPr>
          <w:szCs w:val="26"/>
        </w:rPr>
        <w:t xml:space="preserve"> vào đó, trong các nông trại trong nhà kính</w:t>
      </w:r>
      <w:r w:rsidRPr="0015609C">
        <w:rPr>
          <w:szCs w:val="26"/>
        </w:rPr>
        <w:t>,</w:t>
      </w:r>
      <w:r w:rsidR="00EC23C5" w:rsidRPr="0015609C">
        <w:rPr>
          <w:szCs w:val="26"/>
        </w:rPr>
        <w:t xml:space="preserve"> </w:t>
      </w:r>
      <w:r w:rsidR="00360703" w:rsidRPr="0015609C">
        <w:rPr>
          <w:szCs w:val="26"/>
        </w:rPr>
        <w:t>bên cạnh việc áp dụng KHKT để canh tác, giảm thiểu thiệt hại do thời tiết gây nên, việc giám sát, đảm bảo an ninh để chống lại những tác động xấu gây ra bởi yếu tố con người cũng là một vấn đề cần được quan tâm.</w:t>
      </w:r>
      <w:r w:rsidRPr="0015609C">
        <w:rPr>
          <w:szCs w:val="26"/>
        </w:rPr>
        <w:t xml:space="preserve"> </w:t>
      </w:r>
      <w:r w:rsidR="00360703" w:rsidRPr="0015609C">
        <w:rPr>
          <w:szCs w:val="26"/>
        </w:rPr>
        <w:t>Nhiều công nghệ sinh trắc đã và đang được phát triển, được sử dụng trong các ứng dụng thực tế và phát huy hiệu quả. Các đặc trưng sinh trắc thường được sử dụng là vân tay, gương mặt, mống mắt, tiếng nói. Mỗi đặc trưng sinh trắc có điểm mạnh và điểm yếu riêng, nên việc sử dụng đặc trưng sinh trắc cụ thể là tùy thuộc vào yêu cầu của mỗi ứng dụng nhất định</w:t>
      </w:r>
      <w:r w:rsidR="00AA6B4B" w:rsidRPr="0015609C">
        <w:rPr>
          <w:szCs w:val="26"/>
        </w:rPr>
        <w:t>.</w:t>
      </w:r>
    </w:p>
    <w:p w:rsidR="00AA6B4B" w:rsidRPr="0015609C" w:rsidRDefault="00AA6B4B" w:rsidP="00FF63FC">
      <w:pPr>
        <w:ind w:firstLine="284"/>
        <w:jc w:val="both"/>
        <w:rPr>
          <w:szCs w:val="26"/>
        </w:rPr>
      </w:pPr>
      <w:r w:rsidRPr="0015609C">
        <w:rPr>
          <w:szCs w:val="26"/>
        </w:rPr>
        <w:t>Vân tay là một đặc trưng sinh học bất biến theo thời gian, đặc trưng cho tính cá thể. Vì thế, nhận dạng vân tay</w:t>
      </w:r>
      <w:r w:rsidR="00360703" w:rsidRPr="0015609C">
        <w:rPr>
          <w:szCs w:val="26"/>
        </w:rPr>
        <w:t xml:space="preserve"> là một phương pháp an toàn và hiệu q</w:t>
      </w:r>
      <w:r w:rsidRPr="0015609C">
        <w:rPr>
          <w:szCs w:val="26"/>
        </w:rPr>
        <w:t>uả nhất để giám sát người ra vào trong nông trại.</w:t>
      </w:r>
      <w:r w:rsidR="00856601" w:rsidRPr="0015609C">
        <w:rPr>
          <w:szCs w:val="26"/>
        </w:rPr>
        <w:t xml:space="preserve"> </w:t>
      </w:r>
      <w:r w:rsidR="00E91A1C" w:rsidRPr="0015609C">
        <w:rPr>
          <w:szCs w:val="26"/>
        </w:rPr>
        <w:t>Bên cạnh đó</w:t>
      </w:r>
      <w:r w:rsidRPr="0015609C">
        <w:rPr>
          <w:szCs w:val="26"/>
        </w:rPr>
        <w:t>, gương mặt cũng là một đặc điểm chính yếu của con người, nếu nhận dạng vân tay bắt buộc người dùng phải nhập dữ liệu cho cảm biến xử lý thì nhận dạng gương mặt không cần điều đó. Do đó, phương pháp này lại thích hợp cho việc đảm bảo an ninh xung quanh nông trại, đề phòng kẻ xấu.</w:t>
      </w:r>
    </w:p>
    <w:p w:rsidR="00BA4C6C" w:rsidRPr="0015609C" w:rsidRDefault="00CD4207" w:rsidP="00FF63FC">
      <w:pPr>
        <w:ind w:firstLine="284"/>
        <w:jc w:val="both"/>
        <w:rPr>
          <w:szCs w:val="26"/>
        </w:rPr>
      </w:pPr>
      <w:r w:rsidRPr="0015609C">
        <w:rPr>
          <w:szCs w:val="26"/>
        </w:rPr>
        <w:t>Với ý tưởng phát triển một hệ th</w:t>
      </w:r>
      <w:r w:rsidR="00722E2D" w:rsidRPr="0015609C">
        <w:rPr>
          <w:szCs w:val="26"/>
        </w:rPr>
        <w:t>ố</w:t>
      </w:r>
      <w:r w:rsidRPr="0015609C">
        <w:rPr>
          <w:szCs w:val="26"/>
        </w:rPr>
        <w:t>ng nông trại tự động thông minh</w:t>
      </w:r>
      <w:r w:rsidR="00722E2D" w:rsidRPr="0015609C">
        <w:rPr>
          <w:szCs w:val="26"/>
        </w:rPr>
        <w:t>,</w:t>
      </w:r>
      <w:r w:rsidRPr="0015609C">
        <w:rPr>
          <w:szCs w:val="26"/>
        </w:rPr>
        <w:t xml:space="preserve"> có giám sát trong nhà kính cũng như kế thừa từ đề tài </w:t>
      </w:r>
      <w:r w:rsidR="006F4E75" w:rsidRPr="0015609C">
        <w:rPr>
          <w:szCs w:val="26"/>
        </w:rPr>
        <w:t>“</w:t>
      </w:r>
      <w:r w:rsidR="006F4E75" w:rsidRPr="0015609C">
        <w:rPr>
          <w:i/>
          <w:szCs w:val="26"/>
        </w:rPr>
        <w:t xml:space="preserve">Thiết kế và thi công hệ thống giám sát nhà kính nông nghiệp ứng dụng </w:t>
      </w:r>
      <w:r w:rsidR="00085CDC" w:rsidRPr="0015609C">
        <w:rPr>
          <w:i/>
          <w:szCs w:val="26"/>
        </w:rPr>
        <w:t>IOT</w:t>
      </w:r>
      <w:r w:rsidR="006F4E75" w:rsidRPr="0015609C">
        <w:rPr>
          <w:szCs w:val="26"/>
        </w:rPr>
        <w:t>”</w:t>
      </w:r>
      <w:r w:rsidR="00BA4C6C" w:rsidRPr="0015609C">
        <w:rPr>
          <w:szCs w:val="26"/>
        </w:rPr>
        <w:t>,</w:t>
      </w:r>
      <w:r w:rsidR="00722E2D" w:rsidRPr="0015609C">
        <w:rPr>
          <w:szCs w:val="26"/>
        </w:rPr>
        <w:t xml:space="preserve"> và tham khảo</w:t>
      </w:r>
      <w:r w:rsidRPr="0015609C">
        <w:rPr>
          <w:szCs w:val="26"/>
        </w:rPr>
        <w:t xml:space="preserve"> đề tài </w:t>
      </w:r>
      <w:r w:rsidR="006F4E75" w:rsidRPr="0015609C">
        <w:rPr>
          <w:szCs w:val="26"/>
        </w:rPr>
        <w:t>“</w:t>
      </w:r>
      <w:r w:rsidR="00EC23C5" w:rsidRPr="0015609C">
        <w:rPr>
          <w:i/>
          <w:szCs w:val="26"/>
        </w:rPr>
        <w:t>Giám sát và cảnh báo sinh viên thông qua hệ thống quét vân tay điều khiển qua mạng internet</w:t>
      </w:r>
      <w:r w:rsidR="006F4E75" w:rsidRPr="0015609C">
        <w:rPr>
          <w:szCs w:val="26"/>
        </w:rPr>
        <w:t>”</w:t>
      </w:r>
      <w:r w:rsidRPr="0015609C">
        <w:rPr>
          <w:szCs w:val="26"/>
        </w:rPr>
        <w:t xml:space="preserve"> trong vấn đề bảo mật bằng vân tay,</w:t>
      </w:r>
      <w:r w:rsidR="00BA4C6C" w:rsidRPr="0015609C">
        <w:rPr>
          <w:szCs w:val="26"/>
        </w:rPr>
        <w:t xml:space="preserve"> nhóm chúng </w:t>
      </w:r>
      <w:r w:rsidR="00856601" w:rsidRPr="0015609C">
        <w:rPr>
          <w:szCs w:val="26"/>
        </w:rPr>
        <w:t>tôi</w:t>
      </w:r>
      <w:r w:rsidR="00BA4C6C" w:rsidRPr="0015609C">
        <w:rPr>
          <w:szCs w:val="26"/>
        </w:rPr>
        <w:t xml:space="preserve"> quyết định chọn đề tài</w:t>
      </w:r>
      <w:r w:rsidRPr="0015609C">
        <w:rPr>
          <w:szCs w:val="26"/>
        </w:rPr>
        <w:t xml:space="preserve"> "</w:t>
      </w:r>
      <w:r w:rsidRPr="0015609C">
        <w:rPr>
          <w:i/>
          <w:szCs w:val="26"/>
        </w:rPr>
        <w:t>THIẾT KẾ</w:t>
      </w:r>
      <w:r w:rsidR="00E91A1C" w:rsidRPr="0015609C">
        <w:rPr>
          <w:i/>
          <w:szCs w:val="26"/>
        </w:rPr>
        <w:t xml:space="preserve"> VÀ THI CÔNG </w:t>
      </w:r>
      <w:r w:rsidR="00663A0A" w:rsidRPr="0015609C">
        <w:rPr>
          <w:i/>
          <w:szCs w:val="26"/>
        </w:rPr>
        <w:t xml:space="preserve">MÔ HÌNH </w:t>
      </w:r>
      <w:r w:rsidR="00E91A1C" w:rsidRPr="0015609C">
        <w:rPr>
          <w:i/>
          <w:szCs w:val="26"/>
        </w:rPr>
        <w:t>KHU VƯỜN THÔNG MINH</w:t>
      </w:r>
      <w:r w:rsidRPr="0015609C">
        <w:rPr>
          <w:i/>
          <w:szCs w:val="26"/>
        </w:rPr>
        <w:t xml:space="preserve"> TRONG NHÀ KÍNH</w:t>
      </w:r>
      <w:r w:rsidRPr="0015609C">
        <w:rPr>
          <w:szCs w:val="26"/>
        </w:rPr>
        <w:t>"</w:t>
      </w:r>
      <w:r w:rsidR="00BA4C6C" w:rsidRPr="0015609C">
        <w:rPr>
          <w:szCs w:val="26"/>
        </w:rPr>
        <w:t xml:space="preserve">. Ý tưởng cốt lõi của hệ thống này là các thông tin từ các cảm biến sẽ được thu thập </w:t>
      </w:r>
      <w:r w:rsidR="009B02BC" w:rsidRPr="0015609C">
        <w:rPr>
          <w:szCs w:val="26"/>
        </w:rPr>
        <w:t xml:space="preserve">sau </w:t>
      </w:r>
      <w:r w:rsidR="00BA4C6C" w:rsidRPr="0015609C">
        <w:rPr>
          <w:szCs w:val="26"/>
        </w:rPr>
        <w:t xml:space="preserve">đó truyền </w:t>
      </w:r>
      <w:r w:rsidR="009B02BC" w:rsidRPr="0015609C">
        <w:rPr>
          <w:szCs w:val="26"/>
        </w:rPr>
        <w:t>bằng mô-đun LoR</w:t>
      </w:r>
      <w:r w:rsidR="00BA4C6C" w:rsidRPr="0015609C">
        <w:rPr>
          <w:szCs w:val="26"/>
        </w:rPr>
        <w:t xml:space="preserve">a đưa đến </w:t>
      </w:r>
      <w:r w:rsidR="00722E2D" w:rsidRPr="0015609C">
        <w:rPr>
          <w:szCs w:val="26"/>
        </w:rPr>
        <w:t xml:space="preserve">bộ </w:t>
      </w:r>
      <w:r w:rsidR="00BA4C6C" w:rsidRPr="0015609C">
        <w:rPr>
          <w:szCs w:val="26"/>
        </w:rPr>
        <w:t>xử lý trung tâm</w:t>
      </w:r>
      <w:r w:rsidR="00B63838" w:rsidRPr="0015609C">
        <w:rPr>
          <w:szCs w:val="26"/>
        </w:rPr>
        <w:t xml:space="preserve"> (</w:t>
      </w:r>
      <w:r w:rsidR="00BB4C34" w:rsidRPr="0015609C">
        <w:rPr>
          <w:szCs w:val="26"/>
        </w:rPr>
        <w:t>gateway</w:t>
      </w:r>
      <w:r w:rsidR="00722E2D" w:rsidRPr="0015609C">
        <w:rPr>
          <w:szCs w:val="26"/>
        </w:rPr>
        <w:t xml:space="preserve">) để cập nhật vào </w:t>
      </w:r>
      <w:r w:rsidR="00C9158A" w:rsidRPr="0015609C">
        <w:rPr>
          <w:szCs w:val="26"/>
        </w:rPr>
        <w:t>cơ</w:t>
      </w:r>
      <w:r w:rsidR="00722E2D" w:rsidRPr="0015609C">
        <w:rPr>
          <w:szCs w:val="26"/>
        </w:rPr>
        <w:t xml:space="preserve"> sở dữ liệu và tải lên website</w:t>
      </w:r>
      <w:r w:rsidR="006160F6" w:rsidRPr="0015609C">
        <w:rPr>
          <w:szCs w:val="26"/>
        </w:rPr>
        <w:t xml:space="preserve"> cũng như ứng dụng điện thoại</w:t>
      </w:r>
      <w:r w:rsidR="00722E2D" w:rsidRPr="0015609C">
        <w:rPr>
          <w:szCs w:val="26"/>
        </w:rPr>
        <w:t xml:space="preserve"> để người dùng có thể theo dõi từ xa, ngoài ra</w:t>
      </w:r>
      <w:r w:rsidR="00BA4C6C" w:rsidRPr="0015609C">
        <w:rPr>
          <w:szCs w:val="26"/>
        </w:rPr>
        <w:t xml:space="preserve"> trung tâm sẽ đưa ra các xử lý cho hệ thố</w:t>
      </w:r>
      <w:r w:rsidR="00E5134E" w:rsidRPr="0015609C">
        <w:rPr>
          <w:szCs w:val="26"/>
        </w:rPr>
        <w:t>ng bơm phun sương</w:t>
      </w:r>
      <w:r w:rsidR="00BA4C6C" w:rsidRPr="0015609C">
        <w:rPr>
          <w:szCs w:val="26"/>
        </w:rPr>
        <w:t xml:space="preserve">, quạt, đèn hoạt động một cách phù hợp để tạo ra một môi trường </w:t>
      </w:r>
      <w:r w:rsidR="00BA4C6C" w:rsidRPr="0015609C">
        <w:rPr>
          <w:szCs w:val="26"/>
        </w:rPr>
        <w:lastRenderedPageBreak/>
        <w:t>thuận lợi nhất cho cây trồng phát triển tối ưu</w:t>
      </w:r>
      <w:r w:rsidR="00722E2D" w:rsidRPr="0015609C">
        <w:rPr>
          <w:szCs w:val="26"/>
        </w:rPr>
        <w:t xml:space="preserve"> dựa vào thông tin nhận được từ các cảm biến. H</w:t>
      </w:r>
      <w:r w:rsidR="00BA4C6C" w:rsidRPr="0015609C">
        <w:rPr>
          <w:szCs w:val="26"/>
        </w:rPr>
        <w:t>ệ thống còn có bảo mậ</w:t>
      </w:r>
      <w:r w:rsidR="00722E2D" w:rsidRPr="0015609C">
        <w:rPr>
          <w:szCs w:val="26"/>
        </w:rPr>
        <w:t>t vân ta</w:t>
      </w:r>
      <w:r w:rsidR="00C9158A" w:rsidRPr="0015609C">
        <w:rPr>
          <w:szCs w:val="26"/>
        </w:rPr>
        <w:t>y</w:t>
      </w:r>
      <w:r w:rsidR="00BA4C6C" w:rsidRPr="0015609C">
        <w:rPr>
          <w:szCs w:val="26"/>
        </w:rPr>
        <w:t xml:space="preserve"> để quản lý ngườ</w:t>
      </w:r>
      <w:r w:rsidR="00722E2D" w:rsidRPr="0015609C">
        <w:rPr>
          <w:szCs w:val="26"/>
        </w:rPr>
        <w:t xml:space="preserve">i ra vào nhà kính cũng như </w:t>
      </w:r>
      <w:r w:rsidR="00454CAD" w:rsidRPr="0015609C">
        <w:rPr>
          <w:szCs w:val="26"/>
        </w:rPr>
        <w:t>c</w:t>
      </w:r>
      <w:r w:rsidR="00722E2D" w:rsidRPr="0015609C">
        <w:rPr>
          <w:szCs w:val="26"/>
        </w:rPr>
        <w:t xml:space="preserve">amera nhận diện và cảnh báo người lạ ở trước cửa </w:t>
      </w:r>
      <w:r w:rsidR="00CF25CD" w:rsidRPr="0015609C">
        <w:rPr>
          <w:szCs w:val="26"/>
        </w:rPr>
        <w:t>khu vườn</w:t>
      </w:r>
      <w:r w:rsidR="00722E2D" w:rsidRPr="0015609C">
        <w:rPr>
          <w:szCs w:val="26"/>
        </w:rPr>
        <w:t>.</w:t>
      </w:r>
    </w:p>
    <w:p w:rsidR="00BA4C6C" w:rsidRPr="0015609C" w:rsidRDefault="003D6C44" w:rsidP="00576BDE">
      <w:pPr>
        <w:pStyle w:val="l2"/>
        <w:rPr>
          <w:lang w:val="vi-VN"/>
        </w:rPr>
      </w:pPr>
      <w:bookmarkStart w:id="5" w:name="_Toc11576617"/>
      <w:r w:rsidRPr="0015609C">
        <w:rPr>
          <w:lang w:val="vi-VN"/>
        </w:rPr>
        <w:t xml:space="preserve">1.2. </w:t>
      </w:r>
      <w:r w:rsidR="00E5134E" w:rsidRPr="0015609C">
        <w:rPr>
          <w:lang w:val="vi-VN"/>
        </w:rPr>
        <w:t>MỤC TIÊU</w:t>
      </w:r>
      <w:r w:rsidR="00190862" w:rsidRPr="0015609C">
        <w:rPr>
          <w:lang w:val="vi-VN"/>
        </w:rPr>
        <w:t xml:space="preserve"> CỦA ĐỀ TÀI</w:t>
      </w:r>
      <w:bookmarkEnd w:id="5"/>
    </w:p>
    <w:p w:rsidR="00E94BC5" w:rsidRPr="0015609C" w:rsidRDefault="00E94BC5" w:rsidP="00B73AF3">
      <w:pPr>
        <w:ind w:firstLine="284"/>
        <w:jc w:val="both"/>
        <w:rPr>
          <w:szCs w:val="26"/>
        </w:rPr>
      </w:pPr>
      <w:r w:rsidRPr="0015609C">
        <w:rPr>
          <w:szCs w:val="26"/>
        </w:rPr>
        <w:t>Đề tài của chúng tôi thực hiện bao gồm những mục tiêu sau:</w:t>
      </w:r>
    </w:p>
    <w:p w:rsidR="00EA521E" w:rsidRPr="0015609C" w:rsidRDefault="00EA521E" w:rsidP="00997038">
      <w:pPr>
        <w:pStyle w:val="ListParagraph"/>
        <w:numPr>
          <w:ilvl w:val="0"/>
          <w:numId w:val="17"/>
        </w:numPr>
        <w:jc w:val="both"/>
        <w:rPr>
          <w:szCs w:val="26"/>
        </w:rPr>
      </w:pPr>
      <w:r w:rsidRPr="0015609C">
        <w:rPr>
          <w:szCs w:val="26"/>
        </w:rPr>
        <w:t>Tìm hiểu, nghiên cứu một trong những phương thức truyền dữ liệu tiết kiệm năng lượng mới được phát triển và ứng dụng trong những năm gần đây – LoRa</w:t>
      </w:r>
      <w:r w:rsidR="00084A7D" w:rsidRPr="0015609C">
        <w:rPr>
          <w:szCs w:val="26"/>
        </w:rPr>
        <w:t>.</w:t>
      </w:r>
    </w:p>
    <w:p w:rsidR="0030061C" w:rsidRPr="0015609C" w:rsidRDefault="00FF63FC" w:rsidP="00997038">
      <w:pPr>
        <w:pStyle w:val="ListParagraph"/>
        <w:numPr>
          <w:ilvl w:val="0"/>
          <w:numId w:val="17"/>
        </w:numPr>
        <w:jc w:val="both"/>
        <w:rPr>
          <w:szCs w:val="26"/>
        </w:rPr>
      </w:pPr>
      <w:r w:rsidRPr="0015609C">
        <w:rPr>
          <w:szCs w:val="26"/>
        </w:rPr>
        <w:t xml:space="preserve">Tìm hiểu </w:t>
      </w:r>
      <w:r w:rsidR="00EA521E" w:rsidRPr="0015609C">
        <w:rPr>
          <w:szCs w:val="26"/>
        </w:rPr>
        <w:t>và nghiên cứu các</w:t>
      </w:r>
      <w:r w:rsidRPr="0015609C">
        <w:rPr>
          <w:szCs w:val="26"/>
        </w:rPr>
        <w:t xml:space="preserve"> Kit phổ biến </w:t>
      </w:r>
      <w:r w:rsidR="00616153" w:rsidRPr="0015609C">
        <w:rPr>
          <w:szCs w:val="26"/>
        </w:rPr>
        <w:t>trong các ứng dụng IoT</w:t>
      </w:r>
      <w:r w:rsidR="00C204C6" w:rsidRPr="0015609C">
        <w:rPr>
          <w:szCs w:val="26"/>
        </w:rPr>
        <w:t xml:space="preserve"> </w:t>
      </w:r>
      <w:r w:rsidR="0031127D" w:rsidRPr="0015609C">
        <w:rPr>
          <w:szCs w:val="26"/>
        </w:rPr>
        <w:t xml:space="preserve">hiện nay </w:t>
      </w:r>
      <w:r w:rsidRPr="0015609C">
        <w:rPr>
          <w:szCs w:val="26"/>
        </w:rPr>
        <w:t>như Arduino, Raspberry Pi</w:t>
      </w:r>
      <w:r w:rsidR="00C204C6" w:rsidRPr="0015609C">
        <w:rPr>
          <w:szCs w:val="26"/>
        </w:rPr>
        <w:t>.</w:t>
      </w:r>
    </w:p>
    <w:p w:rsidR="00EA1FB1" w:rsidRPr="0015609C" w:rsidRDefault="00D91392" w:rsidP="00997038">
      <w:pPr>
        <w:pStyle w:val="ListParagraph"/>
        <w:numPr>
          <w:ilvl w:val="0"/>
          <w:numId w:val="17"/>
        </w:numPr>
        <w:jc w:val="both"/>
        <w:rPr>
          <w:szCs w:val="26"/>
        </w:rPr>
      </w:pPr>
      <w:r w:rsidRPr="0015609C">
        <w:rPr>
          <w:szCs w:val="26"/>
        </w:rPr>
        <w:t>Thiết kế và xây dựn</w:t>
      </w:r>
      <w:r w:rsidR="00776D87" w:rsidRPr="0015609C">
        <w:rPr>
          <w:szCs w:val="26"/>
        </w:rPr>
        <w:t xml:space="preserve">g mô hình khu vườn thông minh giám sát </w:t>
      </w:r>
      <w:r w:rsidR="00CB5245" w:rsidRPr="0015609C">
        <w:rPr>
          <w:szCs w:val="26"/>
        </w:rPr>
        <w:t xml:space="preserve">các thông số của môi trường tại nhiều vị trí gửi </w:t>
      </w:r>
      <w:r w:rsidR="00B35756" w:rsidRPr="0015609C">
        <w:rPr>
          <w:szCs w:val="26"/>
        </w:rPr>
        <w:t xml:space="preserve">lên server, có thể theo dõi các thông số và điều khiển thiết bị ngoại vi thông qua </w:t>
      </w:r>
      <w:r w:rsidR="00BF26D3" w:rsidRPr="0015609C">
        <w:rPr>
          <w:szCs w:val="26"/>
        </w:rPr>
        <w:t>website và ứng dụng điện thoại</w:t>
      </w:r>
      <w:r w:rsidR="00FA7941" w:rsidRPr="0015609C">
        <w:rPr>
          <w:szCs w:val="26"/>
        </w:rPr>
        <w:t>. Có hệ thống bảo mật bao gồm nhận diện gương mặt và quét vân tay.</w:t>
      </w:r>
    </w:p>
    <w:p w:rsidR="00D02498" w:rsidRPr="0015609C" w:rsidRDefault="00D02498" w:rsidP="00576BDE">
      <w:pPr>
        <w:pStyle w:val="l2"/>
        <w:rPr>
          <w:lang w:val="vi-VN"/>
        </w:rPr>
      </w:pPr>
      <w:bookmarkStart w:id="6" w:name="_Toc11576618"/>
      <w:r w:rsidRPr="0015609C">
        <w:rPr>
          <w:lang w:val="vi-VN"/>
        </w:rPr>
        <w:t>1.3. GIỚI HẠN ĐỀ TÀI</w:t>
      </w:r>
      <w:bookmarkEnd w:id="6"/>
      <w:r w:rsidRPr="0015609C">
        <w:rPr>
          <w:lang w:val="vi-VN"/>
        </w:rPr>
        <w:t xml:space="preserve"> </w:t>
      </w:r>
    </w:p>
    <w:p w:rsidR="00FF63FC" w:rsidRPr="0015609C" w:rsidRDefault="00D02498" w:rsidP="00D02498">
      <w:pPr>
        <w:ind w:firstLine="284"/>
        <w:jc w:val="both"/>
        <w:rPr>
          <w:szCs w:val="26"/>
        </w:rPr>
      </w:pPr>
      <w:r w:rsidRPr="0015609C">
        <w:rPr>
          <w:szCs w:val="26"/>
        </w:rPr>
        <w:t>Với khả năng và thời gian có hạn, đề tài của chúng tôi có các giới hạn sau:</w:t>
      </w:r>
    </w:p>
    <w:p w:rsidR="00FE6C5B" w:rsidRPr="0015609C" w:rsidRDefault="00C05A6C" w:rsidP="00997038">
      <w:pPr>
        <w:pStyle w:val="ListParagraph"/>
        <w:numPr>
          <w:ilvl w:val="0"/>
          <w:numId w:val="1"/>
        </w:numPr>
        <w:ind w:left="851" w:hanging="284"/>
        <w:jc w:val="both"/>
        <w:rPr>
          <w:szCs w:val="26"/>
        </w:rPr>
      </w:pPr>
      <w:r w:rsidRPr="0015609C">
        <w:rPr>
          <w:szCs w:val="26"/>
        </w:rPr>
        <w:t xml:space="preserve">Đề tài được </w:t>
      </w:r>
      <w:r w:rsidR="00465275" w:rsidRPr="0015609C">
        <w:rPr>
          <w:szCs w:val="26"/>
        </w:rPr>
        <w:t>thể hiện dưới dạng mô hình, thu thập 3 thông số là nhiệt độ không khí, độ â</w:t>
      </w:r>
      <w:r w:rsidR="00BB4C42" w:rsidRPr="0015609C">
        <w:rPr>
          <w:szCs w:val="26"/>
        </w:rPr>
        <w:t>̉m không khí và độ ẩm đ</w:t>
      </w:r>
      <w:r w:rsidR="00F2083E" w:rsidRPr="0015609C">
        <w:rPr>
          <w:szCs w:val="26"/>
        </w:rPr>
        <w:t>ất, gồm 2 vị trí giám sát. Mô hình thể hiện việc điều khiển thiết bị ngoại vi thông qua việc đóng, ngắt rơ-le.</w:t>
      </w:r>
    </w:p>
    <w:p w:rsidR="00D0632B" w:rsidRPr="0015609C" w:rsidRDefault="00640A94" w:rsidP="00997038">
      <w:pPr>
        <w:pStyle w:val="ListParagraph"/>
        <w:numPr>
          <w:ilvl w:val="0"/>
          <w:numId w:val="1"/>
        </w:numPr>
        <w:ind w:left="851" w:hanging="284"/>
        <w:jc w:val="both"/>
        <w:rPr>
          <w:szCs w:val="26"/>
        </w:rPr>
      </w:pPr>
      <w:r w:rsidRPr="0015609C">
        <w:rPr>
          <w:szCs w:val="26"/>
        </w:rPr>
        <w:t>Hệ thống</w:t>
      </w:r>
      <w:r w:rsidR="002D0E78" w:rsidRPr="0015609C">
        <w:rPr>
          <w:szCs w:val="26"/>
        </w:rPr>
        <w:t xml:space="preserve"> nhận diện vân tay</w:t>
      </w:r>
      <w:r w:rsidR="002203C5" w:rsidRPr="0015609C">
        <w:rPr>
          <w:szCs w:val="26"/>
        </w:rPr>
        <w:t xml:space="preserve"> được xây dựng dựa trên</w:t>
      </w:r>
      <w:r w:rsidR="002D0E78" w:rsidRPr="0015609C">
        <w:rPr>
          <w:szCs w:val="26"/>
        </w:rPr>
        <w:t xml:space="preserve"> </w:t>
      </w:r>
      <w:r w:rsidR="00BC0D6A" w:rsidRPr="0015609C">
        <w:rPr>
          <w:szCs w:val="26"/>
        </w:rPr>
        <w:t xml:space="preserve">dữ liệu vân tay </w:t>
      </w:r>
      <w:r w:rsidR="00CC77F9" w:rsidRPr="0015609C">
        <w:rPr>
          <w:szCs w:val="26"/>
        </w:rPr>
        <w:t>đã được xử lý sang dữ liệu số</w:t>
      </w:r>
      <w:r w:rsidR="002203C5" w:rsidRPr="0015609C">
        <w:rPr>
          <w:szCs w:val="26"/>
        </w:rPr>
        <w:t xml:space="preserve"> từ mô-đun cảm biến vân tay</w:t>
      </w:r>
      <w:r w:rsidR="00CC77F9" w:rsidRPr="0015609C">
        <w:rPr>
          <w:szCs w:val="26"/>
        </w:rPr>
        <w:t>, không thực hiện các bước trung gian của quá trình lấy vân tay</w:t>
      </w:r>
      <w:r w:rsidR="009A24F8" w:rsidRPr="0015609C">
        <w:rPr>
          <w:szCs w:val="26"/>
        </w:rPr>
        <w:t>.</w:t>
      </w:r>
    </w:p>
    <w:p w:rsidR="00C52FF5" w:rsidRPr="0015609C" w:rsidRDefault="00D5354F" w:rsidP="00997038">
      <w:pPr>
        <w:pStyle w:val="ListParagraph"/>
        <w:numPr>
          <w:ilvl w:val="0"/>
          <w:numId w:val="1"/>
        </w:numPr>
        <w:ind w:left="851" w:hanging="284"/>
        <w:jc w:val="both"/>
        <w:rPr>
          <w:szCs w:val="26"/>
        </w:rPr>
      </w:pPr>
      <w:r w:rsidRPr="0015609C">
        <w:rPr>
          <w:szCs w:val="26"/>
        </w:rPr>
        <w:t xml:space="preserve">Hệ thống camera giám sát người lạ </w:t>
      </w:r>
      <w:r w:rsidR="00E51F7B" w:rsidRPr="0015609C">
        <w:rPr>
          <w:szCs w:val="26"/>
        </w:rPr>
        <w:t>xây dựng dựa trên việc sử dụng bộ thư viện xử lý ảnh</w:t>
      </w:r>
      <w:r w:rsidR="00225098" w:rsidRPr="0015609C">
        <w:rPr>
          <w:szCs w:val="26"/>
        </w:rPr>
        <w:t xml:space="preserve"> </w:t>
      </w:r>
      <w:r w:rsidR="00343416" w:rsidRPr="0015609C">
        <w:rPr>
          <w:szCs w:val="26"/>
        </w:rPr>
        <w:t xml:space="preserve">OpenCV </w:t>
      </w:r>
      <w:r w:rsidR="00225098" w:rsidRPr="0015609C">
        <w:rPr>
          <w:szCs w:val="26"/>
        </w:rPr>
        <w:t>có sẵn và</w:t>
      </w:r>
      <w:r w:rsidR="00E51F7B" w:rsidRPr="0015609C">
        <w:rPr>
          <w:szCs w:val="26"/>
        </w:rPr>
        <w:t xml:space="preserve"> </w:t>
      </w:r>
      <w:r w:rsidRPr="0015609C">
        <w:rPr>
          <w:szCs w:val="26"/>
        </w:rPr>
        <w:t xml:space="preserve">chỉ hoạt động trong điều kiện ánh sáng </w:t>
      </w:r>
      <w:r w:rsidR="00EA61DC" w:rsidRPr="0015609C">
        <w:rPr>
          <w:szCs w:val="26"/>
        </w:rPr>
        <w:t>bình thường.</w:t>
      </w:r>
    </w:p>
    <w:p w:rsidR="00D5354F" w:rsidRPr="0015609C" w:rsidRDefault="00C52FF5" w:rsidP="00C52FF5">
      <w:pPr>
        <w:rPr>
          <w:szCs w:val="26"/>
        </w:rPr>
      </w:pPr>
      <w:r w:rsidRPr="0015609C">
        <w:rPr>
          <w:szCs w:val="26"/>
        </w:rPr>
        <w:br w:type="page"/>
      </w:r>
    </w:p>
    <w:p w:rsidR="00DA597D" w:rsidRPr="0015609C" w:rsidRDefault="00DA597D" w:rsidP="00DA597D">
      <w:pPr>
        <w:pStyle w:val="l2"/>
        <w:rPr>
          <w:lang w:val="vi-VN"/>
        </w:rPr>
      </w:pPr>
      <w:bookmarkStart w:id="7" w:name="_Toc11576619"/>
      <w:r w:rsidRPr="0015609C">
        <w:rPr>
          <w:lang w:val="vi-VN"/>
        </w:rPr>
        <w:lastRenderedPageBreak/>
        <w:t>1.4. PHƯƠNG PHÁP NGHIÊN CỨU</w:t>
      </w:r>
      <w:bookmarkEnd w:id="7"/>
    </w:p>
    <w:p w:rsidR="00DA597D" w:rsidRPr="0015609C" w:rsidRDefault="00DA597D" w:rsidP="00DA597D">
      <w:pPr>
        <w:ind w:firstLine="284"/>
        <w:jc w:val="both"/>
        <w:rPr>
          <w:szCs w:val="26"/>
        </w:rPr>
      </w:pPr>
      <w:r w:rsidRPr="0015609C">
        <w:rPr>
          <w:szCs w:val="26"/>
        </w:rPr>
        <w:t>Đề tài thực hiện dựa trên những phương pháp nghiên cứu sau:</w:t>
      </w:r>
    </w:p>
    <w:p w:rsidR="00DA597D" w:rsidRPr="0015609C" w:rsidRDefault="00DA597D" w:rsidP="00DA597D">
      <w:pPr>
        <w:pStyle w:val="ListParagraph"/>
        <w:numPr>
          <w:ilvl w:val="0"/>
          <w:numId w:val="2"/>
        </w:numPr>
        <w:ind w:left="851" w:hanging="284"/>
        <w:jc w:val="both"/>
        <w:rPr>
          <w:szCs w:val="26"/>
        </w:rPr>
      </w:pPr>
      <w:r w:rsidRPr="0015609C">
        <w:rPr>
          <w:szCs w:val="26"/>
        </w:rPr>
        <w:t>Phương pháp tổng hợp tài liệu.</w:t>
      </w:r>
    </w:p>
    <w:p w:rsidR="00DA597D" w:rsidRPr="0015609C" w:rsidRDefault="00DA597D" w:rsidP="00DA597D">
      <w:pPr>
        <w:pStyle w:val="ListParagraph"/>
        <w:numPr>
          <w:ilvl w:val="0"/>
          <w:numId w:val="2"/>
        </w:numPr>
        <w:ind w:left="851" w:hanging="284"/>
        <w:jc w:val="both"/>
        <w:rPr>
          <w:szCs w:val="26"/>
          <w:lang w:val="en-US"/>
        </w:rPr>
      </w:pPr>
      <w:r w:rsidRPr="0015609C">
        <w:rPr>
          <w:szCs w:val="26"/>
          <w:lang w:val="en-US"/>
        </w:rPr>
        <w:t xml:space="preserve">Phương pháp thử nghiệm. </w:t>
      </w:r>
    </w:p>
    <w:p w:rsidR="00DA597D" w:rsidRPr="0015609C" w:rsidRDefault="00DA597D" w:rsidP="00DA597D">
      <w:pPr>
        <w:pStyle w:val="ListParagraph"/>
        <w:numPr>
          <w:ilvl w:val="0"/>
          <w:numId w:val="2"/>
        </w:numPr>
        <w:ind w:left="851" w:hanging="284"/>
        <w:jc w:val="both"/>
        <w:rPr>
          <w:szCs w:val="26"/>
          <w:lang w:val="en-US"/>
        </w:rPr>
      </w:pPr>
      <w:r w:rsidRPr="0015609C">
        <w:rPr>
          <w:szCs w:val="26"/>
          <w:lang w:val="en-US"/>
        </w:rPr>
        <w:t>Tham khảo ý kiến người hướng dẫn.</w:t>
      </w:r>
    </w:p>
    <w:p w:rsidR="00B714D9" w:rsidRPr="0015609C" w:rsidRDefault="00B714D9" w:rsidP="00576BDE">
      <w:pPr>
        <w:pStyle w:val="l2"/>
      </w:pPr>
      <w:bookmarkStart w:id="8" w:name="_Toc11576620"/>
      <w:r w:rsidRPr="0015609C">
        <w:t>1.5. ĐỐI TƯỢNG NGHIÊN CỨU</w:t>
      </w:r>
      <w:bookmarkEnd w:id="8"/>
    </w:p>
    <w:p w:rsidR="00FF50A6" w:rsidRPr="0015609C" w:rsidRDefault="00FF50A6" w:rsidP="00997038">
      <w:pPr>
        <w:pStyle w:val="ListParagraph"/>
        <w:numPr>
          <w:ilvl w:val="0"/>
          <w:numId w:val="3"/>
        </w:numPr>
        <w:ind w:left="851" w:hanging="284"/>
        <w:jc w:val="both"/>
        <w:rPr>
          <w:szCs w:val="26"/>
          <w:lang w:val="en-US"/>
        </w:rPr>
      </w:pPr>
      <w:r w:rsidRPr="0015609C">
        <w:rPr>
          <w:szCs w:val="26"/>
          <w:lang w:val="en-US"/>
        </w:rPr>
        <w:t xml:space="preserve">Raspberry Pi B 3. </w:t>
      </w:r>
    </w:p>
    <w:p w:rsidR="00B714D9" w:rsidRPr="0015609C" w:rsidRDefault="00B714D9" w:rsidP="00997038">
      <w:pPr>
        <w:pStyle w:val="ListParagraph"/>
        <w:numPr>
          <w:ilvl w:val="0"/>
          <w:numId w:val="3"/>
        </w:numPr>
        <w:ind w:left="851" w:hanging="284"/>
        <w:jc w:val="both"/>
        <w:rPr>
          <w:szCs w:val="26"/>
          <w:lang w:val="en-US"/>
        </w:rPr>
      </w:pPr>
      <w:r w:rsidRPr="0015609C">
        <w:rPr>
          <w:szCs w:val="26"/>
          <w:lang w:val="en-US"/>
        </w:rPr>
        <w:t xml:space="preserve">Mô-đun </w:t>
      </w:r>
      <w:r w:rsidR="00FF50A6" w:rsidRPr="0015609C">
        <w:rPr>
          <w:szCs w:val="26"/>
          <w:lang w:val="en-US"/>
        </w:rPr>
        <w:t>Arduino UNO R3.</w:t>
      </w:r>
    </w:p>
    <w:p w:rsidR="00FF50A6" w:rsidRPr="0015609C" w:rsidRDefault="00FF50A6" w:rsidP="00997038">
      <w:pPr>
        <w:pStyle w:val="ListParagraph"/>
        <w:numPr>
          <w:ilvl w:val="0"/>
          <w:numId w:val="3"/>
        </w:numPr>
        <w:ind w:left="851" w:hanging="284"/>
        <w:jc w:val="both"/>
        <w:rPr>
          <w:szCs w:val="26"/>
          <w:lang w:val="en-US"/>
        </w:rPr>
      </w:pPr>
      <w:r w:rsidRPr="0015609C">
        <w:rPr>
          <w:szCs w:val="26"/>
          <w:lang w:val="en-US"/>
        </w:rPr>
        <w:t>Mô-đun LoRa SX 1278 433MHz RA-02.</w:t>
      </w:r>
    </w:p>
    <w:p w:rsidR="00FF50A6" w:rsidRPr="0015609C" w:rsidRDefault="00FF50A6" w:rsidP="00997038">
      <w:pPr>
        <w:pStyle w:val="ListParagraph"/>
        <w:numPr>
          <w:ilvl w:val="0"/>
          <w:numId w:val="3"/>
        </w:numPr>
        <w:ind w:left="851" w:hanging="284"/>
        <w:jc w:val="both"/>
        <w:rPr>
          <w:szCs w:val="26"/>
          <w:lang w:val="en-US"/>
        </w:rPr>
      </w:pPr>
      <w:r w:rsidRPr="0015609C">
        <w:rPr>
          <w:szCs w:val="26"/>
          <w:lang w:val="en-US"/>
        </w:rPr>
        <w:t>Anten 433 MHZ</w:t>
      </w:r>
      <w:r w:rsidR="00E01647" w:rsidRPr="0015609C">
        <w:rPr>
          <w:szCs w:val="26"/>
          <w:lang w:val="en-US"/>
        </w:rPr>
        <w:t xml:space="preserve"> 3dBi 10W</w:t>
      </w:r>
      <w:r w:rsidRPr="0015609C">
        <w:rPr>
          <w:szCs w:val="26"/>
          <w:lang w:val="en-US"/>
        </w:rPr>
        <w:t>.</w:t>
      </w:r>
    </w:p>
    <w:p w:rsidR="00FF50A6" w:rsidRPr="0015609C" w:rsidRDefault="00FF50A6" w:rsidP="00997038">
      <w:pPr>
        <w:pStyle w:val="ListParagraph"/>
        <w:numPr>
          <w:ilvl w:val="0"/>
          <w:numId w:val="3"/>
        </w:numPr>
        <w:ind w:left="851" w:hanging="284"/>
        <w:jc w:val="both"/>
        <w:rPr>
          <w:szCs w:val="26"/>
          <w:lang w:val="en-US"/>
        </w:rPr>
      </w:pPr>
      <w:r w:rsidRPr="0015609C">
        <w:rPr>
          <w:szCs w:val="26"/>
          <w:lang w:val="en-US"/>
        </w:rPr>
        <w:t>Cảm biến nhiệt độ – độ ẩm DHT-11.</w:t>
      </w:r>
    </w:p>
    <w:p w:rsidR="00FF50A6" w:rsidRPr="0015609C" w:rsidRDefault="00FF50A6" w:rsidP="00997038">
      <w:pPr>
        <w:pStyle w:val="ListParagraph"/>
        <w:numPr>
          <w:ilvl w:val="0"/>
          <w:numId w:val="3"/>
        </w:numPr>
        <w:ind w:left="851" w:hanging="284"/>
        <w:jc w:val="both"/>
        <w:rPr>
          <w:szCs w:val="26"/>
          <w:lang w:val="en-US"/>
        </w:rPr>
      </w:pPr>
      <w:r w:rsidRPr="0015609C">
        <w:rPr>
          <w:szCs w:val="26"/>
          <w:lang w:val="en-US"/>
        </w:rPr>
        <w:t>Cảm biến độ ẩm đất.</w:t>
      </w:r>
    </w:p>
    <w:p w:rsidR="00FF50A6" w:rsidRPr="0015609C" w:rsidRDefault="00FF50A6" w:rsidP="00997038">
      <w:pPr>
        <w:pStyle w:val="ListParagraph"/>
        <w:numPr>
          <w:ilvl w:val="0"/>
          <w:numId w:val="3"/>
        </w:numPr>
        <w:ind w:left="851" w:hanging="284"/>
        <w:jc w:val="both"/>
        <w:rPr>
          <w:szCs w:val="26"/>
          <w:lang w:val="en-US"/>
        </w:rPr>
      </w:pPr>
      <w:r w:rsidRPr="0015609C">
        <w:rPr>
          <w:szCs w:val="26"/>
          <w:lang w:val="en-US"/>
        </w:rPr>
        <w:t xml:space="preserve">Mô-đun </w:t>
      </w:r>
      <w:r w:rsidR="00DC6EBE" w:rsidRPr="0015609C">
        <w:rPr>
          <w:szCs w:val="26"/>
          <w:lang w:val="en-US"/>
        </w:rPr>
        <w:t>r</w:t>
      </w:r>
      <w:r w:rsidRPr="0015609C">
        <w:rPr>
          <w:szCs w:val="26"/>
          <w:lang w:val="en-US"/>
        </w:rPr>
        <w:t>ơ-le 1 kênh 5V.</w:t>
      </w:r>
    </w:p>
    <w:p w:rsidR="00A77534" w:rsidRPr="0015609C" w:rsidRDefault="00A77534" w:rsidP="00997038">
      <w:pPr>
        <w:pStyle w:val="ListParagraph"/>
        <w:numPr>
          <w:ilvl w:val="0"/>
          <w:numId w:val="3"/>
        </w:numPr>
        <w:ind w:left="851" w:hanging="284"/>
        <w:jc w:val="both"/>
        <w:rPr>
          <w:szCs w:val="26"/>
          <w:lang w:val="en-US"/>
        </w:rPr>
      </w:pPr>
      <w:r w:rsidRPr="0015609C">
        <w:rPr>
          <w:szCs w:val="26"/>
          <w:lang w:val="en-US"/>
        </w:rPr>
        <w:t>Màn hình LCD I2C 16x2.</w:t>
      </w:r>
    </w:p>
    <w:p w:rsidR="00394F1F" w:rsidRPr="0015609C" w:rsidRDefault="00394F1F" w:rsidP="00997038">
      <w:pPr>
        <w:pStyle w:val="ListParagraph"/>
        <w:numPr>
          <w:ilvl w:val="0"/>
          <w:numId w:val="3"/>
        </w:numPr>
        <w:ind w:left="851" w:hanging="284"/>
        <w:jc w:val="both"/>
        <w:rPr>
          <w:szCs w:val="26"/>
          <w:lang w:val="en-US"/>
        </w:rPr>
      </w:pPr>
      <w:r w:rsidRPr="0015609C">
        <w:rPr>
          <w:szCs w:val="26"/>
          <w:lang w:val="en-US"/>
        </w:rPr>
        <w:t xml:space="preserve">Động cơ Servo </w:t>
      </w:r>
      <w:r w:rsidR="003D4370" w:rsidRPr="0015609C">
        <w:rPr>
          <w:szCs w:val="26"/>
          <w:lang w:val="en-US"/>
        </w:rPr>
        <w:t xml:space="preserve">9G </w:t>
      </w:r>
      <w:r w:rsidRPr="0015609C">
        <w:rPr>
          <w:szCs w:val="26"/>
          <w:lang w:val="en-US"/>
        </w:rPr>
        <w:t>SG90</w:t>
      </w:r>
      <w:r w:rsidR="00663A0A" w:rsidRPr="0015609C">
        <w:rPr>
          <w:szCs w:val="26"/>
          <w:lang w:val="en-US"/>
        </w:rPr>
        <w:t>.</w:t>
      </w:r>
    </w:p>
    <w:p w:rsidR="00A77534" w:rsidRPr="0015609C" w:rsidRDefault="00A77534" w:rsidP="00997038">
      <w:pPr>
        <w:pStyle w:val="ListParagraph"/>
        <w:numPr>
          <w:ilvl w:val="0"/>
          <w:numId w:val="3"/>
        </w:numPr>
        <w:ind w:left="851" w:hanging="284"/>
        <w:jc w:val="both"/>
        <w:rPr>
          <w:szCs w:val="26"/>
          <w:lang w:val="en-US"/>
        </w:rPr>
      </w:pPr>
      <w:r w:rsidRPr="0015609C">
        <w:rPr>
          <w:szCs w:val="26"/>
          <w:lang w:val="en-US"/>
        </w:rPr>
        <w:t>Webcam Logitech C270.</w:t>
      </w:r>
    </w:p>
    <w:p w:rsidR="00A77534" w:rsidRPr="0015609C" w:rsidRDefault="00A77534" w:rsidP="00997038">
      <w:pPr>
        <w:pStyle w:val="ListParagraph"/>
        <w:numPr>
          <w:ilvl w:val="0"/>
          <w:numId w:val="3"/>
        </w:numPr>
        <w:ind w:left="851" w:hanging="284"/>
        <w:jc w:val="both"/>
        <w:rPr>
          <w:szCs w:val="26"/>
          <w:lang w:val="en-US"/>
        </w:rPr>
      </w:pPr>
      <w:r w:rsidRPr="0015609C">
        <w:rPr>
          <w:szCs w:val="26"/>
          <w:lang w:val="en-US"/>
        </w:rPr>
        <w:t>Mô-đun cảm biến vân tay R-305.</w:t>
      </w:r>
    </w:p>
    <w:p w:rsidR="00A77534" w:rsidRPr="0015609C" w:rsidRDefault="00A77534" w:rsidP="00997038">
      <w:pPr>
        <w:pStyle w:val="ListParagraph"/>
        <w:numPr>
          <w:ilvl w:val="0"/>
          <w:numId w:val="3"/>
        </w:numPr>
        <w:ind w:left="851" w:hanging="284"/>
        <w:jc w:val="both"/>
        <w:rPr>
          <w:szCs w:val="26"/>
          <w:lang w:val="en-US"/>
        </w:rPr>
      </w:pPr>
      <w:r w:rsidRPr="0015609C">
        <w:rPr>
          <w:szCs w:val="26"/>
          <w:lang w:val="en-US"/>
        </w:rPr>
        <w:t xml:space="preserve">Bàn phím </w:t>
      </w:r>
      <w:r w:rsidR="00394F1F" w:rsidRPr="0015609C">
        <w:rPr>
          <w:szCs w:val="26"/>
          <w:lang w:val="en-US"/>
        </w:rPr>
        <w:t>ma trận</w:t>
      </w:r>
      <w:r w:rsidRPr="0015609C">
        <w:rPr>
          <w:szCs w:val="26"/>
          <w:lang w:val="en-US"/>
        </w:rPr>
        <w:t xml:space="preserve"> 4x4.</w:t>
      </w:r>
    </w:p>
    <w:p w:rsidR="00A77534" w:rsidRPr="0015609C" w:rsidRDefault="00A77534" w:rsidP="00997038">
      <w:pPr>
        <w:pStyle w:val="ListParagraph"/>
        <w:numPr>
          <w:ilvl w:val="0"/>
          <w:numId w:val="3"/>
        </w:numPr>
        <w:ind w:left="851" w:hanging="284"/>
        <w:jc w:val="both"/>
        <w:rPr>
          <w:szCs w:val="26"/>
          <w:lang w:val="en-US"/>
        </w:rPr>
      </w:pPr>
      <w:r w:rsidRPr="0015609C">
        <w:rPr>
          <w:szCs w:val="26"/>
          <w:lang w:val="en-US"/>
        </w:rPr>
        <w:t>Bộ công cụ Node-RED.</w:t>
      </w:r>
    </w:p>
    <w:p w:rsidR="00576BDE" w:rsidRPr="0015609C" w:rsidRDefault="00A77534" w:rsidP="00997038">
      <w:pPr>
        <w:pStyle w:val="ListParagraph"/>
        <w:numPr>
          <w:ilvl w:val="0"/>
          <w:numId w:val="3"/>
        </w:numPr>
        <w:ind w:left="851" w:hanging="284"/>
        <w:jc w:val="both"/>
        <w:rPr>
          <w:szCs w:val="26"/>
          <w:lang w:val="en-US"/>
        </w:rPr>
      </w:pPr>
      <w:r w:rsidRPr="0015609C">
        <w:rPr>
          <w:szCs w:val="26"/>
          <w:lang w:val="en-US"/>
        </w:rPr>
        <w:t>Thư viện xử lý ảnh OpenCV.</w:t>
      </w:r>
    </w:p>
    <w:p w:rsidR="00A77534" w:rsidRPr="0015609C" w:rsidRDefault="00576BDE" w:rsidP="00576BDE">
      <w:pPr>
        <w:rPr>
          <w:szCs w:val="26"/>
          <w:lang w:val="en-US"/>
        </w:rPr>
      </w:pPr>
      <w:r w:rsidRPr="0015609C">
        <w:rPr>
          <w:szCs w:val="26"/>
          <w:lang w:val="en-US"/>
        </w:rPr>
        <w:br w:type="page"/>
      </w:r>
    </w:p>
    <w:p w:rsidR="00A77534" w:rsidRPr="0015609C" w:rsidRDefault="00B847D7" w:rsidP="00576BDE">
      <w:pPr>
        <w:pStyle w:val="l2"/>
      </w:pPr>
      <w:bookmarkStart w:id="9" w:name="_Toc11576621"/>
      <w:r w:rsidRPr="0015609C">
        <w:lastRenderedPageBreak/>
        <w:t>1.</w:t>
      </w:r>
      <w:r w:rsidR="00FA2585" w:rsidRPr="0015609C">
        <w:t>6</w:t>
      </w:r>
      <w:r w:rsidRPr="0015609C">
        <w:t>. BỐ CỤC</w:t>
      </w:r>
      <w:bookmarkEnd w:id="9"/>
      <w:r w:rsidRPr="0015609C">
        <w:t xml:space="preserve"> </w:t>
      </w:r>
    </w:p>
    <w:p w:rsidR="00A77534" w:rsidRPr="0015609C" w:rsidRDefault="00A77534" w:rsidP="00A77534">
      <w:pPr>
        <w:ind w:firstLine="284"/>
        <w:jc w:val="both"/>
        <w:rPr>
          <w:b/>
          <w:szCs w:val="26"/>
          <w:lang w:val="en-US"/>
        </w:rPr>
      </w:pPr>
      <w:r w:rsidRPr="0015609C">
        <w:rPr>
          <w:b/>
          <w:szCs w:val="26"/>
          <w:lang w:val="en-US"/>
        </w:rPr>
        <w:t>Chương 1 Tổng quan</w:t>
      </w:r>
    </w:p>
    <w:p w:rsidR="00A77534" w:rsidRPr="0015609C" w:rsidRDefault="00461134" w:rsidP="00B847D7">
      <w:pPr>
        <w:ind w:firstLine="567"/>
        <w:jc w:val="both"/>
        <w:rPr>
          <w:szCs w:val="26"/>
          <w:lang w:val="en-US"/>
        </w:rPr>
      </w:pPr>
      <w:r w:rsidRPr="0015609C">
        <w:rPr>
          <w:szCs w:val="26"/>
          <w:lang w:val="en-US"/>
        </w:rPr>
        <w:t>Trình bày về việc đặt vấn đề, mục tiêu, giới hạn cũng như phương pháp thực hiện đề tài và bố cục đồ án.</w:t>
      </w:r>
    </w:p>
    <w:p w:rsidR="00461134" w:rsidRPr="0015609C" w:rsidRDefault="00461134" w:rsidP="00A77534">
      <w:pPr>
        <w:ind w:firstLine="284"/>
        <w:jc w:val="both"/>
        <w:rPr>
          <w:b/>
          <w:szCs w:val="26"/>
          <w:lang w:val="en-US"/>
        </w:rPr>
      </w:pPr>
      <w:r w:rsidRPr="0015609C">
        <w:rPr>
          <w:b/>
          <w:szCs w:val="26"/>
          <w:lang w:val="en-US"/>
        </w:rPr>
        <w:t xml:space="preserve">Chương 2 Cơ sở lý thuyết </w:t>
      </w:r>
    </w:p>
    <w:p w:rsidR="00461134" w:rsidRPr="0015609C" w:rsidRDefault="00461134" w:rsidP="00B847D7">
      <w:pPr>
        <w:ind w:firstLine="567"/>
        <w:jc w:val="both"/>
        <w:rPr>
          <w:szCs w:val="26"/>
          <w:lang w:val="en-US"/>
        </w:rPr>
      </w:pPr>
      <w:r w:rsidRPr="0015609C">
        <w:rPr>
          <w:szCs w:val="26"/>
          <w:lang w:val="en-US"/>
        </w:rPr>
        <w:t>Trình bày các lý thuyết có liên quan đến đề tài đang thực hiện</w:t>
      </w:r>
      <w:r w:rsidR="00B847D7" w:rsidRPr="0015609C">
        <w:rPr>
          <w:szCs w:val="26"/>
          <w:lang w:val="en-US"/>
        </w:rPr>
        <w:t>.</w:t>
      </w:r>
    </w:p>
    <w:p w:rsidR="00461134" w:rsidRPr="0015609C" w:rsidRDefault="00461134" w:rsidP="00A77534">
      <w:pPr>
        <w:ind w:firstLine="284"/>
        <w:jc w:val="both"/>
        <w:rPr>
          <w:b/>
          <w:szCs w:val="26"/>
          <w:lang w:val="en-US"/>
        </w:rPr>
      </w:pPr>
      <w:r w:rsidRPr="0015609C">
        <w:rPr>
          <w:b/>
          <w:szCs w:val="26"/>
          <w:lang w:val="en-US"/>
        </w:rPr>
        <w:t xml:space="preserve">Chương 3 </w:t>
      </w:r>
      <w:r w:rsidR="00765EB9" w:rsidRPr="0015609C">
        <w:rPr>
          <w:b/>
          <w:szCs w:val="26"/>
          <w:lang w:val="en-US"/>
        </w:rPr>
        <w:t>Thiết</w:t>
      </w:r>
      <w:r w:rsidRPr="0015609C">
        <w:rPr>
          <w:b/>
          <w:szCs w:val="26"/>
          <w:lang w:val="en-US"/>
        </w:rPr>
        <w:t xml:space="preserve"> kế</w:t>
      </w:r>
      <w:r w:rsidR="00765EB9" w:rsidRPr="0015609C">
        <w:rPr>
          <w:b/>
          <w:szCs w:val="26"/>
          <w:lang w:val="en-US"/>
        </w:rPr>
        <w:t xml:space="preserve"> và thi công hệ thống</w:t>
      </w:r>
    </w:p>
    <w:p w:rsidR="00461134" w:rsidRPr="0015609C" w:rsidRDefault="00461134" w:rsidP="00B847D7">
      <w:pPr>
        <w:ind w:firstLine="567"/>
        <w:jc w:val="both"/>
        <w:rPr>
          <w:szCs w:val="26"/>
          <w:lang w:val="en-US"/>
        </w:rPr>
      </w:pPr>
      <w:r w:rsidRPr="0015609C">
        <w:rPr>
          <w:szCs w:val="26"/>
          <w:lang w:val="en-US"/>
        </w:rPr>
        <w:t>Giới thiệu tổng quan về các yêu cầu của đề tài, qua đó, tiến hành tính toán và thiết kế hệ thống phù hợp với yêu cầu đặt ra.</w:t>
      </w:r>
    </w:p>
    <w:p w:rsidR="00461134" w:rsidRPr="0015609C" w:rsidRDefault="00461134" w:rsidP="00B847D7">
      <w:pPr>
        <w:ind w:firstLine="567"/>
        <w:jc w:val="both"/>
        <w:rPr>
          <w:szCs w:val="26"/>
          <w:lang w:val="en-US"/>
        </w:rPr>
      </w:pPr>
      <w:r w:rsidRPr="0015609C">
        <w:rPr>
          <w:szCs w:val="26"/>
          <w:lang w:val="en-US"/>
        </w:rPr>
        <w:t>Trình bày chi tiết quá trình thi công, lắp ráp các thiết bị, kiểm tra đo đạt. Vẽ lưu đồ thể hiện hoạt động của hệ thống</w:t>
      </w:r>
      <w:r w:rsidR="00917C4E" w:rsidRPr="0015609C">
        <w:rPr>
          <w:szCs w:val="26"/>
          <w:lang w:val="en-US"/>
        </w:rPr>
        <w:t>.</w:t>
      </w:r>
    </w:p>
    <w:p w:rsidR="00461134" w:rsidRPr="0015609C" w:rsidRDefault="00461134" w:rsidP="00A77534">
      <w:pPr>
        <w:ind w:firstLine="284"/>
        <w:jc w:val="both"/>
        <w:rPr>
          <w:b/>
          <w:szCs w:val="26"/>
          <w:lang w:val="en-US"/>
        </w:rPr>
      </w:pPr>
      <w:r w:rsidRPr="0015609C">
        <w:rPr>
          <w:b/>
          <w:szCs w:val="26"/>
          <w:lang w:val="en-US"/>
        </w:rPr>
        <w:t xml:space="preserve">Chương </w:t>
      </w:r>
      <w:r w:rsidR="00917C4E" w:rsidRPr="0015609C">
        <w:rPr>
          <w:b/>
          <w:szCs w:val="26"/>
          <w:lang w:val="en-US"/>
        </w:rPr>
        <w:t>4</w:t>
      </w:r>
      <w:r w:rsidRPr="0015609C">
        <w:rPr>
          <w:b/>
          <w:szCs w:val="26"/>
          <w:lang w:val="en-US"/>
        </w:rPr>
        <w:t xml:space="preserve"> Kết quả </w:t>
      </w:r>
      <w:r w:rsidR="003455B3" w:rsidRPr="0015609C">
        <w:rPr>
          <w:b/>
          <w:szCs w:val="26"/>
          <w:lang w:val="en-US"/>
        </w:rPr>
        <w:t>thực hiện</w:t>
      </w:r>
    </w:p>
    <w:p w:rsidR="00461134" w:rsidRPr="0015609C" w:rsidRDefault="00461134" w:rsidP="00B847D7">
      <w:pPr>
        <w:ind w:firstLine="567"/>
        <w:jc w:val="both"/>
        <w:rPr>
          <w:szCs w:val="26"/>
          <w:lang w:val="en-US"/>
        </w:rPr>
      </w:pPr>
      <w:r w:rsidRPr="0015609C">
        <w:rPr>
          <w:szCs w:val="26"/>
          <w:lang w:val="en-US"/>
        </w:rPr>
        <w:t>Trình bày về kết quả đạt được trong quá trình thi công và vận hành hệ thống, từ đó đưa ra nhận xét về hệ thống so với mục tiêu của đề tài.</w:t>
      </w:r>
    </w:p>
    <w:p w:rsidR="00461134" w:rsidRPr="0015609C" w:rsidRDefault="00461134" w:rsidP="00A77534">
      <w:pPr>
        <w:ind w:firstLine="284"/>
        <w:jc w:val="both"/>
        <w:rPr>
          <w:b/>
          <w:szCs w:val="26"/>
          <w:lang w:val="en-US"/>
        </w:rPr>
      </w:pPr>
      <w:r w:rsidRPr="0015609C">
        <w:rPr>
          <w:b/>
          <w:szCs w:val="26"/>
          <w:lang w:val="en-US"/>
        </w:rPr>
        <w:t xml:space="preserve">Chương </w:t>
      </w:r>
      <w:r w:rsidR="00917C4E" w:rsidRPr="0015609C">
        <w:rPr>
          <w:b/>
          <w:szCs w:val="26"/>
          <w:lang w:val="en-US"/>
        </w:rPr>
        <w:t>5</w:t>
      </w:r>
      <w:r w:rsidRPr="0015609C">
        <w:rPr>
          <w:b/>
          <w:szCs w:val="26"/>
          <w:lang w:val="en-US"/>
        </w:rPr>
        <w:t xml:space="preserve"> Kết luận và </w:t>
      </w:r>
      <w:r w:rsidR="00F66E9D" w:rsidRPr="0015609C">
        <w:rPr>
          <w:b/>
          <w:szCs w:val="26"/>
          <w:lang w:val="en-US"/>
        </w:rPr>
        <w:t>h</w:t>
      </w:r>
      <w:r w:rsidRPr="0015609C">
        <w:rPr>
          <w:b/>
          <w:szCs w:val="26"/>
          <w:lang w:val="en-US"/>
        </w:rPr>
        <w:t>ướng phát triển</w:t>
      </w:r>
    </w:p>
    <w:p w:rsidR="00AB142A" w:rsidRPr="0015609C" w:rsidRDefault="00461134" w:rsidP="00B847D7">
      <w:pPr>
        <w:ind w:firstLine="567"/>
        <w:jc w:val="both"/>
        <w:rPr>
          <w:szCs w:val="26"/>
          <w:lang w:val="en-US"/>
        </w:rPr>
      </w:pPr>
      <w:r w:rsidRPr="0015609C">
        <w:rPr>
          <w:szCs w:val="26"/>
          <w:lang w:val="en-US"/>
        </w:rPr>
        <w:t xml:space="preserve">Trình bày những kết quả thông qua quá trình làm đồ án đạt được, những hạn chế, </w:t>
      </w:r>
      <w:r w:rsidR="00700494" w:rsidRPr="0015609C">
        <w:rPr>
          <w:szCs w:val="26"/>
          <w:lang w:val="en-US"/>
        </w:rPr>
        <w:t>từ đó, rút ra kết luận và</w:t>
      </w:r>
      <w:r w:rsidRPr="0015609C">
        <w:rPr>
          <w:szCs w:val="26"/>
          <w:lang w:val="en-US"/>
        </w:rPr>
        <w:t xml:space="preserve"> hướng phát triển để giải quyết các vấn đề còn gặp phải, cũng như </w:t>
      </w:r>
      <w:r w:rsidR="00B847D7" w:rsidRPr="0015609C">
        <w:rPr>
          <w:szCs w:val="26"/>
          <w:lang w:val="en-US"/>
        </w:rPr>
        <w:t>mở rộng để đề tài hoàn thiện hơn.</w:t>
      </w:r>
    </w:p>
    <w:p w:rsidR="00461134" w:rsidRPr="0015609C" w:rsidRDefault="00AB142A" w:rsidP="00AB142A">
      <w:pPr>
        <w:rPr>
          <w:lang w:val="en-US"/>
        </w:rPr>
      </w:pPr>
      <w:r w:rsidRPr="0015609C">
        <w:rPr>
          <w:lang w:val="en-US"/>
        </w:rPr>
        <w:br w:type="page"/>
      </w:r>
    </w:p>
    <w:p w:rsidR="00780152" w:rsidRPr="0015609C" w:rsidRDefault="00064F06" w:rsidP="00576BDE">
      <w:pPr>
        <w:pStyle w:val="l1"/>
      </w:pPr>
      <w:bookmarkStart w:id="10" w:name="_Toc11576622"/>
      <w:r w:rsidRPr="0015609C">
        <w:lastRenderedPageBreak/>
        <w:t>C</w:t>
      </w:r>
      <w:r w:rsidR="009630BE" w:rsidRPr="0015609C">
        <w:t>HƯƠNG</w:t>
      </w:r>
      <w:r w:rsidRPr="0015609C">
        <w:t xml:space="preserve"> 2</w:t>
      </w:r>
      <w:bookmarkEnd w:id="10"/>
      <w:r w:rsidR="003D6C44" w:rsidRPr="0015609C">
        <w:t xml:space="preserve"> </w:t>
      </w:r>
    </w:p>
    <w:p w:rsidR="00064F06" w:rsidRPr="0015609C" w:rsidRDefault="00064F06" w:rsidP="003D6C44">
      <w:pPr>
        <w:rPr>
          <w:sz w:val="36"/>
          <w:szCs w:val="36"/>
          <w:lang w:val="en-US"/>
        </w:rPr>
      </w:pPr>
      <w:r w:rsidRPr="0015609C">
        <w:rPr>
          <w:b/>
          <w:sz w:val="36"/>
          <w:szCs w:val="36"/>
          <w:lang w:val="en-US"/>
        </w:rPr>
        <w:t>CƠ SỞ LÝ THUYẾT</w:t>
      </w:r>
    </w:p>
    <w:p w:rsidR="00064F06" w:rsidRPr="0015609C" w:rsidRDefault="00064F06" w:rsidP="00A77534">
      <w:pPr>
        <w:ind w:firstLine="284"/>
        <w:jc w:val="both"/>
        <w:rPr>
          <w:b/>
          <w:szCs w:val="26"/>
          <w:lang w:val="en-US"/>
        </w:rPr>
      </w:pPr>
    </w:p>
    <w:p w:rsidR="00F30C15" w:rsidRPr="0015609C" w:rsidRDefault="00616153" w:rsidP="00576BDE">
      <w:pPr>
        <w:pStyle w:val="l2"/>
        <w:rPr>
          <w:vertAlign w:val="superscript"/>
        </w:rPr>
      </w:pPr>
      <w:bookmarkStart w:id="11" w:name="_Toc11576623"/>
      <w:r w:rsidRPr="0015609C">
        <w:t xml:space="preserve">2.1. </w:t>
      </w:r>
      <w:r w:rsidR="0048644B" w:rsidRPr="0015609C">
        <w:t>ỨNG DỤNG</w:t>
      </w:r>
      <w:r w:rsidRPr="0015609C">
        <w:t xml:space="preserve"> IOT</w:t>
      </w:r>
      <w:r w:rsidR="00F347D7" w:rsidRPr="0015609C">
        <w:t xml:space="preserve"> TRONG NÔNG </w:t>
      </w:r>
      <w:proofErr w:type="gramStart"/>
      <w:r w:rsidR="00F347D7" w:rsidRPr="0015609C">
        <w:t>NGHIỆP</w:t>
      </w:r>
      <w:r w:rsidR="001A587D" w:rsidRPr="0015609C">
        <w:rPr>
          <w:vertAlign w:val="superscript"/>
        </w:rPr>
        <w:t>[</w:t>
      </w:r>
      <w:proofErr w:type="gramEnd"/>
      <w:r w:rsidR="001A587D" w:rsidRPr="0015609C">
        <w:rPr>
          <w:vertAlign w:val="superscript"/>
        </w:rPr>
        <w:t>1]</w:t>
      </w:r>
      <w:bookmarkEnd w:id="11"/>
    </w:p>
    <w:p w:rsidR="00F347D7" w:rsidRPr="0015609C" w:rsidRDefault="00616153" w:rsidP="00576BDE">
      <w:pPr>
        <w:pStyle w:val="l3"/>
      </w:pPr>
      <w:bookmarkStart w:id="12" w:name="_Toc11576624"/>
      <w:r w:rsidRPr="0015609C">
        <w:t>2.1.1. Tổng quan</w:t>
      </w:r>
      <w:bookmarkEnd w:id="12"/>
      <w:r w:rsidRPr="0015609C">
        <w:t xml:space="preserve"> </w:t>
      </w:r>
    </w:p>
    <w:p w:rsidR="00616153" w:rsidRPr="0015609C" w:rsidRDefault="00616153" w:rsidP="00616153">
      <w:pPr>
        <w:ind w:firstLine="284"/>
        <w:jc w:val="both"/>
        <w:rPr>
          <w:szCs w:val="26"/>
          <w:lang w:val="en-US"/>
        </w:rPr>
      </w:pPr>
      <w:r w:rsidRPr="0015609C">
        <w:rPr>
          <w:szCs w:val="26"/>
          <w:lang w:val="en-US"/>
        </w:rPr>
        <w:t>Nông nghiệp là một ngành truyền thống và là sở trường của nước ta.</w:t>
      </w:r>
      <w:r w:rsidR="00C72544" w:rsidRPr="0015609C">
        <w:rPr>
          <w:szCs w:val="26"/>
          <w:lang w:val="en-US"/>
        </w:rPr>
        <w:t xml:space="preserve"> </w:t>
      </w:r>
      <w:r w:rsidRPr="0015609C">
        <w:rPr>
          <w:szCs w:val="26"/>
          <w:lang w:val="en-US"/>
        </w:rPr>
        <w:t>Công nghệ thông tin, điện tử, viễn thông hay các ngành kỹ thuật nói chung</w:t>
      </w:r>
      <w:r w:rsidR="00C72544" w:rsidRPr="0015609C">
        <w:rPr>
          <w:szCs w:val="26"/>
          <w:lang w:val="en-US"/>
        </w:rPr>
        <w:t xml:space="preserve"> </w:t>
      </w:r>
      <w:r w:rsidRPr="0015609C">
        <w:rPr>
          <w:szCs w:val="26"/>
          <w:lang w:val="en-US"/>
        </w:rPr>
        <w:t>là những ngành mới và cũng đang rất phát triển tại Việt Nam trong gần hai thập kỷ gần đây. Do đó, việc ứng dụng IoT vào trong nông nghiệp cũng là một trong những hướng đi có sự phát triển bền vững và mạnh mẽ của nước ta.</w:t>
      </w:r>
    </w:p>
    <w:p w:rsidR="00616153" w:rsidRPr="0015609C" w:rsidRDefault="00616153" w:rsidP="00576BDE">
      <w:pPr>
        <w:pStyle w:val="l3"/>
      </w:pPr>
      <w:bookmarkStart w:id="13" w:name="_Toc11576625"/>
      <w:r w:rsidRPr="0015609C">
        <w:t xml:space="preserve">2.1.2. </w:t>
      </w:r>
      <w:r w:rsidR="00983ECF" w:rsidRPr="0015609C">
        <w:t>IoT trong nông nghiệp</w:t>
      </w:r>
      <w:bookmarkEnd w:id="13"/>
    </w:p>
    <w:p w:rsidR="00983ECF" w:rsidRPr="0015609C" w:rsidRDefault="00C72544" w:rsidP="00C72544">
      <w:pPr>
        <w:ind w:firstLine="284"/>
        <w:jc w:val="both"/>
        <w:rPr>
          <w:szCs w:val="26"/>
          <w:lang w:val="en-US"/>
        </w:rPr>
      </w:pPr>
      <w:r w:rsidRPr="0015609C">
        <w:rPr>
          <w:szCs w:val="26"/>
          <w:lang w:val="en-US"/>
        </w:rPr>
        <w:t>IoT trong nông nghiệp là áp dụng những thành tựu khoa học kỹ thuật vào toàn bộ quá trình trong nông nghiệp (khép kín). Các dữ liệ</w:t>
      </w:r>
      <w:r w:rsidR="00700494" w:rsidRPr="0015609C">
        <w:rPr>
          <w:szCs w:val="26"/>
          <w:lang w:val="en-US"/>
        </w:rPr>
        <w:t>u về các yếu tố môi trường</w:t>
      </w:r>
      <w:r w:rsidRPr="0015609C">
        <w:rPr>
          <w:szCs w:val="26"/>
          <w:lang w:val="en-US"/>
        </w:rPr>
        <w:t xml:space="preserve"> được thu thập một cách tự động thông qua các thiết bị cảm biến, sau đó, được tập hợp và tạo thành cơ sở dữ liệu (database), qua đó, có thể theo dõi và tự động vận hành các thiết bị giúp tạo điều kiện phát triển tốt nhất cho cây trồng, hạn chế tối đa các thao tác từ con người.</w:t>
      </w:r>
    </w:p>
    <w:p w:rsidR="00946FDA" w:rsidRPr="0015609C" w:rsidRDefault="00946FDA" w:rsidP="00576BDE">
      <w:pPr>
        <w:pStyle w:val="l2"/>
      </w:pPr>
      <w:bookmarkStart w:id="14" w:name="_Toc11576626"/>
      <w:r w:rsidRPr="0015609C">
        <w:t xml:space="preserve">2.2. ỨNG DỤNG </w:t>
      </w:r>
      <w:r w:rsidR="002718C6" w:rsidRPr="0015609C">
        <w:t xml:space="preserve">THÀNH TỰU </w:t>
      </w:r>
      <w:r w:rsidRPr="0015609C">
        <w:t>KHOA HỌC KỸ</w:t>
      </w:r>
      <w:r w:rsidR="00604EF4" w:rsidRPr="0015609C">
        <w:t xml:space="preserve"> THUẬT TRONG VIỆC KIỂM SOÁT NGƯỜI RA VÀO </w:t>
      </w:r>
      <w:r w:rsidR="00CF25CD" w:rsidRPr="0015609C">
        <w:t>KHU VƯỜN</w:t>
      </w:r>
      <w:bookmarkEnd w:id="14"/>
    </w:p>
    <w:p w:rsidR="009817AB" w:rsidRPr="0015609C" w:rsidRDefault="009817AB" w:rsidP="00576BDE">
      <w:pPr>
        <w:pStyle w:val="l3"/>
      </w:pPr>
      <w:bookmarkStart w:id="15" w:name="_Toc11576627"/>
      <w:r w:rsidRPr="0015609C">
        <w:t>2.2.1. Tổng quan</w:t>
      </w:r>
      <w:bookmarkEnd w:id="15"/>
    </w:p>
    <w:p w:rsidR="00946FDA" w:rsidRPr="0015609C" w:rsidRDefault="002C6752" w:rsidP="00946FDA">
      <w:pPr>
        <w:ind w:firstLine="284"/>
        <w:jc w:val="both"/>
        <w:rPr>
          <w:szCs w:val="26"/>
          <w:lang w:val="en-US"/>
        </w:rPr>
      </w:pPr>
      <w:r w:rsidRPr="0015609C">
        <w:rPr>
          <w:szCs w:val="26"/>
          <w:lang w:val="en-US"/>
        </w:rPr>
        <w:t>Nếu xem dữ liệu là “bộ não” của một hệ thống</w:t>
      </w:r>
      <w:r w:rsidR="00604EF4" w:rsidRPr="0015609C">
        <w:rPr>
          <w:szCs w:val="26"/>
          <w:lang w:val="en-US"/>
        </w:rPr>
        <w:t xml:space="preserve"> </w:t>
      </w:r>
      <w:r w:rsidR="005409DD" w:rsidRPr="0015609C">
        <w:rPr>
          <w:szCs w:val="26"/>
          <w:lang w:val="en-US"/>
        </w:rPr>
        <w:t>khu vườn</w:t>
      </w:r>
      <w:r w:rsidR="00604EF4" w:rsidRPr="0015609C">
        <w:rPr>
          <w:szCs w:val="26"/>
          <w:lang w:val="en-US"/>
        </w:rPr>
        <w:t xml:space="preserve"> thông minh</w:t>
      </w:r>
      <w:r w:rsidRPr="0015609C">
        <w:rPr>
          <w:szCs w:val="26"/>
          <w:lang w:val="en-US"/>
        </w:rPr>
        <w:t xml:space="preserve"> thì bảo mật sẽ đóng vai trò như “hệ miễn dịch” của nó. Để hệ thống </w:t>
      </w:r>
      <w:r w:rsidR="00604EF4" w:rsidRPr="0015609C">
        <w:rPr>
          <w:szCs w:val="26"/>
          <w:lang w:val="en-US"/>
        </w:rPr>
        <w:t xml:space="preserve">này </w:t>
      </w:r>
      <w:r w:rsidRPr="0015609C">
        <w:rPr>
          <w:szCs w:val="26"/>
          <w:lang w:val="en-US"/>
        </w:rPr>
        <w:t>vận h</w:t>
      </w:r>
      <w:r w:rsidR="00C3698A" w:rsidRPr="0015609C">
        <w:rPr>
          <w:szCs w:val="26"/>
          <w:lang w:val="en-US"/>
        </w:rPr>
        <w:t>ành một cách tốt nhất, bên cạnh việc bảo mật bên trong dữ liệu thì việc bảo mật chố</w:t>
      </w:r>
      <w:r w:rsidRPr="0015609C">
        <w:rPr>
          <w:szCs w:val="26"/>
          <w:lang w:val="en-US"/>
        </w:rPr>
        <w:t xml:space="preserve">ng lại sự phá hoại từ bên ngoài cũng như </w:t>
      </w:r>
      <w:r w:rsidR="00700494" w:rsidRPr="0015609C">
        <w:rPr>
          <w:szCs w:val="26"/>
          <w:lang w:val="en-US"/>
        </w:rPr>
        <w:t xml:space="preserve">chống </w:t>
      </w:r>
      <w:r w:rsidRPr="0015609C">
        <w:rPr>
          <w:szCs w:val="26"/>
          <w:lang w:val="en-US"/>
        </w:rPr>
        <w:t>việc đánh cắp</w:t>
      </w:r>
      <w:r w:rsidR="00001B66" w:rsidRPr="0015609C">
        <w:rPr>
          <w:szCs w:val="26"/>
          <w:lang w:val="en-US"/>
        </w:rPr>
        <w:t xml:space="preserve"> dữ liệu</w:t>
      </w:r>
      <w:r w:rsidR="00604EF4" w:rsidRPr="0015609C">
        <w:rPr>
          <w:szCs w:val="26"/>
          <w:lang w:val="en-US"/>
        </w:rPr>
        <w:t xml:space="preserve"> trực tiếp bởi con người</w:t>
      </w:r>
      <w:r w:rsidR="00001B66" w:rsidRPr="0015609C">
        <w:rPr>
          <w:szCs w:val="26"/>
          <w:lang w:val="en-US"/>
        </w:rPr>
        <w:t xml:space="preserve"> thì cần xây dựng được</w:t>
      </w:r>
      <w:r w:rsidR="00700494" w:rsidRPr="0015609C">
        <w:rPr>
          <w:szCs w:val="26"/>
          <w:lang w:val="en-US"/>
        </w:rPr>
        <w:t xml:space="preserve"> </w:t>
      </w:r>
      <w:r w:rsidR="00001B66" w:rsidRPr="0015609C">
        <w:rPr>
          <w:szCs w:val="26"/>
          <w:lang w:val="en-US"/>
        </w:rPr>
        <w:t xml:space="preserve">một hệ thống </w:t>
      </w:r>
      <w:r w:rsidR="00604EF4" w:rsidRPr="0015609C">
        <w:rPr>
          <w:szCs w:val="26"/>
          <w:lang w:val="en-US"/>
        </w:rPr>
        <w:t>bảo mật có độ tin cậy đảm bảo.</w:t>
      </w:r>
    </w:p>
    <w:p w:rsidR="002718C6" w:rsidRPr="0015609C" w:rsidRDefault="00001B66" w:rsidP="00F46818">
      <w:pPr>
        <w:ind w:firstLine="284"/>
        <w:jc w:val="both"/>
        <w:rPr>
          <w:szCs w:val="26"/>
          <w:lang w:val="en-US"/>
        </w:rPr>
      </w:pPr>
      <w:r w:rsidRPr="0015609C">
        <w:rPr>
          <w:szCs w:val="26"/>
          <w:lang w:val="en-US"/>
        </w:rPr>
        <w:lastRenderedPageBreak/>
        <w:t xml:space="preserve">Với sự phát triển ngày càng nhanh của các ngành khoa học kỹ thuật, các hoạt động phạm tội cũng ngày càng tinh vi và khó lường, do đó, bắt buộc các phương pháp bảo mật cũng </w:t>
      </w:r>
      <w:r w:rsidR="00C3698A" w:rsidRPr="0015609C">
        <w:rPr>
          <w:szCs w:val="26"/>
          <w:lang w:val="en-US"/>
        </w:rPr>
        <w:t>cần phải đổi mới</w:t>
      </w:r>
      <w:r w:rsidR="00604EF4" w:rsidRPr="0015609C">
        <w:rPr>
          <w:szCs w:val="26"/>
          <w:lang w:val="en-US"/>
        </w:rPr>
        <w:t xml:space="preserve"> và đa dạng. Thật vậy, </w:t>
      </w:r>
      <w:r w:rsidR="002718C6" w:rsidRPr="0015609C">
        <w:rPr>
          <w:szCs w:val="26"/>
          <w:lang w:val="en-US"/>
        </w:rPr>
        <w:t xml:space="preserve">đã có nhiều hệ thống bảo mật ra đời, </w:t>
      </w:r>
      <w:r w:rsidR="00442961" w:rsidRPr="0015609C">
        <w:rPr>
          <w:szCs w:val="26"/>
          <w:lang w:val="en-US"/>
        </w:rPr>
        <w:t>có thể kể đến</w:t>
      </w:r>
      <w:r w:rsidR="00C3698A" w:rsidRPr="0015609C">
        <w:rPr>
          <w:szCs w:val="26"/>
          <w:lang w:val="en-US"/>
        </w:rPr>
        <w:t xml:space="preserve"> </w:t>
      </w:r>
      <w:r w:rsidR="00604EF4" w:rsidRPr="0015609C">
        <w:rPr>
          <w:szCs w:val="26"/>
          <w:lang w:val="en-US"/>
        </w:rPr>
        <w:t>đó</w:t>
      </w:r>
      <w:r w:rsidR="002718C6" w:rsidRPr="0015609C">
        <w:rPr>
          <w:szCs w:val="26"/>
          <w:lang w:val="en-US"/>
        </w:rPr>
        <w:t xml:space="preserve"> là các phương pháp nhận dạng</w:t>
      </w:r>
      <w:r w:rsidR="00604EF4" w:rsidRPr="0015609C">
        <w:rPr>
          <w:szCs w:val="26"/>
          <w:lang w:val="en-US"/>
        </w:rPr>
        <w:t xml:space="preserve"> dựa trên những đặc </w:t>
      </w:r>
      <w:r w:rsidR="002718C6" w:rsidRPr="0015609C">
        <w:rPr>
          <w:szCs w:val="26"/>
          <w:lang w:val="en-US"/>
        </w:rPr>
        <w:t>điểm trên cơ thể con người (v</w:t>
      </w:r>
      <w:r w:rsidR="00D77CE6" w:rsidRPr="0015609C">
        <w:rPr>
          <w:szCs w:val="26"/>
          <w:lang w:val="en-US"/>
        </w:rPr>
        <w:t>ân tay, gương mặt, mống mắt</w:t>
      </w:r>
      <w:r w:rsidR="002718C6" w:rsidRPr="0015609C">
        <w:rPr>
          <w:szCs w:val="26"/>
          <w:lang w:val="en-US"/>
        </w:rPr>
        <w:t>...).</w:t>
      </w:r>
    </w:p>
    <w:p w:rsidR="009817AB" w:rsidRPr="0015609C" w:rsidRDefault="009817AB" w:rsidP="00576BDE">
      <w:pPr>
        <w:pStyle w:val="l3"/>
      </w:pPr>
      <w:bookmarkStart w:id="16" w:name="_Toc11576628"/>
      <w:r w:rsidRPr="0015609C">
        <w:t>2.2.</w:t>
      </w:r>
      <w:r w:rsidR="00BE240A" w:rsidRPr="0015609C">
        <w:t>2</w:t>
      </w:r>
      <w:r w:rsidRPr="0015609C">
        <w:t>. Nhận diện vân tay</w:t>
      </w:r>
      <w:bookmarkEnd w:id="16"/>
    </w:p>
    <w:p w:rsidR="00880590" w:rsidRPr="0015609C" w:rsidRDefault="00363C58" w:rsidP="00C162FA">
      <w:pPr>
        <w:ind w:firstLine="284"/>
        <w:jc w:val="both"/>
        <w:rPr>
          <w:rFonts w:cs="Times New Roman"/>
          <w:szCs w:val="26"/>
        </w:rPr>
      </w:pPr>
      <w:r w:rsidRPr="0015609C">
        <w:rPr>
          <w:rFonts w:cs="Times New Roman"/>
          <w:szCs w:val="26"/>
        </w:rPr>
        <w:t>Vân tay là dấu đường vân của các ngón tay. Đây là một đặc điểm khác nhau của mỗi người.</w:t>
      </w:r>
      <w:r w:rsidR="00C162FA" w:rsidRPr="0015609C">
        <w:rPr>
          <w:rFonts w:cs="Times New Roman"/>
          <w:szCs w:val="26"/>
        </w:rPr>
        <w:t xml:space="preserve"> </w:t>
      </w:r>
      <w:r w:rsidR="006F7573" w:rsidRPr="0015609C">
        <w:rPr>
          <w:rFonts w:cs="Times New Roman"/>
          <w:szCs w:val="26"/>
        </w:rPr>
        <w:t>Hiện nay có hai phươ</w:t>
      </w:r>
      <w:r w:rsidR="00744D09" w:rsidRPr="0015609C">
        <w:rPr>
          <w:rFonts w:cs="Times New Roman"/>
          <w:szCs w:val="26"/>
        </w:rPr>
        <w:t>ng thức để lấy</w:t>
      </w:r>
      <w:r w:rsidR="005521E6" w:rsidRPr="0015609C">
        <w:rPr>
          <w:rFonts w:cs="Times New Roman"/>
          <w:szCs w:val="26"/>
        </w:rPr>
        <w:t xml:space="preserve"> dấu</w:t>
      </w:r>
      <w:r w:rsidR="00780152" w:rsidRPr="0015609C">
        <w:rPr>
          <w:rFonts w:cs="Times New Roman"/>
          <w:szCs w:val="26"/>
        </w:rPr>
        <w:t xml:space="preserve"> vân tay</w:t>
      </w:r>
      <w:r w:rsidR="00744D09" w:rsidRPr="0015609C">
        <w:rPr>
          <w:rFonts w:cs="Times New Roman"/>
          <w:szCs w:val="26"/>
        </w:rPr>
        <w:t>:</w:t>
      </w:r>
    </w:p>
    <w:p w:rsidR="00744D09" w:rsidRPr="0015609C" w:rsidRDefault="00744D09" w:rsidP="00997038">
      <w:pPr>
        <w:pStyle w:val="ListParagraph"/>
        <w:numPr>
          <w:ilvl w:val="0"/>
          <w:numId w:val="6"/>
        </w:numPr>
        <w:jc w:val="both"/>
        <w:rPr>
          <w:rFonts w:cs="Times New Roman"/>
          <w:szCs w:val="26"/>
        </w:rPr>
      </w:pPr>
      <w:r w:rsidRPr="0015609C">
        <w:rPr>
          <w:rFonts w:cs="Times New Roman"/>
          <w:szCs w:val="26"/>
        </w:rPr>
        <w:t>Cách thứ nhất (cổ điển) là sao chép lại hình dạng vân tay (như lăn tay bằng mực, hay chạm vào một vật gì đó) thông qua máy quét ghi nhận và xử lý.</w:t>
      </w:r>
    </w:p>
    <w:p w:rsidR="00744D09" w:rsidRPr="0015609C" w:rsidRDefault="00744D09" w:rsidP="00997038">
      <w:pPr>
        <w:pStyle w:val="ListParagraph"/>
        <w:numPr>
          <w:ilvl w:val="0"/>
          <w:numId w:val="6"/>
        </w:numPr>
        <w:jc w:val="both"/>
        <w:rPr>
          <w:rFonts w:cs="Times New Roman"/>
          <w:szCs w:val="26"/>
        </w:rPr>
      </w:pPr>
      <w:r w:rsidRPr="0015609C">
        <w:rPr>
          <w:rFonts w:cs="Times New Roman"/>
          <w:szCs w:val="26"/>
        </w:rPr>
        <w:t xml:space="preserve">Cách thứ hai là sử dụng phần mềm hoặc thiết bị quét vân tay để nhận dạng vân tay. </w:t>
      </w:r>
    </w:p>
    <w:p w:rsidR="00880590" w:rsidRPr="0015609C" w:rsidRDefault="00880590" w:rsidP="00744D09">
      <w:pPr>
        <w:ind w:firstLine="284"/>
        <w:jc w:val="both"/>
        <w:rPr>
          <w:rFonts w:cs="Times New Roman"/>
          <w:szCs w:val="26"/>
        </w:rPr>
      </w:pPr>
      <w:r w:rsidRPr="0015609C">
        <w:rPr>
          <w:rFonts w:cs="Times New Roman"/>
          <w:szCs w:val="26"/>
        </w:rPr>
        <w:t>Quá trình xử lý hình ảnh vân tay bao gồm các bước lần lượt là xử lý ảnh,</w:t>
      </w:r>
      <w:r w:rsidR="005521E6" w:rsidRPr="0015609C">
        <w:rPr>
          <w:rFonts w:cs="Times New Roman"/>
          <w:szCs w:val="26"/>
        </w:rPr>
        <w:t xml:space="preserve"> </w:t>
      </w:r>
      <w:r w:rsidRPr="0015609C">
        <w:rPr>
          <w:rFonts w:cs="Times New Roman"/>
          <w:szCs w:val="26"/>
        </w:rPr>
        <w:t>tăng cường ảnh, phân tích ảnh, nhị phân hóa và làm mỏng, rút trích đặc trưng.</w:t>
      </w:r>
    </w:p>
    <w:p w:rsidR="00117CC1" w:rsidRPr="0015609C" w:rsidRDefault="00117CC1" w:rsidP="00C162FA">
      <w:pPr>
        <w:ind w:firstLine="284"/>
        <w:jc w:val="both"/>
        <w:rPr>
          <w:rFonts w:cs="Times New Roman"/>
          <w:szCs w:val="26"/>
        </w:rPr>
      </w:pPr>
      <w:r w:rsidRPr="0015609C">
        <w:rPr>
          <w:rFonts w:cs="Times New Roman"/>
          <w:szCs w:val="26"/>
        </w:rPr>
        <w:t>Nguyên lý hoạt động của công nghệ nhận dạng vân tay là khi đặt ngón tay lên trên một thiết bị nhận dạng dấu vân tay, ngay lập tức thiết bị này sẽ quét hình ảnh ngón tay đó và đối chiếu các đặc điểm của ngón tay đó với dữ liệu đã được lưu trữ trong hệ thố</w:t>
      </w:r>
      <w:r w:rsidR="005521E6" w:rsidRPr="0015609C">
        <w:rPr>
          <w:rFonts w:cs="Times New Roman"/>
          <w:szCs w:val="26"/>
        </w:rPr>
        <w:t xml:space="preserve">ng thông qua các bước </w:t>
      </w:r>
      <w:r w:rsidR="005928D3" w:rsidRPr="0015609C">
        <w:rPr>
          <w:rFonts w:cs="Times New Roman"/>
          <w:szCs w:val="26"/>
        </w:rPr>
        <w:t>lần lượt là phân tích đặc trưng, xét độ tương tự cục bộ, xét độ tương tự toàn cục và cuối cùng là tính điểm so sánh.</w:t>
      </w:r>
    </w:p>
    <w:p w:rsidR="00B80297" w:rsidRPr="0015609C" w:rsidRDefault="009537F4" w:rsidP="00117CC1">
      <w:pPr>
        <w:ind w:firstLine="284"/>
        <w:jc w:val="both"/>
        <w:rPr>
          <w:rFonts w:cs="Times New Roman"/>
          <w:szCs w:val="26"/>
        </w:rPr>
      </w:pPr>
      <w:r w:rsidRPr="0015609C">
        <w:rPr>
          <w:rFonts w:cs="Times New Roman"/>
          <w:szCs w:val="26"/>
        </w:rPr>
        <w:t>H</w:t>
      </w:r>
      <w:r w:rsidR="00282BB4" w:rsidRPr="0015609C">
        <w:rPr>
          <w:rFonts w:cs="Times New Roman"/>
          <w:szCs w:val="26"/>
        </w:rPr>
        <w:t>iệ</w:t>
      </w:r>
      <w:r w:rsidRPr="0015609C">
        <w:rPr>
          <w:rFonts w:cs="Times New Roman"/>
          <w:szCs w:val="26"/>
        </w:rPr>
        <w:t xml:space="preserve">n nay, trên thị trường </w:t>
      </w:r>
      <w:r w:rsidR="00282BB4" w:rsidRPr="0015609C">
        <w:rPr>
          <w:rFonts w:cs="Times New Roman"/>
          <w:szCs w:val="26"/>
        </w:rPr>
        <w:t xml:space="preserve">đã xuất hiện nhiều sản phẩm công nghệ cao </w:t>
      </w:r>
      <w:r w:rsidR="003878E2" w:rsidRPr="0015609C">
        <w:rPr>
          <w:rFonts w:cs="Times New Roman"/>
          <w:szCs w:val="26"/>
        </w:rPr>
        <w:t>tích hợp</w:t>
      </w:r>
      <w:r w:rsidR="00282BB4" w:rsidRPr="0015609C">
        <w:rPr>
          <w:rFonts w:cs="Times New Roman"/>
          <w:szCs w:val="26"/>
        </w:rPr>
        <w:t xml:space="preserve"> phương pháp nhận dạng vân tay như khóa vân tay, máy chấm công vân tay, máy tính xách tay, điện thoạ</w:t>
      </w:r>
      <w:r w:rsidRPr="0015609C">
        <w:rPr>
          <w:rFonts w:cs="Times New Roman"/>
          <w:szCs w:val="26"/>
        </w:rPr>
        <w:t xml:space="preserve">i thông minh </w:t>
      </w:r>
      <w:r w:rsidR="003878E2" w:rsidRPr="0015609C">
        <w:rPr>
          <w:rFonts w:cs="Times New Roman"/>
          <w:szCs w:val="26"/>
        </w:rPr>
        <w:t>cũng như các mô-đun cảm biến vân tay như R-303S,</w:t>
      </w:r>
      <w:r w:rsidR="00022A95" w:rsidRPr="0015609C">
        <w:rPr>
          <w:rFonts w:cs="Times New Roman"/>
          <w:szCs w:val="26"/>
        </w:rPr>
        <w:t xml:space="preserve"> </w:t>
      </w:r>
      <w:r w:rsidR="003878E2" w:rsidRPr="0015609C">
        <w:rPr>
          <w:rFonts w:cs="Times New Roman"/>
          <w:szCs w:val="26"/>
        </w:rPr>
        <w:t>R-301,</w:t>
      </w:r>
      <w:r w:rsidR="00022A95" w:rsidRPr="0015609C">
        <w:rPr>
          <w:rFonts w:cs="Times New Roman"/>
          <w:szCs w:val="26"/>
        </w:rPr>
        <w:t xml:space="preserve"> </w:t>
      </w:r>
      <w:r w:rsidR="003878E2" w:rsidRPr="0015609C">
        <w:rPr>
          <w:rFonts w:cs="Times New Roman"/>
          <w:szCs w:val="26"/>
        </w:rPr>
        <w:t>R-305</w:t>
      </w:r>
      <w:r w:rsidR="004059B1" w:rsidRPr="0015609C">
        <w:rPr>
          <w:rFonts w:cs="Times New Roman"/>
          <w:szCs w:val="26"/>
        </w:rPr>
        <w:t>,</w:t>
      </w:r>
      <w:r w:rsidR="002009D4" w:rsidRPr="0015609C">
        <w:rPr>
          <w:rFonts w:cs="Times New Roman"/>
          <w:szCs w:val="26"/>
        </w:rPr>
        <w:t xml:space="preserve">… phục vụ cho </w:t>
      </w:r>
      <w:r w:rsidRPr="0015609C">
        <w:rPr>
          <w:rFonts w:cs="Times New Roman"/>
          <w:szCs w:val="26"/>
        </w:rPr>
        <w:t xml:space="preserve">nhiều </w:t>
      </w:r>
      <w:r w:rsidR="002009D4" w:rsidRPr="0015609C">
        <w:rPr>
          <w:rFonts w:cs="Times New Roman"/>
          <w:szCs w:val="26"/>
        </w:rPr>
        <w:t xml:space="preserve">mục đích bảo </w:t>
      </w:r>
      <w:r w:rsidRPr="0015609C">
        <w:rPr>
          <w:rFonts w:cs="Times New Roman"/>
          <w:szCs w:val="26"/>
        </w:rPr>
        <w:t>mật khác nhau của người sử dụng.</w:t>
      </w:r>
    </w:p>
    <w:p w:rsidR="009817AB" w:rsidRPr="0015609C" w:rsidRDefault="009817AB" w:rsidP="00576BDE">
      <w:pPr>
        <w:pStyle w:val="l3"/>
        <w:rPr>
          <w:lang w:val="vi-VN"/>
        </w:rPr>
      </w:pPr>
      <w:bookmarkStart w:id="17" w:name="_Toc11576629"/>
      <w:r w:rsidRPr="0015609C">
        <w:rPr>
          <w:lang w:val="vi-VN"/>
        </w:rPr>
        <w:t>2.2.</w:t>
      </w:r>
      <w:r w:rsidR="00BE240A" w:rsidRPr="0015609C">
        <w:rPr>
          <w:lang w:val="vi-VN"/>
        </w:rPr>
        <w:t>3</w:t>
      </w:r>
      <w:r w:rsidRPr="0015609C">
        <w:rPr>
          <w:lang w:val="vi-VN"/>
        </w:rPr>
        <w:t xml:space="preserve">. Nhận diện </w:t>
      </w:r>
      <w:r w:rsidR="005E152F" w:rsidRPr="0015609C">
        <w:rPr>
          <w:lang w:val="vi-VN"/>
        </w:rPr>
        <w:t>gương mặt</w:t>
      </w:r>
      <w:bookmarkEnd w:id="17"/>
    </w:p>
    <w:p w:rsidR="0060773A" w:rsidRPr="0015609C" w:rsidRDefault="00C162FA" w:rsidP="00C162FA">
      <w:pPr>
        <w:ind w:firstLine="284"/>
        <w:jc w:val="both"/>
        <w:rPr>
          <w:szCs w:val="26"/>
        </w:rPr>
      </w:pPr>
      <w:r w:rsidRPr="0015609C">
        <w:rPr>
          <w:szCs w:val="26"/>
        </w:rPr>
        <w:t xml:space="preserve">Cũng giống như vân tay, các đặc điểm </w:t>
      </w:r>
      <w:r w:rsidR="001C5331" w:rsidRPr="0015609C">
        <w:rPr>
          <w:szCs w:val="26"/>
        </w:rPr>
        <w:t xml:space="preserve">trên gương mặt cũng </w:t>
      </w:r>
      <w:r w:rsidR="00E2541C" w:rsidRPr="0015609C">
        <w:rPr>
          <w:szCs w:val="26"/>
        </w:rPr>
        <w:t xml:space="preserve">đặc trưng cho tính cá thể. </w:t>
      </w:r>
      <w:r w:rsidR="00242381" w:rsidRPr="0015609C">
        <w:rPr>
          <w:szCs w:val="26"/>
        </w:rPr>
        <w:t>tuy nhận diện gương mặt không phải là phương pháp</w:t>
      </w:r>
      <w:r w:rsidR="00965D60" w:rsidRPr="0015609C">
        <w:rPr>
          <w:szCs w:val="26"/>
        </w:rPr>
        <w:t xml:space="preserve"> sinh trắc đáng tin cậy </w:t>
      </w:r>
      <w:r w:rsidR="00965D60" w:rsidRPr="0015609C">
        <w:rPr>
          <w:szCs w:val="26"/>
        </w:rPr>
        <w:lastRenderedPageBreak/>
        <w:t xml:space="preserve">nhất, nhưng nó có thể tiến hành mà không đòi hỏi sự cho phép của đối tượng cần </w:t>
      </w:r>
      <w:r w:rsidR="005737CA" w:rsidRPr="0015609C">
        <w:rPr>
          <w:szCs w:val="26"/>
        </w:rPr>
        <w:t>nhận dạng.</w:t>
      </w:r>
    </w:p>
    <w:p w:rsidR="00C162FA" w:rsidRPr="0015609C" w:rsidRDefault="0060773A" w:rsidP="00C162FA">
      <w:pPr>
        <w:ind w:firstLine="284"/>
        <w:jc w:val="both"/>
        <w:rPr>
          <w:szCs w:val="26"/>
        </w:rPr>
      </w:pPr>
      <w:r w:rsidRPr="0015609C">
        <w:rPr>
          <w:szCs w:val="26"/>
        </w:rPr>
        <w:t>Nguyên lý hoạt động chung của các hệ thống</w:t>
      </w:r>
      <w:r w:rsidR="0092225D" w:rsidRPr="0015609C">
        <w:rPr>
          <w:szCs w:val="26"/>
        </w:rPr>
        <w:t xml:space="preserve"> nhận dạng gương mặt là tách </w:t>
      </w:r>
      <w:r w:rsidR="009B0C81" w:rsidRPr="0015609C">
        <w:rPr>
          <w:szCs w:val="26"/>
        </w:rPr>
        <w:t>gương</w:t>
      </w:r>
      <w:r w:rsidR="0092225D" w:rsidRPr="0015609C">
        <w:rPr>
          <w:szCs w:val="26"/>
        </w:rPr>
        <w:t xml:space="preserve"> mặt từ khung hình </w:t>
      </w:r>
      <w:r w:rsidR="00995067" w:rsidRPr="0015609C">
        <w:rPr>
          <w:szCs w:val="26"/>
        </w:rPr>
        <w:t>bằng các</w:t>
      </w:r>
      <w:r w:rsidR="0063753E" w:rsidRPr="0015609C">
        <w:rPr>
          <w:szCs w:val="26"/>
        </w:rPr>
        <w:t xml:space="preserve"> thuật toán xử lý ảnh, </w:t>
      </w:r>
      <w:r w:rsidR="0092225D" w:rsidRPr="0015609C">
        <w:rPr>
          <w:szCs w:val="26"/>
        </w:rPr>
        <w:t>sau đó</w:t>
      </w:r>
      <w:r w:rsidR="0063753E" w:rsidRPr="0015609C">
        <w:rPr>
          <w:szCs w:val="26"/>
        </w:rPr>
        <w:t xml:space="preserve"> tiến hành tính toán và trích xuất một đặc trưng nào đó của </w:t>
      </w:r>
      <w:r w:rsidR="009B0C81" w:rsidRPr="0015609C">
        <w:rPr>
          <w:szCs w:val="26"/>
        </w:rPr>
        <w:t>gương</w:t>
      </w:r>
      <w:r w:rsidR="0063753E" w:rsidRPr="0015609C">
        <w:rPr>
          <w:szCs w:val="26"/>
        </w:rPr>
        <w:t xml:space="preserve"> mặt, sau đó </w:t>
      </w:r>
      <w:r w:rsidR="00240DE1" w:rsidRPr="0015609C">
        <w:rPr>
          <w:szCs w:val="26"/>
        </w:rPr>
        <w:t xml:space="preserve">so sánh với đặc trưng của </w:t>
      </w:r>
      <w:r w:rsidR="009B0C81" w:rsidRPr="0015609C">
        <w:rPr>
          <w:szCs w:val="26"/>
        </w:rPr>
        <w:t>gương</w:t>
      </w:r>
      <w:r w:rsidR="00240DE1" w:rsidRPr="0015609C">
        <w:rPr>
          <w:szCs w:val="26"/>
        </w:rPr>
        <w:t xml:space="preserve"> mặt mẫu có sẵn trong cơ sở dữ liệu</w:t>
      </w:r>
      <w:r w:rsidR="005737CA" w:rsidRPr="0015609C">
        <w:rPr>
          <w:szCs w:val="26"/>
        </w:rPr>
        <w:t xml:space="preserve"> và cho ra kết quả so sánh.</w:t>
      </w:r>
    </w:p>
    <w:p w:rsidR="00DB0614" w:rsidRPr="0015609C" w:rsidRDefault="005737CA" w:rsidP="00C162FA">
      <w:pPr>
        <w:ind w:firstLine="284"/>
        <w:jc w:val="both"/>
        <w:rPr>
          <w:szCs w:val="26"/>
        </w:rPr>
      </w:pPr>
      <w:r w:rsidRPr="0015609C">
        <w:rPr>
          <w:szCs w:val="26"/>
        </w:rPr>
        <w:t>Hiện nay, các hê</w:t>
      </w:r>
      <w:r w:rsidR="003D722F" w:rsidRPr="0015609C">
        <w:rPr>
          <w:szCs w:val="26"/>
        </w:rPr>
        <w:t xml:space="preserve">̣ thống nhận diện gương mặt đã được áp dụng phổ biến trong các lĩnh vực của đời sống con người như hệ thống giám sát sân bay, hệ thống </w:t>
      </w:r>
      <w:r w:rsidR="00DD5A29" w:rsidRPr="0015609C">
        <w:rPr>
          <w:szCs w:val="26"/>
        </w:rPr>
        <w:t>thanh toán thông minh, và phổ biến nhất là tích hợp trên các thiết bị di động</w:t>
      </w:r>
      <w:r w:rsidR="00A44CE5" w:rsidRPr="0015609C">
        <w:rPr>
          <w:szCs w:val="26"/>
        </w:rPr>
        <w:t>... Bên cạnh đó là sự có m</w:t>
      </w:r>
      <w:r w:rsidR="00995067" w:rsidRPr="0015609C">
        <w:rPr>
          <w:szCs w:val="26"/>
        </w:rPr>
        <w:t>ặt của các</w:t>
      </w:r>
      <w:r w:rsidR="00A44CE5" w:rsidRPr="0015609C">
        <w:rPr>
          <w:szCs w:val="26"/>
        </w:rPr>
        <w:t xml:space="preserve"> thư viện, thuật toán nhận dạng gương mặt </w:t>
      </w:r>
      <w:r w:rsidR="00E05F72" w:rsidRPr="0015609C">
        <w:rPr>
          <w:szCs w:val="26"/>
        </w:rPr>
        <w:t>như YO</w:t>
      </w:r>
      <w:r w:rsidR="00D77CE6" w:rsidRPr="0015609C">
        <w:rPr>
          <w:szCs w:val="26"/>
        </w:rPr>
        <w:t>LO Darknet, OpenCV, TensorFlow</w:t>
      </w:r>
      <w:r w:rsidR="00E05F72" w:rsidRPr="0015609C">
        <w:rPr>
          <w:szCs w:val="26"/>
        </w:rPr>
        <w:t>... phục vụ cho việc phát tri</w:t>
      </w:r>
      <w:r w:rsidR="009B0C81" w:rsidRPr="0015609C">
        <w:rPr>
          <w:szCs w:val="26"/>
        </w:rPr>
        <w:t>ển các hệ thống nhận dạng gương mặt cho từng mục đích cụ thể.</w:t>
      </w:r>
    </w:p>
    <w:p w:rsidR="00064F06" w:rsidRPr="0015609C" w:rsidRDefault="00F347D7" w:rsidP="00576BDE">
      <w:pPr>
        <w:pStyle w:val="l2"/>
        <w:rPr>
          <w:vertAlign w:val="superscript"/>
          <w:lang w:val="vi-VN"/>
        </w:rPr>
      </w:pPr>
      <w:bookmarkStart w:id="18" w:name="_Toc11576630"/>
      <w:r w:rsidRPr="0015609C">
        <w:rPr>
          <w:lang w:val="vi-VN"/>
        </w:rPr>
        <w:t>2.</w:t>
      </w:r>
      <w:r w:rsidR="00DA18B2" w:rsidRPr="0015609C">
        <w:rPr>
          <w:lang w:val="vi-VN"/>
        </w:rPr>
        <w:t>3</w:t>
      </w:r>
      <w:r w:rsidRPr="0015609C">
        <w:rPr>
          <w:lang w:val="vi-VN"/>
        </w:rPr>
        <w:t>. CÔNG NGHỆ</w:t>
      </w:r>
      <w:r w:rsidR="00616153" w:rsidRPr="0015609C">
        <w:rPr>
          <w:lang w:val="vi-VN"/>
        </w:rPr>
        <w:t xml:space="preserve"> TRUYỀN THÔNG KHÔNG DÂY LORA</w:t>
      </w:r>
      <w:r w:rsidR="000C2594" w:rsidRPr="0015609C">
        <w:rPr>
          <w:vertAlign w:val="superscript"/>
          <w:lang w:val="vi-VN"/>
        </w:rPr>
        <w:t>[</w:t>
      </w:r>
      <w:r w:rsidR="001A587D" w:rsidRPr="0015609C">
        <w:rPr>
          <w:vertAlign w:val="superscript"/>
          <w:lang w:val="vi-VN"/>
        </w:rPr>
        <w:t>2</w:t>
      </w:r>
      <w:r w:rsidR="000C2594" w:rsidRPr="0015609C">
        <w:rPr>
          <w:vertAlign w:val="superscript"/>
          <w:lang w:val="vi-VN"/>
        </w:rPr>
        <w:t>]</w:t>
      </w:r>
      <w:bookmarkEnd w:id="18"/>
    </w:p>
    <w:p w:rsidR="00064F06" w:rsidRPr="0015609C" w:rsidRDefault="00F347D7" w:rsidP="00576BDE">
      <w:pPr>
        <w:pStyle w:val="l3"/>
        <w:rPr>
          <w:lang w:val="vi-VN"/>
        </w:rPr>
      </w:pPr>
      <w:bookmarkStart w:id="19" w:name="_Toc11576631"/>
      <w:r w:rsidRPr="0015609C">
        <w:rPr>
          <w:lang w:val="vi-VN"/>
        </w:rPr>
        <w:t>2.</w:t>
      </w:r>
      <w:r w:rsidR="00DA18B2" w:rsidRPr="0015609C">
        <w:rPr>
          <w:lang w:val="vi-VN"/>
        </w:rPr>
        <w:t>3</w:t>
      </w:r>
      <w:r w:rsidRPr="0015609C">
        <w:rPr>
          <w:lang w:val="vi-VN"/>
        </w:rPr>
        <w:t>.1. Tổng quan</w:t>
      </w:r>
      <w:bookmarkEnd w:id="19"/>
      <w:r w:rsidRPr="0015609C">
        <w:rPr>
          <w:lang w:val="vi-VN"/>
        </w:rPr>
        <w:t xml:space="preserve"> </w:t>
      </w:r>
    </w:p>
    <w:p w:rsidR="00A1092F" w:rsidRPr="0015609C" w:rsidRDefault="00C72544" w:rsidP="00A1092F">
      <w:pPr>
        <w:ind w:firstLine="284"/>
        <w:jc w:val="both"/>
        <w:rPr>
          <w:szCs w:val="26"/>
        </w:rPr>
      </w:pPr>
      <w:r w:rsidRPr="0015609C">
        <w:rPr>
          <w:szCs w:val="26"/>
        </w:rPr>
        <w:t xml:space="preserve">LoRa là </w:t>
      </w:r>
      <w:r w:rsidR="00A1092F" w:rsidRPr="0015609C">
        <w:rPr>
          <w:szCs w:val="26"/>
        </w:rPr>
        <w:t xml:space="preserve">viết tắt của từ </w:t>
      </w:r>
      <w:r w:rsidR="00A1092F" w:rsidRPr="0015609C">
        <w:rPr>
          <w:i/>
          <w:szCs w:val="26"/>
        </w:rPr>
        <w:t xml:space="preserve">Long Range Radio </w:t>
      </w:r>
      <w:r w:rsidR="00A1092F" w:rsidRPr="0015609C">
        <w:rPr>
          <w:szCs w:val="26"/>
        </w:rPr>
        <w:t xml:space="preserve">được nghiên cứu và phát triển bởi Cycleo và sau này được mua lại bởi công ty Semtech vào năm 2012. </w:t>
      </w:r>
    </w:p>
    <w:p w:rsidR="00A1092F" w:rsidRPr="0015609C" w:rsidRDefault="00A1092F" w:rsidP="00A1092F">
      <w:pPr>
        <w:ind w:firstLine="284"/>
        <w:jc w:val="both"/>
        <w:rPr>
          <w:szCs w:val="26"/>
        </w:rPr>
      </w:pPr>
      <w:r w:rsidRPr="0015609C">
        <w:rPr>
          <w:szCs w:val="26"/>
        </w:rPr>
        <w:t>Đặc điểm nổi bật của LoRa là chúng ta có thể truyền dữ liệu với khoảng cách lên đến hàng km mà không cần các m</w:t>
      </w:r>
      <w:r w:rsidR="00047404" w:rsidRPr="0015609C">
        <w:rPr>
          <w:szCs w:val="26"/>
        </w:rPr>
        <w:t>ạch khuếch đại công suất</w:t>
      </w:r>
      <w:r w:rsidRPr="0015609C">
        <w:rPr>
          <w:szCs w:val="26"/>
        </w:rPr>
        <w:t>, từ đó giúp tiết kiệm năng lượng tiêu thụ khi truyền, nhận dữ liệu.</w:t>
      </w:r>
    </w:p>
    <w:p w:rsidR="00A1092F" w:rsidRPr="0015609C" w:rsidRDefault="00A1092F" w:rsidP="00A1092F">
      <w:pPr>
        <w:ind w:firstLine="284"/>
        <w:jc w:val="both"/>
        <w:rPr>
          <w:szCs w:val="26"/>
        </w:rPr>
      </w:pPr>
      <w:r w:rsidRPr="0015609C">
        <w:rPr>
          <w:szCs w:val="26"/>
        </w:rPr>
        <w:t>Băng t</w:t>
      </w:r>
      <w:r w:rsidR="009B2721" w:rsidRPr="0015609C">
        <w:rPr>
          <w:szCs w:val="26"/>
        </w:rPr>
        <w:t>ầ</w:t>
      </w:r>
      <w:r w:rsidRPr="0015609C">
        <w:rPr>
          <w:szCs w:val="26"/>
        </w:rPr>
        <w:t>n làm việc của LoRa từ 430MHz đến 915MHz cho từng khu vưc</w:t>
      </w:r>
      <w:r w:rsidR="00047404" w:rsidRPr="0015609C">
        <w:rPr>
          <w:szCs w:val="26"/>
        </w:rPr>
        <w:t xml:space="preserve"> khác nhau trên thế giới:</w:t>
      </w:r>
    </w:p>
    <w:p w:rsidR="00A1092F" w:rsidRPr="0015609C" w:rsidRDefault="00A1092F" w:rsidP="00997038">
      <w:pPr>
        <w:pStyle w:val="ListParagraph"/>
        <w:numPr>
          <w:ilvl w:val="0"/>
          <w:numId w:val="4"/>
        </w:numPr>
        <w:ind w:left="851" w:hanging="284"/>
        <w:jc w:val="both"/>
        <w:rPr>
          <w:szCs w:val="26"/>
          <w:lang w:val="en-US"/>
        </w:rPr>
      </w:pPr>
      <w:r w:rsidRPr="0015609C">
        <w:rPr>
          <w:szCs w:val="26"/>
          <w:lang w:val="en-US"/>
        </w:rPr>
        <w:t>430 MHz ở Châu Á</w:t>
      </w:r>
      <w:r w:rsidR="00AB142A" w:rsidRPr="0015609C">
        <w:rPr>
          <w:szCs w:val="26"/>
          <w:lang w:val="en-US"/>
        </w:rPr>
        <w:t>.</w:t>
      </w:r>
    </w:p>
    <w:p w:rsidR="00A1092F" w:rsidRPr="0015609C" w:rsidRDefault="00A1092F" w:rsidP="00997038">
      <w:pPr>
        <w:pStyle w:val="ListParagraph"/>
        <w:numPr>
          <w:ilvl w:val="0"/>
          <w:numId w:val="4"/>
        </w:numPr>
        <w:ind w:left="851" w:hanging="284"/>
        <w:jc w:val="both"/>
        <w:rPr>
          <w:szCs w:val="26"/>
          <w:lang w:val="en-US"/>
        </w:rPr>
      </w:pPr>
      <w:r w:rsidRPr="0015609C">
        <w:rPr>
          <w:szCs w:val="26"/>
          <w:lang w:val="en-US"/>
        </w:rPr>
        <w:t>780 MHz ở Trung Quốc</w:t>
      </w:r>
      <w:r w:rsidR="00AB142A" w:rsidRPr="0015609C">
        <w:rPr>
          <w:szCs w:val="26"/>
          <w:lang w:val="en-US"/>
        </w:rPr>
        <w:t>.</w:t>
      </w:r>
    </w:p>
    <w:p w:rsidR="00A1092F" w:rsidRPr="0015609C" w:rsidRDefault="00A1092F" w:rsidP="00997038">
      <w:pPr>
        <w:pStyle w:val="ListParagraph"/>
        <w:numPr>
          <w:ilvl w:val="0"/>
          <w:numId w:val="4"/>
        </w:numPr>
        <w:ind w:left="851" w:hanging="284"/>
        <w:jc w:val="both"/>
        <w:rPr>
          <w:szCs w:val="26"/>
          <w:lang w:val="en-US"/>
        </w:rPr>
      </w:pPr>
      <w:r w:rsidRPr="0015609C">
        <w:rPr>
          <w:szCs w:val="26"/>
          <w:lang w:val="en-US"/>
        </w:rPr>
        <w:t>433 MHz hoặc 866 MHz ở Ch</w:t>
      </w:r>
      <w:r w:rsidR="006D364E" w:rsidRPr="0015609C">
        <w:rPr>
          <w:szCs w:val="26"/>
          <w:lang w:val="en-US"/>
        </w:rPr>
        <w:t>â</w:t>
      </w:r>
      <w:r w:rsidRPr="0015609C">
        <w:rPr>
          <w:szCs w:val="26"/>
          <w:lang w:val="en-US"/>
        </w:rPr>
        <w:t>u Âu</w:t>
      </w:r>
      <w:r w:rsidR="00AB142A" w:rsidRPr="0015609C">
        <w:rPr>
          <w:szCs w:val="26"/>
          <w:lang w:val="en-US"/>
        </w:rPr>
        <w:t>.</w:t>
      </w:r>
    </w:p>
    <w:p w:rsidR="00C52FF5" w:rsidRPr="0015609C" w:rsidRDefault="003B0620" w:rsidP="00997038">
      <w:pPr>
        <w:pStyle w:val="ListParagraph"/>
        <w:numPr>
          <w:ilvl w:val="0"/>
          <w:numId w:val="4"/>
        </w:numPr>
        <w:ind w:left="851" w:hanging="284"/>
        <w:jc w:val="both"/>
        <w:rPr>
          <w:szCs w:val="26"/>
          <w:lang w:val="en-US"/>
        </w:rPr>
      </w:pPr>
      <w:r w:rsidRPr="0015609C">
        <w:rPr>
          <w:szCs w:val="26"/>
          <w:lang w:val="en-US"/>
        </w:rPr>
        <w:t>915 MHz ở Hoa Kỳ</w:t>
      </w:r>
      <w:r w:rsidR="00A1092F" w:rsidRPr="0015609C">
        <w:rPr>
          <w:szCs w:val="26"/>
          <w:lang w:val="en-US"/>
        </w:rPr>
        <w:t>.</w:t>
      </w:r>
    </w:p>
    <w:p w:rsidR="00C52FF5" w:rsidRPr="0015609C" w:rsidRDefault="00C52FF5">
      <w:pPr>
        <w:rPr>
          <w:szCs w:val="26"/>
          <w:lang w:val="en-US"/>
        </w:rPr>
      </w:pPr>
      <w:r w:rsidRPr="0015609C">
        <w:rPr>
          <w:szCs w:val="26"/>
          <w:lang w:val="en-US"/>
        </w:rPr>
        <w:br w:type="page"/>
      </w:r>
    </w:p>
    <w:p w:rsidR="006D364E" w:rsidRPr="0015609C" w:rsidRDefault="003B0620" w:rsidP="00576BDE">
      <w:pPr>
        <w:pStyle w:val="l3"/>
      </w:pPr>
      <w:bookmarkStart w:id="20" w:name="_Toc11576632"/>
      <w:r w:rsidRPr="0015609C">
        <w:lastRenderedPageBreak/>
        <w:t>2.</w:t>
      </w:r>
      <w:r w:rsidR="00DA18B2" w:rsidRPr="0015609C">
        <w:t>3</w:t>
      </w:r>
      <w:r w:rsidRPr="0015609C">
        <w:t>.2. LoRaWAN</w:t>
      </w:r>
      <w:bookmarkEnd w:id="20"/>
      <w:r w:rsidRPr="0015609C">
        <w:t xml:space="preserve"> </w:t>
      </w:r>
    </w:p>
    <w:p w:rsidR="006D364E" w:rsidRPr="0015609C" w:rsidRDefault="006D364E" w:rsidP="006D364E">
      <w:pPr>
        <w:ind w:firstLine="284"/>
        <w:jc w:val="both"/>
        <w:rPr>
          <w:szCs w:val="26"/>
          <w:lang w:val="en-US"/>
        </w:rPr>
      </w:pPr>
      <w:r w:rsidRPr="0015609C">
        <w:rPr>
          <w:szCs w:val="26"/>
          <w:lang w:val="en-US"/>
        </w:rPr>
        <w:t>LoRaWAN được định nghĩa là một kiến trúc hệ thống và giao thức truyền thông trong mạng, trong khi đó LoRa là lớp vật lý (physical layer) cho phép thiết lập các kết nối truyền thông tầm xa.</w:t>
      </w:r>
    </w:p>
    <w:p w:rsidR="00AB142A" w:rsidRPr="0015609C" w:rsidRDefault="00593438" w:rsidP="00AB142A">
      <w:pPr>
        <w:keepNext/>
        <w:ind w:firstLine="284"/>
        <w:jc w:val="center"/>
      </w:pPr>
      <w:r w:rsidRPr="0015609C">
        <w:rPr>
          <w:noProof/>
          <w:lang w:val="en-US"/>
        </w:rPr>
        <w:drawing>
          <wp:inline distT="0" distB="0" distL="0" distR="0" wp14:anchorId="7B2DC438" wp14:editId="25CD91BB">
            <wp:extent cx="3754019" cy="2094230"/>
            <wp:effectExtent l="0" t="0" r="0" b="1270"/>
            <wp:docPr id="1" name="Picture 1" descr="https://thienphucelectronics.com/web/image/1543/LoRa_Network_Archi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enphucelectronics.com/web/image/1543/LoRa_Network_Architex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734" cy="2159341"/>
                    </a:xfrm>
                    <a:prstGeom prst="rect">
                      <a:avLst/>
                    </a:prstGeom>
                    <a:noFill/>
                    <a:ln>
                      <a:noFill/>
                    </a:ln>
                  </pic:spPr>
                </pic:pic>
              </a:graphicData>
            </a:graphic>
          </wp:inline>
        </w:drawing>
      </w:r>
    </w:p>
    <w:p w:rsidR="00A1092F" w:rsidRPr="0015609C" w:rsidRDefault="00AB142A" w:rsidP="00C50395">
      <w:pPr>
        <w:pStyle w:val="HINH"/>
      </w:pPr>
      <w:bookmarkStart w:id="21" w:name="_Toc11444513"/>
      <w:r w:rsidRPr="0015609C">
        <w:rPr>
          <w:b/>
        </w:rPr>
        <w:t>Hình 2.1.</w:t>
      </w:r>
      <w:r w:rsidR="000370F3" w:rsidRPr="0015609C">
        <w:t xml:space="preserve"> Kiến trúc mạng LoRaWAN</w:t>
      </w:r>
      <w:bookmarkEnd w:id="21"/>
    </w:p>
    <w:p w:rsidR="002E6232" w:rsidRPr="0015609C" w:rsidRDefault="002E6232" w:rsidP="00576BDE">
      <w:pPr>
        <w:pStyle w:val="l2"/>
        <w:rPr>
          <w:vertAlign w:val="superscript"/>
          <w:lang w:val="vi-VN"/>
        </w:rPr>
      </w:pPr>
      <w:bookmarkStart w:id="22" w:name="_Toc11576633"/>
      <w:r w:rsidRPr="0015609C">
        <w:rPr>
          <w:lang w:val="vi-VN"/>
        </w:rPr>
        <w:t>2.4. GIAO TIẾP UART</w:t>
      </w:r>
      <w:r w:rsidR="00457348" w:rsidRPr="0015609C">
        <w:rPr>
          <w:vertAlign w:val="superscript"/>
          <w:lang w:val="vi-VN"/>
        </w:rPr>
        <w:t>[</w:t>
      </w:r>
      <w:r w:rsidR="001A587D" w:rsidRPr="0015609C">
        <w:rPr>
          <w:vertAlign w:val="superscript"/>
          <w:lang w:val="vi-VN"/>
        </w:rPr>
        <w:t>3</w:t>
      </w:r>
      <w:r w:rsidR="00457348" w:rsidRPr="0015609C">
        <w:rPr>
          <w:vertAlign w:val="superscript"/>
          <w:lang w:val="vi-VN"/>
        </w:rPr>
        <w:t>]</w:t>
      </w:r>
      <w:bookmarkEnd w:id="22"/>
    </w:p>
    <w:p w:rsidR="006E62BE" w:rsidRPr="0015609C" w:rsidRDefault="006E62BE" w:rsidP="007F451D">
      <w:pPr>
        <w:ind w:firstLine="284"/>
        <w:jc w:val="both"/>
        <w:rPr>
          <w:szCs w:val="26"/>
          <w:lang w:val="en-US"/>
        </w:rPr>
      </w:pPr>
      <w:r w:rsidRPr="0015609C">
        <w:rPr>
          <w:szCs w:val="26"/>
          <w:lang w:val="en-US"/>
        </w:rPr>
        <w:t>UART (</w:t>
      </w:r>
      <w:r w:rsidRPr="0015609C">
        <w:rPr>
          <w:i/>
          <w:szCs w:val="26"/>
          <w:lang w:val="en-US"/>
        </w:rPr>
        <w:t>Universal Asynchronous Receive/Transmit</w:t>
      </w:r>
      <w:r w:rsidRPr="0015609C">
        <w:rPr>
          <w:szCs w:val="26"/>
          <w:lang w:val="en-US"/>
        </w:rPr>
        <w:t>) là chuẩn giao tiếp truyền nhận dữ liệu không đồng bộ. Đây là chuẩn giao tiếp phổ biến và dễ sử dụng, thường dùng trong giao tiếp giữa vi điều khiển với nhau hoặc với các thiết bị khác.</w:t>
      </w:r>
    </w:p>
    <w:p w:rsidR="005A7873" w:rsidRPr="0015609C" w:rsidRDefault="005A7873" w:rsidP="007F451D">
      <w:pPr>
        <w:ind w:firstLine="284"/>
        <w:jc w:val="both"/>
        <w:rPr>
          <w:szCs w:val="26"/>
          <w:lang w:val="en-US"/>
        </w:rPr>
      </w:pPr>
      <w:r w:rsidRPr="0015609C">
        <w:rPr>
          <w:szCs w:val="26"/>
          <w:lang w:val="en-US"/>
        </w:rPr>
        <w:t>Hai thiết bị giao tiếp UART với nhau thông qua hai đường dẫn RX (Receive) và TX (</w:t>
      </w:r>
      <w:r w:rsidR="00AD2468" w:rsidRPr="0015609C">
        <w:rPr>
          <w:szCs w:val="26"/>
          <w:lang w:val="en-US"/>
        </w:rPr>
        <w:t>T</w:t>
      </w:r>
      <w:r w:rsidRPr="0015609C">
        <w:rPr>
          <w:szCs w:val="26"/>
          <w:lang w:val="en-US"/>
        </w:rPr>
        <w:t>ransmit</w:t>
      </w:r>
      <w:r w:rsidR="00AD2468" w:rsidRPr="0015609C">
        <w:rPr>
          <w:szCs w:val="26"/>
          <w:lang w:val="en-US"/>
        </w:rPr>
        <w:t xml:space="preserve">. </w:t>
      </w:r>
      <w:r w:rsidRPr="0015609C">
        <w:rPr>
          <w:szCs w:val="26"/>
          <w:lang w:val="en-US"/>
        </w:rPr>
        <w:t>Vì là giao tiếp không đồng bộ nên hai thiết bị phải được cài đặt thống nhất về khung truyề</w:t>
      </w:r>
      <w:r w:rsidR="00AD2468" w:rsidRPr="0015609C">
        <w:rPr>
          <w:szCs w:val="26"/>
          <w:lang w:val="en-US"/>
        </w:rPr>
        <w:t>n</w:t>
      </w:r>
      <w:r w:rsidRPr="0015609C">
        <w:rPr>
          <w:szCs w:val="26"/>
          <w:lang w:val="en-US"/>
        </w:rPr>
        <w:t>, tốc độ truyền.</w:t>
      </w:r>
    </w:p>
    <w:p w:rsidR="00D60CAE" w:rsidRPr="0015609C" w:rsidRDefault="00D60CAE" w:rsidP="005A7873">
      <w:pPr>
        <w:jc w:val="center"/>
        <w:rPr>
          <w:szCs w:val="26"/>
          <w:lang w:val="en-US"/>
        </w:rPr>
      </w:pPr>
      <w:r w:rsidRPr="0015609C">
        <w:rPr>
          <w:noProof/>
          <w:lang w:val="en-US"/>
        </w:rPr>
        <w:drawing>
          <wp:inline distT="0" distB="0" distL="0" distR="0">
            <wp:extent cx="4391025" cy="2151602"/>
            <wp:effectExtent l="0" t="0" r="0" b="1270"/>
            <wp:docPr id="29" name="Picture 29" descr="Káº¿t quáº£ hÃ¬nh áº£nh cho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U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655" cy="2160731"/>
                    </a:xfrm>
                    <a:prstGeom prst="rect">
                      <a:avLst/>
                    </a:prstGeom>
                    <a:noFill/>
                    <a:ln>
                      <a:noFill/>
                    </a:ln>
                  </pic:spPr>
                </pic:pic>
              </a:graphicData>
            </a:graphic>
          </wp:inline>
        </w:drawing>
      </w:r>
    </w:p>
    <w:p w:rsidR="00AD2468" w:rsidRPr="0015609C" w:rsidRDefault="00AD2468" w:rsidP="00C50395">
      <w:pPr>
        <w:pStyle w:val="HINH"/>
        <w:rPr>
          <w:lang w:val="en-US"/>
        </w:rPr>
      </w:pPr>
      <w:bookmarkStart w:id="23" w:name="_Toc11444514"/>
      <w:r w:rsidRPr="0015609C">
        <w:rPr>
          <w:b/>
          <w:lang w:val="en-US"/>
        </w:rPr>
        <w:t xml:space="preserve">Hình </w:t>
      </w:r>
      <w:r w:rsidR="00DA69C3" w:rsidRPr="0015609C">
        <w:rPr>
          <w:b/>
          <w:lang w:val="en-US"/>
        </w:rPr>
        <w:t>2.2</w:t>
      </w:r>
      <w:r w:rsidRPr="0015609C">
        <w:rPr>
          <w:b/>
          <w:lang w:val="en-US"/>
        </w:rPr>
        <w:t>.</w:t>
      </w:r>
      <w:r w:rsidRPr="0015609C">
        <w:rPr>
          <w:lang w:val="en-US"/>
        </w:rPr>
        <w:t xml:space="preserve"> M</w:t>
      </w:r>
      <w:r w:rsidR="00DA69C3" w:rsidRPr="0015609C">
        <w:rPr>
          <w:lang w:val="en-US"/>
        </w:rPr>
        <w:t>i</w:t>
      </w:r>
      <w:r w:rsidRPr="0015609C">
        <w:rPr>
          <w:lang w:val="en-US"/>
        </w:rPr>
        <w:t xml:space="preserve">nh họa kết nối giữa hai thiết bị </w:t>
      </w:r>
      <w:r w:rsidR="000370F3" w:rsidRPr="0015609C">
        <w:rPr>
          <w:lang w:val="en-US"/>
        </w:rPr>
        <w:t>giao tiếp UART</w:t>
      </w:r>
      <w:bookmarkEnd w:id="23"/>
    </w:p>
    <w:p w:rsidR="004B44A6" w:rsidRPr="0015609C" w:rsidRDefault="004B44A6" w:rsidP="004B44A6">
      <w:pPr>
        <w:ind w:firstLine="284"/>
        <w:jc w:val="both"/>
        <w:rPr>
          <w:szCs w:val="26"/>
          <w:lang w:val="en-US"/>
        </w:rPr>
      </w:pPr>
      <w:r w:rsidRPr="0015609C">
        <w:rPr>
          <w:szCs w:val="26"/>
          <w:lang w:val="en-US"/>
        </w:rPr>
        <w:lastRenderedPageBreak/>
        <w:t>Khung truyền của giao tiếp UART được trình bày thông qua hình 2.3 phía dưới:</w:t>
      </w:r>
    </w:p>
    <w:p w:rsidR="00DA69C3" w:rsidRPr="0015609C" w:rsidRDefault="004B44A6" w:rsidP="004B44A6">
      <w:pPr>
        <w:jc w:val="center"/>
        <w:rPr>
          <w:szCs w:val="26"/>
          <w:lang w:val="en-US"/>
        </w:rPr>
      </w:pPr>
      <w:r w:rsidRPr="0015609C">
        <w:rPr>
          <w:noProof/>
          <w:lang w:val="en-US"/>
        </w:rPr>
        <w:drawing>
          <wp:inline distT="0" distB="0" distL="0" distR="0">
            <wp:extent cx="5219700" cy="2854667"/>
            <wp:effectExtent l="0" t="0" r="0" b="3175"/>
            <wp:docPr id="30" name="Picture 30" descr="Káº¿t quáº£ hÃ¬nh áº£nh cho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U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949" cy="2869023"/>
                    </a:xfrm>
                    <a:prstGeom prst="rect">
                      <a:avLst/>
                    </a:prstGeom>
                    <a:noFill/>
                    <a:ln>
                      <a:noFill/>
                    </a:ln>
                  </pic:spPr>
                </pic:pic>
              </a:graphicData>
            </a:graphic>
          </wp:inline>
        </w:drawing>
      </w:r>
    </w:p>
    <w:p w:rsidR="004B44A6" w:rsidRPr="0015609C" w:rsidRDefault="004B44A6" w:rsidP="00C50395">
      <w:pPr>
        <w:pStyle w:val="HINH"/>
        <w:rPr>
          <w:lang w:val="en-US"/>
        </w:rPr>
      </w:pPr>
      <w:bookmarkStart w:id="24" w:name="_Toc11444515"/>
      <w:r w:rsidRPr="0015609C">
        <w:rPr>
          <w:b/>
          <w:lang w:val="en-US"/>
        </w:rPr>
        <w:t>Hì</w:t>
      </w:r>
      <w:r w:rsidR="000370F3" w:rsidRPr="0015609C">
        <w:rPr>
          <w:b/>
          <w:lang w:val="en-US"/>
        </w:rPr>
        <w:t>nh 2.3.</w:t>
      </w:r>
      <w:r w:rsidR="000370F3" w:rsidRPr="0015609C">
        <w:rPr>
          <w:lang w:val="en-US"/>
        </w:rPr>
        <w:t xml:space="preserve"> Khung truyền của UART</w:t>
      </w:r>
      <w:bookmarkEnd w:id="24"/>
    </w:p>
    <w:p w:rsidR="004B44A6" w:rsidRPr="0015609C" w:rsidRDefault="004B44A6" w:rsidP="007F451D">
      <w:pPr>
        <w:ind w:firstLine="284"/>
        <w:jc w:val="both"/>
        <w:rPr>
          <w:szCs w:val="26"/>
          <w:lang w:val="en-US"/>
        </w:rPr>
      </w:pPr>
      <w:r w:rsidRPr="0015609C">
        <w:rPr>
          <w:szCs w:val="26"/>
          <w:lang w:val="en-US"/>
        </w:rPr>
        <w:t>Trong đó</w:t>
      </w:r>
      <w:r w:rsidR="007F451D" w:rsidRPr="0015609C">
        <w:rPr>
          <w:szCs w:val="26"/>
          <w:lang w:val="en-US"/>
        </w:rPr>
        <w:t>:</w:t>
      </w:r>
    </w:p>
    <w:p w:rsidR="007F451D" w:rsidRPr="0015609C" w:rsidRDefault="007F451D" w:rsidP="00997038">
      <w:pPr>
        <w:pStyle w:val="ListParagraph"/>
        <w:numPr>
          <w:ilvl w:val="0"/>
          <w:numId w:val="7"/>
        </w:numPr>
        <w:jc w:val="both"/>
        <w:rPr>
          <w:szCs w:val="26"/>
          <w:lang w:val="en-US"/>
        </w:rPr>
      </w:pPr>
      <w:r w:rsidRPr="0015609C">
        <w:rPr>
          <w:szCs w:val="26"/>
          <w:lang w:val="en-US"/>
        </w:rPr>
        <w:t>Start bit: Báo hiệu quá trình truyền dữ liệu</w:t>
      </w:r>
      <w:r w:rsidR="000A215D" w:rsidRPr="0015609C">
        <w:rPr>
          <w:szCs w:val="26"/>
          <w:lang w:val="en-US"/>
        </w:rPr>
        <w:t>, luôn là mức 0</w:t>
      </w:r>
      <w:r w:rsidRPr="0015609C">
        <w:rPr>
          <w:szCs w:val="26"/>
          <w:lang w:val="en-US"/>
        </w:rPr>
        <w:t>.</w:t>
      </w:r>
    </w:p>
    <w:p w:rsidR="007F451D" w:rsidRPr="0015609C" w:rsidRDefault="007F451D" w:rsidP="00997038">
      <w:pPr>
        <w:pStyle w:val="ListParagraph"/>
        <w:numPr>
          <w:ilvl w:val="0"/>
          <w:numId w:val="7"/>
        </w:numPr>
        <w:jc w:val="both"/>
        <w:rPr>
          <w:szCs w:val="26"/>
          <w:lang w:val="en-US"/>
        </w:rPr>
      </w:pPr>
      <w:r w:rsidRPr="0015609C">
        <w:rPr>
          <w:szCs w:val="26"/>
          <w:lang w:val="en-US"/>
        </w:rPr>
        <w:t>Data bit: Dữ liệu cần giao tiếp, thường là 8 bit.</w:t>
      </w:r>
    </w:p>
    <w:p w:rsidR="007F451D" w:rsidRPr="0015609C" w:rsidRDefault="007F451D" w:rsidP="00997038">
      <w:pPr>
        <w:pStyle w:val="ListParagraph"/>
        <w:numPr>
          <w:ilvl w:val="0"/>
          <w:numId w:val="7"/>
        </w:numPr>
        <w:jc w:val="both"/>
        <w:rPr>
          <w:szCs w:val="26"/>
          <w:lang w:val="en-US"/>
        </w:rPr>
      </w:pPr>
      <w:r w:rsidRPr="0015609C">
        <w:rPr>
          <w:szCs w:val="26"/>
          <w:lang w:val="en-US"/>
        </w:rPr>
        <w:t>Parity bit: Bit kiểm tra chẵn lẻ, dùng để phát hiện lỗi.</w:t>
      </w:r>
      <w:r w:rsidR="000A215D" w:rsidRPr="0015609C">
        <w:rPr>
          <w:szCs w:val="26"/>
          <w:lang w:val="en-US"/>
        </w:rPr>
        <w:t xml:space="preserve"> (Có thể 1 hoặc 2</w:t>
      </w:r>
      <w:r w:rsidR="00C52FF5" w:rsidRPr="0015609C">
        <w:rPr>
          <w:szCs w:val="26"/>
          <w:lang w:val="en-US"/>
        </w:rPr>
        <w:t xml:space="preserve"> </w:t>
      </w:r>
      <w:r w:rsidR="000A215D" w:rsidRPr="0015609C">
        <w:rPr>
          <w:szCs w:val="26"/>
          <w:lang w:val="en-US"/>
        </w:rPr>
        <w:t>bit hoặc không có).</w:t>
      </w:r>
    </w:p>
    <w:p w:rsidR="00926A5A" w:rsidRPr="0015609C" w:rsidRDefault="007F451D" w:rsidP="00997038">
      <w:pPr>
        <w:pStyle w:val="ListParagraph"/>
        <w:numPr>
          <w:ilvl w:val="0"/>
          <w:numId w:val="7"/>
        </w:numPr>
        <w:jc w:val="both"/>
        <w:rPr>
          <w:szCs w:val="26"/>
          <w:lang w:val="en-US"/>
        </w:rPr>
      </w:pPr>
      <w:r w:rsidRPr="0015609C">
        <w:rPr>
          <w:szCs w:val="26"/>
          <w:lang w:val="en-US"/>
        </w:rPr>
        <w:t>Stop bit: Báo hiệu kết thúc một khung dữ liệu</w:t>
      </w:r>
      <w:r w:rsidR="00A323CA" w:rsidRPr="0015609C">
        <w:rPr>
          <w:szCs w:val="26"/>
          <w:lang w:val="en-US"/>
        </w:rPr>
        <w:t>, luôn là mức 1.</w:t>
      </w:r>
    </w:p>
    <w:p w:rsidR="00CD7062" w:rsidRPr="0015609C" w:rsidRDefault="00CD7062" w:rsidP="00BE240A">
      <w:pPr>
        <w:pStyle w:val="l2"/>
      </w:pPr>
      <w:bookmarkStart w:id="25" w:name="_Toc11576634"/>
      <w:r w:rsidRPr="0015609C">
        <w:t>2.5. GIAO THỨC SPI</w:t>
      </w:r>
      <w:bookmarkEnd w:id="25"/>
    </w:p>
    <w:p w:rsidR="00CD7062" w:rsidRPr="0015609C" w:rsidRDefault="00CD7062" w:rsidP="00D27943">
      <w:pPr>
        <w:ind w:firstLine="284"/>
        <w:jc w:val="both"/>
        <w:rPr>
          <w:szCs w:val="26"/>
          <w:lang w:val="en-US"/>
        </w:rPr>
      </w:pPr>
      <w:r w:rsidRPr="0015609C">
        <w:rPr>
          <w:szCs w:val="26"/>
          <w:lang w:val="en-US"/>
        </w:rPr>
        <w:t xml:space="preserve">SPI </w:t>
      </w:r>
      <w:r w:rsidR="00C178A4" w:rsidRPr="0015609C">
        <w:rPr>
          <w:szCs w:val="26"/>
          <w:lang w:val="en-US"/>
        </w:rPr>
        <w:t>(</w:t>
      </w:r>
      <w:r w:rsidRPr="0015609C">
        <w:rPr>
          <w:szCs w:val="26"/>
          <w:lang w:val="en-US"/>
        </w:rPr>
        <w:t>Serial Peripheral Interface</w:t>
      </w:r>
      <w:r w:rsidR="00C178A4" w:rsidRPr="0015609C">
        <w:rPr>
          <w:szCs w:val="26"/>
          <w:lang w:val="en-US"/>
        </w:rPr>
        <w:t>) đôi khi</w:t>
      </w:r>
      <w:r w:rsidR="00116A87" w:rsidRPr="0015609C">
        <w:rPr>
          <w:szCs w:val="26"/>
          <w:lang w:val="en-US"/>
        </w:rPr>
        <w:t xml:space="preserve"> còn được gọi là giao diện bốn-dây </w:t>
      </w:r>
      <w:r w:rsidRPr="0015609C">
        <w:rPr>
          <w:szCs w:val="26"/>
          <w:lang w:val="en-US"/>
        </w:rPr>
        <w:t>là một chuẩn đồng bộ nối tiếp để truyền dữ liệu ở chế độ song công toàn phần</w:t>
      </w:r>
      <w:r w:rsidR="00795034" w:rsidRPr="0015609C">
        <w:rPr>
          <w:szCs w:val="26"/>
          <w:lang w:val="en-US"/>
        </w:rPr>
        <w:t>),</w:t>
      </w:r>
      <w:r w:rsidRPr="0015609C">
        <w:rPr>
          <w:szCs w:val="26"/>
          <w:lang w:val="en-US"/>
        </w:rPr>
        <w:t xml:space="preserve"> do công ty Motorola thiết kế nhằm đảm bảo sự liên hợp giữa các vi điều khiển và thiết bị ngoại vi một cách đơn giản và giá rẻ. </w:t>
      </w:r>
    </w:p>
    <w:p w:rsidR="00E749AC" w:rsidRPr="0015609C" w:rsidRDefault="00E749AC" w:rsidP="00E749AC">
      <w:pPr>
        <w:jc w:val="center"/>
        <w:rPr>
          <w:szCs w:val="26"/>
          <w:lang w:val="en-US"/>
        </w:rPr>
      </w:pPr>
      <w:r w:rsidRPr="0015609C">
        <w:rPr>
          <w:noProof/>
          <w:lang w:val="en-US"/>
        </w:rPr>
        <w:drawing>
          <wp:inline distT="0" distB="0" distL="0" distR="0">
            <wp:extent cx="3429000" cy="1071562"/>
            <wp:effectExtent l="0" t="0" r="0" b="0"/>
            <wp:docPr id="9" name="Picture 9" descr="https://upload.wikimedia.org/wikipedia/commons/thumb/e/ed/SPI_single_slave.svg/192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d/SPI_single_slave.svg/1920px-SPI_single_slave.svg.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453699" cy="1079280"/>
                    </a:xfrm>
                    <a:prstGeom prst="rect">
                      <a:avLst/>
                    </a:prstGeom>
                    <a:noFill/>
                    <a:ln>
                      <a:noFill/>
                    </a:ln>
                  </pic:spPr>
                </pic:pic>
              </a:graphicData>
            </a:graphic>
          </wp:inline>
        </w:drawing>
      </w:r>
    </w:p>
    <w:p w:rsidR="00E749AC" w:rsidRPr="0015609C" w:rsidRDefault="00E749AC" w:rsidP="00C50395">
      <w:pPr>
        <w:pStyle w:val="HINH"/>
        <w:rPr>
          <w:lang w:val="en-US"/>
        </w:rPr>
      </w:pPr>
      <w:bookmarkStart w:id="26" w:name="_Toc11444516"/>
      <w:r w:rsidRPr="0015609C">
        <w:rPr>
          <w:b/>
          <w:lang w:val="en-US"/>
        </w:rPr>
        <w:t>Hình 2.4.</w:t>
      </w:r>
      <w:r w:rsidRPr="0015609C">
        <w:rPr>
          <w:lang w:val="en-US"/>
        </w:rPr>
        <w:t xml:space="preserve"> Giao tiếp SPI</w:t>
      </w:r>
      <w:bookmarkEnd w:id="26"/>
    </w:p>
    <w:p w:rsidR="00E749AC" w:rsidRPr="0015609C" w:rsidRDefault="00613AC9" w:rsidP="009C4E07">
      <w:pPr>
        <w:ind w:firstLine="284"/>
        <w:rPr>
          <w:szCs w:val="26"/>
          <w:lang w:val="en-US"/>
        </w:rPr>
      </w:pPr>
      <w:r w:rsidRPr="0015609C">
        <w:rPr>
          <w:szCs w:val="26"/>
          <w:lang w:val="en-US"/>
        </w:rPr>
        <w:lastRenderedPageBreak/>
        <w:t>Trong giao diện SPI có sử dụng bốn tín hiệu số:</w:t>
      </w:r>
    </w:p>
    <w:p w:rsidR="00613AC9" w:rsidRPr="0015609C" w:rsidRDefault="000124D1" w:rsidP="009C4E07">
      <w:pPr>
        <w:pStyle w:val="ListParagraph"/>
        <w:numPr>
          <w:ilvl w:val="0"/>
          <w:numId w:val="24"/>
        </w:numPr>
        <w:jc w:val="both"/>
        <w:rPr>
          <w:szCs w:val="26"/>
          <w:lang w:val="en-US"/>
        </w:rPr>
      </w:pPr>
      <w:r w:rsidRPr="0015609C">
        <w:rPr>
          <w:szCs w:val="26"/>
          <w:lang w:val="en-US"/>
        </w:rPr>
        <w:t>MOSI hay SI -</w:t>
      </w:r>
      <w:r w:rsidR="00613AC9" w:rsidRPr="0015609C">
        <w:rPr>
          <w:szCs w:val="26"/>
          <w:lang w:val="en-US"/>
        </w:rPr>
        <w:t xml:space="preserve"> cổng ra của bên chủ động</w:t>
      </w:r>
      <w:r w:rsidR="008F6250" w:rsidRPr="0015609C">
        <w:rPr>
          <w:szCs w:val="26"/>
          <w:lang w:val="en-US"/>
        </w:rPr>
        <w:t xml:space="preserve"> (Master)</w:t>
      </w:r>
      <w:r w:rsidR="00613AC9" w:rsidRPr="0015609C">
        <w:rPr>
          <w:szCs w:val="26"/>
          <w:lang w:val="en-US"/>
        </w:rPr>
        <w:t>, cổng vào của bên bị</w:t>
      </w:r>
      <w:r w:rsidR="00101EAD" w:rsidRPr="0015609C">
        <w:rPr>
          <w:szCs w:val="26"/>
          <w:lang w:val="en-US"/>
        </w:rPr>
        <w:t xml:space="preserve"> động</w:t>
      </w:r>
      <w:r w:rsidR="008F6250" w:rsidRPr="0015609C">
        <w:rPr>
          <w:szCs w:val="26"/>
          <w:lang w:val="en-US"/>
        </w:rPr>
        <w:t xml:space="preserve"> (Slave)</w:t>
      </w:r>
      <w:r w:rsidR="00613AC9" w:rsidRPr="0015609C">
        <w:rPr>
          <w:szCs w:val="26"/>
          <w:lang w:val="en-US"/>
        </w:rPr>
        <w:t xml:space="preserve">, dành cho việc truyền dữ liệu từ thiết bị chủ động đến thiết </w:t>
      </w:r>
      <w:r w:rsidR="00101EAD" w:rsidRPr="0015609C">
        <w:rPr>
          <w:szCs w:val="26"/>
          <w:lang w:val="en-US"/>
        </w:rPr>
        <w:t xml:space="preserve">bị </w:t>
      </w:r>
      <w:r w:rsidR="00613AC9" w:rsidRPr="0015609C">
        <w:rPr>
          <w:szCs w:val="26"/>
          <w:lang w:val="en-US"/>
        </w:rPr>
        <w:t>bị động.</w:t>
      </w:r>
    </w:p>
    <w:p w:rsidR="00613AC9" w:rsidRPr="0015609C" w:rsidRDefault="000124D1" w:rsidP="009C4E07">
      <w:pPr>
        <w:pStyle w:val="ListParagraph"/>
        <w:numPr>
          <w:ilvl w:val="0"/>
          <w:numId w:val="24"/>
        </w:numPr>
        <w:jc w:val="both"/>
        <w:rPr>
          <w:szCs w:val="26"/>
          <w:lang w:val="en-US"/>
        </w:rPr>
      </w:pPr>
      <w:r w:rsidRPr="0015609C">
        <w:rPr>
          <w:szCs w:val="26"/>
          <w:lang w:val="en-US"/>
        </w:rPr>
        <w:t>MISO hay SO -</w:t>
      </w:r>
      <w:r w:rsidR="00613AC9" w:rsidRPr="0015609C">
        <w:rPr>
          <w:szCs w:val="26"/>
          <w:lang w:val="en-US"/>
        </w:rPr>
        <w:t xml:space="preserve"> cổng vào của bên chủ động, cổng ra của bên bị động</w:t>
      </w:r>
      <w:r w:rsidR="00101EAD" w:rsidRPr="0015609C">
        <w:rPr>
          <w:szCs w:val="26"/>
          <w:lang w:val="en-US"/>
        </w:rPr>
        <w:t>,</w:t>
      </w:r>
      <w:r w:rsidR="00613AC9" w:rsidRPr="0015609C">
        <w:rPr>
          <w:szCs w:val="26"/>
          <w:lang w:val="en-US"/>
        </w:rPr>
        <w:t xml:space="preserve"> dành cho việc truyền dữ liệu từ thiết bị </w:t>
      </w:r>
      <w:r w:rsidR="00101EAD" w:rsidRPr="0015609C">
        <w:rPr>
          <w:szCs w:val="26"/>
          <w:lang w:val="en-US"/>
        </w:rPr>
        <w:t xml:space="preserve">bị </w:t>
      </w:r>
      <w:r w:rsidR="00613AC9" w:rsidRPr="0015609C">
        <w:rPr>
          <w:szCs w:val="26"/>
          <w:lang w:val="en-US"/>
        </w:rPr>
        <w:t>động đến thiết bị chủ động.</w:t>
      </w:r>
    </w:p>
    <w:p w:rsidR="00613AC9" w:rsidRPr="0015609C" w:rsidRDefault="000124D1" w:rsidP="009C4E07">
      <w:pPr>
        <w:pStyle w:val="ListParagraph"/>
        <w:numPr>
          <w:ilvl w:val="0"/>
          <w:numId w:val="24"/>
        </w:numPr>
        <w:jc w:val="both"/>
        <w:rPr>
          <w:szCs w:val="26"/>
          <w:lang w:val="en-US"/>
        </w:rPr>
      </w:pPr>
      <w:r w:rsidRPr="0015609C">
        <w:rPr>
          <w:szCs w:val="26"/>
          <w:lang w:val="en-US"/>
        </w:rPr>
        <w:t>SCLK hay SCK -</w:t>
      </w:r>
      <w:r w:rsidR="00613AC9" w:rsidRPr="0015609C">
        <w:rPr>
          <w:szCs w:val="26"/>
          <w:lang w:val="en-US"/>
        </w:rPr>
        <w:t xml:space="preserve"> tín hiệu </w:t>
      </w:r>
      <w:r w:rsidR="009C4E07" w:rsidRPr="0015609C">
        <w:rPr>
          <w:szCs w:val="26"/>
          <w:lang w:val="en-US"/>
        </w:rPr>
        <w:t>xung clock</w:t>
      </w:r>
      <w:r w:rsidR="00613AC9" w:rsidRPr="0015609C">
        <w:rPr>
          <w:szCs w:val="26"/>
          <w:lang w:val="en-US"/>
        </w:rPr>
        <w:t>.</w:t>
      </w:r>
    </w:p>
    <w:p w:rsidR="00613AC9" w:rsidRPr="0015609C" w:rsidRDefault="000124D1" w:rsidP="009C4E07">
      <w:pPr>
        <w:pStyle w:val="ListParagraph"/>
        <w:numPr>
          <w:ilvl w:val="0"/>
          <w:numId w:val="24"/>
        </w:numPr>
        <w:jc w:val="both"/>
        <w:rPr>
          <w:szCs w:val="26"/>
          <w:lang w:val="en-US"/>
        </w:rPr>
      </w:pPr>
      <w:r w:rsidRPr="0015609C">
        <w:rPr>
          <w:szCs w:val="26"/>
          <w:lang w:val="en-US"/>
        </w:rPr>
        <w:t>CS hay SS -</w:t>
      </w:r>
      <w:r w:rsidR="00613AC9" w:rsidRPr="0015609C">
        <w:rPr>
          <w:szCs w:val="26"/>
          <w:lang w:val="en-US"/>
        </w:rPr>
        <w:t xml:space="preserve"> chọn vi mạch, chọn bên bị độ</w:t>
      </w:r>
      <w:r w:rsidRPr="0015609C">
        <w:rPr>
          <w:szCs w:val="26"/>
          <w:lang w:val="en-US"/>
        </w:rPr>
        <w:t>ng.</w:t>
      </w:r>
      <w:r w:rsidR="00613AC9" w:rsidRPr="0015609C">
        <w:rPr>
          <w:szCs w:val="26"/>
          <w:lang w:val="en-US"/>
        </w:rPr>
        <w:t xml:space="preserve"> </w:t>
      </w:r>
    </w:p>
    <w:p w:rsidR="00795034" w:rsidRPr="0015609C" w:rsidRDefault="008F6250" w:rsidP="00D27943">
      <w:pPr>
        <w:ind w:firstLine="284"/>
        <w:jc w:val="both"/>
        <w:rPr>
          <w:szCs w:val="26"/>
          <w:lang w:val="en-US"/>
        </w:rPr>
      </w:pPr>
      <w:r w:rsidRPr="0015609C">
        <w:rPr>
          <w:szCs w:val="26"/>
          <w:lang w:val="en-US"/>
        </w:rPr>
        <w:t>Chuẩn giao tiếp SPI với tín hiệu xung clock và dữ liệu đều được gửi bởi thiết bị chủ động nên có tốc độ truyền dữ liệu cao hơn các chuẩn khác như I2C, UART bên cạnh đó nó cung cấp tốc độ truyền dữ liệu bảo mật cao với phần cứng khá đơn giản giống như thanh ghi dịch với chi phí tương đối thấp.</w:t>
      </w:r>
    </w:p>
    <w:p w:rsidR="00FE1A89" w:rsidRPr="0015609C" w:rsidRDefault="00170FC7" w:rsidP="00D27943">
      <w:pPr>
        <w:ind w:firstLine="284"/>
        <w:jc w:val="both"/>
        <w:rPr>
          <w:szCs w:val="26"/>
          <w:lang w:val="en-US"/>
        </w:rPr>
      </w:pPr>
      <w:r w:rsidRPr="0015609C">
        <w:rPr>
          <w:szCs w:val="26"/>
          <w:lang w:val="en-US"/>
        </w:rPr>
        <w:t xml:space="preserve">Vì những ưu điểm kể trên, giao </w:t>
      </w:r>
      <w:r w:rsidR="00FE1A89" w:rsidRPr="0015609C">
        <w:rPr>
          <w:szCs w:val="26"/>
          <w:lang w:val="en-US"/>
        </w:rPr>
        <w:t>tiếp SPI ngày càng được nhiều nhà sản xuất sử dụng trong các sản phẩm của mình như:</w:t>
      </w:r>
      <w:r w:rsidR="00BE240A" w:rsidRPr="0015609C">
        <w:rPr>
          <w:szCs w:val="26"/>
          <w:lang w:val="en-US"/>
        </w:rPr>
        <w:t xml:space="preserve"> </w:t>
      </w:r>
      <w:r w:rsidR="00FE1A89" w:rsidRPr="0015609C">
        <w:rPr>
          <w:szCs w:val="26"/>
          <w:lang w:val="en-US"/>
        </w:rPr>
        <w:t>các bộ chuyển đổi ADC và DAC, các loại bộ nhớ, các IC, cảm biến…</w:t>
      </w:r>
    </w:p>
    <w:p w:rsidR="00AB142A" w:rsidRPr="0015609C" w:rsidRDefault="00AB142A" w:rsidP="00576BDE">
      <w:pPr>
        <w:pStyle w:val="l2"/>
      </w:pPr>
      <w:bookmarkStart w:id="27" w:name="_Toc11576635"/>
      <w:r w:rsidRPr="0015609C">
        <w:t>2</w:t>
      </w:r>
      <w:r w:rsidR="00CD7062" w:rsidRPr="0015609C">
        <w:t>.6</w:t>
      </w:r>
      <w:r w:rsidRPr="0015609C">
        <w:t>. GIAO THỨC MQTT</w:t>
      </w:r>
      <w:bookmarkEnd w:id="27"/>
    </w:p>
    <w:p w:rsidR="00AB142A" w:rsidRPr="0015609C" w:rsidRDefault="00C26103" w:rsidP="00FE4401">
      <w:pPr>
        <w:ind w:firstLine="284"/>
        <w:jc w:val="both"/>
        <w:rPr>
          <w:szCs w:val="26"/>
          <w:lang w:val="en-US"/>
        </w:rPr>
      </w:pPr>
      <w:r w:rsidRPr="0015609C">
        <w:rPr>
          <w:szCs w:val="26"/>
          <w:lang w:val="en-US"/>
        </w:rPr>
        <w:t>MQTT (Message Queuing Telemetry Transport</w:t>
      </w:r>
      <w:r w:rsidR="00700494" w:rsidRPr="0015609C">
        <w:rPr>
          <w:szCs w:val="26"/>
          <w:lang w:val="en-US"/>
        </w:rPr>
        <w:t>)</w:t>
      </w:r>
      <w:r w:rsidRPr="0015609C">
        <w:rPr>
          <w:szCs w:val="26"/>
          <w:lang w:val="en-US"/>
        </w:rPr>
        <w:t xml:space="preserve"> là một giao thức truy</w:t>
      </w:r>
      <w:r w:rsidR="00995067" w:rsidRPr="0015609C">
        <w:rPr>
          <w:szCs w:val="26"/>
          <w:lang w:val="en-US"/>
        </w:rPr>
        <w:t>ề</w:t>
      </w:r>
      <w:r w:rsidRPr="0015609C">
        <w:rPr>
          <w:szCs w:val="26"/>
          <w:lang w:val="en-US"/>
        </w:rPr>
        <w:t>n thông điệp theo mô hình Publish/Subscribe (xuất bản/theo dõi), sử dụng b</w:t>
      </w:r>
      <w:r w:rsidR="00471FC6" w:rsidRPr="0015609C">
        <w:rPr>
          <w:szCs w:val="26"/>
          <w:lang w:val="en-US"/>
        </w:rPr>
        <w:t>ă</w:t>
      </w:r>
      <w:r w:rsidRPr="0015609C">
        <w:rPr>
          <w:szCs w:val="26"/>
          <w:lang w:val="en-US"/>
        </w:rPr>
        <w:t>ng thông thấp, độ tin cậy cao và có khả năng hoạt động trong điều kiện đường truyền không ổn định.</w:t>
      </w:r>
    </w:p>
    <w:p w:rsidR="00FE4401" w:rsidRPr="0015609C" w:rsidRDefault="00FE4401" w:rsidP="00E4366A">
      <w:pPr>
        <w:ind w:firstLine="284"/>
        <w:jc w:val="both"/>
        <w:rPr>
          <w:noProof/>
          <w:szCs w:val="26"/>
          <w:lang w:val="en-US"/>
        </w:rPr>
      </w:pPr>
      <w:r w:rsidRPr="0015609C">
        <w:rPr>
          <w:szCs w:val="26"/>
          <w:lang w:val="en-US"/>
        </w:rPr>
        <w:t>MQTT sử dụng mẫu Xuất bản/Theo dõi để kết nối các bên với nhau. MQTT làm điều đó bằng cách tách người gửi (nhà xuất bản) với người nhận (người đăng ký). Nhà xuất bản gửi tin nhắn đến một chủ đề trung tâm, cái mà có nhiều người đăng ký đang chờ nhận tin nhắn. Nhà xuất bản và người đăng ký tự chủ, có nghĩa là họ không cần biết sự hiện diện của nhau.</w:t>
      </w:r>
      <w:r w:rsidRPr="0015609C">
        <w:rPr>
          <w:noProof/>
          <w:szCs w:val="26"/>
          <w:lang w:val="en-US"/>
        </w:rPr>
        <w:t xml:space="preserve"> </w:t>
      </w:r>
    </w:p>
    <w:p w:rsidR="00FE4401" w:rsidRPr="0015609C" w:rsidRDefault="00466985" w:rsidP="00466985">
      <w:pPr>
        <w:ind w:firstLine="284"/>
        <w:jc w:val="both"/>
        <w:rPr>
          <w:szCs w:val="26"/>
          <w:lang w:val="en-US"/>
        </w:rPr>
      </w:pPr>
      <w:r w:rsidRPr="0015609C">
        <w:rPr>
          <w:szCs w:val="26"/>
          <w:lang w:val="en-US"/>
        </w:rPr>
        <w:t>Mô hình giao thức MQTT bao gồm các thuật ngữ chính sau:</w:t>
      </w:r>
    </w:p>
    <w:p w:rsidR="00466985" w:rsidRPr="0015609C" w:rsidRDefault="00466985" w:rsidP="00997038">
      <w:pPr>
        <w:pStyle w:val="ListParagraph"/>
        <w:numPr>
          <w:ilvl w:val="0"/>
          <w:numId w:val="5"/>
        </w:numPr>
        <w:ind w:left="851" w:hanging="284"/>
        <w:jc w:val="both"/>
        <w:rPr>
          <w:szCs w:val="26"/>
          <w:lang w:val="en-US"/>
        </w:rPr>
      </w:pPr>
      <w:r w:rsidRPr="0015609C">
        <w:rPr>
          <w:szCs w:val="26"/>
          <w:lang w:val="en-US"/>
        </w:rPr>
        <w:t>C</w:t>
      </w:r>
      <w:r w:rsidR="006C53B3" w:rsidRPr="0015609C">
        <w:rPr>
          <w:szCs w:val="26"/>
          <w:lang w:val="en-US"/>
        </w:rPr>
        <w:t>lient</w:t>
      </w:r>
      <w:r w:rsidRPr="0015609C">
        <w:rPr>
          <w:szCs w:val="26"/>
          <w:lang w:val="en-US"/>
        </w:rPr>
        <w:t>: Bất kỳ nhà xuất bản hoặc người đăng ký nào kết nối với nhà môi giới tập trung (Broker) qua mạng đều được coi là khách hàng,</w:t>
      </w:r>
      <w:r w:rsidRPr="0015609C">
        <w:rPr>
          <w:color w:val="000000"/>
          <w:shd w:val="clear" w:color="auto" w:fill="FFFFFF"/>
          <w:lang w:val="en-US"/>
        </w:rPr>
        <w:t xml:space="preserve"> khách hàng </w:t>
      </w:r>
      <w:r w:rsidRPr="0015609C">
        <w:rPr>
          <w:color w:val="000000"/>
          <w:shd w:val="clear" w:color="auto" w:fill="FFFFFF"/>
          <w:lang w:val="en-US"/>
        </w:rPr>
        <w:lastRenderedPageBreak/>
        <w:t>có thể thể là liên tục hoặc tạm thời</w:t>
      </w:r>
      <w:r w:rsidRPr="0015609C">
        <w:rPr>
          <w:szCs w:val="26"/>
          <w:lang w:val="en-US"/>
        </w:rPr>
        <w:t>. Khách hàng liên tục duy trì một phiên với nhà môi giới trong khi khách hàng tạm thời không được nhà môi giới theo dõi. Khách hàng thường kết nối với nhà môi giới thông qua thư viện và SDK. Hiện nay có nhiều thư viện có sẵn hỗ trợ trên nhiều ngôn ngữ khác nhau như C, C ++, Go, Java, C #, PHP, Python, Node.js và Arduino.</w:t>
      </w:r>
    </w:p>
    <w:p w:rsidR="00466985" w:rsidRPr="0015609C" w:rsidRDefault="006C53B3" w:rsidP="00997038">
      <w:pPr>
        <w:pStyle w:val="ListParagraph"/>
        <w:numPr>
          <w:ilvl w:val="0"/>
          <w:numId w:val="5"/>
        </w:numPr>
        <w:ind w:left="851" w:hanging="284"/>
        <w:jc w:val="both"/>
        <w:rPr>
          <w:szCs w:val="26"/>
          <w:lang w:val="en-US"/>
        </w:rPr>
      </w:pPr>
      <w:r w:rsidRPr="0015609C">
        <w:rPr>
          <w:szCs w:val="26"/>
          <w:lang w:val="en-US"/>
        </w:rPr>
        <w:t>Broker</w:t>
      </w:r>
      <w:r w:rsidR="005E4E38" w:rsidRPr="0015609C">
        <w:rPr>
          <w:szCs w:val="26"/>
          <w:lang w:val="en-US"/>
        </w:rPr>
        <w:t xml:space="preserve">: </w:t>
      </w:r>
      <w:r w:rsidR="00466985" w:rsidRPr="0015609C">
        <w:rPr>
          <w:szCs w:val="26"/>
          <w:lang w:val="en-US"/>
        </w:rPr>
        <w:t xml:space="preserve">là phần mềm nhận tất cả các tin nhắn từ các khách hàng xuất bản và gửi chúng đến các khách hàng đăng ký. Nó giữ kết nối với các khách hàng liên tục. Một số nhà môi giới </w:t>
      </w:r>
      <w:r w:rsidR="00E4366A" w:rsidRPr="0015609C">
        <w:rPr>
          <w:szCs w:val="26"/>
          <w:lang w:val="en-US"/>
        </w:rPr>
        <w:t xml:space="preserve">phổ biển của </w:t>
      </w:r>
      <w:r w:rsidR="00466985" w:rsidRPr="0015609C">
        <w:rPr>
          <w:szCs w:val="26"/>
          <w:lang w:val="en-US"/>
        </w:rPr>
        <w:t xml:space="preserve">MQTT </w:t>
      </w:r>
      <w:r w:rsidR="00E4366A" w:rsidRPr="0015609C">
        <w:rPr>
          <w:szCs w:val="26"/>
          <w:lang w:val="en-US"/>
        </w:rPr>
        <w:t>là Node</w:t>
      </w:r>
      <w:r w:rsidR="00EF77BE" w:rsidRPr="0015609C">
        <w:rPr>
          <w:szCs w:val="26"/>
          <w:lang w:val="en-US"/>
        </w:rPr>
        <w:t>-</w:t>
      </w:r>
      <w:r w:rsidR="00E4366A" w:rsidRPr="0015609C">
        <w:rPr>
          <w:szCs w:val="26"/>
          <w:lang w:val="en-US"/>
        </w:rPr>
        <w:t xml:space="preserve">RED, </w:t>
      </w:r>
      <w:r w:rsidR="00466985" w:rsidRPr="0015609C">
        <w:rPr>
          <w:szCs w:val="26"/>
          <w:lang w:val="en-US"/>
        </w:rPr>
        <w:t>HiveMQ, Xively, AWS IoT và Loop.</w:t>
      </w:r>
    </w:p>
    <w:p w:rsidR="00E4366A" w:rsidRPr="0015609C" w:rsidRDefault="00E4366A" w:rsidP="00E4366A">
      <w:pPr>
        <w:jc w:val="both"/>
        <w:rPr>
          <w:szCs w:val="26"/>
          <w:lang w:val="en-US"/>
        </w:rPr>
      </w:pPr>
      <w:r w:rsidRPr="0015609C">
        <w:rPr>
          <w:noProof/>
          <w:szCs w:val="26"/>
          <w:lang w:val="en-US"/>
        </w:rPr>
        <w:drawing>
          <wp:inline distT="0" distB="0" distL="0" distR="0" wp14:anchorId="72E1AD9C" wp14:editId="56CE2CB0">
            <wp:extent cx="5036385" cy="1581088"/>
            <wp:effectExtent l="0" t="0" r="0" b="635"/>
            <wp:docPr id="5" name="Picture 5" descr="C:\Users\hnkha\Pictures\Saved Pictures\mqtt-diagram@2x-768x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nkha\Pictures\Saved Pictures\mqtt-diagram@2x-768x2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666" cy="1590280"/>
                    </a:xfrm>
                    <a:prstGeom prst="rect">
                      <a:avLst/>
                    </a:prstGeom>
                    <a:noFill/>
                    <a:ln>
                      <a:noFill/>
                    </a:ln>
                  </pic:spPr>
                </pic:pic>
              </a:graphicData>
            </a:graphic>
          </wp:inline>
        </w:drawing>
      </w:r>
    </w:p>
    <w:p w:rsidR="00E4366A" w:rsidRPr="0015609C" w:rsidRDefault="00E4366A" w:rsidP="00C50395">
      <w:pPr>
        <w:pStyle w:val="HINH"/>
        <w:rPr>
          <w:lang w:val="en-US"/>
        </w:rPr>
      </w:pPr>
      <w:bookmarkStart w:id="28" w:name="_Toc11444517"/>
      <w:r w:rsidRPr="0015609C">
        <w:rPr>
          <w:b/>
          <w:lang w:val="en-US"/>
        </w:rPr>
        <w:t>Hình 2.</w:t>
      </w:r>
      <w:r w:rsidR="009C4E07" w:rsidRPr="0015609C">
        <w:rPr>
          <w:b/>
          <w:lang w:val="en-US"/>
        </w:rPr>
        <w:t>5</w:t>
      </w:r>
      <w:r w:rsidRPr="0015609C">
        <w:rPr>
          <w:b/>
          <w:lang w:val="en-US"/>
        </w:rPr>
        <w:t>.</w:t>
      </w:r>
      <w:r w:rsidRPr="0015609C">
        <w:rPr>
          <w:lang w:val="en-US"/>
        </w:rPr>
        <w:t xml:space="preserve"> Mô hình giao t</w:t>
      </w:r>
      <w:r w:rsidR="000370F3" w:rsidRPr="0015609C">
        <w:rPr>
          <w:lang w:val="en-US"/>
        </w:rPr>
        <w:t>hức MQTT</w:t>
      </w:r>
      <w:bookmarkEnd w:id="28"/>
    </w:p>
    <w:p w:rsidR="00461134" w:rsidRPr="0015609C" w:rsidRDefault="00E4366A" w:rsidP="00DA18B2">
      <w:pPr>
        <w:ind w:firstLine="284"/>
        <w:jc w:val="both"/>
        <w:rPr>
          <w:szCs w:val="26"/>
          <w:lang w:val="en-US"/>
        </w:rPr>
      </w:pPr>
      <w:r w:rsidRPr="0015609C">
        <w:rPr>
          <w:szCs w:val="26"/>
          <w:lang w:val="en-US"/>
        </w:rPr>
        <w:t xml:space="preserve">Với những ưu điểm của mình, MQTT trở thành </w:t>
      </w:r>
      <w:r w:rsidR="00DA18B2" w:rsidRPr="0015609C">
        <w:rPr>
          <w:szCs w:val="26"/>
          <w:lang w:val="en-US"/>
        </w:rPr>
        <w:t>giao thức phổ biến trong các ứng dụng IoT.</w:t>
      </w:r>
    </w:p>
    <w:p w:rsidR="00DA18B2" w:rsidRPr="0015609C" w:rsidRDefault="00DA18B2" w:rsidP="00DA18B2">
      <w:pPr>
        <w:jc w:val="center"/>
        <w:rPr>
          <w:szCs w:val="26"/>
          <w:lang w:val="en-US"/>
        </w:rPr>
      </w:pPr>
      <w:r w:rsidRPr="0015609C">
        <w:rPr>
          <w:noProof/>
          <w:lang w:val="en-US"/>
        </w:rPr>
        <w:drawing>
          <wp:inline distT="0" distB="0" distL="0" distR="0">
            <wp:extent cx="4953000" cy="2920774"/>
            <wp:effectExtent l="0" t="0" r="0" b="0"/>
            <wp:docPr id="7" name="Picture 7" descr="Káº¿t quáº£ hÃ¬nh áº£nh cho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Q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756" cy="2938911"/>
                    </a:xfrm>
                    <a:prstGeom prst="rect">
                      <a:avLst/>
                    </a:prstGeom>
                    <a:noFill/>
                    <a:ln>
                      <a:noFill/>
                    </a:ln>
                  </pic:spPr>
                </pic:pic>
              </a:graphicData>
            </a:graphic>
          </wp:inline>
        </w:drawing>
      </w:r>
    </w:p>
    <w:p w:rsidR="00A77534" w:rsidRPr="0015609C" w:rsidRDefault="00DA18B2" w:rsidP="00C50395">
      <w:pPr>
        <w:pStyle w:val="HINH"/>
        <w:rPr>
          <w:lang w:val="en-US"/>
        </w:rPr>
      </w:pPr>
      <w:bookmarkStart w:id="29" w:name="_Toc11444518"/>
      <w:r w:rsidRPr="0015609C">
        <w:rPr>
          <w:b/>
          <w:lang w:val="en-US"/>
        </w:rPr>
        <w:t>Hình 2.</w:t>
      </w:r>
      <w:r w:rsidR="009C4E07" w:rsidRPr="0015609C">
        <w:rPr>
          <w:b/>
          <w:lang w:val="en-US"/>
        </w:rPr>
        <w:t>6</w:t>
      </w:r>
      <w:r w:rsidRPr="0015609C">
        <w:rPr>
          <w:b/>
          <w:lang w:val="en-US"/>
        </w:rPr>
        <w:t>.</w:t>
      </w:r>
      <w:r w:rsidRPr="0015609C">
        <w:rPr>
          <w:lang w:val="en-US"/>
        </w:rPr>
        <w:t xml:space="preserve"> Mô hình hệ thống IoT </w:t>
      </w:r>
      <w:r w:rsidR="006B6DB0" w:rsidRPr="0015609C">
        <w:rPr>
          <w:lang w:val="en-US"/>
        </w:rPr>
        <w:t xml:space="preserve">sử dụng </w:t>
      </w:r>
      <w:r w:rsidR="000370F3" w:rsidRPr="0015609C">
        <w:rPr>
          <w:lang w:val="en-US"/>
        </w:rPr>
        <w:t>giao thức MQTT</w:t>
      </w:r>
      <w:bookmarkEnd w:id="29"/>
    </w:p>
    <w:p w:rsidR="00830941" w:rsidRPr="0015609C" w:rsidRDefault="00926A5A" w:rsidP="00576BDE">
      <w:pPr>
        <w:pStyle w:val="l2"/>
      </w:pPr>
      <w:bookmarkStart w:id="30" w:name="_Toc11576636"/>
      <w:r w:rsidRPr="0015609C">
        <w:lastRenderedPageBreak/>
        <w:t>2.</w:t>
      </w:r>
      <w:r w:rsidR="00CD7062" w:rsidRPr="0015609C">
        <w:t>7</w:t>
      </w:r>
      <w:r w:rsidR="00D27943" w:rsidRPr="0015609C">
        <w:t>.</w:t>
      </w:r>
      <w:r w:rsidRPr="0015609C">
        <w:t xml:space="preserve"> THƯ VIỆN OPENCV</w:t>
      </w:r>
      <w:bookmarkEnd w:id="30"/>
    </w:p>
    <w:p w:rsidR="00926A5A" w:rsidRPr="0015609C" w:rsidRDefault="007C66B3" w:rsidP="007C66B3">
      <w:pPr>
        <w:ind w:firstLine="284"/>
        <w:jc w:val="both"/>
        <w:rPr>
          <w:szCs w:val="26"/>
          <w:lang w:val="en-US"/>
        </w:rPr>
      </w:pPr>
      <w:r w:rsidRPr="0015609C">
        <w:rPr>
          <w:szCs w:val="26"/>
          <w:lang w:val="en-US"/>
        </w:rPr>
        <w:t>OpenCV (</w:t>
      </w:r>
      <w:r w:rsidRPr="0015609C">
        <w:rPr>
          <w:i/>
          <w:szCs w:val="26"/>
          <w:lang w:val="en-US"/>
        </w:rPr>
        <w:t>Open Computer Vision</w:t>
      </w:r>
      <w:r w:rsidRPr="0015609C">
        <w:rPr>
          <w:szCs w:val="26"/>
          <w:lang w:val="en-US"/>
        </w:rPr>
        <w:t xml:space="preserve">) là một thư viện mã nguồn mở hàng đầu cho xử lý về thị giác máy tính, </w:t>
      </w:r>
      <w:r w:rsidR="00726DFB" w:rsidRPr="0015609C">
        <w:rPr>
          <w:szCs w:val="26"/>
          <w:lang w:val="en-US"/>
        </w:rPr>
        <w:t>học máy</w:t>
      </w:r>
      <w:r w:rsidRPr="0015609C">
        <w:rPr>
          <w:szCs w:val="26"/>
          <w:lang w:val="en-US"/>
        </w:rPr>
        <w:t>,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w:t>
      </w:r>
      <w:r w:rsidR="00726DFB" w:rsidRPr="0015609C">
        <w:rPr>
          <w:szCs w:val="26"/>
          <w:lang w:val="en-US"/>
        </w:rPr>
        <w:t>.</w:t>
      </w:r>
      <w:r w:rsidRPr="0015609C">
        <w:rPr>
          <w:szCs w:val="26"/>
          <w:lang w:val="en-US"/>
        </w:rPr>
        <w:t xml:space="preserve"> OpenCV có cộng đồng hơn 47 nghìn người dùng và số lượng download vượt </w:t>
      </w:r>
      <w:r w:rsidR="00726DFB" w:rsidRPr="0015609C">
        <w:rPr>
          <w:szCs w:val="26"/>
          <w:lang w:val="en-US"/>
        </w:rPr>
        <w:t>hơn</w:t>
      </w:r>
      <w:r w:rsidRPr="0015609C">
        <w:rPr>
          <w:szCs w:val="26"/>
          <w:lang w:val="en-US"/>
        </w:rPr>
        <w:t xml:space="preserve"> 6 triệu lần</w:t>
      </w:r>
      <w:r w:rsidR="00726DFB" w:rsidRPr="0015609C">
        <w:rPr>
          <w:szCs w:val="26"/>
          <w:lang w:val="en-US"/>
        </w:rPr>
        <w:t>.</w:t>
      </w:r>
    </w:p>
    <w:p w:rsidR="00726DFB" w:rsidRPr="0015609C" w:rsidRDefault="00726DFB" w:rsidP="00073DBE">
      <w:pPr>
        <w:ind w:firstLine="284"/>
        <w:jc w:val="both"/>
        <w:rPr>
          <w:szCs w:val="26"/>
          <w:lang w:val="en-US"/>
        </w:rPr>
      </w:pPr>
      <w:r w:rsidRPr="0015609C">
        <w:rPr>
          <w:szCs w:val="26"/>
          <w:lang w:val="en-US"/>
        </w:rPr>
        <w:t xml:space="preserve">Một số ứng dụng phổ biến </w:t>
      </w:r>
      <w:r w:rsidR="007D2961" w:rsidRPr="0015609C">
        <w:rPr>
          <w:szCs w:val="26"/>
          <w:lang w:val="en-US"/>
        </w:rPr>
        <w:t>của OpenCV phải kể đến đó là nhận dạng ảnh, xử lý hình ảnh, phục</w:t>
      </w:r>
      <w:r w:rsidR="00D27943" w:rsidRPr="0015609C">
        <w:rPr>
          <w:szCs w:val="26"/>
          <w:lang w:val="en-US"/>
        </w:rPr>
        <w:t xml:space="preserve"> hồi ảnh/video, thực tế ảo</w:t>
      </w:r>
      <w:r w:rsidR="007D2961" w:rsidRPr="0015609C">
        <w:rPr>
          <w:szCs w:val="26"/>
          <w:lang w:val="en-US"/>
        </w:rPr>
        <w:t xml:space="preserve">… </w:t>
      </w:r>
    </w:p>
    <w:p w:rsidR="00356B68" w:rsidRPr="0015609C" w:rsidRDefault="00422EFA" w:rsidP="00576BDE">
      <w:pPr>
        <w:pStyle w:val="l2"/>
      </w:pPr>
      <w:bookmarkStart w:id="31" w:name="_Toc11576637"/>
      <w:r w:rsidRPr="0015609C">
        <w:t>2.</w:t>
      </w:r>
      <w:r w:rsidR="00CD7062" w:rsidRPr="0015609C">
        <w:t xml:space="preserve">8. </w:t>
      </w:r>
      <w:r w:rsidRPr="0015609C">
        <w:t>MÃ QR CODE</w:t>
      </w:r>
      <w:bookmarkEnd w:id="31"/>
      <w:r w:rsidRPr="0015609C">
        <w:t xml:space="preserve"> </w:t>
      </w:r>
    </w:p>
    <w:p w:rsidR="003D1F26" w:rsidRPr="0015609C" w:rsidRDefault="00D30C2A" w:rsidP="00422EFA">
      <w:pPr>
        <w:ind w:firstLine="284"/>
        <w:jc w:val="both"/>
        <w:rPr>
          <w:szCs w:val="26"/>
          <w:lang w:val="en-US"/>
        </w:rPr>
      </w:pPr>
      <w:r w:rsidRPr="0015609C">
        <w:rPr>
          <w:szCs w:val="26"/>
          <w:lang w:val="en-US"/>
        </w:rPr>
        <w:t xml:space="preserve">QR Code viết tắt của Quick response code (tạm dịch "Mã phản hồi nhanh") hay còn gọi là mã vạch ma trận (matrix-barcode) là dạng mã vạch hai chiều (2D) </w:t>
      </w:r>
      <w:r w:rsidR="003D1F26" w:rsidRPr="0015609C">
        <w:rPr>
          <w:szCs w:val="26"/>
          <w:lang w:val="en-US"/>
        </w:rPr>
        <w:t>được tạo ra bởi Denso Wave (công ty con của Toyota) vào năm 1994, có hình dạng bao gồm các điểm đen và ô vuông nằm trong ô vuông mẫu trên nền trắng. QR Code có thể được đọc nhanh hơn, tiết kiệm thời gian và không gian so với các loại mã vạch truyền thống.</w:t>
      </w:r>
    </w:p>
    <w:p w:rsidR="00422EFA" w:rsidRPr="0015609C" w:rsidRDefault="003D1F26" w:rsidP="00422EFA">
      <w:pPr>
        <w:ind w:firstLine="284"/>
        <w:jc w:val="both"/>
        <w:rPr>
          <w:szCs w:val="26"/>
          <w:lang w:val="en-US"/>
        </w:rPr>
      </w:pPr>
      <w:r w:rsidRPr="0015609C">
        <w:rPr>
          <w:szCs w:val="26"/>
          <w:lang w:val="en-US"/>
        </w:rPr>
        <w:t xml:space="preserve">Mã </w:t>
      </w:r>
      <w:r w:rsidR="00F91DFA" w:rsidRPr="0015609C">
        <w:rPr>
          <w:szCs w:val="26"/>
          <w:lang w:val="en-US"/>
        </w:rPr>
        <w:t>QRCode</w:t>
      </w:r>
      <w:r w:rsidRPr="0015609C">
        <w:rPr>
          <w:szCs w:val="26"/>
          <w:lang w:val="en-US"/>
        </w:rPr>
        <w:t xml:space="preserve"> có</w:t>
      </w:r>
      <w:r w:rsidR="00D30C2A" w:rsidRPr="0015609C">
        <w:rPr>
          <w:szCs w:val="26"/>
          <w:lang w:val="en-US"/>
        </w:rPr>
        <w:t xml:space="preserve"> thể được đọc bởi một máy đọc mã vạch hay điện thoạ</w:t>
      </w:r>
      <w:r w:rsidR="00FB75FF" w:rsidRPr="0015609C">
        <w:rPr>
          <w:szCs w:val="26"/>
          <w:lang w:val="en-US"/>
        </w:rPr>
        <w:t>i thông minh</w:t>
      </w:r>
      <w:r w:rsidR="00D30C2A" w:rsidRPr="0015609C">
        <w:rPr>
          <w:szCs w:val="26"/>
          <w:lang w:val="en-US"/>
        </w:rPr>
        <w:t xml:space="preserve"> có chức năng chụp ảnh với ứng dụng chuyên biệt để quét mã vạch.</w:t>
      </w:r>
      <w:r w:rsidR="00F91DFA" w:rsidRPr="0015609C">
        <w:rPr>
          <w:szCs w:val="26"/>
          <w:lang w:val="en-US"/>
        </w:rPr>
        <w:t xml:space="preserve"> Một mã QR có thể chứa đựng thông tin một địa chỉ web (URL), thời gian diễn ra một sự kiện, thông tin liên hệ (như vCard), địa chỉ email, tin nhắn SMS, nội dung ký tự văn bản hay thậm chí là thông tin định vị vị trí địa lý. Tùy thuộc thiết bị đọc mã QR mà bạn dùng khi quét, nó sẽ dẫn bạn tới một trang web, gọi đến một số điện thoại, xem một tin nhắn...</w:t>
      </w:r>
    </w:p>
    <w:p w:rsidR="003D1F26" w:rsidRPr="0015609C" w:rsidRDefault="003D1F26" w:rsidP="003D1F26">
      <w:pPr>
        <w:ind w:firstLine="284"/>
        <w:jc w:val="center"/>
        <w:rPr>
          <w:szCs w:val="26"/>
          <w:lang w:val="en-US"/>
        </w:rPr>
      </w:pPr>
      <w:r w:rsidRPr="0015609C">
        <w:rPr>
          <w:noProof/>
          <w:lang w:val="en-US"/>
        </w:rPr>
        <w:drawing>
          <wp:inline distT="0" distB="0" distL="0" distR="0" wp14:anchorId="1E5A99E2" wp14:editId="14CE32A5">
            <wp:extent cx="1234440" cy="1234440"/>
            <wp:effectExtent l="0" t="0" r="3810" b="3810"/>
            <wp:docPr id="10" name="Picture 10" descr="Káº¿t quáº£ hÃ¬nh áº£nh cho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QR code"/>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241052" cy="1241052"/>
                    </a:xfrm>
                    <a:prstGeom prst="rect">
                      <a:avLst/>
                    </a:prstGeom>
                    <a:noFill/>
                    <a:ln>
                      <a:noFill/>
                    </a:ln>
                  </pic:spPr>
                </pic:pic>
              </a:graphicData>
            </a:graphic>
          </wp:inline>
        </w:drawing>
      </w:r>
    </w:p>
    <w:p w:rsidR="003D1F26" w:rsidRPr="0015609C" w:rsidRDefault="0062717C" w:rsidP="00C50395">
      <w:pPr>
        <w:pStyle w:val="HINH"/>
        <w:rPr>
          <w:lang w:val="en-US"/>
        </w:rPr>
      </w:pPr>
      <w:bookmarkStart w:id="32" w:name="_Toc11444519"/>
      <w:r w:rsidRPr="0015609C">
        <w:rPr>
          <w:b/>
          <w:lang w:val="en-US"/>
        </w:rPr>
        <w:t>Hình 2.</w:t>
      </w:r>
      <w:r w:rsidR="009C4E07" w:rsidRPr="0015609C">
        <w:rPr>
          <w:b/>
          <w:lang w:val="en-US"/>
        </w:rPr>
        <w:t>7</w:t>
      </w:r>
      <w:r w:rsidR="003D1F26" w:rsidRPr="0015609C">
        <w:rPr>
          <w:b/>
          <w:lang w:val="en-US"/>
        </w:rPr>
        <w:t xml:space="preserve">. </w:t>
      </w:r>
      <w:r w:rsidR="003D1F26" w:rsidRPr="0015609C">
        <w:rPr>
          <w:lang w:val="en-US"/>
        </w:rPr>
        <w:t>Hình minh họa QR-Code</w:t>
      </w:r>
      <w:bookmarkEnd w:id="32"/>
    </w:p>
    <w:p w:rsidR="00F177C8" w:rsidRPr="0015609C" w:rsidRDefault="00F177C8" w:rsidP="003D1F26">
      <w:pPr>
        <w:ind w:firstLine="284"/>
        <w:jc w:val="both"/>
        <w:rPr>
          <w:szCs w:val="26"/>
          <w:lang w:val="en-US"/>
        </w:rPr>
      </w:pPr>
      <w:r w:rsidRPr="0015609C">
        <w:rPr>
          <w:szCs w:val="26"/>
          <w:lang w:val="en-US"/>
        </w:rPr>
        <w:lastRenderedPageBreak/>
        <w:t>Mã QR có những đặc điểm được liệt kê trong bảng 2.1 và bảng 2.2:</w:t>
      </w:r>
    </w:p>
    <w:p w:rsidR="005419DF" w:rsidRPr="0015609C" w:rsidRDefault="005419DF" w:rsidP="00E77C43">
      <w:pPr>
        <w:jc w:val="both"/>
        <w:rPr>
          <w:szCs w:val="26"/>
          <w:lang w:val="en-US"/>
        </w:rPr>
        <w:sectPr w:rsidR="005419DF" w:rsidRPr="0015609C" w:rsidSect="00416E00">
          <w:footerReference w:type="default" r:id="rId16"/>
          <w:pgSz w:w="11909" w:h="16834" w:code="9"/>
          <w:pgMar w:top="1418" w:right="1418" w:bottom="1701" w:left="1985" w:header="720" w:footer="720" w:gutter="0"/>
          <w:pgNumType w:start="1"/>
          <w:cols w:space="720"/>
          <w:docGrid w:linePitch="360"/>
        </w:sectPr>
      </w:pPr>
    </w:p>
    <w:p w:rsidR="00E77C43" w:rsidRPr="0015609C" w:rsidRDefault="00E77C43" w:rsidP="00C50395">
      <w:pPr>
        <w:pStyle w:val="bang"/>
      </w:pPr>
      <w:bookmarkStart w:id="33" w:name="_Toc10811728"/>
      <w:r w:rsidRPr="0015609C">
        <w:rPr>
          <w:b/>
        </w:rPr>
        <w:lastRenderedPageBreak/>
        <w:t>Bảng 2.1.</w:t>
      </w:r>
      <w:r w:rsidRPr="0015609C">
        <w:t xml:space="preserve"> Khả năng lưu trữ dữ liệu</w:t>
      </w:r>
      <w:bookmarkEnd w:id="33"/>
      <w:r w:rsidRPr="0015609C">
        <w:t xml:space="preserve"> </w:t>
      </w:r>
    </w:p>
    <w:tbl>
      <w:tblPr>
        <w:tblStyle w:val="TableGrid"/>
        <w:tblW w:w="0" w:type="auto"/>
        <w:tblLook w:val="04A0" w:firstRow="1" w:lastRow="0" w:firstColumn="1" w:lastColumn="0" w:noHBand="0" w:noVBand="1"/>
      </w:tblPr>
      <w:tblGrid>
        <w:gridCol w:w="1696"/>
        <w:gridCol w:w="2187"/>
      </w:tblGrid>
      <w:tr w:rsidR="009608BC" w:rsidRPr="0015609C" w:rsidTr="005419DF">
        <w:tc>
          <w:tcPr>
            <w:tcW w:w="1696" w:type="dxa"/>
            <w:vAlign w:val="center"/>
          </w:tcPr>
          <w:p w:rsidR="009608BC" w:rsidRPr="0015609C" w:rsidRDefault="009608BC" w:rsidP="009608B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Số đơn thuần</w:t>
            </w:r>
          </w:p>
        </w:tc>
        <w:tc>
          <w:tcPr>
            <w:tcW w:w="2187" w:type="dxa"/>
            <w:vAlign w:val="center"/>
          </w:tcPr>
          <w:p w:rsidR="009608BC" w:rsidRPr="0015609C" w:rsidRDefault="009608BC" w:rsidP="009608B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Tối đa 7089 ký tự</w:t>
            </w:r>
          </w:p>
        </w:tc>
      </w:tr>
      <w:tr w:rsidR="009608BC" w:rsidRPr="0015609C" w:rsidTr="005419DF">
        <w:tc>
          <w:tcPr>
            <w:tcW w:w="1696" w:type="dxa"/>
            <w:vAlign w:val="center"/>
          </w:tcPr>
          <w:p w:rsidR="009608BC" w:rsidRPr="0015609C" w:rsidRDefault="009608BC" w:rsidP="009608B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Số và chữ cái</w:t>
            </w:r>
          </w:p>
        </w:tc>
        <w:tc>
          <w:tcPr>
            <w:tcW w:w="2187" w:type="dxa"/>
            <w:vAlign w:val="center"/>
          </w:tcPr>
          <w:p w:rsidR="009608BC" w:rsidRPr="0015609C" w:rsidRDefault="009608BC" w:rsidP="009608B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Tối đa 4296 ký tự</w:t>
            </w:r>
          </w:p>
        </w:tc>
      </w:tr>
      <w:tr w:rsidR="009608BC" w:rsidRPr="0015609C" w:rsidTr="005419DF">
        <w:tc>
          <w:tcPr>
            <w:tcW w:w="1696" w:type="dxa"/>
            <w:vAlign w:val="center"/>
          </w:tcPr>
          <w:p w:rsidR="009608BC" w:rsidRPr="0015609C" w:rsidRDefault="009608BC" w:rsidP="009608B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Số nhị phân (8bit)</w:t>
            </w:r>
          </w:p>
        </w:tc>
        <w:tc>
          <w:tcPr>
            <w:tcW w:w="2187" w:type="dxa"/>
            <w:vAlign w:val="center"/>
          </w:tcPr>
          <w:p w:rsidR="009608BC" w:rsidRPr="0015609C" w:rsidRDefault="009608BC" w:rsidP="009608B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Tối đa 2953 byte</w:t>
            </w:r>
          </w:p>
        </w:tc>
      </w:tr>
      <w:tr w:rsidR="009608BC" w:rsidRPr="0015609C" w:rsidTr="005419DF">
        <w:tc>
          <w:tcPr>
            <w:tcW w:w="1696" w:type="dxa"/>
            <w:vAlign w:val="center"/>
          </w:tcPr>
          <w:p w:rsidR="009608BC" w:rsidRPr="0015609C" w:rsidRDefault="009608BC" w:rsidP="009608B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Kanji/Kana</w:t>
            </w:r>
          </w:p>
        </w:tc>
        <w:tc>
          <w:tcPr>
            <w:tcW w:w="2187" w:type="dxa"/>
            <w:vAlign w:val="center"/>
          </w:tcPr>
          <w:p w:rsidR="009608BC" w:rsidRPr="0015609C" w:rsidRDefault="009608BC" w:rsidP="009608B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Tối đa 1817 ký tự</w:t>
            </w:r>
          </w:p>
        </w:tc>
      </w:tr>
    </w:tbl>
    <w:p w:rsidR="00E77C43" w:rsidRPr="0015609C" w:rsidRDefault="00E77C43" w:rsidP="00C50395">
      <w:pPr>
        <w:pStyle w:val="bang"/>
        <w:rPr>
          <w:lang w:val="vi-VN"/>
        </w:rPr>
      </w:pPr>
      <w:bookmarkStart w:id="34" w:name="_Toc10811729"/>
      <w:r w:rsidRPr="0015609C">
        <w:rPr>
          <w:b/>
          <w:lang w:val="vi-VN"/>
        </w:rPr>
        <w:lastRenderedPageBreak/>
        <w:t>Bảng 2.2.</w:t>
      </w:r>
      <w:r w:rsidRPr="0015609C">
        <w:rPr>
          <w:lang w:val="vi-VN"/>
        </w:rPr>
        <w:t xml:space="preserve"> </w:t>
      </w:r>
      <w:r w:rsidR="00686F72" w:rsidRPr="0015609C">
        <w:rPr>
          <w:lang w:val="vi-VN"/>
        </w:rPr>
        <w:t>Khả năng sửa chữa lỗi</w:t>
      </w:r>
      <w:bookmarkEnd w:id="34"/>
    </w:p>
    <w:tbl>
      <w:tblPr>
        <w:tblStyle w:val="TableGrid"/>
        <w:tblW w:w="0" w:type="auto"/>
        <w:tblLook w:val="04A0" w:firstRow="1" w:lastRow="0" w:firstColumn="1" w:lastColumn="0" w:noHBand="0" w:noVBand="1"/>
      </w:tblPr>
      <w:tblGrid>
        <w:gridCol w:w="988"/>
        <w:gridCol w:w="2895"/>
      </w:tblGrid>
      <w:tr w:rsidR="00686F72" w:rsidRPr="0015609C" w:rsidTr="005419DF">
        <w:tc>
          <w:tcPr>
            <w:tcW w:w="988" w:type="dxa"/>
            <w:vAlign w:val="center"/>
          </w:tcPr>
          <w:p w:rsidR="00686F72" w:rsidRPr="0015609C" w:rsidRDefault="00686F72" w:rsidP="00B74549">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Mức L</w:t>
            </w:r>
          </w:p>
        </w:tc>
        <w:tc>
          <w:tcPr>
            <w:tcW w:w="2895" w:type="dxa"/>
            <w:vAlign w:val="center"/>
          </w:tcPr>
          <w:p w:rsidR="00686F72" w:rsidRPr="0015609C" w:rsidRDefault="00686F72" w:rsidP="00B74549">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7% số từ mã (codeword) có thể được phục hồ</w:t>
            </w:r>
            <w:r w:rsidR="00FD1F35" w:rsidRPr="0015609C">
              <w:rPr>
                <w:rFonts w:ascii="Times New Roman" w:hAnsi="Times New Roman" w:cs="Times New Roman"/>
                <w:sz w:val="26"/>
                <w:szCs w:val="26"/>
                <w:lang w:val="en-US"/>
              </w:rPr>
              <w:t>i</w:t>
            </w:r>
          </w:p>
        </w:tc>
      </w:tr>
      <w:tr w:rsidR="00686F72" w:rsidRPr="0015609C" w:rsidTr="005419DF">
        <w:tc>
          <w:tcPr>
            <w:tcW w:w="988" w:type="dxa"/>
            <w:vAlign w:val="center"/>
          </w:tcPr>
          <w:p w:rsidR="00686F72" w:rsidRPr="0015609C" w:rsidRDefault="00686F72" w:rsidP="00B74549">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Mức M</w:t>
            </w:r>
          </w:p>
        </w:tc>
        <w:tc>
          <w:tcPr>
            <w:tcW w:w="2895" w:type="dxa"/>
            <w:vAlign w:val="center"/>
          </w:tcPr>
          <w:p w:rsidR="00686F72" w:rsidRPr="0015609C" w:rsidRDefault="00686F72" w:rsidP="00B74549">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Tối đa 4296 ký tự</w:t>
            </w:r>
          </w:p>
        </w:tc>
      </w:tr>
      <w:tr w:rsidR="00686F72" w:rsidRPr="0015609C" w:rsidTr="005419DF">
        <w:tc>
          <w:tcPr>
            <w:tcW w:w="988" w:type="dxa"/>
            <w:vAlign w:val="center"/>
          </w:tcPr>
          <w:p w:rsidR="00686F72" w:rsidRPr="0015609C" w:rsidRDefault="00686F72" w:rsidP="00B74549">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Mức Q</w:t>
            </w:r>
          </w:p>
        </w:tc>
        <w:tc>
          <w:tcPr>
            <w:tcW w:w="2895" w:type="dxa"/>
            <w:vAlign w:val="center"/>
          </w:tcPr>
          <w:p w:rsidR="00686F72" w:rsidRPr="0015609C" w:rsidRDefault="00686F72" w:rsidP="00B74549">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Tối đa 2953 byte</w:t>
            </w:r>
          </w:p>
        </w:tc>
      </w:tr>
      <w:tr w:rsidR="00686F72" w:rsidRPr="0015609C" w:rsidTr="005419DF">
        <w:tc>
          <w:tcPr>
            <w:tcW w:w="988" w:type="dxa"/>
            <w:vAlign w:val="center"/>
          </w:tcPr>
          <w:p w:rsidR="00686F72" w:rsidRPr="0015609C" w:rsidRDefault="00686F72" w:rsidP="00B74549">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Mức H</w:t>
            </w:r>
          </w:p>
        </w:tc>
        <w:tc>
          <w:tcPr>
            <w:tcW w:w="2895" w:type="dxa"/>
            <w:vAlign w:val="center"/>
          </w:tcPr>
          <w:p w:rsidR="00686F72" w:rsidRPr="0015609C" w:rsidRDefault="00686F72" w:rsidP="00B74549">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Tối đa 1817 ký tự</w:t>
            </w:r>
          </w:p>
        </w:tc>
      </w:tr>
    </w:tbl>
    <w:p w:rsidR="005419DF" w:rsidRPr="0015609C" w:rsidRDefault="005419DF" w:rsidP="00433B60">
      <w:pPr>
        <w:jc w:val="both"/>
        <w:rPr>
          <w:szCs w:val="26"/>
          <w:lang w:val="en-US"/>
        </w:rPr>
        <w:sectPr w:rsidR="005419DF" w:rsidRPr="0015609C" w:rsidSect="005419DF">
          <w:type w:val="continuous"/>
          <w:pgSz w:w="11909" w:h="16834" w:code="9"/>
          <w:pgMar w:top="1418" w:right="1418" w:bottom="1701" w:left="1985" w:header="720" w:footer="720" w:gutter="0"/>
          <w:cols w:num="2" w:space="720"/>
          <w:docGrid w:linePitch="360"/>
        </w:sectPr>
      </w:pPr>
    </w:p>
    <w:p w:rsidR="007E34FF" w:rsidRPr="0015609C" w:rsidRDefault="008735E5" w:rsidP="00DE672A">
      <w:pPr>
        <w:pStyle w:val="l2"/>
        <w:rPr>
          <w:i/>
        </w:rPr>
      </w:pPr>
      <w:bookmarkStart w:id="35" w:name="_Toc11576638"/>
      <w:r w:rsidRPr="0015609C">
        <w:lastRenderedPageBreak/>
        <w:t>2.9. GIỚI THIỆU CÁC PHẦN MỀM DÙNG ĐỂ LẬP TRÌNH CHO HỆ THỐNG</w:t>
      </w:r>
      <w:bookmarkEnd w:id="35"/>
      <w:r w:rsidRPr="0015609C">
        <w:t xml:space="preserve"> </w:t>
      </w:r>
    </w:p>
    <w:p w:rsidR="007E34FF" w:rsidRPr="0015609C" w:rsidRDefault="007E34FF" w:rsidP="007E34FF">
      <w:pPr>
        <w:jc w:val="both"/>
        <w:rPr>
          <w:b/>
          <w:i/>
          <w:szCs w:val="26"/>
          <w:lang w:val="en-US"/>
        </w:rPr>
      </w:pPr>
      <w:r w:rsidRPr="0015609C">
        <w:rPr>
          <w:b/>
          <w:i/>
          <w:szCs w:val="26"/>
          <w:lang w:val="en-US"/>
        </w:rPr>
        <w:t xml:space="preserve">Giới thiệu phần mềm lập trình Arduino IDE </w:t>
      </w:r>
    </w:p>
    <w:p w:rsidR="007E34FF" w:rsidRPr="0015609C" w:rsidRDefault="007E34FF" w:rsidP="007E34FF">
      <w:pPr>
        <w:ind w:firstLine="284"/>
        <w:jc w:val="both"/>
        <w:rPr>
          <w:szCs w:val="26"/>
          <w:lang w:val="en-US"/>
        </w:rPr>
      </w:pPr>
      <w:r w:rsidRPr="0015609C">
        <w:rPr>
          <w:szCs w:val="26"/>
          <w:lang w:val="en-US"/>
        </w:rPr>
        <w:t>Môi trường phát triển tích hợp Arduino IDE là một ứng dụng đa nền tảng được viết bằng Java. Với ưu điểm là một môi trường lập trình đơn giản, dễ sử dụng, ngôn ngữ lập trình dễ hiểu và dựa trên nền tảng C/C++ quen thuộc đối với người học kỹ thuật cũng như rất dễ làm quen cho những người mới bắt đầu và quan trọng nhất là Arduino là mã nguồn mở, được hỗ trợ kho thư viện khổng lồ và có một cộng đồng người sử dụng rộng lớn.</w:t>
      </w:r>
    </w:p>
    <w:p w:rsidR="007E34FF" w:rsidRPr="0015609C" w:rsidRDefault="007E34FF" w:rsidP="007E34FF">
      <w:pPr>
        <w:jc w:val="both"/>
        <w:rPr>
          <w:b/>
          <w:i/>
          <w:szCs w:val="26"/>
          <w:lang w:val="en-US"/>
        </w:rPr>
      </w:pPr>
      <w:r w:rsidRPr="0015609C">
        <w:rPr>
          <w:b/>
          <w:i/>
          <w:szCs w:val="26"/>
          <w:lang w:val="en-US"/>
        </w:rPr>
        <w:t>Ngôn ngữ lập trình Python và môi trường lập trình</w:t>
      </w:r>
    </w:p>
    <w:p w:rsidR="007E34FF" w:rsidRPr="0015609C" w:rsidRDefault="007E34FF" w:rsidP="007E34FF">
      <w:pPr>
        <w:ind w:firstLine="284"/>
        <w:jc w:val="both"/>
        <w:rPr>
          <w:szCs w:val="26"/>
        </w:rPr>
      </w:pPr>
      <w:r w:rsidRPr="0015609C">
        <w:rPr>
          <w:szCs w:val="26"/>
          <w:lang w:val="en-US"/>
        </w:rPr>
        <w:t>Python là một ngôn ngữ lập trình thông dịch (interpreted), hướng đối tượng (object-oriented), và là một ngôn ngữ bậc cao (high-level) ngữ nghĩa động (dynamic semantics). Python hỗ trợ các mô-đun và gói (packages), khuyến khích chương trình mô-đun hóa và tái sử dụng mã. Trình thông dịch Python và thư viện chuẩn mở rộng có sẵn dưới dạng mã nguồn hoặc dạng nhị phân miễn phí cho tất cả các nền tảng chính và có thể được phân phối tự do.</w:t>
      </w:r>
      <w:r w:rsidRPr="0015609C">
        <w:t xml:space="preserve"> </w:t>
      </w:r>
      <w:r w:rsidRPr="0015609C">
        <w:rPr>
          <w:szCs w:val="26"/>
        </w:rPr>
        <w:t>Phiên bản đầu tiên được phát hành vào năm 1991. Python được lấy cảm hứng từ ABC, Haskell, Java, Lisp, Icon và Perl.</w:t>
      </w:r>
      <w:r w:rsidRPr="0015609C">
        <w:t xml:space="preserve"> </w:t>
      </w:r>
      <w:r w:rsidRPr="0015609C">
        <w:rPr>
          <w:szCs w:val="26"/>
        </w:rPr>
        <w:t>Hiện tại Python có hai dòng phiên bản là dòng 2.x và 3.x.</w:t>
      </w:r>
    </w:p>
    <w:p w:rsidR="007E34FF" w:rsidRPr="0015609C" w:rsidRDefault="007E34FF" w:rsidP="007E34FF">
      <w:pPr>
        <w:ind w:firstLine="284"/>
        <w:jc w:val="both"/>
        <w:rPr>
          <w:szCs w:val="26"/>
        </w:rPr>
      </w:pPr>
      <w:r w:rsidRPr="0015609C">
        <w:rPr>
          <w:szCs w:val="26"/>
        </w:rPr>
        <w:t>Một vài ưu điểm của Python:</w:t>
      </w:r>
    </w:p>
    <w:p w:rsidR="007E34FF" w:rsidRPr="0015609C" w:rsidRDefault="007E34FF" w:rsidP="007E34FF">
      <w:pPr>
        <w:pStyle w:val="ListParagraph"/>
        <w:numPr>
          <w:ilvl w:val="0"/>
          <w:numId w:val="9"/>
        </w:numPr>
        <w:jc w:val="both"/>
        <w:rPr>
          <w:szCs w:val="26"/>
        </w:rPr>
      </w:pPr>
      <w:r w:rsidRPr="0015609C">
        <w:rPr>
          <w:szCs w:val="26"/>
        </w:rPr>
        <w:lastRenderedPageBreak/>
        <w:t>Ngữ pháp đơn giản, dễ đọc.</w:t>
      </w:r>
    </w:p>
    <w:p w:rsidR="007E34FF" w:rsidRPr="0015609C" w:rsidRDefault="007E34FF" w:rsidP="007E34FF">
      <w:pPr>
        <w:pStyle w:val="ListParagraph"/>
        <w:numPr>
          <w:ilvl w:val="0"/>
          <w:numId w:val="9"/>
        </w:numPr>
        <w:jc w:val="both"/>
        <w:rPr>
          <w:szCs w:val="26"/>
          <w:lang w:val="en-US"/>
        </w:rPr>
      </w:pPr>
      <w:r w:rsidRPr="0015609C">
        <w:rPr>
          <w:szCs w:val="26"/>
          <w:lang w:val="en-US"/>
        </w:rPr>
        <w:t>Vừa hướng thủ tục (procedural-oriented), vừa hướng đối tượng (object-oriented)</w:t>
      </w:r>
      <w:r w:rsidR="00AB6551">
        <w:rPr>
          <w:szCs w:val="26"/>
          <w:lang w:val="en-US"/>
        </w:rPr>
        <w:t>.</w:t>
      </w:r>
    </w:p>
    <w:p w:rsidR="007E34FF" w:rsidRPr="0015609C" w:rsidRDefault="007E34FF" w:rsidP="007E34FF">
      <w:pPr>
        <w:pStyle w:val="ListParagraph"/>
        <w:numPr>
          <w:ilvl w:val="0"/>
          <w:numId w:val="9"/>
        </w:numPr>
        <w:jc w:val="both"/>
        <w:rPr>
          <w:szCs w:val="26"/>
          <w:lang w:val="en-US"/>
        </w:rPr>
      </w:pPr>
      <w:r w:rsidRPr="0015609C">
        <w:rPr>
          <w:szCs w:val="26"/>
          <w:lang w:val="en-US"/>
        </w:rPr>
        <w:t>Hỗ trợ mô-đun và hỗ trợ gói (package)</w:t>
      </w:r>
      <w:r w:rsidR="00AB6551">
        <w:rPr>
          <w:szCs w:val="26"/>
          <w:lang w:val="en-US"/>
        </w:rPr>
        <w:t>.</w:t>
      </w:r>
    </w:p>
    <w:p w:rsidR="007E34FF" w:rsidRPr="0015609C" w:rsidRDefault="007E34FF" w:rsidP="007E34FF">
      <w:pPr>
        <w:pStyle w:val="ListParagraph"/>
        <w:numPr>
          <w:ilvl w:val="0"/>
          <w:numId w:val="9"/>
        </w:numPr>
        <w:jc w:val="both"/>
        <w:rPr>
          <w:szCs w:val="26"/>
          <w:lang w:val="en-US"/>
        </w:rPr>
      </w:pPr>
      <w:r w:rsidRPr="0015609C">
        <w:rPr>
          <w:szCs w:val="26"/>
          <w:lang w:val="en-US"/>
        </w:rPr>
        <w:t>Xử lý lỗi bằng ngoại lệ (Exception)</w:t>
      </w:r>
      <w:r w:rsidR="00AB6551">
        <w:rPr>
          <w:szCs w:val="26"/>
          <w:lang w:val="en-US"/>
        </w:rPr>
        <w:t>.</w:t>
      </w:r>
    </w:p>
    <w:p w:rsidR="007E34FF" w:rsidRPr="0015609C" w:rsidRDefault="007E34FF" w:rsidP="007E34FF">
      <w:pPr>
        <w:pStyle w:val="ListParagraph"/>
        <w:numPr>
          <w:ilvl w:val="0"/>
          <w:numId w:val="9"/>
        </w:numPr>
        <w:jc w:val="both"/>
        <w:rPr>
          <w:szCs w:val="26"/>
          <w:lang w:val="en-US"/>
        </w:rPr>
      </w:pPr>
      <w:r w:rsidRPr="0015609C">
        <w:rPr>
          <w:szCs w:val="26"/>
          <w:lang w:val="en-US"/>
        </w:rPr>
        <w:t>Kiểu dữ liệu động ở mức cao.</w:t>
      </w:r>
    </w:p>
    <w:p w:rsidR="007E34FF" w:rsidRPr="0015609C" w:rsidRDefault="007E34FF" w:rsidP="007E34FF">
      <w:pPr>
        <w:pStyle w:val="ListParagraph"/>
        <w:numPr>
          <w:ilvl w:val="0"/>
          <w:numId w:val="9"/>
        </w:numPr>
        <w:jc w:val="both"/>
        <w:rPr>
          <w:szCs w:val="26"/>
          <w:lang w:val="en-US"/>
        </w:rPr>
      </w:pPr>
      <w:r w:rsidRPr="0015609C">
        <w:rPr>
          <w:szCs w:val="26"/>
          <w:lang w:val="en-US"/>
        </w:rPr>
        <w:t>Có các bộ thư viện chuẩn và các mô-đun ngoài, đáp ứng tất cả các nhu cầu lập trình.</w:t>
      </w:r>
    </w:p>
    <w:p w:rsidR="007E34FF" w:rsidRPr="0015609C" w:rsidRDefault="007E34FF" w:rsidP="007E34FF">
      <w:pPr>
        <w:pStyle w:val="ListParagraph"/>
        <w:numPr>
          <w:ilvl w:val="0"/>
          <w:numId w:val="9"/>
        </w:numPr>
        <w:jc w:val="both"/>
        <w:rPr>
          <w:szCs w:val="26"/>
          <w:lang w:val="en-US"/>
        </w:rPr>
      </w:pPr>
      <w:r w:rsidRPr="0015609C">
        <w:rPr>
          <w:szCs w:val="26"/>
          <w:lang w:val="en-US"/>
        </w:rPr>
        <w:t>Có khả năng tương tác với các mô-đun khác viết trên C/C++ (Hoặc Java cho Jython, hoặc .Net cho IronPython).</w:t>
      </w:r>
    </w:p>
    <w:p w:rsidR="007E34FF" w:rsidRPr="0015609C" w:rsidRDefault="007E34FF" w:rsidP="007E34FF">
      <w:pPr>
        <w:pStyle w:val="ListParagraph"/>
        <w:numPr>
          <w:ilvl w:val="0"/>
          <w:numId w:val="9"/>
        </w:numPr>
        <w:jc w:val="both"/>
        <w:rPr>
          <w:szCs w:val="26"/>
          <w:lang w:val="en-US"/>
        </w:rPr>
      </w:pPr>
      <w:r w:rsidRPr="0015609C">
        <w:rPr>
          <w:szCs w:val="26"/>
          <w:lang w:val="en-US"/>
        </w:rPr>
        <w:t>Có thể nhúng vào ứng dụng như một giao tiếp kịch bản (scripting interface).</w:t>
      </w:r>
    </w:p>
    <w:p w:rsidR="007E34FF" w:rsidRPr="0015609C" w:rsidRDefault="007E34FF" w:rsidP="007E34FF">
      <w:pPr>
        <w:ind w:firstLine="284"/>
        <w:jc w:val="both"/>
        <w:rPr>
          <w:szCs w:val="26"/>
          <w:lang w:val="en-US"/>
        </w:rPr>
      </w:pPr>
      <w:r w:rsidRPr="0015609C">
        <w:rPr>
          <w:szCs w:val="26"/>
          <w:lang w:val="en-US"/>
        </w:rPr>
        <w:t>Vì có nhiều ưu điểm vượt trội nên Python đang dần trở nên phổ biến trong việc lập trình các ứng dụng IoT. Hơn nữa, vì Raspberry Pi tương thích tốt nhất với ngôn ngữ này, nên nhóm chúng tôi sẽ sử dụng nó để lậ</w:t>
      </w:r>
      <w:r w:rsidR="00B63838" w:rsidRPr="0015609C">
        <w:rPr>
          <w:szCs w:val="26"/>
          <w:lang w:val="en-US"/>
        </w:rPr>
        <w:t xml:space="preserve">p trình cho </w:t>
      </w:r>
      <w:r w:rsidR="00BB4C34" w:rsidRPr="0015609C">
        <w:rPr>
          <w:szCs w:val="26"/>
          <w:lang w:val="en-US"/>
        </w:rPr>
        <w:t>gateway</w:t>
      </w:r>
      <w:r w:rsidRPr="0015609C">
        <w:rPr>
          <w:szCs w:val="26"/>
          <w:lang w:val="en-US"/>
        </w:rPr>
        <w:t>.</w:t>
      </w:r>
    </w:p>
    <w:p w:rsidR="007E34FF" w:rsidRPr="0015609C" w:rsidRDefault="007E34FF" w:rsidP="007E34FF">
      <w:pPr>
        <w:pStyle w:val="l4"/>
        <w:outlineLvl w:val="9"/>
        <w:rPr>
          <w:b/>
          <w:sz w:val="26"/>
          <w:szCs w:val="26"/>
          <w:lang w:val="en-US"/>
        </w:rPr>
      </w:pPr>
      <w:r w:rsidRPr="0015609C">
        <w:rPr>
          <w:b/>
          <w:sz w:val="26"/>
          <w:szCs w:val="26"/>
          <w:lang w:val="en-US"/>
        </w:rPr>
        <w:t>Phần mềm lập trình web Node-RED</w:t>
      </w:r>
    </w:p>
    <w:p w:rsidR="007E34FF" w:rsidRPr="0015609C" w:rsidRDefault="007E34FF" w:rsidP="00984E76">
      <w:pPr>
        <w:ind w:firstLine="284"/>
        <w:jc w:val="both"/>
        <w:rPr>
          <w:szCs w:val="26"/>
          <w:lang w:val="en-US"/>
        </w:rPr>
      </w:pPr>
      <w:r w:rsidRPr="0015609C">
        <w:rPr>
          <w:szCs w:val="26"/>
          <w:lang w:val="en-US"/>
        </w:rPr>
        <w:t>Node-RED là mộ</w:t>
      </w:r>
      <w:r w:rsidR="0028115A">
        <w:rPr>
          <w:szCs w:val="26"/>
          <w:lang w:val="en-US"/>
        </w:rPr>
        <w:t xml:space="preserve">t </w:t>
      </w:r>
      <w:r w:rsidRPr="0015609C">
        <w:rPr>
          <w:szCs w:val="26"/>
          <w:lang w:val="en-US"/>
        </w:rPr>
        <w:t>công cụ lập trình kéo thả theo luồng, được phát triển bởi IBM’s Emerging Technology Services và bây giờ đang là một phần của JS Foundation. 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p>
    <w:p w:rsidR="007E34FF" w:rsidRPr="0015609C" w:rsidRDefault="007E34FF" w:rsidP="007E34FF">
      <w:pPr>
        <w:jc w:val="center"/>
        <w:rPr>
          <w:szCs w:val="26"/>
          <w:lang w:val="en-US"/>
        </w:rPr>
      </w:pPr>
      <w:r w:rsidRPr="0015609C">
        <w:rPr>
          <w:noProof/>
          <w:szCs w:val="26"/>
          <w:lang w:val="en-US"/>
        </w:rPr>
        <w:drawing>
          <wp:inline distT="0" distB="0" distL="0" distR="0" wp14:anchorId="59EEE8E5" wp14:editId="3D697701">
            <wp:extent cx="4090670" cy="9144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670" cy="914400"/>
                    </a:xfrm>
                    <a:prstGeom prst="rect">
                      <a:avLst/>
                    </a:prstGeom>
                    <a:noFill/>
                  </pic:spPr>
                </pic:pic>
              </a:graphicData>
            </a:graphic>
          </wp:inline>
        </w:drawing>
      </w:r>
    </w:p>
    <w:p w:rsidR="007E34FF" w:rsidRPr="0015609C" w:rsidRDefault="007E34FF" w:rsidP="007E34FF">
      <w:pPr>
        <w:pStyle w:val="HINH"/>
        <w:rPr>
          <w:lang w:val="en-US"/>
        </w:rPr>
      </w:pPr>
      <w:bookmarkStart w:id="36" w:name="_Toc11444520"/>
      <w:r w:rsidRPr="0015609C">
        <w:rPr>
          <w:b/>
          <w:lang w:val="en-US"/>
        </w:rPr>
        <w:t xml:space="preserve">Hình </w:t>
      </w:r>
      <w:r w:rsidR="002729B8" w:rsidRPr="0015609C">
        <w:rPr>
          <w:b/>
          <w:lang w:val="en-US"/>
        </w:rPr>
        <w:t>2.8</w:t>
      </w:r>
      <w:r w:rsidRPr="0015609C">
        <w:rPr>
          <w:b/>
          <w:lang w:val="en-US"/>
        </w:rPr>
        <w:t xml:space="preserve">. </w:t>
      </w:r>
      <w:r w:rsidRPr="0015609C">
        <w:rPr>
          <w:lang w:val="en-US"/>
        </w:rPr>
        <w:t>Cấu trúc một ứng dụng Node-RED cơ bản.</w:t>
      </w:r>
      <w:bookmarkEnd w:id="36"/>
    </w:p>
    <w:p w:rsidR="007E34FF" w:rsidRPr="0015609C" w:rsidRDefault="007E34FF" w:rsidP="007E34FF">
      <w:pPr>
        <w:pStyle w:val="l4"/>
        <w:outlineLvl w:val="9"/>
        <w:rPr>
          <w:b/>
          <w:sz w:val="26"/>
          <w:szCs w:val="26"/>
          <w:lang w:val="en-US"/>
        </w:rPr>
      </w:pPr>
      <w:r w:rsidRPr="0015609C">
        <w:rPr>
          <w:b/>
          <w:sz w:val="26"/>
          <w:szCs w:val="26"/>
          <w:lang w:val="en-US"/>
        </w:rPr>
        <w:t>Phần mềm lập trình ứng dụng App Inventor</w:t>
      </w:r>
    </w:p>
    <w:p w:rsidR="00BB04CC" w:rsidRPr="0015609C" w:rsidRDefault="007E34FF" w:rsidP="00BB04CC">
      <w:pPr>
        <w:jc w:val="both"/>
        <w:rPr>
          <w:szCs w:val="26"/>
          <w:lang w:val="en-US"/>
        </w:rPr>
      </w:pPr>
      <w:r w:rsidRPr="0015609C">
        <w:rPr>
          <w:szCs w:val="26"/>
          <w:lang w:val="en-US"/>
        </w:rPr>
        <w:t xml:space="preserve">App Inventor là một ứng dụng trên nền web dùng để lập trình thiết kế các ứng dụng trên Android, được phát hành chính thức vào ngày 15/12/2010 bởi Google và được </w:t>
      </w:r>
      <w:r w:rsidRPr="0015609C">
        <w:rPr>
          <w:szCs w:val="26"/>
          <w:lang w:val="en-US"/>
        </w:rPr>
        <w:lastRenderedPageBreak/>
        <w:t>duy trì, phát triển bởi Viện Công Nghệ Massachusetts (MIT). App Inventor sử dụng ngôn ngữ lập trình kéo thả cho phép người dùng kéo thả các khối lệnh để tạo ra các ứng dụng. Đến nay, mỗi tháng MIT App Inventor có hơn 400 000 người dùng và đã tạo hơn 22 triệu ứng dụng.</w:t>
      </w:r>
    </w:p>
    <w:p w:rsidR="00BB04CC" w:rsidRPr="0015609C" w:rsidRDefault="00BB04CC">
      <w:pPr>
        <w:rPr>
          <w:szCs w:val="26"/>
          <w:lang w:val="en-US"/>
        </w:rPr>
      </w:pPr>
      <w:r w:rsidRPr="0015609C">
        <w:rPr>
          <w:szCs w:val="26"/>
          <w:lang w:val="en-US"/>
        </w:rPr>
        <w:br w:type="page"/>
      </w:r>
    </w:p>
    <w:p w:rsidR="001963C7" w:rsidRPr="0015609C" w:rsidRDefault="0093282F" w:rsidP="00B65691">
      <w:pPr>
        <w:pStyle w:val="l1"/>
      </w:pPr>
      <w:bookmarkStart w:id="37" w:name="_Toc11576639"/>
      <w:r w:rsidRPr="0015609C">
        <w:lastRenderedPageBreak/>
        <w:t>C</w:t>
      </w:r>
      <w:r w:rsidR="009630BE" w:rsidRPr="0015609C">
        <w:t>HƯƠNG</w:t>
      </w:r>
      <w:r w:rsidRPr="0015609C">
        <w:t xml:space="preserve"> 3</w:t>
      </w:r>
      <w:bookmarkEnd w:id="37"/>
      <w:r w:rsidR="00F36C50" w:rsidRPr="0015609C">
        <w:t xml:space="preserve"> </w:t>
      </w:r>
    </w:p>
    <w:p w:rsidR="004749EE" w:rsidRPr="0015609C" w:rsidRDefault="0093282F" w:rsidP="00394F1F">
      <w:pPr>
        <w:jc w:val="both"/>
        <w:rPr>
          <w:sz w:val="36"/>
          <w:szCs w:val="36"/>
          <w:lang w:val="en-US"/>
        </w:rPr>
      </w:pPr>
      <w:r w:rsidRPr="0015609C">
        <w:rPr>
          <w:b/>
          <w:sz w:val="36"/>
          <w:szCs w:val="36"/>
          <w:lang w:val="en-US"/>
        </w:rPr>
        <w:t>THIẾT KẾ VÀ THI CÔNG</w:t>
      </w:r>
      <w:r w:rsidR="00967244" w:rsidRPr="0015609C">
        <w:rPr>
          <w:b/>
          <w:sz w:val="36"/>
          <w:szCs w:val="36"/>
          <w:lang w:val="en-US"/>
        </w:rPr>
        <w:t xml:space="preserve"> HỆ THỐNG</w:t>
      </w:r>
    </w:p>
    <w:p w:rsidR="00C72DC7" w:rsidRPr="0015609C" w:rsidRDefault="00C72DC7" w:rsidP="00394F1F">
      <w:pPr>
        <w:jc w:val="both"/>
        <w:rPr>
          <w:b/>
          <w:szCs w:val="26"/>
          <w:lang w:val="en-US"/>
        </w:rPr>
      </w:pPr>
    </w:p>
    <w:p w:rsidR="006F69AE" w:rsidRPr="0015609C" w:rsidRDefault="006F69AE" w:rsidP="00576BDE">
      <w:pPr>
        <w:pStyle w:val="l2"/>
      </w:pPr>
      <w:bookmarkStart w:id="38" w:name="_Toc11576640"/>
      <w:r w:rsidRPr="0015609C">
        <w:t>3.1. GIỚI THIỆU</w:t>
      </w:r>
      <w:bookmarkEnd w:id="38"/>
    </w:p>
    <w:p w:rsidR="004749EE" w:rsidRPr="0015609C" w:rsidRDefault="005A3ECA" w:rsidP="005A3ECA">
      <w:pPr>
        <w:ind w:firstLine="284"/>
        <w:jc w:val="both"/>
        <w:rPr>
          <w:szCs w:val="26"/>
          <w:lang w:val="en-US"/>
        </w:rPr>
      </w:pPr>
      <w:r w:rsidRPr="0015609C">
        <w:rPr>
          <w:szCs w:val="26"/>
          <w:lang w:val="en-US"/>
        </w:rPr>
        <w:t>Đề tài “</w:t>
      </w:r>
      <w:r w:rsidR="00763C10" w:rsidRPr="0015609C">
        <w:rPr>
          <w:szCs w:val="26"/>
          <w:lang w:val="en-US"/>
        </w:rPr>
        <w:t>THIẾT KẾ VÀ THI CÔNG MÔ HÌNH KHU VƯỜN THÔNG MINH TRONG NHÀ KÍNH</w:t>
      </w:r>
      <w:r w:rsidRPr="0015609C">
        <w:rPr>
          <w:szCs w:val="26"/>
          <w:lang w:val="en-US"/>
        </w:rPr>
        <w:t xml:space="preserve">” </w:t>
      </w:r>
      <w:r w:rsidR="00C72DC7" w:rsidRPr="0015609C">
        <w:rPr>
          <w:szCs w:val="26"/>
          <w:lang w:val="en-US"/>
        </w:rPr>
        <w:t xml:space="preserve">hoạt động dựa trên </w:t>
      </w:r>
      <w:r w:rsidRPr="0015609C">
        <w:rPr>
          <w:szCs w:val="26"/>
          <w:lang w:val="en-US"/>
        </w:rPr>
        <w:t>các chức năng sau:</w:t>
      </w:r>
    </w:p>
    <w:p w:rsidR="00773FC8" w:rsidRPr="0015609C" w:rsidRDefault="00EF77BE" w:rsidP="00773FC8">
      <w:pPr>
        <w:ind w:firstLine="284"/>
        <w:jc w:val="both"/>
        <w:rPr>
          <w:szCs w:val="26"/>
          <w:lang w:val="en-US"/>
        </w:rPr>
      </w:pPr>
      <w:r w:rsidRPr="0015609C">
        <w:rPr>
          <w:szCs w:val="26"/>
          <w:lang w:val="en-US"/>
        </w:rPr>
        <w:t>Các node cảm biến (tạm gọi là node 1, n</w:t>
      </w:r>
      <w:r w:rsidR="00773FC8" w:rsidRPr="0015609C">
        <w:rPr>
          <w:szCs w:val="26"/>
          <w:lang w:val="en-US"/>
        </w:rPr>
        <w:t>ode 2) thu thập các thông số của môi trường bao gồm nhiệt độ</w:t>
      </w:r>
      <w:r w:rsidR="00911E33" w:rsidRPr="0015609C">
        <w:rPr>
          <w:szCs w:val="26"/>
          <w:lang w:val="en-US"/>
        </w:rPr>
        <w:t xml:space="preserve"> không khí</w:t>
      </w:r>
      <w:r w:rsidR="00773FC8" w:rsidRPr="0015609C">
        <w:rPr>
          <w:szCs w:val="26"/>
          <w:lang w:val="en-US"/>
        </w:rPr>
        <w:t xml:space="preserve">, độ ẩm không khí và độ ẩm đất. Đồng thời, ở </w:t>
      </w:r>
      <w:r w:rsidRPr="0015609C">
        <w:rPr>
          <w:szCs w:val="26"/>
          <w:lang w:val="en-US"/>
        </w:rPr>
        <w:t>n</w:t>
      </w:r>
      <w:r w:rsidR="008C4805" w:rsidRPr="0015609C">
        <w:rPr>
          <w:szCs w:val="26"/>
          <w:lang w:val="en-US"/>
        </w:rPr>
        <w:t>ode bảo mật (node 3)</w:t>
      </w:r>
      <w:r w:rsidR="00911E33" w:rsidRPr="0015609C">
        <w:rPr>
          <w:szCs w:val="26"/>
          <w:lang w:val="en-US"/>
        </w:rPr>
        <w:t>, hệ thống quét vân tay</w:t>
      </w:r>
      <w:r w:rsidR="00773FC8" w:rsidRPr="0015609C">
        <w:rPr>
          <w:szCs w:val="26"/>
          <w:lang w:val="en-US"/>
        </w:rPr>
        <w:t xml:space="preserve"> sẽ có nhiệm vụ kiểm soát người ra v</w:t>
      </w:r>
      <w:r w:rsidR="007E5FDC" w:rsidRPr="0015609C">
        <w:rPr>
          <w:szCs w:val="26"/>
          <w:lang w:val="en-US"/>
        </w:rPr>
        <w:t xml:space="preserve">ào </w:t>
      </w:r>
      <w:r w:rsidR="005409DD" w:rsidRPr="0015609C">
        <w:rPr>
          <w:szCs w:val="26"/>
          <w:lang w:val="en-US"/>
        </w:rPr>
        <w:t>khu vườn</w:t>
      </w:r>
      <w:r w:rsidR="007E5FDC" w:rsidRPr="0015609C">
        <w:rPr>
          <w:szCs w:val="26"/>
          <w:lang w:val="en-US"/>
        </w:rPr>
        <w:t>,</w:t>
      </w:r>
      <w:r w:rsidR="008C4805" w:rsidRPr="0015609C">
        <w:rPr>
          <w:szCs w:val="26"/>
          <w:lang w:val="en-US"/>
        </w:rPr>
        <w:t xml:space="preserve"> </w:t>
      </w:r>
      <w:r w:rsidR="00911E33" w:rsidRPr="0015609C">
        <w:rPr>
          <w:szCs w:val="26"/>
          <w:lang w:val="en-US"/>
        </w:rPr>
        <w:t xml:space="preserve">hệ thống </w:t>
      </w:r>
      <w:r w:rsidR="008C4805" w:rsidRPr="0015609C">
        <w:rPr>
          <w:szCs w:val="26"/>
          <w:lang w:val="en-US"/>
        </w:rPr>
        <w:t>c</w:t>
      </w:r>
      <w:r w:rsidR="00773FC8" w:rsidRPr="0015609C">
        <w:rPr>
          <w:szCs w:val="26"/>
          <w:lang w:val="en-US"/>
        </w:rPr>
        <w:t xml:space="preserve">amera sẽ giám sát và chụp hình những người khả nghi ở </w:t>
      </w:r>
      <w:r w:rsidR="005409DD" w:rsidRPr="0015609C">
        <w:rPr>
          <w:szCs w:val="26"/>
          <w:lang w:val="en-US"/>
        </w:rPr>
        <w:t>khu vườn</w:t>
      </w:r>
      <w:r w:rsidR="007E5FDC" w:rsidRPr="0015609C">
        <w:rPr>
          <w:szCs w:val="26"/>
          <w:lang w:val="en-US"/>
        </w:rPr>
        <w:t>. Dữ liệu tại cả 3 n</w:t>
      </w:r>
      <w:r w:rsidR="00773FC8" w:rsidRPr="0015609C">
        <w:rPr>
          <w:szCs w:val="26"/>
          <w:lang w:val="en-US"/>
        </w:rPr>
        <w:t xml:space="preserve">ode sẽ được </w:t>
      </w:r>
      <w:r w:rsidR="00B63838" w:rsidRPr="0015609C">
        <w:rPr>
          <w:szCs w:val="26"/>
          <w:lang w:val="en-US"/>
        </w:rPr>
        <w:t xml:space="preserve">gửi lên </w:t>
      </w:r>
      <w:r w:rsidR="00BB4C34" w:rsidRPr="0015609C">
        <w:rPr>
          <w:szCs w:val="26"/>
          <w:lang w:val="en-US"/>
        </w:rPr>
        <w:t>gateway</w:t>
      </w:r>
      <w:r w:rsidR="00773FC8" w:rsidRPr="0015609C">
        <w:rPr>
          <w:szCs w:val="26"/>
          <w:lang w:val="en-US"/>
        </w:rPr>
        <w:t xml:space="preserve"> (nơi lưu trữ cơ sở dữ liệu) thông qua LoRa.</w:t>
      </w:r>
    </w:p>
    <w:p w:rsidR="005A3ECA" w:rsidRPr="0015609C" w:rsidRDefault="00C72DC7" w:rsidP="00C72DC7">
      <w:pPr>
        <w:ind w:firstLine="284"/>
        <w:jc w:val="both"/>
        <w:rPr>
          <w:szCs w:val="26"/>
          <w:lang w:val="en-US"/>
        </w:rPr>
      </w:pPr>
      <w:r w:rsidRPr="0015609C">
        <w:rPr>
          <w:szCs w:val="26"/>
          <w:lang w:val="en-US"/>
        </w:rPr>
        <w:t xml:space="preserve"> Tại </w:t>
      </w:r>
      <w:r w:rsidR="002605C2" w:rsidRPr="0015609C">
        <w:rPr>
          <w:szCs w:val="26"/>
          <w:lang w:val="en-US"/>
        </w:rPr>
        <w:t>gateway</w:t>
      </w:r>
      <w:r w:rsidRPr="0015609C">
        <w:rPr>
          <w:szCs w:val="26"/>
          <w:lang w:val="en-US"/>
        </w:rPr>
        <w:t>, cơ sở d</w:t>
      </w:r>
      <w:r w:rsidR="007E5FDC" w:rsidRPr="0015609C">
        <w:rPr>
          <w:szCs w:val="26"/>
          <w:lang w:val="en-US"/>
        </w:rPr>
        <w:t>ữ liệu sẽ được truyền lên w</w:t>
      </w:r>
      <w:r w:rsidRPr="0015609C">
        <w:rPr>
          <w:szCs w:val="26"/>
          <w:lang w:val="en-US"/>
        </w:rPr>
        <w:t xml:space="preserve">ebsite và ứng dụng điện thoại thông qua giao thức MQTT và hiển thị thông tin cho người dùng. Tại đây, người dùng có thể quan </w:t>
      </w:r>
      <w:r w:rsidR="001F6B8B" w:rsidRPr="0015609C">
        <w:rPr>
          <w:szCs w:val="26"/>
          <w:lang w:val="en-US"/>
        </w:rPr>
        <w:t>sát được dữ liệu tại các n</w:t>
      </w:r>
      <w:r w:rsidRPr="0015609C">
        <w:rPr>
          <w:szCs w:val="26"/>
          <w:lang w:val="en-US"/>
        </w:rPr>
        <w:t>ode cũng như giám sát tình hình</w:t>
      </w:r>
      <w:r w:rsidR="00773FC8" w:rsidRPr="0015609C">
        <w:rPr>
          <w:szCs w:val="26"/>
          <w:lang w:val="en-US"/>
        </w:rPr>
        <w:t xml:space="preserve"> tại</w:t>
      </w:r>
      <w:r w:rsidRPr="0015609C">
        <w:rPr>
          <w:szCs w:val="26"/>
          <w:lang w:val="en-US"/>
        </w:rPr>
        <w:t xml:space="preserve"> </w:t>
      </w:r>
      <w:r w:rsidR="005409DD" w:rsidRPr="0015609C">
        <w:rPr>
          <w:szCs w:val="26"/>
          <w:lang w:val="en-US"/>
        </w:rPr>
        <w:t>khu vườn</w:t>
      </w:r>
      <w:r w:rsidRPr="0015609C">
        <w:rPr>
          <w:szCs w:val="26"/>
          <w:lang w:val="en-US"/>
        </w:rPr>
        <w:t>, hơn nữa, người dùng có thể tự thiết lập để điê</w:t>
      </w:r>
      <w:r w:rsidR="001F6B8B" w:rsidRPr="0015609C">
        <w:rPr>
          <w:szCs w:val="26"/>
          <w:lang w:val="en-US"/>
        </w:rPr>
        <w:t>̀u khiển thiết bị tại các n</w:t>
      </w:r>
      <w:r w:rsidRPr="0015609C">
        <w:rPr>
          <w:szCs w:val="26"/>
          <w:lang w:val="en-US"/>
        </w:rPr>
        <w:t>ode một cách tự động hoặc thủ công.</w:t>
      </w:r>
    </w:p>
    <w:p w:rsidR="004749EE" w:rsidRPr="0015609C" w:rsidRDefault="000F2C98" w:rsidP="00576BDE">
      <w:pPr>
        <w:pStyle w:val="l2"/>
      </w:pPr>
      <w:bookmarkStart w:id="39" w:name="_Toc11576641"/>
      <w:r w:rsidRPr="0015609C">
        <w:t>3.</w:t>
      </w:r>
      <w:r w:rsidR="006F69AE" w:rsidRPr="0015609C">
        <w:t>2</w:t>
      </w:r>
      <w:r w:rsidRPr="0015609C">
        <w:t>.</w:t>
      </w:r>
      <w:r w:rsidR="00FF5012" w:rsidRPr="0015609C">
        <w:t xml:space="preserve"> TÍNH TOÁN VÀ LỰA CHỌN PHẦN CỨNG</w:t>
      </w:r>
      <w:bookmarkEnd w:id="39"/>
    </w:p>
    <w:p w:rsidR="002C3D7E" w:rsidRPr="0015609C" w:rsidRDefault="00096474" w:rsidP="00CB6E21">
      <w:pPr>
        <w:pStyle w:val="l3"/>
      </w:pPr>
      <w:bookmarkStart w:id="40" w:name="_Toc11576642"/>
      <w:r w:rsidRPr="0015609C">
        <w:t>3.</w:t>
      </w:r>
      <w:r w:rsidR="006F69AE" w:rsidRPr="0015609C">
        <w:t>2</w:t>
      </w:r>
      <w:r w:rsidRPr="0015609C">
        <w:t>.1. Sơ đồ khối và mô hình hệ thống</w:t>
      </w:r>
      <w:bookmarkEnd w:id="40"/>
    </w:p>
    <w:p w:rsidR="0093282F" w:rsidRPr="0015609C" w:rsidRDefault="005A1E9E" w:rsidP="00CB6E21">
      <w:pPr>
        <w:jc w:val="center"/>
        <w:rPr>
          <w:szCs w:val="26"/>
          <w:lang w:val="en-US"/>
        </w:rPr>
      </w:pPr>
      <w:r w:rsidRPr="0015609C">
        <w:rPr>
          <w:noProof/>
          <w:szCs w:val="26"/>
          <w:lang w:val="en-US"/>
        </w:rPr>
        <w:drawing>
          <wp:inline distT="0" distB="0" distL="0" distR="0">
            <wp:extent cx="4086225" cy="1945540"/>
            <wp:effectExtent l="0" t="0" r="0" b="0"/>
            <wp:docPr id="31" name="Picture 31" descr="E:\DATN\Baocao\Hinh ve, luu do\So do kho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N\Baocao\Hinh ve, luu do\So do khoi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062" cy="1963079"/>
                    </a:xfrm>
                    <a:prstGeom prst="rect">
                      <a:avLst/>
                    </a:prstGeom>
                    <a:noFill/>
                    <a:ln>
                      <a:noFill/>
                    </a:ln>
                  </pic:spPr>
                </pic:pic>
              </a:graphicData>
            </a:graphic>
          </wp:inline>
        </w:drawing>
      </w:r>
    </w:p>
    <w:p w:rsidR="004749EE" w:rsidRPr="0015609C" w:rsidRDefault="004749EE" w:rsidP="00C50395">
      <w:pPr>
        <w:pStyle w:val="HINH"/>
        <w:rPr>
          <w:lang w:val="en-US"/>
        </w:rPr>
      </w:pPr>
      <w:bookmarkStart w:id="41" w:name="_Toc11444521"/>
      <w:r w:rsidRPr="0015609C">
        <w:rPr>
          <w:b/>
          <w:lang w:val="en-US"/>
        </w:rPr>
        <w:t>Hình 3.1.</w:t>
      </w:r>
      <w:r w:rsidR="00F745EE" w:rsidRPr="0015609C">
        <w:rPr>
          <w:lang w:val="en-US"/>
        </w:rPr>
        <w:t xml:space="preserve"> Sơ đồ khối</w:t>
      </w:r>
      <w:bookmarkEnd w:id="41"/>
    </w:p>
    <w:p w:rsidR="00CB6E21" w:rsidRPr="0015609C" w:rsidRDefault="00CB6E21" w:rsidP="00CB6E21">
      <w:pPr>
        <w:ind w:firstLine="284"/>
        <w:jc w:val="both"/>
        <w:rPr>
          <w:szCs w:val="26"/>
          <w:lang w:val="en-US"/>
        </w:rPr>
      </w:pPr>
      <w:r w:rsidRPr="0015609C">
        <w:rPr>
          <w:szCs w:val="26"/>
          <w:lang w:val="en-US"/>
        </w:rPr>
        <w:lastRenderedPageBreak/>
        <w:t xml:space="preserve">Hệ thống bao gồm </w:t>
      </w:r>
      <w:r w:rsidR="00DB6526" w:rsidRPr="0015609C">
        <w:rPr>
          <w:szCs w:val="26"/>
          <w:lang w:val="en-US"/>
        </w:rPr>
        <w:t>5 khối ghép lại với nhau,</w:t>
      </w:r>
      <w:r w:rsidRPr="0015609C">
        <w:rPr>
          <w:szCs w:val="26"/>
          <w:lang w:val="en-US"/>
        </w:rPr>
        <w:t xml:space="preserve"> được trình bày trong sơ đồ khô</w:t>
      </w:r>
      <w:r w:rsidR="004032D6" w:rsidRPr="0015609C">
        <w:rPr>
          <w:szCs w:val="26"/>
          <w:lang w:val="en-US"/>
        </w:rPr>
        <w:t>́i hình 3.1.</w:t>
      </w:r>
    </w:p>
    <w:p w:rsidR="00A01415" w:rsidRPr="0015609C" w:rsidRDefault="00A01415" w:rsidP="00FD1CEB">
      <w:pPr>
        <w:ind w:firstLine="284"/>
        <w:jc w:val="both"/>
        <w:rPr>
          <w:szCs w:val="26"/>
          <w:lang w:val="en-US"/>
        </w:rPr>
      </w:pPr>
      <w:r w:rsidRPr="0015609C">
        <w:rPr>
          <w:szCs w:val="26"/>
          <w:lang w:val="en-US"/>
        </w:rPr>
        <w:t>Chức năng của các khối:</w:t>
      </w:r>
    </w:p>
    <w:p w:rsidR="00A01415" w:rsidRPr="0015609C" w:rsidRDefault="00FC18B9" w:rsidP="00FD1CEB">
      <w:pPr>
        <w:ind w:firstLine="284"/>
        <w:jc w:val="both"/>
        <w:rPr>
          <w:szCs w:val="26"/>
          <w:lang w:val="en-US"/>
        </w:rPr>
      </w:pPr>
      <w:r w:rsidRPr="0015609C">
        <w:rPr>
          <w:i/>
          <w:szCs w:val="26"/>
          <w:lang w:val="en-US"/>
        </w:rPr>
        <w:t>Khối xử lý giao tiếp</w:t>
      </w:r>
      <w:r w:rsidR="00A01415" w:rsidRPr="0015609C">
        <w:rPr>
          <w:i/>
          <w:szCs w:val="26"/>
          <w:lang w:val="en-US"/>
        </w:rPr>
        <w:t xml:space="preserve"> không dây</w:t>
      </w:r>
      <w:r w:rsidR="00A01415" w:rsidRPr="0015609C">
        <w:rPr>
          <w:szCs w:val="26"/>
          <w:lang w:val="en-US"/>
        </w:rPr>
        <w:t>: là trung tâm xử lý hoạt động và giao tiếp chính của hệ thống, gồm các vi điều khiển và thiết bị truyền không dây, đảm bảo sự liê</w:t>
      </w:r>
      <w:r w:rsidR="001F6B8B" w:rsidRPr="0015609C">
        <w:rPr>
          <w:szCs w:val="26"/>
          <w:lang w:val="en-US"/>
        </w:rPr>
        <w:t xml:space="preserve">n lạc giữa </w:t>
      </w:r>
      <w:r w:rsidR="002605C2" w:rsidRPr="0015609C">
        <w:rPr>
          <w:szCs w:val="26"/>
          <w:lang w:val="en-US"/>
        </w:rPr>
        <w:t>gateway</w:t>
      </w:r>
      <w:r w:rsidR="001F6B8B" w:rsidRPr="0015609C">
        <w:rPr>
          <w:szCs w:val="26"/>
          <w:lang w:val="en-US"/>
        </w:rPr>
        <w:t xml:space="preserve"> với các n</w:t>
      </w:r>
      <w:r w:rsidR="00A01415" w:rsidRPr="0015609C">
        <w:rPr>
          <w:szCs w:val="26"/>
          <w:lang w:val="en-US"/>
        </w:rPr>
        <w:t xml:space="preserve">ode bằng LoRa, giao tiếp từ </w:t>
      </w:r>
      <w:r w:rsidR="002605C2" w:rsidRPr="0015609C">
        <w:rPr>
          <w:szCs w:val="26"/>
          <w:lang w:val="en-US"/>
        </w:rPr>
        <w:t>gateway</w:t>
      </w:r>
      <w:r w:rsidR="00A01415" w:rsidRPr="0015609C">
        <w:rPr>
          <w:szCs w:val="26"/>
          <w:lang w:val="en-US"/>
        </w:rPr>
        <w:t xml:space="preserve"> lên server thông qua WiFi.</w:t>
      </w:r>
    </w:p>
    <w:p w:rsidR="00A01415" w:rsidRPr="0015609C" w:rsidRDefault="00A01415" w:rsidP="00FD1CEB">
      <w:pPr>
        <w:ind w:firstLine="284"/>
        <w:jc w:val="both"/>
        <w:rPr>
          <w:szCs w:val="26"/>
          <w:lang w:val="en-US"/>
        </w:rPr>
      </w:pPr>
      <w:r w:rsidRPr="0015609C">
        <w:rPr>
          <w:i/>
          <w:szCs w:val="26"/>
          <w:lang w:val="en-US"/>
        </w:rPr>
        <w:t>Khối cảm biến</w:t>
      </w:r>
      <w:r w:rsidR="008453A1" w:rsidRPr="0015609C">
        <w:rPr>
          <w:szCs w:val="26"/>
          <w:lang w:val="en-US"/>
        </w:rPr>
        <w:t>: bao gồm</w:t>
      </w:r>
      <w:r w:rsidRPr="0015609C">
        <w:rPr>
          <w:szCs w:val="26"/>
          <w:lang w:val="en-US"/>
        </w:rPr>
        <w:t xml:space="preserve"> </w:t>
      </w:r>
      <w:r w:rsidR="003F267E" w:rsidRPr="0015609C">
        <w:rPr>
          <w:szCs w:val="26"/>
          <w:lang w:val="en-US"/>
        </w:rPr>
        <w:t xml:space="preserve">nhiều </w:t>
      </w:r>
      <w:r w:rsidRPr="0015609C">
        <w:rPr>
          <w:szCs w:val="26"/>
          <w:lang w:val="en-US"/>
        </w:rPr>
        <w:t xml:space="preserve">cảm biến thu thập </w:t>
      </w:r>
      <w:r w:rsidR="008453A1" w:rsidRPr="0015609C">
        <w:rPr>
          <w:szCs w:val="26"/>
          <w:lang w:val="en-US"/>
        </w:rPr>
        <w:t xml:space="preserve">các </w:t>
      </w:r>
      <w:r w:rsidR="009E625F" w:rsidRPr="0015609C">
        <w:rPr>
          <w:szCs w:val="26"/>
          <w:lang w:val="en-US"/>
        </w:rPr>
        <w:t xml:space="preserve">thông số, dữ liệu </w:t>
      </w:r>
      <w:r w:rsidRPr="0015609C">
        <w:rPr>
          <w:szCs w:val="26"/>
          <w:lang w:val="en-US"/>
        </w:rPr>
        <w:t>tại các địa điểm khác nhau.</w:t>
      </w:r>
    </w:p>
    <w:p w:rsidR="00A01415" w:rsidRPr="0015609C" w:rsidRDefault="00A01415" w:rsidP="00FD1CEB">
      <w:pPr>
        <w:ind w:firstLine="284"/>
        <w:jc w:val="both"/>
        <w:rPr>
          <w:szCs w:val="26"/>
          <w:lang w:val="en-US"/>
        </w:rPr>
      </w:pPr>
      <w:r w:rsidRPr="0015609C">
        <w:rPr>
          <w:i/>
          <w:szCs w:val="26"/>
          <w:lang w:val="en-US"/>
        </w:rPr>
        <w:t>Khối điều khiển thiết bị ngoại vi:</w:t>
      </w:r>
      <w:r w:rsidRPr="0015609C">
        <w:rPr>
          <w:szCs w:val="26"/>
          <w:lang w:val="en-US"/>
        </w:rPr>
        <w:t xml:space="preserve"> </w:t>
      </w:r>
      <w:r w:rsidR="008C2AE1" w:rsidRPr="0015609C">
        <w:rPr>
          <w:szCs w:val="26"/>
          <w:lang w:val="en-US"/>
        </w:rPr>
        <w:t xml:space="preserve">đóng, mở các thiết bị trong hệ thống </w:t>
      </w:r>
      <w:r w:rsidR="00FC18B9" w:rsidRPr="0015609C">
        <w:rPr>
          <w:szCs w:val="26"/>
          <w:lang w:val="en-US"/>
        </w:rPr>
        <w:t>dưới sự</w:t>
      </w:r>
      <w:r w:rsidR="00B0050E" w:rsidRPr="0015609C">
        <w:rPr>
          <w:szCs w:val="26"/>
          <w:lang w:val="en-US"/>
        </w:rPr>
        <w:t xml:space="preserve"> điều khiển </w:t>
      </w:r>
      <w:r w:rsidR="00FC18B9" w:rsidRPr="0015609C">
        <w:rPr>
          <w:szCs w:val="26"/>
          <w:lang w:val="en-US"/>
        </w:rPr>
        <w:t>của khối xử lý giao tiếp không dây</w:t>
      </w:r>
      <w:r w:rsidR="00284B4E" w:rsidRPr="0015609C">
        <w:rPr>
          <w:szCs w:val="26"/>
          <w:lang w:val="en-US"/>
        </w:rPr>
        <w:t>.</w:t>
      </w:r>
    </w:p>
    <w:p w:rsidR="00A01415" w:rsidRPr="0015609C" w:rsidRDefault="00FD1CEB" w:rsidP="00E57F8D">
      <w:pPr>
        <w:ind w:firstLine="284"/>
        <w:jc w:val="both"/>
        <w:rPr>
          <w:szCs w:val="26"/>
          <w:lang w:val="en-US"/>
        </w:rPr>
      </w:pPr>
      <w:r w:rsidRPr="0015609C">
        <w:rPr>
          <w:i/>
          <w:szCs w:val="26"/>
          <w:lang w:val="en-US"/>
        </w:rPr>
        <w:t xml:space="preserve">Khối </w:t>
      </w:r>
      <w:r w:rsidR="007A6E0B" w:rsidRPr="0015609C">
        <w:rPr>
          <w:i/>
          <w:szCs w:val="26"/>
          <w:lang w:val="en-US"/>
        </w:rPr>
        <w:t>hiển thị</w:t>
      </w:r>
      <w:r w:rsidR="00AD5DD2" w:rsidRPr="0015609C">
        <w:rPr>
          <w:szCs w:val="26"/>
          <w:lang w:val="en-US"/>
        </w:rPr>
        <w:t>:</w:t>
      </w:r>
      <w:r w:rsidR="00AA24BD" w:rsidRPr="0015609C">
        <w:rPr>
          <w:szCs w:val="26"/>
          <w:lang w:val="en-US"/>
        </w:rPr>
        <w:t xml:space="preserve"> có chức năng hiển thị các thông số, dữ liệu của hệ thống</w:t>
      </w:r>
      <w:r w:rsidR="00BC3CB3" w:rsidRPr="0015609C">
        <w:rPr>
          <w:szCs w:val="26"/>
          <w:lang w:val="en-US"/>
        </w:rPr>
        <w:t>.</w:t>
      </w:r>
    </w:p>
    <w:p w:rsidR="00BC3CB3" w:rsidRPr="0015609C" w:rsidRDefault="00BC3CB3" w:rsidP="00E57F8D">
      <w:pPr>
        <w:ind w:firstLine="284"/>
        <w:jc w:val="both"/>
        <w:rPr>
          <w:szCs w:val="26"/>
          <w:lang w:val="en-US"/>
        </w:rPr>
      </w:pPr>
      <w:r w:rsidRPr="0015609C">
        <w:rPr>
          <w:i/>
          <w:szCs w:val="26"/>
          <w:lang w:val="en-US"/>
        </w:rPr>
        <w:t>Khối nguồn:</w:t>
      </w:r>
      <w:r w:rsidR="009E3B99" w:rsidRPr="0015609C">
        <w:rPr>
          <w:szCs w:val="26"/>
          <w:lang w:val="en-US"/>
        </w:rPr>
        <w:t xml:space="preserve"> </w:t>
      </w:r>
      <w:r w:rsidRPr="0015609C">
        <w:rPr>
          <w:szCs w:val="26"/>
          <w:lang w:val="en-US"/>
        </w:rPr>
        <w:t>Cung cấp nguồn hoạt động thích hợp cho các khối còn lại.</w:t>
      </w:r>
    </w:p>
    <w:p w:rsidR="00BC3CB3" w:rsidRPr="0015609C" w:rsidRDefault="009E3B99" w:rsidP="00BF1778">
      <w:pPr>
        <w:ind w:firstLine="284"/>
        <w:jc w:val="both"/>
        <w:rPr>
          <w:szCs w:val="26"/>
          <w:lang w:val="en-US"/>
        </w:rPr>
      </w:pPr>
      <w:r w:rsidRPr="0015609C">
        <w:rPr>
          <w:szCs w:val="26"/>
          <w:lang w:val="en-US"/>
        </w:rPr>
        <w:t xml:space="preserve">Hệ thống hoạt động dựa trên mô hình được trình bày ở hình </w:t>
      </w:r>
      <w:r w:rsidR="00761F33" w:rsidRPr="0015609C">
        <w:rPr>
          <w:szCs w:val="26"/>
          <w:lang w:val="en-US"/>
        </w:rPr>
        <w:t xml:space="preserve">3.2 </w:t>
      </w:r>
      <w:r w:rsidR="00D86904" w:rsidRPr="0015609C">
        <w:rPr>
          <w:szCs w:val="26"/>
          <w:lang w:val="en-US"/>
        </w:rPr>
        <w:t>bên dưới.</w:t>
      </w:r>
    </w:p>
    <w:p w:rsidR="004749EE" w:rsidRPr="0015609C" w:rsidRDefault="003C0EAA" w:rsidP="00D86904">
      <w:pPr>
        <w:jc w:val="center"/>
        <w:rPr>
          <w:szCs w:val="26"/>
          <w:lang w:val="en-US"/>
        </w:rPr>
      </w:pPr>
      <w:r>
        <w:rPr>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37.25pt">
            <v:imagedata r:id="rId19" o:title="mo hinh he thong"/>
          </v:shape>
        </w:pict>
      </w:r>
    </w:p>
    <w:p w:rsidR="00261DCC" w:rsidRPr="0015609C" w:rsidRDefault="00261DCC" w:rsidP="00C50395">
      <w:pPr>
        <w:pStyle w:val="HINH"/>
        <w:rPr>
          <w:lang w:val="en-US"/>
        </w:rPr>
      </w:pPr>
      <w:bookmarkStart w:id="42" w:name="_Toc11444522"/>
      <w:r w:rsidRPr="0015609C">
        <w:rPr>
          <w:b/>
          <w:lang w:val="en-US"/>
        </w:rPr>
        <w:t xml:space="preserve">Hình 3.2. </w:t>
      </w:r>
      <w:r w:rsidR="00F745EE" w:rsidRPr="0015609C">
        <w:rPr>
          <w:lang w:val="en-US"/>
        </w:rPr>
        <w:t>Mô hình hệ thống</w:t>
      </w:r>
      <w:bookmarkEnd w:id="42"/>
    </w:p>
    <w:p w:rsidR="00BF1778" w:rsidRPr="0015609C" w:rsidRDefault="00BF1778" w:rsidP="00BF1778">
      <w:pPr>
        <w:jc w:val="both"/>
        <w:rPr>
          <w:szCs w:val="26"/>
          <w:lang w:val="en-US"/>
        </w:rPr>
      </w:pPr>
      <w:r w:rsidRPr="0015609C">
        <w:rPr>
          <w:szCs w:val="26"/>
          <w:lang w:val="en-US"/>
        </w:rPr>
        <w:t>Trong đó:</w:t>
      </w:r>
    </w:p>
    <w:p w:rsidR="0055494B" w:rsidRPr="0015609C" w:rsidRDefault="00545875" w:rsidP="001A357D">
      <w:pPr>
        <w:ind w:firstLine="284"/>
        <w:jc w:val="both"/>
        <w:rPr>
          <w:szCs w:val="26"/>
          <w:lang w:val="en-US"/>
        </w:rPr>
      </w:pPr>
      <w:r w:rsidRPr="0015609C">
        <w:rPr>
          <w:szCs w:val="26"/>
          <w:lang w:val="en-US"/>
        </w:rPr>
        <w:t>Các n</w:t>
      </w:r>
      <w:r w:rsidR="00FE4ECD" w:rsidRPr="0015609C">
        <w:rPr>
          <w:szCs w:val="26"/>
          <w:lang w:val="en-US"/>
        </w:rPr>
        <w:t>ode</w:t>
      </w:r>
      <w:r w:rsidR="00BF1778" w:rsidRPr="0015609C">
        <w:rPr>
          <w:szCs w:val="26"/>
          <w:lang w:val="en-US"/>
        </w:rPr>
        <w:t xml:space="preserve"> cảm biến</w:t>
      </w:r>
      <w:r w:rsidR="00FE4ECD" w:rsidRPr="0015609C">
        <w:rPr>
          <w:szCs w:val="26"/>
          <w:lang w:val="en-US"/>
        </w:rPr>
        <w:t xml:space="preserve"> có nhiệ</w:t>
      </w:r>
      <w:r w:rsidR="00BF1778" w:rsidRPr="0015609C">
        <w:rPr>
          <w:szCs w:val="26"/>
          <w:lang w:val="en-US"/>
        </w:rPr>
        <w:t>m</w:t>
      </w:r>
      <w:r w:rsidR="006F3184" w:rsidRPr="0015609C">
        <w:rPr>
          <w:szCs w:val="26"/>
          <w:lang w:val="en-US"/>
        </w:rPr>
        <w:t xml:space="preserve"> vụ đo đạc các thông số</w:t>
      </w:r>
      <w:r w:rsidR="00FE4ECD" w:rsidRPr="0015609C">
        <w:rPr>
          <w:szCs w:val="26"/>
          <w:lang w:val="en-US"/>
        </w:rPr>
        <w:t xml:space="preserve"> nhiệt độ, độ ẩm không khí và độ ẩm đất, sau đó, gửi thông tin lên </w:t>
      </w:r>
      <w:r w:rsidR="002605C2" w:rsidRPr="0015609C">
        <w:rPr>
          <w:szCs w:val="26"/>
          <w:lang w:val="en-US"/>
        </w:rPr>
        <w:t>gateway</w:t>
      </w:r>
      <w:r w:rsidR="00FE4ECD" w:rsidRPr="0015609C">
        <w:rPr>
          <w:szCs w:val="26"/>
          <w:lang w:val="en-US"/>
        </w:rPr>
        <w:t xml:space="preserve">. Đồng thời, nhận yêu cầu điều khiển từ </w:t>
      </w:r>
      <w:r w:rsidR="002605C2" w:rsidRPr="0015609C">
        <w:rPr>
          <w:szCs w:val="26"/>
          <w:lang w:val="en-US"/>
        </w:rPr>
        <w:t>gateway</w:t>
      </w:r>
      <w:r w:rsidR="00FE4ECD" w:rsidRPr="0015609C">
        <w:rPr>
          <w:szCs w:val="26"/>
          <w:lang w:val="en-US"/>
        </w:rPr>
        <w:t xml:space="preserve"> để </w:t>
      </w:r>
      <w:r w:rsidR="002E73A7" w:rsidRPr="0015609C">
        <w:rPr>
          <w:szCs w:val="26"/>
          <w:lang w:val="en-US"/>
        </w:rPr>
        <w:t xml:space="preserve">điều khiển các thiết bị ngoại vi. </w:t>
      </w:r>
    </w:p>
    <w:p w:rsidR="007F3B60" w:rsidRPr="0015609C" w:rsidRDefault="004032D6" w:rsidP="00345B7D">
      <w:pPr>
        <w:ind w:firstLine="284"/>
        <w:jc w:val="both"/>
        <w:rPr>
          <w:szCs w:val="26"/>
          <w:lang w:val="en-US"/>
        </w:rPr>
      </w:pPr>
      <w:r w:rsidRPr="0015609C">
        <w:rPr>
          <w:szCs w:val="26"/>
          <w:lang w:val="en-US"/>
        </w:rPr>
        <w:t>N</w:t>
      </w:r>
      <w:r w:rsidR="007F3B60" w:rsidRPr="0015609C">
        <w:rPr>
          <w:szCs w:val="26"/>
          <w:lang w:val="en-US"/>
        </w:rPr>
        <w:t>ode bảo mật có vai trò kiểm soát vấn đề an ninh bảo mật tại cửa</w:t>
      </w:r>
      <w:r w:rsidR="00AD5DD2" w:rsidRPr="0015609C">
        <w:rPr>
          <w:szCs w:val="26"/>
          <w:lang w:val="en-US"/>
        </w:rPr>
        <w:t xml:space="preserve"> khu vườn</w:t>
      </w:r>
      <w:r w:rsidR="007F3B60" w:rsidRPr="0015609C">
        <w:rPr>
          <w:szCs w:val="26"/>
          <w:lang w:val="en-US"/>
        </w:rPr>
        <w:t xml:space="preserve">, bao gồm </w:t>
      </w:r>
      <w:r w:rsidR="00C0207B" w:rsidRPr="0015609C">
        <w:rPr>
          <w:szCs w:val="26"/>
          <w:lang w:val="en-US"/>
        </w:rPr>
        <w:t>c</w:t>
      </w:r>
      <w:r w:rsidR="007F3B60" w:rsidRPr="0015609C">
        <w:rPr>
          <w:szCs w:val="26"/>
          <w:lang w:val="en-US"/>
        </w:rPr>
        <w:t xml:space="preserve">amera dùng để chụp hình người có khả năng là người ngoài </w:t>
      </w:r>
      <w:r w:rsidR="00AD5DD2" w:rsidRPr="0015609C">
        <w:rPr>
          <w:szCs w:val="26"/>
          <w:lang w:val="en-US"/>
        </w:rPr>
        <w:t>khu vườn</w:t>
      </w:r>
      <w:r w:rsidR="00B949C3" w:rsidRPr="0015609C">
        <w:rPr>
          <w:szCs w:val="26"/>
          <w:lang w:val="en-US"/>
        </w:rPr>
        <w:t xml:space="preserve"> </w:t>
      </w:r>
      <w:r w:rsidR="00B949C3" w:rsidRPr="0015609C">
        <w:rPr>
          <w:szCs w:val="26"/>
          <w:lang w:val="en-US"/>
        </w:rPr>
        <w:lastRenderedPageBreak/>
        <w:t xml:space="preserve">và </w:t>
      </w:r>
      <w:r w:rsidR="00622FE9" w:rsidRPr="0015609C">
        <w:rPr>
          <w:szCs w:val="26"/>
          <w:lang w:val="en-US"/>
        </w:rPr>
        <w:t>hệ thống quét</w:t>
      </w:r>
      <w:r w:rsidR="00B949C3" w:rsidRPr="0015609C">
        <w:rPr>
          <w:szCs w:val="26"/>
          <w:lang w:val="en-US"/>
        </w:rPr>
        <w:t xml:space="preserve"> vân tay để mở cửa v</w:t>
      </w:r>
      <w:r w:rsidR="00A14C2B" w:rsidRPr="0015609C">
        <w:rPr>
          <w:szCs w:val="26"/>
          <w:lang w:val="en-US"/>
        </w:rPr>
        <w:t xml:space="preserve">ào </w:t>
      </w:r>
      <w:r w:rsidR="00AD5DD2" w:rsidRPr="0015609C">
        <w:rPr>
          <w:szCs w:val="26"/>
          <w:lang w:val="en-US"/>
        </w:rPr>
        <w:t>khu vườn</w:t>
      </w:r>
      <w:r w:rsidR="008F6E24" w:rsidRPr="0015609C">
        <w:rPr>
          <w:szCs w:val="26"/>
          <w:lang w:val="en-US"/>
        </w:rPr>
        <w:t>. Đồng thời, gửi thông báo đế</w:t>
      </w:r>
      <w:r w:rsidR="00622FE9" w:rsidRPr="0015609C">
        <w:rPr>
          <w:szCs w:val="26"/>
          <w:lang w:val="en-US"/>
        </w:rPr>
        <w:t>n người dùng trên giao diện w</w:t>
      </w:r>
      <w:r w:rsidR="008F6E24" w:rsidRPr="0015609C">
        <w:rPr>
          <w:szCs w:val="26"/>
          <w:lang w:val="en-US"/>
        </w:rPr>
        <w:t xml:space="preserve">ebsite và ứng dụng điện thoại thông qua </w:t>
      </w:r>
      <w:r w:rsidR="002605C2" w:rsidRPr="0015609C">
        <w:rPr>
          <w:szCs w:val="26"/>
          <w:lang w:val="en-US"/>
        </w:rPr>
        <w:t>gateway</w:t>
      </w:r>
      <w:r w:rsidR="008F6E24" w:rsidRPr="0015609C">
        <w:rPr>
          <w:szCs w:val="26"/>
          <w:lang w:val="en-US"/>
        </w:rPr>
        <w:t>.</w:t>
      </w:r>
    </w:p>
    <w:p w:rsidR="00F16B1D" w:rsidRPr="0015609C" w:rsidRDefault="00BB4C34" w:rsidP="00E04354">
      <w:pPr>
        <w:ind w:firstLine="284"/>
        <w:jc w:val="both"/>
        <w:rPr>
          <w:szCs w:val="26"/>
          <w:lang w:val="en-US"/>
        </w:rPr>
      </w:pPr>
      <w:r w:rsidRPr="0015609C">
        <w:rPr>
          <w:szCs w:val="26"/>
          <w:lang w:val="en-US"/>
        </w:rPr>
        <w:t>Gateway</w:t>
      </w:r>
      <w:r w:rsidR="00BF1778" w:rsidRPr="0015609C">
        <w:rPr>
          <w:szCs w:val="26"/>
          <w:lang w:val="en-US"/>
        </w:rPr>
        <w:t xml:space="preserve"> </w:t>
      </w:r>
      <w:r w:rsidR="002461AB" w:rsidRPr="0015609C">
        <w:rPr>
          <w:szCs w:val="26"/>
          <w:lang w:val="en-US"/>
        </w:rPr>
        <w:t>đ</w:t>
      </w:r>
      <w:r w:rsidR="00F16B1D" w:rsidRPr="0015609C">
        <w:rPr>
          <w:szCs w:val="26"/>
          <w:lang w:val="en-US"/>
        </w:rPr>
        <w:t>óng vai trò là thiết bị trung tâm chuyển đổi giữa hai giao thức truyền không dây: LoRa và WiFi.</w:t>
      </w:r>
      <w:r w:rsidR="00E04354" w:rsidRPr="0015609C">
        <w:rPr>
          <w:szCs w:val="26"/>
          <w:lang w:val="en-US"/>
        </w:rPr>
        <w:t xml:space="preserve"> </w:t>
      </w:r>
      <w:r w:rsidR="00F16B1D" w:rsidRPr="0015609C">
        <w:rPr>
          <w:szCs w:val="26"/>
          <w:lang w:val="en-US"/>
        </w:rPr>
        <w:t xml:space="preserve">Hoạt động chính của </w:t>
      </w:r>
      <w:r w:rsidR="002605C2" w:rsidRPr="0015609C">
        <w:rPr>
          <w:szCs w:val="26"/>
          <w:lang w:val="en-US"/>
        </w:rPr>
        <w:t>gateway</w:t>
      </w:r>
      <w:r w:rsidR="00F16B1D" w:rsidRPr="0015609C">
        <w:rPr>
          <w:szCs w:val="26"/>
          <w:lang w:val="en-US"/>
        </w:rPr>
        <w:t xml:space="preserve"> là thu thập các </w:t>
      </w:r>
      <w:r w:rsidR="00545875" w:rsidRPr="0015609C">
        <w:rPr>
          <w:szCs w:val="26"/>
          <w:lang w:val="en-US"/>
        </w:rPr>
        <w:t>thông số môi trường từ các n</w:t>
      </w:r>
      <w:r w:rsidR="00F16B1D" w:rsidRPr="0015609C">
        <w:rPr>
          <w:szCs w:val="26"/>
          <w:lang w:val="en-US"/>
        </w:rPr>
        <w:t>ode cảm biến cũng như thông tin về tình hình tại trước c</w:t>
      </w:r>
      <w:r w:rsidR="00545875" w:rsidRPr="0015609C">
        <w:rPr>
          <w:szCs w:val="26"/>
          <w:lang w:val="en-US"/>
        </w:rPr>
        <w:t xml:space="preserve">ửa </w:t>
      </w:r>
      <w:r w:rsidR="00AD5DD2" w:rsidRPr="0015609C">
        <w:rPr>
          <w:szCs w:val="26"/>
          <w:lang w:val="en-US"/>
        </w:rPr>
        <w:t>khu vườn</w:t>
      </w:r>
      <w:r w:rsidR="00545875" w:rsidRPr="0015609C">
        <w:rPr>
          <w:szCs w:val="26"/>
          <w:lang w:val="en-US"/>
        </w:rPr>
        <w:t xml:space="preserve"> tại n</w:t>
      </w:r>
      <w:r w:rsidR="00622FE9" w:rsidRPr="0015609C">
        <w:rPr>
          <w:szCs w:val="26"/>
          <w:lang w:val="en-US"/>
        </w:rPr>
        <w:t>ode bảo mật sau đó</w:t>
      </w:r>
      <w:r w:rsidR="00F16B1D" w:rsidRPr="0015609C">
        <w:rPr>
          <w:szCs w:val="26"/>
          <w:lang w:val="en-US"/>
        </w:rPr>
        <w:t xml:space="preserve"> cập nhật lên MQTT Server thông qua WiFi, hiển thị thông số thu thập được với người dùng qua giao diện trên Website và ứng dụng trên điện thoại. Đồng thời, </w:t>
      </w:r>
      <w:r w:rsidR="002605C2" w:rsidRPr="0015609C">
        <w:rPr>
          <w:szCs w:val="26"/>
          <w:lang w:val="en-US"/>
        </w:rPr>
        <w:t>gateway</w:t>
      </w:r>
      <w:r w:rsidR="00F16B1D" w:rsidRPr="0015609C">
        <w:rPr>
          <w:szCs w:val="26"/>
          <w:lang w:val="en-US"/>
        </w:rPr>
        <w:t xml:space="preserve"> nhận các tín hiệu điều khiển từ người dùng trên Website hoặc ứng dụng điện thoại để điều khiển các </w:t>
      </w:r>
      <w:r w:rsidR="00545875" w:rsidRPr="0015609C">
        <w:rPr>
          <w:szCs w:val="26"/>
          <w:lang w:val="en-US"/>
        </w:rPr>
        <w:t>thiết bị ngoại vi tại các n</w:t>
      </w:r>
      <w:r w:rsidR="00F16B1D" w:rsidRPr="0015609C">
        <w:rPr>
          <w:szCs w:val="26"/>
          <w:lang w:val="en-US"/>
        </w:rPr>
        <w:t>ode.</w:t>
      </w:r>
    </w:p>
    <w:p w:rsidR="00EB23EC" w:rsidRPr="0015609C" w:rsidRDefault="0098431D" w:rsidP="00576BDE">
      <w:pPr>
        <w:pStyle w:val="l3"/>
      </w:pPr>
      <w:bookmarkStart w:id="43" w:name="_Toc11576643"/>
      <w:r w:rsidRPr="0015609C">
        <w:t>3.2.</w:t>
      </w:r>
      <w:r w:rsidR="00224089" w:rsidRPr="0015609C">
        <w:t>2</w:t>
      </w:r>
      <w:r w:rsidR="00004CD9" w:rsidRPr="0015609C">
        <w:t>.</w:t>
      </w:r>
      <w:r w:rsidRPr="0015609C">
        <w:t xml:space="preserve"> </w:t>
      </w:r>
      <w:r w:rsidR="00413A52" w:rsidRPr="0015609C">
        <w:t>Chọn linh kiện thi công</w:t>
      </w:r>
      <w:bookmarkEnd w:id="43"/>
    </w:p>
    <w:p w:rsidR="0000655C" w:rsidRPr="0015609C" w:rsidRDefault="00BB4C34" w:rsidP="0000655C">
      <w:pPr>
        <w:jc w:val="both"/>
        <w:rPr>
          <w:b/>
          <w:i/>
          <w:szCs w:val="26"/>
          <w:lang w:val="en-US"/>
        </w:rPr>
      </w:pPr>
      <w:r w:rsidRPr="0015609C">
        <w:rPr>
          <w:b/>
          <w:i/>
          <w:szCs w:val="26"/>
          <w:lang w:val="en-US"/>
        </w:rPr>
        <w:t>Gateway</w:t>
      </w:r>
    </w:p>
    <w:p w:rsidR="00E75AAD" w:rsidRPr="0015609C" w:rsidRDefault="00592482" w:rsidP="0000655C">
      <w:pPr>
        <w:ind w:firstLine="284"/>
        <w:jc w:val="both"/>
        <w:rPr>
          <w:szCs w:val="26"/>
          <w:lang w:val="en-US"/>
        </w:rPr>
      </w:pPr>
      <w:r w:rsidRPr="0015609C">
        <w:rPr>
          <w:szCs w:val="26"/>
          <w:lang w:val="en-US"/>
        </w:rPr>
        <w:t xml:space="preserve">Trong các hệ thống IoT, Arduino và </w:t>
      </w:r>
      <w:r w:rsidR="00E75AAD" w:rsidRPr="0015609C">
        <w:rPr>
          <w:szCs w:val="26"/>
          <w:lang w:val="en-US"/>
        </w:rPr>
        <w:t>Ras</w:t>
      </w:r>
      <w:r w:rsidR="007C3293" w:rsidRPr="0015609C">
        <w:rPr>
          <w:szCs w:val="26"/>
        </w:rPr>
        <w:t>p</w:t>
      </w:r>
      <w:r w:rsidR="00E75AAD" w:rsidRPr="0015609C">
        <w:rPr>
          <w:szCs w:val="26"/>
          <w:lang w:val="en-US"/>
        </w:rPr>
        <w:t xml:space="preserve">berry Pi thường được dùng làm </w:t>
      </w:r>
      <w:r w:rsidR="002605C2" w:rsidRPr="0015609C">
        <w:rPr>
          <w:szCs w:val="26"/>
          <w:lang w:val="en-US"/>
        </w:rPr>
        <w:t>gateway</w:t>
      </w:r>
      <w:r w:rsidR="00E75AAD" w:rsidRPr="0015609C">
        <w:rPr>
          <w:szCs w:val="26"/>
          <w:lang w:val="en-US"/>
        </w:rPr>
        <w:t xml:space="preserve"> vì </w:t>
      </w:r>
      <w:r w:rsidR="00AC5FA2" w:rsidRPr="0015609C">
        <w:rPr>
          <w:szCs w:val="26"/>
          <w:lang w:val="en-US"/>
        </w:rPr>
        <w:t>đều đáp ứng được ca</w:t>
      </w:r>
      <w:r w:rsidR="00B209E9" w:rsidRPr="0015609C">
        <w:rPr>
          <w:szCs w:val="26"/>
          <w:lang w:val="en-US"/>
        </w:rPr>
        <w:t xml:space="preserve">́c chức năng cơ bản thêm vào đó là đều </w:t>
      </w:r>
      <w:r w:rsidR="00AC5FA2" w:rsidRPr="0015609C">
        <w:rPr>
          <w:szCs w:val="26"/>
          <w:lang w:val="en-US"/>
        </w:rPr>
        <w:t xml:space="preserve">có kích thước nhỏ gọn, </w:t>
      </w:r>
      <w:r w:rsidR="00E75AAD" w:rsidRPr="0015609C">
        <w:rPr>
          <w:szCs w:val="26"/>
          <w:lang w:val="en-US"/>
        </w:rPr>
        <w:t>độ phổ biến</w:t>
      </w:r>
      <w:r w:rsidR="00B209E9" w:rsidRPr="0015609C">
        <w:rPr>
          <w:szCs w:val="26"/>
          <w:lang w:val="en-US"/>
        </w:rPr>
        <w:t xml:space="preserve"> cao</w:t>
      </w:r>
      <w:r w:rsidR="00E75AAD" w:rsidRPr="0015609C">
        <w:rPr>
          <w:szCs w:val="26"/>
          <w:lang w:val="en-US"/>
        </w:rPr>
        <w:t xml:space="preserve"> và cộng đồng người dùng </w:t>
      </w:r>
      <w:r w:rsidR="00AC5FA2" w:rsidRPr="0015609C">
        <w:rPr>
          <w:szCs w:val="26"/>
          <w:lang w:val="en-US"/>
        </w:rPr>
        <w:t>đông đúc</w:t>
      </w:r>
      <w:r w:rsidR="00B209E9" w:rsidRPr="0015609C">
        <w:rPr>
          <w:szCs w:val="26"/>
          <w:lang w:val="en-US"/>
        </w:rPr>
        <w:t>.</w:t>
      </w:r>
    </w:p>
    <w:p w:rsidR="0000655C" w:rsidRPr="0015609C" w:rsidRDefault="005F3CEE" w:rsidP="0000655C">
      <w:pPr>
        <w:ind w:firstLine="284"/>
        <w:jc w:val="both"/>
        <w:rPr>
          <w:szCs w:val="26"/>
          <w:lang w:val="en-US"/>
        </w:rPr>
      </w:pPr>
      <w:r w:rsidRPr="0015609C">
        <w:rPr>
          <w:szCs w:val="26"/>
          <w:lang w:val="en-US"/>
        </w:rPr>
        <w:t>Với m</w:t>
      </w:r>
      <w:r w:rsidR="00B209E9" w:rsidRPr="0015609C">
        <w:rPr>
          <w:szCs w:val="26"/>
          <w:lang w:val="en-US"/>
        </w:rPr>
        <w:t xml:space="preserve">ục tiêu </w:t>
      </w:r>
      <w:r w:rsidR="00E14A85" w:rsidRPr="0015609C">
        <w:rPr>
          <w:szCs w:val="26"/>
          <w:lang w:val="en-US"/>
        </w:rPr>
        <w:t xml:space="preserve">của đề tài là </w:t>
      </w:r>
      <w:r w:rsidR="0000655C" w:rsidRPr="0015609C">
        <w:rPr>
          <w:szCs w:val="26"/>
          <w:lang w:val="en-US"/>
        </w:rPr>
        <w:t xml:space="preserve">yêu cầu phải </w:t>
      </w:r>
      <w:r w:rsidR="00E14E74" w:rsidRPr="0015609C">
        <w:rPr>
          <w:szCs w:val="26"/>
          <w:lang w:val="en-US"/>
        </w:rPr>
        <w:t xml:space="preserve">giao tiếp </w:t>
      </w:r>
      <w:r w:rsidR="00545875" w:rsidRPr="0015609C">
        <w:rPr>
          <w:szCs w:val="26"/>
          <w:lang w:val="en-US"/>
        </w:rPr>
        <w:t>giữa n</w:t>
      </w:r>
      <w:r w:rsidR="000F0314" w:rsidRPr="0015609C">
        <w:rPr>
          <w:szCs w:val="26"/>
          <w:lang w:val="en-US"/>
        </w:rPr>
        <w:t>ode và s</w:t>
      </w:r>
      <w:r w:rsidR="0000655C" w:rsidRPr="0015609C">
        <w:rPr>
          <w:szCs w:val="26"/>
          <w:lang w:val="en-US"/>
        </w:rPr>
        <w:t>erver với hai phương thức truy</w:t>
      </w:r>
      <w:r w:rsidR="00D0589A" w:rsidRPr="0015609C">
        <w:rPr>
          <w:szCs w:val="26"/>
          <w:lang w:val="en-US"/>
        </w:rPr>
        <w:t>ền không dây là LoR</w:t>
      </w:r>
      <w:r w:rsidR="00E14E74" w:rsidRPr="0015609C">
        <w:rPr>
          <w:szCs w:val="26"/>
          <w:lang w:val="en-US"/>
        </w:rPr>
        <w:t xml:space="preserve">a và WiFi thì </w:t>
      </w:r>
      <w:r w:rsidR="00592482" w:rsidRPr="0015609C">
        <w:rPr>
          <w:szCs w:val="26"/>
          <w:lang w:val="en-US"/>
        </w:rPr>
        <w:t xml:space="preserve">cả </w:t>
      </w:r>
      <w:r w:rsidR="003E4664" w:rsidRPr="0015609C">
        <w:rPr>
          <w:szCs w:val="26"/>
          <w:lang w:val="en-US"/>
        </w:rPr>
        <w:t>hai kit này đều có thể đáp ứng</w:t>
      </w:r>
      <w:r w:rsidR="007251C1" w:rsidRPr="0015609C">
        <w:rPr>
          <w:szCs w:val="26"/>
          <w:lang w:val="en-US"/>
        </w:rPr>
        <w:t>.</w:t>
      </w:r>
      <w:r w:rsidR="003E4664" w:rsidRPr="0015609C">
        <w:rPr>
          <w:szCs w:val="26"/>
          <w:lang w:val="en-US"/>
        </w:rPr>
        <w:t xml:space="preserve"> </w:t>
      </w:r>
      <w:r w:rsidR="007251C1" w:rsidRPr="0015609C">
        <w:rPr>
          <w:szCs w:val="26"/>
          <w:lang w:val="en-US"/>
        </w:rPr>
        <w:t>N</w:t>
      </w:r>
      <w:r w:rsidR="00D0589A" w:rsidRPr="0015609C">
        <w:rPr>
          <w:szCs w:val="26"/>
          <w:lang w:val="en-US"/>
        </w:rPr>
        <w:t xml:space="preserve">hưng bên cạnh đó tại </w:t>
      </w:r>
      <w:r w:rsidR="002605C2" w:rsidRPr="0015609C">
        <w:rPr>
          <w:szCs w:val="26"/>
          <w:lang w:val="en-US"/>
        </w:rPr>
        <w:t>gateway</w:t>
      </w:r>
      <w:r w:rsidR="00D0589A" w:rsidRPr="0015609C">
        <w:rPr>
          <w:szCs w:val="26"/>
          <w:lang w:val="en-US"/>
        </w:rPr>
        <w:t xml:space="preserve"> cần</w:t>
      </w:r>
      <w:r w:rsidR="00545875" w:rsidRPr="0015609C">
        <w:rPr>
          <w:szCs w:val="26"/>
          <w:lang w:val="en-US"/>
        </w:rPr>
        <w:t xml:space="preserve"> lưu trữ dữ liệu từ các n</w:t>
      </w:r>
      <w:r w:rsidR="007251C1" w:rsidRPr="0015609C">
        <w:rPr>
          <w:szCs w:val="26"/>
          <w:lang w:val="en-US"/>
        </w:rPr>
        <w:t>ode gửi lên, do đó,</w:t>
      </w:r>
      <w:r w:rsidR="0000655C" w:rsidRPr="0015609C">
        <w:rPr>
          <w:szCs w:val="26"/>
          <w:lang w:val="en-US"/>
        </w:rPr>
        <w:t xml:space="preserve"> Raspberry Pi 3 </w:t>
      </w:r>
      <w:r w:rsidR="007251C1" w:rsidRPr="0015609C">
        <w:rPr>
          <w:szCs w:val="26"/>
          <w:lang w:val="en-US"/>
        </w:rPr>
        <w:t xml:space="preserve">B với việc </w:t>
      </w:r>
      <w:r w:rsidR="0000655C" w:rsidRPr="0015609C">
        <w:rPr>
          <w:szCs w:val="26"/>
          <w:lang w:val="en-US"/>
        </w:rPr>
        <w:t>dùng thẻ microSD làm bộ nhơ</w:t>
      </w:r>
      <w:r w:rsidR="007251C1" w:rsidRPr="0015609C">
        <w:rPr>
          <w:szCs w:val="26"/>
          <w:lang w:val="en-US"/>
        </w:rPr>
        <w:t>́, có thể đáp ứng được</w:t>
      </w:r>
      <w:r w:rsidR="0000655C" w:rsidRPr="0015609C">
        <w:rPr>
          <w:szCs w:val="26"/>
          <w:lang w:val="en-US"/>
        </w:rPr>
        <w:t xml:space="preserve"> yêu cầu trên nên chúng tôi quyết</w:t>
      </w:r>
      <w:r w:rsidR="00F8565B" w:rsidRPr="0015609C">
        <w:rPr>
          <w:szCs w:val="26"/>
          <w:lang w:val="en-US"/>
        </w:rPr>
        <w:t xml:space="preserve"> định lựa chọn kit</w:t>
      </w:r>
      <w:r w:rsidR="0000655C" w:rsidRPr="0015609C">
        <w:rPr>
          <w:szCs w:val="26"/>
          <w:lang w:val="en-US"/>
        </w:rPr>
        <w:t xml:space="preserve"> này làm </w:t>
      </w:r>
      <w:r w:rsidR="002605C2" w:rsidRPr="0015609C">
        <w:rPr>
          <w:szCs w:val="26"/>
          <w:lang w:val="en-US"/>
        </w:rPr>
        <w:t>gateway</w:t>
      </w:r>
      <w:r w:rsidR="0000655C" w:rsidRPr="0015609C">
        <w:rPr>
          <w:szCs w:val="26"/>
          <w:lang w:val="en-US"/>
        </w:rPr>
        <w:t xml:space="preserve"> cho đề tài. </w:t>
      </w:r>
    </w:p>
    <w:p w:rsidR="000C3FCD" w:rsidRPr="0015609C" w:rsidRDefault="000C3FCD" w:rsidP="000C3FCD">
      <w:pPr>
        <w:ind w:firstLine="284"/>
        <w:jc w:val="center"/>
        <w:rPr>
          <w:szCs w:val="26"/>
          <w:lang w:val="en-US"/>
        </w:rPr>
      </w:pPr>
      <w:r w:rsidRPr="0015609C">
        <w:rPr>
          <w:noProof/>
          <w:lang w:val="en-US"/>
        </w:rPr>
        <w:drawing>
          <wp:inline distT="0" distB="0" distL="0" distR="0" wp14:anchorId="6378A9DA" wp14:editId="2718F0DB">
            <wp:extent cx="1924050" cy="1235728"/>
            <wp:effectExtent l="0" t="0" r="0" b="2540"/>
            <wp:docPr id="17" name="Picture 17" descr="Káº¿t quáº£ hÃ¬nh áº£nh cho raspberry pi 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raspberry pi b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124" cy="1252474"/>
                    </a:xfrm>
                    <a:prstGeom prst="rect">
                      <a:avLst/>
                    </a:prstGeom>
                    <a:noFill/>
                    <a:ln>
                      <a:noFill/>
                    </a:ln>
                  </pic:spPr>
                </pic:pic>
              </a:graphicData>
            </a:graphic>
          </wp:inline>
        </w:drawing>
      </w:r>
    </w:p>
    <w:p w:rsidR="000C3FCD" w:rsidRPr="0015609C" w:rsidRDefault="005325C1" w:rsidP="00C50395">
      <w:pPr>
        <w:pStyle w:val="HINH"/>
        <w:rPr>
          <w:lang w:val="en-US"/>
        </w:rPr>
      </w:pPr>
      <w:bookmarkStart w:id="44" w:name="_Toc11444523"/>
      <w:r w:rsidRPr="0015609C">
        <w:rPr>
          <w:b/>
          <w:lang w:val="en-US"/>
        </w:rPr>
        <w:t>Hình 3.</w:t>
      </w:r>
      <w:r w:rsidR="00D97C54" w:rsidRPr="0015609C">
        <w:rPr>
          <w:b/>
          <w:lang w:val="en-US"/>
        </w:rPr>
        <w:t>3</w:t>
      </w:r>
      <w:r w:rsidR="000C3FCD" w:rsidRPr="0015609C">
        <w:rPr>
          <w:b/>
          <w:lang w:val="en-US"/>
        </w:rPr>
        <w:t>.</w:t>
      </w:r>
      <w:r w:rsidR="000C3FCD" w:rsidRPr="0015609C">
        <w:rPr>
          <w:lang w:val="en-US"/>
        </w:rPr>
        <w:t xml:space="preserve"> Raspberry Pi 3 B</w:t>
      </w:r>
      <w:bookmarkEnd w:id="44"/>
    </w:p>
    <w:p w:rsidR="00B9660F" w:rsidRPr="0015609C" w:rsidRDefault="00B9660F" w:rsidP="00B9660F">
      <w:pPr>
        <w:ind w:firstLine="284"/>
        <w:jc w:val="both"/>
        <w:rPr>
          <w:szCs w:val="26"/>
        </w:rPr>
      </w:pPr>
      <w:r w:rsidRPr="0015609C">
        <w:rPr>
          <w:szCs w:val="26"/>
          <w:lang w:val="en-US"/>
        </w:rPr>
        <w:t>Về giao tiếp LoRa, hiện nay trên thị trường phổ biến gồm các mô-đun giao tiếp với vi điều khiển thông qua giao tiếp SPI hoặc tích hợp chuyển đổi UART</w:t>
      </w:r>
      <w:r w:rsidR="001F3601" w:rsidRPr="0015609C">
        <w:rPr>
          <w:szCs w:val="26"/>
          <w:lang w:val="en-US"/>
        </w:rPr>
        <w:t>-USB</w:t>
      </w:r>
      <w:r w:rsidRPr="0015609C">
        <w:rPr>
          <w:szCs w:val="26"/>
          <w:lang w:val="en-US"/>
        </w:rPr>
        <w:t xml:space="preserve">. </w:t>
      </w:r>
      <w:r w:rsidR="000226BF" w:rsidRPr="0015609C">
        <w:rPr>
          <w:szCs w:val="26"/>
          <w:lang w:val="en-US"/>
        </w:rPr>
        <w:t>Qua tìm hiểu, chúng tôi thấy rằng m</w:t>
      </w:r>
      <w:r w:rsidR="006104AF" w:rsidRPr="0015609C">
        <w:rPr>
          <w:szCs w:val="26"/>
          <w:lang w:val="en-US"/>
        </w:rPr>
        <w:t xml:space="preserve">ô-đun LoRa SX1278 433MHz RA-02 với giao </w:t>
      </w:r>
      <w:r w:rsidR="006104AF" w:rsidRPr="0015609C">
        <w:rPr>
          <w:szCs w:val="26"/>
          <w:lang w:val="en-US"/>
        </w:rPr>
        <w:lastRenderedPageBreak/>
        <w:t xml:space="preserve">tiếp SPI </w:t>
      </w:r>
      <w:r w:rsidR="00422122" w:rsidRPr="0015609C">
        <w:rPr>
          <w:szCs w:val="26"/>
          <w:lang w:val="en-US"/>
        </w:rPr>
        <w:t>có</w:t>
      </w:r>
      <w:r w:rsidR="006104AF" w:rsidRPr="0015609C">
        <w:rPr>
          <w:szCs w:val="26"/>
          <w:lang w:val="en-US"/>
        </w:rPr>
        <w:t xml:space="preserve"> ưu điểm là phổ biến trên thị trường, </w:t>
      </w:r>
      <w:r w:rsidR="00982B41" w:rsidRPr="0015609C">
        <w:rPr>
          <w:szCs w:val="26"/>
          <w:lang w:val="en-US"/>
        </w:rPr>
        <w:t>không cần bộ chuyển đổi UART</w:t>
      </w:r>
      <w:r w:rsidR="00CF4200" w:rsidRPr="0015609C">
        <w:rPr>
          <w:szCs w:val="26"/>
          <w:lang w:val="en-US"/>
        </w:rPr>
        <w:t xml:space="preserve"> do đó có thể hoạt động với các kit không hỗ trợ đầu USB cùng với đó là</w:t>
      </w:r>
      <w:r w:rsidR="00982B41" w:rsidRPr="0015609C">
        <w:rPr>
          <w:szCs w:val="26"/>
          <w:lang w:val="en-US"/>
        </w:rPr>
        <w:t xml:space="preserve"> </w:t>
      </w:r>
      <w:r w:rsidR="006104AF" w:rsidRPr="0015609C">
        <w:rPr>
          <w:szCs w:val="26"/>
          <w:lang w:val="en-US"/>
        </w:rPr>
        <w:t>giá thành rẻ</w:t>
      </w:r>
      <w:r w:rsidR="009D2B72" w:rsidRPr="0015609C">
        <w:rPr>
          <w:szCs w:val="26"/>
          <w:lang w:val="en-US"/>
        </w:rPr>
        <w:t>,</w:t>
      </w:r>
      <w:r w:rsidR="006104AF" w:rsidRPr="0015609C">
        <w:rPr>
          <w:szCs w:val="26"/>
          <w:lang w:val="en-US"/>
        </w:rPr>
        <w:t xml:space="preserve"> các thông số có thể trực tiếp can thiệp bằng lập trình, khoảng cách truyền lý thuyết lên đến 10km, phù hợp với những</w:t>
      </w:r>
      <w:r w:rsidR="009D2B72" w:rsidRPr="0015609C">
        <w:rPr>
          <w:szCs w:val="26"/>
          <w:lang w:val="en-US"/>
        </w:rPr>
        <w:t xml:space="preserve"> yêu cầu đặt ra của đề tài nên chúng tôi sẽ sử dụng mô-đun này trong đề tài của mình.</w:t>
      </w:r>
      <w:r w:rsidR="000226BF" w:rsidRPr="0015609C">
        <w:t xml:space="preserve"> </w:t>
      </w:r>
      <w:r w:rsidR="009D2B72" w:rsidRPr="0015609C">
        <w:t>Bên cạnh đó n</w:t>
      </w:r>
      <w:r w:rsidR="00982B41" w:rsidRPr="0015609C">
        <w:rPr>
          <w:szCs w:val="26"/>
        </w:rPr>
        <w:t>hằm đảm bảo tính đồng bộ nên chúng tôi</w:t>
      </w:r>
      <w:r w:rsidR="000226BF" w:rsidRPr="0015609C">
        <w:rPr>
          <w:szCs w:val="26"/>
        </w:rPr>
        <w:t xml:space="preserve"> </w:t>
      </w:r>
      <w:r w:rsidR="001F3601" w:rsidRPr="0015609C">
        <w:rPr>
          <w:szCs w:val="26"/>
        </w:rPr>
        <w:t xml:space="preserve">cũng </w:t>
      </w:r>
      <w:r w:rsidR="000226BF" w:rsidRPr="0015609C">
        <w:rPr>
          <w:szCs w:val="26"/>
        </w:rPr>
        <w:t>sẽ sử dụng mô-đun này ở các node.</w:t>
      </w:r>
    </w:p>
    <w:p w:rsidR="00B9660F" w:rsidRPr="0015609C" w:rsidRDefault="00B9660F" w:rsidP="00B9660F">
      <w:pPr>
        <w:ind w:firstLine="284"/>
        <w:jc w:val="center"/>
        <w:rPr>
          <w:szCs w:val="26"/>
          <w:lang w:val="en-US"/>
        </w:rPr>
      </w:pPr>
      <w:r w:rsidRPr="0015609C">
        <w:rPr>
          <w:noProof/>
          <w:lang w:val="en-US"/>
        </w:rPr>
        <w:drawing>
          <wp:inline distT="0" distB="0" distL="0" distR="0" wp14:anchorId="02DCC12D" wp14:editId="69EB96FD">
            <wp:extent cx="1390650" cy="1390650"/>
            <wp:effectExtent l="0" t="0" r="0" b="0"/>
            <wp:docPr id="18" name="Picture 18" descr="Káº¿t quáº£ hÃ¬nh áº£nh cho ai-thinker ra-02 sx1278 lor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i-thinker ra-02 sx1278 lora module"/>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B9660F" w:rsidRPr="0015609C" w:rsidRDefault="00B9660F" w:rsidP="00C50395">
      <w:pPr>
        <w:pStyle w:val="HINH"/>
        <w:rPr>
          <w:lang w:val="en-US"/>
        </w:rPr>
      </w:pPr>
      <w:bookmarkStart w:id="45" w:name="_Toc11444524"/>
      <w:r w:rsidRPr="0015609C">
        <w:rPr>
          <w:b/>
          <w:lang w:val="en-US"/>
        </w:rPr>
        <w:t>Hình 3.</w:t>
      </w:r>
      <w:r w:rsidR="00D97C54" w:rsidRPr="0015609C">
        <w:rPr>
          <w:b/>
          <w:lang w:val="en-US"/>
        </w:rPr>
        <w:t>4</w:t>
      </w:r>
      <w:r w:rsidRPr="0015609C">
        <w:rPr>
          <w:b/>
          <w:lang w:val="en-US"/>
        </w:rPr>
        <w:t>.</w:t>
      </w:r>
      <w:r w:rsidRPr="0015609C">
        <w:rPr>
          <w:lang w:val="en-US"/>
        </w:rPr>
        <w:t xml:space="preserve"> Mô-đun LoRa SX1278 433MHz RA-02</w:t>
      </w:r>
      <w:bookmarkEnd w:id="45"/>
    </w:p>
    <w:p w:rsidR="00B9660F" w:rsidRPr="0015609C" w:rsidRDefault="00B9660F" w:rsidP="00B9660F">
      <w:pPr>
        <w:ind w:firstLine="284"/>
        <w:jc w:val="both"/>
        <w:rPr>
          <w:szCs w:val="26"/>
          <w:lang w:val="en-US"/>
        </w:rPr>
      </w:pPr>
      <w:r w:rsidRPr="0015609C">
        <w:rPr>
          <w:szCs w:val="26"/>
          <w:lang w:val="en-US"/>
        </w:rPr>
        <w:t xml:space="preserve">Trong bảng 3.1 dưới đây là sơ đồ kết nối chân giữa Raspberry Pi và mô-đun LoRa tại </w:t>
      </w:r>
      <w:r w:rsidR="002605C2" w:rsidRPr="0015609C">
        <w:rPr>
          <w:szCs w:val="26"/>
          <w:lang w:val="en-US"/>
        </w:rPr>
        <w:t>gateway</w:t>
      </w:r>
      <w:r w:rsidRPr="0015609C">
        <w:rPr>
          <w:szCs w:val="26"/>
          <w:lang w:val="en-US"/>
        </w:rPr>
        <w:t>:</w:t>
      </w:r>
    </w:p>
    <w:p w:rsidR="00B9660F" w:rsidRPr="0015609C" w:rsidRDefault="00B9660F" w:rsidP="00C50395">
      <w:pPr>
        <w:pStyle w:val="bang"/>
        <w:ind w:left="1440" w:firstLine="720"/>
      </w:pPr>
      <w:bookmarkStart w:id="46" w:name="_Toc10811730"/>
      <w:r w:rsidRPr="0015609C">
        <w:rPr>
          <w:b/>
        </w:rPr>
        <w:t>Bảng 3.1.</w:t>
      </w:r>
      <w:r w:rsidRPr="0015609C">
        <w:t xml:space="preserve"> Sơ đồ kết nối chân</w:t>
      </w:r>
      <w:bookmarkEnd w:id="46"/>
    </w:p>
    <w:tbl>
      <w:tblPr>
        <w:tblStyle w:val="TableGrid"/>
        <w:tblW w:w="0" w:type="auto"/>
        <w:jc w:val="center"/>
        <w:tblLook w:val="04A0" w:firstRow="1" w:lastRow="0" w:firstColumn="1" w:lastColumn="0" w:noHBand="0" w:noVBand="1"/>
      </w:tblPr>
      <w:tblGrid>
        <w:gridCol w:w="2274"/>
        <w:gridCol w:w="2126"/>
      </w:tblGrid>
      <w:tr w:rsidR="00B9660F" w:rsidRPr="0015609C" w:rsidTr="00922ED1">
        <w:trPr>
          <w:jc w:val="center"/>
        </w:trPr>
        <w:tc>
          <w:tcPr>
            <w:tcW w:w="2274" w:type="dxa"/>
          </w:tcPr>
          <w:p w:rsidR="00B9660F" w:rsidRPr="0015609C" w:rsidRDefault="00B9660F" w:rsidP="00BE240A">
            <w:pPr>
              <w:ind w:firstLine="22"/>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Chân Raspberry</w:t>
            </w:r>
            <w:r w:rsidR="00922ED1" w:rsidRPr="0015609C">
              <w:rPr>
                <w:rFonts w:ascii="Times New Roman" w:hAnsi="Times New Roman" w:cs="Times New Roman"/>
                <w:sz w:val="26"/>
                <w:szCs w:val="26"/>
                <w:lang w:val="en-US"/>
              </w:rPr>
              <w:t xml:space="preserve"> Pi</w:t>
            </w:r>
          </w:p>
        </w:tc>
        <w:tc>
          <w:tcPr>
            <w:tcW w:w="2126" w:type="dxa"/>
          </w:tcPr>
          <w:p w:rsidR="00B9660F" w:rsidRPr="0015609C" w:rsidRDefault="00B9660F" w:rsidP="00BE240A">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Chân LoRa</w:t>
            </w:r>
          </w:p>
        </w:tc>
      </w:tr>
      <w:tr w:rsidR="00B9660F" w:rsidRPr="0015609C" w:rsidTr="00922ED1">
        <w:trPr>
          <w:jc w:val="center"/>
        </w:trPr>
        <w:tc>
          <w:tcPr>
            <w:tcW w:w="2274" w:type="dxa"/>
          </w:tcPr>
          <w:p w:rsidR="00B9660F" w:rsidRPr="0015609C" w:rsidRDefault="00B9660F" w:rsidP="00BE240A">
            <w:pPr>
              <w:ind w:firstLine="22"/>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2126" w:type="dxa"/>
          </w:tcPr>
          <w:p w:rsidR="00B9660F" w:rsidRPr="0015609C" w:rsidRDefault="00B9660F" w:rsidP="00BE240A">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Chân nguồn 3,3 V</w:t>
            </w:r>
          </w:p>
        </w:tc>
      </w:tr>
      <w:tr w:rsidR="00B9660F" w:rsidRPr="0015609C" w:rsidTr="00922ED1">
        <w:trPr>
          <w:jc w:val="center"/>
        </w:trPr>
        <w:tc>
          <w:tcPr>
            <w:tcW w:w="2274" w:type="dxa"/>
          </w:tcPr>
          <w:p w:rsidR="00B9660F" w:rsidRPr="0015609C" w:rsidRDefault="00B9660F" w:rsidP="00BE240A">
            <w:pPr>
              <w:ind w:firstLine="22"/>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5</w:t>
            </w:r>
          </w:p>
        </w:tc>
        <w:tc>
          <w:tcPr>
            <w:tcW w:w="2126" w:type="dxa"/>
          </w:tcPr>
          <w:p w:rsidR="00B9660F" w:rsidRPr="0015609C" w:rsidRDefault="00B9660F" w:rsidP="00BE240A">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Chân GND</w:t>
            </w:r>
          </w:p>
        </w:tc>
      </w:tr>
      <w:tr w:rsidR="00B9660F" w:rsidRPr="0015609C" w:rsidTr="00922ED1">
        <w:trPr>
          <w:jc w:val="center"/>
        </w:trPr>
        <w:tc>
          <w:tcPr>
            <w:tcW w:w="2274" w:type="dxa"/>
          </w:tcPr>
          <w:p w:rsidR="00B9660F" w:rsidRPr="0015609C" w:rsidRDefault="00B9660F" w:rsidP="00BE240A">
            <w:pPr>
              <w:ind w:firstLine="22"/>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8</w:t>
            </w:r>
          </w:p>
        </w:tc>
        <w:tc>
          <w:tcPr>
            <w:tcW w:w="2126" w:type="dxa"/>
          </w:tcPr>
          <w:p w:rsidR="00B9660F" w:rsidRPr="0015609C" w:rsidRDefault="00B9660F" w:rsidP="00BE240A">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DIO0</w:t>
            </w:r>
          </w:p>
        </w:tc>
      </w:tr>
      <w:tr w:rsidR="00B9660F" w:rsidRPr="0015609C" w:rsidTr="00922ED1">
        <w:trPr>
          <w:jc w:val="center"/>
        </w:trPr>
        <w:tc>
          <w:tcPr>
            <w:tcW w:w="2274" w:type="dxa"/>
          </w:tcPr>
          <w:p w:rsidR="00B9660F" w:rsidRPr="0015609C" w:rsidRDefault="00B9660F" w:rsidP="00BE240A">
            <w:pPr>
              <w:ind w:firstLine="22"/>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10</w:t>
            </w:r>
          </w:p>
        </w:tc>
        <w:tc>
          <w:tcPr>
            <w:tcW w:w="2126" w:type="dxa"/>
          </w:tcPr>
          <w:p w:rsidR="00B9660F" w:rsidRPr="0015609C" w:rsidRDefault="00B9660F" w:rsidP="00BE240A">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MOSI</w:t>
            </w:r>
          </w:p>
        </w:tc>
      </w:tr>
      <w:tr w:rsidR="00B9660F" w:rsidRPr="0015609C" w:rsidTr="00922ED1">
        <w:trPr>
          <w:jc w:val="center"/>
        </w:trPr>
        <w:tc>
          <w:tcPr>
            <w:tcW w:w="2274" w:type="dxa"/>
          </w:tcPr>
          <w:p w:rsidR="00B9660F" w:rsidRPr="0015609C" w:rsidRDefault="00B9660F" w:rsidP="00BE240A">
            <w:pPr>
              <w:ind w:firstLine="22"/>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11</w:t>
            </w:r>
          </w:p>
        </w:tc>
        <w:tc>
          <w:tcPr>
            <w:tcW w:w="2126" w:type="dxa"/>
          </w:tcPr>
          <w:p w:rsidR="00B9660F" w:rsidRPr="0015609C" w:rsidRDefault="00B9660F" w:rsidP="00BE240A">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MISO</w:t>
            </w:r>
          </w:p>
        </w:tc>
      </w:tr>
      <w:tr w:rsidR="00B9660F" w:rsidRPr="0015609C" w:rsidTr="00922ED1">
        <w:trPr>
          <w:jc w:val="center"/>
        </w:trPr>
        <w:tc>
          <w:tcPr>
            <w:tcW w:w="2274" w:type="dxa"/>
          </w:tcPr>
          <w:p w:rsidR="00B9660F" w:rsidRPr="0015609C" w:rsidRDefault="00B9660F" w:rsidP="00BE240A">
            <w:pPr>
              <w:ind w:firstLine="22"/>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12</w:t>
            </w:r>
          </w:p>
        </w:tc>
        <w:tc>
          <w:tcPr>
            <w:tcW w:w="2126" w:type="dxa"/>
          </w:tcPr>
          <w:p w:rsidR="00B9660F" w:rsidRPr="0015609C" w:rsidRDefault="00B9660F" w:rsidP="00BE240A">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SCK</w:t>
            </w:r>
          </w:p>
        </w:tc>
      </w:tr>
      <w:tr w:rsidR="00B9660F" w:rsidRPr="0015609C" w:rsidTr="00922ED1">
        <w:trPr>
          <w:jc w:val="center"/>
        </w:trPr>
        <w:tc>
          <w:tcPr>
            <w:tcW w:w="2274" w:type="dxa"/>
          </w:tcPr>
          <w:p w:rsidR="00B9660F" w:rsidRPr="0015609C" w:rsidRDefault="00B9660F" w:rsidP="00BE240A">
            <w:pPr>
              <w:ind w:firstLine="22"/>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29</w:t>
            </w:r>
          </w:p>
        </w:tc>
        <w:tc>
          <w:tcPr>
            <w:tcW w:w="2126" w:type="dxa"/>
          </w:tcPr>
          <w:p w:rsidR="00B9660F" w:rsidRPr="0015609C" w:rsidRDefault="00B9660F" w:rsidP="00BE240A">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 xml:space="preserve"> NSS</w:t>
            </w:r>
          </w:p>
        </w:tc>
      </w:tr>
    </w:tbl>
    <w:p w:rsidR="00710CB5" w:rsidRPr="0015609C" w:rsidRDefault="00710CB5" w:rsidP="00710CB5">
      <w:pPr>
        <w:jc w:val="both"/>
        <w:rPr>
          <w:b/>
          <w:szCs w:val="26"/>
          <w:lang w:val="en-US"/>
        </w:rPr>
      </w:pPr>
      <w:r w:rsidRPr="0015609C">
        <w:rPr>
          <w:b/>
          <w:i/>
          <w:szCs w:val="26"/>
          <w:lang w:val="en-US"/>
        </w:rPr>
        <w:t>Node cảm biến</w:t>
      </w:r>
    </w:p>
    <w:p w:rsidR="00413A52" w:rsidRPr="0015609C" w:rsidRDefault="001429AF" w:rsidP="00C410D4">
      <w:pPr>
        <w:ind w:firstLine="284"/>
        <w:jc w:val="both"/>
        <w:rPr>
          <w:szCs w:val="26"/>
          <w:lang w:val="en-US"/>
        </w:rPr>
      </w:pPr>
      <w:r w:rsidRPr="0015609C">
        <w:rPr>
          <w:szCs w:val="26"/>
          <w:lang w:val="en-US"/>
        </w:rPr>
        <w:t>Theo yêu cầu đặt ra ban</w:t>
      </w:r>
      <w:r w:rsidR="00710CB5" w:rsidRPr="0015609C">
        <w:rPr>
          <w:szCs w:val="26"/>
          <w:lang w:val="en-US"/>
        </w:rPr>
        <w:t xml:space="preserve"> đầu của hệ thống, các vị trí</w:t>
      </w:r>
      <w:r w:rsidRPr="0015609C">
        <w:rPr>
          <w:szCs w:val="26"/>
          <w:lang w:val="en-US"/>
        </w:rPr>
        <w:t xml:space="preserve"> này </w:t>
      </w:r>
      <w:r w:rsidR="00413A52" w:rsidRPr="0015609C">
        <w:rPr>
          <w:szCs w:val="26"/>
          <w:lang w:val="en-US"/>
        </w:rPr>
        <w:t xml:space="preserve">đảm nhận </w:t>
      </w:r>
      <w:r w:rsidR="000D1C7C" w:rsidRPr="0015609C">
        <w:rPr>
          <w:szCs w:val="26"/>
          <w:lang w:val="en-US"/>
        </w:rPr>
        <w:t>các chức năng giao tiếp có dây với các cảm biến,</w:t>
      </w:r>
      <w:r w:rsidRPr="0015609C">
        <w:rPr>
          <w:szCs w:val="26"/>
          <w:lang w:val="en-US"/>
        </w:rPr>
        <w:t xml:space="preserve"> không dây với </w:t>
      </w:r>
      <w:r w:rsidR="002605C2" w:rsidRPr="0015609C">
        <w:rPr>
          <w:szCs w:val="26"/>
          <w:lang w:val="en-US"/>
        </w:rPr>
        <w:t>gateway</w:t>
      </w:r>
      <w:r w:rsidRPr="0015609C">
        <w:rPr>
          <w:szCs w:val="26"/>
          <w:lang w:val="en-US"/>
        </w:rPr>
        <w:t xml:space="preserve"> bằng công nghệ LoRa</w:t>
      </w:r>
      <w:r w:rsidR="007D113F" w:rsidRPr="0015609C">
        <w:rPr>
          <w:szCs w:val="26"/>
          <w:lang w:val="en-US"/>
        </w:rPr>
        <w:t>, các yêu cầu trên khá cơ bản</w:t>
      </w:r>
      <w:r w:rsidR="00F01F4B" w:rsidRPr="0015609C">
        <w:rPr>
          <w:szCs w:val="26"/>
          <w:lang w:val="en-US"/>
        </w:rPr>
        <w:t>, không đo</w:t>
      </w:r>
      <w:r w:rsidR="00CC2FA1" w:rsidRPr="0015609C">
        <w:rPr>
          <w:szCs w:val="26"/>
          <w:lang w:val="en-US"/>
        </w:rPr>
        <w:t xml:space="preserve">̀i hỏi bộ xử lý mạnh </w:t>
      </w:r>
      <w:r w:rsidR="007D113F" w:rsidRPr="0015609C">
        <w:rPr>
          <w:szCs w:val="26"/>
          <w:lang w:val="en-US"/>
        </w:rPr>
        <w:t xml:space="preserve">nên chúng tôi sử </w:t>
      </w:r>
      <w:r w:rsidR="007D113F" w:rsidRPr="0015609C">
        <w:rPr>
          <w:szCs w:val="26"/>
          <w:lang w:val="en-US"/>
        </w:rPr>
        <w:lastRenderedPageBreak/>
        <w:t xml:space="preserve">dụng mô-đun Arduino UNO R3, với ưu điểm là giá thành rẻ, phổ biển, hỗ </w:t>
      </w:r>
      <w:r w:rsidR="00C66226" w:rsidRPr="0015609C">
        <w:rPr>
          <w:szCs w:val="26"/>
          <w:lang w:val="en-US"/>
        </w:rPr>
        <w:t>trợ từ cộng đồng tốt nên có nhiều thư viện hỗ trợ và quan trọng hơn hết, mô-đun này đã từng được</w:t>
      </w:r>
      <w:r w:rsidR="006957BE" w:rsidRPr="0015609C">
        <w:rPr>
          <w:szCs w:val="26"/>
          <w:lang w:val="en-US"/>
        </w:rPr>
        <w:t xml:space="preserve"> chúng tôi sử dụng tro</w:t>
      </w:r>
      <w:r w:rsidR="00B70B0F" w:rsidRPr="0015609C">
        <w:rPr>
          <w:szCs w:val="26"/>
          <w:lang w:val="en-US"/>
        </w:rPr>
        <w:t>ng các đồ án môn học trước</w:t>
      </w:r>
      <w:r w:rsidR="008A20FE" w:rsidRPr="0015609C">
        <w:rPr>
          <w:szCs w:val="26"/>
          <w:vertAlign w:val="superscript"/>
          <w:lang w:val="en-US"/>
        </w:rPr>
        <w:t xml:space="preserve"> </w:t>
      </w:r>
      <w:r w:rsidR="00D7591D" w:rsidRPr="0015609C">
        <w:rPr>
          <w:szCs w:val="26"/>
          <w:lang w:val="en-US"/>
        </w:rPr>
        <w:t>nên việc lập trình sẽ dễ dàng hơn.</w:t>
      </w:r>
    </w:p>
    <w:p w:rsidR="00C410D4" w:rsidRPr="0015609C" w:rsidRDefault="00C410D4" w:rsidP="00C410D4">
      <w:pPr>
        <w:ind w:firstLine="284"/>
        <w:jc w:val="center"/>
        <w:rPr>
          <w:szCs w:val="26"/>
          <w:lang w:val="en-US"/>
        </w:rPr>
      </w:pPr>
      <w:r w:rsidRPr="0015609C">
        <w:rPr>
          <w:noProof/>
          <w:lang w:val="en-US"/>
        </w:rPr>
        <w:drawing>
          <wp:inline distT="0" distB="0" distL="0" distR="0" wp14:anchorId="0E0C583C" wp14:editId="0AA1A4A1">
            <wp:extent cx="1933575" cy="1933575"/>
            <wp:effectExtent l="0" t="0" r="9525" b="9525"/>
            <wp:docPr id="15" name="Picture 15" descr="Káº¿t quáº£ hÃ¬nh áº£nh ch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Arduino UNO 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C410D4" w:rsidRPr="0015609C" w:rsidRDefault="00C410D4" w:rsidP="00C50395">
      <w:pPr>
        <w:pStyle w:val="HINH"/>
        <w:rPr>
          <w:lang w:val="en-US"/>
        </w:rPr>
      </w:pPr>
      <w:bookmarkStart w:id="47" w:name="_Toc11444525"/>
      <w:r w:rsidRPr="0015609C">
        <w:rPr>
          <w:b/>
          <w:lang w:val="en-US"/>
        </w:rPr>
        <w:t>Hình 3.</w:t>
      </w:r>
      <w:r w:rsidR="0052624B" w:rsidRPr="0015609C">
        <w:rPr>
          <w:b/>
          <w:lang w:val="en-US"/>
        </w:rPr>
        <w:t>5</w:t>
      </w:r>
      <w:r w:rsidRPr="0015609C">
        <w:rPr>
          <w:b/>
          <w:lang w:val="en-US"/>
        </w:rPr>
        <w:t>.</w:t>
      </w:r>
      <w:r w:rsidR="0052624B" w:rsidRPr="0015609C">
        <w:rPr>
          <w:lang w:val="en-US"/>
        </w:rPr>
        <w:t xml:space="preserve"> Mô-đun Arduino UNO R3</w:t>
      </w:r>
      <w:bookmarkEnd w:id="47"/>
    </w:p>
    <w:p w:rsidR="00C410D4" w:rsidRPr="0015609C" w:rsidRDefault="00C410D4" w:rsidP="00C410D4">
      <w:pPr>
        <w:ind w:firstLine="284"/>
        <w:jc w:val="both"/>
        <w:rPr>
          <w:szCs w:val="26"/>
          <w:lang w:val="en-US"/>
        </w:rPr>
      </w:pPr>
      <w:r w:rsidRPr="0015609C">
        <w:rPr>
          <w:szCs w:val="26"/>
          <w:lang w:val="en-US"/>
        </w:rPr>
        <w:t>Đối với cảm biến đo nhiệt độ không khí, trên thị trường có rất nhiều loại, phổ biến nhất là DHT-11, DHT-22, DS18B20, LM35 … Ở trong đề tài này chúng tôi quyết định chọn cảm biến DHT-11, tuy không vượt trội như DHT-22 về mặt thông số (dải nhiệt độ hoạt động 0°C ~ 50°C so với -40°C ~ 80°C) và sai số (sai số ±</w:t>
      </w:r>
      <w:r w:rsidR="00984E76">
        <w:rPr>
          <w:szCs w:val="26"/>
          <w:lang w:val="en-US"/>
        </w:rPr>
        <w:t>2</w:t>
      </w:r>
      <w:r w:rsidRPr="0015609C">
        <w:rPr>
          <w:szCs w:val="26"/>
          <w:lang w:val="en-US"/>
        </w:rPr>
        <w:t>°C so với sai số ±0.5°C) nhưng đổi là là giá thành thấp, có thêm tính năng đo độ ẩm không khí (DS18B20,</w:t>
      </w:r>
      <w:r w:rsidR="0052624B" w:rsidRPr="0015609C">
        <w:rPr>
          <w:szCs w:val="26"/>
          <w:lang w:val="en-US"/>
        </w:rPr>
        <w:t xml:space="preserve"> </w:t>
      </w:r>
      <w:r w:rsidRPr="0015609C">
        <w:rPr>
          <w:szCs w:val="26"/>
          <w:lang w:val="en-US"/>
        </w:rPr>
        <w:t>LM35 không có), đáp ứng được mục tiêu của đề tài là nghiên cứu nên không yêu cầu quá cao về độ chính xác.</w:t>
      </w:r>
    </w:p>
    <w:p w:rsidR="00C410D4" w:rsidRPr="0015609C" w:rsidRDefault="00C410D4" w:rsidP="00C410D4">
      <w:pPr>
        <w:jc w:val="center"/>
        <w:rPr>
          <w:szCs w:val="26"/>
          <w:lang w:val="en-US"/>
        </w:rPr>
      </w:pPr>
      <w:r w:rsidRPr="0015609C">
        <w:rPr>
          <w:noProof/>
          <w:lang w:val="en-US"/>
        </w:rPr>
        <w:drawing>
          <wp:inline distT="0" distB="0" distL="0" distR="0" wp14:anchorId="76357C1E" wp14:editId="7CE77D9C">
            <wp:extent cx="1104900" cy="1104900"/>
            <wp:effectExtent l="0" t="0" r="0" b="0"/>
            <wp:docPr id="20" name="Picture 20" descr="Káº¿t quáº£ hÃ¬nh áº£nh cho DH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DHT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C410D4" w:rsidRPr="0015609C" w:rsidRDefault="00C410D4" w:rsidP="00C50395">
      <w:pPr>
        <w:pStyle w:val="HINH"/>
        <w:rPr>
          <w:lang w:val="en-US"/>
        </w:rPr>
      </w:pPr>
      <w:bookmarkStart w:id="48" w:name="_Toc11444526"/>
      <w:r w:rsidRPr="0015609C">
        <w:rPr>
          <w:b/>
          <w:lang w:val="en-US"/>
        </w:rPr>
        <w:t>Hình 3.6.</w:t>
      </w:r>
      <w:r w:rsidR="0052624B" w:rsidRPr="0015609C">
        <w:rPr>
          <w:lang w:val="en-US"/>
        </w:rPr>
        <w:t xml:space="preserve"> Cảm biến DHT-11</w:t>
      </w:r>
      <w:bookmarkEnd w:id="48"/>
    </w:p>
    <w:p w:rsidR="00C410D4" w:rsidRPr="0015609C" w:rsidRDefault="00C410D4" w:rsidP="00C410D4">
      <w:pPr>
        <w:ind w:firstLine="284"/>
        <w:jc w:val="both"/>
        <w:rPr>
          <w:szCs w:val="26"/>
          <w:lang w:val="en-US"/>
        </w:rPr>
      </w:pPr>
      <w:r w:rsidRPr="0015609C">
        <w:rPr>
          <w:szCs w:val="26"/>
          <w:lang w:val="en-US"/>
        </w:rPr>
        <w:t>Đối với thông số độ ẩm đất, chúng tôi sử dụng loại cảm biến độ ẩm đất phổ biến trên thị trường cùng với IC chuyê</w:t>
      </w:r>
      <w:r w:rsidR="00D903D2" w:rsidRPr="0015609C">
        <w:rPr>
          <w:szCs w:val="26"/>
          <w:lang w:val="en-US"/>
        </w:rPr>
        <w:t>̉n đổi so sánh LM393 với giá</w:t>
      </w:r>
      <w:r w:rsidRPr="0015609C">
        <w:rPr>
          <w:szCs w:val="26"/>
          <w:lang w:val="en-US"/>
        </w:rPr>
        <w:t xml:space="preserve"> thành rẻ và dễ tìm kiếm, độ chính xác tương đối, phù hợp với mục đích nghiên cứu của đề tài.</w:t>
      </w:r>
    </w:p>
    <w:p w:rsidR="00C410D4" w:rsidRPr="0015609C" w:rsidRDefault="00C410D4" w:rsidP="00C410D4">
      <w:pPr>
        <w:jc w:val="center"/>
        <w:rPr>
          <w:szCs w:val="26"/>
          <w:lang w:val="en-US"/>
        </w:rPr>
      </w:pPr>
      <w:r w:rsidRPr="0015609C">
        <w:rPr>
          <w:noProof/>
          <w:lang w:val="en-US"/>
        </w:rPr>
        <w:lastRenderedPageBreak/>
        <w:drawing>
          <wp:inline distT="0" distB="0" distL="0" distR="0" wp14:anchorId="57CACD78" wp14:editId="1A3961EB">
            <wp:extent cx="1343025" cy="1343025"/>
            <wp:effectExtent l="0" t="0" r="9525" b="9525"/>
            <wp:docPr id="25" name="Picture 25" descr="Káº¿t quáº£ hÃ¬nh áº£nh cho cam bien do am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am bien do am dat"/>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410D4" w:rsidRPr="0015609C" w:rsidRDefault="00C410D4" w:rsidP="00C50395">
      <w:pPr>
        <w:pStyle w:val="HINH"/>
        <w:rPr>
          <w:lang w:val="en-US"/>
        </w:rPr>
      </w:pPr>
      <w:bookmarkStart w:id="49" w:name="_Toc11444527"/>
      <w:r w:rsidRPr="0015609C">
        <w:rPr>
          <w:b/>
          <w:lang w:val="en-US"/>
        </w:rPr>
        <w:t>Hình 3.7.</w:t>
      </w:r>
      <w:r w:rsidR="0052624B" w:rsidRPr="0015609C">
        <w:rPr>
          <w:lang w:val="en-US"/>
        </w:rPr>
        <w:t xml:space="preserve"> Cảm biến độ ẩm đất</w:t>
      </w:r>
      <w:bookmarkEnd w:id="49"/>
    </w:p>
    <w:p w:rsidR="00C74C84" w:rsidRPr="0015609C" w:rsidRDefault="00C74C84" w:rsidP="00C74C84">
      <w:pPr>
        <w:ind w:firstLine="284"/>
        <w:rPr>
          <w:szCs w:val="26"/>
          <w:lang w:val="en-US"/>
        </w:rPr>
      </w:pPr>
      <w:r w:rsidRPr="0015609C">
        <w:rPr>
          <w:szCs w:val="26"/>
          <w:lang w:val="en-US"/>
        </w:rPr>
        <w:t xml:space="preserve">Do đề tài của chúng tôi chỉ sử dụng </w:t>
      </w:r>
      <w:r w:rsidR="00DC6EBE" w:rsidRPr="0015609C">
        <w:rPr>
          <w:szCs w:val="26"/>
          <w:lang w:val="en-US"/>
        </w:rPr>
        <w:t>rơ-le</w:t>
      </w:r>
      <w:r w:rsidRPr="0015609C">
        <w:rPr>
          <w:szCs w:val="26"/>
          <w:lang w:val="en-US"/>
        </w:rPr>
        <w:t xml:space="preserve"> để thực hiện bật tắt máy bơm nước, quạt phun sương, đèn tại nhiều vị trí nên chúng tôi sẽ sử dụng các mô-đun </w:t>
      </w:r>
      <w:r w:rsidR="00DC6EBE" w:rsidRPr="0015609C">
        <w:rPr>
          <w:szCs w:val="26"/>
          <w:lang w:val="en-US"/>
        </w:rPr>
        <w:t>rơ-le</w:t>
      </w:r>
      <w:r w:rsidRPr="0015609C">
        <w:rPr>
          <w:szCs w:val="26"/>
          <w:lang w:val="en-US"/>
        </w:rPr>
        <w:t xml:space="preserve"> 5V 1 kênh cho yêu cầu này.</w:t>
      </w:r>
    </w:p>
    <w:p w:rsidR="00C74C84" w:rsidRPr="0015609C" w:rsidRDefault="00C74C84" w:rsidP="00C74C84">
      <w:pPr>
        <w:ind w:firstLine="284"/>
        <w:jc w:val="center"/>
        <w:rPr>
          <w:szCs w:val="26"/>
          <w:lang w:val="en-US"/>
        </w:rPr>
      </w:pPr>
      <w:r w:rsidRPr="0015609C">
        <w:rPr>
          <w:noProof/>
          <w:lang w:val="en-US"/>
        </w:rPr>
        <w:drawing>
          <wp:inline distT="0" distB="0" distL="0" distR="0" wp14:anchorId="266E2860" wp14:editId="6B0FA099">
            <wp:extent cx="1038225" cy="1038225"/>
            <wp:effectExtent l="0" t="0" r="9525" b="9525"/>
            <wp:docPr id="28" name="Picture 28" descr="Káº¿t quáº£ hÃ¬nh áº£nh cho rO LE  don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rO LE  don 5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C74C84" w:rsidRPr="0015609C" w:rsidRDefault="00C74C84" w:rsidP="00C50395">
      <w:pPr>
        <w:pStyle w:val="HINH"/>
        <w:rPr>
          <w:lang w:val="en-US"/>
        </w:rPr>
      </w:pPr>
      <w:bookmarkStart w:id="50" w:name="_Toc11444528"/>
      <w:r w:rsidRPr="0015609C">
        <w:rPr>
          <w:b/>
          <w:lang w:val="en-US"/>
        </w:rPr>
        <w:t>Hình 3.</w:t>
      </w:r>
      <w:r w:rsidR="00BC08B2" w:rsidRPr="0015609C">
        <w:rPr>
          <w:b/>
          <w:lang w:val="en-US"/>
        </w:rPr>
        <w:t>8</w:t>
      </w:r>
      <w:r w:rsidRPr="0015609C">
        <w:rPr>
          <w:b/>
          <w:lang w:val="en-US"/>
        </w:rPr>
        <w:t xml:space="preserve">. </w:t>
      </w:r>
      <w:r w:rsidRPr="0015609C">
        <w:rPr>
          <w:lang w:val="en-US"/>
        </w:rPr>
        <w:t>Mô-đun</w:t>
      </w:r>
      <w:r w:rsidR="0052624B" w:rsidRPr="0015609C">
        <w:rPr>
          <w:lang w:val="en-US"/>
        </w:rPr>
        <w:t xml:space="preserve"> </w:t>
      </w:r>
      <w:r w:rsidR="00DC6EBE" w:rsidRPr="0015609C">
        <w:rPr>
          <w:lang w:val="en-US"/>
        </w:rPr>
        <w:t>rơ-le</w:t>
      </w:r>
      <w:r w:rsidR="0052624B" w:rsidRPr="0015609C">
        <w:rPr>
          <w:lang w:val="en-US"/>
        </w:rPr>
        <w:t xml:space="preserve"> 5V 1 kênh</w:t>
      </w:r>
      <w:bookmarkEnd w:id="50"/>
    </w:p>
    <w:p w:rsidR="00C410D4" w:rsidRPr="0015609C" w:rsidRDefault="0058575D" w:rsidP="00710CB5">
      <w:pPr>
        <w:jc w:val="both"/>
        <w:rPr>
          <w:szCs w:val="26"/>
          <w:lang w:val="en-US"/>
        </w:rPr>
      </w:pPr>
      <w:r w:rsidRPr="0015609C">
        <w:rPr>
          <w:szCs w:val="26"/>
          <w:lang w:val="en-US"/>
        </w:rPr>
        <w:t xml:space="preserve">Các linh kiện </w:t>
      </w:r>
      <w:r w:rsidR="006C4EA8" w:rsidRPr="0015609C">
        <w:rPr>
          <w:szCs w:val="26"/>
          <w:lang w:val="en-US"/>
        </w:rPr>
        <w:t>kết nối với Arduino được mô tả trong hình 3.</w:t>
      </w:r>
      <w:r w:rsidR="00BC08B2" w:rsidRPr="0015609C">
        <w:rPr>
          <w:szCs w:val="26"/>
          <w:lang w:val="en-US"/>
        </w:rPr>
        <w:t>9</w:t>
      </w:r>
      <w:r w:rsidR="006C4EA8" w:rsidRPr="0015609C">
        <w:rPr>
          <w:szCs w:val="26"/>
          <w:lang w:val="en-US"/>
        </w:rPr>
        <w:t xml:space="preserve"> dưới đây:</w:t>
      </w:r>
    </w:p>
    <w:p w:rsidR="006C4EA8" w:rsidRPr="0015609C" w:rsidRDefault="00391441" w:rsidP="00391441">
      <w:pPr>
        <w:jc w:val="center"/>
        <w:rPr>
          <w:szCs w:val="26"/>
          <w:lang w:val="en-US"/>
        </w:rPr>
      </w:pPr>
      <w:r w:rsidRPr="0015609C">
        <w:rPr>
          <w:noProof/>
          <w:szCs w:val="26"/>
          <w:lang w:val="en-US"/>
        </w:rPr>
        <w:drawing>
          <wp:inline distT="0" distB="0" distL="0" distR="0" wp14:anchorId="5190F07D" wp14:editId="4066BC42">
            <wp:extent cx="4492490" cy="3533775"/>
            <wp:effectExtent l="0" t="0" r="3810" b="0"/>
            <wp:docPr id="64" name="Picture 64" descr="C:\Users\hnkha\Downloads\61819001_645909325878217_6653365792790282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nkha\Downloads\61819001_645909325878217_6653365792790282240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496" cy="3547152"/>
                    </a:xfrm>
                    <a:prstGeom prst="rect">
                      <a:avLst/>
                    </a:prstGeom>
                    <a:noFill/>
                    <a:ln>
                      <a:noFill/>
                    </a:ln>
                  </pic:spPr>
                </pic:pic>
              </a:graphicData>
            </a:graphic>
          </wp:inline>
        </w:drawing>
      </w:r>
    </w:p>
    <w:p w:rsidR="0058575D" w:rsidRPr="0015609C" w:rsidRDefault="0058575D" w:rsidP="00C50395">
      <w:pPr>
        <w:pStyle w:val="HINH"/>
        <w:rPr>
          <w:lang w:val="en-US"/>
        </w:rPr>
      </w:pPr>
      <w:bookmarkStart w:id="51" w:name="_Toc11444529"/>
      <w:r w:rsidRPr="0015609C">
        <w:rPr>
          <w:b/>
          <w:lang w:val="en-US"/>
        </w:rPr>
        <w:t>Hình 3.</w:t>
      </w:r>
      <w:r w:rsidR="00BC08B2" w:rsidRPr="0015609C">
        <w:rPr>
          <w:b/>
          <w:lang w:val="en-US"/>
        </w:rPr>
        <w:t>9.</w:t>
      </w:r>
      <w:r w:rsidRPr="0015609C">
        <w:rPr>
          <w:b/>
          <w:lang w:val="en-US"/>
        </w:rPr>
        <w:t xml:space="preserve"> </w:t>
      </w:r>
      <w:r w:rsidR="00545875" w:rsidRPr="0015609C">
        <w:rPr>
          <w:lang w:val="en-US"/>
        </w:rPr>
        <w:t>Sơ đồ nguyên lý tại n</w:t>
      </w:r>
      <w:r w:rsidRPr="0015609C">
        <w:rPr>
          <w:lang w:val="en-US"/>
        </w:rPr>
        <w:t>ode cảm biến</w:t>
      </w:r>
      <w:bookmarkEnd w:id="51"/>
      <w:r w:rsidRPr="0015609C">
        <w:rPr>
          <w:lang w:val="en-US"/>
        </w:rPr>
        <w:t xml:space="preserve"> </w:t>
      </w:r>
    </w:p>
    <w:p w:rsidR="00C74C84" w:rsidRPr="0015609C" w:rsidRDefault="009E76EE" w:rsidP="00735F69">
      <w:pPr>
        <w:jc w:val="both"/>
        <w:rPr>
          <w:b/>
          <w:szCs w:val="26"/>
          <w:lang w:val="en-US"/>
        </w:rPr>
      </w:pPr>
      <w:r w:rsidRPr="0015609C">
        <w:rPr>
          <w:b/>
          <w:i/>
          <w:szCs w:val="26"/>
          <w:lang w:val="en-US"/>
        </w:rPr>
        <w:lastRenderedPageBreak/>
        <w:t>Node</w:t>
      </w:r>
      <w:r w:rsidR="00C74C84" w:rsidRPr="0015609C">
        <w:rPr>
          <w:b/>
          <w:i/>
          <w:szCs w:val="26"/>
          <w:lang w:val="en-US"/>
        </w:rPr>
        <w:t xml:space="preserve"> bảo mật</w:t>
      </w:r>
    </w:p>
    <w:p w:rsidR="00491821" w:rsidRPr="0015609C" w:rsidRDefault="00491821" w:rsidP="00F03174">
      <w:pPr>
        <w:ind w:firstLine="284"/>
        <w:jc w:val="both"/>
        <w:rPr>
          <w:szCs w:val="26"/>
          <w:lang w:val="en-US"/>
        </w:rPr>
      </w:pPr>
      <w:r w:rsidRPr="0015609C">
        <w:rPr>
          <w:szCs w:val="26"/>
          <w:lang w:val="en-US"/>
        </w:rPr>
        <w:t>Theo yêu cầu của đề tài, hệ thống quét vân tay sẽ kết nối với hệ t</w:t>
      </w:r>
      <w:r w:rsidR="007D0171" w:rsidRPr="0015609C">
        <w:rPr>
          <w:szCs w:val="26"/>
          <w:lang w:val="en-US"/>
        </w:rPr>
        <w:t>hống giám sát người lạ thông qua giao thức</w:t>
      </w:r>
      <w:r w:rsidRPr="0015609C">
        <w:rPr>
          <w:szCs w:val="26"/>
          <w:lang w:val="en-US"/>
        </w:rPr>
        <w:t xml:space="preserve"> UART tạo thành node bảo mật</w:t>
      </w:r>
      <w:r w:rsidR="007D0171" w:rsidRPr="0015609C">
        <w:rPr>
          <w:szCs w:val="26"/>
          <w:lang w:val="en-US"/>
        </w:rPr>
        <w:t>.</w:t>
      </w:r>
    </w:p>
    <w:p w:rsidR="00CA2A73" w:rsidRPr="0015609C" w:rsidRDefault="009A5F18" w:rsidP="00F03174">
      <w:pPr>
        <w:ind w:firstLine="284"/>
        <w:jc w:val="both"/>
        <w:rPr>
          <w:szCs w:val="26"/>
          <w:lang w:val="en-US"/>
        </w:rPr>
      </w:pPr>
      <w:r w:rsidRPr="0015609C">
        <w:rPr>
          <w:szCs w:val="26"/>
          <w:lang w:val="en-US"/>
        </w:rPr>
        <w:t>Đối với yêu cầu đầu tiên</w:t>
      </w:r>
      <w:r w:rsidR="005C3A37" w:rsidRPr="0015609C">
        <w:rPr>
          <w:szCs w:val="26"/>
          <w:lang w:val="en-US"/>
        </w:rPr>
        <w:t>, vì phải xử lý hình ảnh nên sẽ cần một máy tính hoàn thiện, nhỏ gọn, xử lý được các hàm xử lý ảnh cơ bản trong thư viện OpenCV</w:t>
      </w:r>
      <w:r w:rsidR="00D803B7" w:rsidRPr="0015609C">
        <w:rPr>
          <w:szCs w:val="26"/>
          <w:lang w:val="en-US"/>
        </w:rPr>
        <w:t>, hỗ trợ UART</w:t>
      </w:r>
      <w:r w:rsidR="005C3A37" w:rsidRPr="0015609C">
        <w:rPr>
          <w:szCs w:val="26"/>
          <w:lang w:val="en-US"/>
        </w:rPr>
        <w:t xml:space="preserve"> </w:t>
      </w:r>
      <w:r w:rsidR="00FB2574" w:rsidRPr="0015609C">
        <w:rPr>
          <w:szCs w:val="26"/>
          <w:lang w:val="en-US"/>
        </w:rPr>
        <w:t>nên</w:t>
      </w:r>
      <w:r w:rsidRPr="0015609C">
        <w:rPr>
          <w:szCs w:val="26"/>
          <w:lang w:val="en-US"/>
        </w:rPr>
        <w:t xml:space="preserve"> chúng tôi</w:t>
      </w:r>
      <w:r w:rsidR="00294D0C" w:rsidRPr="0015609C">
        <w:rPr>
          <w:szCs w:val="26"/>
          <w:lang w:val="en-US"/>
        </w:rPr>
        <w:t xml:space="preserve"> sẽ dụng Raspberry Pi</w:t>
      </w:r>
      <w:r w:rsidR="004520FC" w:rsidRPr="0015609C">
        <w:rPr>
          <w:szCs w:val="26"/>
          <w:lang w:val="en-US"/>
        </w:rPr>
        <w:t xml:space="preserve"> 3 B</w:t>
      </w:r>
      <w:r w:rsidR="00CC2FA1" w:rsidRPr="0015609C">
        <w:rPr>
          <w:szCs w:val="26"/>
          <w:lang w:val="en-US"/>
        </w:rPr>
        <w:t xml:space="preserve"> với</w:t>
      </w:r>
      <w:r w:rsidR="005C5931" w:rsidRPr="0015609C">
        <w:rPr>
          <w:szCs w:val="26"/>
          <w:lang w:val="en-US"/>
        </w:rPr>
        <w:t xml:space="preserve"> kích t</w:t>
      </w:r>
      <w:r w:rsidR="00A34C40" w:rsidRPr="0015609C">
        <w:rPr>
          <w:szCs w:val="26"/>
          <w:lang w:val="en-US"/>
        </w:rPr>
        <w:t>hước chỉ bằng một tấm thẻ tín dụng (85 x 56 x 17 mm)</w:t>
      </w:r>
      <w:r w:rsidR="000A42D1" w:rsidRPr="0015609C">
        <w:rPr>
          <w:szCs w:val="26"/>
          <w:lang w:val="en-US"/>
        </w:rPr>
        <w:t xml:space="preserve"> cùng với đó là bộ xử lý mạnh mẽ SoC Broadcom BCM2837</w:t>
      </w:r>
      <w:r w:rsidR="00D803B7" w:rsidRPr="0015609C">
        <w:rPr>
          <w:szCs w:val="26"/>
          <w:lang w:val="en-US"/>
        </w:rPr>
        <w:t>,</w:t>
      </w:r>
      <w:r w:rsidR="00DE05C4">
        <w:rPr>
          <w:szCs w:val="26"/>
          <w:lang w:val="en-US"/>
        </w:rPr>
        <w:t xml:space="preserve"> </w:t>
      </w:r>
      <w:r w:rsidR="00D803B7" w:rsidRPr="0015609C">
        <w:rPr>
          <w:szCs w:val="26"/>
          <w:lang w:val="en-US"/>
        </w:rPr>
        <w:t>giao tiếp UART thông qua USB nên</w:t>
      </w:r>
      <w:r w:rsidR="000A61EC" w:rsidRPr="0015609C">
        <w:rPr>
          <w:szCs w:val="26"/>
          <w:lang w:val="en-US"/>
        </w:rPr>
        <w:t xml:space="preserve"> có thể đáp ứng được các yêu cầu trên</w:t>
      </w:r>
      <w:r w:rsidR="00605D30" w:rsidRPr="0015609C">
        <w:rPr>
          <w:szCs w:val="26"/>
          <w:lang w:val="en-US"/>
        </w:rPr>
        <w:t>.</w:t>
      </w:r>
    </w:p>
    <w:p w:rsidR="00951F42" w:rsidRPr="0015609C" w:rsidRDefault="00EF4555" w:rsidP="00EF4555">
      <w:pPr>
        <w:ind w:firstLine="284"/>
        <w:jc w:val="both"/>
        <w:rPr>
          <w:szCs w:val="26"/>
          <w:lang w:val="en-US"/>
        </w:rPr>
      </w:pPr>
      <w:r w:rsidRPr="0015609C">
        <w:rPr>
          <w:szCs w:val="26"/>
          <w:lang w:val="en-US"/>
        </w:rPr>
        <w:t>Còn</w:t>
      </w:r>
      <w:r w:rsidR="00951F42" w:rsidRPr="0015609C">
        <w:rPr>
          <w:szCs w:val="26"/>
          <w:lang w:val="en-US"/>
        </w:rPr>
        <w:t xml:space="preserve"> với camera giám sát người lạ, chúng tôi sẽ dụng camera Logitech C270, là một camera phổ biến, chất lượng hình ảnh tương đối sắc nét (độ phân giải 720p), kết nối thông qua cổng USB thông dụng, nhỏ gọn thích hợp gắn ở những chỗ ít không gian như mô hình nhà kính, giá hợp lý hơn các camera cùng chức năng. </w:t>
      </w:r>
      <w:r w:rsidRPr="0015609C">
        <w:rPr>
          <w:szCs w:val="26"/>
          <w:lang w:val="en-US"/>
        </w:rPr>
        <w:t>Camera được kê</w:t>
      </w:r>
      <w:r w:rsidR="00545875" w:rsidRPr="0015609C">
        <w:rPr>
          <w:szCs w:val="26"/>
          <w:lang w:val="en-US"/>
        </w:rPr>
        <w:t>́t nối với Raspberry Pi tại n</w:t>
      </w:r>
      <w:r w:rsidRPr="0015609C">
        <w:rPr>
          <w:szCs w:val="26"/>
          <w:lang w:val="en-US"/>
        </w:rPr>
        <w:t>ode bảo mật thông qua cổng USB.</w:t>
      </w:r>
    </w:p>
    <w:p w:rsidR="00951F42" w:rsidRPr="0015609C" w:rsidRDefault="00951F42" w:rsidP="00951F42">
      <w:pPr>
        <w:ind w:firstLine="284"/>
        <w:jc w:val="center"/>
        <w:rPr>
          <w:szCs w:val="26"/>
          <w:lang w:val="en-US"/>
        </w:rPr>
      </w:pPr>
      <w:r w:rsidRPr="0015609C">
        <w:rPr>
          <w:noProof/>
          <w:lang w:val="en-US"/>
        </w:rPr>
        <w:drawing>
          <wp:inline distT="0" distB="0" distL="0" distR="0" wp14:anchorId="40510971" wp14:editId="7FE4093E">
            <wp:extent cx="2085975" cy="1791332"/>
            <wp:effectExtent l="0" t="0" r="0" b="0"/>
            <wp:docPr id="27" name="Picture 27" descr="Káº¿t quáº£ hÃ¬nh áº£nh cho Logitech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Logitech C270"/>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105499" cy="1808098"/>
                    </a:xfrm>
                    <a:prstGeom prst="rect">
                      <a:avLst/>
                    </a:prstGeom>
                    <a:noFill/>
                    <a:ln>
                      <a:noFill/>
                    </a:ln>
                  </pic:spPr>
                </pic:pic>
              </a:graphicData>
            </a:graphic>
          </wp:inline>
        </w:drawing>
      </w:r>
    </w:p>
    <w:p w:rsidR="00951F42" w:rsidRPr="0015609C" w:rsidRDefault="00951F42" w:rsidP="00C50395">
      <w:pPr>
        <w:pStyle w:val="HINH"/>
        <w:rPr>
          <w:lang w:val="en-US"/>
        </w:rPr>
      </w:pPr>
      <w:bookmarkStart w:id="52" w:name="_Toc11444530"/>
      <w:r w:rsidRPr="0015609C">
        <w:rPr>
          <w:b/>
          <w:lang w:val="en-US"/>
        </w:rPr>
        <w:t>Hình 3.</w:t>
      </w:r>
      <w:r w:rsidR="00BC08B2" w:rsidRPr="0015609C">
        <w:rPr>
          <w:b/>
          <w:lang w:val="en-US"/>
        </w:rPr>
        <w:t>10</w:t>
      </w:r>
      <w:r w:rsidRPr="0015609C">
        <w:rPr>
          <w:b/>
          <w:lang w:val="en-US"/>
        </w:rPr>
        <w:t>.</w:t>
      </w:r>
      <w:r w:rsidR="00BC08B2" w:rsidRPr="0015609C">
        <w:rPr>
          <w:lang w:val="en-US"/>
        </w:rPr>
        <w:t xml:space="preserve"> Webcam Logitech C270</w:t>
      </w:r>
      <w:bookmarkEnd w:id="52"/>
    </w:p>
    <w:p w:rsidR="009A5F18" w:rsidRPr="0015609C" w:rsidRDefault="00E974AD" w:rsidP="00F03174">
      <w:pPr>
        <w:ind w:firstLine="284"/>
        <w:jc w:val="both"/>
        <w:rPr>
          <w:szCs w:val="26"/>
          <w:lang w:val="en-US"/>
        </w:rPr>
      </w:pPr>
      <w:r w:rsidRPr="0015609C">
        <w:rPr>
          <w:szCs w:val="26"/>
          <w:lang w:val="en-US"/>
        </w:rPr>
        <w:t>Bên cạnh đó,</w:t>
      </w:r>
      <w:r w:rsidR="00AE5173" w:rsidRPr="0015609C">
        <w:rPr>
          <w:szCs w:val="26"/>
          <w:lang w:val="en-US"/>
        </w:rPr>
        <w:t xml:space="preserve"> </w:t>
      </w:r>
      <w:r w:rsidR="00DE7B3E" w:rsidRPr="0015609C">
        <w:rPr>
          <w:szCs w:val="26"/>
          <w:lang w:val="en-US"/>
        </w:rPr>
        <w:t>Vì chân GPIO của Raspberry Pi chỉ xuất nhận</w:t>
      </w:r>
      <w:r w:rsidR="00500824" w:rsidRPr="0015609C">
        <w:rPr>
          <w:szCs w:val="26"/>
          <w:lang w:val="en-US"/>
        </w:rPr>
        <w:t xml:space="preserve"> điện áp</w:t>
      </w:r>
      <w:r w:rsidR="00DE7B3E" w:rsidRPr="0015609C">
        <w:rPr>
          <w:szCs w:val="26"/>
          <w:lang w:val="en-US"/>
        </w:rPr>
        <w:t xml:space="preserve"> tối đa 3.3V nên khi dùng các cảm biến 5V trở lên sẽ dễ gây hư hỏng mạ</w:t>
      </w:r>
      <w:r w:rsidR="00500824" w:rsidRPr="0015609C">
        <w:rPr>
          <w:szCs w:val="26"/>
          <w:lang w:val="en-US"/>
        </w:rPr>
        <w:t>ch nên</w:t>
      </w:r>
      <w:r w:rsidR="00DE7B3E" w:rsidRPr="0015609C">
        <w:rPr>
          <w:szCs w:val="26"/>
          <w:lang w:val="en-US"/>
        </w:rPr>
        <w:t xml:space="preserve"> </w:t>
      </w:r>
      <w:r w:rsidR="00775B04" w:rsidRPr="0015609C">
        <w:rPr>
          <w:szCs w:val="26"/>
          <w:lang w:val="en-US"/>
        </w:rPr>
        <w:t xml:space="preserve">ở phần hệ thống quét vân tay quản lý người ra vào khu vườn, </w:t>
      </w:r>
      <w:r w:rsidR="003032E9" w:rsidRPr="0015609C">
        <w:rPr>
          <w:szCs w:val="26"/>
          <w:lang w:val="en-US"/>
        </w:rPr>
        <w:t xml:space="preserve">chúng tôi sẽ sử dụng </w:t>
      </w:r>
      <w:r w:rsidR="0071798D" w:rsidRPr="0015609C">
        <w:rPr>
          <w:szCs w:val="26"/>
          <w:lang w:val="en-US"/>
        </w:rPr>
        <w:t>mô-đun Arduino UNO R3, vì mô-đun</w:t>
      </w:r>
      <w:r w:rsidR="008E35D7" w:rsidRPr="0015609C">
        <w:rPr>
          <w:szCs w:val="26"/>
          <w:lang w:val="en-US"/>
        </w:rPr>
        <w:t xml:space="preserve"> này</w:t>
      </w:r>
      <w:r w:rsidR="00305A14" w:rsidRPr="0015609C">
        <w:rPr>
          <w:szCs w:val="26"/>
          <w:lang w:val="en-US"/>
        </w:rPr>
        <w:t xml:space="preserve"> </w:t>
      </w:r>
      <w:r w:rsidR="00770677" w:rsidRPr="0015609C">
        <w:rPr>
          <w:szCs w:val="26"/>
          <w:lang w:val="en-US"/>
        </w:rPr>
        <w:t>có chân nguồn 5V lẫn 3,3V nên giải quyết</w:t>
      </w:r>
      <w:r w:rsidR="00BB67C3" w:rsidRPr="0015609C">
        <w:rPr>
          <w:szCs w:val="26"/>
          <w:lang w:val="en-US"/>
        </w:rPr>
        <w:t xml:space="preserve"> được hạn chế vừa</w:t>
      </w:r>
      <w:r w:rsidR="00770677" w:rsidRPr="0015609C">
        <w:rPr>
          <w:szCs w:val="26"/>
          <w:lang w:val="en-US"/>
        </w:rPr>
        <w:t xml:space="preserve"> đề cập</w:t>
      </w:r>
      <w:r w:rsidR="00BB67C3" w:rsidRPr="0015609C">
        <w:rPr>
          <w:szCs w:val="26"/>
          <w:lang w:val="en-US"/>
        </w:rPr>
        <w:t xml:space="preserve"> của Raspberry Pi vừa nêu ở trên, thêm vào đó là </w:t>
      </w:r>
      <w:r w:rsidR="008E35D7" w:rsidRPr="0015609C">
        <w:rPr>
          <w:szCs w:val="26"/>
          <w:lang w:val="en-US"/>
        </w:rPr>
        <w:t xml:space="preserve">việc </w:t>
      </w:r>
      <w:r w:rsidR="00377094" w:rsidRPr="0015609C">
        <w:rPr>
          <w:szCs w:val="26"/>
          <w:lang w:val="en-US"/>
        </w:rPr>
        <w:t>mô-đun này</w:t>
      </w:r>
      <w:r w:rsidR="00E163F4" w:rsidRPr="0015609C">
        <w:rPr>
          <w:szCs w:val="26"/>
          <w:lang w:val="en-US"/>
        </w:rPr>
        <w:t xml:space="preserve"> hỗ trợ chuẩn UART cũng như </w:t>
      </w:r>
      <w:r w:rsidR="008E35D7" w:rsidRPr="0015609C">
        <w:rPr>
          <w:szCs w:val="26"/>
          <w:lang w:val="en-US"/>
        </w:rPr>
        <w:t xml:space="preserve">các </w:t>
      </w:r>
      <w:r w:rsidR="00770677" w:rsidRPr="0015609C">
        <w:rPr>
          <w:szCs w:val="26"/>
          <w:lang w:val="en-US"/>
        </w:rPr>
        <w:t>thiết bị</w:t>
      </w:r>
      <w:r w:rsidR="0021613B" w:rsidRPr="0015609C">
        <w:rPr>
          <w:szCs w:val="26"/>
          <w:lang w:val="en-US"/>
        </w:rPr>
        <w:t xml:space="preserve"> cần thiết của hệ thống kết nối với </w:t>
      </w:r>
      <w:r w:rsidR="008E35D7" w:rsidRPr="0015609C">
        <w:rPr>
          <w:szCs w:val="26"/>
          <w:lang w:val="en-US"/>
        </w:rPr>
        <w:t xml:space="preserve">mô-đun này </w:t>
      </w:r>
      <w:r w:rsidR="000D5025" w:rsidRPr="0015609C">
        <w:rPr>
          <w:szCs w:val="26"/>
          <w:lang w:val="en-US"/>
        </w:rPr>
        <w:t xml:space="preserve">đều </w:t>
      </w:r>
      <w:r w:rsidR="0071798D" w:rsidRPr="0015609C">
        <w:rPr>
          <w:szCs w:val="26"/>
          <w:lang w:val="en-US"/>
        </w:rPr>
        <w:t>có thư viện hỗ trợ phổ biến</w:t>
      </w:r>
      <w:r w:rsidR="000D5025" w:rsidRPr="0015609C">
        <w:rPr>
          <w:szCs w:val="26"/>
          <w:lang w:val="en-US"/>
        </w:rPr>
        <w:t xml:space="preserve"> nên dễ lập trình.</w:t>
      </w:r>
      <w:r w:rsidR="0021613B" w:rsidRPr="0015609C">
        <w:rPr>
          <w:szCs w:val="26"/>
          <w:lang w:val="en-US"/>
        </w:rPr>
        <w:t xml:space="preserve"> </w:t>
      </w:r>
    </w:p>
    <w:p w:rsidR="002A67AD" w:rsidRPr="0015609C" w:rsidRDefault="00B10235" w:rsidP="006E2561">
      <w:pPr>
        <w:ind w:firstLine="284"/>
        <w:jc w:val="both"/>
        <w:rPr>
          <w:szCs w:val="26"/>
          <w:lang w:val="en-US"/>
        </w:rPr>
      </w:pPr>
      <w:r w:rsidRPr="0015609C">
        <w:rPr>
          <w:szCs w:val="26"/>
          <w:lang w:val="en-US"/>
        </w:rPr>
        <w:lastRenderedPageBreak/>
        <w:t>Với việc mô phỏng việc đóng, mở cửa khu vườn thông qua hệ thống quét vân tay</w:t>
      </w:r>
      <w:r w:rsidR="00645D0A" w:rsidRPr="0015609C">
        <w:rPr>
          <w:szCs w:val="26"/>
          <w:lang w:val="en-US"/>
        </w:rPr>
        <w:t>, chúng tôi sử dụng 1 động cơ servo 9g SG90 với kích thước nhỏ gọn, dễ lắp đặt trong mô hình nhà kính để</w:t>
      </w:r>
      <w:r w:rsidRPr="0015609C">
        <w:rPr>
          <w:szCs w:val="26"/>
          <w:lang w:val="en-US"/>
        </w:rPr>
        <w:t xml:space="preserve"> thực hiên chức năng này</w:t>
      </w:r>
      <w:r w:rsidR="00645D0A" w:rsidRPr="0015609C">
        <w:rPr>
          <w:szCs w:val="26"/>
          <w:lang w:val="en-US"/>
        </w:rPr>
        <w:t>.</w:t>
      </w:r>
    </w:p>
    <w:p w:rsidR="00645D0A" w:rsidRPr="0015609C" w:rsidRDefault="00645D0A" w:rsidP="00645D0A">
      <w:pPr>
        <w:ind w:firstLine="284"/>
        <w:jc w:val="center"/>
        <w:rPr>
          <w:szCs w:val="26"/>
          <w:lang w:val="en-US"/>
        </w:rPr>
      </w:pPr>
      <w:r w:rsidRPr="0015609C">
        <w:rPr>
          <w:noProof/>
          <w:lang w:val="en-US"/>
        </w:rPr>
        <w:drawing>
          <wp:inline distT="0" distB="0" distL="0" distR="0" wp14:anchorId="6A437D84" wp14:editId="3A3323AB">
            <wp:extent cx="2504475" cy="1790700"/>
            <wp:effectExtent l="0" t="0" r="0" b="0"/>
            <wp:docPr id="8" name="Picture 8" descr="Káº¿t quáº£ hÃ¬nh áº£nh cho servo 9g 9s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servo 9g 9sg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998" cy="1818959"/>
                    </a:xfrm>
                    <a:prstGeom prst="rect">
                      <a:avLst/>
                    </a:prstGeom>
                    <a:noFill/>
                    <a:ln>
                      <a:noFill/>
                    </a:ln>
                  </pic:spPr>
                </pic:pic>
              </a:graphicData>
            </a:graphic>
          </wp:inline>
        </w:drawing>
      </w:r>
    </w:p>
    <w:p w:rsidR="00645D0A" w:rsidRPr="0015609C" w:rsidRDefault="00645D0A" w:rsidP="00C50395">
      <w:pPr>
        <w:pStyle w:val="HINH"/>
        <w:rPr>
          <w:lang w:val="en-US"/>
        </w:rPr>
      </w:pPr>
      <w:bookmarkStart w:id="53" w:name="_Toc11444531"/>
      <w:r w:rsidRPr="0015609C">
        <w:rPr>
          <w:b/>
          <w:lang w:val="en-US"/>
        </w:rPr>
        <w:t>Hình 3.11.</w:t>
      </w:r>
      <w:r w:rsidRPr="0015609C">
        <w:rPr>
          <w:lang w:val="en-US"/>
        </w:rPr>
        <w:t xml:space="preserve"> Động cơ servo 9G SG90.</w:t>
      </w:r>
      <w:bookmarkEnd w:id="53"/>
    </w:p>
    <w:p w:rsidR="00CA7489" w:rsidRPr="0015609C" w:rsidRDefault="007476D4" w:rsidP="00CA7489">
      <w:pPr>
        <w:ind w:firstLine="284"/>
        <w:jc w:val="both"/>
        <w:rPr>
          <w:szCs w:val="26"/>
          <w:lang w:val="en-US"/>
        </w:rPr>
      </w:pPr>
      <w:r w:rsidRPr="0015609C">
        <w:rPr>
          <w:szCs w:val="26"/>
          <w:lang w:val="en-US"/>
        </w:rPr>
        <w:t>Tiếp đến, ở node bảo mật, vì chỉ cần hiển thị các thông tin cũng như như thông báo cơ bản</w:t>
      </w:r>
      <w:r w:rsidR="00D82D1D" w:rsidRPr="0015609C">
        <w:rPr>
          <w:szCs w:val="26"/>
          <w:lang w:val="en-US"/>
        </w:rPr>
        <w:t>, ngắn gọn không cần sử dụng các hình ảnh và hình vẽ phức tạp nên chúng tôi sẽ sử dụng 1 màn hình LCD với kích thước 16x2 cho phần hiển thị</w:t>
      </w:r>
      <w:r w:rsidR="00CA7489" w:rsidRPr="0015609C">
        <w:rPr>
          <w:szCs w:val="26"/>
          <w:lang w:val="en-US"/>
        </w:rPr>
        <w:t>. Vì kết nối trực tiếp LCD vào mô-đun Arduino sẽ mất nhiều chân dữ liệu, không thể gắn thêm các thiết bị khác nên chúng tôi sẽ sử dụng LCD có tích hợp I2C để tiết kiệm chân dữ liệu.</w:t>
      </w:r>
    </w:p>
    <w:p w:rsidR="00CA7489" w:rsidRPr="0015609C" w:rsidRDefault="00CA7489" w:rsidP="00CA7489">
      <w:pPr>
        <w:ind w:firstLine="284"/>
        <w:jc w:val="center"/>
        <w:rPr>
          <w:szCs w:val="26"/>
          <w:lang w:val="en-US"/>
        </w:rPr>
      </w:pPr>
      <w:r w:rsidRPr="0015609C">
        <w:rPr>
          <w:noProof/>
          <w:lang w:val="en-US"/>
        </w:rPr>
        <w:drawing>
          <wp:inline distT="0" distB="0" distL="0" distR="0" wp14:anchorId="56EC347B" wp14:editId="3EA638F6">
            <wp:extent cx="2533650" cy="2533650"/>
            <wp:effectExtent l="0" t="0" r="0" b="0"/>
            <wp:docPr id="4" name="Picture 4" descr="Káº¿t quáº£ hÃ¬nh áº£nh cho LCD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LCD I2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CA7489" w:rsidRPr="0015609C" w:rsidRDefault="00CA7489" w:rsidP="00C50395">
      <w:pPr>
        <w:pStyle w:val="HINH"/>
        <w:rPr>
          <w:lang w:val="en-US"/>
        </w:rPr>
      </w:pPr>
      <w:bookmarkStart w:id="54" w:name="_Toc11444532"/>
      <w:r w:rsidRPr="0015609C">
        <w:rPr>
          <w:b/>
          <w:lang w:val="en-US"/>
        </w:rPr>
        <w:t>Hình 3.12.</w:t>
      </w:r>
      <w:r w:rsidR="00BC08B2" w:rsidRPr="0015609C">
        <w:rPr>
          <w:lang w:val="en-US"/>
        </w:rPr>
        <w:t xml:space="preserve"> LCD 16x2 I2C</w:t>
      </w:r>
      <w:bookmarkEnd w:id="54"/>
    </w:p>
    <w:p w:rsidR="00404465" w:rsidRPr="0015609C" w:rsidRDefault="00404465" w:rsidP="00404465">
      <w:pPr>
        <w:ind w:firstLine="284"/>
        <w:jc w:val="both"/>
        <w:rPr>
          <w:szCs w:val="26"/>
          <w:lang w:val="en-US"/>
        </w:rPr>
      </w:pPr>
      <w:r w:rsidRPr="0015609C">
        <w:rPr>
          <w:szCs w:val="26"/>
          <w:lang w:val="en-US"/>
        </w:rPr>
        <w:t xml:space="preserve">Tiếp theo, chúng tôi </w:t>
      </w:r>
      <w:r w:rsidR="00536F81" w:rsidRPr="0015609C">
        <w:rPr>
          <w:szCs w:val="26"/>
          <w:lang w:val="en-US"/>
        </w:rPr>
        <w:t xml:space="preserve">cần </w:t>
      </w:r>
      <w:r w:rsidRPr="0015609C">
        <w:rPr>
          <w:szCs w:val="26"/>
          <w:lang w:val="en-US"/>
        </w:rPr>
        <w:t xml:space="preserve">sử dụng 1 cảm biến </w:t>
      </w:r>
      <w:r w:rsidR="00373DDE" w:rsidRPr="0015609C">
        <w:rPr>
          <w:szCs w:val="26"/>
          <w:lang w:val="en-US"/>
        </w:rPr>
        <w:t>vân tay</w:t>
      </w:r>
      <w:r w:rsidR="00536F81" w:rsidRPr="0015609C">
        <w:rPr>
          <w:szCs w:val="26"/>
          <w:lang w:val="en-US"/>
        </w:rPr>
        <w:t xml:space="preserve"> để thực hiện chức năng quét vân tay.</w:t>
      </w:r>
      <w:r w:rsidRPr="0015609C">
        <w:rPr>
          <w:szCs w:val="26"/>
          <w:lang w:val="en-US"/>
        </w:rPr>
        <w:t xml:space="preserve"> </w:t>
      </w:r>
      <w:r w:rsidR="00536F81" w:rsidRPr="0015609C">
        <w:rPr>
          <w:szCs w:val="26"/>
          <w:lang w:val="en-US"/>
        </w:rPr>
        <w:t>H</w:t>
      </w:r>
      <w:r w:rsidRPr="0015609C">
        <w:rPr>
          <w:szCs w:val="26"/>
          <w:lang w:val="en-US"/>
        </w:rPr>
        <w:t xml:space="preserve">iện nay trên thị trường có rất nhiều mô-đun cảm biến vân tay phổ </w:t>
      </w:r>
      <w:r w:rsidRPr="0015609C">
        <w:rPr>
          <w:szCs w:val="26"/>
          <w:lang w:val="en-US"/>
        </w:rPr>
        <w:lastRenderedPageBreak/>
        <w:t>biến như R303S, R101 có khả năng lưu trữ 1000 mẫu vân tay, R301 có khả năng lưu trữ 500 mẫu, R305 c</w:t>
      </w:r>
      <w:r w:rsidR="00D77CE6" w:rsidRPr="0015609C">
        <w:rPr>
          <w:szCs w:val="26"/>
          <w:lang w:val="en-US"/>
        </w:rPr>
        <w:t>ó khả năng lưu trữ 120 mẫu</w:t>
      </w:r>
      <w:r w:rsidRPr="0015609C">
        <w:rPr>
          <w:szCs w:val="26"/>
          <w:lang w:val="en-US"/>
        </w:rPr>
        <w:t xml:space="preserve">... Do đề tài chỉ đặt mục tiêu là nghiên cứu dựa trên mô hình một </w:t>
      </w:r>
      <w:r w:rsidR="00AD5DD2" w:rsidRPr="0015609C">
        <w:rPr>
          <w:szCs w:val="26"/>
          <w:lang w:val="en-US"/>
        </w:rPr>
        <w:t>khu vườn</w:t>
      </w:r>
      <w:r w:rsidRPr="0015609C">
        <w:rPr>
          <w:szCs w:val="26"/>
          <w:lang w:val="en-US"/>
        </w:rPr>
        <w:t xml:space="preserve"> trong nhà kính diện tích nhỏ, nên chúng tôi quyết định sử dụng mô-đun R305 để thực hiện.</w:t>
      </w:r>
    </w:p>
    <w:p w:rsidR="00404465" w:rsidRPr="0015609C" w:rsidRDefault="00404465" w:rsidP="00404465">
      <w:pPr>
        <w:ind w:firstLine="284"/>
        <w:jc w:val="center"/>
        <w:rPr>
          <w:szCs w:val="26"/>
          <w:lang w:val="en-US"/>
        </w:rPr>
      </w:pPr>
      <w:r w:rsidRPr="0015609C">
        <w:rPr>
          <w:noProof/>
          <w:lang w:val="en-US"/>
        </w:rPr>
        <w:drawing>
          <wp:inline distT="0" distB="0" distL="0" distR="0" wp14:anchorId="09E40CE3" wp14:editId="0CCF19F0">
            <wp:extent cx="1781175" cy="1781175"/>
            <wp:effectExtent l="0" t="0" r="9525" b="9525"/>
            <wp:docPr id="26" name="Picture 26" descr="Káº¿t quáº£ hÃ¬nh áº£nh cho R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R3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404465" w:rsidRPr="0015609C" w:rsidRDefault="00BC08B2" w:rsidP="00C50395">
      <w:pPr>
        <w:pStyle w:val="HINH"/>
        <w:rPr>
          <w:lang w:val="en-US"/>
        </w:rPr>
      </w:pPr>
      <w:bookmarkStart w:id="55" w:name="_Toc11444533"/>
      <w:r w:rsidRPr="0015609C">
        <w:rPr>
          <w:b/>
          <w:lang w:val="en-US"/>
        </w:rPr>
        <w:t>Hình 3.13</w:t>
      </w:r>
      <w:r w:rsidR="00404465" w:rsidRPr="0015609C">
        <w:rPr>
          <w:b/>
          <w:lang w:val="en-US"/>
        </w:rPr>
        <w:t>.</w:t>
      </w:r>
      <w:r w:rsidRPr="0015609C">
        <w:rPr>
          <w:lang w:val="en-US"/>
        </w:rPr>
        <w:t xml:space="preserve"> Mô-đun cảm biến vân tay R305</w:t>
      </w:r>
      <w:bookmarkEnd w:id="55"/>
    </w:p>
    <w:p w:rsidR="00404465" w:rsidRPr="0015609C" w:rsidRDefault="00404465" w:rsidP="00404465">
      <w:pPr>
        <w:ind w:firstLine="284"/>
        <w:jc w:val="both"/>
        <w:rPr>
          <w:szCs w:val="26"/>
          <w:lang w:val="en-US"/>
        </w:rPr>
      </w:pPr>
      <w:r w:rsidRPr="0015609C">
        <w:rPr>
          <w:szCs w:val="26"/>
          <w:lang w:val="en-US"/>
        </w:rPr>
        <w:t>Bên cạnh đó là một bàn phím ma trận 4x4 với bàn phím cứng, nhỏ gọn có thể lắp đặt trên mô hình nhà kính để thao tác với mô-đun vân tay và động cơ</w:t>
      </w:r>
      <w:r w:rsidR="00754A07" w:rsidRPr="0015609C">
        <w:rPr>
          <w:szCs w:val="26"/>
          <w:lang w:val="en-US"/>
        </w:rPr>
        <w:t xml:space="preserve"> servo mở cửa vào </w:t>
      </w:r>
      <w:r w:rsidR="00AD5DD2" w:rsidRPr="0015609C">
        <w:rPr>
          <w:szCs w:val="26"/>
          <w:lang w:val="en-US"/>
        </w:rPr>
        <w:t>khu vườn</w:t>
      </w:r>
      <w:r w:rsidR="00754A07" w:rsidRPr="0015609C">
        <w:rPr>
          <w:szCs w:val="26"/>
          <w:lang w:val="en-US"/>
        </w:rPr>
        <w:t xml:space="preserve"> và 1 Buzzer 5V dùng để thông báo khi thực hiện ca</w:t>
      </w:r>
      <w:r w:rsidR="00FB5F25" w:rsidRPr="0015609C">
        <w:rPr>
          <w:szCs w:val="26"/>
          <w:lang w:val="en-US"/>
        </w:rPr>
        <w:t>́c thao tác</w:t>
      </w:r>
      <w:r w:rsidR="00754A07" w:rsidRPr="0015609C">
        <w:rPr>
          <w:szCs w:val="26"/>
          <w:lang w:val="en-US"/>
        </w:rPr>
        <w:t xml:space="preserve">. </w:t>
      </w:r>
    </w:p>
    <w:p w:rsidR="00754A07" w:rsidRPr="0015609C" w:rsidRDefault="00754A07" w:rsidP="00404465">
      <w:pPr>
        <w:jc w:val="center"/>
        <w:rPr>
          <w:szCs w:val="26"/>
          <w:lang w:val="en-US"/>
        </w:rPr>
        <w:sectPr w:rsidR="00754A07" w:rsidRPr="0015609C" w:rsidSect="005419DF">
          <w:type w:val="continuous"/>
          <w:pgSz w:w="11909" w:h="16834" w:code="9"/>
          <w:pgMar w:top="1418" w:right="1418" w:bottom="1701" w:left="1985" w:header="720" w:footer="720" w:gutter="0"/>
          <w:cols w:space="720"/>
          <w:docGrid w:linePitch="360"/>
        </w:sectPr>
      </w:pPr>
    </w:p>
    <w:p w:rsidR="00404465" w:rsidRPr="0015609C" w:rsidRDefault="00404465" w:rsidP="00404465">
      <w:pPr>
        <w:jc w:val="center"/>
        <w:rPr>
          <w:szCs w:val="26"/>
          <w:lang w:val="en-US"/>
        </w:rPr>
      </w:pPr>
      <w:r w:rsidRPr="0015609C">
        <w:rPr>
          <w:noProof/>
          <w:lang w:val="en-US"/>
        </w:rPr>
        <w:lastRenderedPageBreak/>
        <w:drawing>
          <wp:inline distT="0" distB="0" distL="0" distR="0" wp14:anchorId="0022CBE1" wp14:editId="51F43959">
            <wp:extent cx="1838325" cy="1838325"/>
            <wp:effectExtent l="0" t="0" r="9525" b="9525"/>
            <wp:docPr id="2" name="Picture 2" descr="Káº¿t quáº£ hÃ¬nh áº£nh cho ban phiÌm cÆ°Ìng 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ban phiÌm cÆ°Ìng 4x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F32A28" w:rsidRPr="0015609C" w:rsidRDefault="00404465" w:rsidP="00C50395">
      <w:pPr>
        <w:pStyle w:val="HINH"/>
        <w:rPr>
          <w:lang w:val="en-US"/>
        </w:rPr>
      </w:pPr>
      <w:bookmarkStart w:id="56" w:name="_Toc11444534"/>
      <w:r w:rsidRPr="0015609C">
        <w:rPr>
          <w:b/>
          <w:lang w:val="en-US"/>
        </w:rPr>
        <w:t>Hình 3.1</w:t>
      </w:r>
      <w:r w:rsidR="00E1332A" w:rsidRPr="0015609C">
        <w:rPr>
          <w:b/>
          <w:lang w:val="en-US"/>
        </w:rPr>
        <w:t>4</w:t>
      </w:r>
      <w:r w:rsidRPr="0015609C">
        <w:rPr>
          <w:b/>
          <w:lang w:val="en-US"/>
        </w:rPr>
        <w:t>.</w:t>
      </w:r>
      <w:r w:rsidR="00E1332A" w:rsidRPr="0015609C">
        <w:rPr>
          <w:lang w:val="en-US"/>
        </w:rPr>
        <w:t xml:space="preserve"> Bàn phím ma trận cứng 4x4</w:t>
      </w:r>
      <w:bookmarkEnd w:id="56"/>
    </w:p>
    <w:p w:rsidR="00754A07" w:rsidRPr="0015609C" w:rsidRDefault="00754A07" w:rsidP="00754A07">
      <w:pPr>
        <w:jc w:val="center"/>
        <w:rPr>
          <w:szCs w:val="26"/>
          <w:lang w:val="en-US"/>
        </w:rPr>
      </w:pPr>
      <w:r w:rsidRPr="0015609C">
        <w:rPr>
          <w:noProof/>
          <w:lang w:val="en-US"/>
        </w:rPr>
        <w:lastRenderedPageBreak/>
        <w:drawing>
          <wp:inline distT="0" distB="0" distL="0" distR="0" wp14:anchorId="2148F788" wp14:editId="074CE95D">
            <wp:extent cx="1771650" cy="1771650"/>
            <wp:effectExtent l="0" t="0" r="0" b="0"/>
            <wp:docPr id="58" name="Picture 58" descr="Káº¿t quáº£ hÃ¬nh áº£nh cho buzz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buzzer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F32A28" w:rsidRPr="0015609C" w:rsidRDefault="00F32A28" w:rsidP="00C50395">
      <w:pPr>
        <w:pStyle w:val="HINH"/>
        <w:rPr>
          <w:lang w:val="en-US"/>
        </w:rPr>
        <w:sectPr w:rsidR="00F32A28" w:rsidRPr="0015609C" w:rsidSect="00F32A28">
          <w:type w:val="continuous"/>
          <w:pgSz w:w="11909" w:h="16834" w:code="9"/>
          <w:pgMar w:top="1418" w:right="1418" w:bottom="1701" w:left="1985" w:header="720" w:footer="720" w:gutter="0"/>
          <w:cols w:num="2" w:space="720"/>
          <w:docGrid w:linePitch="360"/>
        </w:sectPr>
      </w:pPr>
      <w:bookmarkStart w:id="57" w:name="_Toc11444535"/>
      <w:r w:rsidRPr="0015609C">
        <w:rPr>
          <w:b/>
          <w:bCs/>
          <w:lang w:val="en-US"/>
        </w:rPr>
        <w:t>Hình 3.1</w:t>
      </w:r>
      <w:r w:rsidR="00E1332A" w:rsidRPr="0015609C">
        <w:rPr>
          <w:b/>
          <w:bCs/>
          <w:lang w:val="en-US"/>
        </w:rPr>
        <w:t>5</w:t>
      </w:r>
      <w:r w:rsidRPr="0015609C">
        <w:rPr>
          <w:b/>
          <w:bCs/>
          <w:lang w:val="en-US"/>
        </w:rPr>
        <w:t>.</w:t>
      </w:r>
      <w:r w:rsidRPr="0015609C">
        <w:rPr>
          <w:lang w:val="en-US"/>
        </w:rPr>
        <w:t xml:space="preserve"> Buzzer</w:t>
      </w:r>
      <w:bookmarkEnd w:id="57"/>
    </w:p>
    <w:p w:rsidR="00C34B8C" w:rsidRPr="0015609C" w:rsidRDefault="00754A07" w:rsidP="00C34B8C">
      <w:pPr>
        <w:rPr>
          <w:szCs w:val="26"/>
          <w:lang w:val="en-US"/>
        </w:rPr>
      </w:pPr>
      <w:r w:rsidRPr="0015609C">
        <w:rPr>
          <w:szCs w:val="26"/>
          <w:lang w:val="en-US"/>
        </w:rPr>
        <w:lastRenderedPageBreak/>
        <w:t>Các thiết bị được kết nối với Arduino được thể hiện trong hình 3.1</w:t>
      </w:r>
      <w:r w:rsidR="00E1332A" w:rsidRPr="0015609C">
        <w:rPr>
          <w:szCs w:val="26"/>
          <w:lang w:val="en-US"/>
        </w:rPr>
        <w:t>6</w:t>
      </w:r>
      <w:r w:rsidRPr="0015609C">
        <w:rPr>
          <w:szCs w:val="26"/>
          <w:lang w:val="en-US"/>
        </w:rPr>
        <w:t xml:space="preserve"> dưới đây:</w:t>
      </w:r>
    </w:p>
    <w:p w:rsidR="00754A07" w:rsidRPr="0015609C" w:rsidRDefault="005D69BB" w:rsidP="00754A07">
      <w:pPr>
        <w:jc w:val="center"/>
        <w:rPr>
          <w:szCs w:val="26"/>
          <w:lang w:val="en-US"/>
        </w:rPr>
      </w:pPr>
      <w:r w:rsidRPr="0015609C">
        <w:rPr>
          <w:noProof/>
          <w:lang w:val="en-US"/>
        </w:rPr>
        <w:lastRenderedPageBreak/>
        <w:drawing>
          <wp:inline distT="0" distB="0" distL="0" distR="0" wp14:anchorId="2CA136CE" wp14:editId="3FC04225">
            <wp:extent cx="5168039" cy="4638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003" cy="4695190"/>
                    </a:xfrm>
                    <a:prstGeom prst="rect">
                      <a:avLst/>
                    </a:prstGeom>
                  </pic:spPr>
                </pic:pic>
              </a:graphicData>
            </a:graphic>
          </wp:inline>
        </w:drawing>
      </w:r>
    </w:p>
    <w:p w:rsidR="005D69BB" w:rsidRPr="0015609C" w:rsidRDefault="005D69BB" w:rsidP="00C50395">
      <w:pPr>
        <w:pStyle w:val="HINH"/>
        <w:rPr>
          <w:lang w:val="en-US"/>
        </w:rPr>
      </w:pPr>
      <w:bookmarkStart w:id="58" w:name="_Toc11444536"/>
      <w:r w:rsidRPr="0015609C">
        <w:rPr>
          <w:b/>
          <w:lang w:val="en-US"/>
        </w:rPr>
        <w:t>Hình 3.1</w:t>
      </w:r>
      <w:r w:rsidR="00E1332A" w:rsidRPr="0015609C">
        <w:rPr>
          <w:b/>
          <w:lang w:val="en-US"/>
        </w:rPr>
        <w:t>6</w:t>
      </w:r>
      <w:r w:rsidRPr="0015609C">
        <w:rPr>
          <w:b/>
          <w:lang w:val="en-US"/>
        </w:rPr>
        <w:t>.</w:t>
      </w:r>
      <w:r w:rsidRPr="0015609C">
        <w:rPr>
          <w:lang w:val="en-US"/>
        </w:rPr>
        <w:t xml:space="preserve"> Sơ đồ nguyên lý tại </w:t>
      </w:r>
      <w:r w:rsidR="00C765C4" w:rsidRPr="0015609C">
        <w:rPr>
          <w:lang w:val="en-US"/>
        </w:rPr>
        <w:t>hệ thống quét vân tay</w:t>
      </w:r>
      <w:bookmarkEnd w:id="58"/>
    </w:p>
    <w:p w:rsidR="00375FA5" w:rsidRPr="0015609C" w:rsidRDefault="00375FA5" w:rsidP="00C4413A">
      <w:pPr>
        <w:jc w:val="both"/>
        <w:rPr>
          <w:i/>
          <w:szCs w:val="26"/>
          <w:lang w:val="en-US"/>
        </w:rPr>
      </w:pPr>
      <w:r w:rsidRPr="0015609C">
        <w:rPr>
          <w:b/>
          <w:i/>
          <w:szCs w:val="26"/>
          <w:lang w:val="en-US"/>
        </w:rPr>
        <w:t>Khối nguồn</w:t>
      </w:r>
    </w:p>
    <w:p w:rsidR="00375FA5" w:rsidRPr="0015609C" w:rsidRDefault="00375FA5" w:rsidP="00375FA5">
      <w:pPr>
        <w:ind w:firstLine="284"/>
        <w:jc w:val="both"/>
        <w:rPr>
          <w:szCs w:val="26"/>
          <w:lang w:val="en-US"/>
        </w:rPr>
      </w:pPr>
      <w:r w:rsidRPr="0015609C">
        <w:rPr>
          <w:szCs w:val="26"/>
          <w:lang w:val="en-US"/>
        </w:rPr>
        <w:t>Đối với Raspberry Pi dùng làm</w:t>
      </w:r>
      <w:r w:rsidR="00545875" w:rsidRPr="0015609C">
        <w:rPr>
          <w:szCs w:val="26"/>
          <w:lang w:val="en-US"/>
        </w:rPr>
        <w:t xml:space="preserve"> </w:t>
      </w:r>
      <w:r w:rsidR="002605C2" w:rsidRPr="0015609C">
        <w:rPr>
          <w:szCs w:val="26"/>
          <w:lang w:val="en-US"/>
        </w:rPr>
        <w:t>gateway</w:t>
      </w:r>
      <w:r w:rsidR="00545875" w:rsidRPr="0015609C">
        <w:rPr>
          <w:szCs w:val="26"/>
          <w:lang w:val="en-US"/>
        </w:rPr>
        <w:t xml:space="preserve"> và Raspberry Pi tại n</w:t>
      </w:r>
      <w:r w:rsidRPr="0015609C">
        <w:rPr>
          <w:szCs w:val="26"/>
          <w:lang w:val="en-US"/>
        </w:rPr>
        <w:t>ode bảo mật sẽ dụng Adapter 5V-2</w:t>
      </w:r>
      <w:r w:rsidR="00DB3F4B" w:rsidRPr="0015609C">
        <w:rPr>
          <w:szCs w:val="26"/>
          <w:lang w:val="en-US"/>
        </w:rPr>
        <w:t>,5</w:t>
      </w:r>
      <w:r w:rsidRPr="0015609C">
        <w:rPr>
          <w:szCs w:val="26"/>
          <w:lang w:val="en-US"/>
        </w:rPr>
        <w:t xml:space="preserve">A </w:t>
      </w:r>
      <w:r w:rsidR="004C0779" w:rsidRPr="0015609C">
        <w:rPr>
          <w:szCs w:val="26"/>
          <w:lang w:val="en-US"/>
        </w:rPr>
        <w:t xml:space="preserve">có sẵn để </w:t>
      </w:r>
      <w:r w:rsidRPr="0015609C">
        <w:rPr>
          <w:szCs w:val="26"/>
          <w:lang w:val="en-US"/>
        </w:rPr>
        <w:t>cấp nguồn</w:t>
      </w:r>
      <w:r w:rsidR="004C0779" w:rsidRPr="0015609C">
        <w:rPr>
          <w:szCs w:val="26"/>
          <w:lang w:val="en-US"/>
        </w:rPr>
        <w:t xml:space="preserve"> hoạt động</w:t>
      </w:r>
      <w:r w:rsidRPr="0015609C">
        <w:rPr>
          <w:szCs w:val="26"/>
          <w:lang w:val="en-US"/>
        </w:rPr>
        <w:t>.</w:t>
      </w:r>
    </w:p>
    <w:p w:rsidR="00CC30B9" w:rsidRPr="0015609C" w:rsidRDefault="00545875" w:rsidP="00375FA5">
      <w:pPr>
        <w:ind w:firstLine="284"/>
        <w:jc w:val="both"/>
        <w:rPr>
          <w:szCs w:val="26"/>
          <w:lang w:val="en-US"/>
        </w:rPr>
      </w:pPr>
      <w:r w:rsidRPr="0015609C">
        <w:rPr>
          <w:szCs w:val="26"/>
          <w:lang w:val="en-US"/>
        </w:rPr>
        <w:t>Tại n</w:t>
      </w:r>
      <w:r w:rsidR="00CC30B9" w:rsidRPr="0015609C">
        <w:rPr>
          <w:szCs w:val="26"/>
          <w:lang w:val="en-US"/>
        </w:rPr>
        <w:t xml:space="preserve">ode bảo mật, </w:t>
      </w:r>
      <w:r w:rsidR="00204B2B" w:rsidRPr="0015609C">
        <w:rPr>
          <w:szCs w:val="26"/>
          <w:lang w:val="en-US"/>
        </w:rPr>
        <w:t>dòng điện tiêu thụ của các linh kiện được trình bày trong bảng 3.</w:t>
      </w:r>
      <w:r w:rsidR="00FE16C2" w:rsidRPr="0015609C">
        <w:rPr>
          <w:szCs w:val="26"/>
          <w:lang w:val="en-US"/>
        </w:rPr>
        <w:t>2</w:t>
      </w:r>
      <w:r w:rsidR="00204B2B" w:rsidRPr="0015609C">
        <w:rPr>
          <w:szCs w:val="26"/>
          <w:lang w:val="en-US"/>
        </w:rPr>
        <w:t xml:space="preserve"> dưới đây:</w:t>
      </w:r>
    </w:p>
    <w:p w:rsidR="00E1332A" w:rsidRPr="0015609C" w:rsidRDefault="00E1332A" w:rsidP="00375FA5">
      <w:pPr>
        <w:ind w:firstLine="284"/>
        <w:jc w:val="both"/>
        <w:rPr>
          <w:szCs w:val="26"/>
          <w:lang w:val="en-US"/>
        </w:rPr>
      </w:pPr>
    </w:p>
    <w:p w:rsidR="00E1332A" w:rsidRPr="0015609C" w:rsidRDefault="00E1332A" w:rsidP="00375FA5">
      <w:pPr>
        <w:ind w:firstLine="284"/>
        <w:jc w:val="both"/>
        <w:rPr>
          <w:szCs w:val="26"/>
          <w:lang w:val="en-US"/>
        </w:rPr>
      </w:pPr>
    </w:p>
    <w:p w:rsidR="001C5699" w:rsidRPr="0015609C" w:rsidRDefault="001C5699" w:rsidP="00375FA5">
      <w:pPr>
        <w:ind w:firstLine="284"/>
        <w:jc w:val="both"/>
        <w:rPr>
          <w:szCs w:val="26"/>
          <w:lang w:val="en-US"/>
        </w:rPr>
      </w:pPr>
    </w:p>
    <w:p w:rsidR="001C5699" w:rsidRPr="0015609C" w:rsidRDefault="001C5699" w:rsidP="00375FA5">
      <w:pPr>
        <w:ind w:firstLine="284"/>
        <w:jc w:val="both"/>
        <w:rPr>
          <w:szCs w:val="26"/>
          <w:lang w:val="en-US"/>
        </w:rPr>
      </w:pPr>
    </w:p>
    <w:p w:rsidR="001C5699" w:rsidRPr="0015609C" w:rsidRDefault="001C5699" w:rsidP="00375FA5">
      <w:pPr>
        <w:ind w:firstLine="284"/>
        <w:jc w:val="both"/>
        <w:rPr>
          <w:szCs w:val="26"/>
          <w:lang w:val="en-US"/>
        </w:rPr>
      </w:pPr>
    </w:p>
    <w:p w:rsidR="00204B2B" w:rsidRPr="0015609C" w:rsidRDefault="00204B2B" w:rsidP="00C50395">
      <w:pPr>
        <w:pStyle w:val="bang"/>
      </w:pPr>
      <w:bookmarkStart w:id="59" w:name="_Toc10811731"/>
      <w:r w:rsidRPr="0015609C">
        <w:rPr>
          <w:b/>
        </w:rPr>
        <w:lastRenderedPageBreak/>
        <w:t>Bảng 3.</w:t>
      </w:r>
      <w:r w:rsidR="00FE16C2" w:rsidRPr="0015609C">
        <w:rPr>
          <w:b/>
        </w:rPr>
        <w:t>2</w:t>
      </w:r>
      <w:r w:rsidR="002A599A" w:rsidRPr="0015609C">
        <w:rPr>
          <w:b/>
        </w:rPr>
        <w:t>.</w:t>
      </w:r>
      <w:r w:rsidRPr="0015609C">
        <w:t xml:space="preserve"> Dòng điện tiêu </w:t>
      </w:r>
      <w:r w:rsidR="00545875" w:rsidRPr="0015609C">
        <w:t>thụ của các linh kiện tại n</w:t>
      </w:r>
      <w:r w:rsidRPr="0015609C">
        <w:t xml:space="preserve">ode </w:t>
      </w:r>
      <w:r w:rsidR="00602FA6" w:rsidRPr="0015609C">
        <w:t>bảo mật.</w:t>
      </w:r>
      <w:bookmarkEnd w:id="59"/>
    </w:p>
    <w:tbl>
      <w:tblPr>
        <w:tblStyle w:val="TableGrid"/>
        <w:tblW w:w="0" w:type="auto"/>
        <w:jc w:val="center"/>
        <w:tblLook w:val="04A0" w:firstRow="1" w:lastRow="0" w:firstColumn="1" w:lastColumn="0" w:noHBand="0" w:noVBand="1"/>
      </w:tblPr>
      <w:tblGrid>
        <w:gridCol w:w="701"/>
        <w:gridCol w:w="4539"/>
        <w:gridCol w:w="1134"/>
        <w:gridCol w:w="1123"/>
        <w:gridCol w:w="999"/>
      </w:tblGrid>
      <w:tr w:rsidR="007D2391" w:rsidRPr="0015609C" w:rsidTr="00735F69">
        <w:trPr>
          <w:jc w:val="center"/>
        </w:trPr>
        <w:tc>
          <w:tcPr>
            <w:tcW w:w="701" w:type="dxa"/>
            <w:vAlign w:val="center"/>
          </w:tcPr>
          <w:p w:rsidR="002A7271" w:rsidRPr="0015609C" w:rsidRDefault="002A7271" w:rsidP="0044505C">
            <w:pPr>
              <w:ind w:firstLine="22"/>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STT</w:t>
            </w:r>
          </w:p>
        </w:tc>
        <w:tc>
          <w:tcPr>
            <w:tcW w:w="4539" w:type="dxa"/>
            <w:vAlign w:val="center"/>
          </w:tcPr>
          <w:p w:rsidR="002A7271" w:rsidRPr="0015609C" w:rsidRDefault="002A7271" w:rsidP="0044505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Linh kiện</w:t>
            </w:r>
          </w:p>
        </w:tc>
        <w:tc>
          <w:tcPr>
            <w:tcW w:w="1134" w:type="dxa"/>
            <w:vAlign w:val="center"/>
          </w:tcPr>
          <w:p w:rsidR="002A7271" w:rsidRPr="0015609C" w:rsidRDefault="001B6BF8" w:rsidP="0044505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Dòng tiêu thụ</w:t>
            </w:r>
          </w:p>
          <w:p w:rsidR="00361AEA" w:rsidRPr="0015609C" w:rsidRDefault="00361AEA" w:rsidP="0044505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mA)</w:t>
            </w:r>
          </w:p>
        </w:tc>
        <w:tc>
          <w:tcPr>
            <w:tcW w:w="1123" w:type="dxa"/>
            <w:vAlign w:val="center"/>
          </w:tcPr>
          <w:p w:rsidR="002A7271" w:rsidRPr="0015609C" w:rsidRDefault="0044505C" w:rsidP="0044505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Số lượng</w:t>
            </w:r>
          </w:p>
        </w:tc>
        <w:tc>
          <w:tcPr>
            <w:tcW w:w="999" w:type="dxa"/>
            <w:vAlign w:val="center"/>
          </w:tcPr>
          <w:p w:rsidR="002A7271" w:rsidRPr="0015609C" w:rsidRDefault="0044505C" w:rsidP="0044505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Tổng</w:t>
            </w:r>
          </w:p>
          <w:p w:rsidR="00361AEA" w:rsidRPr="0015609C" w:rsidRDefault="00361AEA" w:rsidP="0044505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mA)</w:t>
            </w:r>
          </w:p>
        </w:tc>
      </w:tr>
      <w:tr w:rsidR="006F7D85" w:rsidRPr="0015609C" w:rsidTr="00735F69">
        <w:trPr>
          <w:jc w:val="center"/>
        </w:trPr>
        <w:tc>
          <w:tcPr>
            <w:tcW w:w="701" w:type="dxa"/>
          </w:tcPr>
          <w:p w:rsidR="006F7D85" w:rsidRPr="0015609C" w:rsidRDefault="006F7D85" w:rsidP="00FB72FF">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4539" w:type="dxa"/>
            <w:vAlign w:val="center"/>
          </w:tcPr>
          <w:p w:rsidR="006F7D85" w:rsidRPr="0015609C" w:rsidRDefault="00FB72FF" w:rsidP="00FB72FF">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Mô-đun Arduino UNO R3</w:t>
            </w:r>
          </w:p>
        </w:tc>
        <w:tc>
          <w:tcPr>
            <w:tcW w:w="1134" w:type="dxa"/>
            <w:vAlign w:val="center"/>
          </w:tcPr>
          <w:p w:rsidR="006F7D85" w:rsidRPr="0015609C" w:rsidRDefault="005E38BB"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500mA</w:t>
            </w:r>
          </w:p>
        </w:tc>
        <w:tc>
          <w:tcPr>
            <w:tcW w:w="1123" w:type="dxa"/>
            <w:vAlign w:val="center"/>
          </w:tcPr>
          <w:p w:rsidR="006F7D85" w:rsidRPr="0015609C" w:rsidRDefault="005E38BB"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999" w:type="dxa"/>
            <w:vAlign w:val="center"/>
          </w:tcPr>
          <w:p w:rsidR="006F7D85" w:rsidRPr="0015609C" w:rsidRDefault="005E38BB"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500mA</w:t>
            </w:r>
          </w:p>
        </w:tc>
      </w:tr>
      <w:tr w:rsidR="007D2391" w:rsidRPr="0015609C" w:rsidTr="00735F69">
        <w:trPr>
          <w:jc w:val="center"/>
        </w:trPr>
        <w:tc>
          <w:tcPr>
            <w:tcW w:w="701" w:type="dxa"/>
          </w:tcPr>
          <w:p w:rsidR="002A7271" w:rsidRPr="0015609C" w:rsidRDefault="006F7D85" w:rsidP="00D84ED8">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2</w:t>
            </w:r>
          </w:p>
        </w:tc>
        <w:tc>
          <w:tcPr>
            <w:tcW w:w="4539" w:type="dxa"/>
            <w:vAlign w:val="center"/>
          </w:tcPr>
          <w:p w:rsidR="002A7271" w:rsidRPr="0015609C" w:rsidRDefault="001B6BF8" w:rsidP="001B6BF8">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 xml:space="preserve">Mô-đun </w:t>
            </w:r>
            <w:r w:rsidR="00D84ED8" w:rsidRPr="0015609C">
              <w:rPr>
                <w:rFonts w:ascii="Times New Roman" w:hAnsi="Times New Roman" w:cs="Times New Roman"/>
                <w:sz w:val="26"/>
                <w:szCs w:val="26"/>
                <w:lang w:val="en-US"/>
              </w:rPr>
              <w:t xml:space="preserve">LoRa SX1278 433MHz </w:t>
            </w:r>
            <w:r w:rsidRPr="0015609C">
              <w:rPr>
                <w:rFonts w:ascii="Times New Roman" w:hAnsi="Times New Roman" w:cs="Times New Roman"/>
                <w:sz w:val="26"/>
                <w:szCs w:val="26"/>
                <w:lang w:val="en-US"/>
              </w:rPr>
              <w:t>RA-02</w:t>
            </w:r>
          </w:p>
        </w:tc>
        <w:tc>
          <w:tcPr>
            <w:tcW w:w="1134" w:type="dxa"/>
            <w:vAlign w:val="center"/>
          </w:tcPr>
          <w:p w:rsidR="002A7271" w:rsidRPr="0015609C" w:rsidRDefault="009A1C8C"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r w:rsidR="0062327E" w:rsidRPr="0015609C">
              <w:rPr>
                <w:rFonts w:ascii="Times New Roman" w:hAnsi="Times New Roman" w:cs="Times New Roman"/>
                <w:sz w:val="26"/>
                <w:szCs w:val="26"/>
                <w:lang w:val="en-US"/>
              </w:rPr>
              <w:t>0mA</w:t>
            </w:r>
          </w:p>
        </w:tc>
        <w:tc>
          <w:tcPr>
            <w:tcW w:w="1123" w:type="dxa"/>
            <w:vAlign w:val="center"/>
          </w:tcPr>
          <w:p w:rsidR="002A7271" w:rsidRPr="0015609C" w:rsidRDefault="0062327E"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999" w:type="dxa"/>
            <w:vAlign w:val="center"/>
          </w:tcPr>
          <w:p w:rsidR="002A7271" w:rsidRPr="0015609C" w:rsidRDefault="009A1C8C"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r w:rsidR="0062327E" w:rsidRPr="0015609C">
              <w:rPr>
                <w:rFonts w:ascii="Times New Roman" w:hAnsi="Times New Roman" w:cs="Times New Roman"/>
                <w:sz w:val="26"/>
                <w:szCs w:val="26"/>
                <w:lang w:val="en-US"/>
              </w:rPr>
              <w:t>0mA</w:t>
            </w:r>
          </w:p>
        </w:tc>
      </w:tr>
      <w:tr w:rsidR="007D2391" w:rsidRPr="0015609C" w:rsidTr="00735F69">
        <w:trPr>
          <w:jc w:val="center"/>
        </w:trPr>
        <w:tc>
          <w:tcPr>
            <w:tcW w:w="701" w:type="dxa"/>
          </w:tcPr>
          <w:p w:rsidR="002A7271" w:rsidRPr="0015609C" w:rsidRDefault="006F7D85" w:rsidP="00D84ED8">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3</w:t>
            </w:r>
          </w:p>
        </w:tc>
        <w:tc>
          <w:tcPr>
            <w:tcW w:w="4539" w:type="dxa"/>
            <w:vAlign w:val="center"/>
          </w:tcPr>
          <w:p w:rsidR="002A7271" w:rsidRPr="0015609C" w:rsidRDefault="0062327E" w:rsidP="0044505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Camera Logitech C270</w:t>
            </w:r>
          </w:p>
        </w:tc>
        <w:tc>
          <w:tcPr>
            <w:tcW w:w="1134" w:type="dxa"/>
            <w:vAlign w:val="center"/>
          </w:tcPr>
          <w:p w:rsidR="002A7271" w:rsidRPr="0015609C" w:rsidRDefault="007D2391"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500mA</w:t>
            </w:r>
          </w:p>
        </w:tc>
        <w:tc>
          <w:tcPr>
            <w:tcW w:w="1123" w:type="dxa"/>
            <w:vAlign w:val="center"/>
          </w:tcPr>
          <w:p w:rsidR="002A7271" w:rsidRPr="0015609C" w:rsidRDefault="00C80B51"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999" w:type="dxa"/>
            <w:vAlign w:val="center"/>
          </w:tcPr>
          <w:p w:rsidR="002A7271" w:rsidRPr="0015609C" w:rsidRDefault="00C80B51"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500mA</w:t>
            </w:r>
          </w:p>
        </w:tc>
      </w:tr>
      <w:tr w:rsidR="007D2391" w:rsidRPr="0015609C" w:rsidTr="00735F69">
        <w:trPr>
          <w:jc w:val="center"/>
        </w:trPr>
        <w:tc>
          <w:tcPr>
            <w:tcW w:w="701" w:type="dxa"/>
          </w:tcPr>
          <w:p w:rsidR="002A7271" w:rsidRPr="0015609C" w:rsidRDefault="006F7D85" w:rsidP="00D84ED8">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4</w:t>
            </w:r>
          </w:p>
        </w:tc>
        <w:tc>
          <w:tcPr>
            <w:tcW w:w="4539" w:type="dxa"/>
            <w:vAlign w:val="center"/>
          </w:tcPr>
          <w:p w:rsidR="002A7271" w:rsidRPr="0015609C" w:rsidRDefault="007D2391" w:rsidP="0044505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Mô-đun Servo 9G SG90</w:t>
            </w:r>
          </w:p>
        </w:tc>
        <w:tc>
          <w:tcPr>
            <w:tcW w:w="1134" w:type="dxa"/>
            <w:vAlign w:val="center"/>
          </w:tcPr>
          <w:p w:rsidR="002A7271" w:rsidRPr="0015609C" w:rsidRDefault="00C80B51"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30mA</w:t>
            </w:r>
          </w:p>
        </w:tc>
        <w:tc>
          <w:tcPr>
            <w:tcW w:w="1123" w:type="dxa"/>
            <w:vAlign w:val="center"/>
          </w:tcPr>
          <w:p w:rsidR="002A7271" w:rsidRPr="0015609C" w:rsidRDefault="00C80B51"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999" w:type="dxa"/>
            <w:vAlign w:val="center"/>
          </w:tcPr>
          <w:p w:rsidR="002A7271" w:rsidRPr="0015609C" w:rsidRDefault="00C80B51"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30mA</w:t>
            </w:r>
          </w:p>
        </w:tc>
      </w:tr>
      <w:tr w:rsidR="007D2391" w:rsidRPr="0015609C" w:rsidTr="00735F69">
        <w:trPr>
          <w:jc w:val="center"/>
        </w:trPr>
        <w:tc>
          <w:tcPr>
            <w:tcW w:w="701" w:type="dxa"/>
          </w:tcPr>
          <w:p w:rsidR="002A7271" w:rsidRPr="0015609C" w:rsidRDefault="006F7D85" w:rsidP="00D84ED8">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5</w:t>
            </w:r>
          </w:p>
        </w:tc>
        <w:tc>
          <w:tcPr>
            <w:tcW w:w="4539" w:type="dxa"/>
            <w:vAlign w:val="center"/>
          </w:tcPr>
          <w:p w:rsidR="002A7271" w:rsidRPr="0015609C" w:rsidRDefault="005A7119" w:rsidP="0044505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Bàn phím ma trận 4x4</w:t>
            </w:r>
          </w:p>
        </w:tc>
        <w:tc>
          <w:tcPr>
            <w:tcW w:w="1134" w:type="dxa"/>
            <w:vAlign w:val="center"/>
          </w:tcPr>
          <w:p w:rsidR="002A7271" w:rsidRPr="0015609C" w:rsidRDefault="005A7119"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30mA</w:t>
            </w:r>
          </w:p>
        </w:tc>
        <w:tc>
          <w:tcPr>
            <w:tcW w:w="1123" w:type="dxa"/>
            <w:vAlign w:val="center"/>
          </w:tcPr>
          <w:p w:rsidR="002A7271" w:rsidRPr="0015609C" w:rsidRDefault="005A7119"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999" w:type="dxa"/>
            <w:vAlign w:val="center"/>
          </w:tcPr>
          <w:p w:rsidR="002A7271" w:rsidRPr="0015609C" w:rsidRDefault="005A7119"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30mA</w:t>
            </w:r>
          </w:p>
        </w:tc>
      </w:tr>
      <w:tr w:rsidR="007D2391" w:rsidRPr="0015609C" w:rsidTr="00735F69">
        <w:trPr>
          <w:jc w:val="center"/>
        </w:trPr>
        <w:tc>
          <w:tcPr>
            <w:tcW w:w="701" w:type="dxa"/>
          </w:tcPr>
          <w:p w:rsidR="002A7271" w:rsidRPr="0015609C" w:rsidRDefault="006F7D85" w:rsidP="00D84ED8">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6</w:t>
            </w:r>
          </w:p>
        </w:tc>
        <w:tc>
          <w:tcPr>
            <w:tcW w:w="4539" w:type="dxa"/>
            <w:vAlign w:val="center"/>
          </w:tcPr>
          <w:p w:rsidR="002A7271" w:rsidRPr="0015609C" w:rsidRDefault="009A1C8C" w:rsidP="0044505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Mô đun cảm biến vân tay</w:t>
            </w:r>
            <w:r w:rsidR="002D658C" w:rsidRPr="0015609C">
              <w:rPr>
                <w:rFonts w:ascii="Times New Roman" w:hAnsi="Times New Roman" w:cs="Times New Roman"/>
                <w:sz w:val="26"/>
                <w:szCs w:val="26"/>
                <w:lang w:val="en-US"/>
              </w:rPr>
              <w:t xml:space="preserve"> R305</w:t>
            </w:r>
          </w:p>
        </w:tc>
        <w:tc>
          <w:tcPr>
            <w:tcW w:w="1134" w:type="dxa"/>
            <w:vAlign w:val="center"/>
          </w:tcPr>
          <w:p w:rsidR="002A7271" w:rsidRPr="0015609C" w:rsidRDefault="009A1C8C"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50mA</w:t>
            </w:r>
          </w:p>
        </w:tc>
        <w:tc>
          <w:tcPr>
            <w:tcW w:w="1123" w:type="dxa"/>
            <w:vAlign w:val="center"/>
          </w:tcPr>
          <w:p w:rsidR="002A7271" w:rsidRPr="0015609C" w:rsidRDefault="009A1C8C"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999" w:type="dxa"/>
            <w:vAlign w:val="center"/>
          </w:tcPr>
          <w:p w:rsidR="002A7271" w:rsidRPr="0015609C" w:rsidRDefault="009A1C8C"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50mA</w:t>
            </w:r>
          </w:p>
        </w:tc>
      </w:tr>
      <w:tr w:rsidR="007D2391" w:rsidRPr="0015609C" w:rsidTr="00735F69">
        <w:trPr>
          <w:jc w:val="center"/>
        </w:trPr>
        <w:tc>
          <w:tcPr>
            <w:tcW w:w="701" w:type="dxa"/>
          </w:tcPr>
          <w:p w:rsidR="002A7271" w:rsidRPr="0015609C" w:rsidRDefault="006F7D85" w:rsidP="00D84ED8">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7</w:t>
            </w:r>
          </w:p>
        </w:tc>
        <w:tc>
          <w:tcPr>
            <w:tcW w:w="4539" w:type="dxa"/>
            <w:vAlign w:val="center"/>
          </w:tcPr>
          <w:p w:rsidR="002A7271" w:rsidRPr="0015609C" w:rsidRDefault="009A1C8C" w:rsidP="0044505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LCD 16x2 I2C</w:t>
            </w:r>
          </w:p>
        </w:tc>
        <w:tc>
          <w:tcPr>
            <w:tcW w:w="1134" w:type="dxa"/>
            <w:vAlign w:val="center"/>
          </w:tcPr>
          <w:p w:rsidR="002A7271" w:rsidRPr="0015609C" w:rsidRDefault="009A1C8C" w:rsidP="005E38BB">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2,5mA</w:t>
            </w:r>
          </w:p>
        </w:tc>
        <w:tc>
          <w:tcPr>
            <w:tcW w:w="1123" w:type="dxa"/>
            <w:vAlign w:val="center"/>
          </w:tcPr>
          <w:p w:rsidR="002A7271" w:rsidRPr="0015609C" w:rsidRDefault="009A1C8C"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999" w:type="dxa"/>
            <w:vAlign w:val="center"/>
          </w:tcPr>
          <w:p w:rsidR="002A7271" w:rsidRPr="0015609C" w:rsidRDefault="009A1C8C" w:rsidP="009A1C8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2,5mA</w:t>
            </w:r>
          </w:p>
        </w:tc>
      </w:tr>
    </w:tbl>
    <w:p w:rsidR="00B065A7" w:rsidRPr="0015609C" w:rsidRDefault="00B947CC" w:rsidP="0050603E">
      <w:pPr>
        <w:ind w:firstLine="284"/>
        <w:jc w:val="both"/>
        <w:rPr>
          <w:szCs w:val="26"/>
        </w:rPr>
      </w:pPr>
      <w:r w:rsidRPr="0015609C">
        <w:rPr>
          <w:szCs w:val="26"/>
        </w:rPr>
        <w:t xml:space="preserve">Do đó, </w:t>
      </w:r>
      <w:r w:rsidR="00DB3F4B" w:rsidRPr="0015609C">
        <w:rPr>
          <w:szCs w:val="26"/>
        </w:rPr>
        <w:t>Arduino UNO R3</w:t>
      </w:r>
      <w:r w:rsidR="003C0EAA">
        <w:rPr>
          <w:szCs w:val="26"/>
        </w:rPr>
        <w:t xml:space="preserve"> và c</w:t>
      </w:r>
      <w:r w:rsidR="00056D87" w:rsidRPr="0015609C">
        <w:rPr>
          <w:szCs w:val="26"/>
        </w:rPr>
        <w:t xml:space="preserve">amera </w:t>
      </w:r>
      <w:r w:rsidR="005E38BB" w:rsidRPr="0015609C">
        <w:rPr>
          <w:szCs w:val="26"/>
        </w:rPr>
        <w:t>được cấp nguồ</w:t>
      </w:r>
      <w:r w:rsidR="00B065A7" w:rsidRPr="0015609C">
        <w:rPr>
          <w:szCs w:val="26"/>
        </w:rPr>
        <w:t>n từ cổng USB của Raspberry</w:t>
      </w:r>
      <w:r w:rsidR="00056D87" w:rsidRPr="0015609C">
        <w:rPr>
          <w:szCs w:val="26"/>
        </w:rPr>
        <w:t xml:space="preserve"> Pi 3 B</w:t>
      </w:r>
      <w:r w:rsidRPr="0015609C">
        <w:rPr>
          <w:szCs w:val="26"/>
        </w:rPr>
        <w:t>.</w:t>
      </w:r>
      <w:r w:rsidR="002F2532" w:rsidRPr="0015609C">
        <w:rPr>
          <w:szCs w:val="26"/>
        </w:rPr>
        <w:t xml:space="preserve"> </w:t>
      </w:r>
      <w:r w:rsidR="00056D87" w:rsidRPr="0015609C">
        <w:rPr>
          <w:szCs w:val="26"/>
        </w:rPr>
        <w:t>Dòng ra tối đa trên chân 5V Arduino là 500mA</w:t>
      </w:r>
      <w:r w:rsidR="0022397C" w:rsidRPr="0015609C">
        <w:rPr>
          <w:szCs w:val="26"/>
        </w:rPr>
        <w:t>, các chân I/O là 30mA</w:t>
      </w:r>
      <w:r w:rsidR="00056D87" w:rsidRPr="0015609C">
        <w:rPr>
          <w:szCs w:val="26"/>
        </w:rPr>
        <w:t xml:space="preserve">. Vì vậy, </w:t>
      </w:r>
      <w:r w:rsidR="00E62665" w:rsidRPr="0015609C">
        <w:rPr>
          <w:szCs w:val="26"/>
        </w:rPr>
        <w:t xml:space="preserve">chúng tôi sử dụng </w:t>
      </w:r>
      <w:r w:rsidR="009F509B" w:rsidRPr="0015609C">
        <w:rPr>
          <w:szCs w:val="26"/>
        </w:rPr>
        <w:t xml:space="preserve">các </w:t>
      </w:r>
      <w:r w:rsidR="00E62665" w:rsidRPr="0015609C">
        <w:rPr>
          <w:szCs w:val="26"/>
        </w:rPr>
        <w:t>chân này cấp nguồn cho Mô-đun cảm biến vân tay</w:t>
      </w:r>
      <w:r w:rsidR="009F509B" w:rsidRPr="0015609C">
        <w:rPr>
          <w:szCs w:val="26"/>
        </w:rPr>
        <w:t xml:space="preserve"> và </w:t>
      </w:r>
      <w:r w:rsidR="00691721" w:rsidRPr="0015609C">
        <w:rPr>
          <w:szCs w:val="26"/>
        </w:rPr>
        <w:t>màn hình LCD.</w:t>
      </w:r>
      <w:r w:rsidR="002F2532" w:rsidRPr="0015609C">
        <w:rPr>
          <w:szCs w:val="26"/>
        </w:rPr>
        <w:t xml:space="preserve">Các mô-đun còn lại được cấp nguồn thông qua </w:t>
      </w:r>
      <w:r w:rsidR="0022397C" w:rsidRPr="0015609C">
        <w:rPr>
          <w:szCs w:val="26"/>
        </w:rPr>
        <w:t>các chân I/O của Arduino.</w:t>
      </w:r>
    </w:p>
    <w:p w:rsidR="007E6842" w:rsidRPr="0015609C" w:rsidRDefault="004C0779" w:rsidP="007E6842">
      <w:pPr>
        <w:ind w:firstLine="284"/>
        <w:jc w:val="both"/>
        <w:rPr>
          <w:szCs w:val="26"/>
        </w:rPr>
      </w:pPr>
      <w:r w:rsidRPr="0015609C">
        <w:rPr>
          <w:szCs w:val="26"/>
        </w:rPr>
        <w:t>Tiếp đến,</w:t>
      </w:r>
      <w:r w:rsidR="00F81A72" w:rsidRPr="0015609C">
        <w:rPr>
          <w:szCs w:val="26"/>
        </w:rPr>
        <w:t xml:space="preserve"> </w:t>
      </w:r>
      <w:r w:rsidRPr="0015609C">
        <w:rPr>
          <w:szCs w:val="26"/>
        </w:rPr>
        <w:t xml:space="preserve">chúng tôi sẽ </w:t>
      </w:r>
      <w:r w:rsidR="00A84F5F" w:rsidRPr="0015609C">
        <w:rPr>
          <w:szCs w:val="26"/>
        </w:rPr>
        <w:t>trình bày việc</w:t>
      </w:r>
      <w:r w:rsidRPr="0015609C">
        <w:rPr>
          <w:szCs w:val="26"/>
        </w:rPr>
        <w:t xml:space="preserve"> lựa chọn nguồn </w:t>
      </w:r>
      <w:r w:rsidR="00A84F5F" w:rsidRPr="0015609C">
        <w:rPr>
          <w:szCs w:val="26"/>
        </w:rPr>
        <w:t xml:space="preserve">ngoài </w:t>
      </w:r>
      <w:r w:rsidR="00DA401C" w:rsidRPr="0015609C">
        <w:rPr>
          <w:szCs w:val="26"/>
        </w:rPr>
        <w:t>tại các n</w:t>
      </w:r>
      <w:r w:rsidR="00B947CC" w:rsidRPr="0015609C">
        <w:rPr>
          <w:szCs w:val="26"/>
        </w:rPr>
        <w:t>ode cảm bi</w:t>
      </w:r>
      <w:r w:rsidR="00B905DA" w:rsidRPr="0015609C">
        <w:rPr>
          <w:szCs w:val="26"/>
        </w:rPr>
        <w:t>ế</w:t>
      </w:r>
      <w:r w:rsidR="00B947CC" w:rsidRPr="0015609C">
        <w:rPr>
          <w:szCs w:val="26"/>
        </w:rPr>
        <w:t xml:space="preserve">n </w:t>
      </w:r>
      <w:r w:rsidR="00F81A72" w:rsidRPr="0015609C">
        <w:rPr>
          <w:szCs w:val="26"/>
        </w:rPr>
        <w:t xml:space="preserve">phù hợp </w:t>
      </w:r>
      <w:r w:rsidRPr="0015609C">
        <w:rPr>
          <w:szCs w:val="26"/>
        </w:rPr>
        <w:t xml:space="preserve">dựa trên các mô-đun có </w:t>
      </w:r>
      <w:r w:rsidR="00F81A72" w:rsidRPr="0015609C">
        <w:rPr>
          <w:szCs w:val="26"/>
        </w:rPr>
        <w:t>trong hệ thống, được liệt kê dưới bảng 3.</w:t>
      </w:r>
      <w:r w:rsidR="00FE16C2" w:rsidRPr="0015609C">
        <w:rPr>
          <w:szCs w:val="26"/>
        </w:rPr>
        <w:t xml:space="preserve">3 </w:t>
      </w:r>
      <w:r w:rsidR="00F81A72" w:rsidRPr="0015609C">
        <w:rPr>
          <w:szCs w:val="26"/>
        </w:rPr>
        <w:t>bên dưới.</w:t>
      </w:r>
    </w:p>
    <w:p w:rsidR="00FB2504" w:rsidRPr="0015609C" w:rsidRDefault="00FB2504" w:rsidP="0022397C">
      <w:pPr>
        <w:jc w:val="both"/>
        <w:rPr>
          <w:b/>
          <w:szCs w:val="26"/>
        </w:rPr>
      </w:pPr>
    </w:p>
    <w:p w:rsidR="00FB2504" w:rsidRPr="0015609C" w:rsidRDefault="00FB2504" w:rsidP="0022397C">
      <w:pPr>
        <w:jc w:val="both"/>
        <w:rPr>
          <w:b/>
          <w:szCs w:val="26"/>
        </w:rPr>
      </w:pPr>
    </w:p>
    <w:p w:rsidR="00FB2504" w:rsidRPr="0015609C" w:rsidRDefault="00FB2504" w:rsidP="0022397C">
      <w:pPr>
        <w:jc w:val="both"/>
        <w:rPr>
          <w:b/>
          <w:szCs w:val="26"/>
        </w:rPr>
      </w:pPr>
    </w:p>
    <w:p w:rsidR="00FB2504" w:rsidRPr="0015609C" w:rsidRDefault="00FB2504" w:rsidP="0022397C">
      <w:pPr>
        <w:jc w:val="both"/>
        <w:rPr>
          <w:b/>
          <w:szCs w:val="26"/>
        </w:rPr>
      </w:pPr>
    </w:p>
    <w:p w:rsidR="00FB2504" w:rsidRPr="0015609C" w:rsidRDefault="00FB2504" w:rsidP="0022397C">
      <w:pPr>
        <w:jc w:val="both"/>
        <w:rPr>
          <w:b/>
          <w:szCs w:val="26"/>
        </w:rPr>
      </w:pPr>
    </w:p>
    <w:p w:rsidR="00FB2504" w:rsidRPr="0015609C" w:rsidRDefault="00FB2504" w:rsidP="0022397C">
      <w:pPr>
        <w:jc w:val="both"/>
        <w:rPr>
          <w:b/>
          <w:szCs w:val="26"/>
        </w:rPr>
      </w:pPr>
    </w:p>
    <w:p w:rsidR="00FB2504" w:rsidRPr="0015609C" w:rsidRDefault="00FB2504" w:rsidP="0022397C">
      <w:pPr>
        <w:jc w:val="both"/>
        <w:rPr>
          <w:b/>
          <w:szCs w:val="26"/>
        </w:rPr>
      </w:pPr>
    </w:p>
    <w:p w:rsidR="00F81A72" w:rsidRPr="0015609C" w:rsidRDefault="00F81A72" w:rsidP="00C50395">
      <w:pPr>
        <w:pStyle w:val="bang"/>
        <w:rPr>
          <w:lang w:val="vi-VN"/>
        </w:rPr>
      </w:pPr>
      <w:bookmarkStart w:id="60" w:name="_Toc10811732"/>
      <w:r w:rsidRPr="0015609C">
        <w:rPr>
          <w:b/>
          <w:lang w:val="vi-VN"/>
        </w:rPr>
        <w:lastRenderedPageBreak/>
        <w:t>Bảng 3.</w:t>
      </w:r>
      <w:r w:rsidR="00FE16C2" w:rsidRPr="0015609C">
        <w:rPr>
          <w:b/>
          <w:lang w:val="vi-VN"/>
        </w:rPr>
        <w:t>3</w:t>
      </w:r>
      <w:r w:rsidRPr="0015609C">
        <w:rPr>
          <w:b/>
          <w:lang w:val="vi-VN"/>
        </w:rPr>
        <w:t>.</w:t>
      </w:r>
      <w:r w:rsidRPr="0015609C">
        <w:rPr>
          <w:lang w:val="vi-VN"/>
        </w:rPr>
        <w:t xml:space="preserve"> Tính toán </w:t>
      </w:r>
      <w:r w:rsidR="00FB2504" w:rsidRPr="0015609C">
        <w:rPr>
          <w:lang w:val="vi-VN"/>
        </w:rPr>
        <w:t>dòng điện</w:t>
      </w:r>
      <w:r w:rsidRPr="0015609C">
        <w:rPr>
          <w:lang w:val="vi-VN"/>
        </w:rPr>
        <w:t xml:space="preserve"> tiêu thụ của các linh kiện</w:t>
      </w:r>
      <w:r w:rsidR="00DA401C" w:rsidRPr="0015609C">
        <w:rPr>
          <w:lang w:val="vi-VN"/>
        </w:rPr>
        <w:t xml:space="preserve"> tại các n</w:t>
      </w:r>
      <w:r w:rsidR="006C025A" w:rsidRPr="0015609C">
        <w:rPr>
          <w:lang w:val="vi-VN"/>
        </w:rPr>
        <w:t>ode cảm biến</w:t>
      </w:r>
      <w:r w:rsidRPr="0015609C">
        <w:rPr>
          <w:lang w:val="vi-VN"/>
        </w:rPr>
        <w:t>.</w:t>
      </w:r>
      <w:bookmarkEnd w:id="60"/>
    </w:p>
    <w:tbl>
      <w:tblPr>
        <w:tblStyle w:val="TableGrid"/>
        <w:tblW w:w="0" w:type="auto"/>
        <w:tblLook w:val="04A0" w:firstRow="1" w:lastRow="0" w:firstColumn="1" w:lastColumn="0" w:noHBand="0" w:noVBand="1"/>
      </w:tblPr>
      <w:tblGrid>
        <w:gridCol w:w="702"/>
        <w:gridCol w:w="3847"/>
        <w:gridCol w:w="1106"/>
        <w:gridCol w:w="943"/>
        <w:gridCol w:w="1898"/>
      </w:tblGrid>
      <w:tr w:rsidR="0022397C" w:rsidRPr="0015609C" w:rsidTr="00D33B03">
        <w:tc>
          <w:tcPr>
            <w:tcW w:w="702" w:type="dxa"/>
            <w:vAlign w:val="center"/>
          </w:tcPr>
          <w:p w:rsidR="0022397C" w:rsidRPr="0015609C" w:rsidRDefault="0022397C" w:rsidP="007D5C0C">
            <w:pPr>
              <w:ind w:firstLine="22"/>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STT</w:t>
            </w:r>
          </w:p>
        </w:tc>
        <w:tc>
          <w:tcPr>
            <w:tcW w:w="4426" w:type="dxa"/>
            <w:vAlign w:val="center"/>
          </w:tcPr>
          <w:p w:rsidR="0022397C" w:rsidRPr="0015609C" w:rsidRDefault="0022397C"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Linh kiện</w:t>
            </w:r>
          </w:p>
        </w:tc>
        <w:tc>
          <w:tcPr>
            <w:tcW w:w="1129" w:type="dxa"/>
            <w:vAlign w:val="center"/>
          </w:tcPr>
          <w:p w:rsidR="0022397C" w:rsidRPr="0015609C" w:rsidRDefault="0022397C"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Dòng tiêu thụ</w:t>
            </w:r>
          </w:p>
          <w:p w:rsidR="00361AEA" w:rsidRPr="0015609C" w:rsidRDefault="00361AEA"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mA)</w:t>
            </w:r>
          </w:p>
        </w:tc>
        <w:tc>
          <w:tcPr>
            <w:tcW w:w="968" w:type="dxa"/>
            <w:vAlign w:val="center"/>
          </w:tcPr>
          <w:p w:rsidR="0022397C" w:rsidRPr="0015609C" w:rsidRDefault="0022397C"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Số lượng</w:t>
            </w:r>
          </w:p>
        </w:tc>
        <w:tc>
          <w:tcPr>
            <w:tcW w:w="1271" w:type="dxa"/>
            <w:vAlign w:val="center"/>
          </w:tcPr>
          <w:p w:rsidR="0022397C" w:rsidRPr="0015609C" w:rsidRDefault="0022397C"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Tổng</w:t>
            </w:r>
          </w:p>
          <w:p w:rsidR="00361AEA" w:rsidRPr="0015609C" w:rsidRDefault="00361AEA"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mA)</w:t>
            </w:r>
          </w:p>
        </w:tc>
      </w:tr>
      <w:tr w:rsidR="005E77C1" w:rsidRPr="0015609C" w:rsidTr="00D33B03">
        <w:tc>
          <w:tcPr>
            <w:tcW w:w="702" w:type="dxa"/>
          </w:tcPr>
          <w:p w:rsidR="0022397C" w:rsidRPr="0015609C" w:rsidRDefault="0022397C" w:rsidP="007D5C0C">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c>
          <w:tcPr>
            <w:tcW w:w="4426" w:type="dxa"/>
            <w:vAlign w:val="center"/>
          </w:tcPr>
          <w:p w:rsidR="0022397C" w:rsidRPr="0015609C" w:rsidRDefault="0022397C" w:rsidP="007D5C0C">
            <w:pPr>
              <w:ind w:firstLine="0"/>
              <w:rPr>
                <w:rFonts w:ascii="Times New Roman" w:hAnsi="Times New Roman" w:cs="Times New Roman"/>
                <w:sz w:val="26"/>
                <w:szCs w:val="26"/>
                <w:lang w:val="en-US"/>
              </w:rPr>
            </w:pPr>
            <w:r w:rsidRPr="0015609C">
              <w:rPr>
                <w:rFonts w:ascii="Times New Roman" w:hAnsi="Times New Roman" w:cs="Times New Roman"/>
                <w:sz w:val="26"/>
                <w:szCs w:val="26"/>
                <w:lang w:val="en-US"/>
              </w:rPr>
              <w:t>Mô-đun Arduino UNO R3</w:t>
            </w:r>
          </w:p>
        </w:tc>
        <w:tc>
          <w:tcPr>
            <w:tcW w:w="1129" w:type="dxa"/>
            <w:vAlign w:val="center"/>
          </w:tcPr>
          <w:p w:rsidR="0022397C" w:rsidRPr="0015609C" w:rsidRDefault="0022397C"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500mA</w:t>
            </w:r>
          </w:p>
        </w:tc>
        <w:tc>
          <w:tcPr>
            <w:tcW w:w="968" w:type="dxa"/>
            <w:vAlign w:val="center"/>
          </w:tcPr>
          <w:p w:rsidR="0022397C" w:rsidRPr="0015609C" w:rsidRDefault="00116FC8"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2</w:t>
            </w:r>
          </w:p>
        </w:tc>
        <w:tc>
          <w:tcPr>
            <w:tcW w:w="1271" w:type="dxa"/>
            <w:vAlign w:val="center"/>
          </w:tcPr>
          <w:p w:rsidR="0022397C" w:rsidRPr="0015609C" w:rsidRDefault="00116FC8"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0</w:t>
            </w:r>
            <w:r w:rsidR="0022397C" w:rsidRPr="0015609C">
              <w:rPr>
                <w:rFonts w:ascii="Times New Roman" w:hAnsi="Times New Roman" w:cs="Times New Roman"/>
                <w:sz w:val="26"/>
                <w:szCs w:val="26"/>
                <w:lang w:val="en-US"/>
              </w:rPr>
              <w:t>00mA</w:t>
            </w:r>
          </w:p>
        </w:tc>
      </w:tr>
      <w:tr w:rsidR="0022397C" w:rsidRPr="0015609C" w:rsidTr="00D33B03">
        <w:tc>
          <w:tcPr>
            <w:tcW w:w="702" w:type="dxa"/>
          </w:tcPr>
          <w:p w:rsidR="0022397C" w:rsidRPr="0015609C" w:rsidRDefault="0022397C" w:rsidP="007D5C0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2</w:t>
            </w:r>
          </w:p>
        </w:tc>
        <w:tc>
          <w:tcPr>
            <w:tcW w:w="4426" w:type="dxa"/>
            <w:vAlign w:val="center"/>
          </w:tcPr>
          <w:p w:rsidR="0022397C" w:rsidRPr="0015609C" w:rsidRDefault="0022397C" w:rsidP="007D5C0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Mô-đun LoRa SX1278 433MHz RA-02</w:t>
            </w:r>
          </w:p>
        </w:tc>
        <w:tc>
          <w:tcPr>
            <w:tcW w:w="1129" w:type="dxa"/>
            <w:vAlign w:val="center"/>
          </w:tcPr>
          <w:p w:rsidR="0022397C" w:rsidRPr="0015609C" w:rsidRDefault="0022397C"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10mA</w:t>
            </w:r>
          </w:p>
        </w:tc>
        <w:tc>
          <w:tcPr>
            <w:tcW w:w="968" w:type="dxa"/>
            <w:vAlign w:val="center"/>
          </w:tcPr>
          <w:p w:rsidR="0022397C" w:rsidRPr="0015609C" w:rsidRDefault="00116FC8"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2</w:t>
            </w:r>
          </w:p>
        </w:tc>
        <w:tc>
          <w:tcPr>
            <w:tcW w:w="1271" w:type="dxa"/>
            <w:vAlign w:val="center"/>
          </w:tcPr>
          <w:p w:rsidR="0022397C" w:rsidRPr="0015609C" w:rsidRDefault="00EC72C7"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2</w:t>
            </w:r>
            <w:r w:rsidR="0022397C" w:rsidRPr="0015609C">
              <w:rPr>
                <w:rFonts w:ascii="Times New Roman" w:hAnsi="Times New Roman" w:cs="Times New Roman"/>
                <w:sz w:val="26"/>
                <w:szCs w:val="26"/>
                <w:lang w:val="en-US"/>
              </w:rPr>
              <w:t>0mA</w:t>
            </w:r>
          </w:p>
        </w:tc>
      </w:tr>
      <w:tr w:rsidR="0022397C" w:rsidRPr="0015609C" w:rsidTr="00D33B03">
        <w:tc>
          <w:tcPr>
            <w:tcW w:w="702" w:type="dxa"/>
          </w:tcPr>
          <w:p w:rsidR="0022397C" w:rsidRPr="0015609C" w:rsidRDefault="00116FC8" w:rsidP="007D5C0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3</w:t>
            </w:r>
          </w:p>
        </w:tc>
        <w:tc>
          <w:tcPr>
            <w:tcW w:w="4426" w:type="dxa"/>
            <w:vAlign w:val="center"/>
          </w:tcPr>
          <w:p w:rsidR="0022397C" w:rsidRPr="0015609C" w:rsidRDefault="00116FC8" w:rsidP="007D5C0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DHT-11</w:t>
            </w:r>
          </w:p>
        </w:tc>
        <w:tc>
          <w:tcPr>
            <w:tcW w:w="1129" w:type="dxa"/>
            <w:vAlign w:val="center"/>
          </w:tcPr>
          <w:p w:rsidR="0022397C" w:rsidRPr="0015609C" w:rsidRDefault="0022397C"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30mA</w:t>
            </w:r>
          </w:p>
        </w:tc>
        <w:tc>
          <w:tcPr>
            <w:tcW w:w="968" w:type="dxa"/>
            <w:vAlign w:val="center"/>
          </w:tcPr>
          <w:p w:rsidR="0022397C" w:rsidRPr="0015609C" w:rsidRDefault="00EC72C7"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2</w:t>
            </w:r>
          </w:p>
        </w:tc>
        <w:tc>
          <w:tcPr>
            <w:tcW w:w="1271" w:type="dxa"/>
            <w:vAlign w:val="center"/>
          </w:tcPr>
          <w:p w:rsidR="0022397C" w:rsidRPr="0015609C" w:rsidRDefault="00EC72C7"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6</w:t>
            </w:r>
            <w:r w:rsidR="0022397C" w:rsidRPr="0015609C">
              <w:rPr>
                <w:rFonts w:ascii="Times New Roman" w:hAnsi="Times New Roman" w:cs="Times New Roman"/>
                <w:sz w:val="26"/>
                <w:szCs w:val="26"/>
                <w:lang w:val="en-US"/>
              </w:rPr>
              <w:t>0mA</w:t>
            </w:r>
          </w:p>
        </w:tc>
      </w:tr>
      <w:tr w:rsidR="0022397C" w:rsidRPr="0015609C" w:rsidTr="00D33B03">
        <w:tc>
          <w:tcPr>
            <w:tcW w:w="702" w:type="dxa"/>
          </w:tcPr>
          <w:p w:rsidR="0022397C" w:rsidRPr="0015609C" w:rsidRDefault="00116FC8" w:rsidP="007D5C0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4</w:t>
            </w:r>
          </w:p>
        </w:tc>
        <w:tc>
          <w:tcPr>
            <w:tcW w:w="4426" w:type="dxa"/>
            <w:vAlign w:val="center"/>
          </w:tcPr>
          <w:p w:rsidR="0022397C" w:rsidRPr="0015609C" w:rsidRDefault="005E44AF" w:rsidP="007D5C0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Cảm biến độ ẩm đất</w:t>
            </w:r>
          </w:p>
        </w:tc>
        <w:tc>
          <w:tcPr>
            <w:tcW w:w="1129" w:type="dxa"/>
            <w:vAlign w:val="center"/>
          </w:tcPr>
          <w:p w:rsidR="0022397C" w:rsidRPr="0015609C" w:rsidRDefault="0022397C"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30mA</w:t>
            </w:r>
          </w:p>
        </w:tc>
        <w:tc>
          <w:tcPr>
            <w:tcW w:w="968" w:type="dxa"/>
            <w:vAlign w:val="center"/>
          </w:tcPr>
          <w:p w:rsidR="0022397C" w:rsidRPr="0015609C" w:rsidRDefault="005E44AF"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2</w:t>
            </w:r>
          </w:p>
        </w:tc>
        <w:tc>
          <w:tcPr>
            <w:tcW w:w="1271" w:type="dxa"/>
            <w:vAlign w:val="center"/>
          </w:tcPr>
          <w:p w:rsidR="0022397C" w:rsidRPr="0015609C" w:rsidRDefault="005E44AF"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6</w:t>
            </w:r>
            <w:r w:rsidR="0022397C" w:rsidRPr="0015609C">
              <w:rPr>
                <w:rFonts w:ascii="Times New Roman" w:hAnsi="Times New Roman" w:cs="Times New Roman"/>
                <w:sz w:val="26"/>
                <w:szCs w:val="26"/>
                <w:lang w:val="en-US"/>
              </w:rPr>
              <w:t>0mA</w:t>
            </w:r>
          </w:p>
        </w:tc>
      </w:tr>
      <w:tr w:rsidR="0022397C" w:rsidRPr="0015609C" w:rsidTr="00D33B03">
        <w:tc>
          <w:tcPr>
            <w:tcW w:w="702" w:type="dxa"/>
          </w:tcPr>
          <w:p w:rsidR="0022397C" w:rsidRPr="0015609C" w:rsidRDefault="00116FC8" w:rsidP="007D5C0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5</w:t>
            </w:r>
          </w:p>
        </w:tc>
        <w:tc>
          <w:tcPr>
            <w:tcW w:w="4426" w:type="dxa"/>
            <w:vAlign w:val="center"/>
          </w:tcPr>
          <w:p w:rsidR="0022397C" w:rsidRPr="0015609C" w:rsidRDefault="005E44AF" w:rsidP="007D5C0C">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Rơ-le 5V 1 kênh</w:t>
            </w:r>
          </w:p>
        </w:tc>
        <w:tc>
          <w:tcPr>
            <w:tcW w:w="1129" w:type="dxa"/>
            <w:vAlign w:val="center"/>
          </w:tcPr>
          <w:p w:rsidR="0022397C" w:rsidRPr="0015609C" w:rsidRDefault="00F217F8"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80mA</w:t>
            </w:r>
          </w:p>
        </w:tc>
        <w:tc>
          <w:tcPr>
            <w:tcW w:w="968" w:type="dxa"/>
            <w:vAlign w:val="center"/>
          </w:tcPr>
          <w:p w:rsidR="0022397C" w:rsidRPr="0015609C" w:rsidRDefault="00F217F8"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4</w:t>
            </w:r>
          </w:p>
        </w:tc>
        <w:tc>
          <w:tcPr>
            <w:tcW w:w="1271" w:type="dxa"/>
            <w:vAlign w:val="center"/>
          </w:tcPr>
          <w:p w:rsidR="0022397C" w:rsidRPr="0015609C" w:rsidRDefault="00F217F8" w:rsidP="007D5C0C">
            <w:pPr>
              <w:ind w:firstLine="0"/>
              <w:jc w:val="center"/>
              <w:rPr>
                <w:rFonts w:ascii="Times New Roman" w:hAnsi="Times New Roman" w:cs="Times New Roman"/>
                <w:sz w:val="26"/>
                <w:szCs w:val="26"/>
                <w:lang w:val="en-US"/>
              </w:rPr>
            </w:pPr>
            <w:r w:rsidRPr="0015609C">
              <w:rPr>
                <w:rFonts w:ascii="Times New Roman" w:hAnsi="Times New Roman" w:cs="Times New Roman"/>
                <w:sz w:val="26"/>
                <w:szCs w:val="26"/>
                <w:lang w:val="en-US"/>
              </w:rPr>
              <w:t>32</w:t>
            </w:r>
            <w:r w:rsidR="0022397C" w:rsidRPr="0015609C">
              <w:rPr>
                <w:rFonts w:ascii="Times New Roman" w:hAnsi="Times New Roman" w:cs="Times New Roman"/>
                <w:sz w:val="26"/>
                <w:szCs w:val="26"/>
                <w:lang w:val="en-US"/>
              </w:rPr>
              <w:t>0mA</w:t>
            </w:r>
          </w:p>
        </w:tc>
      </w:tr>
      <w:tr w:rsidR="00D33B03" w:rsidRPr="0015609C" w:rsidTr="00D33B03">
        <w:tc>
          <w:tcPr>
            <w:tcW w:w="7225" w:type="dxa"/>
            <w:gridSpan w:val="4"/>
          </w:tcPr>
          <w:p w:rsidR="00D33B03" w:rsidRPr="0015609C" w:rsidRDefault="00D33B03" w:rsidP="00465AE7">
            <w:pPr>
              <w:ind w:firstLine="0"/>
              <w:jc w:val="center"/>
              <w:rPr>
                <w:rFonts w:ascii="Times New Roman" w:hAnsi="Times New Roman" w:cs="Times New Roman"/>
                <w:b/>
                <w:sz w:val="26"/>
                <w:szCs w:val="26"/>
                <w:lang w:val="en-US"/>
              </w:rPr>
            </w:pPr>
            <w:r w:rsidRPr="0015609C">
              <w:rPr>
                <w:rFonts w:ascii="Times New Roman" w:hAnsi="Times New Roman" w:cs="Times New Roman"/>
                <w:b/>
                <w:sz w:val="26"/>
                <w:szCs w:val="26"/>
                <w:lang w:val="en-US"/>
              </w:rPr>
              <w:t>TỔNG</w:t>
            </w:r>
          </w:p>
        </w:tc>
        <w:tc>
          <w:tcPr>
            <w:tcW w:w="1271" w:type="dxa"/>
            <w:vAlign w:val="center"/>
          </w:tcPr>
          <w:p w:rsidR="00D33B03" w:rsidRPr="0015609C" w:rsidRDefault="005E77C1" w:rsidP="005E77C1">
            <w:pPr>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1460</w:t>
            </w:r>
            <m:oMath>
              <m:r>
                <w:rPr>
                  <w:rFonts w:ascii="Cambria Math" w:hAnsi="Cambria Math" w:cs="Times New Roman"/>
                  <w:sz w:val="26"/>
                  <w:szCs w:val="26"/>
                  <w:lang w:val="en-US"/>
                </w:rPr>
                <m:t>mA≈</m:t>
              </m:r>
            </m:oMath>
            <w:r w:rsidRPr="0015609C">
              <w:rPr>
                <w:rFonts w:ascii="Times New Roman" w:eastAsiaTheme="minorEastAsia" w:hAnsi="Times New Roman" w:cs="Times New Roman"/>
                <w:sz w:val="26"/>
                <w:szCs w:val="26"/>
                <w:lang w:val="en-US"/>
              </w:rPr>
              <w:t>1,5A</w:t>
            </w:r>
          </w:p>
        </w:tc>
      </w:tr>
    </w:tbl>
    <w:p w:rsidR="0022397C" w:rsidRPr="0015609C" w:rsidRDefault="00936F63" w:rsidP="00050FF5">
      <w:pPr>
        <w:ind w:firstLine="284"/>
        <w:jc w:val="both"/>
        <w:rPr>
          <w:szCs w:val="26"/>
        </w:rPr>
      </w:pPr>
      <w:r w:rsidRPr="0015609C">
        <w:rPr>
          <w:szCs w:val="26"/>
        </w:rPr>
        <w:t>Vì vậy, nhóm chúng tôi</w:t>
      </w:r>
      <w:r w:rsidR="005E77C1" w:rsidRPr="0015609C">
        <w:rPr>
          <w:szCs w:val="26"/>
        </w:rPr>
        <w:t xml:space="preserve"> sử dụng Adap</w:t>
      </w:r>
      <w:r w:rsidR="00DA401C" w:rsidRPr="0015609C">
        <w:rPr>
          <w:szCs w:val="26"/>
        </w:rPr>
        <w:t>ter 9V-2A để cấp nguồn các n</w:t>
      </w:r>
      <w:r w:rsidR="005E77C1" w:rsidRPr="0015609C">
        <w:rPr>
          <w:szCs w:val="26"/>
        </w:rPr>
        <w:t>ode cảm biến.</w:t>
      </w:r>
    </w:p>
    <w:p w:rsidR="007120AD" w:rsidRPr="0015609C" w:rsidRDefault="00050FF5" w:rsidP="00576BDE">
      <w:pPr>
        <w:pStyle w:val="l2"/>
        <w:rPr>
          <w:lang w:val="vi-VN"/>
        </w:rPr>
      </w:pPr>
      <w:bookmarkStart w:id="61" w:name="_Toc11576644"/>
      <w:r w:rsidRPr="0015609C">
        <w:rPr>
          <w:lang w:val="vi-VN"/>
        </w:rPr>
        <w:t>3.3. THI CÔNG HỆ THỐNG</w:t>
      </w:r>
      <w:bookmarkEnd w:id="61"/>
    </w:p>
    <w:p w:rsidR="00915798" w:rsidRPr="0015609C" w:rsidRDefault="00915798" w:rsidP="00C07133">
      <w:pPr>
        <w:ind w:firstLine="284"/>
        <w:jc w:val="both"/>
        <w:rPr>
          <w:szCs w:val="26"/>
        </w:rPr>
      </w:pPr>
      <w:r w:rsidRPr="0015609C">
        <w:rPr>
          <w:szCs w:val="26"/>
        </w:rPr>
        <w:t>Sau quá trình thiết kế, tính toán lựa chọn linh kiện phần cứng, nhóm chúng tôi sẽ tiến hành thi công mô hình và lắp ráp hệ thống.</w:t>
      </w:r>
    </w:p>
    <w:p w:rsidR="00A82EC4" w:rsidRPr="0015609C" w:rsidRDefault="008E0FF4" w:rsidP="00576BDE">
      <w:pPr>
        <w:pStyle w:val="l3"/>
        <w:rPr>
          <w:lang w:val="vi-VN"/>
        </w:rPr>
      </w:pPr>
      <w:bookmarkStart w:id="62" w:name="_Toc11576645"/>
      <w:r w:rsidRPr="0015609C">
        <w:rPr>
          <w:lang w:val="vi-VN"/>
        </w:rPr>
        <w:t xml:space="preserve">3.3.1. </w:t>
      </w:r>
      <w:r w:rsidR="00BC6F1D" w:rsidRPr="0015609C">
        <w:rPr>
          <w:lang w:val="vi-VN"/>
        </w:rPr>
        <w:t>Thi Công</w:t>
      </w:r>
      <w:r w:rsidRPr="0015609C">
        <w:rPr>
          <w:lang w:val="vi-VN"/>
        </w:rPr>
        <w:t xml:space="preserve"> Phần Cứng</w:t>
      </w:r>
      <w:bookmarkEnd w:id="62"/>
    </w:p>
    <w:p w:rsidR="00496C6C" w:rsidRPr="0015609C" w:rsidRDefault="005A1501" w:rsidP="00576BDE">
      <w:pPr>
        <w:pStyle w:val="l4"/>
      </w:pPr>
      <w:bookmarkStart w:id="63" w:name="_Toc11576646"/>
      <w:r w:rsidRPr="0015609C">
        <w:t>3.3.1.</w:t>
      </w:r>
      <w:r w:rsidR="00D401A8" w:rsidRPr="0015609C">
        <w:t>1.</w:t>
      </w:r>
      <w:r w:rsidR="00042032" w:rsidRPr="0015609C">
        <w:t xml:space="preserve"> Thi công bo mạch</w:t>
      </w:r>
      <w:bookmarkEnd w:id="63"/>
    </w:p>
    <w:p w:rsidR="00915798" w:rsidRPr="0015609C" w:rsidRDefault="002F4DD7" w:rsidP="00C07133">
      <w:pPr>
        <w:ind w:firstLine="284"/>
        <w:jc w:val="both"/>
        <w:rPr>
          <w:szCs w:val="26"/>
        </w:rPr>
      </w:pPr>
      <w:r w:rsidRPr="0015609C">
        <w:rPr>
          <w:szCs w:val="26"/>
        </w:rPr>
        <w:t>Dựa trên sơ đồ nguyên lý của hệ thống chúng tôi đã tiến hành thiết kế</w:t>
      </w:r>
      <w:r w:rsidR="00EA45E9" w:rsidRPr="0015609C">
        <w:rPr>
          <w:szCs w:val="26"/>
        </w:rPr>
        <w:t xml:space="preserve"> và vẽ mạch PCB 1 lớp thủ công</w:t>
      </w:r>
      <w:r w:rsidR="009A3559" w:rsidRPr="0015609C">
        <w:rPr>
          <w:szCs w:val="26"/>
        </w:rPr>
        <w:t xml:space="preserve"> của các thành phần trên.</w:t>
      </w:r>
    </w:p>
    <w:p w:rsidR="002D459B" w:rsidRPr="0015609C" w:rsidRDefault="002D459B" w:rsidP="00997038">
      <w:pPr>
        <w:pStyle w:val="ListParagraph"/>
        <w:numPr>
          <w:ilvl w:val="0"/>
          <w:numId w:val="18"/>
        </w:numPr>
        <w:jc w:val="both"/>
        <w:rPr>
          <w:sz w:val="28"/>
          <w:szCs w:val="28"/>
        </w:rPr>
      </w:pPr>
      <w:r w:rsidRPr="0015609C">
        <w:rPr>
          <w:b/>
          <w:i/>
          <w:sz w:val="28"/>
          <w:szCs w:val="28"/>
        </w:rPr>
        <w:t xml:space="preserve">Node cảm biến </w:t>
      </w:r>
    </w:p>
    <w:p w:rsidR="002D459B" w:rsidRPr="0015609C" w:rsidRDefault="002D459B" w:rsidP="007014EA">
      <w:pPr>
        <w:ind w:firstLine="284"/>
        <w:jc w:val="both"/>
        <w:rPr>
          <w:szCs w:val="26"/>
        </w:rPr>
      </w:pPr>
      <w:r w:rsidRPr="0015609C">
        <w:rPr>
          <w:szCs w:val="26"/>
        </w:rPr>
        <w:t>Trong hình 3.1</w:t>
      </w:r>
      <w:r w:rsidR="007014EA" w:rsidRPr="0015609C">
        <w:rPr>
          <w:szCs w:val="26"/>
        </w:rPr>
        <w:t>7</w:t>
      </w:r>
      <w:r w:rsidRPr="0015609C">
        <w:rPr>
          <w:szCs w:val="26"/>
        </w:rPr>
        <w:t xml:space="preserve"> là sơ đồ đi dây đã phủ đồng của </w:t>
      </w:r>
      <w:r w:rsidR="009A3559" w:rsidRPr="0015609C">
        <w:rPr>
          <w:szCs w:val="26"/>
        </w:rPr>
        <w:t xml:space="preserve">các </w:t>
      </w:r>
      <w:r w:rsidRPr="0015609C">
        <w:rPr>
          <w:szCs w:val="26"/>
        </w:rPr>
        <w:t>node cảm biến</w:t>
      </w:r>
      <w:r w:rsidR="009A3559" w:rsidRPr="0015609C">
        <w:rPr>
          <w:szCs w:val="26"/>
        </w:rPr>
        <w:t xml:space="preserve"> và hình 3.</w:t>
      </w:r>
      <w:r w:rsidR="007014EA" w:rsidRPr="0015609C">
        <w:rPr>
          <w:szCs w:val="26"/>
        </w:rPr>
        <w:t>18</w:t>
      </w:r>
      <w:r w:rsidR="009A3559" w:rsidRPr="0015609C">
        <w:rPr>
          <w:szCs w:val="26"/>
        </w:rPr>
        <w:t xml:space="preserve"> là hình dạng 3D lớp trên bo mạch.</w:t>
      </w:r>
    </w:p>
    <w:p w:rsidR="003D4FFD" w:rsidRPr="0015609C" w:rsidRDefault="003D4FFD" w:rsidP="0022397C">
      <w:pPr>
        <w:jc w:val="both"/>
        <w:rPr>
          <w:sz w:val="28"/>
          <w:szCs w:val="28"/>
        </w:rPr>
        <w:sectPr w:rsidR="003D4FFD" w:rsidRPr="0015609C" w:rsidSect="005419DF">
          <w:type w:val="continuous"/>
          <w:pgSz w:w="11909" w:h="16834" w:code="9"/>
          <w:pgMar w:top="1418" w:right="1418" w:bottom="1701" w:left="1985" w:header="720" w:footer="720" w:gutter="0"/>
          <w:cols w:space="720"/>
          <w:docGrid w:linePitch="360"/>
        </w:sectPr>
      </w:pPr>
    </w:p>
    <w:p w:rsidR="00095237" w:rsidRPr="0015609C" w:rsidRDefault="003D4FFD" w:rsidP="0022397C">
      <w:pPr>
        <w:jc w:val="both"/>
        <w:rPr>
          <w:sz w:val="28"/>
          <w:szCs w:val="28"/>
          <w:lang w:val="en-US"/>
        </w:rPr>
      </w:pPr>
      <w:r w:rsidRPr="0015609C">
        <w:rPr>
          <w:noProof/>
          <w:lang w:val="en-US"/>
        </w:rPr>
        <w:lastRenderedPageBreak/>
        <w:drawing>
          <wp:inline distT="0" distB="0" distL="0" distR="0" wp14:anchorId="4DB65FF4" wp14:editId="688BFDA9">
            <wp:extent cx="2062269" cy="2066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5100" cy="2129898"/>
                    </a:xfrm>
                    <a:prstGeom prst="rect">
                      <a:avLst/>
                    </a:prstGeom>
                  </pic:spPr>
                </pic:pic>
              </a:graphicData>
            </a:graphic>
          </wp:inline>
        </w:drawing>
      </w:r>
    </w:p>
    <w:p w:rsidR="003D4FFD" w:rsidRPr="0015609C" w:rsidRDefault="003D4FFD" w:rsidP="00C50395">
      <w:pPr>
        <w:pStyle w:val="HINH"/>
        <w:rPr>
          <w:lang w:val="en-US"/>
        </w:rPr>
      </w:pPr>
      <w:bookmarkStart w:id="64" w:name="_Toc11444537"/>
      <w:r w:rsidRPr="0015609C">
        <w:rPr>
          <w:b/>
          <w:lang w:val="en-US"/>
        </w:rPr>
        <w:t>Hình 3.1</w:t>
      </w:r>
      <w:r w:rsidR="007014EA" w:rsidRPr="0015609C">
        <w:rPr>
          <w:b/>
          <w:lang w:val="en-US"/>
        </w:rPr>
        <w:t>7</w:t>
      </w:r>
      <w:r w:rsidRPr="0015609C">
        <w:rPr>
          <w:b/>
          <w:lang w:val="en-US"/>
        </w:rPr>
        <w:t>.</w:t>
      </w:r>
      <w:r w:rsidRPr="0015609C">
        <w:rPr>
          <w:lang w:val="en-US"/>
        </w:rPr>
        <w:t xml:space="preserve"> Sơ đồ đi dây</w:t>
      </w:r>
      <w:bookmarkEnd w:id="64"/>
    </w:p>
    <w:p w:rsidR="003D4FFD" w:rsidRPr="0015609C" w:rsidRDefault="003D4FFD" w:rsidP="0022397C">
      <w:pPr>
        <w:jc w:val="both"/>
        <w:rPr>
          <w:sz w:val="28"/>
          <w:szCs w:val="28"/>
          <w:lang w:val="en-US"/>
        </w:rPr>
      </w:pPr>
      <w:r w:rsidRPr="0015609C">
        <w:rPr>
          <w:noProof/>
          <w:lang w:val="en-US"/>
        </w:rPr>
        <w:lastRenderedPageBreak/>
        <w:drawing>
          <wp:inline distT="0" distB="0" distL="0" distR="0" wp14:anchorId="5D8F3D6B" wp14:editId="5B3429D4">
            <wp:extent cx="2076243" cy="206692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5462" cy="2145789"/>
                    </a:xfrm>
                    <a:prstGeom prst="rect">
                      <a:avLst/>
                    </a:prstGeom>
                  </pic:spPr>
                </pic:pic>
              </a:graphicData>
            </a:graphic>
          </wp:inline>
        </w:drawing>
      </w:r>
    </w:p>
    <w:p w:rsidR="003D4FFD" w:rsidRPr="0015609C" w:rsidRDefault="003D4FFD" w:rsidP="00C50395">
      <w:pPr>
        <w:pStyle w:val="HINH"/>
        <w:ind w:firstLine="0"/>
        <w:jc w:val="left"/>
        <w:rPr>
          <w:lang w:val="en-US"/>
        </w:rPr>
        <w:sectPr w:rsidR="003D4FFD" w:rsidRPr="0015609C" w:rsidSect="003D4FFD">
          <w:type w:val="continuous"/>
          <w:pgSz w:w="11909" w:h="16834" w:code="9"/>
          <w:pgMar w:top="1418" w:right="1418" w:bottom="1701" w:left="1985" w:header="720" w:footer="720" w:gutter="0"/>
          <w:cols w:num="2" w:space="720"/>
          <w:docGrid w:linePitch="360"/>
        </w:sectPr>
      </w:pPr>
      <w:bookmarkStart w:id="65" w:name="_Toc11444538"/>
      <w:r w:rsidRPr="0015609C">
        <w:rPr>
          <w:b/>
          <w:lang w:val="en-US"/>
        </w:rPr>
        <w:t>Hì</w:t>
      </w:r>
      <w:r w:rsidR="007014EA" w:rsidRPr="0015609C">
        <w:rPr>
          <w:b/>
          <w:lang w:val="en-US"/>
        </w:rPr>
        <w:t>nh 3.18</w:t>
      </w:r>
      <w:r w:rsidR="00A66CF0" w:rsidRPr="0015609C">
        <w:rPr>
          <w:b/>
          <w:lang w:val="en-US"/>
        </w:rPr>
        <w:t>.</w:t>
      </w:r>
      <w:r w:rsidR="00A66CF0" w:rsidRPr="0015609C">
        <w:rPr>
          <w:lang w:val="en-US"/>
        </w:rPr>
        <w:t xml:space="preserve"> Hình dạng 3D bo mạch</w:t>
      </w:r>
      <w:bookmarkEnd w:id="65"/>
    </w:p>
    <w:p w:rsidR="00095237" w:rsidRPr="003C30F5" w:rsidRDefault="00095237" w:rsidP="00413D29">
      <w:pPr>
        <w:ind w:firstLine="284"/>
        <w:jc w:val="both"/>
        <w:rPr>
          <w:szCs w:val="26"/>
          <w:lang w:val="en-US"/>
        </w:rPr>
      </w:pPr>
      <w:r w:rsidRPr="003C30F5">
        <w:rPr>
          <w:szCs w:val="26"/>
          <w:lang w:val="en-US"/>
        </w:rPr>
        <w:lastRenderedPageBreak/>
        <w:t>Danh sách các linh kiện sử dụng của mạch được liệt kê trong bảng 3</w:t>
      </w:r>
      <w:r w:rsidR="00413D29" w:rsidRPr="003C30F5">
        <w:rPr>
          <w:szCs w:val="26"/>
          <w:lang w:val="en-US"/>
        </w:rPr>
        <w:t>.4</w:t>
      </w:r>
      <w:r w:rsidR="008E2FF2" w:rsidRPr="003C30F5">
        <w:rPr>
          <w:szCs w:val="26"/>
          <w:lang w:val="en-US"/>
        </w:rPr>
        <w:t>.</w:t>
      </w:r>
    </w:p>
    <w:p w:rsidR="00413D29" w:rsidRPr="0015609C" w:rsidRDefault="00413D29" w:rsidP="00C50395">
      <w:pPr>
        <w:pStyle w:val="bang"/>
        <w:ind w:left="720" w:firstLine="270"/>
      </w:pPr>
      <w:bookmarkStart w:id="66" w:name="_Toc10811733"/>
      <w:r w:rsidRPr="0015609C">
        <w:rPr>
          <w:b/>
        </w:rPr>
        <w:t>Bảng 3.4.</w:t>
      </w:r>
      <w:r w:rsidRPr="0015609C">
        <w:t xml:space="preserve"> Danh sách linh kiện sử dụng</w:t>
      </w:r>
      <w:bookmarkEnd w:id="66"/>
    </w:p>
    <w:tbl>
      <w:tblPr>
        <w:tblStyle w:val="TableGrid"/>
        <w:tblW w:w="6572" w:type="dxa"/>
        <w:jc w:val="center"/>
        <w:tblLayout w:type="fixed"/>
        <w:tblLook w:val="04A0" w:firstRow="1" w:lastRow="0" w:firstColumn="1" w:lastColumn="0" w:noHBand="0" w:noVBand="1"/>
      </w:tblPr>
      <w:tblGrid>
        <w:gridCol w:w="830"/>
        <w:gridCol w:w="2765"/>
        <w:gridCol w:w="1559"/>
        <w:gridCol w:w="1418"/>
      </w:tblGrid>
      <w:tr w:rsidR="00BE5BE0" w:rsidRPr="0015609C" w:rsidTr="00791934">
        <w:trPr>
          <w:trHeight w:val="437"/>
          <w:jc w:val="center"/>
        </w:trPr>
        <w:tc>
          <w:tcPr>
            <w:tcW w:w="830" w:type="dxa"/>
            <w:vAlign w:val="center"/>
          </w:tcPr>
          <w:p w:rsidR="00BE5BE0" w:rsidRPr="0015609C" w:rsidRDefault="00BE5BE0" w:rsidP="00413D29">
            <w:pPr>
              <w:spacing w:after="0" w:line="360" w:lineRule="auto"/>
              <w:ind w:firstLine="0"/>
              <w:jc w:val="left"/>
              <w:rPr>
                <w:rFonts w:ascii="Times New Roman" w:hAnsi="Times New Roman" w:cs="Times New Roman"/>
                <w:b/>
                <w:sz w:val="26"/>
                <w:szCs w:val="26"/>
              </w:rPr>
            </w:pPr>
            <w:r w:rsidRPr="0015609C">
              <w:rPr>
                <w:rFonts w:ascii="Times New Roman" w:hAnsi="Times New Roman" w:cs="Times New Roman"/>
                <w:b/>
                <w:sz w:val="26"/>
                <w:szCs w:val="26"/>
              </w:rPr>
              <w:t>STT</w:t>
            </w:r>
          </w:p>
        </w:tc>
        <w:tc>
          <w:tcPr>
            <w:tcW w:w="2765" w:type="dxa"/>
            <w:vAlign w:val="center"/>
          </w:tcPr>
          <w:p w:rsidR="00BE5BE0" w:rsidRPr="0015609C" w:rsidRDefault="00BE5BE0" w:rsidP="00413D29">
            <w:pPr>
              <w:spacing w:after="0" w:line="360" w:lineRule="auto"/>
              <w:ind w:firstLine="0"/>
              <w:jc w:val="left"/>
              <w:rPr>
                <w:rFonts w:ascii="Times New Roman" w:hAnsi="Times New Roman" w:cs="Times New Roman"/>
                <w:b/>
                <w:sz w:val="26"/>
                <w:szCs w:val="26"/>
              </w:rPr>
            </w:pPr>
            <w:r w:rsidRPr="0015609C">
              <w:rPr>
                <w:rFonts w:ascii="Times New Roman" w:hAnsi="Times New Roman" w:cs="Times New Roman"/>
                <w:b/>
                <w:sz w:val="26"/>
                <w:szCs w:val="26"/>
              </w:rPr>
              <w:t>Tên linh kiện</w:t>
            </w:r>
          </w:p>
        </w:tc>
        <w:tc>
          <w:tcPr>
            <w:tcW w:w="1559" w:type="dxa"/>
            <w:vAlign w:val="center"/>
          </w:tcPr>
          <w:p w:rsidR="00BE5BE0" w:rsidRPr="0015609C" w:rsidRDefault="00BE5BE0" w:rsidP="00413D29">
            <w:pPr>
              <w:spacing w:after="0" w:line="360" w:lineRule="auto"/>
              <w:ind w:firstLine="0"/>
              <w:jc w:val="left"/>
              <w:rPr>
                <w:rFonts w:ascii="Times New Roman" w:hAnsi="Times New Roman" w:cs="Times New Roman"/>
                <w:b/>
                <w:sz w:val="26"/>
                <w:szCs w:val="26"/>
              </w:rPr>
            </w:pPr>
            <w:r w:rsidRPr="0015609C">
              <w:rPr>
                <w:rFonts w:ascii="Times New Roman" w:hAnsi="Times New Roman" w:cs="Times New Roman"/>
                <w:b/>
                <w:sz w:val="26"/>
                <w:szCs w:val="26"/>
              </w:rPr>
              <w:t>Loại</w:t>
            </w:r>
          </w:p>
        </w:tc>
        <w:tc>
          <w:tcPr>
            <w:tcW w:w="1418" w:type="dxa"/>
            <w:vAlign w:val="center"/>
          </w:tcPr>
          <w:p w:rsidR="00BE5BE0" w:rsidRPr="0015609C" w:rsidRDefault="00BE5BE0" w:rsidP="00413D29">
            <w:pPr>
              <w:spacing w:after="0" w:line="360" w:lineRule="auto"/>
              <w:ind w:firstLine="0"/>
              <w:jc w:val="left"/>
              <w:rPr>
                <w:rFonts w:ascii="Times New Roman" w:hAnsi="Times New Roman" w:cs="Times New Roman"/>
                <w:b/>
                <w:sz w:val="26"/>
                <w:szCs w:val="26"/>
              </w:rPr>
            </w:pPr>
            <w:r w:rsidRPr="0015609C">
              <w:rPr>
                <w:rFonts w:ascii="Times New Roman" w:hAnsi="Times New Roman" w:cs="Times New Roman"/>
                <w:b/>
                <w:sz w:val="26"/>
                <w:szCs w:val="26"/>
              </w:rPr>
              <w:t>Số lượng</w:t>
            </w:r>
          </w:p>
        </w:tc>
      </w:tr>
      <w:tr w:rsidR="00BE5BE0" w:rsidRPr="0015609C" w:rsidTr="00791934">
        <w:trPr>
          <w:jc w:val="center"/>
        </w:trPr>
        <w:tc>
          <w:tcPr>
            <w:tcW w:w="830" w:type="dxa"/>
            <w:vAlign w:val="center"/>
          </w:tcPr>
          <w:p w:rsidR="00BE5BE0" w:rsidRPr="0015609C" w:rsidRDefault="00BE5BE0" w:rsidP="00413D29">
            <w:pPr>
              <w:spacing w:after="0" w:line="360" w:lineRule="auto"/>
              <w:ind w:firstLine="0"/>
              <w:jc w:val="left"/>
              <w:rPr>
                <w:rFonts w:ascii="Times New Roman" w:hAnsi="Times New Roman" w:cs="Times New Roman"/>
                <w:sz w:val="26"/>
                <w:szCs w:val="26"/>
              </w:rPr>
            </w:pPr>
            <w:r w:rsidRPr="0015609C">
              <w:rPr>
                <w:rFonts w:ascii="Times New Roman" w:hAnsi="Times New Roman" w:cs="Times New Roman"/>
                <w:sz w:val="26"/>
                <w:szCs w:val="26"/>
              </w:rPr>
              <w:t>1</w:t>
            </w:r>
          </w:p>
        </w:tc>
        <w:tc>
          <w:tcPr>
            <w:tcW w:w="2765" w:type="dxa"/>
            <w:vAlign w:val="center"/>
          </w:tcPr>
          <w:p w:rsidR="00BE5BE0" w:rsidRPr="0015609C" w:rsidRDefault="002E6C5E" w:rsidP="00413D29">
            <w:pPr>
              <w:spacing w:after="0" w:line="360" w:lineRule="auto"/>
              <w:ind w:firstLine="0"/>
              <w:jc w:val="left"/>
              <w:rPr>
                <w:rFonts w:ascii="Times New Roman" w:hAnsi="Times New Roman" w:cs="Times New Roman"/>
                <w:sz w:val="26"/>
                <w:szCs w:val="26"/>
                <w:lang w:val="en-US"/>
              </w:rPr>
            </w:pPr>
            <w:r w:rsidRPr="0015609C">
              <w:rPr>
                <w:rFonts w:ascii="Times New Roman" w:hAnsi="Times New Roman" w:cs="Times New Roman"/>
                <w:sz w:val="26"/>
                <w:szCs w:val="26"/>
              </w:rPr>
              <w:t xml:space="preserve">Hàng </w:t>
            </w:r>
            <w:r w:rsidRPr="0015609C">
              <w:rPr>
                <w:rFonts w:ascii="Times New Roman" w:hAnsi="Times New Roman" w:cs="Times New Roman"/>
                <w:sz w:val="26"/>
                <w:szCs w:val="26"/>
                <w:lang w:val="en-US"/>
              </w:rPr>
              <w:t>rào đực</w:t>
            </w:r>
            <w:r w:rsidR="00AB6C3E" w:rsidRPr="0015609C">
              <w:rPr>
                <w:rFonts w:ascii="Times New Roman" w:hAnsi="Times New Roman" w:cs="Times New Roman"/>
                <w:sz w:val="26"/>
                <w:szCs w:val="26"/>
                <w:lang w:val="en-US"/>
              </w:rPr>
              <w:t xml:space="preserve"> đơn</w:t>
            </w:r>
          </w:p>
        </w:tc>
        <w:tc>
          <w:tcPr>
            <w:tcW w:w="1559" w:type="dxa"/>
            <w:vAlign w:val="center"/>
          </w:tcPr>
          <w:p w:rsidR="00BE5BE0" w:rsidRPr="0015609C" w:rsidRDefault="002E6C5E" w:rsidP="00413D29">
            <w:pPr>
              <w:spacing w:after="0" w:line="360" w:lineRule="auto"/>
              <w:ind w:firstLine="0"/>
              <w:jc w:val="left"/>
              <w:rPr>
                <w:rFonts w:ascii="Times New Roman" w:hAnsi="Times New Roman" w:cs="Times New Roman"/>
                <w:sz w:val="26"/>
                <w:szCs w:val="26"/>
              </w:rPr>
            </w:pPr>
            <w:r w:rsidRPr="0015609C">
              <w:rPr>
                <w:rFonts w:ascii="Times New Roman" w:hAnsi="Times New Roman" w:cs="Times New Roman"/>
                <w:sz w:val="26"/>
                <w:szCs w:val="26"/>
                <w:lang w:val="en-US"/>
              </w:rPr>
              <w:t>Chân thẳng</w:t>
            </w:r>
          </w:p>
        </w:tc>
        <w:tc>
          <w:tcPr>
            <w:tcW w:w="1418" w:type="dxa"/>
            <w:vAlign w:val="center"/>
          </w:tcPr>
          <w:p w:rsidR="00BE5BE0" w:rsidRPr="0015609C" w:rsidRDefault="00A66CF0" w:rsidP="00413D29">
            <w:pPr>
              <w:spacing w:after="0" w:line="360" w:lineRule="auto"/>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6</w:t>
            </w:r>
          </w:p>
        </w:tc>
      </w:tr>
      <w:tr w:rsidR="00AB6C3E" w:rsidRPr="0015609C" w:rsidTr="00791934">
        <w:trPr>
          <w:jc w:val="center"/>
        </w:trPr>
        <w:tc>
          <w:tcPr>
            <w:tcW w:w="830" w:type="dxa"/>
            <w:vAlign w:val="center"/>
          </w:tcPr>
          <w:p w:rsidR="00AB6C3E" w:rsidRPr="0015609C" w:rsidRDefault="00AB6C3E" w:rsidP="00413D29">
            <w:pPr>
              <w:spacing w:after="0" w:line="360" w:lineRule="auto"/>
              <w:ind w:firstLine="0"/>
              <w:jc w:val="left"/>
              <w:rPr>
                <w:rFonts w:ascii="Times New Roman" w:hAnsi="Times New Roman" w:cs="Times New Roman"/>
                <w:sz w:val="26"/>
                <w:szCs w:val="26"/>
              </w:rPr>
            </w:pPr>
            <w:r w:rsidRPr="0015609C">
              <w:rPr>
                <w:rFonts w:ascii="Times New Roman" w:hAnsi="Times New Roman" w:cs="Times New Roman"/>
                <w:sz w:val="26"/>
                <w:szCs w:val="26"/>
              </w:rPr>
              <w:t>3</w:t>
            </w:r>
          </w:p>
        </w:tc>
        <w:tc>
          <w:tcPr>
            <w:tcW w:w="2765" w:type="dxa"/>
            <w:vAlign w:val="center"/>
          </w:tcPr>
          <w:p w:rsidR="00AB6C3E" w:rsidRPr="0015609C" w:rsidRDefault="00AB6C3E" w:rsidP="00413D29">
            <w:pPr>
              <w:spacing w:after="0" w:line="360" w:lineRule="auto"/>
              <w:ind w:firstLine="0"/>
              <w:jc w:val="left"/>
              <w:rPr>
                <w:rFonts w:ascii="Times New Roman" w:hAnsi="Times New Roman" w:cs="Times New Roman"/>
                <w:sz w:val="26"/>
                <w:szCs w:val="26"/>
              </w:rPr>
            </w:pPr>
            <w:r w:rsidRPr="0015609C">
              <w:rPr>
                <w:rFonts w:ascii="Times New Roman" w:hAnsi="Times New Roman" w:cs="Times New Roman"/>
                <w:sz w:val="26"/>
                <w:szCs w:val="26"/>
              </w:rPr>
              <w:t>Hàng rào cái đơn</w:t>
            </w:r>
          </w:p>
        </w:tc>
        <w:tc>
          <w:tcPr>
            <w:tcW w:w="1559" w:type="dxa"/>
            <w:vAlign w:val="center"/>
          </w:tcPr>
          <w:p w:rsidR="00AB6C3E" w:rsidRPr="0015609C" w:rsidRDefault="00AB6C3E" w:rsidP="00413D29">
            <w:pPr>
              <w:spacing w:after="0" w:line="360" w:lineRule="auto"/>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Chân thẳng</w:t>
            </w:r>
          </w:p>
        </w:tc>
        <w:tc>
          <w:tcPr>
            <w:tcW w:w="1418" w:type="dxa"/>
            <w:vAlign w:val="center"/>
          </w:tcPr>
          <w:p w:rsidR="00AB6C3E" w:rsidRPr="0015609C" w:rsidRDefault="001F2FFA" w:rsidP="00413D29">
            <w:pPr>
              <w:spacing w:after="0" w:line="360" w:lineRule="auto"/>
              <w:ind w:firstLine="0"/>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4</w:t>
            </w:r>
          </w:p>
        </w:tc>
      </w:tr>
      <w:tr w:rsidR="00AB6C3E" w:rsidRPr="0015609C" w:rsidTr="00791934">
        <w:trPr>
          <w:jc w:val="center"/>
        </w:trPr>
        <w:tc>
          <w:tcPr>
            <w:tcW w:w="830" w:type="dxa"/>
            <w:vAlign w:val="center"/>
          </w:tcPr>
          <w:p w:rsidR="00AB6C3E" w:rsidRPr="0015609C" w:rsidRDefault="00AB6C3E" w:rsidP="00413D29">
            <w:pPr>
              <w:spacing w:after="0" w:line="360" w:lineRule="auto"/>
              <w:ind w:firstLine="0"/>
              <w:jc w:val="left"/>
              <w:rPr>
                <w:rFonts w:ascii="Times New Roman" w:hAnsi="Times New Roman" w:cs="Times New Roman"/>
                <w:sz w:val="26"/>
                <w:szCs w:val="26"/>
              </w:rPr>
            </w:pPr>
            <w:r w:rsidRPr="0015609C">
              <w:rPr>
                <w:rFonts w:ascii="Times New Roman" w:hAnsi="Times New Roman" w:cs="Times New Roman"/>
                <w:sz w:val="26"/>
                <w:szCs w:val="26"/>
              </w:rPr>
              <w:t>5</w:t>
            </w:r>
          </w:p>
        </w:tc>
        <w:tc>
          <w:tcPr>
            <w:tcW w:w="2765" w:type="dxa"/>
            <w:vAlign w:val="center"/>
          </w:tcPr>
          <w:p w:rsidR="00AB6C3E" w:rsidRPr="0015609C" w:rsidRDefault="00AB6C3E" w:rsidP="00413D29">
            <w:pPr>
              <w:spacing w:after="0" w:line="360" w:lineRule="auto"/>
              <w:ind w:firstLine="0"/>
              <w:jc w:val="left"/>
              <w:rPr>
                <w:rFonts w:ascii="Times New Roman" w:hAnsi="Times New Roman" w:cs="Times New Roman"/>
                <w:sz w:val="26"/>
                <w:szCs w:val="26"/>
              </w:rPr>
            </w:pPr>
            <w:r w:rsidRPr="0015609C">
              <w:rPr>
                <w:rFonts w:ascii="Times New Roman" w:hAnsi="Times New Roman" w:cs="Times New Roman"/>
                <w:sz w:val="26"/>
                <w:szCs w:val="26"/>
              </w:rPr>
              <w:t>Board đồng</w:t>
            </w:r>
          </w:p>
        </w:tc>
        <w:tc>
          <w:tcPr>
            <w:tcW w:w="1559" w:type="dxa"/>
            <w:vAlign w:val="center"/>
          </w:tcPr>
          <w:p w:rsidR="00AB6C3E" w:rsidRPr="0015609C" w:rsidRDefault="00AB6C3E" w:rsidP="00413D29">
            <w:pPr>
              <w:spacing w:after="0" w:line="360" w:lineRule="auto"/>
              <w:ind w:firstLine="0"/>
              <w:jc w:val="left"/>
              <w:rPr>
                <w:rFonts w:ascii="Times New Roman" w:hAnsi="Times New Roman" w:cs="Times New Roman"/>
                <w:sz w:val="26"/>
                <w:szCs w:val="26"/>
              </w:rPr>
            </w:pPr>
            <w:r w:rsidRPr="0015609C">
              <w:rPr>
                <w:rFonts w:ascii="Times New Roman" w:hAnsi="Times New Roman" w:cs="Times New Roman"/>
                <w:sz w:val="26"/>
                <w:szCs w:val="26"/>
              </w:rPr>
              <w:t>1 lớp</w:t>
            </w:r>
          </w:p>
        </w:tc>
        <w:tc>
          <w:tcPr>
            <w:tcW w:w="1418" w:type="dxa"/>
            <w:vAlign w:val="center"/>
          </w:tcPr>
          <w:p w:rsidR="00AB6C3E" w:rsidRPr="0015609C" w:rsidRDefault="001F2FFA" w:rsidP="00413D29">
            <w:pPr>
              <w:spacing w:after="0" w:line="360" w:lineRule="auto"/>
              <w:ind w:firstLine="0"/>
              <w:jc w:val="left"/>
              <w:rPr>
                <w:rFonts w:ascii="Times New Roman" w:hAnsi="Times New Roman" w:cs="Times New Roman"/>
                <w:sz w:val="26"/>
                <w:szCs w:val="26"/>
              </w:rPr>
            </w:pPr>
            <w:r w:rsidRPr="0015609C">
              <w:rPr>
                <w:rFonts w:ascii="Times New Roman" w:hAnsi="Times New Roman" w:cs="Times New Roman"/>
                <w:sz w:val="26"/>
                <w:szCs w:val="26"/>
              </w:rPr>
              <w:t>2</w:t>
            </w:r>
          </w:p>
        </w:tc>
      </w:tr>
    </w:tbl>
    <w:p w:rsidR="00760683" w:rsidRPr="0015609C" w:rsidRDefault="002D459B" w:rsidP="00997038">
      <w:pPr>
        <w:pStyle w:val="ListParagraph"/>
        <w:numPr>
          <w:ilvl w:val="0"/>
          <w:numId w:val="18"/>
        </w:numPr>
        <w:jc w:val="both"/>
        <w:rPr>
          <w:b/>
          <w:i/>
          <w:sz w:val="28"/>
          <w:szCs w:val="28"/>
          <w:lang w:val="en-US"/>
        </w:rPr>
      </w:pPr>
      <w:r w:rsidRPr="0015609C">
        <w:rPr>
          <w:b/>
          <w:i/>
          <w:sz w:val="28"/>
          <w:szCs w:val="28"/>
          <w:lang w:val="en-US"/>
        </w:rPr>
        <w:t>Mô-đun vân tay</w:t>
      </w:r>
    </w:p>
    <w:p w:rsidR="00A66CF0" w:rsidRPr="003C30F5" w:rsidRDefault="001D1DEA" w:rsidP="0022397C">
      <w:pPr>
        <w:jc w:val="both"/>
        <w:rPr>
          <w:szCs w:val="26"/>
          <w:lang w:val="en-US"/>
        </w:rPr>
      </w:pPr>
      <w:r w:rsidRPr="003C30F5">
        <w:rPr>
          <w:szCs w:val="26"/>
          <w:lang w:val="en-US"/>
        </w:rPr>
        <w:t>Trong hình 3.19</w:t>
      </w:r>
      <w:r w:rsidR="00A66CF0" w:rsidRPr="003C30F5">
        <w:rPr>
          <w:szCs w:val="26"/>
          <w:lang w:val="en-US"/>
        </w:rPr>
        <w:t xml:space="preserve"> là sơ đồ đi dây đã phủ đồng của các node cảm biến </w:t>
      </w:r>
      <w:r w:rsidRPr="003C30F5">
        <w:rPr>
          <w:szCs w:val="26"/>
          <w:lang w:val="en-US"/>
        </w:rPr>
        <w:t>và hình 3.20</w:t>
      </w:r>
      <w:r w:rsidR="00A66CF0" w:rsidRPr="003C30F5">
        <w:rPr>
          <w:szCs w:val="26"/>
          <w:lang w:val="en-US"/>
        </w:rPr>
        <w:t xml:space="preserve"> là hình dạng 3D lớp trên bo mạch.</w:t>
      </w:r>
    </w:p>
    <w:p w:rsidR="00762863" w:rsidRPr="0015609C" w:rsidRDefault="00762863" w:rsidP="0022397C">
      <w:pPr>
        <w:jc w:val="both"/>
        <w:rPr>
          <w:sz w:val="28"/>
          <w:szCs w:val="28"/>
          <w:lang w:val="en-US"/>
        </w:rPr>
        <w:sectPr w:rsidR="00762863" w:rsidRPr="0015609C" w:rsidSect="005419DF">
          <w:type w:val="continuous"/>
          <w:pgSz w:w="11909" w:h="16834" w:code="9"/>
          <w:pgMar w:top="1418" w:right="1418" w:bottom="1701" w:left="1985" w:header="720" w:footer="720" w:gutter="0"/>
          <w:cols w:space="720"/>
          <w:docGrid w:linePitch="360"/>
        </w:sectPr>
      </w:pPr>
    </w:p>
    <w:p w:rsidR="00A66CF0" w:rsidRPr="0015609C" w:rsidRDefault="00762863" w:rsidP="0022397C">
      <w:pPr>
        <w:jc w:val="both"/>
        <w:rPr>
          <w:sz w:val="28"/>
          <w:szCs w:val="28"/>
          <w:lang w:val="en-US"/>
        </w:rPr>
      </w:pPr>
      <w:r w:rsidRPr="0015609C">
        <w:rPr>
          <w:noProof/>
          <w:lang w:val="en-US"/>
        </w:rPr>
        <w:lastRenderedPageBreak/>
        <w:drawing>
          <wp:inline distT="0" distB="0" distL="0" distR="0" wp14:anchorId="7B35A2CC" wp14:editId="53B364D1">
            <wp:extent cx="2563533" cy="19716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6166" cy="1989083"/>
                    </a:xfrm>
                    <a:prstGeom prst="rect">
                      <a:avLst/>
                    </a:prstGeom>
                  </pic:spPr>
                </pic:pic>
              </a:graphicData>
            </a:graphic>
          </wp:inline>
        </w:drawing>
      </w:r>
    </w:p>
    <w:p w:rsidR="00762863" w:rsidRPr="0015609C" w:rsidRDefault="00762863" w:rsidP="00C50395">
      <w:pPr>
        <w:pStyle w:val="HINH"/>
        <w:rPr>
          <w:lang w:val="en-US"/>
        </w:rPr>
      </w:pPr>
      <w:bookmarkStart w:id="67" w:name="_Toc11444539"/>
      <w:r w:rsidRPr="0015609C">
        <w:rPr>
          <w:b/>
          <w:lang w:val="en-US"/>
        </w:rPr>
        <w:t>Hình 3.1</w:t>
      </w:r>
      <w:r w:rsidR="001D1DEA" w:rsidRPr="0015609C">
        <w:rPr>
          <w:b/>
          <w:lang w:val="en-US"/>
        </w:rPr>
        <w:t>9</w:t>
      </w:r>
      <w:r w:rsidR="005E4E38" w:rsidRPr="0015609C">
        <w:rPr>
          <w:b/>
          <w:lang w:val="en-US"/>
        </w:rPr>
        <w:t>.</w:t>
      </w:r>
      <w:r w:rsidR="005E4E38" w:rsidRPr="0015609C">
        <w:rPr>
          <w:lang w:val="en-US"/>
        </w:rPr>
        <w:t xml:space="preserve"> </w:t>
      </w:r>
      <w:r w:rsidR="001D1DEA" w:rsidRPr="0015609C">
        <w:rPr>
          <w:lang w:val="en-US"/>
        </w:rPr>
        <w:t>Sơ đồ đi dây</w:t>
      </w:r>
      <w:bookmarkEnd w:id="67"/>
    </w:p>
    <w:p w:rsidR="00762863" w:rsidRPr="0015609C" w:rsidRDefault="00762863" w:rsidP="0022397C">
      <w:pPr>
        <w:jc w:val="both"/>
        <w:rPr>
          <w:sz w:val="28"/>
          <w:szCs w:val="28"/>
          <w:lang w:val="en-US"/>
        </w:rPr>
      </w:pPr>
      <w:r w:rsidRPr="0015609C">
        <w:rPr>
          <w:noProof/>
          <w:lang w:val="en-US"/>
        </w:rPr>
        <w:lastRenderedPageBreak/>
        <w:drawing>
          <wp:inline distT="0" distB="0" distL="0" distR="0" wp14:anchorId="242F97BE" wp14:editId="50DD2A7D">
            <wp:extent cx="2159477"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3512" cy="1935024"/>
                    </a:xfrm>
                    <a:prstGeom prst="rect">
                      <a:avLst/>
                    </a:prstGeom>
                  </pic:spPr>
                </pic:pic>
              </a:graphicData>
            </a:graphic>
          </wp:inline>
        </w:drawing>
      </w:r>
    </w:p>
    <w:p w:rsidR="00A777ED" w:rsidRPr="0015609C" w:rsidRDefault="001D1DEA" w:rsidP="00C50395">
      <w:pPr>
        <w:pStyle w:val="HINH"/>
        <w:ind w:firstLine="0"/>
        <w:jc w:val="left"/>
        <w:rPr>
          <w:lang w:val="en-US"/>
        </w:rPr>
        <w:sectPr w:rsidR="00A777ED" w:rsidRPr="0015609C" w:rsidSect="00A777ED">
          <w:type w:val="continuous"/>
          <w:pgSz w:w="11909" w:h="16834" w:code="9"/>
          <w:pgMar w:top="1418" w:right="1418" w:bottom="1701" w:left="1985" w:header="720" w:footer="720" w:gutter="0"/>
          <w:cols w:num="2" w:space="720"/>
          <w:docGrid w:linePitch="360"/>
        </w:sectPr>
      </w:pPr>
      <w:bookmarkStart w:id="68" w:name="_Toc11444540"/>
      <w:r w:rsidRPr="0015609C">
        <w:rPr>
          <w:b/>
          <w:lang w:val="en-US"/>
        </w:rPr>
        <w:t>Hình 3.20</w:t>
      </w:r>
      <w:r w:rsidR="005E4E38" w:rsidRPr="0015609C">
        <w:rPr>
          <w:b/>
          <w:lang w:val="en-US"/>
        </w:rPr>
        <w:t>.</w:t>
      </w:r>
      <w:r w:rsidRPr="0015609C">
        <w:rPr>
          <w:lang w:val="en-US"/>
        </w:rPr>
        <w:t xml:space="preserve"> Hình dạng 3D bo mạch</w:t>
      </w:r>
      <w:bookmarkEnd w:id="68"/>
    </w:p>
    <w:p w:rsidR="00C50395" w:rsidRPr="0015609C" w:rsidRDefault="00C50395" w:rsidP="001D1DEA">
      <w:pPr>
        <w:ind w:firstLine="284"/>
        <w:jc w:val="both"/>
        <w:rPr>
          <w:sz w:val="28"/>
          <w:szCs w:val="28"/>
          <w:lang w:val="en-US"/>
        </w:rPr>
      </w:pPr>
    </w:p>
    <w:p w:rsidR="00A777ED" w:rsidRPr="003C30F5" w:rsidRDefault="00A777ED" w:rsidP="001D1DEA">
      <w:pPr>
        <w:ind w:firstLine="284"/>
        <w:jc w:val="both"/>
        <w:rPr>
          <w:szCs w:val="26"/>
          <w:lang w:val="en-US"/>
        </w:rPr>
      </w:pPr>
      <w:r w:rsidRPr="003C30F5">
        <w:rPr>
          <w:szCs w:val="26"/>
          <w:lang w:val="en-US"/>
        </w:rPr>
        <w:lastRenderedPageBreak/>
        <w:t>Danh sách các linh kiện sử dụng của mạch được liệt kê trong bảng 3</w:t>
      </w:r>
      <w:r w:rsidR="001D1DEA" w:rsidRPr="003C30F5">
        <w:rPr>
          <w:szCs w:val="26"/>
          <w:lang w:val="en-US"/>
        </w:rPr>
        <w:t>.5</w:t>
      </w:r>
      <w:r w:rsidR="008E2FF2" w:rsidRPr="003C30F5">
        <w:rPr>
          <w:szCs w:val="26"/>
          <w:lang w:val="en-US"/>
        </w:rPr>
        <w:t>.</w:t>
      </w:r>
    </w:p>
    <w:p w:rsidR="001D1DEA" w:rsidRPr="0015609C" w:rsidRDefault="001D1DEA" w:rsidP="00C50395">
      <w:pPr>
        <w:pStyle w:val="bang"/>
        <w:ind w:left="720" w:firstLine="270"/>
      </w:pPr>
      <w:bookmarkStart w:id="69" w:name="_Toc10811734"/>
      <w:r w:rsidRPr="0015609C">
        <w:rPr>
          <w:b/>
        </w:rPr>
        <w:t>Bảng 3.5.</w:t>
      </w:r>
      <w:r w:rsidRPr="0015609C">
        <w:t xml:space="preserve"> Danh sách linh kiện sử dụng</w:t>
      </w:r>
      <w:bookmarkEnd w:id="69"/>
    </w:p>
    <w:tbl>
      <w:tblPr>
        <w:tblStyle w:val="TableGrid"/>
        <w:tblW w:w="6572" w:type="dxa"/>
        <w:jc w:val="center"/>
        <w:tblLayout w:type="fixed"/>
        <w:tblLook w:val="04A0" w:firstRow="1" w:lastRow="0" w:firstColumn="1" w:lastColumn="0" w:noHBand="0" w:noVBand="1"/>
      </w:tblPr>
      <w:tblGrid>
        <w:gridCol w:w="830"/>
        <w:gridCol w:w="2765"/>
        <w:gridCol w:w="1559"/>
        <w:gridCol w:w="1418"/>
      </w:tblGrid>
      <w:tr w:rsidR="00A777ED" w:rsidRPr="0015609C" w:rsidTr="00791934">
        <w:trPr>
          <w:trHeight w:val="437"/>
          <w:jc w:val="center"/>
        </w:trPr>
        <w:tc>
          <w:tcPr>
            <w:tcW w:w="830" w:type="dxa"/>
            <w:vAlign w:val="center"/>
          </w:tcPr>
          <w:p w:rsidR="00A777ED" w:rsidRPr="0015609C" w:rsidRDefault="00A777ED" w:rsidP="00BC2C6B">
            <w:pPr>
              <w:spacing w:after="0" w:line="360" w:lineRule="auto"/>
              <w:ind w:firstLine="14"/>
              <w:jc w:val="left"/>
              <w:rPr>
                <w:rFonts w:ascii="Times New Roman" w:hAnsi="Times New Roman" w:cs="Times New Roman"/>
                <w:b/>
                <w:sz w:val="26"/>
                <w:szCs w:val="26"/>
              </w:rPr>
            </w:pPr>
            <w:r w:rsidRPr="0015609C">
              <w:rPr>
                <w:rFonts w:ascii="Times New Roman" w:hAnsi="Times New Roman" w:cs="Times New Roman"/>
                <w:b/>
                <w:sz w:val="26"/>
                <w:szCs w:val="26"/>
              </w:rPr>
              <w:t>STT</w:t>
            </w:r>
          </w:p>
        </w:tc>
        <w:tc>
          <w:tcPr>
            <w:tcW w:w="2765" w:type="dxa"/>
            <w:vAlign w:val="center"/>
          </w:tcPr>
          <w:p w:rsidR="00A777ED" w:rsidRPr="0015609C" w:rsidRDefault="00A777ED" w:rsidP="00BC2C6B">
            <w:pPr>
              <w:spacing w:after="0" w:line="360" w:lineRule="auto"/>
              <w:ind w:firstLine="14"/>
              <w:jc w:val="left"/>
              <w:rPr>
                <w:rFonts w:ascii="Times New Roman" w:hAnsi="Times New Roman" w:cs="Times New Roman"/>
                <w:b/>
                <w:sz w:val="26"/>
                <w:szCs w:val="26"/>
              </w:rPr>
            </w:pPr>
            <w:r w:rsidRPr="0015609C">
              <w:rPr>
                <w:rFonts w:ascii="Times New Roman" w:hAnsi="Times New Roman" w:cs="Times New Roman"/>
                <w:b/>
                <w:sz w:val="26"/>
                <w:szCs w:val="26"/>
              </w:rPr>
              <w:t>Tên linh kiện</w:t>
            </w:r>
          </w:p>
        </w:tc>
        <w:tc>
          <w:tcPr>
            <w:tcW w:w="1559" w:type="dxa"/>
            <w:vAlign w:val="center"/>
          </w:tcPr>
          <w:p w:rsidR="00A777ED" w:rsidRPr="0015609C" w:rsidRDefault="00A777ED" w:rsidP="00BC2C6B">
            <w:pPr>
              <w:spacing w:after="0" w:line="360" w:lineRule="auto"/>
              <w:ind w:firstLine="14"/>
              <w:jc w:val="left"/>
              <w:rPr>
                <w:rFonts w:ascii="Times New Roman" w:hAnsi="Times New Roman" w:cs="Times New Roman"/>
                <w:b/>
                <w:sz w:val="26"/>
                <w:szCs w:val="26"/>
              </w:rPr>
            </w:pPr>
            <w:r w:rsidRPr="0015609C">
              <w:rPr>
                <w:rFonts w:ascii="Times New Roman" w:hAnsi="Times New Roman" w:cs="Times New Roman"/>
                <w:b/>
                <w:sz w:val="26"/>
                <w:szCs w:val="26"/>
              </w:rPr>
              <w:t>Loại</w:t>
            </w:r>
          </w:p>
        </w:tc>
        <w:tc>
          <w:tcPr>
            <w:tcW w:w="1418" w:type="dxa"/>
            <w:vAlign w:val="center"/>
          </w:tcPr>
          <w:p w:rsidR="00A777ED" w:rsidRPr="0015609C" w:rsidRDefault="00A777ED" w:rsidP="00BC2C6B">
            <w:pPr>
              <w:spacing w:after="0" w:line="360" w:lineRule="auto"/>
              <w:ind w:firstLine="14"/>
              <w:jc w:val="left"/>
              <w:rPr>
                <w:rFonts w:ascii="Times New Roman" w:hAnsi="Times New Roman" w:cs="Times New Roman"/>
                <w:b/>
                <w:sz w:val="26"/>
                <w:szCs w:val="26"/>
              </w:rPr>
            </w:pPr>
            <w:r w:rsidRPr="0015609C">
              <w:rPr>
                <w:rFonts w:ascii="Times New Roman" w:hAnsi="Times New Roman" w:cs="Times New Roman"/>
                <w:b/>
                <w:sz w:val="26"/>
                <w:szCs w:val="26"/>
              </w:rPr>
              <w:t>Số lượng</w:t>
            </w:r>
          </w:p>
        </w:tc>
      </w:tr>
      <w:tr w:rsidR="00A777ED" w:rsidRPr="0015609C" w:rsidTr="00791934">
        <w:trPr>
          <w:jc w:val="center"/>
        </w:trPr>
        <w:tc>
          <w:tcPr>
            <w:tcW w:w="830"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rPr>
            </w:pPr>
            <w:r w:rsidRPr="0015609C">
              <w:rPr>
                <w:rFonts w:ascii="Times New Roman" w:hAnsi="Times New Roman" w:cs="Times New Roman"/>
                <w:sz w:val="26"/>
                <w:szCs w:val="26"/>
              </w:rPr>
              <w:t>1</w:t>
            </w:r>
          </w:p>
        </w:tc>
        <w:tc>
          <w:tcPr>
            <w:tcW w:w="2765"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lang w:val="en-US"/>
              </w:rPr>
            </w:pPr>
            <w:r w:rsidRPr="0015609C">
              <w:rPr>
                <w:rFonts w:ascii="Times New Roman" w:hAnsi="Times New Roman" w:cs="Times New Roman"/>
                <w:sz w:val="26"/>
                <w:szCs w:val="26"/>
              </w:rPr>
              <w:t xml:space="preserve">Hàng </w:t>
            </w:r>
            <w:r w:rsidRPr="0015609C">
              <w:rPr>
                <w:rFonts w:ascii="Times New Roman" w:hAnsi="Times New Roman" w:cs="Times New Roman"/>
                <w:sz w:val="26"/>
                <w:szCs w:val="26"/>
                <w:lang w:val="en-US"/>
              </w:rPr>
              <w:t>rào đực đơn</w:t>
            </w:r>
          </w:p>
        </w:tc>
        <w:tc>
          <w:tcPr>
            <w:tcW w:w="1559"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rPr>
            </w:pPr>
            <w:r w:rsidRPr="0015609C">
              <w:rPr>
                <w:rFonts w:ascii="Times New Roman" w:hAnsi="Times New Roman" w:cs="Times New Roman"/>
                <w:sz w:val="26"/>
                <w:szCs w:val="26"/>
                <w:lang w:val="en-US"/>
              </w:rPr>
              <w:t>Chân thẳng</w:t>
            </w:r>
          </w:p>
        </w:tc>
        <w:tc>
          <w:tcPr>
            <w:tcW w:w="1418"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2</w:t>
            </w:r>
          </w:p>
        </w:tc>
      </w:tr>
      <w:tr w:rsidR="00A777ED" w:rsidRPr="0015609C" w:rsidTr="00791934">
        <w:trPr>
          <w:jc w:val="center"/>
        </w:trPr>
        <w:tc>
          <w:tcPr>
            <w:tcW w:w="830"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rPr>
            </w:pPr>
            <w:r w:rsidRPr="0015609C">
              <w:rPr>
                <w:rFonts w:ascii="Times New Roman" w:hAnsi="Times New Roman" w:cs="Times New Roman"/>
                <w:sz w:val="26"/>
                <w:szCs w:val="26"/>
              </w:rPr>
              <w:t>3</w:t>
            </w:r>
          </w:p>
        </w:tc>
        <w:tc>
          <w:tcPr>
            <w:tcW w:w="2765"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rPr>
            </w:pPr>
            <w:r w:rsidRPr="0015609C">
              <w:rPr>
                <w:rFonts w:ascii="Times New Roman" w:hAnsi="Times New Roman" w:cs="Times New Roman"/>
                <w:sz w:val="26"/>
                <w:szCs w:val="26"/>
              </w:rPr>
              <w:t>Hàng rào cái đơn</w:t>
            </w:r>
          </w:p>
        </w:tc>
        <w:tc>
          <w:tcPr>
            <w:tcW w:w="1559"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Chân thẳng</w:t>
            </w:r>
          </w:p>
        </w:tc>
        <w:tc>
          <w:tcPr>
            <w:tcW w:w="1418"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2</w:t>
            </w:r>
          </w:p>
        </w:tc>
      </w:tr>
      <w:tr w:rsidR="00A777ED" w:rsidRPr="0015609C" w:rsidTr="00791934">
        <w:trPr>
          <w:jc w:val="center"/>
        </w:trPr>
        <w:tc>
          <w:tcPr>
            <w:tcW w:w="830"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rPr>
            </w:pPr>
            <w:r w:rsidRPr="0015609C">
              <w:rPr>
                <w:rFonts w:ascii="Times New Roman" w:hAnsi="Times New Roman" w:cs="Times New Roman"/>
                <w:sz w:val="26"/>
                <w:szCs w:val="26"/>
              </w:rPr>
              <w:t>5</w:t>
            </w:r>
          </w:p>
        </w:tc>
        <w:tc>
          <w:tcPr>
            <w:tcW w:w="2765"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rPr>
            </w:pPr>
            <w:r w:rsidRPr="0015609C">
              <w:rPr>
                <w:rFonts w:ascii="Times New Roman" w:hAnsi="Times New Roman" w:cs="Times New Roman"/>
                <w:sz w:val="26"/>
                <w:szCs w:val="26"/>
              </w:rPr>
              <w:t>Board đồng</w:t>
            </w:r>
          </w:p>
        </w:tc>
        <w:tc>
          <w:tcPr>
            <w:tcW w:w="1559"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rPr>
            </w:pPr>
            <w:r w:rsidRPr="0015609C">
              <w:rPr>
                <w:rFonts w:ascii="Times New Roman" w:hAnsi="Times New Roman" w:cs="Times New Roman"/>
                <w:sz w:val="26"/>
                <w:szCs w:val="26"/>
              </w:rPr>
              <w:t>1 lớp</w:t>
            </w:r>
          </w:p>
        </w:tc>
        <w:tc>
          <w:tcPr>
            <w:tcW w:w="1418" w:type="dxa"/>
            <w:vAlign w:val="center"/>
          </w:tcPr>
          <w:p w:rsidR="00A777ED" w:rsidRPr="0015609C" w:rsidRDefault="00A777ED" w:rsidP="00BC2C6B">
            <w:pPr>
              <w:spacing w:after="0" w:line="360" w:lineRule="auto"/>
              <w:ind w:firstLine="14"/>
              <w:jc w:val="left"/>
              <w:rPr>
                <w:rFonts w:ascii="Times New Roman" w:hAnsi="Times New Roman" w:cs="Times New Roman"/>
                <w:sz w:val="26"/>
                <w:szCs w:val="26"/>
                <w:lang w:val="en-US"/>
              </w:rPr>
            </w:pPr>
            <w:r w:rsidRPr="0015609C">
              <w:rPr>
                <w:rFonts w:ascii="Times New Roman" w:hAnsi="Times New Roman" w:cs="Times New Roman"/>
                <w:sz w:val="26"/>
                <w:szCs w:val="26"/>
                <w:lang w:val="en-US"/>
              </w:rPr>
              <w:t>1</w:t>
            </w:r>
          </w:p>
        </w:tc>
      </w:tr>
    </w:tbl>
    <w:p w:rsidR="00042032" w:rsidRPr="0015609C" w:rsidRDefault="00042032" w:rsidP="00576BDE">
      <w:pPr>
        <w:pStyle w:val="l4"/>
      </w:pPr>
      <w:bookmarkStart w:id="70" w:name="_Toc11576647"/>
      <w:r w:rsidRPr="0015609C">
        <w:t>3.</w:t>
      </w:r>
      <w:r w:rsidR="00D401A8" w:rsidRPr="0015609C">
        <w:t>3.1.2. Lắp ráp và kiểm tra bo mạch</w:t>
      </w:r>
      <w:bookmarkEnd w:id="70"/>
    </w:p>
    <w:p w:rsidR="00F812D2" w:rsidRPr="003C30F5" w:rsidRDefault="00934032" w:rsidP="00C56B3E">
      <w:pPr>
        <w:tabs>
          <w:tab w:val="left" w:pos="1185"/>
        </w:tabs>
        <w:ind w:firstLine="284"/>
        <w:rPr>
          <w:szCs w:val="26"/>
        </w:rPr>
      </w:pPr>
      <w:r w:rsidRPr="003C30F5">
        <w:rPr>
          <w:szCs w:val="26"/>
        </w:rPr>
        <w:t>Quá trình thi công, lắp ráp và kiểm tra mạch:</w:t>
      </w:r>
    </w:p>
    <w:p w:rsidR="00934032" w:rsidRPr="003C30F5" w:rsidRDefault="00934032" w:rsidP="00934032">
      <w:pPr>
        <w:tabs>
          <w:tab w:val="left" w:pos="1185"/>
        </w:tabs>
        <w:rPr>
          <w:szCs w:val="26"/>
          <w:lang w:val="en-US"/>
        </w:rPr>
      </w:pPr>
      <w:r w:rsidRPr="0015609C">
        <w:rPr>
          <w:b/>
          <w:szCs w:val="26"/>
        </w:rPr>
        <w:t>Bước 1:</w:t>
      </w:r>
      <w:r w:rsidRPr="0015609C">
        <w:rPr>
          <w:szCs w:val="26"/>
        </w:rPr>
        <w:t xml:space="preserve"> Sau khi in, ủi và rửa thành bo mạch hoàn chỉnh, ta dùng khoan kĩ thuật tiến hành khoan các chân linh kiện của bo mạch</w:t>
      </w:r>
      <w:r w:rsidR="003C30F5">
        <w:rPr>
          <w:szCs w:val="26"/>
          <w:lang w:val="en-US"/>
        </w:rPr>
        <w:t>.</w:t>
      </w:r>
    </w:p>
    <w:p w:rsidR="00934032" w:rsidRPr="0015609C" w:rsidRDefault="00934032" w:rsidP="00934032">
      <w:pPr>
        <w:tabs>
          <w:tab w:val="left" w:pos="1185"/>
        </w:tabs>
        <w:rPr>
          <w:szCs w:val="26"/>
        </w:rPr>
      </w:pPr>
      <w:r w:rsidRPr="0015609C">
        <w:rPr>
          <w:b/>
          <w:szCs w:val="26"/>
        </w:rPr>
        <w:t>Bước 2:</w:t>
      </w:r>
      <w:r w:rsidRPr="0015609C">
        <w:rPr>
          <w:szCs w:val="26"/>
        </w:rPr>
        <w:t xml:space="preserve"> Cắm các hàng rào đực hoặc cái vào bo mạch tùy thuộc vào chân linh kiện sử dụng sao cho thích hợp.</w:t>
      </w:r>
    </w:p>
    <w:p w:rsidR="00934032" w:rsidRPr="0015609C" w:rsidRDefault="00934032" w:rsidP="00934032">
      <w:pPr>
        <w:tabs>
          <w:tab w:val="left" w:pos="1185"/>
        </w:tabs>
        <w:rPr>
          <w:szCs w:val="26"/>
        </w:rPr>
      </w:pPr>
      <w:r w:rsidRPr="0015609C">
        <w:rPr>
          <w:b/>
          <w:szCs w:val="26"/>
        </w:rPr>
        <w:t>Bước 3:</w:t>
      </w:r>
      <w:r w:rsidRPr="0015609C">
        <w:rPr>
          <w:szCs w:val="26"/>
        </w:rPr>
        <w:t xml:space="preserve"> Tiến hành hàn các chân của hàng rào vào bo mạch.</w:t>
      </w:r>
    </w:p>
    <w:p w:rsidR="00934032" w:rsidRPr="0015609C" w:rsidRDefault="00934032" w:rsidP="00934032">
      <w:pPr>
        <w:tabs>
          <w:tab w:val="left" w:pos="1185"/>
        </w:tabs>
        <w:rPr>
          <w:szCs w:val="26"/>
        </w:rPr>
      </w:pPr>
      <w:r w:rsidRPr="0015609C">
        <w:rPr>
          <w:b/>
          <w:szCs w:val="26"/>
        </w:rPr>
        <w:t>Bước 4:</w:t>
      </w:r>
      <w:r w:rsidRPr="0015609C">
        <w:rPr>
          <w:szCs w:val="26"/>
        </w:rPr>
        <w:t xml:space="preserve"> Dùng đồng hồ VOM kiểm tra các chân linh kiện.</w:t>
      </w:r>
    </w:p>
    <w:p w:rsidR="00934032" w:rsidRPr="0015609C" w:rsidRDefault="00934032" w:rsidP="00934032">
      <w:pPr>
        <w:tabs>
          <w:tab w:val="left" w:pos="1185"/>
        </w:tabs>
        <w:rPr>
          <w:szCs w:val="26"/>
        </w:rPr>
      </w:pPr>
      <w:r w:rsidRPr="0015609C">
        <w:rPr>
          <w:b/>
          <w:szCs w:val="26"/>
        </w:rPr>
        <w:t>Bước 5:</w:t>
      </w:r>
      <w:r w:rsidRPr="0015609C">
        <w:rPr>
          <w:szCs w:val="26"/>
        </w:rPr>
        <w:t xml:space="preserve"> Tiến hành gắn </w:t>
      </w:r>
      <w:r w:rsidR="00C50C89" w:rsidRPr="0015609C">
        <w:rPr>
          <w:szCs w:val="26"/>
        </w:rPr>
        <w:t>các linh kiện</w:t>
      </w:r>
      <w:r w:rsidRPr="0015609C">
        <w:rPr>
          <w:szCs w:val="26"/>
        </w:rPr>
        <w:t xml:space="preserve"> vào bo mạch.</w:t>
      </w:r>
    </w:p>
    <w:p w:rsidR="00B63524" w:rsidRPr="0015609C" w:rsidRDefault="00C50C89" w:rsidP="00934032">
      <w:pPr>
        <w:tabs>
          <w:tab w:val="left" w:pos="1185"/>
        </w:tabs>
        <w:rPr>
          <w:szCs w:val="26"/>
        </w:rPr>
      </w:pPr>
      <w:r w:rsidRPr="0015609C">
        <w:rPr>
          <w:b/>
          <w:szCs w:val="26"/>
        </w:rPr>
        <w:t>Bước 6:</w:t>
      </w:r>
      <w:r w:rsidRPr="0015609C">
        <w:rPr>
          <w:szCs w:val="26"/>
        </w:rPr>
        <w:t xml:space="preserve"> Sau đó ta nạp chương trình và test chương trình có đạt như yêu cầu ban đầu không.</w:t>
      </w:r>
    </w:p>
    <w:p w:rsidR="00D401A8" w:rsidRPr="0015609C" w:rsidRDefault="00D401A8" w:rsidP="00576BDE">
      <w:pPr>
        <w:pStyle w:val="l4"/>
      </w:pPr>
      <w:bookmarkStart w:id="71" w:name="_Toc11576648"/>
      <w:r w:rsidRPr="0015609C">
        <w:t>3.3.1.3. Thi công mô hình</w:t>
      </w:r>
      <w:bookmarkEnd w:id="71"/>
    </w:p>
    <w:p w:rsidR="0089361F" w:rsidRPr="0015609C" w:rsidRDefault="004B4DDE" w:rsidP="0089361F">
      <w:pPr>
        <w:ind w:firstLine="284"/>
        <w:jc w:val="both"/>
        <w:rPr>
          <w:szCs w:val="26"/>
        </w:rPr>
      </w:pPr>
      <w:r w:rsidRPr="0015609C">
        <w:rPr>
          <w:szCs w:val="26"/>
        </w:rPr>
        <w:t>Sau khi hoàn tất việc lắp ráp và kiểm tra bo mạch, chúng tối tiến hà</w:t>
      </w:r>
      <w:r w:rsidR="0089361F" w:rsidRPr="0015609C">
        <w:rPr>
          <w:szCs w:val="26"/>
        </w:rPr>
        <w:t>nh thi công mô hình hệ thống,</w:t>
      </w:r>
      <w:r w:rsidR="00103B15" w:rsidRPr="0015609C">
        <w:rPr>
          <w:szCs w:val="26"/>
        </w:rPr>
        <w:t xml:space="preserve"> </w:t>
      </w:r>
      <w:r w:rsidR="0089361F" w:rsidRPr="0015609C">
        <w:rPr>
          <w:szCs w:val="26"/>
        </w:rPr>
        <w:t>c</w:t>
      </w:r>
      <w:r w:rsidR="000818DF" w:rsidRPr="0015609C">
        <w:rPr>
          <w:szCs w:val="26"/>
        </w:rPr>
        <w:t>ác thành phần của mô hình được ghép từ các tấm mica độ dày 3mm và các chi tiết cơ khí.</w:t>
      </w:r>
      <w:r w:rsidR="0089361F" w:rsidRPr="0015609C">
        <w:rPr>
          <w:szCs w:val="26"/>
        </w:rPr>
        <w:t xml:space="preserve">Cuối cùng, tiến hành đặt các bo mạch của hệ thống vào mô hình tạo thành sản phẩm hoàn chỉnh như hình </w:t>
      </w:r>
      <w:r w:rsidR="004120BB" w:rsidRPr="0015609C">
        <w:rPr>
          <w:szCs w:val="26"/>
        </w:rPr>
        <w:t>3.21a và 3.21b</w:t>
      </w:r>
      <w:r w:rsidR="0089361F" w:rsidRPr="0015609C">
        <w:rPr>
          <w:szCs w:val="26"/>
        </w:rPr>
        <w:t>.</w:t>
      </w:r>
    </w:p>
    <w:p w:rsidR="00743168" w:rsidRPr="0015609C" w:rsidRDefault="00743168" w:rsidP="0089361F">
      <w:pPr>
        <w:jc w:val="both"/>
        <w:rPr>
          <w:sz w:val="28"/>
          <w:szCs w:val="28"/>
        </w:rPr>
        <w:sectPr w:rsidR="00743168" w:rsidRPr="0015609C" w:rsidSect="005419DF">
          <w:type w:val="continuous"/>
          <w:pgSz w:w="11909" w:h="16834" w:code="9"/>
          <w:pgMar w:top="1418" w:right="1418" w:bottom="1701" w:left="1985" w:header="720" w:footer="720" w:gutter="0"/>
          <w:cols w:space="720"/>
          <w:docGrid w:linePitch="360"/>
        </w:sectPr>
      </w:pPr>
    </w:p>
    <w:p w:rsidR="003A05A1" w:rsidRPr="0015609C" w:rsidRDefault="00743168" w:rsidP="003A05A1">
      <w:pPr>
        <w:ind w:firstLine="284"/>
        <w:jc w:val="center"/>
        <w:rPr>
          <w:sz w:val="28"/>
          <w:szCs w:val="28"/>
          <w:lang w:val="en-US"/>
        </w:rPr>
      </w:pPr>
      <w:r w:rsidRPr="0015609C">
        <w:rPr>
          <w:noProof/>
          <w:sz w:val="28"/>
          <w:szCs w:val="28"/>
          <w:lang w:val="en-US"/>
        </w:rPr>
        <w:lastRenderedPageBreak/>
        <w:drawing>
          <wp:inline distT="0" distB="0" distL="0" distR="0" wp14:anchorId="4FB3EEC7" wp14:editId="44DC1B50">
            <wp:extent cx="2697480" cy="3133602"/>
            <wp:effectExtent l="0" t="0" r="7620" b="0"/>
            <wp:docPr id="14" name="Picture 14" descr="61939296_2371100119803162_29751278101940142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1939296_2371100119803162_2975127810194014208_n"/>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2731040" cy="3172588"/>
                    </a:xfrm>
                    <a:prstGeom prst="rect">
                      <a:avLst/>
                    </a:prstGeom>
                    <a:noFill/>
                    <a:ln>
                      <a:noFill/>
                    </a:ln>
                  </pic:spPr>
                </pic:pic>
              </a:graphicData>
            </a:graphic>
          </wp:inline>
        </w:drawing>
      </w:r>
    </w:p>
    <w:p w:rsidR="00103B15" w:rsidRPr="0015609C" w:rsidRDefault="00181113" w:rsidP="003C7851">
      <w:pPr>
        <w:pStyle w:val="HINH"/>
        <w:rPr>
          <w:lang w:val="en-US"/>
        </w:rPr>
      </w:pPr>
      <w:bookmarkStart w:id="72" w:name="_Toc11444541"/>
      <w:r w:rsidRPr="0015609C">
        <w:rPr>
          <w:b/>
          <w:lang w:val="en-US"/>
        </w:rPr>
        <w:t>Hình 3.21</w:t>
      </w:r>
      <w:r w:rsidR="0089361F" w:rsidRPr="0015609C">
        <w:rPr>
          <w:b/>
          <w:lang w:val="en-US"/>
        </w:rPr>
        <w:t>a</w:t>
      </w:r>
      <w:r w:rsidRPr="0015609C">
        <w:rPr>
          <w:b/>
          <w:lang w:val="en-US"/>
        </w:rPr>
        <w:t>.</w:t>
      </w:r>
      <w:r w:rsidRPr="0015609C">
        <w:rPr>
          <w:lang w:val="en-US"/>
        </w:rPr>
        <w:t xml:space="preserve"> </w:t>
      </w:r>
      <w:r w:rsidR="000818DF" w:rsidRPr="0015609C">
        <w:rPr>
          <w:lang w:val="en-US"/>
        </w:rPr>
        <w:t>Phía trước mô hình</w:t>
      </w:r>
      <w:bookmarkEnd w:id="72"/>
    </w:p>
    <w:p w:rsidR="003A05A1" w:rsidRPr="0015609C" w:rsidRDefault="00743168" w:rsidP="003A05A1">
      <w:pPr>
        <w:jc w:val="center"/>
        <w:rPr>
          <w:sz w:val="28"/>
          <w:szCs w:val="28"/>
          <w:lang w:val="en-US"/>
        </w:rPr>
      </w:pPr>
      <w:r w:rsidRPr="0015609C">
        <w:rPr>
          <w:noProof/>
          <w:sz w:val="28"/>
          <w:szCs w:val="28"/>
          <w:lang w:val="en-US"/>
        </w:rPr>
        <w:lastRenderedPageBreak/>
        <w:drawing>
          <wp:inline distT="0" distB="0" distL="0" distR="0" wp14:anchorId="4B10AFCB" wp14:editId="5A34CF84">
            <wp:extent cx="2432050" cy="3209613"/>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456109" cy="3241364"/>
                    </a:xfrm>
                    <a:prstGeom prst="rect">
                      <a:avLst/>
                    </a:prstGeom>
                    <a:noFill/>
                    <a:ln>
                      <a:noFill/>
                    </a:ln>
                  </pic:spPr>
                </pic:pic>
              </a:graphicData>
            </a:graphic>
          </wp:inline>
        </w:drawing>
      </w:r>
    </w:p>
    <w:p w:rsidR="00181113" w:rsidRPr="0015609C" w:rsidRDefault="00181113" w:rsidP="003C7851">
      <w:pPr>
        <w:pStyle w:val="HINH"/>
        <w:rPr>
          <w:lang w:val="en-US"/>
        </w:rPr>
      </w:pPr>
      <w:bookmarkStart w:id="73" w:name="_Toc11444542"/>
      <w:r w:rsidRPr="0015609C">
        <w:rPr>
          <w:b/>
          <w:lang w:val="en-US"/>
        </w:rPr>
        <w:t>Hình 3.2</w:t>
      </w:r>
      <w:r w:rsidR="0089361F" w:rsidRPr="0015609C">
        <w:rPr>
          <w:b/>
          <w:lang w:val="en-US"/>
        </w:rPr>
        <w:t>1b</w:t>
      </w:r>
      <w:r w:rsidRPr="0015609C">
        <w:rPr>
          <w:b/>
          <w:lang w:val="en-US"/>
        </w:rPr>
        <w:t>.</w:t>
      </w:r>
      <w:r w:rsidRPr="0015609C">
        <w:rPr>
          <w:lang w:val="en-US"/>
        </w:rPr>
        <w:t xml:space="preserve"> </w:t>
      </w:r>
      <w:r w:rsidR="000818DF" w:rsidRPr="0015609C">
        <w:rPr>
          <w:lang w:val="en-US"/>
        </w:rPr>
        <w:t>Phía sau mô hình</w:t>
      </w:r>
      <w:bookmarkEnd w:id="73"/>
    </w:p>
    <w:p w:rsidR="00743168" w:rsidRPr="0015609C" w:rsidRDefault="00743168" w:rsidP="003A05A1">
      <w:pPr>
        <w:jc w:val="center"/>
        <w:rPr>
          <w:sz w:val="28"/>
          <w:szCs w:val="28"/>
          <w:lang w:val="en-US"/>
        </w:rPr>
        <w:sectPr w:rsidR="00743168" w:rsidRPr="0015609C" w:rsidSect="00743168">
          <w:type w:val="continuous"/>
          <w:pgSz w:w="11909" w:h="16834" w:code="9"/>
          <w:pgMar w:top="1418" w:right="1418" w:bottom="1701" w:left="1985" w:header="720" w:footer="720" w:gutter="0"/>
          <w:cols w:num="2" w:space="720"/>
          <w:docGrid w:linePitch="360"/>
        </w:sectPr>
      </w:pPr>
    </w:p>
    <w:p w:rsidR="00050FF5" w:rsidRPr="0015609C" w:rsidRDefault="00BC6F1D" w:rsidP="00576BDE">
      <w:pPr>
        <w:pStyle w:val="l3"/>
      </w:pPr>
      <w:bookmarkStart w:id="74" w:name="_Toc11576649"/>
      <w:r w:rsidRPr="0015609C">
        <w:lastRenderedPageBreak/>
        <w:t>3.3.2. Thi Công</w:t>
      </w:r>
      <w:r w:rsidR="008E0FF4" w:rsidRPr="0015609C">
        <w:t xml:space="preserve"> Phần Mềm</w:t>
      </w:r>
      <w:bookmarkEnd w:id="74"/>
    </w:p>
    <w:p w:rsidR="004B1DF5" w:rsidRPr="0015609C" w:rsidRDefault="00DA4F3E" w:rsidP="00DA3A9C">
      <w:pPr>
        <w:ind w:firstLine="284"/>
        <w:jc w:val="both"/>
        <w:rPr>
          <w:szCs w:val="26"/>
          <w:lang w:val="en-US"/>
        </w:rPr>
      </w:pPr>
      <w:r w:rsidRPr="0015609C">
        <w:rPr>
          <w:szCs w:val="26"/>
          <w:lang w:val="en-US"/>
        </w:rPr>
        <w:t>Khi cấp nguồn vào hệ thống, khởi động Raspberry Pi, Arduino, Mô-đun LoRa, cảm biến DH</w:t>
      </w:r>
      <w:r w:rsidR="007B04E1">
        <w:rPr>
          <w:szCs w:val="26"/>
          <w:lang w:val="en-US"/>
        </w:rPr>
        <w:t>T-11, cảm biến độ ẩm đất, c</w:t>
      </w:r>
      <w:r w:rsidRPr="0015609C">
        <w:rPr>
          <w:szCs w:val="26"/>
          <w:lang w:val="en-US"/>
        </w:rPr>
        <w:t>amera, cảm</w:t>
      </w:r>
      <w:r w:rsidR="004120BB" w:rsidRPr="0015609C">
        <w:rPr>
          <w:szCs w:val="26"/>
          <w:lang w:val="en-US"/>
        </w:rPr>
        <w:t xml:space="preserve"> biến vân tay, động cơ Servo</w:t>
      </w:r>
      <w:r w:rsidRPr="0015609C">
        <w:rPr>
          <w:szCs w:val="26"/>
          <w:lang w:val="en-US"/>
        </w:rPr>
        <w:t xml:space="preserve">… </w:t>
      </w:r>
      <w:r w:rsidR="0005738F" w:rsidRPr="0015609C">
        <w:rPr>
          <w:szCs w:val="26"/>
          <w:lang w:val="en-US"/>
        </w:rPr>
        <w:t>Hệ thống hoạt độ</w:t>
      </w:r>
      <w:r w:rsidR="00D841A5" w:rsidRPr="0015609C">
        <w:rPr>
          <w:szCs w:val="26"/>
          <w:lang w:val="en-US"/>
        </w:rPr>
        <w:t>ng ba</w:t>
      </w:r>
      <w:r w:rsidR="00B17B6F" w:rsidRPr="0015609C">
        <w:rPr>
          <w:szCs w:val="26"/>
          <w:lang w:val="en-US"/>
        </w:rPr>
        <w:t xml:space="preserve">o gồm các chức năng hiển thị </w:t>
      </w:r>
      <w:r w:rsidR="00B21827" w:rsidRPr="0015609C">
        <w:rPr>
          <w:szCs w:val="26"/>
          <w:lang w:val="en-US"/>
        </w:rPr>
        <w:t>các thông số của môi trường như nhiệt độ, đ</w:t>
      </w:r>
      <w:r w:rsidR="00E55580" w:rsidRPr="0015609C">
        <w:rPr>
          <w:szCs w:val="26"/>
          <w:lang w:val="en-US"/>
        </w:rPr>
        <w:t>ộ ẩm</w:t>
      </w:r>
      <w:r w:rsidR="004525DC" w:rsidRPr="0015609C">
        <w:rPr>
          <w:szCs w:val="26"/>
          <w:lang w:val="en-US"/>
        </w:rPr>
        <w:t xml:space="preserve"> không khí, độ ẩm đất trên w</w:t>
      </w:r>
      <w:r w:rsidR="00E55580" w:rsidRPr="0015609C">
        <w:rPr>
          <w:szCs w:val="26"/>
          <w:lang w:val="en-US"/>
        </w:rPr>
        <w:t>ebsite</w:t>
      </w:r>
      <w:r w:rsidR="004525DC" w:rsidRPr="0015609C">
        <w:rPr>
          <w:szCs w:val="26"/>
          <w:lang w:val="en-US"/>
        </w:rPr>
        <w:t xml:space="preserve"> và ứng dụng điện</w:t>
      </w:r>
      <w:r w:rsidR="004274F0" w:rsidRPr="0015609C">
        <w:rPr>
          <w:szCs w:val="26"/>
          <w:lang w:val="en-US"/>
        </w:rPr>
        <w:t xml:space="preserve"> thoại.</w:t>
      </w:r>
      <w:r w:rsidR="004B7F99" w:rsidRPr="0015609C">
        <w:rPr>
          <w:szCs w:val="26"/>
          <w:lang w:val="en-US"/>
        </w:rPr>
        <w:t xml:space="preserve"> </w:t>
      </w:r>
      <w:r w:rsidR="009D0C33" w:rsidRPr="0015609C">
        <w:rPr>
          <w:szCs w:val="26"/>
          <w:lang w:val="en-US"/>
        </w:rPr>
        <w:t>Tại đây</w:t>
      </w:r>
      <w:r w:rsidR="0053777E" w:rsidRPr="0015609C">
        <w:rPr>
          <w:szCs w:val="26"/>
          <w:lang w:val="en-US"/>
        </w:rPr>
        <w:t xml:space="preserve">, người dùng có thể thao tác các chức năng như </w:t>
      </w:r>
      <w:r w:rsidR="0083106D" w:rsidRPr="0015609C">
        <w:rPr>
          <w:szCs w:val="26"/>
          <w:lang w:val="en-US"/>
        </w:rPr>
        <w:t>đăng ký dữ liệu vân tay mới, nhận dữ liệu cảm biến về e-mail,</w:t>
      </w:r>
      <w:r w:rsidR="009D0C33" w:rsidRPr="0015609C">
        <w:rPr>
          <w:szCs w:val="26"/>
          <w:lang w:val="en-US"/>
        </w:rPr>
        <w:t xml:space="preserve"> </w:t>
      </w:r>
      <w:r w:rsidR="0083106D" w:rsidRPr="0015609C">
        <w:rPr>
          <w:szCs w:val="26"/>
          <w:lang w:val="en-US"/>
        </w:rPr>
        <w:t xml:space="preserve">điều khiển các thiết bị hoạt động ở chế độ tự động hoặc thủ công, </w:t>
      </w:r>
      <w:r w:rsidR="009D0C33" w:rsidRPr="0015609C">
        <w:rPr>
          <w:szCs w:val="26"/>
          <w:lang w:val="en-US"/>
        </w:rPr>
        <w:t>xem lịch</w:t>
      </w:r>
      <w:r w:rsidR="00A76886" w:rsidRPr="0015609C">
        <w:rPr>
          <w:szCs w:val="26"/>
          <w:lang w:val="en-US"/>
        </w:rPr>
        <w:t xml:space="preserve"> sử người ra vào</w:t>
      </w:r>
      <w:r w:rsidR="00AD5DD2" w:rsidRPr="0015609C">
        <w:rPr>
          <w:szCs w:val="26"/>
          <w:lang w:val="en-US"/>
        </w:rPr>
        <w:t xml:space="preserve"> khu vườn</w:t>
      </w:r>
      <w:r w:rsidR="00A76886" w:rsidRPr="0015609C">
        <w:rPr>
          <w:szCs w:val="26"/>
          <w:lang w:val="en-US"/>
        </w:rPr>
        <w:t>,</w:t>
      </w:r>
      <w:r w:rsidR="00334C94" w:rsidRPr="0015609C">
        <w:rPr>
          <w:szCs w:val="26"/>
          <w:lang w:val="en-US"/>
        </w:rPr>
        <w:t xml:space="preserve"> </w:t>
      </w:r>
      <w:r w:rsidR="00A76886" w:rsidRPr="0015609C">
        <w:rPr>
          <w:szCs w:val="26"/>
          <w:lang w:val="en-US"/>
        </w:rPr>
        <w:t>quét mã QR-code để xem thông tin của đối tượng đang canh tác, đồng thời, sẽ nhận được cảnh báo khi có người lạ tiếp cận khu vườn.</w:t>
      </w:r>
      <w:r w:rsidR="00334C94" w:rsidRPr="0015609C">
        <w:rPr>
          <w:szCs w:val="26"/>
          <w:lang w:val="en-US"/>
        </w:rPr>
        <w:t xml:space="preserve"> </w:t>
      </w:r>
      <w:r w:rsidR="00CD3D42" w:rsidRPr="0015609C">
        <w:rPr>
          <w:szCs w:val="26"/>
          <w:lang w:val="en-US"/>
        </w:rPr>
        <w:t xml:space="preserve">Còn tại khu vườn, người dùng có thể </w:t>
      </w:r>
      <w:r w:rsidR="00EA7879" w:rsidRPr="0015609C">
        <w:rPr>
          <w:szCs w:val="26"/>
          <w:lang w:val="en-US"/>
        </w:rPr>
        <w:t xml:space="preserve">quét vân tay truy cập </w:t>
      </w:r>
      <w:r w:rsidR="000000EE" w:rsidRPr="0015609C">
        <w:rPr>
          <w:szCs w:val="26"/>
          <w:lang w:val="en-US"/>
        </w:rPr>
        <w:t>khu vườn</w:t>
      </w:r>
      <w:r w:rsidR="00EA7879" w:rsidRPr="0015609C">
        <w:rPr>
          <w:szCs w:val="26"/>
          <w:lang w:val="en-US"/>
        </w:rPr>
        <w:t xml:space="preserve"> cũng như có thể thêm và xóa vân tay trực tiếp tại </w:t>
      </w:r>
      <w:r w:rsidR="00AD5DD2" w:rsidRPr="0015609C">
        <w:rPr>
          <w:szCs w:val="26"/>
          <w:lang w:val="en-US"/>
        </w:rPr>
        <w:t>khu vườn</w:t>
      </w:r>
      <w:r w:rsidR="00EA7879" w:rsidRPr="0015609C">
        <w:rPr>
          <w:szCs w:val="26"/>
          <w:lang w:val="en-US"/>
        </w:rPr>
        <w:t>, các dữ liệu này sẽ được đồng bộ lên cơ sở dữ liệu.</w:t>
      </w:r>
      <w:r w:rsidR="00CD3D42" w:rsidRPr="0015609C">
        <w:rPr>
          <w:szCs w:val="26"/>
          <w:lang w:val="en-US"/>
        </w:rPr>
        <w:t xml:space="preserve"> </w:t>
      </w:r>
    </w:p>
    <w:p w:rsidR="004B1DF5" w:rsidRPr="0015609C" w:rsidRDefault="004B1DF5">
      <w:pPr>
        <w:rPr>
          <w:szCs w:val="26"/>
          <w:lang w:val="en-US"/>
        </w:rPr>
      </w:pPr>
      <w:r w:rsidRPr="0015609C">
        <w:rPr>
          <w:szCs w:val="26"/>
          <w:lang w:val="en-US"/>
        </w:rPr>
        <w:br w:type="page"/>
      </w:r>
    </w:p>
    <w:p w:rsidR="00DA3A9C" w:rsidRPr="0015609C" w:rsidRDefault="007C3A88" w:rsidP="0022397C">
      <w:pPr>
        <w:jc w:val="both"/>
        <w:rPr>
          <w:b/>
          <w:i/>
          <w:szCs w:val="26"/>
          <w:lang w:val="en-US"/>
        </w:rPr>
      </w:pPr>
      <w:r w:rsidRPr="0015609C">
        <w:rPr>
          <w:b/>
          <w:i/>
          <w:szCs w:val="26"/>
          <w:lang w:val="en-US"/>
        </w:rPr>
        <w:lastRenderedPageBreak/>
        <w:t xml:space="preserve">Lưu đồ giải thuật </w:t>
      </w:r>
      <w:r w:rsidR="002605C2" w:rsidRPr="0015609C">
        <w:rPr>
          <w:b/>
          <w:i/>
          <w:szCs w:val="26"/>
          <w:lang w:val="en-US"/>
        </w:rPr>
        <w:t>gateway</w:t>
      </w:r>
    </w:p>
    <w:p w:rsidR="00DA3A9C" w:rsidRPr="0015609C" w:rsidRDefault="00DD3D8D" w:rsidP="00DA3A9C">
      <w:pPr>
        <w:jc w:val="center"/>
        <w:rPr>
          <w:szCs w:val="26"/>
          <w:lang w:val="en-US"/>
        </w:rPr>
      </w:pPr>
      <w:r w:rsidRPr="0015609C">
        <w:rPr>
          <w:noProof/>
          <w:szCs w:val="26"/>
          <w:lang w:val="en-US"/>
        </w:rPr>
        <w:drawing>
          <wp:inline distT="0" distB="0" distL="0" distR="0" wp14:anchorId="3709F3D0" wp14:editId="13DB4BE1">
            <wp:extent cx="4311515" cy="7886700"/>
            <wp:effectExtent l="0" t="0" r="0" b="0"/>
            <wp:docPr id="115" name="Picture 115" descr="C:\Users\hnkha\Downloads\62004601_456697621557392_7463372809222225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nkha\Downloads\62004601_456697621557392_7463372809222225920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7466" cy="7952463"/>
                    </a:xfrm>
                    <a:prstGeom prst="rect">
                      <a:avLst/>
                    </a:prstGeom>
                    <a:noFill/>
                    <a:ln>
                      <a:noFill/>
                    </a:ln>
                  </pic:spPr>
                </pic:pic>
              </a:graphicData>
            </a:graphic>
          </wp:inline>
        </w:drawing>
      </w:r>
    </w:p>
    <w:p w:rsidR="00A90769" w:rsidRPr="0015609C" w:rsidRDefault="003A5D30" w:rsidP="003C7851">
      <w:pPr>
        <w:pStyle w:val="HINH"/>
        <w:rPr>
          <w:lang w:val="en-US"/>
        </w:rPr>
      </w:pPr>
      <w:bookmarkStart w:id="75" w:name="_Toc11444543"/>
      <w:r w:rsidRPr="0015609C">
        <w:rPr>
          <w:b/>
          <w:lang w:val="en-US"/>
        </w:rPr>
        <w:t>Hình 3.</w:t>
      </w:r>
      <w:r w:rsidR="004A2354" w:rsidRPr="0015609C">
        <w:rPr>
          <w:b/>
          <w:lang w:val="en-US"/>
        </w:rPr>
        <w:t>2</w:t>
      </w:r>
      <w:r w:rsidR="00DA3A9C" w:rsidRPr="0015609C">
        <w:rPr>
          <w:b/>
          <w:lang w:val="en-US"/>
        </w:rPr>
        <w:t>2</w:t>
      </w:r>
      <w:r w:rsidR="00DD17ED" w:rsidRPr="0015609C">
        <w:rPr>
          <w:b/>
          <w:lang w:val="en-US"/>
        </w:rPr>
        <w:t>a</w:t>
      </w:r>
      <w:r w:rsidRPr="0015609C">
        <w:rPr>
          <w:b/>
          <w:lang w:val="en-US"/>
        </w:rPr>
        <w:t xml:space="preserve">. </w:t>
      </w:r>
      <w:r w:rsidRPr="0015609C">
        <w:rPr>
          <w:lang w:val="en-US"/>
        </w:rPr>
        <w:t xml:space="preserve">Lưu đồ chương trình chính </w:t>
      </w:r>
      <w:r w:rsidR="002605C2" w:rsidRPr="0015609C">
        <w:rPr>
          <w:lang w:val="en-US"/>
        </w:rPr>
        <w:t>gateway</w:t>
      </w:r>
      <w:bookmarkEnd w:id="75"/>
    </w:p>
    <w:p w:rsidR="00DA3A9C" w:rsidRPr="0015609C" w:rsidRDefault="00DA3A9C" w:rsidP="00DA3A9C">
      <w:pPr>
        <w:rPr>
          <w:szCs w:val="26"/>
          <w:lang w:val="en-US"/>
        </w:rPr>
      </w:pPr>
      <w:r w:rsidRPr="0015609C">
        <w:rPr>
          <w:szCs w:val="26"/>
          <w:lang w:val="en-US"/>
        </w:rPr>
        <w:lastRenderedPageBreak/>
        <w:t>Mô tả lưu đồ chương trìn</w:t>
      </w:r>
      <w:r w:rsidR="009E18EE" w:rsidRPr="0015609C">
        <w:rPr>
          <w:szCs w:val="26"/>
          <w:lang w:val="en-US"/>
        </w:rPr>
        <w:t xml:space="preserve">h chính </w:t>
      </w:r>
      <w:r w:rsidR="002605C2" w:rsidRPr="0015609C">
        <w:rPr>
          <w:szCs w:val="26"/>
          <w:lang w:val="en-US"/>
        </w:rPr>
        <w:t>gateway</w:t>
      </w:r>
      <w:r w:rsidR="009E18EE" w:rsidRPr="0015609C">
        <w:rPr>
          <w:szCs w:val="26"/>
          <w:lang w:val="en-US"/>
        </w:rPr>
        <w:t xml:space="preserve"> trong hình 3.22a</w:t>
      </w:r>
    </w:p>
    <w:p w:rsidR="00DA3A9C" w:rsidRPr="0015609C" w:rsidRDefault="00DA3A9C" w:rsidP="00DA3A9C">
      <w:pPr>
        <w:ind w:firstLine="284"/>
        <w:jc w:val="both"/>
        <w:rPr>
          <w:szCs w:val="26"/>
          <w:lang w:val="en-US"/>
        </w:rPr>
      </w:pPr>
      <w:r w:rsidRPr="0015609C">
        <w:rPr>
          <w:szCs w:val="26"/>
          <w:lang w:val="en-US"/>
        </w:rPr>
        <w:t>Chương trình sẽ khởi tạo các biến, khởi tạo các chân SPI</w:t>
      </w:r>
      <w:r w:rsidRPr="0015609C">
        <w:t xml:space="preserve"> </w:t>
      </w:r>
      <w:r w:rsidRPr="0015609C">
        <w:rPr>
          <w:lang w:val="en-US"/>
        </w:rPr>
        <w:t xml:space="preserve">của </w:t>
      </w:r>
      <w:r w:rsidRPr="0015609C">
        <w:rPr>
          <w:szCs w:val="26"/>
          <w:lang w:val="en-US"/>
        </w:rPr>
        <w:t xml:space="preserve">mô-đun LoRa, kết nối với database, khởi động Node-RED, kết nối với Broker, khởi tạo các giá trị mặc định. </w:t>
      </w:r>
      <w:r w:rsidR="00BB4C34" w:rsidRPr="0015609C">
        <w:rPr>
          <w:szCs w:val="26"/>
          <w:lang w:val="en-US"/>
        </w:rPr>
        <w:t>Gateway</w:t>
      </w:r>
      <w:r w:rsidRPr="0015609C">
        <w:rPr>
          <w:szCs w:val="26"/>
          <w:lang w:val="en-US"/>
        </w:rPr>
        <w:t xml:space="preserve"> sẽ tiến hành nhận dữ liệu về từ các node thông qua LoRa, đồng thời, nhận dữ liệu điều khiển từ website thông qua giao thức MQTT. Sau đó, </w:t>
      </w:r>
      <w:r w:rsidR="002605C2" w:rsidRPr="0015609C">
        <w:rPr>
          <w:szCs w:val="26"/>
          <w:lang w:val="en-US"/>
        </w:rPr>
        <w:t>gateway</w:t>
      </w:r>
      <w:r w:rsidRPr="0015609C">
        <w:rPr>
          <w:szCs w:val="26"/>
          <w:lang w:val="en-US"/>
        </w:rPr>
        <w:t xml:space="preserve"> kiểm tra dữ liệu từ Website gửi về, nếu là dữ liệu vân tay thì tiến hành lưu trữ vào database, còn nếu là dữ liệu điều khiển thì tiến hành so sánh thay đổi các biến điều khiển để đóng gói và gửi tin xuống các node.</w:t>
      </w:r>
    </w:p>
    <w:p w:rsidR="005A4076" w:rsidRPr="0015609C" w:rsidRDefault="00EF6DB8" w:rsidP="00EF6DB8">
      <w:pPr>
        <w:jc w:val="center"/>
        <w:rPr>
          <w:szCs w:val="26"/>
          <w:lang w:val="en-US"/>
        </w:rPr>
      </w:pPr>
      <w:r w:rsidRPr="0015609C">
        <w:rPr>
          <w:noProof/>
          <w:szCs w:val="26"/>
          <w:lang w:val="en-US"/>
        </w:rPr>
        <w:drawing>
          <wp:inline distT="0" distB="0" distL="0" distR="0">
            <wp:extent cx="3948583" cy="5857875"/>
            <wp:effectExtent l="0" t="0" r="0" b="0"/>
            <wp:docPr id="21" name="Picture 21" descr="C:\Users\hnkha\Downloads\chuong trinh nhan goi tin Lo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nkha\Downloads\chuong trinh nhan goi tin LoRa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0444" cy="5905142"/>
                    </a:xfrm>
                    <a:prstGeom prst="rect">
                      <a:avLst/>
                    </a:prstGeom>
                    <a:noFill/>
                    <a:ln>
                      <a:noFill/>
                    </a:ln>
                  </pic:spPr>
                </pic:pic>
              </a:graphicData>
            </a:graphic>
          </wp:inline>
        </w:drawing>
      </w:r>
    </w:p>
    <w:p w:rsidR="00C3168B" w:rsidRPr="0015609C" w:rsidRDefault="00D230C7" w:rsidP="003C7851">
      <w:pPr>
        <w:pStyle w:val="HINH"/>
        <w:rPr>
          <w:lang w:val="en-US"/>
        </w:rPr>
      </w:pPr>
      <w:bookmarkStart w:id="76" w:name="_Toc11444544"/>
      <w:r w:rsidRPr="0015609C">
        <w:rPr>
          <w:b/>
          <w:lang w:val="en-US"/>
        </w:rPr>
        <w:t>Hình 3.</w:t>
      </w:r>
      <w:r w:rsidR="004A2354" w:rsidRPr="0015609C">
        <w:rPr>
          <w:b/>
          <w:lang w:val="en-US"/>
        </w:rPr>
        <w:t>2</w:t>
      </w:r>
      <w:r w:rsidR="0008651F" w:rsidRPr="0015609C">
        <w:rPr>
          <w:b/>
          <w:lang w:val="en-US"/>
        </w:rPr>
        <w:t>2b</w:t>
      </w:r>
      <w:r w:rsidR="005A4076" w:rsidRPr="0015609C">
        <w:rPr>
          <w:b/>
          <w:lang w:val="en-US"/>
        </w:rPr>
        <w:t>.</w:t>
      </w:r>
      <w:r w:rsidR="005A4076" w:rsidRPr="0015609C">
        <w:rPr>
          <w:lang w:val="en-US"/>
        </w:rPr>
        <w:t xml:space="preserve"> Lưu đồ nhận gói tin LoRa</w:t>
      </w:r>
      <w:bookmarkEnd w:id="76"/>
    </w:p>
    <w:p w:rsidR="004D5D09" w:rsidRPr="0015609C" w:rsidRDefault="00BC21D4" w:rsidP="004A2354">
      <w:pPr>
        <w:jc w:val="both"/>
        <w:rPr>
          <w:szCs w:val="26"/>
          <w:lang w:val="en-US"/>
        </w:rPr>
      </w:pPr>
      <w:r w:rsidRPr="0015609C">
        <w:rPr>
          <w:szCs w:val="26"/>
          <w:lang w:val="en-US"/>
        </w:rPr>
        <w:lastRenderedPageBreak/>
        <w:t>Mô tả</w:t>
      </w:r>
      <w:r w:rsidR="00C013E6" w:rsidRPr="0015609C">
        <w:rPr>
          <w:szCs w:val="26"/>
          <w:lang w:val="en-US"/>
        </w:rPr>
        <w:t xml:space="preserve"> lưu đồ</w:t>
      </w:r>
      <w:r w:rsidR="004D5D09" w:rsidRPr="0015609C">
        <w:rPr>
          <w:szCs w:val="26"/>
          <w:lang w:val="en-US"/>
        </w:rPr>
        <w:t xml:space="preserve"> nhận gói tin LoRa</w:t>
      </w:r>
      <w:r w:rsidR="00971056" w:rsidRPr="0015609C">
        <w:rPr>
          <w:szCs w:val="26"/>
          <w:lang w:val="en-US"/>
        </w:rPr>
        <w:t xml:space="preserve"> trong hình 3.</w:t>
      </w:r>
      <w:r w:rsidR="004A2354" w:rsidRPr="0015609C">
        <w:rPr>
          <w:szCs w:val="26"/>
          <w:lang w:val="en-US"/>
        </w:rPr>
        <w:t>2</w:t>
      </w:r>
      <w:r w:rsidR="009E18EE" w:rsidRPr="0015609C">
        <w:rPr>
          <w:szCs w:val="26"/>
          <w:lang w:val="en-US"/>
        </w:rPr>
        <w:t>2b</w:t>
      </w:r>
    </w:p>
    <w:p w:rsidR="00C46236" w:rsidRPr="0015609C" w:rsidRDefault="00BB4C34" w:rsidP="00C46236">
      <w:pPr>
        <w:ind w:firstLine="284"/>
        <w:jc w:val="both"/>
        <w:rPr>
          <w:szCs w:val="26"/>
          <w:lang w:val="en-US"/>
        </w:rPr>
      </w:pPr>
      <w:r w:rsidRPr="0015609C">
        <w:rPr>
          <w:szCs w:val="26"/>
          <w:lang w:val="en-US"/>
        </w:rPr>
        <w:t>Gateway</w:t>
      </w:r>
      <w:r w:rsidR="00C46236" w:rsidRPr="0015609C">
        <w:rPr>
          <w:szCs w:val="26"/>
          <w:lang w:val="en-US"/>
        </w:rPr>
        <w:t xml:space="preserve"> tiến hành kiểm tra dữ liệu nhận về và thực thi các hoạt động tương ứng, nếu là dữ liệu cảm biến thì </w:t>
      </w:r>
      <w:r w:rsidR="002605C2" w:rsidRPr="0015609C">
        <w:rPr>
          <w:szCs w:val="26"/>
          <w:lang w:val="en-US"/>
        </w:rPr>
        <w:t>gateway</w:t>
      </w:r>
      <w:r w:rsidR="00C46236" w:rsidRPr="0015609C">
        <w:rPr>
          <w:szCs w:val="26"/>
          <w:lang w:val="en-US"/>
        </w:rPr>
        <w:t xml:space="preserve"> sẽ lưu trữ dữ liệu vào database để hiển thị lên website, nếu là dữ liệu </w:t>
      </w:r>
      <w:r w:rsidR="005065BB" w:rsidRPr="0015609C">
        <w:rPr>
          <w:szCs w:val="26"/>
          <w:lang w:val="en-US"/>
        </w:rPr>
        <w:t xml:space="preserve">từ node bảo mật thì sẽ tiến hành gửi dữ liệu lên </w:t>
      </w:r>
      <w:r w:rsidR="002E76D5" w:rsidRPr="0015609C">
        <w:rPr>
          <w:szCs w:val="26"/>
          <w:lang w:val="en-US"/>
        </w:rPr>
        <w:t>server.</w:t>
      </w:r>
      <w:r w:rsidR="005E4E38" w:rsidRPr="0015609C">
        <w:rPr>
          <w:szCs w:val="26"/>
          <w:lang w:val="en-US"/>
        </w:rPr>
        <w:t xml:space="preserve"> </w:t>
      </w:r>
    </w:p>
    <w:p w:rsidR="00CF0EC1" w:rsidRPr="0015609C" w:rsidRDefault="00CF0EC1" w:rsidP="00CF0EC1">
      <w:pPr>
        <w:jc w:val="center"/>
        <w:rPr>
          <w:szCs w:val="26"/>
          <w:lang w:val="en-US"/>
        </w:rPr>
      </w:pPr>
      <w:r w:rsidRPr="0015609C">
        <w:rPr>
          <w:noProof/>
          <w:szCs w:val="26"/>
          <w:lang w:val="en-US"/>
        </w:rPr>
        <w:drawing>
          <wp:inline distT="0" distB="0" distL="0" distR="0" wp14:anchorId="3628B5B5" wp14:editId="52CFC468">
            <wp:extent cx="5400675" cy="3314700"/>
            <wp:effectExtent l="0" t="0" r="9525" b="0"/>
            <wp:docPr id="24" name="Picture 24" descr="C:\Users\hnkha\Downloads\dieu khien thiet 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nkha\Downloads\dieu khien thiet b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CF0EC1" w:rsidRPr="0015609C" w:rsidRDefault="00CF0EC1" w:rsidP="003C7851">
      <w:pPr>
        <w:pStyle w:val="HINH"/>
        <w:rPr>
          <w:lang w:val="en-US"/>
        </w:rPr>
      </w:pPr>
      <w:bookmarkStart w:id="77" w:name="_Toc11444545"/>
      <w:r w:rsidRPr="0015609C">
        <w:rPr>
          <w:b/>
          <w:lang w:val="en-US"/>
        </w:rPr>
        <w:t>Hình 3.</w:t>
      </w:r>
      <w:r w:rsidR="004A2354" w:rsidRPr="0015609C">
        <w:rPr>
          <w:b/>
          <w:lang w:val="en-US"/>
        </w:rPr>
        <w:t>2</w:t>
      </w:r>
      <w:r w:rsidR="0008651F" w:rsidRPr="0015609C">
        <w:rPr>
          <w:b/>
          <w:lang w:val="en-US"/>
        </w:rPr>
        <w:t>2c</w:t>
      </w:r>
      <w:r w:rsidRPr="0015609C">
        <w:rPr>
          <w:b/>
          <w:lang w:val="en-US"/>
        </w:rPr>
        <w:t>.</w:t>
      </w:r>
      <w:r w:rsidRPr="0015609C">
        <w:rPr>
          <w:lang w:val="en-US"/>
        </w:rPr>
        <w:t xml:space="preserve"> Lưu đồ chương trình điều khiển thiết bị</w:t>
      </w:r>
      <w:bookmarkEnd w:id="77"/>
    </w:p>
    <w:p w:rsidR="0057164D" w:rsidRPr="0015609C" w:rsidRDefault="00BC21D4" w:rsidP="00AE551F">
      <w:pPr>
        <w:rPr>
          <w:szCs w:val="26"/>
          <w:lang w:val="en-US"/>
        </w:rPr>
      </w:pPr>
      <w:r w:rsidRPr="0015609C">
        <w:rPr>
          <w:szCs w:val="26"/>
          <w:lang w:val="en-US"/>
        </w:rPr>
        <w:t>Mô tả</w:t>
      </w:r>
      <w:r w:rsidR="00AE551F" w:rsidRPr="0015609C">
        <w:rPr>
          <w:szCs w:val="26"/>
          <w:lang w:val="en-US"/>
        </w:rPr>
        <w:t xml:space="preserve"> lưu đồ chương trình điều k</w:t>
      </w:r>
      <w:r w:rsidR="004A2354" w:rsidRPr="0015609C">
        <w:rPr>
          <w:szCs w:val="26"/>
          <w:lang w:val="en-US"/>
        </w:rPr>
        <w:t>h</w:t>
      </w:r>
      <w:r w:rsidR="007E543C" w:rsidRPr="0015609C">
        <w:rPr>
          <w:szCs w:val="26"/>
          <w:lang w:val="en-US"/>
        </w:rPr>
        <w:t>iển thiết bị trong hình 3.2</w:t>
      </w:r>
      <w:r w:rsidR="009E18EE" w:rsidRPr="0015609C">
        <w:rPr>
          <w:szCs w:val="26"/>
          <w:lang w:val="en-US"/>
        </w:rPr>
        <w:t>2c</w:t>
      </w:r>
    </w:p>
    <w:p w:rsidR="0057164D" w:rsidRPr="0015609C" w:rsidRDefault="0057164D" w:rsidP="004A2354">
      <w:pPr>
        <w:ind w:firstLine="284"/>
        <w:rPr>
          <w:szCs w:val="26"/>
          <w:lang w:val="en-US"/>
        </w:rPr>
      </w:pPr>
      <w:r w:rsidRPr="0015609C">
        <w:rPr>
          <w:szCs w:val="26"/>
          <w:lang w:val="en-US"/>
        </w:rPr>
        <w:t>Kiểm tra chế độ điều khiển là tự động hay thủ công:</w:t>
      </w:r>
    </w:p>
    <w:p w:rsidR="0058037B" w:rsidRPr="0015609C" w:rsidRDefault="0058037B" w:rsidP="00997038">
      <w:pPr>
        <w:pStyle w:val="ListParagraph"/>
        <w:numPr>
          <w:ilvl w:val="0"/>
          <w:numId w:val="11"/>
        </w:numPr>
        <w:rPr>
          <w:szCs w:val="26"/>
          <w:lang w:val="en-US"/>
        </w:rPr>
      </w:pPr>
      <w:r w:rsidRPr="0015609C">
        <w:rPr>
          <w:szCs w:val="26"/>
          <w:lang w:val="en-US"/>
        </w:rPr>
        <w:t>Chế độ tự động: Nếu giá trị cảm biến thấp hơn ngưỡng đã thiết lập thì tiến hành bật thiết bị ngược lại thì tắt thiết bị.</w:t>
      </w:r>
    </w:p>
    <w:p w:rsidR="0058037B" w:rsidRPr="0015609C" w:rsidRDefault="0058037B" w:rsidP="00997038">
      <w:pPr>
        <w:pStyle w:val="ListParagraph"/>
        <w:numPr>
          <w:ilvl w:val="0"/>
          <w:numId w:val="11"/>
        </w:numPr>
        <w:rPr>
          <w:szCs w:val="26"/>
          <w:lang w:val="en-US"/>
        </w:rPr>
      </w:pPr>
      <w:r w:rsidRPr="0015609C">
        <w:rPr>
          <w:szCs w:val="26"/>
          <w:lang w:val="en-US"/>
        </w:rPr>
        <w:t>Chế độ thủ công:</w:t>
      </w:r>
      <w:r w:rsidR="00C1601B" w:rsidRPr="0015609C">
        <w:rPr>
          <w:szCs w:val="26"/>
          <w:lang w:val="en-US"/>
        </w:rPr>
        <w:t xml:space="preserve"> </w:t>
      </w:r>
      <w:r w:rsidRPr="0015609C">
        <w:rPr>
          <w:szCs w:val="26"/>
          <w:lang w:val="en-US"/>
        </w:rPr>
        <w:t>Nhận lệnh điều khiển trực tiếp từ</w:t>
      </w:r>
      <w:r w:rsidR="00C1601B" w:rsidRPr="0015609C">
        <w:rPr>
          <w:szCs w:val="26"/>
          <w:lang w:val="en-US"/>
        </w:rPr>
        <w:t xml:space="preserve"> người dùng thông qua website.</w:t>
      </w:r>
    </w:p>
    <w:p w:rsidR="00315608" w:rsidRPr="0015609C" w:rsidRDefault="00D574CF" w:rsidP="00315608">
      <w:pPr>
        <w:jc w:val="center"/>
        <w:rPr>
          <w:szCs w:val="26"/>
          <w:lang w:val="en-US"/>
        </w:rPr>
      </w:pPr>
      <w:r w:rsidRPr="0015609C">
        <w:rPr>
          <w:noProof/>
          <w:szCs w:val="26"/>
          <w:lang w:val="en-US"/>
        </w:rPr>
        <w:lastRenderedPageBreak/>
        <w:drawing>
          <wp:inline distT="0" distB="0" distL="0" distR="0">
            <wp:extent cx="1771650" cy="3152775"/>
            <wp:effectExtent l="0" t="0" r="0" b="9525"/>
            <wp:docPr id="23" name="Picture 23" descr="C:\Users\hnkha\Downloads\nhan goi tin 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nkha\Downloads\nhan goi tin Lo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CF0EC1" w:rsidRPr="0015609C" w:rsidRDefault="007E543C" w:rsidP="003C7851">
      <w:pPr>
        <w:pStyle w:val="HINH"/>
        <w:rPr>
          <w:lang w:val="en-US"/>
        </w:rPr>
      </w:pPr>
      <w:bookmarkStart w:id="78" w:name="_Toc11444546"/>
      <w:r w:rsidRPr="0015609C">
        <w:rPr>
          <w:b/>
          <w:lang w:val="en-US"/>
        </w:rPr>
        <w:t>Hình 3.2</w:t>
      </w:r>
      <w:r w:rsidR="0008651F" w:rsidRPr="0015609C">
        <w:rPr>
          <w:b/>
          <w:lang w:val="en-US"/>
        </w:rPr>
        <w:t>2d</w:t>
      </w:r>
      <w:r w:rsidR="00C3168B" w:rsidRPr="0015609C">
        <w:rPr>
          <w:b/>
          <w:lang w:val="en-US"/>
        </w:rPr>
        <w:t>.</w:t>
      </w:r>
      <w:r w:rsidR="00C3168B" w:rsidRPr="0015609C">
        <w:rPr>
          <w:lang w:val="en-US"/>
        </w:rPr>
        <w:t xml:space="preserve"> Lưu đồ gửi gói tin LoRa</w:t>
      </w:r>
      <w:bookmarkEnd w:id="78"/>
    </w:p>
    <w:p w:rsidR="00AE551F" w:rsidRPr="0015609C" w:rsidRDefault="00BC21D4" w:rsidP="00AE551F">
      <w:pPr>
        <w:rPr>
          <w:szCs w:val="26"/>
          <w:lang w:val="en-US"/>
        </w:rPr>
      </w:pPr>
      <w:r w:rsidRPr="0015609C">
        <w:rPr>
          <w:szCs w:val="26"/>
          <w:lang w:val="en-US"/>
        </w:rPr>
        <w:t>Mô tả</w:t>
      </w:r>
      <w:r w:rsidR="00AE551F" w:rsidRPr="0015609C">
        <w:rPr>
          <w:szCs w:val="26"/>
          <w:lang w:val="en-US"/>
        </w:rPr>
        <w:t xml:space="preserve"> lưu đồ gửi gói tin LoRa trong hình 3.</w:t>
      </w:r>
      <w:r w:rsidR="007E543C" w:rsidRPr="0015609C">
        <w:rPr>
          <w:szCs w:val="26"/>
          <w:lang w:val="en-US"/>
        </w:rPr>
        <w:t>2</w:t>
      </w:r>
      <w:r w:rsidR="009E18EE" w:rsidRPr="0015609C">
        <w:rPr>
          <w:szCs w:val="26"/>
          <w:lang w:val="en-US"/>
        </w:rPr>
        <w:t>2d</w:t>
      </w:r>
    </w:p>
    <w:p w:rsidR="00C1601B" w:rsidRPr="0015609C" w:rsidRDefault="003B6357" w:rsidP="000217C3">
      <w:pPr>
        <w:ind w:firstLine="284"/>
        <w:rPr>
          <w:szCs w:val="26"/>
          <w:lang w:val="en-US"/>
        </w:rPr>
      </w:pPr>
      <w:r w:rsidRPr="0015609C">
        <w:rPr>
          <w:szCs w:val="26"/>
          <w:lang w:val="en-US"/>
        </w:rPr>
        <w:t xml:space="preserve">Ghi địa chỉ node cần nhận gói tin, ghi địa chỉ </w:t>
      </w:r>
      <w:r w:rsidR="002605C2" w:rsidRPr="0015609C">
        <w:rPr>
          <w:szCs w:val="26"/>
          <w:lang w:val="en-US"/>
        </w:rPr>
        <w:t>gateway</w:t>
      </w:r>
      <w:r w:rsidRPr="0015609C">
        <w:rPr>
          <w:szCs w:val="26"/>
          <w:lang w:val="en-US"/>
        </w:rPr>
        <w:t>, ghi các biến điều khiển sau đó đóng gói và gửi gói tin đến các node.</w:t>
      </w:r>
    </w:p>
    <w:p w:rsidR="007C3A88" w:rsidRPr="0015609C" w:rsidRDefault="006E5CB5" w:rsidP="006E5CB5">
      <w:pPr>
        <w:rPr>
          <w:b/>
          <w:i/>
          <w:szCs w:val="26"/>
          <w:lang w:val="en-US"/>
        </w:rPr>
      </w:pPr>
      <w:r w:rsidRPr="0015609C">
        <w:rPr>
          <w:b/>
          <w:i/>
          <w:szCs w:val="26"/>
          <w:lang w:val="en-US"/>
        </w:rPr>
        <w:t xml:space="preserve"> Lưu đồ giải thuật Node </w:t>
      </w:r>
      <w:r w:rsidR="00537FD3" w:rsidRPr="0015609C">
        <w:rPr>
          <w:b/>
          <w:i/>
          <w:szCs w:val="26"/>
          <w:lang w:val="en-US"/>
        </w:rPr>
        <w:t>cảm biến</w:t>
      </w:r>
    </w:p>
    <w:p w:rsidR="00EC5700" w:rsidRPr="0015609C" w:rsidRDefault="00BC21D4" w:rsidP="006E5CB5">
      <w:pPr>
        <w:rPr>
          <w:szCs w:val="26"/>
          <w:lang w:val="en-US"/>
        </w:rPr>
      </w:pPr>
      <w:r w:rsidRPr="0015609C">
        <w:rPr>
          <w:szCs w:val="26"/>
          <w:lang w:val="en-US"/>
        </w:rPr>
        <w:t>Mô tả</w:t>
      </w:r>
      <w:r w:rsidR="006C666F" w:rsidRPr="0015609C">
        <w:rPr>
          <w:szCs w:val="26"/>
          <w:lang w:val="en-US"/>
        </w:rPr>
        <w:t xml:space="preserve"> lưu đồ tại các n</w:t>
      </w:r>
      <w:r w:rsidR="00EC5700" w:rsidRPr="0015609C">
        <w:rPr>
          <w:szCs w:val="26"/>
          <w:lang w:val="en-US"/>
        </w:rPr>
        <w:t>ode cảm biến trong hình 3.</w:t>
      </w:r>
      <w:r w:rsidR="007E543C" w:rsidRPr="0015609C">
        <w:rPr>
          <w:szCs w:val="26"/>
          <w:lang w:val="en-US"/>
        </w:rPr>
        <w:t>2</w:t>
      </w:r>
      <w:r w:rsidR="009E18EE" w:rsidRPr="0015609C">
        <w:rPr>
          <w:szCs w:val="26"/>
          <w:lang w:val="en-US"/>
        </w:rPr>
        <w:t>3a</w:t>
      </w:r>
    </w:p>
    <w:p w:rsidR="00EC5700" w:rsidRPr="0015609C" w:rsidRDefault="00EC5700" w:rsidP="00EC5700">
      <w:pPr>
        <w:ind w:firstLine="284"/>
        <w:jc w:val="both"/>
        <w:rPr>
          <w:szCs w:val="26"/>
          <w:lang w:val="en-US"/>
        </w:rPr>
      </w:pPr>
      <w:r w:rsidRPr="0015609C">
        <w:rPr>
          <w:szCs w:val="26"/>
          <w:lang w:val="en-US"/>
        </w:rPr>
        <w:t>Chương trình sẽ khởi tạo các biến, khởi tạo các chân SPI</w:t>
      </w:r>
      <w:r w:rsidRPr="0015609C">
        <w:t xml:space="preserve"> </w:t>
      </w:r>
      <w:r w:rsidRPr="0015609C">
        <w:rPr>
          <w:lang w:val="en-US"/>
        </w:rPr>
        <w:t xml:space="preserve">của </w:t>
      </w:r>
      <w:r w:rsidRPr="0015609C">
        <w:rPr>
          <w:szCs w:val="26"/>
          <w:lang w:val="en-US"/>
        </w:rPr>
        <w:t>mô-đun LoRa</w:t>
      </w:r>
      <w:r w:rsidR="009A1F47" w:rsidRPr="0015609C">
        <w:rPr>
          <w:szCs w:val="26"/>
          <w:lang w:val="en-US"/>
        </w:rPr>
        <w:t>, khởi tạo các cảm biến, khởi tạo</w:t>
      </w:r>
      <w:r w:rsidRPr="0015609C">
        <w:rPr>
          <w:szCs w:val="26"/>
          <w:lang w:val="en-US"/>
        </w:rPr>
        <w:t xml:space="preserve"> các giá trị mặc định. </w:t>
      </w:r>
      <w:r w:rsidR="000B6829" w:rsidRPr="0015609C">
        <w:rPr>
          <w:szCs w:val="26"/>
          <w:lang w:val="en-US"/>
        </w:rPr>
        <w:t>Nhận gói</w:t>
      </w:r>
      <w:r w:rsidR="0097308F" w:rsidRPr="0015609C">
        <w:rPr>
          <w:szCs w:val="26"/>
          <w:lang w:val="en-US"/>
        </w:rPr>
        <w:t xml:space="preserve"> tin LoRa từ </w:t>
      </w:r>
      <w:r w:rsidR="002605C2" w:rsidRPr="0015609C">
        <w:rPr>
          <w:szCs w:val="26"/>
          <w:lang w:val="en-US"/>
        </w:rPr>
        <w:t>gateway</w:t>
      </w:r>
      <w:r w:rsidR="0097308F" w:rsidRPr="0015609C">
        <w:rPr>
          <w:szCs w:val="26"/>
          <w:lang w:val="en-US"/>
        </w:rPr>
        <w:t xml:space="preserve"> sau đó tiến hành bậ</w:t>
      </w:r>
      <w:r w:rsidR="005B0F1D" w:rsidRPr="0015609C">
        <w:rPr>
          <w:szCs w:val="26"/>
          <w:lang w:val="en-US"/>
        </w:rPr>
        <w:t xml:space="preserve">t/tắt thiết bị theo yêu cầu. </w:t>
      </w:r>
      <w:r w:rsidR="00D55023" w:rsidRPr="0015609C">
        <w:rPr>
          <w:szCs w:val="26"/>
          <w:lang w:val="en-US"/>
        </w:rPr>
        <w:t>Khi có dữ liệu từ cảm biến thì</w:t>
      </w:r>
      <w:r w:rsidR="005B0F1D" w:rsidRPr="0015609C">
        <w:rPr>
          <w:szCs w:val="26"/>
          <w:lang w:val="en-US"/>
        </w:rPr>
        <w:t xml:space="preserve"> tiến hành đọc dữ liệu từ cảm biến và gửi</w:t>
      </w:r>
      <w:r w:rsidR="007D3E20" w:rsidRPr="0015609C">
        <w:rPr>
          <w:szCs w:val="26"/>
          <w:lang w:val="en-US"/>
        </w:rPr>
        <w:t xml:space="preserve"> tin</w:t>
      </w:r>
      <w:r w:rsidR="005B0F1D" w:rsidRPr="0015609C">
        <w:rPr>
          <w:szCs w:val="26"/>
          <w:lang w:val="en-US"/>
        </w:rPr>
        <w:t xml:space="preserve"> đến </w:t>
      </w:r>
      <w:r w:rsidR="002605C2" w:rsidRPr="0015609C">
        <w:rPr>
          <w:szCs w:val="26"/>
          <w:lang w:val="en-US"/>
        </w:rPr>
        <w:t>gateway</w:t>
      </w:r>
      <w:r w:rsidR="00706D5A" w:rsidRPr="0015609C">
        <w:rPr>
          <w:szCs w:val="26"/>
          <w:lang w:val="en-US"/>
        </w:rPr>
        <w:t>.</w:t>
      </w:r>
    </w:p>
    <w:p w:rsidR="00EC5700" w:rsidRPr="0015609C" w:rsidRDefault="00EC5700" w:rsidP="006E5CB5">
      <w:pPr>
        <w:rPr>
          <w:i/>
          <w:szCs w:val="26"/>
          <w:lang w:val="en-US"/>
        </w:rPr>
      </w:pPr>
    </w:p>
    <w:p w:rsidR="00CB1F49" w:rsidRPr="0015609C" w:rsidRDefault="00DD3D8D" w:rsidP="00F00434">
      <w:pPr>
        <w:jc w:val="center"/>
        <w:rPr>
          <w:b/>
          <w:szCs w:val="26"/>
          <w:lang w:val="en-US"/>
        </w:rPr>
      </w:pPr>
      <w:r w:rsidRPr="0015609C">
        <w:rPr>
          <w:b/>
          <w:noProof/>
          <w:szCs w:val="26"/>
          <w:lang w:val="en-US"/>
        </w:rPr>
        <w:lastRenderedPageBreak/>
        <w:drawing>
          <wp:inline distT="0" distB="0" distL="0" distR="0">
            <wp:extent cx="3219450" cy="6753225"/>
            <wp:effectExtent l="0" t="0" r="0" b="9525"/>
            <wp:docPr id="116" name="Picture 116" descr="C:\Users\hnkha\Downloads\62072327_2309647166020370_4077063637770960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nkha\Downloads\62072327_2309647166020370_4077063637770960896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9450" cy="6753225"/>
                    </a:xfrm>
                    <a:prstGeom prst="rect">
                      <a:avLst/>
                    </a:prstGeom>
                    <a:noFill/>
                    <a:ln>
                      <a:noFill/>
                    </a:ln>
                  </pic:spPr>
                </pic:pic>
              </a:graphicData>
            </a:graphic>
          </wp:inline>
        </w:drawing>
      </w:r>
    </w:p>
    <w:p w:rsidR="00CB1F49" w:rsidRPr="0015609C" w:rsidRDefault="00D230C7" w:rsidP="003C7851">
      <w:pPr>
        <w:pStyle w:val="HINH"/>
        <w:rPr>
          <w:lang w:val="en-US"/>
        </w:rPr>
      </w:pPr>
      <w:bookmarkStart w:id="79" w:name="_Toc11444547"/>
      <w:r w:rsidRPr="0015609C">
        <w:rPr>
          <w:b/>
          <w:lang w:val="en-US"/>
        </w:rPr>
        <w:t>Hình 3.</w:t>
      </w:r>
      <w:r w:rsidR="007E543C" w:rsidRPr="0015609C">
        <w:rPr>
          <w:b/>
          <w:lang w:val="en-US"/>
        </w:rPr>
        <w:t>2</w:t>
      </w:r>
      <w:r w:rsidR="0008651F" w:rsidRPr="0015609C">
        <w:rPr>
          <w:b/>
          <w:lang w:val="en-US"/>
        </w:rPr>
        <w:t>3a</w:t>
      </w:r>
      <w:r w:rsidR="00CB1F49" w:rsidRPr="0015609C">
        <w:rPr>
          <w:b/>
          <w:lang w:val="en-US"/>
        </w:rPr>
        <w:t>.</w:t>
      </w:r>
      <w:r w:rsidR="00CF7605" w:rsidRPr="0015609C">
        <w:rPr>
          <w:b/>
          <w:lang w:val="en-US"/>
        </w:rPr>
        <w:t xml:space="preserve"> </w:t>
      </w:r>
      <w:r w:rsidR="006C666F" w:rsidRPr="0015609C">
        <w:rPr>
          <w:lang w:val="en-US"/>
        </w:rPr>
        <w:t>Lưu đồ giải thuật n</w:t>
      </w:r>
      <w:r w:rsidR="00CF7605" w:rsidRPr="0015609C">
        <w:rPr>
          <w:lang w:val="en-US"/>
        </w:rPr>
        <w:t>ode</w:t>
      </w:r>
      <w:bookmarkEnd w:id="79"/>
    </w:p>
    <w:p w:rsidR="00B756FE" w:rsidRPr="0015609C" w:rsidRDefault="00B756FE">
      <w:pPr>
        <w:rPr>
          <w:szCs w:val="26"/>
          <w:lang w:val="en-US"/>
        </w:rPr>
      </w:pPr>
      <w:r w:rsidRPr="0015609C">
        <w:rPr>
          <w:szCs w:val="26"/>
          <w:lang w:val="en-US"/>
        </w:rPr>
        <w:br w:type="page"/>
      </w:r>
    </w:p>
    <w:p w:rsidR="00B756FE" w:rsidRPr="0015609C" w:rsidRDefault="00DF0AFA" w:rsidP="008B4E9B">
      <w:pPr>
        <w:jc w:val="center"/>
        <w:rPr>
          <w:szCs w:val="26"/>
          <w:lang w:val="en-US"/>
        </w:rPr>
      </w:pPr>
      <w:r w:rsidRPr="0015609C">
        <w:rPr>
          <w:noProof/>
          <w:szCs w:val="26"/>
          <w:lang w:val="en-US"/>
        </w:rPr>
        <w:lastRenderedPageBreak/>
        <w:drawing>
          <wp:inline distT="0" distB="0" distL="0" distR="0">
            <wp:extent cx="1990725" cy="3152775"/>
            <wp:effectExtent l="0" t="0" r="9525" b="9525"/>
            <wp:docPr id="100" name="Picture 100" descr="C:\Users\hnkh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nkha\Downloads\Untitled Diagram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3152775"/>
                    </a:xfrm>
                    <a:prstGeom prst="rect">
                      <a:avLst/>
                    </a:prstGeom>
                    <a:noFill/>
                    <a:ln>
                      <a:noFill/>
                    </a:ln>
                  </pic:spPr>
                </pic:pic>
              </a:graphicData>
            </a:graphic>
          </wp:inline>
        </w:drawing>
      </w:r>
    </w:p>
    <w:p w:rsidR="00B756FE" w:rsidRPr="0015609C" w:rsidRDefault="00D230C7" w:rsidP="003C7851">
      <w:pPr>
        <w:pStyle w:val="HINH"/>
        <w:rPr>
          <w:lang w:val="en-US"/>
        </w:rPr>
      </w:pPr>
      <w:bookmarkStart w:id="80" w:name="_Toc11444548"/>
      <w:r w:rsidRPr="0015609C">
        <w:rPr>
          <w:b/>
          <w:lang w:val="en-US"/>
        </w:rPr>
        <w:t>Hình 3.</w:t>
      </w:r>
      <w:r w:rsidR="00485EE7" w:rsidRPr="0015609C">
        <w:rPr>
          <w:b/>
          <w:lang w:val="en-US"/>
        </w:rPr>
        <w:t>2</w:t>
      </w:r>
      <w:r w:rsidR="0008651F" w:rsidRPr="0015609C">
        <w:rPr>
          <w:b/>
          <w:lang w:val="en-US"/>
        </w:rPr>
        <w:t>3b</w:t>
      </w:r>
      <w:r w:rsidR="00B756FE" w:rsidRPr="0015609C">
        <w:rPr>
          <w:b/>
          <w:lang w:val="en-US"/>
        </w:rPr>
        <w:t>.</w:t>
      </w:r>
      <w:r w:rsidR="00B756FE" w:rsidRPr="0015609C">
        <w:rPr>
          <w:lang w:val="en-US"/>
        </w:rPr>
        <w:t xml:space="preserve"> Lưu đồ chương trình gửi gói tin </w:t>
      </w:r>
      <w:r w:rsidR="006C666F" w:rsidRPr="0015609C">
        <w:rPr>
          <w:lang w:val="en-US"/>
        </w:rPr>
        <w:t>của n</w:t>
      </w:r>
      <w:r w:rsidR="00642241" w:rsidRPr="0015609C">
        <w:rPr>
          <w:lang w:val="en-US"/>
        </w:rPr>
        <w:t>ode</w:t>
      </w:r>
      <w:bookmarkEnd w:id="80"/>
    </w:p>
    <w:p w:rsidR="00706D5A" w:rsidRPr="0015609C" w:rsidRDefault="00BC21D4" w:rsidP="00485EE7">
      <w:pPr>
        <w:jc w:val="both"/>
        <w:rPr>
          <w:color w:val="FF0000"/>
          <w:szCs w:val="26"/>
          <w:lang w:val="en-US"/>
        </w:rPr>
      </w:pPr>
      <w:r w:rsidRPr="0015609C">
        <w:rPr>
          <w:szCs w:val="26"/>
          <w:lang w:val="en-US"/>
        </w:rPr>
        <w:t>Mô tả</w:t>
      </w:r>
      <w:r w:rsidR="00706D5A" w:rsidRPr="0015609C">
        <w:rPr>
          <w:szCs w:val="26"/>
          <w:lang w:val="en-US"/>
        </w:rPr>
        <w:t xml:space="preserve"> lưu đồ gửi gói tin LoRa trong hình 3</w:t>
      </w:r>
      <w:r w:rsidR="00485EE7" w:rsidRPr="0015609C">
        <w:rPr>
          <w:szCs w:val="26"/>
          <w:lang w:val="en-US"/>
        </w:rPr>
        <w:t>.2</w:t>
      </w:r>
      <w:r w:rsidR="009E18EE" w:rsidRPr="0015609C">
        <w:rPr>
          <w:szCs w:val="26"/>
          <w:lang w:val="en-US"/>
        </w:rPr>
        <w:t>3b</w:t>
      </w:r>
    </w:p>
    <w:p w:rsidR="00706D5A" w:rsidRPr="0015609C" w:rsidRDefault="007D3E20" w:rsidP="00485EE7">
      <w:pPr>
        <w:ind w:firstLine="284"/>
        <w:jc w:val="both"/>
        <w:rPr>
          <w:szCs w:val="26"/>
          <w:lang w:val="en-US"/>
        </w:rPr>
      </w:pPr>
      <w:r w:rsidRPr="0015609C">
        <w:rPr>
          <w:szCs w:val="26"/>
          <w:lang w:val="en-US"/>
        </w:rPr>
        <w:t>Tiến hành g</w:t>
      </w:r>
      <w:r w:rsidR="00706D5A" w:rsidRPr="0015609C">
        <w:rPr>
          <w:szCs w:val="26"/>
          <w:lang w:val="en-US"/>
        </w:rPr>
        <w:t>hi</w:t>
      </w:r>
      <w:r w:rsidRPr="0015609C">
        <w:rPr>
          <w:szCs w:val="26"/>
          <w:lang w:val="en-US"/>
        </w:rPr>
        <w:t xml:space="preserve"> địa chỉ đích đến, ghi địa </w:t>
      </w:r>
      <w:r w:rsidR="006C666F" w:rsidRPr="0015609C">
        <w:rPr>
          <w:szCs w:val="26"/>
          <w:lang w:val="en-US"/>
        </w:rPr>
        <w:t>chỉ n</w:t>
      </w:r>
      <w:r w:rsidR="004E5191" w:rsidRPr="0015609C">
        <w:rPr>
          <w:szCs w:val="26"/>
          <w:lang w:val="en-US"/>
        </w:rPr>
        <w:t>ode đang gửi, ghi các thông số đo được từ cảm biến sau đó đóng gói và gửi gói tin.</w:t>
      </w:r>
    </w:p>
    <w:p w:rsidR="005D4894" w:rsidRPr="0015609C" w:rsidRDefault="008B4E9B" w:rsidP="00F00434">
      <w:pPr>
        <w:jc w:val="center"/>
        <w:rPr>
          <w:szCs w:val="26"/>
          <w:lang w:val="en-US"/>
        </w:rPr>
      </w:pPr>
      <w:r w:rsidRPr="0015609C">
        <w:rPr>
          <w:noProof/>
          <w:szCs w:val="26"/>
          <w:lang w:val="en-US"/>
        </w:rPr>
        <w:lastRenderedPageBreak/>
        <w:drawing>
          <wp:inline distT="0" distB="0" distL="0" distR="0">
            <wp:extent cx="2390775" cy="5534025"/>
            <wp:effectExtent l="0" t="0" r="9525" b="9525"/>
            <wp:docPr id="6" name="Picture 6" descr="C:\Users\hnkha\Downloads\chuong trinh nhan goi tin LoRa cua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kha\Downloads\chuong trinh nhan goi tin LoRa cua no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5534025"/>
                    </a:xfrm>
                    <a:prstGeom prst="rect">
                      <a:avLst/>
                    </a:prstGeom>
                    <a:noFill/>
                    <a:ln>
                      <a:noFill/>
                    </a:ln>
                  </pic:spPr>
                </pic:pic>
              </a:graphicData>
            </a:graphic>
          </wp:inline>
        </w:drawing>
      </w:r>
    </w:p>
    <w:p w:rsidR="00537FD3" w:rsidRPr="0015609C" w:rsidRDefault="001B22C2" w:rsidP="003C7851">
      <w:pPr>
        <w:pStyle w:val="HINH"/>
        <w:rPr>
          <w:lang w:val="en-US"/>
        </w:rPr>
      </w:pPr>
      <w:bookmarkStart w:id="81" w:name="_Toc11444549"/>
      <w:r w:rsidRPr="0015609C">
        <w:rPr>
          <w:b/>
          <w:lang w:val="en-US"/>
        </w:rPr>
        <w:t>Hình 3.</w:t>
      </w:r>
      <w:r w:rsidR="00D55023" w:rsidRPr="0015609C">
        <w:rPr>
          <w:b/>
          <w:lang w:val="en-US"/>
        </w:rPr>
        <w:t>2</w:t>
      </w:r>
      <w:r w:rsidR="00151D71" w:rsidRPr="0015609C">
        <w:rPr>
          <w:b/>
          <w:lang w:val="en-US"/>
        </w:rPr>
        <w:t>3c</w:t>
      </w:r>
      <w:r w:rsidR="008B4E9B" w:rsidRPr="0015609C">
        <w:rPr>
          <w:b/>
          <w:lang w:val="en-US"/>
        </w:rPr>
        <w:t>.</w:t>
      </w:r>
      <w:r w:rsidR="006C666F" w:rsidRPr="0015609C">
        <w:rPr>
          <w:lang w:val="en-US"/>
        </w:rPr>
        <w:t xml:space="preserve"> Lưu đồ nhận gói tin của n</w:t>
      </w:r>
      <w:r w:rsidR="008B4E9B" w:rsidRPr="0015609C">
        <w:rPr>
          <w:lang w:val="en-US"/>
        </w:rPr>
        <w:t>ode</w:t>
      </w:r>
      <w:bookmarkEnd w:id="81"/>
      <w:r w:rsidR="008B4E9B" w:rsidRPr="0015609C">
        <w:rPr>
          <w:lang w:val="en-US"/>
        </w:rPr>
        <w:t xml:space="preserve"> </w:t>
      </w:r>
    </w:p>
    <w:p w:rsidR="004E5191" w:rsidRPr="0015609C" w:rsidRDefault="00BC21D4" w:rsidP="00485EE7">
      <w:pPr>
        <w:jc w:val="both"/>
        <w:rPr>
          <w:szCs w:val="26"/>
          <w:lang w:val="en-US"/>
        </w:rPr>
      </w:pPr>
      <w:r w:rsidRPr="0015609C">
        <w:rPr>
          <w:szCs w:val="26"/>
          <w:lang w:val="en-US"/>
        </w:rPr>
        <w:t xml:space="preserve">Mô tả </w:t>
      </w:r>
      <w:r w:rsidR="004E5191" w:rsidRPr="0015609C">
        <w:rPr>
          <w:szCs w:val="26"/>
          <w:lang w:val="en-US"/>
        </w:rPr>
        <w:t xml:space="preserve">lưu đồ nhận gói tin của node cảm biến </w:t>
      </w:r>
      <w:r w:rsidR="009C493A" w:rsidRPr="0015609C">
        <w:rPr>
          <w:szCs w:val="26"/>
          <w:lang w:val="en-US"/>
        </w:rPr>
        <w:t>trong hình 3.</w:t>
      </w:r>
      <w:r w:rsidR="00D55023" w:rsidRPr="0015609C">
        <w:rPr>
          <w:szCs w:val="26"/>
          <w:lang w:val="en-US"/>
        </w:rPr>
        <w:t>2</w:t>
      </w:r>
      <w:r w:rsidR="00151D71" w:rsidRPr="0015609C">
        <w:rPr>
          <w:szCs w:val="26"/>
          <w:lang w:val="en-US"/>
        </w:rPr>
        <w:t>3c</w:t>
      </w:r>
    </w:p>
    <w:p w:rsidR="009C493A" w:rsidRPr="0015609C" w:rsidRDefault="006C666F" w:rsidP="00485EE7">
      <w:pPr>
        <w:ind w:firstLine="284"/>
        <w:jc w:val="both"/>
        <w:rPr>
          <w:szCs w:val="26"/>
          <w:lang w:val="en-US"/>
        </w:rPr>
      </w:pPr>
      <w:r w:rsidRPr="0015609C">
        <w:rPr>
          <w:szCs w:val="26"/>
          <w:lang w:val="en-US"/>
        </w:rPr>
        <w:t>Kiểm tra gói tin gửi đến n</w:t>
      </w:r>
      <w:r w:rsidR="00FE5530" w:rsidRPr="0015609C">
        <w:rPr>
          <w:szCs w:val="26"/>
          <w:lang w:val="en-US"/>
        </w:rPr>
        <w:t>ode, nếu có gói tin thì tiến hành đọc địa chỉ nhận gói tin và địa ch</w:t>
      </w:r>
      <w:r w:rsidR="00B85DF3" w:rsidRPr="0015609C">
        <w:rPr>
          <w:szCs w:val="26"/>
          <w:lang w:val="en-US"/>
        </w:rPr>
        <w:t>ỉ nơi g</w:t>
      </w:r>
      <w:r w:rsidR="004C0995" w:rsidRPr="0015609C">
        <w:rPr>
          <w:szCs w:val="26"/>
          <w:lang w:val="en-US"/>
        </w:rPr>
        <w:t xml:space="preserve">ửi, </w:t>
      </w:r>
      <w:r w:rsidR="00763700" w:rsidRPr="0015609C">
        <w:rPr>
          <w:szCs w:val="26"/>
          <w:lang w:val="en-US"/>
        </w:rPr>
        <w:t xml:space="preserve">nếu là gói tin gửi từ </w:t>
      </w:r>
      <w:r w:rsidR="002605C2" w:rsidRPr="0015609C">
        <w:rPr>
          <w:szCs w:val="26"/>
          <w:lang w:val="en-US"/>
        </w:rPr>
        <w:t>gateway</w:t>
      </w:r>
      <w:r w:rsidR="00763700" w:rsidRPr="0015609C">
        <w:rPr>
          <w:szCs w:val="26"/>
          <w:lang w:val="en-US"/>
        </w:rPr>
        <w:t xml:space="preserve"> thì tiến hành lưu biến dữ liệu để điều khiển.</w:t>
      </w:r>
    </w:p>
    <w:p w:rsidR="00537FD3" w:rsidRPr="0015609C" w:rsidRDefault="00537FD3" w:rsidP="00537FD3">
      <w:pPr>
        <w:rPr>
          <w:b/>
          <w:i/>
          <w:szCs w:val="26"/>
          <w:lang w:val="en-US"/>
        </w:rPr>
      </w:pPr>
      <w:r w:rsidRPr="0015609C">
        <w:rPr>
          <w:b/>
          <w:i/>
          <w:szCs w:val="26"/>
          <w:lang w:val="en-US"/>
        </w:rPr>
        <w:t>Lưu đồ giải thuật Node bảo mật</w:t>
      </w:r>
    </w:p>
    <w:p w:rsidR="00537FD3" w:rsidRPr="0015609C" w:rsidRDefault="00BC21D4" w:rsidP="00485EE7">
      <w:pPr>
        <w:jc w:val="both"/>
        <w:rPr>
          <w:szCs w:val="26"/>
          <w:lang w:val="en-US"/>
        </w:rPr>
      </w:pPr>
      <w:r w:rsidRPr="0015609C">
        <w:rPr>
          <w:szCs w:val="26"/>
          <w:lang w:val="en-US"/>
        </w:rPr>
        <w:t>Mô tả</w:t>
      </w:r>
      <w:r w:rsidR="009C493A" w:rsidRPr="0015609C">
        <w:rPr>
          <w:szCs w:val="26"/>
          <w:lang w:val="en-US"/>
        </w:rPr>
        <w:t xml:space="preserve"> l</w:t>
      </w:r>
      <w:r w:rsidR="00FC66B7" w:rsidRPr="0015609C">
        <w:rPr>
          <w:szCs w:val="26"/>
          <w:lang w:val="en-US"/>
        </w:rPr>
        <w:t>ưu đồ giải thuật R</w:t>
      </w:r>
      <w:r w:rsidR="00763700" w:rsidRPr="0015609C">
        <w:rPr>
          <w:szCs w:val="26"/>
          <w:lang w:val="en-US"/>
        </w:rPr>
        <w:t>aspberry</w:t>
      </w:r>
      <w:r w:rsidR="006C666F" w:rsidRPr="0015609C">
        <w:rPr>
          <w:szCs w:val="26"/>
          <w:lang w:val="en-US"/>
        </w:rPr>
        <w:t xml:space="preserve"> Pi tại node bảo mật trong hì</w:t>
      </w:r>
      <w:r w:rsidR="00763700" w:rsidRPr="0015609C">
        <w:rPr>
          <w:szCs w:val="26"/>
          <w:lang w:val="en-US"/>
        </w:rPr>
        <w:t>nh 3.</w:t>
      </w:r>
      <w:r w:rsidR="00D55023" w:rsidRPr="0015609C">
        <w:rPr>
          <w:szCs w:val="26"/>
          <w:lang w:val="en-US"/>
        </w:rPr>
        <w:t>2</w:t>
      </w:r>
      <w:r w:rsidR="00151D71" w:rsidRPr="0015609C">
        <w:rPr>
          <w:szCs w:val="26"/>
          <w:lang w:val="en-US"/>
        </w:rPr>
        <w:t>4a</w:t>
      </w:r>
    </w:p>
    <w:p w:rsidR="00763700" w:rsidRPr="0015609C" w:rsidRDefault="00763700" w:rsidP="00485EE7">
      <w:pPr>
        <w:ind w:firstLine="284"/>
        <w:jc w:val="both"/>
        <w:rPr>
          <w:szCs w:val="26"/>
          <w:lang w:val="en-US"/>
        </w:rPr>
      </w:pPr>
      <w:r w:rsidRPr="0015609C">
        <w:rPr>
          <w:szCs w:val="26"/>
          <w:lang w:val="en-US"/>
        </w:rPr>
        <w:lastRenderedPageBreak/>
        <w:t xml:space="preserve">Khởi tạo </w:t>
      </w:r>
      <w:r w:rsidR="00F66445" w:rsidRPr="0015609C">
        <w:rPr>
          <w:szCs w:val="26"/>
          <w:lang w:val="en-US"/>
        </w:rPr>
        <w:t xml:space="preserve">và kết nối </w:t>
      </w:r>
      <w:r w:rsidRPr="0015609C">
        <w:rPr>
          <w:szCs w:val="26"/>
          <w:lang w:val="en-US"/>
        </w:rPr>
        <w:t>các chân SPI của</w:t>
      </w:r>
      <w:r w:rsidR="00F66445" w:rsidRPr="0015609C">
        <w:rPr>
          <w:szCs w:val="26"/>
          <w:lang w:val="en-US"/>
        </w:rPr>
        <w:t xml:space="preserve"> mô-đun LoRa,</w:t>
      </w:r>
      <w:r w:rsidRPr="0015609C">
        <w:rPr>
          <w:szCs w:val="26"/>
          <w:lang w:val="en-US"/>
        </w:rPr>
        <w:t xml:space="preserve"> serial, camera, </w:t>
      </w:r>
      <w:r w:rsidR="00F66445" w:rsidRPr="0015609C">
        <w:rPr>
          <w:szCs w:val="26"/>
          <w:lang w:val="en-US"/>
        </w:rPr>
        <w:t>và thiết lập các giá trị mặc định.</w:t>
      </w:r>
      <w:r w:rsidR="002E34B4" w:rsidRPr="0015609C">
        <w:rPr>
          <w:szCs w:val="26"/>
          <w:lang w:val="en-US"/>
        </w:rPr>
        <w:t xml:space="preserve"> Nếu có biến thông báo người lạ hoặc dữ liệu từ mô-đun vân tay thì tiến hành gửi gói tin LoRa về </w:t>
      </w:r>
      <w:r w:rsidR="002605C2" w:rsidRPr="0015609C">
        <w:rPr>
          <w:szCs w:val="26"/>
          <w:lang w:val="en-US"/>
        </w:rPr>
        <w:t>gateway</w:t>
      </w:r>
      <w:r w:rsidR="002E34B4" w:rsidRPr="0015609C">
        <w:rPr>
          <w:szCs w:val="26"/>
          <w:lang w:val="en-US"/>
        </w:rPr>
        <w:t>.</w:t>
      </w:r>
    </w:p>
    <w:p w:rsidR="00B01328" w:rsidRPr="0015609C" w:rsidRDefault="009C1C08" w:rsidP="00D43D8A">
      <w:pPr>
        <w:jc w:val="center"/>
        <w:rPr>
          <w:szCs w:val="26"/>
          <w:lang w:val="en-US"/>
        </w:rPr>
      </w:pPr>
      <w:r w:rsidRPr="0015609C">
        <w:rPr>
          <w:noProof/>
          <w:szCs w:val="26"/>
          <w:lang w:val="en-US"/>
        </w:rPr>
        <w:drawing>
          <wp:inline distT="0" distB="0" distL="0" distR="0">
            <wp:extent cx="5105400" cy="4848225"/>
            <wp:effectExtent l="0" t="0" r="0" b="9525"/>
            <wp:docPr id="117" name="Picture 117" descr="C:\Users\hnkha\Downloads\62231285_401161367140987_496442344040562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nkha\Downloads\62231285_401161367140987_4964423440405626880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4848225"/>
                    </a:xfrm>
                    <a:prstGeom prst="rect">
                      <a:avLst/>
                    </a:prstGeom>
                    <a:noFill/>
                    <a:ln>
                      <a:noFill/>
                    </a:ln>
                  </pic:spPr>
                </pic:pic>
              </a:graphicData>
            </a:graphic>
          </wp:inline>
        </w:drawing>
      </w:r>
    </w:p>
    <w:p w:rsidR="00B01328" w:rsidRPr="0015609C" w:rsidRDefault="001B22C2" w:rsidP="003C7851">
      <w:pPr>
        <w:pStyle w:val="HINH"/>
        <w:rPr>
          <w:lang w:val="en-US"/>
        </w:rPr>
      </w:pPr>
      <w:bookmarkStart w:id="82" w:name="_Toc11444550"/>
      <w:r w:rsidRPr="0015609C">
        <w:rPr>
          <w:b/>
          <w:lang w:val="en-US"/>
        </w:rPr>
        <w:t>Hình 3.</w:t>
      </w:r>
      <w:r w:rsidR="00D55023" w:rsidRPr="0015609C">
        <w:rPr>
          <w:b/>
          <w:lang w:val="en-US"/>
        </w:rPr>
        <w:t>2</w:t>
      </w:r>
      <w:r w:rsidR="00151D71" w:rsidRPr="0015609C">
        <w:rPr>
          <w:b/>
          <w:lang w:val="en-US"/>
        </w:rPr>
        <w:t>4a</w:t>
      </w:r>
      <w:r w:rsidR="00B01328" w:rsidRPr="0015609C">
        <w:rPr>
          <w:b/>
          <w:lang w:val="en-US"/>
        </w:rPr>
        <w:t>.</w:t>
      </w:r>
      <w:r w:rsidR="00B01328" w:rsidRPr="0015609C">
        <w:rPr>
          <w:lang w:val="en-US"/>
        </w:rPr>
        <w:t xml:space="preserve"> Lưu đồ hoạt động tại node bảo mật</w:t>
      </w:r>
      <w:bookmarkEnd w:id="82"/>
    </w:p>
    <w:p w:rsidR="00537FD3" w:rsidRPr="0015609C" w:rsidRDefault="008D152F" w:rsidP="00132132">
      <w:pPr>
        <w:jc w:val="center"/>
        <w:rPr>
          <w:szCs w:val="26"/>
          <w:lang w:val="en-US"/>
        </w:rPr>
      </w:pPr>
      <w:r w:rsidRPr="0015609C">
        <w:rPr>
          <w:noProof/>
          <w:szCs w:val="26"/>
          <w:lang w:val="en-US"/>
        </w:rPr>
        <w:lastRenderedPageBreak/>
        <w:drawing>
          <wp:inline distT="0" distB="0" distL="0" distR="0">
            <wp:extent cx="1990725" cy="3152775"/>
            <wp:effectExtent l="0" t="0" r="9525" b="9525"/>
            <wp:docPr id="11" name="Picture 11" descr="C:\Users\hnkha\Downloads\GUI goi tin Lo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kha\Downloads\GUI goi tin LoRa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0725" cy="3152775"/>
                    </a:xfrm>
                    <a:prstGeom prst="rect">
                      <a:avLst/>
                    </a:prstGeom>
                    <a:noFill/>
                    <a:ln>
                      <a:noFill/>
                    </a:ln>
                  </pic:spPr>
                </pic:pic>
              </a:graphicData>
            </a:graphic>
          </wp:inline>
        </w:drawing>
      </w:r>
    </w:p>
    <w:p w:rsidR="00D43D8A" w:rsidRPr="0015609C" w:rsidRDefault="00D43D8A" w:rsidP="003C7851">
      <w:pPr>
        <w:pStyle w:val="HINH"/>
        <w:rPr>
          <w:lang w:val="en-US"/>
        </w:rPr>
      </w:pPr>
      <w:bookmarkStart w:id="83" w:name="_Toc11444551"/>
      <w:r w:rsidRPr="0015609C">
        <w:rPr>
          <w:b/>
          <w:lang w:val="en-US"/>
        </w:rPr>
        <w:t>Hình 3.</w:t>
      </w:r>
      <w:r w:rsidR="00151D71" w:rsidRPr="0015609C">
        <w:rPr>
          <w:b/>
          <w:lang w:val="en-US"/>
        </w:rPr>
        <w:t>24b</w:t>
      </w:r>
      <w:r w:rsidRPr="0015609C">
        <w:rPr>
          <w:b/>
          <w:lang w:val="en-US"/>
        </w:rPr>
        <w:t>.</w:t>
      </w:r>
      <w:r w:rsidR="006C666F" w:rsidRPr="0015609C">
        <w:rPr>
          <w:lang w:val="en-US"/>
        </w:rPr>
        <w:t xml:space="preserve"> Lưu đồ gửi gói tin tại n</w:t>
      </w:r>
      <w:r w:rsidRPr="0015609C">
        <w:rPr>
          <w:lang w:val="en-US"/>
        </w:rPr>
        <w:t>ode bảo mật</w:t>
      </w:r>
      <w:bookmarkEnd w:id="83"/>
    </w:p>
    <w:p w:rsidR="00C4696F" w:rsidRPr="0015609C" w:rsidRDefault="00BC21D4" w:rsidP="00F44100">
      <w:pPr>
        <w:jc w:val="both"/>
        <w:rPr>
          <w:szCs w:val="26"/>
          <w:lang w:val="en-US"/>
        </w:rPr>
      </w:pPr>
      <w:r w:rsidRPr="0015609C">
        <w:rPr>
          <w:szCs w:val="26"/>
          <w:lang w:val="en-US"/>
        </w:rPr>
        <w:t>Mô tả</w:t>
      </w:r>
      <w:r w:rsidR="00C4696F" w:rsidRPr="0015609C">
        <w:rPr>
          <w:szCs w:val="26"/>
          <w:lang w:val="en-US"/>
        </w:rPr>
        <w:t xml:space="preserve"> lưu đồ gửi gói tin LoRa trong hình 3.</w:t>
      </w:r>
      <w:r w:rsidR="00151D71" w:rsidRPr="0015609C">
        <w:rPr>
          <w:szCs w:val="26"/>
          <w:lang w:val="en-US"/>
        </w:rPr>
        <w:t>24b</w:t>
      </w:r>
    </w:p>
    <w:p w:rsidR="00C4696F" w:rsidRPr="0015609C" w:rsidRDefault="00C4696F" w:rsidP="00D55023">
      <w:pPr>
        <w:ind w:firstLine="284"/>
        <w:jc w:val="both"/>
        <w:rPr>
          <w:szCs w:val="26"/>
          <w:lang w:val="en-US"/>
        </w:rPr>
      </w:pPr>
      <w:r w:rsidRPr="0015609C">
        <w:rPr>
          <w:szCs w:val="26"/>
          <w:lang w:val="en-US"/>
        </w:rPr>
        <w:t>Tiến hành ghi địa chỉ đ</w:t>
      </w:r>
      <w:r w:rsidR="00E5429C" w:rsidRPr="0015609C">
        <w:rPr>
          <w:szCs w:val="26"/>
          <w:lang w:val="en-US"/>
        </w:rPr>
        <w:t>ích, địa chỉ node bảo mật, các dữ liệu tại node bảo mật, sau đó, tiến hành đóng gói và gửi gói tin.</w:t>
      </w:r>
    </w:p>
    <w:p w:rsidR="00111EA2" w:rsidRPr="0015609C" w:rsidRDefault="00111EA2" w:rsidP="00B85775">
      <w:pPr>
        <w:rPr>
          <w:szCs w:val="26"/>
          <w:lang w:val="en-US"/>
        </w:rPr>
      </w:pPr>
    </w:p>
    <w:p w:rsidR="00405204" w:rsidRPr="0015609C" w:rsidRDefault="00B81302" w:rsidP="00B81302">
      <w:pPr>
        <w:jc w:val="center"/>
        <w:rPr>
          <w:szCs w:val="26"/>
          <w:lang w:val="en-US"/>
        </w:rPr>
      </w:pPr>
      <w:r w:rsidRPr="0015609C">
        <w:rPr>
          <w:noProof/>
          <w:lang w:val="en-US"/>
        </w:rPr>
        <w:lastRenderedPageBreak/>
        <w:drawing>
          <wp:inline distT="0" distB="0" distL="0" distR="0">
            <wp:extent cx="5400675" cy="7791450"/>
            <wp:effectExtent l="0" t="0" r="9525" b="0"/>
            <wp:docPr id="33" name="Picture 33" descr="E:\DATN\Baocao\Hinh ve, luu do\luu do chuong trinh chinh module van 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N\Baocao\Hinh ve, luu do\luu do chuong trinh chinh module van ta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7791450"/>
                    </a:xfrm>
                    <a:prstGeom prst="rect">
                      <a:avLst/>
                    </a:prstGeom>
                    <a:noFill/>
                    <a:ln>
                      <a:noFill/>
                    </a:ln>
                  </pic:spPr>
                </pic:pic>
              </a:graphicData>
            </a:graphic>
          </wp:inline>
        </w:drawing>
      </w:r>
    </w:p>
    <w:p w:rsidR="00111B0E" w:rsidRPr="0015609C" w:rsidRDefault="001A4220" w:rsidP="003C7851">
      <w:pPr>
        <w:pStyle w:val="HINH"/>
        <w:rPr>
          <w:lang w:val="en-US"/>
        </w:rPr>
      </w:pPr>
      <w:bookmarkStart w:id="84" w:name="_Toc11444552"/>
      <w:r w:rsidRPr="0015609C">
        <w:rPr>
          <w:b/>
          <w:lang w:val="en-US"/>
        </w:rPr>
        <w:t>Hình 3.</w:t>
      </w:r>
      <w:r w:rsidR="00151D71" w:rsidRPr="0015609C">
        <w:rPr>
          <w:b/>
          <w:lang w:val="en-US"/>
        </w:rPr>
        <w:t>25</w:t>
      </w:r>
      <w:r w:rsidR="00B81302" w:rsidRPr="0015609C">
        <w:rPr>
          <w:b/>
          <w:lang w:val="en-US"/>
        </w:rPr>
        <w:t>a</w:t>
      </w:r>
      <w:r w:rsidR="00405204" w:rsidRPr="0015609C">
        <w:rPr>
          <w:lang w:val="en-US"/>
        </w:rPr>
        <w:t>.</w:t>
      </w:r>
      <w:r w:rsidR="000604D4" w:rsidRPr="0015609C">
        <w:rPr>
          <w:lang w:val="en-US"/>
        </w:rPr>
        <w:t xml:space="preserve"> Lưu</w:t>
      </w:r>
      <w:r w:rsidR="00D3189C" w:rsidRPr="0015609C">
        <w:rPr>
          <w:lang w:val="en-US"/>
        </w:rPr>
        <w:t xml:space="preserve"> đồ chương trình chính tại m</w:t>
      </w:r>
      <w:r w:rsidR="000604D4" w:rsidRPr="0015609C">
        <w:rPr>
          <w:lang w:val="en-US"/>
        </w:rPr>
        <w:t>ô-đun vân tay</w:t>
      </w:r>
      <w:bookmarkEnd w:id="84"/>
    </w:p>
    <w:p w:rsidR="00CD7FB2" w:rsidRPr="0015609C" w:rsidRDefault="00BC21D4" w:rsidP="00CD7FB2">
      <w:pPr>
        <w:rPr>
          <w:szCs w:val="26"/>
          <w:lang w:val="en-US"/>
        </w:rPr>
      </w:pPr>
      <w:r w:rsidRPr="0015609C">
        <w:rPr>
          <w:szCs w:val="26"/>
          <w:lang w:val="en-US"/>
        </w:rPr>
        <w:t>Mô tả</w:t>
      </w:r>
      <w:r w:rsidR="00CD7FB2" w:rsidRPr="0015609C">
        <w:rPr>
          <w:szCs w:val="26"/>
          <w:lang w:val="en-US"/>
        </w:rPr>
        <w:t xml:space="preserve"> lưu đồ </w:t>
      </w:r>
      <w:r w:rsidR="0056103D" w:rsidRPr="0015609C">
        <w:rPr>
          <w:szCs w:val="26"/>
          <w:lang w:val="en-US"/>
        </w:rPr>
        <w:t>chương trình chính mô-đun vân tay trong hình 3.</w:t>
      </w:r>
      <w:r w:rsidR="00151D71" w:rsidRPr="0015609C">
        <w:rPr>
          <w:szCs w:val="26"/>
          <w:lang w:val="en-US"/>
        </w:rPr>
        <w:t>25a</w:t>
      </w:r>
    </w:p>
    <w:p w:rsidR="00864A88" w:rsidRPr="0015609C" w:rsidRDefault="00864A88" w:rsidP="001A02D4">
      <w:pPr>
        <w:jc w:val="both"/>
        <w:rPr>
          <w:rFonts w:cs="Times New Roman"/>
          <w:szCs w:val="26"/>
        </w:rPr>
      </w:pPr>
      <w:r w:rsidRPr="0015609C">
        <w:rPr>
          <w:rFonts w:cs="Times New Roman"/>
          <w:szCs w:val="26"/>
        </w:rPr>
        <w:lastRenderedPageBreak/>
        <w:t>Đầu tiên thiết lập phần cứng như Lcd, Servo, bàn phím, cảm biế</w:t>
      </w:r>
      <w:r w:rsidR="00060DDE" w:rsidRPr="0015609C">
        <w:rPr>
          <w:rFonts w:cs="Times New Roman"/>
          <w:szCs w:val="26"/>
        </w:rPr>
        <w:t xml:space="preserve">n vân tay, </w:t>
      </w:r>
      <w:r w:rsidRPr="0015609C">
        <w:rPr>
          <w:rFonts w:cs="Times New Roman"/>
          <w:szCs w:val="26"/>
        </w:rPr>
        <w:t xml:space="preserve">thiết lập tốc độ truyền Serial 9600. Sau đó kiểm tra phím: </w:t>
      </w:r>
    </w:p>
    <w:p w:rsidR="00864A88" w:rsidRPr="0015609C" w:rsidRDefault="00864A88" w:rsidP="001A02D4">
      <w:pPr>
        <w:spacing w:before="0" w:after="160"/>
        <w:ind w:firstLine="284"/>
        <w:jc w:val="both"/>
        <w:rPr>
          <w:rFonts w:cs="Times New Roman"/>
          <w:szCs w:val="26"/>
        </w:rPr>
      </w:pPr>
      <w:r w:rsidRPr="0015609C">
        <w:rPr>
          <w:rFonts w:cs="Times New Roman"/>
          <w:szCs w:val="26"/>
        </w:rPr>
        <w:t>Nếu nhấn phim 1 sẽ đưa</w:t>
      </w:r>
      <w:r w:rsidR="009C1E08" w:rsidRPr="0015609C">
        <w:rPr>
          <w:rFonts w:cs="Times New Roman"/>
          <w:szCs w:val="26"/>
        </w:rPr>
        <w:t xml:space="preserve"> vào chương trình quét vân tay </w:t>
      </w:r>
      <w:r w:rsidRPr="0015609C">
        <w:rPr>
          <w:rFonts w:cs="Times New Roman"/>
          <w:szCs w:val="26"/>
        </w:rPr>
        <w:t>mở cửa. Sau khi kết thúc chương trình quét vân tay mở cửa thì trở về trạng thái kiểm tra phím ban đầu.</w:t>
      </w:r>
    </w:p>
    <w:p w:rsidR="00864A88" w:rsidRPr="0015609C" w:rsidRDefault="00864A88" w:rsidP="001A02D4">
      <w:pPr>
        <w:spacing w:before="0" w:after="160"/>
        <w:ind w:firstLine="284"/>
        <w:jc w:val="both"/>
        <w:rPr>
          <w:rFonts w:cs="Times New Roman"/>
          <w:szCs w:val="26"/>
        </w:rPr>
      </w:pPr>
      <w:r w:rsidRPr="0015609C">
        <w:rPr>
          <w:rFonts w:cs="Times New Roman"/>
          <w:szCs w:val="26"/>
        </w:rPr>
        <w:t>Nếu nhấn phím 2, sẽ yêu cầu nhập mật khẩu, kiểm tra nhấn phím D, nếu có nhấn phím thì quay trở lại trạng thái xét phím ban đầu. Nếu không nhấn phím D, sẽ kiểm tra chuỗi vừa nhập với mật khẩu.</w:t>
      </w:r>
    </w:p>
    <w:p w:rsidR="00864A88" w:rsidRPr="0015609C" w:rsidRDefault="00864A88" w:rsidP="001A02D4">
      <w:pPr>
        <w:pStyle w:val="ListParagraph"/>
        <w:numPr>
          <w:ilvl w:val="0"/>
          <w:numId w:val="28"/>
        </w:numPr>
        <w:rPr>
          <w:rFonts w:cs="Times New Roman"/>
          <w:szCs w:val="26"/>
        </w:rPr>
      </w:pPr>
      <w:r w:rsidRPr="0015609C">
        <w:rPr>
          <w:rFonts w:cs="Times New Roman"/>
          <w:szCs w:val="26"/>
        </w:rPr>
        <w:t>Nếu sai mật khẩu, sẽ quay lại yêu cầu nhập chuỗi</w:t>
      </w:r>
    </w:p>
    <w:p w:rsidR="00864A88" w:rsidRPr="0015609C" w:rsidRDefault="00864A88" w:rsidP="001A02D4">
      <w:pPr>
        <w:pStyle w:val="ListParagraph"/>
        <w:numPr>
          <w:ilvl w:val="0"/>
          <w:numId w:val="28"/>
        </w:numPr>
        <w:rPr>
          <w:rFonts w:cs="Times New Roman"/>
          <w:szCs w:val="26"/>
        </w:rPr>
      </w:pPr>
      <w:r w:rsidRPr="0015609C">
        <w:rPr>
          <w:rFonts w:cs="Times New Roman"/>
          <w:szCs w:val="26"/>
        </w:rPr>
        <w:t>Nếu đúng, kiểm tra phím:</w:t>
      </w:r>
    </w:p>
    <w:p w:rsidR="00864A88" w:rsidRPr="0015609C" w:rsidRDefault="00864A88" w:rsidP="001A02D4">
      <w:pPr>
        <w:pStyle w:val="ListParagraph"/>
        <w:numPr>
          <w:ilvl w:val="0"/>
          <w:numId w:val="29"/>
        </w:numPr>
        <w:spacing w:before="0" w:after="160"/>
        <w:ind w:left="1134"/>
        <w:rPr>
          <w:rFonts w:cs="Times New Roman"/>
          <w:szCs w:val="26"/>
        </w:rPr>
      </w:pPr>
      <w:r w:rsidRPr="0015609C">
        <w:rPr>
          <w:rFonts w:cs="Times New Roman"/>
          <w:szCs w:val="26"/>
        </w:rPr>
        <w:t>Nhấn phím 1 sẽ chạy chương trình thêm vân tay.</w:t>
      </w:r>
    </w:p>
    <w:p w:rsidR="00864A88" w:rsidRPr="0015609C" w:rsidRDefault="00864A88" w:rsidP="001A02D4">
      <w:pPr>
        <w:pStyle w:val="ListParagraph"/>
        <w:numPr>
          <w:ilvl w:val="0"/>
          <w:numId w:val="29"/>
        </w:numPr>
        <w:spacing w:before="0" w:after="160"/>
        <w:ind w:left="1134"/>
        <w:rPr>
          <w:rFonts w:cs="Times New Roman"/>
          <w:szCs w:val="26"/>
        </w:rPr>
      </w:pPr>
      <w:r w:rsidRPr="0015609C">
        <w:rPr>
          <w:rFonts w:cs="Times New Roman"/>
          <w:szCs w:val="26"/>
        </w:rPr>
        <w:t>Nhấn phím 2 sẽ chạy chương trình xóa vân tay.</w:t>
      </w:r>
    </w:p>
    <w:p w:rsidR="00864A88" w:rsidRPr="0015609C" w:rsidRDefault="00864A88" w:rsidP="001A02D4">
      <w:pPr>
        <w:pStyle w:val="ListParagraph"/>
        <w:numPr>
          <w:ilvl w:val="0"/>
          <w:numId w:val="29"/>
        </w:numPr>
        <w:spacing w:before="0" w:after="160"/>
        <w:ind w:left="1134"/>
        <w:rPr>
          <w:rFonts w:cs="Times New Roman"/>
          <w:szCs w:val="26"/>
        </w:rPr>
      </w:pPr>
      <w:r w:rsidRPr="0015609C">
        <w:rPr>
          <w:rFonts w:cs="Times New Roman"/>
          <w:szCs w:val="26"/>
        </w:rPr>
        <w:t>Nhấn phím 3 sẽ quay servo mở cửa.</w:t>
      </w:r>
    </w:p>
    <w:p w:rsidR="00864A88" w:rsidRPr="0015609C" w:rsidRDefault="00864A88" w:rsidP="001A02D4">
      <w:pPr>
        <w:pStyle w:val="ListParagraph"/>
        <w:numPr>
          <w:ilvl w:val="0"/>
          <w:numId w:val="29"/>
        </w:numPr>
        <w:spacing w:before="0" w:after="160"/>
        <w:ind w:left="1134"/>
        <w:rPr>
          <w:rFonts w:cs="Times New Roman"/>
          <w:szCs w:val="26"/>
        </w:rPr>
      </w:pPr>
      <w:r w:rsidRPr="0015609C">
        <w:rPr>
          <w:rFonts w:cs="Times New Roman"/>
          <w:szCs w:val="26"/>
        </w:rPr>
        <w:t>Nhấn phím D sẽ quay trở lại trạng thái kiểm tra phím lúc mới vào chương trình.</w:t>
      </w:r>
    </w:p>
    <w:p w:rsidR="00A53FE8" w:rsidRPr="0015609C" w:rsidRDefault="002F7715" w:rsidP="00A53FE8">
      <w:pPr>
        <w:jc w:val="center"/>
        <w:rPr>
          <w:szCs w:val="26"/>
          <w:lang w:val="en-US"/>
        </w:rPr>
      </w:pPr>
      <w:r w:rsidRPr="0015609C">
        <w:rPr>
          <w:noProof/>
          <w:lang w:val="en-US"/>
        </w:rPr>
        <w:lastRenderedPageBreak/>
        <w:drawing>
          <wp:inline distT="0" distB="0" distL="0" distR="0">
            <wp:extent cx="3324225" cy="7629525"/>
            <wp:effectExtent l="0" t="0" r="9525" b="9525"/>
            <wp:docPr id="38" name="Picture 38" descr="E:\DATN\Baocao\Hinh ve, luu do\luu do chuong trinh quet van 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N\Baocao\Hinh ve, luu do\luu do chuong trinh quet van ta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225" cy="7629525"/>
                    </a:xfrm>
                    <a:prstGeom prst="rect">
                      <a:avLst/>
                    </a:prstGeom>
                    <a:noFill/>
                    <a:ln>
                      <a:noFill/>
                    </a:ln>
                  </pic:spPr>
                </pic:pic>
              </a:graphicData>
            </a:graphic>
          </wp:inline>
        </w:drawing>
      </w:r>
    </w:p>
    <w:p w:rsidR="00DE672A" w:rsidRPr="0015609C" w:rsidRDefault="00A53FE8" w:rsidP="003C7851">
      <w:pPr>
        <w:pStyle w:val="HINH"/>
        <w:rPr>
          <w:lang w:val="en-US"/>
        </w:rPr>
      </w:pPr>
      <w:bookmarkStart w:id="85" w:name="_Toc11444553"/>
      <w:r w:rsidRPr="0015609C">
        <w:rPr>
          <w:b/>
          <w:lang w:val="en-US"/>
        </w:rPr>
        <w:t>Hình 3.</w:t>
      </w:r>
      <w:r w:rsidR="00151D71" w:rsidRPr="0015609C">
        <w:rPr>
          <w:b/>
          <w:lang w:val="en-US"/>
        </w:rPr>
        <w:t>25</w:t>
      </w:r>
      <w:r w:rsidR="00C076C6" w:rsidRPr="0015609C">
        <w:rPr>
          <w:b/>
          <w:lang w:val="en-US"/>
        </w:rPr>
        <w:t>b</w:t>
      </w:r>
      <w:r w:rsidRPr="0015609C">
        <w:rPr>
          <w:b/>
          <w:lang w:val="en-US"/>
        </w:rPr>
        <w:t>.</w:t>
      </w:r>
      <w:r w:rsidRPr="0015609C">
        <w:rPr>
          <w:lang w:val="en-US"/>
        </w:rPr>
        <w:t xml:space="preserve"> Lưu </w:t>
      </w:r>
      <w:r w:rsidR="008F50DE" w:rsidRPr="0015609C">
        <w:rPr>
          <w:lang w:val="en-US"/>
        </w:rPr>
        <w:t>đ</w:t>
      </w:r>
      <w:r w:rsidRPr="0015609C">
        <w:rPr>
          <w:lang w:val="en-US"/>
        </w:rPr>
        <w:t>ồ chương trình quét vân tay mở cửa</w:t>
      </w:r>
      <w:bookmarkEnd w:id="85"/>
    </w:p>
    <w:p w:rsidR="00DE672A" w:rsidRPr="0015609C" w:rsidRDefault="00DE672A">
      <w:pPr>
        <w:rPr>
          <w:szCs w:val="26"/>
          <w:lang w:val="en-US"/>
        </w:rPr>
      </w:pPr>
      <w:r w:rsidRPr="0015609C">
        <w:rPr>
          <w:lang w:val="en-US"/>
        </w:rPr>
        <w:br w:type="page"/>
      </w:r>
    </w:p>
    <w:p w:rsidR="00654ECC" w:rsidRPr="0015609C" w:rsidRDefault="00BC21D4" w:rsidP="00CA7AA7">
      <w:pPr>
        <w:jc w:val="both"/>
        <w:rPr>
          <w:szCs w:val="26"/>
          <w:lang w:val="en-US"/>
        </w:rPr>
      </w:pPr>
      <w:r w:rsidRPr="0015609C">
        <w:rPr>
          <w:szCs w:val="26"/>
          <w:lang w:val="en-US"/>
        </w:rPr>
        <w:lastRenderedPageBreak/>
        <w:t>Mô tả</w:t>
      </w:r>
      <w:r w:rsidR="00654ECC" w:rsidRPr="0015609C">
        <w:rPr>
          <w:szCs w:val="26"/>
          <w:lang w:val="en-US"/>
        </w:rPr>
        <w:t xml:space="preserve"> lưu đồ chương trình quét vân </w:t>
      </w:r>
      <w:r w:rsidR="000048F6" w:rsidRPr="0015609C">
        <w:rPr>
          <w:szCs w:val="26"/>
          <w:lang w:val="en-US"/>
        </w:rPr>
        <w:t>tay trong hình 3.</w:t>
      </w:r>
      <w:r w:rsidR="00151D71" w:rsidRPr="0015609C">
        <w:rPr>
          <w:szCs w:val="26"/>
          <w:lang w:val="en-US"/>
        </w:rPr>
        <w:t>25b</w:t>
      </w:r>
    </w:p>
    <w:p w:rsidR="005E5116" w:rsidRPr="0015609C" w:rsidRDefault="005E5116" w:rsidP="00CA7AA7">
      <w:pPr>
        <w:ind w:firstLine="284"/>
        <w:jc w:val="both"/>
      </w:pPr>
      <w:r w:rsidRPr="0015609C">
        <w:rPr>
          <w:rFonts w:cs="Times New Roman"/>
          <w:szCs w:val="26"/>
        </w:rPr>
        <w:t xml:space="preserve">Đầu tiên cảm biến kiểm tra có nhận được vân tay không, nếu có cảm biến sẽ lấy hình ảnh xử lý rồi so sánh với </w:t>
      </w:r>
      <w:r w:rsidR="00A0336F" w:rsidRPr="0015609C">
        <w:rPr>
          <w:rFonts w:cs="Times New Roman"/>
          <w:szCs w:val="26"/>
          <w:lang w:val="en-US"/>
        </w:rPr>
        <w:t xml:space="preserve">những </w:t>
      </w:r>
      <w:r w:rsidRPr="0015609C">
        <w:rPr>
          <w:rFonts w:cs="Times New Roman"/>
          <w:szCs w:val="26"/>
        </w:rPr>
        <w:t>dữ liệ</w:t>
      </w:r>
      <w:r w:rsidR="00A0336F" w:rsidRPr="0015609C">
        <w:rPr>
          <w:rFonts w:cs="Times New Roman"/>
          <w:szCs w:val="26"/>
        </w:rPr>
        <w:t>u</w:t>
      </w:r>
      <w:r w:rsidRPr="0015609C">
        <w:rPr>
          <w:rFonts w:cs="Times New Roman"/>
          <w:szCs w:val="26"/>
        </w:rPr>
        <w:t xml:space="preserve"> vân tay đã lưu trong bộ nhớ. Nếu như vân tay có trong bộ nhớ sẽ trả về giá trị ID củ</w:t>
      </w:r>
      <w:r w:rsidR="00CA7AA7" w:rsidRPr="0015609C">
        <w:rPr>
          <w:rFonts w:cs="Times New Roman"/>
          <w:szCs w:val="26"/>
        </w:rPr>
        <w:t>a vân tay đó</w:t>
      </w:r>
      <w:r w:rsidRPr="0015609C">
        <w:rPr>
          <w:rFonts w:cs="Times New Roman"/>
          <w:szCs w:val="26"/>
        </w:rPr>
        <w:t xml:space="preserve"> rồi gửi ID qua</w:t>
      </w:r>
      <w:r w:rsidR="009C1E08" w:rsidRPr="0015609C">
        <w:rPr>
          <w:rFonts w:cs="Times New Roman"/>
          <w:szCs w:val="26"/>
        </w:rPr>
        <w:t xml:space="preserve"> Raspberry </w:t>
      </w:r>
      <w:r w:rsidR="00CA7AA7" w:rsidRPr="0015609C">
        <w:rPr>
          <w:rFonts w:cs="Times New Roman"/>
          <w:szCs w:val="26"/>
        </w:rPr>
        <w:t xml:space="preserve">Pi </w:t>
      </w:r>
      <w:r w:rsidR="007752FD" w:rsidRPr="0015609C">
        <w:rPr>
          <w:rFonts w:cs="Times New Roman"/>
          <w:szCs w:val="26"/>
        </w:rPr>
        <w:t>bằng lệnh</w:t>
      </w:r>
      <w:r w:rsidRPr="0015609C">
        <w:rPr>
          <w:rFonts w:cs="Times New Roman"/>
          <w:szCs w:val="26"/>
        </w:rPr>
        <w:t xml:space="preserve"> Serial, cho phép quay servo và kế</w:t>
      </w:r>
      <w:r w:rsidR="00CA7AA7" w:rsidRPr="0015609C">
        <w:rPr>
          <w:rFonts w:cs="Times New Roman"/>
          <w:szCs w:val="26"/>
        </w:rPr>
        <w:t>t thúc chương trình</w:t>
      </w:r>
      <w:r w:rsidR="00A0336F" w:rsidRPr="0015609C">
        <w:rPr>
          <w:rFonts w:cs="Times New Roman"/>
          <w:szCs w:val="26"/>
        </w:rPr>
        <w:t>,</w:t>
      </w:r>
      <w:r w:rsidRPr="0015609C">
        <w:rPr>
          <w:rFonts w:cs="Times New Roman"/>
          <w:szCs w:val="26"/>
        </w:rPr>
        <w:t xml:space="preserve"> nếu phát hiện vân tay không trùng với dữ liệu trong bộ nhớ sẽ bật còi báo hiệu</w:t>
      </w:r>
      <w:r w:rsidR="007752FD" w:rsidRPr="0015609C">
        <w:rPr>
          <w:rFonts w:cs="Times New Roman"/>
          <w:szCs w:val="26"/>
        </w:rPr>
        <w:t>, hiển</w:t>
      </w:r>
      <w:r w:rsidRPr="0015609C">
        <w:rPr>
          <w:rFonts w:cs="Times New Roman"/>
          <w:szCs w:val="26"/>
        </w:rPr>
        <w:t xml:space="preserve"> thị thông báo lên LCD rồi kết thúc chương trình</w:t>
      </w:r>
      <w:r w:rsidRPr="0015609C">
        <w:t>.</w:t>
      </w:r>
    </w:p>
    <w:p w:rsidR="00A53FE8" w:rsidRPr="0015609C" w:rsidRDefault="00B65691" w:rsidP="00886F7E">
      <w:pPr>
        <w:jc w:val="center"/>
        <w:rPr>
          <w:szCs w:val="26"/>
          <w:lang w:val="en-US"/>
        </w:rPr>
      </w:pPr>
      <w:r w:rsidRPr="0015609C">
        <w:rPr>
          <w:noProof/>
          <w:szCs w:val="26"/>
          <w:lang w:val="en-US"/>
        </w:rPr>
        <w:lastRenderedPageBreak/>
        <w:drawing>
          <wp:inline distT="0" distB="0" distL="0" distR="0">
            <wp:extent cx="4257675" cy="728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7286625"/>
                    </a:xfrm>
                    <a:prstGeom prst="rect">
                      <a:avLst/>
                    </a:prstGeom>
                    <a:noFill/>
                    <a:ln>
                      <a:noFill/>
                    </a:ln>
                  </pic:spPr>
                </pic:pic>
              </a:graphicData>
            </a:graphic>
          </wp:inline>
        </w:drawing>
      </w:r>
    </w:p>
    <w:p w:rsidR="003907C8" w:rsidRPr="0015609C" w:rsidRDefault="00A53FE8" w:rsidP="002F7715">
      <w:pPr>
        <w:pStyle w:val="HINH"/>
        <w:rPr>
          <w:lang w:val="en-US"/>
        </w:rPr>
      </w:pPr>
      <w:bookmarkStart w:id="86" w:name="_Toc11444554"/>
      <w:r w:rsidRPr="0015609C">
        <w:rPr>
          <w:b/>
          <w:lang w:val="en-US"/>
        </w:rPr>
        <w:t>Hình 3.</w:t>
      </w:r>
      <w:r w:rsidR="00151D71" w:rsidRPr="0015609C">
        <w:rPr>
          <w:b/>
          <w:lang w:val="en-US"/>
        </w:rPr>
        <w:t>25</w:t>
      </w:r>
      <w:r w:rsidR="002F7715" w:rsidRPr="0015609C">
        <w:rPr>
          <w:b/>
          <w:lang w:val="en-US"/>
        </w:rPr>
        <w:t>c</w:t>
      </w:r>
      <w:r w:rsidRPr="0015609C">
        <w:rPr>
          <w:b/>
          <w:lang w:val="en-US"/>
        </w:rPr>
        <w:t>.</w:t>
      </w:r>
      <w:r w:rsidR="003F57EB" w:rsidRPr="0015609C">
        <w:rPr>
          <w:lang w:val="en-US"/>
        </w:rPr>
        <w:t xml:space="preserve"> </w:t>
      </w:r>
      <w:r w:rsidR="00886F7E" w:rsidRPr="0015609C">
        <w:rPr>
          <w:lang w:val="en-US"/>
        </w:rPr>
        <w:t>Lưu đồ chương trình thêm vân tay</w:t>
      </w:r>
      <w:bookmarkEnd w:id="86"/>
    </w:p>
    <w:p w:rsidR="00EB65DA" w:rsidRPr="0015609C" w:rsidRDefault="00EB65DA" w:rsidP="00EB65DA">
      <w:pPr>
        <w:rPr>
          <w:szCs w:val="26"/>
          <w:lang w:val="en-US"/>
        </w:rPr>
      </w:pPr>
      <w:r w:rsidRPr="0015609C">
        <w:rPr>
          <w:szCs w:val="26"/>
          <w:lang w:val="en-US"/>
        </w:rPr>
        <w:t>Lưu đồ chương trình thêm vân tay trong hình 3.</w:t>
      </w:r>
      <w:r w:rsidR="00151D71" w:rsidRPr="0015609C">
        <w:rPr>
          <w:szCs w:val="26"/>
          <w:lang w:val="en-US"/>
        </w:rPr>
        <w:t>25c</w:t>
      </w:r>
    </w:p>
    <w:p w:rsidR="005E5116" w:rsidRPr="0015609C" w:rsidRDefault="005E5116" w:rsidP="008A2DE3">
      <w:pPr>
        <w:ind w:firstLine="284"/>
        <w:jc w:val="both"/>
        <w:rPr>
          <w:rFonts w:cs="Times New Roman"/>
          <w:szCs w:val="26"/>
        </w:rPr>
      </w:pPr>
      <w:r w:rsidRPr="0015609C">
        <w:rPr>
          <w:rFonts w:cs="Times New Roman"/>
          <w:szCs w:val="26"/>
        </w:rPr>
        <w:t xml:space="preserve">Trước tiên người dùng cần nhập ID để gán một mã số cho vân tay cần lưu, tiếp theo cảm biến kiểm tra có nhận được hinh ảnh vân tay nào không, nếu có sẽ xử lý </w:t>
      </w:r>
      <w:r w:rsidRPr="0015609C">
        <w:rPr>
          <w:rFonts w:cs="Times New Roman"/>
          <w:szCs w:val="26"/>
        </w:rPr>
        <w:lastRenderedPageBreak/>
        <w:t>rồi lưu vân tay của lần quét thứ nhất.</w:t>
      </w:r>
      <w:r w:rsidR="00A66017">
        <w:rPr>
          <w:rFonts w:cs="Times New Roman"/>
          <w:szCs w:val="26"/>
          <w:lang w:val="en-US"/>
        </w:rPr>
        <w:t xml:space="preserve"> </w:t>
      </w:r>
      <w:r w:rsidRPr="0015609C">
        <w:rPr>
          <w:rFonts w:cs="Times New Roman"/>
          <w:szCs w:val="26"/>
        </w:rPr>
        <w:t xml:space="preserve">Tiếp đến, cảm biến kiểm tra có nhận được vân tay nào nữa không, nếu có lại xử lý rồi lưu vân tay lần thứ hai, nếu không nhận được vân tay sẽ chờ cho đến khi nhận được vân tay lần thứ hai. Tiếp theo sẽ so sánh vân tay lần thứ nhất và lần thứ hai có trùng khớp không. Nếu trùng khớp thì hệ thống sẽ lưu vân tay kèm ID </w:t>
      </w:r>
      <w:bookmarkStart w:id="87" w:name="_GoBack"/>
      <w:bookmarkEnd w:id="87"/>
      <w:r w:rsidRPr="0015609C">
        <w:rPr>
          <w:rFonts w:cs="Times New Roman"/>
          <w:szCs w:val="26"/>
        </w:rPr>
        <w:t>vào hệ thố</w:t>
      </w:r>
      <w:r w:rsidR="00CE6E31">
        <w:rPr>
          <w:rFonts w:cs="Times New Roman"/>
          <w:szCs w:val="26"/>
        </w:rPr>
        <w:t>ng</w:t>
      </w:r>
      <w:r w:rsidRPr="0015609C">
        <w:rPr>
          <w:rFonts w:cs="Times New Roman"/>
          <w:szCs w:val="26"/>
        </w:rPr>
        <w:t xml:space="preserve"> rồi gử</w:t>
      </w:r>
      <w:r w:rsidR="009C1E08" w:rsidRPr="0015609C">
        <w:rPr>
          <w:rFonts w:cs="Times New Roman"/>
          <w:szCs w:val="26"/>
        </w:rPr>
        <w:t xml:space="preserve">i </w:t>
      </w:r>
      <w:r w:rsidRPr="0015609C">
        <w:rPr>
          <w:rFonts w:cs="Times New Roman"/>
          <w:szCs w:val="26"/>
        </w:rPr>
        <w:t>giá trị ID cho Raspberry</w:t>
      </w:r>
      <w:r w:rsidR="00CE6E31">
        <w:rPr>
          <w:rFonts w:cs="Times New Roman"/>
          <w:szCs w:val="26"/>
        </w:rPr>
        <w:t xml:space="preserve"> Pi</w:t>
      </w:r>
      <w:r w:rsidR="00CE6E31">
        <w:rPr>
          <w:rFonts w:cs="Times New Roman"/>
          <w:szCs w:val="26"/>
          <w:lang w:val="en-US"/>
        </w:rPr>
        <w:t xml:space="preserve"> và </w:t>
      </w:r>
      <w:r w:rsidRPr="0015609C">
        <w:rPr>
          <w:rFonts w:cs="Times New Roman"/>
          <w:szCs w:val="26"/>
        </w:rPr>
        <w:t>kết thúc chương trình còn nếu không trùng thì kế</w:t>
      </w:r>
      <w:r w:rsidR="008A2DE3" w:rsidRPr="0015609C">
        <w:rPr>
          <w:rFonts w:cs="Times New Roman"/>
          <w:szCs w:val="26"/>
        </w:rPr>
        <w:t>t thúc</w:t>
      </w:r>
      <w:r w:rsidRPr="0015609C">
        <w:rPr>
          <w:rFonts w:cs="Times New Roman"/>
          <w:szCs w:val="26"/>
        </w:rPr>
        <w:t xml:space="preserve"> chương trình ngay.</w:t>
      </w:r>
    </w:p>
    <w:p w:rsidR="006836C8" w:rsidRPr="0015609C" w:rsidRDefault="00DD17ED" w:rsidP="003F57EB">
      <w:pPr>
        <w:jc w:val="center"/>
        <w:rPr>
          <w:szCs w:val="26"/>
          <w:lang w:val="en-US"/>
        </w:rPr>
      </w:pPr>
      <w:r w:rsidRPr="0015609C">
        <w:rPr>
          <w:noProof/>
          <w:szCs w:val="26"/>
          <w:lang w:val="en-US"/>
        </w:rPr>
        <w:drawing>
          <wp:inline distT="0" distB="0" distL="0" distR="0">
            <wp:extent cx="1152525" cy="3438525"/>
            <wp:effectExtent l="0" t="0" r="9525" b="9525"/>
            <wp:docPr id="54" name="Picture 54" descr="E:\DATN\Baocao\Hinh ve, luu do\luu do chuong trinh xoa van 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N\Baocao\Hinh ve, luu do\luu do chuong trinh xoa van ta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3438525"/>
                    </a:xfrm>
                    <a:prstGeom prst="rect">
                      <a:avLst/>
                    </a:prstGeom>
                    <a:noFill/>
                    <a:ln>
                      <a:noFill/>
                    </a:ln>
                  </pic:spPr>
                </pic:pic>
              </a:graphicData>
            </a:graphic>
          </wp:inline>
        </w:drawing>
      </w:r>
    </w:p>
    <w:p w:rsidR="006836C8" w:rsidRPr="0015609C" w:rsidRDefault="006836C8" w:rsidP="003C7851">
      <w:pPr>
        <w:pStyle w:val="HINH"/>
        <w:rPr>
          <w:lang w:val="en-US"/>
        </w:rPr>
      </w:pPr>
      <w:bookmarkStart w:id="88" w:name="_Toc11444555"/>
      <w:r w:rsidRPr="0015609C">
        <w:rPr>
          <w:b/>
          <w:lang w:val="en-US"/>
        </w:rPr>
        <w:t>Hình 3.</w:t>
      </w:r>
      <w:r w:rsidR="002137A9" w:rsidRPr="0015609C">
        <w:rPr>
          <w:b/>
          <w:lang w:val="en-US"/>
        </w:rPr>
        <w:t>25</w:t>
      </w:r>
      <w:r w:rsidR="00AA6BF2" w:rsidRPr="0015609C">
        <w:rPr>
          <w:b/>
          <w:lang w:val="en-US"/>
        </w:rPr>
        <w:t>d</w:t>
      </w:r>
      <w:r w:rsidRPr="0015609C">
        <w:rPr>
          <w:b/>
          <w:lang w:val="en-US"/>
        </w:rPr>
        <w:t>.</w:t>
      </w:r>
      <w:r w:rsidRPr="0015609C">
        <w:rPr>
          <w:lang w:val="en-US"/>
        </w:rPr>
        <w:t xml:space="preserve"> Lưu đồ chương trình xóa vân tay</w:t>
      </w:r>
      <w:bookmarkEnd w:id="88"/>
      <w:r w:rsidRPr="0015609C">
        <w:rPr>
          <w:lang w:val="en-US"/>
        </w:rPr>
        <w:t xml:space="preserve"> </w:t>
      </w:r>
    </w:p>
    <w:p w:rsidR="006C214F" w:rsidRPr="0015609C" w:rsidRDefault="00BC21D4" w:rsidP="006C214F">
      <w:pPr>
        <w:rPr>
          <w:szCs w:val="26"/>
          <w:lang w:val="en-US"/>
        </w:rPr>
      </w:pPr>
      <w:r w:rsidRPr="0015609C">
        <w:rPr>
          <w:szCs w:val="26"/>
          <w:lang w:val="en-US"/>
        </w:rPr>
        <w:t>Mô tả</w:t>
      </w:r>
      <w:r w:rsidR="006C214F" w:rsidRPr="0015609C">
        <w:rPr>
          <w:szCs w:val="26"/>
          <w:lang w:val="en-US"/>
        </w:rPr>
        <w:t xml:space="preserve"> lưu đồ xóa vân tay trong hình 3.</w:t>
      </w:r>
      <w:r w:rsidR="002137A9" w:rsidRPr="0015609C">
        <w:rPr>
          <w:szCs w:val="26"/>
          <w:lang w:val="en-US"/>
        </w:rPr>
        <w:t>25d</w:t>
      </w:r>
    </w:p>
    <w:p w:rsidR="00C50395" w:rsidRPr="0015609C" w:rsidRDefault="006C214F" w:rsidP="00312006">
      <w:pPr>
        <w:ind w:firstLine="284"/>
        <w:rPr>
          <w:szCs w:val="26"/>
          <w:lang w:val="en-US"/>
        </w:rPr>
      </w:pPr>
      <w:r w:rsidRPr="0015609C">
        <w:rPr>
          <w:szCs w:val="26"/>
          <w:lang w:val="en-US"/>
        </w:rPr>
        <w:t xml:space="preserve">Người dùng nhập ID cần xóa, sau đó </w:t>
      </w:r>
      <w:r w:rsidR="00F330DE" w:rsidRPr="0015609C">
        <w:rPr>
          <w:szCs w:val="26"/>
          <w:lang w:val="en-US"/>
        </w:rPr>
        <w:t xml:space="preserve">cảm biến </w:t>
      </w:r>
      <w:r w:rsidRPr="0015609C">
        <w:rPr>
          <w:szCs w:val="26"/>
          <w:lang w:val="en-US"/>
        </w:rPr>
        <w:t>sẽ xóa ID</w:t>
      </w:r>
      <w:r w:rsidR="00F330DE" w:rsidRPr="0015609C">
        <w:rPr>
          <w:szCs w:val="26"/>
          <w:lang w:val="en-US"/>
        </w:rPr>
        <w:t xml:space="preserve"> cùng với vân tay có</w:t>
      </w:r>
      <w:r w:rsidRPr="0015609C">
        <w:rPr>
          <w:szCs w:val="26"/>
          <w:lang w:val="en-US"/>
        </w:rPr>
        <w:t xml:space="preserve"> trong bộ nhớ cảm biến vân tay.</w:t>
      </w:r>
    </w:p>
    <w:p w:rsidR="00D97EE3" w:rsidRPr="0015609C" w:rsidRDefault="00C50395">
      <w:pPr>
        <w:rPr>
          <w:szCs w:val="26"/>
          <w:lang w:val="en-US"/>
        </w:rPr>
      </w:pPr>
      <w:r w:rsidRPr="0015609C">
        <w:rPr>
          <w:szCs w:val="26"/>
          <w:lang w:val="en-US"/>
        </w:rPr>
        <w:br w:type="page"/>
      </w:r>
    </w:p>
    <w:p w:rsidR="00DC71ED" w:rsidRPr="0015609C" w:rsidRDefault="00BC2C6B" w:rsidP="00576BDE">
      <w:pPr>
        <w:pStyle w:val="l1"/>
      </w:pPr>
      <w:bookmarkStart w:id="89" w:name="_Toc11576650"/>
      <w:r w:rsidRPr="0015609C">
        <w:lastRenderedPageBreak/>
        <w:t>C</w:t>
      </w:r>
      <w:r w:rsidR="009630BE" w:rsidRPr="0015609C">
        <w:t>HƯƠNG</w:t>
      </w:r>
      <w:r w:rsidRPr="0015609C">
        <w:t xml:space="preserve"> 4</w:t>
      </w:r>
      <w:bookmarkEnd w:id="89"/>
    </w:p>
    <w:p w:rsidR="00BC2C6B" w:rsidRPr="0015609C" w:rsidRDefault="00BC2C6B" w:rsidP="00DC71ED">
      <w:pPr>
        <w:rPr>
          <w:b/>
          <w:sz w:val="36"/>
          <w:szCs w:val="36"/>
          <w:lang w:val="en-US"/>
        </w:rPr>
      </w:pPr>
      <w:r w:rsidRPr="0015609C">
        <w:rPr>
          <w:b/>
          <w:sz w:val="36"/>
          <w:szCs w:val="36"/>
          <w:lang w:val="en-US"/>
        </w:rPr>
        <w:t>KẾT QUẢ</w:t>
      </w:r>
      <w:r w:rsidR="007B6B48" w:rsidRPr="0015609C">
        <w:rPr>
          <w:b/>
          <w:sz w:val="36"/>
          <w:szCs w:val="36"/>
          <w:lang w:val="en-US"/>
        </w:rPr>
        <w:t xml:space="preserve"> THỰC HIỆN</w:t>
      </w:r>
    </w:p>
    <w:p w:rsidR="00A7327D" w:rsidRPr="0015609C" w:rsidRDefault="00A7327D" w:rsidP="00DC71ED">
      <w:pPr>
        <w:rPr>
          <w:b/>
          <w:sz w:val="36"/>
          <w:szCs w:val="36"/>
          <w:lang w:val="en-US"/>
        </w:rPr>
      </w:pPr>
    </w:p>
    <w:p w:rsidR="00A7327D" w:rsidRPr="0015609C" w:rsidRDefault="0060675F" w:rsidP="00576BDE">
      <w:pPr>
        <w:pStyle w:val="l2"/>
        <w:rPr>
          <w:szCs w:val="26"/>
        </w:rPr>
      </w:pPr>
      <w:bookmarkStart w:id="90" w:name="_Toc11576651"/>
      <w:r w:rsidRPr="0015609C">
        <w:t>4.1. KẾT QUẢ</w:t>
      </w:r>
      <w:bookmarkEnd w:id="90"/>
    </w:p>
    <w:p w:rsidR="00B665EE" w:rsidRPr="0015609C" w:rsidRDefault="002C5D37" w:rsidP="0079647B">
      <w:pPr>
        <w:ind w:firstLine="284"/>
        <w:jc w:val="both"/>
        <w:rPr>
          <w:rFonts w:cs="Times New Roman"/>
          <w:color w:val="000000" w:themeColor="text1"/>
          <w:szCs w:val="26"/>
          <w:lang w:val="en-US"/>
        </w:rPr>
        <w:sectPr w:rsidR="00B665EE" w:rsidRPr="0015609C" w:rsidSect="005419DF">
          <w:type w:val="continuous"/>
          <w:pgSz w:w="11909" w:h="16834" w:code="9"/>
          <w:pgMar w:top="1418" w:right="1418" w:bottom="1701" w:left="1985" w:header="720" w:footer="720" w:gutter="0"/>
          <w:cols w:space="720"/>
          <w:docGrid w:linePitch="360"/>
        </w:sectPr>
      </w:pPr>
      <w:r w:rsidRPr="0015609C">
        <w:rPr>
          <w:rFonts w:cs="Times New Roman"/>
          <w:color w:val="000000" w:themeColor="text1"/>
          <w:szCs w:val="26"/>
          <w:lang w:val="en-US"/>
        </w:rPr>
        <w:t>Sau</w:t>
      </w:r>
      <w:r w:rsidR="00904F7F" w:rsidRPr="0015609C">
        <w:rPr>
          <w:rFonts w:cs="Times New Roman"/>
          <w:color w:val="000000" w:themeColor="text1"/>
          <w:szCs w:val="26"/>
        </w:rPr>
        <w:t xml:space="preserve"> quá trình tìm hiểu, ng</w:t>
      </w:r>
      <w:r w:rsidR="00904F7F" w:rsidRPr="0015609C">
        <w:rPr>
          <w:rFonts w:cs="Times New Roman"/>
          <w:color w:val="000000" w:themeColor="text1"/>
          <w:szCs w:val="26"/>
          <w:lang w:val="en-US"/>
        </w:rPr>
        <w:t>h</w:t>
      </w:r>
      <w:r w:rsidR="00904F7F" w:rsidRPr="0015609C">
        <w:rPr>
          <w:rFonts w:cs="Times New Roman"/>
          <w:color w:val="000000" w:themeColor="text1"/>
          <w:szCs w:val="26"/>
        </w:rPr>
        <w:t>iên cứ</w:t>
      </w:r>
      <w:r w:rsidR="00F34C87" w:rsidRPr="0015609C">
        <w:rPr>
          <w:rFonts w:cs="Times New Roman"/>
          <w:color w:val="000000" w:themeColor="text1"/>
          <w:szCs w:val="26"/>
        </w:rPr>
        <w:t>u cùng</w:t>
      </w:r>
      <w:r w:rsidR="000D0355" w:rsidRPr="0015609C">
        <w:rPr>
          <w:rFonts w:cs="Times New Roman"/>
          <w:color w:val="000000" w:themeColor="text1"/>
          <w:szCs w:val="26"/>
          <w:lang w:val="en-US"/>
        </w:rPr>
        <w:t xml:space="preserve"> sự hướng dẫn </w:t>
      </w:r>
      <w:r w:rsidR="00F34C87" w:rsidRPr="0015609C">
        <w:rPr>
          <w:rFonts w:cs="Times New Roman"/>
          <w:color w:val="000000" w:themeColor="text1"/>
          <w:szCs w:val="26"/>
          <w:lang w:val="en-US"/>
        </w:rPr>
        <w:t xml:space="preserve">tận tình </w:t>
      </w:r>
      <w:r w:rsidR="00EF4593" w:rsidRPr="0015609C">
        <w:rPr>
          <w:rFonts w:cs="Times New Roman"/>
          <w:color w:val="000000" w:themeColor="text1"/>
          <w:szCs w:val="26"/>
          <w:lang w:val="en-US"/>
        </w:rPr>
        <w:t>của giáo viên hướng dẫn Th.</w:t>
      </w:r>
      <w:r w:rsidR="000D0355" w:rsidRPr="0015609C">
        <w:rPr>
          <w:rFonts w:cs="Times New Roman"/>
          <w:color w:val="000000" w:themeColor="text1"/>
          <w:szCs w:val="26"/>
          <w:lang w:val="en-US"/>
        </w:rPr>
        <w:t xml:space="preserve">S Nguyễn Văn Phúc </w:t>
      </w:r>
      <w:r w:rsidR="007B6B48" w:rsidRPr="0015609C">
        <w:rPr>
          <w:rFonts w:cs="Times New Roman"/>
          <w:color w:val="000000" w:themeColor="text1"/>
          <w:szCs w:val="26"/>
        </w:rPr>
        <w:t>chúng tôi đã</w:t>
      </w:r>
      <w:r w:rsidR="00EE3BF1" w:rsidRPr="0015609C">
        <w:rPr>
          <w:rFonts w:cs="Times New Roman"/>
          <w:color w:val="000000" w:themeColor="text1"/>
          <w:szCs w:val="26"/>
        </w:rPr>
        <w:t xml:space="preserve"> hoàn thành</w:t>
      </w:r>
      <w:r w:rsidR="00EE3BF1" w:rsidRPr="0015609C">
        <w:rPr>
          <w:rFonts w:cs="Times New Roman"/>
          <w:color w:val="000000" w:themeColor="text1"/>
          <w:szCs w:val="26"/>
          <w:lang w:val="en-US"/>
        </w:rPr>
        <w:t xml:space="preserve"> </w:t>
      </w:r>
      <w:r w:rsidR="00B27DF5" w:rsidRPr="0015609C">
        <w:rPr>
          <w:rFonts w:cs="Times New Roman"/>
          <w:color w:val="000000" w:themeColor="text1"/>
          <w:szCs w:val="26"/>
          <w:lang w:val="en-US"/>
        </w:rPr>
        <w:t xml:space="preserve">đồ án tốt nghiệp </w:t>
      </w:r>
      <w:r w:rsidR="005A758D" w:rsidRPr="0015609C">
        <w:rPr>
          <w:rFonts w:cs="Times New Roman"/>
          <w:color w:val="000000" w:themeColor="text1"/>
          <w:szCs w:val="26"/>
          <w:lang w:val="en-US"/>
        </w:rPr>
        <w:t>với đề tài “THIẾT KẾ VÀ THI CÔNG MÔ HÌNH KHU VƯỜN THÔNG MINH TRONG NHÀ KÍNH”</w:t>
      </w:r>
      <w:r w:rsidR="0079647B" w:rsidRPr="0015609C">
        <w:rPr>
          <w:rFonts w:cs="Times New Roman"/>
          <w:color w:val="000000" w:themeColor="text1"/>
          <w:szCs w:val="26"/>
          <w:lang w:val="en-US"/>
        </w:rPr>
        <w:t>.</w:t>
      </w:r>
    </w:p>
    <w:p w:rsidR="004B2C92" w:rsidRPr="0015609C" w:rsidRDefault="00B1637E" w:rsidP="006748D7">
      <w:pPr>
        <w:ind w:firstLine="284"/>
        <w:jc w:val="center"/>
        <w:rPr>
          <w:rFonts w:cs="Times New Roman"/>
          <w:color w:val="000000" w:themeColor="text1"/>
          <w:szCs w:val="26"/>
          <w:lang w:val="en-US"/>
        </w:rPr>
      </w:pPr>
      <w:r w:rsidRPr="0015609C">
        <w:rPr>
          <w:noProof/>
          <w:sz w:val="28"/>
          <w:szCs w:val="28"/>
          <w:lang w:val="en-US"/>
        </w:rPr>
        <w:lastRenderedPageBreak/>
        <w:drawing>
          <wp:inline distT="0" distB="0" distL="0" distR="0">
            <wp:extent cx="2552700" cy="3345911"/>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3983" cy="3360700"/>
                    </a:xfrm>
                    <a:prstGeom prst="rect">
                      <a:avLst/>
                    </a:prstGeom>
                    <a:noFill/>
                    <a:ln>
                      <a:noFill/>
                    </a:ln>
                  </pic:spPr>
                </pic:pic>
              </a:graphicData>
            </a:graphic>
          </wp:inline>
        </w:drawing>
      </w:r>
    </w:p>
    <w:p w:rsidR="00BB207C" w:rsidRPr="0015609C" w:rsidRDefault="00BB207C" w:rsidP="006748D7">
      <w:pPr>
        <w:ind w:firstLine="284"/>
        <w:jc w:val="center"/>
        <w:rPr>
          <w:rFonts w:cs="Times New Roman"/>
          <w:color w:val="000000" w:themeColor="text1"/>
          <w:szCs w:val="26"/>
          <w:lang w:val="en-US"/>
        </w:rPr>
      </w:pPr>
      <w:r w:rsidRPr="0015609C">
        <w:rPr>
          <w:rFonts w:cs="Times New Roman"/>
          <w:noProof/>
          <w:color w:val="000000" w:themeColor="text1"/>
          <w:szCs w:val="26"/>
          <w:lang w:val="en-US"/>
        </w:rPr>
        <w:lastRenderedPageBreak/>
        <w:drawing>
          <wp:inline distT="0" distB="0" distL="0" distR="0">
            <wp:extent cx="2266671" cy="3295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1881" cy="3332304"/>
                    </a:xfrm>
                    <a:prstGeom prst="rect">
                      <a:avLst/>
                    </a:prstGeom>
                    <a:noFill/>
                    <a:ln>
                      <a:noFill/>
                    </a:ln>
                  </pic:spPr>
                </pic:pic>
              </a:graphicData>
            </a:graphic>
          </wp:inline>
        </w:drawing>
      </w:r>
    </w:p>
    <w:p w:rsidR="00B665EE" w:rsidRPr="0015609C" w:rsidRDefault="00B665EE" w:rsidP="00853F69">
      <w:pPr>
        <w:ind w:firstLine="284"/>
        <w:jc w:val="center"/>
        <w:rPr>
          <w:rFonts w:cs="Times New Roman"/>
          <w:b/>
          <w:color w:val="000000" w:themeColor="text1"/>
          <w:szCs w:val="26"/>
          <w:lang w:val="en-US"/>
        </w:rPr>
        <w:sectPr w:rsidR="00B665EE" w:rsidRPr="0015609C" w:rsidSect="00B665EE">
          <w:type w:val="continuous"/>
          <w:pgSz w:w="11909" w:h="16834" w:code="9"/>
          <w:pgMar w:top="1418" w:right="1418" w:bottom="1701" w:left="1985" w:header="720" w:footer="720" w:gutter="0"/>
          <w:cols w:num="2" w:space="720"/>
          <w:docGrid w:linePitch="360"/>
        </w:sectPr>
      </w:pPr>
    </w:p>
    <w:p w:rsidR="008E5715" w:rsidRPr="0015609C" w:rsidRDefault="006748D7" w:rsidP="003C7851">
      <w:pPr>
        <w:pStyle w:val="HINH"/>
      </w:pPr>
      <w:bookmarkStart w:id="91" w:name="_Toc11444556"/>
      <w:r w:rsidRPr="0015609C">
        <w:rPr>
          <w:b/>
          <w:lang w:val="en-US"/>
        </w:rPr>
        <w:lastRenderedPageBreak/>
        <w:t xml:space="preserve">Hình </w:t>
      </w:r>
      <w:r w:rsidRPr="0015609C">
        <w:rPr>
          <w:b/>
        </w:rPr>
        <w:t>4.1</w:t>
      </w:r>
      <w:r w:rsidR="001A1CB4" w:rsidRPr="0015609C">
        <w:rPr>
          <w:b/>
          <w:lang w:val="en-US"/>
        </w:rPr>
        <w:t>.</w:t>
      </w:r>
      <w:r w:rsidRPr="0015609C">
        <w:t xml:space="preserve"> Mô hình hệ thống thực tế</w:t>
      </w:r>
      <w:bookmarkEnd w:id="91"/>
    </w:p>
    <w:p w:rsidR="0055040D" w:rsidRPr="0015609C" w:rsidRDefault="008E5715" w:rsidP="0079647B">
      <w:pPr>
        <w:ind w:firstLine="284"/>
        <w:jc w:val="both"/>
        <w:rPr>
          <w:rFonts w:cs="Times New Roman"/>
          <w:color w:val="000000" w:themeColor="text1"/>
          <w:szCs w:val="26"/>
        </w:rPr>
      </w:pPr>
      <w:r w:rsidRPr="0015609C">
        <w:rPr>
          <w:rFonts w:cs="Times New Roman"/>
          <w:color w:val="000000" w:themeColor="text1"/>
          <w:szCs w:val="26"/>
        </w:rPr>
        <w:t>Mô hình</w:t>
      </w:r>
      <w:r w:rsidR="005D4BD0" w:rsidRPr="0015609C">
        <w:rPr>
          <w:rFonts w:cs="Times New Roman"/>
          <w:color w:val="000000" w:themeColor="text1"/>
          <w:szCs w:val="26"/>
        </w:rPr>
        <w:t xml:space="preserve"> </w:t>
      </w:r>
      <w:r w:rsidR="00853F69" w:rsidRPr="0015609C">
        <w:rPr>
          <w:rFonts w:cs="Times New Roman"/>
          <w:color w:val="000000" w:themeColor="text1"/>
          <w:szCs w:val="26"/>
        </w:rPr>
        <w:t xml:space="preserve">gồm có </w:t>
      </w:r>
      <w:r w:rsidR="005D4BD0" w:rsidRPr="0015609C">
        <w:rPr>
          <w:rFonts w:cs="Times New Roman"/>
          <w:color w:val="000000" w:themeColor="text1"/>
          <w:szCs w:val="26"/>
        </w:rPr>
        <w:t>hệ thống bảo</w:t>
      </w:r>
      <w:r w:rsidR="00853F69" w:rsidRPr="0015609C">
        <w:rPr>
          <w:rFonts w:cs="Times New Roman"/>
          <w:color w:val="000000" w:themeColor="text1"/>
          <w:szCs w:val="26"/>
        </w:rPr>
        <w:t xml:space="preserve"> mật được thiết kế ngay tại </w:t>
      </w:r>
      <w:r w:rsidR="005D4BD0" w:rsidRPr="0015609C">
        <w:rPr>
          <w:rFonts w:cs="Times New Roman"/>
          <w:color w:val="000000" w:themeColor="text1"/>
          <w:szCs w:val="26"/>
        </w:rPr>
        <w:t xml:space="preserve">cửa ra vào, và hai node cảm biến được gắn </w:t>
      </w:r>
      <w:r w:rsidRPr="0015609C">
        <w:rPr>
          <w:rFonts w:cs="Times New Roman"/>
          <w:color w:val="000000" w:themeColor="text1"/>
          <w:szCs w:val="26"/>
        </w:rPr>
        <w:t>hai bên của mô hình</w:t>
      </w:r>
      <w:r w:rsidR="00853F69" w:rsidRPr="0015609C">
        <w:rPr>
          <w:rFonts w:cs="Times New Roman"/>
          <w:color w:val="000000" w:themeColor="text1"/>
          <w:szCs w:val="26"/>
        </w:rPr>
        <w:t>.</w:t>
      </w:r>
    </w:p>
    <w:p w:rsidR="0079647B" w:rsidRPr="0015609C" w:rsidRDefault="00CB7A40" w:rsidP="008566A6">
      <w:pPr>
        <w:ind w:firstLine="284"/>
        <w:jc w:val="both"/>
        <w:rPr>
          <w:szCs w:val="26"/>
        </w:rPr>
      </w:pPr>
      <w:r w:rsidRPr="0015609C">
        <w:rPr>
          <w:szCs w:val="26"/>
        </w:rPr>
        <w:t>Sau khi cấp nguồ</w:t>
      </w:r>
      <w:r w:rsidR="00B64515" w:rsidRPr="0015609C">
        <w:rPr>
          <w:szCs w:val="26"/>
        </w:rPr>
        <w:t xml:space="preserve">n, </w:t>
      </w:r>
      <w:r w:rsidR="00D3245A" w:rsidRPr="0015609C">
        <w:rPr>
          <w:szCs w:val="26"/>
        </w:rPr>
        <w:t xml:space="preserve">đèn nguồn tại các </w:t>
      </w:r>
      <w:r w:rsidR="003E0CAF" w:rsidRPr="0015609C">
        <w:rPr>
          <w:szCs w:val="26"/>
        </w:rPr>
        <w:t>n</w:t>
      </w:r>
      <w:r w:rsidR="008566A6" w:rsidRPr="0015609C">
        <w:rPr>
          <w:szCs w:val="26"/>
        </w:rPr>
        <w:t xml:space="preserve">ode và </w:t>
      </w:r>
      <w:r w:rsidR="002605C2" w:rsidRPr="0015609C">
        <w:rPr>
          <w:szCs w:val="26"/>
        </w:rPr>
        <w:t>gateway</w:t>
      </w:r>
      <w:r w:rsidR="008566A6" w:rsidRPr="0015609C">
        <w:rPr>
          <w:szCs w:val="26"/>
        </w:rPr>
        <w:t xml:space="preserve"> sẽ sáng và có tiếng “bíp” báo hiệu hệ</w:t>
      </w:r>
      <w:r w:rsidR="0079647B" w:rsidRPr="0015609C">
        <w:rPr>
          <w:szCs w:val="26"/>
        </w:rPr>
        <w:t xml:space="preserve"> thống bắt đầu hoạt động. </w:t>
      </w:r>
    </w:p>
    <w:p w:rsidR="0079647B" w:rsidRPr="0015609C" w:rsidRDefault="0079647B">
      <w:pPr>
        <w:rPr>
          <w:szCs w:val="26"/>
        </w:rPr>
      </w:pPr>
      <w:r w:rsidRPr="0015609C">
        <w:rPr>
          <w:szCs w:val="26"/>
        </w:rPr>
        <w:br w:type="page"/>
      </w:r>
    </w:p>
    <w:p w:rsidR="00284883" w:rsidRPr="0015609C" w:rsidRDefault="007D7266" w:rsidP="00042729">
      <w:pPr>
        <w:pStyle w:val="l2"/>
      </w:pPr>
      <w:bookmarkStart w:id="92" w:name="_Toc11576652"/>
      <w:r w:rsidRPr="0015609C">
        <w:lastRenderedPageBreak/>
        <w:t>4.2. KẾT QUẢ PHẦN CỨNG</w:t>
      </w:r>
      <w:bookmarkEnd w:id="92"/>
    </w:p>
    <w:p w:rsidR="004B4646" w:rsidRPr="0015609C" w:rsidRDefault="004B4646" w:rsidP="004B4646">
      <w:pPr>
        <w:ind w:firstLine="284"/>
        <w:jc w:val="center"/>
        <w:rPr>
          <w:rFonts w:cs="Times New Roman"/>
          <w:color w:val="000000" w:themeColor="text1"/>
          <w:szCs w:val="26"/>
          <w:lang w:val="en-US"/>
        </w:rPr>
      </w:pPr>
      <w:r w:rsidRPr="0015609C">
        <w:rPr>
          <w:rFonts w:cs="Times New Roman"/>
          <w:noProof/>
          <w:color w:val="000000" w:themeColor="text1"/>
          <w:szCs w:val="26"/>
          <w:lang w:val="en-US"/>
        </w:rPr>
        <w:drawing>
          <wp:inline distT="0" distB="0" distL="0" distR="0" wp14:anchorId="2E454B2B" wp14:editId="336174CF">
            <wp:extent cx="2945054" cy="2857500"/>
            <wp:effectExtent l="0" t="0" r="8255" b="0"/>
            <wp:docPr id="40" name="Picture 40" descr="C:\Users\hnkha\Downloads\62102165_448095132648698_51121226197762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kha\Downloads\62102165_448095132648698_51121226197762048_n.jpg"/>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2951821" cy="2864066"/>
                    </a:xfrm>
                    <a:prstGeom prst="rect">
                      <a:avLst/>
                    </a:prstGeom>
                    <a:noFill/>
                    <a:ln>
                      <a:noFill/>
                    </a:ln>
                  </pic:spPr>
                </pic:pic>
              </a:graphicData>
            </a:graphic>
          </wp:inline>
        </w:drawing>
      </w:r>
    </w:p>
    <w:p w:rsidR="004B4646" w:rsidRPr="0015609C" w:rsidRDefault="004B4646" w:rsidP="003C7851">
      <w:pPr>
        <w:pStyle w:val="HINH"/>
      </w:pPr>
      <w:bookmarkStart w:id="93" w:name="_Toc11444557"/>
      <w:r w:rsidRPr="0015609C">
        <w:rPr>
          <w:b/>
        </w:rPr>
        <w:t>Hình 4.2</w:t>
      </w:r>
      <w:r w:rsidR="001A1CB4" w:rsidRPr="0015609C">
        <w:rPr>
          <w:b/>
          <w:lang w:val="en-US"/>
        </w:rPr>
        <w:t>.</w:t>
      </w:r>
      <w:r w:rsidRPr="0015609C">
        <w:t xml:space="preserve"> Node cảm biến</w:t>
      </w:r>
      <w:bookmarkEnd w:id="93"/>
    </w:p>
    <w:p w:rsidR="004B4646" w:rsidRPr="0015609C" w:rsidRDefault="004B4646" w:rsidP="00A83944">
      <w:pPr>
        <w:ind w:firstLine="284"/>
        <w:jc w:val="both"/>
        <w:rPr>
          <w:rFonts w:cs="Times New Roman"/>
          <w:color w:val="000000" w:themeColor="text1"/>
          <w:szCs w:val="26"/>
          <w:lang w:val="en-US"/>
        </w:rPr>
      </w:pPr>
      <w:r w:rsidRPr="0015609C">
        <w:rPr>
          <w:rFonts w:cs="Times New Roman"/>
          <w:color w:val="000000" w:themeColor="text1"/>
          <w:szCs w:val="26"/>
        </w:rPr>
        <w:t>Node cảm biến gồm có rơ-le, cảm biến độ ẩm đất, cảm biến nhiệt độ, độ ẩm không khí và kít Ardui</w:t>
      </w:r>
      <w:r w:rsidR="00137038" w:rsidRPr="0015609C">
        <w:rPr>
          <w:rFonts w:cs="Times New Roman"/>
          <w:color w:val="000000" w:themeColor="text1"/>
          <w:szCs w:val="26"/>
        </w:rPr>
        <w:t>no được bố trí như hình 4.2</w:t>
      </w:r>
      <w:r w:rsidR="00137038" w:rsidRPr="0015609C">
        <w:rPr>
          <w:rFonts w:cs="Times New Roman"/>
          <w:color w:val="000000" w:themeColor="text1"/>
          <w:szCs w:val="26"/>
          <w:lang w:val="en-US"/>
        </w:rPr>
        <w:t>, khi rơ-le được bật sẽ sáng đèn.</w:t>
      </w:r>
    </w:p>
    <w:p w:rsidR="003E10B9" w:rsidRPr="0015609C" w:rsidRDefault="003E10B9" w:rsidP="003E10B9">
      <w:pPr>
        <w:ind w:firstLine="284"/>
        <w:jc w:val="center"/>
        <w:rPr>
          <w:rFonts w:cs="Times New Roman"/>
          <w:color w:val="000000" w:themeColor="text1"/>
          <w:szCs w:val="26"/>
          <w:lang w:val="en-US"/>
        </w:rPr>
      </w:pPr>
      <w:r w:rsidRPr="0015609C">
        <w:rPr>
          <w:rFonts w:cs="Times New Roman"/>
          <w:noProof/>
          <w:color w:val="000000" w:themeColor="text1"/>
          <w:szCs w:val="26"/>
          <w:lang w:val="en-US"/>
        </w:rPr>
        <w:drawing>
          <wp:inline distT="0" distB="0" distL="0" distR="0" wp14:anchorId="3CE8ADCE" wp14:editId="456093A0">
            <wp:extent cx="3171825" cy="2378869"/>
            <wp:effectExtent l="0" t="0" r="0" b="2540"/>
            <wp:docPr id="92" name="Picture 92" descr="C:\Users\hnkha\Downloads\61887144_459598678140834_7047237039980281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kha\Downloads\61887144_459598678140834_7047237039980281856_n.jpg"/>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3171825" cy="2378869"/>
                    </a:xfrm>
                    <a:prstGeom prst="rect">
                      <a:avLst/>
                    </a:prstGeom>
                    <a:noFill/>
                    <a:ln>
                      <a:noFill/>
                    </a:ln>
                  </pic:spPr>
                </pic:pic>
              </a:graphicData>
            </a:graphic>
          </wp:inline>
        </w:drawing>
      </w:r>
    </w:p>
    <w:p w:rsidR="003E10B9" w:rsidRPr="0015609C" w:rsidRDefault="003E10B9" w:rsidP="003C7851">
      <w:pPr>
        <w:pStyle w:val="HINH"/>
      </w:pPr>
      <w:bookmarkStart w:id="94" w:name="_Toc11444558"/>
      <w:r w:rsidRPr="0015609C">
        <w:rPr>
          <w:b/>
        </w:rPr>
        <w:t>Hình 4.</w:t>
      </w:r>
      <w:r w:rsidR="005C04FF" w:rsidRPr="0015609C">
        <w:rPr>
          <w:b/>
        </w:rPr>
        <w:t>3.</w:t>
      </w:r>
      <w:r w:rsidRPr="0015609C">
        <w:t xml:space="preserve"> Hệ thống bảo mật</w:t>
      </w:r>
      <w:bookmarkEnd w:id="94"/>
    </w:p>
    <w:p w:rsidR="003E10B9" w:rsidRPr="0015609C" w:rsidRDefault="006F64BD" w:rsidP="00A83944">
      <w:pPr>
        <w:ind w:firstLine="284"/>
        <w:jc w:val="both"/>
        <w:rPr>
          <w:szCs w:val="26"/>
        </w:rPr>
      </w:pPr>
      <w:r w:rsidRPr="0015609C">
        <w:rPr>
          <w:szCs w:val="26"/>
        </w:rPr>
        <w:t>Hệ thống bảo mật gồm: camera nhận diện ng</w:t>
      </w:r>
      <w:r w:rsidR="004B4646" w:rsidRPr="0015609C">
        <w:rPr>
          <w:szCs w:val="26"/>
        </w:rPr>
        <w:t>ười l</w:t>
      </w:r>
      <w:r w:rsidR="00A83944" w:rsidRPr="0015609C">
        <w:rPr>
          <w:szCs w:val="26"/>
        </w:rPr>
        <w:t xml:space="preserve">ạ, màn hình hiển thị, cảm </w:t>
      </w:r>
      <w:r w:rsidR="004B4646" w:rsidRPr="0015609C">
        <w:rPr>
          <w:szCs w:val="26"/>
        </w:rPr>
        <w:t>biến vân tay, phím điều khiể</w:t>
      </w:r>
      <w:r w:rsidR="00245AB4" w:rsidRPr="0015609C">
        <w:rPr>
          <w:szCs w:val="26"/>
        </w:rPr>
        <w:t>n, động cơ servo được bố trí</w:t>
      </w:r>
      <w:r w:rsidR="004B4646" w:rsidRPr="0015609C">
        <w:rPr>
          <w:szCs w:val="26"/>
        </w:rPr>
        <w:t xml:space="preserve"> như hình 4.3.</w:t>
      </w:r>
    </w:p>
    <w:p w:rsidR="00590632" w:rsidRPr="0015609C" w:rsidRDefault="00590632">
      <w:pPr>
        <w:rPr>
          <w:b/>
          <w:sz w:val="28"/>
          <w:szCs w:val="28"/>
        </w:rPr>
      </w:pPr>
      <w:r w:rsidRPr="0015609C">
        <w:br w:type="page"/>
      </w:r>
    </w:p>
    <w:p w:rsidR="00CB7A40" w:rsidRPr="0015609C" w:rsidRDefault="00284883" w:rsidP="00576BDE">
      <w:pPr>
        <w:pStyle w:val="l3"/>
        <w:rPr>
          <w:lang w:val="vi-VN"/>
        </w:rPr>
      </w:pPr>
      <w:bookmarkStart w:id="95" w:name="_Toc11576653"/>
      <w:r w:rsidRPr="0015609C">
        <w:rPr>
          <w:lang w:val="vi-VN"/>
        </w:rPr>
        <w:lastRenderedPageBreak/>
        <w:t>4.2</w:t>
      </w:r>
      <w:r w:rsidR="00246DE0" w:rsidRPr="0015609C">
        <w:rPr>
          <w:lang w:val="vi-VN"/>
        </w:rPr>
        <w:t>.1.</w:t>
      </w:r>
      <w:r w:rsidR="00B65691" w:rsidRPr="0015609C">
        <w:rPr>
          <w:lang w:val="vi-VN"/>
        </w:rPr>
        <w:t xml:space="preserve"> </w:t>
      </w:r>
      <w:r w:rsidR="00246DE0" w:rsidRPr="0015609C">
        <w:rPr>
          <w:lang w:val="vi-VN"/>
        </w:rPr>
        <w:t>Vận hành khối vân tay và mở cửa</w:t>
      </w:r>
      <w:bookmarkEnd w:id="95"/>
    </w:p>
    <w:p w:rsidR="00F62033" w:rsidRPr="006000B4" w:rsidRDefault="00246DE0" w:rsidP="00590632">
      <w:pPr>
        <w:ind w:firstLine="284"/>
        <w:jc w:val="both"/>
        <w:rPr>
          <w:szCs w:val="26"/>
        </w:rPr>
      </w:pPr>
      <w:r w:rsidRPr="006000B4">
        <w:rPr>
          <w:szCs w:val="26"/>
        </w:rPr>
        <w:t>Đầu tiên người dùng sẽ</w:t>
      </w:r>
      <w:r w:rsidR="00245AB4" w:rsidRPr="006000B4">
        <w:rPr>
          <w:szCs w:val="26"/>
        </w:rPr>
        <w:t xml:space="preserve"> có hai</w:t>
      </w:r>
      <w:r w:rsidRPr="006000B4">
        <w:rPr>
          <w:szCs w:val="26"/>
        </w:rPr>
        <w:t xml:space="preserve"> lựa chọ</w:t>
      </w:r>
      <w:r w:rsidR="009F0AE8" w:rsidRPr="006000B4">
        <w:rPr>
          <w:szCs w:val="26"/>
        </w:rPr>
        <w:t xml:space="preserve">n là </w:t>
      </w:r>
      <w:r w:rsidR="00FB30F6" w:rsidRPr="006000B4">
        <w:rPr>
          <w:szCs w:val="26"/>
        </w:rPr>
        <w:t>“</w:t>
      </w:r>
      <w:r w:rsidR="009F0AE8" w:rsidRPr="006000B4">
        <w:rPr>
          <w:szCs w:val="26"/>
        </w:rPr>
        <w:t>Quét vân tay” và “Quản trị admin”</w:t>
      </w:r>
      <w:r w:rsidR="00FB30F6" w:rsidRPr="006000B4">
        <w:rPr>
          <w:szCs w:val="26"/>
        </w:rPr>
        <w:t>.</w:t>
      </w:r>
    </w:p>
    <w:p w:rsidR="00B10A41" w:rsidRPr="0015609C" w:rsidRDefault="00B10A41" w:rsidP="00B10A41">
      <w:pPr>
        <w:ind w:firstLine="284"/>
        <w:jc w:val="center"/>
        <w:rPr>
          <w:sz w:val="28"/>
          <w:szCs w:val="28"/>
          <w:lang w:val="en-US"/>
        </w:rPr>
      </w:pPr>
      <w:r w:rsidRPr="0015609C">
        <w:rPr>
          <w:rFonts w:cs="Times New Roman"/>
          <w:noProof/>
          <w:color w:val="000000" w:themeColor="text1"/>
          <w:szCs w:val="26"/>
          <w:lang w:val="en-US"/>
        </w:rPr>
        <w:drawing>
          <wp:inline distT="0" distB="0" distL="0" distR="0" wp14:anchorId="6D694937" wp14:editId="7B2AC521">
            <wp:extent cx="4400550" cy="3300413"/>
            <wp:effectExtent l="0" t="0" r="0" b="0"/>
            <wp:docPr id="41" name="Picture 41" descr="C:\Users\Hieu\Downloads\62079067_344508656253757_7046818495417286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Downloads\62079067_344508656253757_7046818495417286656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2926" cy="3302195"/>
                    </a:xfrm>
                    <a:prstGeom prst="rect">
                      <a:avLst/>
                    </a:prstGeom>
                    <a:noFill/>
                    <a:ln>
                      <a:noFill/>
                    </a:ln>
                  </pic:spPr>
                </pic:pic>
              </a:graphicData>
            </a:graphic>
          </wp:inline>
        </w:drawing>
      </w:r>
    </w:p>
    <w:p w:rsidR="00B10A41" w:rsidRPr="0015609C" w:rsidRDefault="008B07F2" w:rsidP="003C7851">
      <w:pPr>
        <w:pStyle w:val="HINH"/>
      </w:pPr>
      <w:bookmarkStart w:id="96" w:name="_Toc11444559"/>
      <w:r w:rsidRPr="0015609C">
        <w:rPr>
          <w:b/>
          <w:sz w:val="28"/>
        </w:rPr>
        <w:t>Hình 4.</w:t>
      </w:r>
      <w:r w:rsidR="007D524D" w:rsidRPr="0015609C">
        <w:rPr>
          <w:b/>
          <w:sz w:val="28"/>
        </w:rPr>
        <w:t>4</w:t>
      </w:r>
      <w:r w:rsidR="001A1CB4" w:rsidRPr="0015609C">
        <w:rPr>
          <w:b/>
          <w:sz w:val="28"/>
          <w:lang w:val="en-US"/>
        </w:rPr>
        <w:t>.</w:t>
      </w:r>
      <w:r w:rsidR="00B10A41" w:rsidRPr="0015609C">
        <w:rPr>
          <w:b/>
          <w:sz w:val="28"/>
        </w:rPr>
        <w:t xml:space="preserve"> </w:t>
      </w:r>
      <w:r w:rsidR="00B10A41" w:rsidRPr="0015609C">
        <w:t>LCD hiển thị những lựa chọn ban đầu</w:t>
      </w:r>
      <w:bookmarkEnd w:id="96"/>
    </w:p>
    <w:p w:rsidR="009F0AE8" w:rsidRPr="0015609C" w:rsidRDefault="009B5A70" w:rsidP="009F0AE8">
      <w:pPr>
        <w:spacing w:after="120"/>
        <w:jc w:val="center"/>
        <w:rPr>
          <w:rFonts w:cs="Times New Roman"/>
          <w:b/>
          <w:color w:val="000000" w:themeColor="text1"/>
          <w:szCs w:val="26"/>
        </w:rPr>
      </w:pPr>
      <w:r w:rsidRPr="0015609C">
        <w:rPr>
          <w:noProof/>
          <w:lang w:val="en-US"/>
        </w:rPr>
        <w:drawing>
          <wp:inline distT="0" distB="0" distL="0" distR="0" wp14:anchorId="1D976639" wp14:editId="543953AD">
            <wp:extent cx="4391025" cy="153565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5507" cy="1540724"/>
                    </a:xfrm>
                    <a:prstGeom prst="rect">
                      <a:avLst/>
                    </a:prstGeom>
                    <a:noFill/>
                    <a:ln>
                      <a:noFill/>
                    </a:ln>
                  </pic:spPr>
                </pic:pic>
              </a:graphicData>
            </a:graphic>
          </wp:inline>
        </w:drawing>
      </w:r>
    </w:p>
    <w:p w:rsidR="00FB30F6" w:rsidRPr="0015609C" w:rsidRDefault="008B07F2" w:rsidP="003C7851">
      <w:pPr>
        <w:pStyle w:val="HINH"/>
      </w:pPr>
      <w:bookmarkStart w:id="97" w:name="_Toc11444560"/>
      <w:r w:rsidRPr="0015609C">
        <w:rPr>
          <w:b/>
          <w:sz w:val="28"/>
        </w:rPr>
        <w:t>Hình 4.</w:t>
      </w:r>
      <w:r w:rsidR="007D524D" w:rsidRPr="0015609C">
        <w:rPr>
          <w:b/>
          <w:sz w:val="28"/>
        </w:rPr>
        <w:t>5</w:t>
      </w:r>
      <w:r w:rsidR="00590632" w:rsidRPr="0015609C">
        <w:rPr>
          <w:b/>
          <w:sz w:val="28"/>
        </w:rPr>
        <w:t>.</w:t>
      </w:r>
      <w:r w:rsidR="00FB30F6" w:rsidRPr="0015609C">
        <w:rPr>
          <w:b/>
          <w:sz w:val="28"/>
        </w:rPr>
        <w:t xml:space="preserve"> </w:t>
      </w:r>
      <w:r w:rsidR="00FB30F6" w:rsidRPr="0015609C">
        <w:t>Lựa chọn “Quét vân tay”</w:t>
      </w:r>
      <w:bookmarkEnd w:id="97"/>
    </w:p>
    <w:p w:rsidR="00B10A41" w:rsidRPr="0015609C" w:rsidRDefault="0071307F" w:rsidP="00B10A41">
      <w:pPr>
        <w:spacing w:after="120"/>
        <w:ind w:firstLine="284"/>
        <w:jc w:val="both"/>
        <w:rPr>
          <w:rFonts w:cs="Times New Roman"/>
          <w:color w:val="000000" w:themeColor="text1"/>
          <w:szCs w:val="26"/>
        </w:rPr>
      </w:pPr>
      <w:r w:rsidRPr="0015609C">
        <w:rPr>
          <w:rFonts w:cs="Times New Roman"/>
          <w:color w:val="000000" w:themeColor="text1"/>
          <w:szCs w:val="26"/>
        </w:rPr>
        <w:t>Nhấn phím 1 để</w:t>
      </w:r>
      <w:r w:rsidR="003C60D4" w:rsidRPr="0015609C">
        <w:rPr>
          <w:rFonts w:cs="Times New Roman"/>
          <w:color w:val="000000" w:themeColor="text1"/>
          <w:szCs w:val="26"/>
        </w:rPr>
        <w:t xml:space="preserve"> chọn </w:t>
      </w:r>
      <w:r w:rsidR="003C60D4" w:rsidRPr="0015609C">
        <w:rPr>
          <w:rFonts w:cs="Times New Roman"/>
          <w:b/>
          <w:color w:val="000000" w:themeColor="text1"/>
          <w:szCs w:val="26"/>
        </w:rPr>
        <w:t>“Quét Vân Tay”</w:t>
      </w:r>
      <w:r w:rsidRPr="0015609C">
        <w:rPr>
          <w:rFonts w:cs="Times New Roman"/>
          <w:color w:val="000000" w:themeColor="text1"/>
          <w:szCs w:val="26"/>
        </w:rPr>
        <w:t xml:space="preserve">, </w:t>
      </w:r>
      <w:r w:rsidR="003C60D4" w:rsidRPr="0015609C">
        <w:rPr>
          <w:rFonts w:cs="Times New Roman"/>
          <w:color w:val="000000" w:themeColor="text1"/>
          <w:szCs w:val="26"/>
        </w:rPr>
        <w:t xml:space="preserve">người dùng </w:t>
      </w:r>
      <w:r w:rsidR="00B10A41" w:rsidRPr="0015609C">
        <w:rPr>
          <w:rFonts w:cs="Times New Roman"/>
          <w:color w:val="000000" w:themeColor="text1"/>
          <w:szCs w:val="26"/>
        </w:rPr>
        <w:t>có thể mở cửa bằng vân tay bằng cách đặt ngón tay lên cảm biến vân tay, khi màn hình hiển thị</w:t>
      </w:r>
      <w:r w:rsidR="001377A2" w:rsidRPr="0015609C">
        <w:rPr>
          <w:rFonts w:cs="Times New Roman"/>
          <w:color w:val="000000" w:themeColor="text1"/>
          <w:szCs w:val="26"/>
        </w:rPr>
        <w:t xml:space="preserve"> “Xin chào ID:</w:t>
      </w:r>
      <w:r w:rsidR="00D047BB" w:rsidRPr="0015609C">
        <w:rPr>
          <w:rFonts w:cs="Times New Roman"/>
          <w:color w:val="000000" w:themeColor="text1"/>
          <w:szCs w:val="26"/>
        </w:rPr>
        <w:t xml:space="preserve">” (kèm theo ID) </w:t>
      </w:r>
      <w:r w:rsidR="00B10A41" w:rsidRPr="0015609C">
        <w:rPr>
          <w:rFonts w:cs="Times New Roman"/>
          <w:color w:val="000000" w:themeColor="text1"/>
          <w:szCs w:val="26"/>
        </w:rPr>
        <w:t>cửa sẽ mở cho phép đi vào, rồi hệ thống tự động đóng cửa lại.</w:t>
      </w:r>
    </w:p>
    <w:p w:rsidR="00D047BB" w:rsidRPr="0015609C" w:rsidRDefault="00D047BB" w:rsidP="00D047BB">
      <w:pPr>
        <w:spacing w:after="120"/>
        <w:ind w:firstLine="284"/>
        <w:jc w:val="center"/>
        <w:rPr>
          <w:rFonts w:cs="Times New Roman"/>
          <w:color w:val="000000" w:themeColor="text1"/>
          <w:szCs w:val="26"/>
          <w:lang w:val="en-US"/>
        </w:rPr>
      </w:pPr>
      <w:r w:rsidRPr="0015609C">
        <w:rPr>
          <w:rFonts w:cs="Times New Roman"/>
          <w:noProof/>
          <w:color w:val="000000" w:themeColor="text1"/>
          <w:szCs w:val="26"/>
          <w:lang w:val="en-US"/>
        </w:rPr>
        <w:lastRenderedPageBreak/>
        <w:drawing>
          <wp:inline distT="0" distB="0" distL="0" distR="0" wp14:anchorId="4043855B" wp14:editId="795FCB6C">
            <wp:extent cx="3746500" cy="2809875"/>
            <wp:effectExtent l="0" t="0" r="6350" b="9525"/>
            <wp:docPr id="57" name="Picture 57" descr="C:\Users\Hieu\Downloads\62016349_3019670021384388_131531979723112448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Downloads\62016349_3019670021384388_1315319797231124480_n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2243" cy="2814182"/>
                    </a:xfrm>
                    <a:prstGeom prst="rect">
                      <a:avLst/>
                    </a:prstGeom>
                    <a:noFill/>
                    <a:ln>
                      <a:noFill/>
                    </a:ln>
                  </pic:spPr>
                </pic:pic>
              </a:graphicData>
            </a:graphic>
          </wp:inline>
        </w:drawing>
      </w:r>
    </w:p>
    <w:p w:rsidR="00D047BB" w:rsidRPr="0015609C" w:rsidRDefault="008B07F2" w:rsidP="003C7851">
      <w:pPr>
        <w:pStyle w:val="HINH"/>
        <w:rPr>
          <w:lang w:val="en-US"/>
        </w:rPr>
      </w:pPr>
      <w:bookmarkStart w:id="98" w:name="_Toc11444561"/>
      <w:r w:rsidRPr="0015609C">
        <w:rPr>
          <w:b/>
          <w:lang w:val="en-US"/>
        </w:rPr>
        <w:t>Hình 4.</w:t>
      </w:r>
      <w:r w:rsidR="001A1CB4" w:rsidRPr="0015609C">
        <w:rPr>
          <w:b/>
          <w:lang w:val="en-US"/>
        </w:rPr>
        <w:t>6</w:t>
      </w:r>
      <w:r w:rsidR="007C4F53" w:rsidRPr="0015609C">
        <w:rPr>
          <w:b/>
        </w:rPr>
        <w:t>.</w:t>
      </w:r>
      <w:r w:rsidR="00D047BB" w:rsidRPr="0015609C">
        <w:rPr>
          <w:lang w:val="en-US"/>
        </w:rPr>
        <w:t xml:space="preserve"> Hệ thống đang quét vân tay</w:t>
      </w:r>
      <w:bookmarkEnd w:id="98"/>
    </w:p>
    <w:p w:rsidR="00302F5A" w:rsidRPr="0015609C" w:rsidRDefault="00302F5A" w:rsidP="00B10A41">
      <w:pPr>
        <w:ind w:firstLine="284"/>
        <w:jc w:val="center"/>
        <w:rPr>
          <w:b/>
          <w:color w:val="FF0000"/>
          <w:szCs w:val="26"/>
          <w:lang w:val="en-US"/>
        </w:rPr>
      </w:pPr>
      <w:r w:rsidRPr="0015609C">
        <w:rPr>
          <w:b/>
          <w:noProof/>
          <w:color w:val="FF0000"/>
          <w:szCs w:val="26"/>
          <w:lang w:val="en-US"/>
        </w:rPr>
        <w:drawing>
          <wp:inline distT="0" distB="0" distL="0" distR="0">
            <wp:extent cx="4619625" cy="3466763"/>
            <wp:effectExtent l="0" t="0" r="0" b="635"/>
            <wp:docPr id="93" name="Picture 93" descr="C:\Users\hnkha\Downloads\61844113_830634267312108_376422434025871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kha\Downloads\61844113_830634267312108_3764224340258717696_n.jpg"/>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4620135" cy="3467146"/>
                    </a:xfrm>
                    <a:prstGeom prst="rect">
                      <a:avLst/>
                    </a:prstGeom>
                    <a:noFill/>
                    <a:ln>
                      <a:noFill/>
                    </a:ln>
                  </pic:spPr>
                </pic:pic>
              </a:graphicData>
            </a:graphic>
          </wp:inline>
        </w:drawing>
      </w:r>
    </w:p>
    <w:p w:rsidR="00B10A41" w:rsidRPr="0015609C" w:rsidRDefault="008B07F2" w:rsidP="003C7851">
      <w:pPr>
        <w:pStyle w:val="HINH"/>
        <w:rPr>
          <w:lang w:val="en-US"/>
        </w:rPr>
      </w:pPr>
      <w:bookmarkStart w:id="99" w:name="_Toc11444562"/>
      <w:r w:rsidRPr="0015609C">
        <w:rPr>
          <w:b/>
          <w:lang w:val="en-US"/>
        </w:rPr>
        <w:t>Hình 4.</w:t>
      </w:r>
      <w:r w:rsidR="007C4F53" w:rsidRPr="0015609C">
        <w:rPr>
          <w:b/>
        </w:rPr>
        <w:t>7.</w:t>
      </w:r>
      <w:r w:rsidR="000B4295" w:rsidRPr="0015609C">
        <w:rPr>
          <w:lang w:val="en-US"/>
        </w:rPr>
        <w:t xml:space="preserve"> Hệ thống quét vân tay thành công</w:t>
      </w:r>
      <w:bookmarkEnd w:id="99"/>
    </w:p>
    <w:p w:rsidR="000B4295" w:rsidRPr="0015609C" w:rsidRDefault="000B4295" w:rsidP="000B4295">
      <w:pPr>
        <w:ind w:firstLine="284"/>
        <w:jc w:val="both"/>
        <w:rPr>
          <w:szCs w:val="26"/>
          <w:lang w:val="en-US"/>
        </w:rPr>
      </w:pPr>
      <w:r w:rsidRPr="0015609C">
        <w:rPr>
          <w:szCs w:val="26"/>
          <w:lang w:val="en-US"/>
        </w:rPr>
        <w:t>Nếu vân tay không có trong hệ thống, màn hình sẽ hiển thị “Ban kho</w:t>
      </w:r>
      <w:r w:rsidR="003C7785" w:rsidRPr="0015609C">
        <w:rPr>
          <w:szCs w:val="26"/>
          <w:lang w:val="en-US"/>
        </w:rPr>
        <w:t>ng phai la nhan vien”. Thông báo</w:t>
      </w:r>
      <w:r w:rsidRPr="0015609C">
        <w:rPr>
          <w:szCs w:val="26"/>
          <w:lang w:val="en-US"/>
        </w:rPr>
        <w:t xml:space="preserve"> và báo hiệu còi sẽ kêu trong 3 giây, sau đó màn hình quay trở về lựa chọn ban đầu.</w:t>
      </w:r>
    </w:p>
    <w:p w:rsidR="003C7785" w:rsidRPr="0015609C" w:rsidRDefault="005E7097" w:rsidP="003C7785">
      <w:pPr>
        <w:ind w:firstLine="284"/>
        <w:jc w:val="center"/>
        <w:rPr>
          <w:sz w:val="28"/>
          <w:szCs w:val="28"/>
          <w:lang w:val="en-US"/>
        </w:rPr>
      </w:pPr>
      <w:r w:rsidRPr="0015609C">
        <w:rPr>
          <w:noProof/>
          <w:lang w:val="en-US"/>
        </w:rPr>
        <w:lastRenderedPageBreak/>
        <w:drawing>
          <wp:inline distT="0" distB="0" distL="0" distR="0" wp14:anchorId="0C77BBB4" wp14:editId="0283FBC6">
            <wp:extent cx="3114675" cy="1387102"/>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2339" cy="1394968"/>
                    </a:xfrm>
                    <a:prstGeom prst="rect">
                      <a:avLst/>
                    </a:prstGeom>
                  </pic:spPr>
                </pic:pic>
              </a:graphicData>
            </a:graphic>
          </wp:inline>
        </w:drawing>
      </w:r>
    </w:p>
    <w:p w:rsidR="003C7785" w:rsidRPr="0015609C" w:rsidRDefault="008B07F2" w:rsidP="003C7851">
      <w:pPr>
        <w:pStyle w:val="HINH"/>
        <w:rPr>
          <w:lang w:val="en-US"/>
        </w:rPr>
      </w:pPr>
      <w:bookmarkStart w:id="100" w:name="_Toc11444563"/>
      <w:r w:rsidRPr="0015609C">
        <w:rPr>
          <w:b/>
          <w:lang w:val="en-US"/>
        </w:rPr>
        <w:t>Hình 4.</w:t>
      </w:r>
      <w:r w:rsidR="007C4F53" w:rsidRPr="0015609C">
        <w:rPr>
          <w:b/>
        </w:rPr>
        <w:t>8</w:t>
      </w:r>
      <w:r w:rsidR="003C7785" w:rsidRPr="0015609C">
        <w:rPr>
          <w:b/>
          <w:lang w:val="en-US"/>
        </w:rPr>
        <w:t>.</w:t>
      </w:r>
      <w:r w:rsidR="00250EA2" w:rsidRPr="0015609C">
        <w:rPr>
          <w:lang w:val="en-US"/>
        </w:rPr>
        <w:t xml:space="preserve"> Không tìm thấy vân tay</w:t>
      </w:r>
      <w:bookmarkEnd w:id="100"/>
    </w:p>
    <w:p w:rsidR="00271E44" w:rsidRPr="0015609C" w:rsidRDefault="00791901" w:rsidP="0071307F">
      <w:pPr>
        <w:ind w:firstLine="284"/>
        <w:jc w:val="center"/>
        <w:rPr>
          <w:szCs w:val="26"/>
          <w:lang w:val="en-US"/>
        </w:rPr>
      </w:pPr>
      <w:r w:rsidRPr="0015609C">
        <w:rPr>
          <w:szCs w:val="26"/>
          <w:lang w:val="en-US"/>
        </w:rPr>
        <w:t xml:space="preserve">. </w:t>
      </w:r>
      <w:r w:rsidR="009B5A70" w:rsidRPr="0015609C">
        <w:rPr>
          <w:noProof/>
          <w:lang w:val="en-US"/>
        </w:rPr>
        <w:drawing>
          <wp:inline distT="0" distB="0" distL="0" distR="0" wp14:anchorId="075CC4CC" wp14:editId="0CF68AF9">
            <wp:extent cx="3276600" cy="11677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3357" cy="1184371"/>
                    </a:xfrm>
                    <a:prstGeom prst="rect">
                      <a:avLst/>
                    </a:prstGeom>
                    <a:noFill/>
                    <a:ln>
                      <a:noFill/>
                    </a:ln>
                  </pic:spPr>
                </pic:pic>
              </a:graphicData>
            </a:graphic>
          </wp:inline>
        </w:drawing>
      </w:r>
    </w:p>
    <w:p w:rsidR="00250EA2" w:rsidRPr="0015609C" w:rsidRDefault="00250EA2" w:rsidP="003C7851">
      <w:pPr>
        <w:pStyle w:val="HINH"/>
      </w:pPr>
      <w:bookmarkStart w:id="101" w:name="_Toc11444564"/>
      <w:r w:rsidRPr="0015609C">
        <w:rPr>
          <w:b/>
          <w:lang w:val="en-US"/>
        </w:rPr>
        <w:t>Hình 4.</w:t>
      </w:r>
      <w:r w:rsidR="007C4F53" w:rsidRPr="0015609C">
        <w:rPr>
          <w:b/>
        </w:rPr>
        <w:t>9.</w:t>
      </w:r>
      <w:r w:rsidRPr="0015609C">
        <w:rPr>
          <w:lang w:val="en-US"/>
        </w:rPr>
        <w:t xml:space="preserve"> </w:t>
      </w:r>
      <w:r w:rsidRPr="0015609C">
        <w:t>Chế độ quản trị Admin</w:t>
      </w:r>
      <w:bookmarkEnd w:id="101"/>
    </w:p>
    <w:p w:rsidR="00791901" w:rsidRPr="0015609C" w:rsidRDefault="00374BDE" w:rsidP="00791901">
      <w:pPr>
        <w:ind w:firstLine="284"/>
        <w:jc w:val="both"/>
        <w:rPr>
          <w:szCs w:val="26"/>
        </w:rPr>
      </w:pPr>
      <w:r w:rsidRPr="0015609C">
        <w:rPr>
          <w:szCs w:val="26"/>
        </w:rPr>
        <w:t>Nhấn phím 2 để</w:t>
      </w:r>
      <w:r w:rsidR="00271E44" w:rsidRPr="0015609C">
        <w:rPr>
          <w:szCs w:val="26"/>
        </w:rPr>
        <w:t xml:space="preserve"> chọn </w:t>
      </w:r>
      <w:r w:rsidR="00271E44" w:rsidRPr="0015609C">
        <w:rPr>
          <w:b/>
          <w:szCs w:val="26"/>
        </w:rPr>
        <w:t>“Quản trị Admin”</w:t>
      </w:r>
      <w:r w:rsidRPr="0015609C">
        <w:rPr>
          <w:szCs w:val="26"/>
        </w:rPr>
        <w:t xml:space="preserve">, </w:t>
      </w:r>
      <w:r w:rsidR="00271E44" w:rsidRPr="0015609C">
        <w:rPr>
          <w:szCs w:val="26"/>
        </w:rPr>
        <w:t xml:space="preserve">người dùng muốn </w:t>
      </w:r>
      <w:r w:rsidR="00791901" w:rsidRPr="0015609C">
        <w:rPr>
          <w:szCs w:val="26"/>
        </w:rPr>
        <w:t>vào được chứ</w:t>
      </w:r>
      <w:r w:rsidR="00210230" w:rsidRPr="0015609C">
        <w:rPr>
          <w:szCs w:val="26"/>
        </w:rPr>
        <w:t xml:space="preserve">c năng này </w:t>
      </w:r>
      <w:r w:rsidR="00791901" w:rsidRPr="0015609C">
        <w:rPr>
          <w:szCs w:val="26"/>
        </w:rPr>
        <w:t>phải nhập đúng mật khẩ</w:t>
      </w:r>
      <w:r w:rsidR="009D49F7" w:rsidRPr="0015609C">
        <w:rPr>
          <w:szCs w:val="26"/>
        </w:rPr>
        <w:t>u, n</w:t>
      </w:r>
      <w:r w:rsidR="00791901" w:rsidRPr="0015609C">
        <w:rPr>
          <w:szCs w:val="26"/>
        </w:rPr>
        <w:t>ếu nhập sai hệ thống sẽ yêu cầu nhập lạ</w:t>
      </w:r>
      <w:r w:rsidR="009D49F7" w:rsidRPr="0015609C">
        <w:rPr>
          <w:szCs w:val="26"/>
        </w:rPr>
        <w:t>i. M</w:t>
      </w:r>
      <w:r w:rsidR="00791901" w:rsidRPr="0015609C">
        <w:rPr>
          <w:szCs w:val="26"/>
        </w:rPr>
        <w:t>ật khẩu là một chuỗi 4 số</w:t>
      </w:r>
      <w:r w:rsidR="00D21345" w:rsidRPr="0015609C">
        <w:rPr>
          <w:szCs w:val="26"/>
        </w:rPr>
        <w:t>, k</w:t>
      </w:r>
      <w:r w:rsidR="00791901" w:rsidRPr="0015609C">
        <w:rPr>
          <w:szCs w:val="26"/>
        </w:rPr>
        <w:t>hi nhậ</w:t>
      </w:r>
      <w:r w:rsidR="00D21345" w:rsidRPr="0015609C">
        <w:rPr>
          <w:szCs w:val="26"/>
        </w:rPr>
        <w:t xml:space="preserve">p </w:t>
      </w:r>
      <w:r w:rsidR="00791901" w:rsidRPr="0015609C">
        <w:rPr>
          <w:szCs w:val="26"/>
        </w:rPr>
        <w:t xml:space="preserve">các số sẽ hiển thị trên màn hình </w:t>
      </w:r>
      <w:r w:rsidR="0097246C" w:rsidRPr="0015609C">
        <w:rPr>
          <w:szCs w:val="26"/>
        </w:rPr>
        <w:t>LCD</w:t>
      </w:r>
      <w:r w:rsidR="00791901" w:rsidRPr="0015609C">
        <w:rPr>
          <w:szCs w:val="26"/>
        </w:rPr>
        <w:t xml:space="preserve"> dưới dạng “*”</w:t>
      </w:r>
      <w:r w:rsidR="00D3245A" w:rsidRPr="0015609C">
        <w:rPr>
          <w:szCs w:val="26"/>
        </w:rPr>
        <w:t xml:space="preserve"> (hình 4.10</w:t>
      </w:r>
      <w:r w:rsidR="003656AA" w:rsidRPr="0015609C">
        <w:rPr>
          <w:szCs w:val="26"/>
        </w:rPr>
        <w:t>)</w:t>
      </w:r>
      <w:r w:rsidR="00791901" w:rsidRPr="0015609C">
        <w:rPr>
          <w:szCs w:val="26"/>
        </w:rPr>
        <w:t>. Để kết thúc việc nhập mật khẩ</w:t>
      </w:r>
      <w:r w:rsidR="00D21345" w:rsidRPr="0015609C">
        <w:rPr>
          <w:szCs w:val="26"/>
        </w:rPr>
        <w:t xml:space="preserve">u thì </w:t>
      </w:r>
      <w:r w:rsidR="00791901" w:rsidRPr="0015609C">
        <w:rPr>
          <w:szCs w:val="26"/>
        </w:rPr>
        <w:t xml:space="preserve">người dùng nhấn phím </w:t>
      </w:r>
      <w:r w:rsidR="0097246C" w:rsidRPr="0015609C">
        <w:rPr>
          <w:szCs w:val="26"/>
        </w:rPr>
        <w:t>“</w:t>
      </w:r>
      <w:r w:rsidR="00791901" w:rsidRPr="0015609C">
        <w:rPr>
          <w:szCs w:val="26"/>
        </w:rPr>
        <w:t>#”. Có thể nhấn phím “D” để quay lại các lựa chọn ban đầu.</w:t>
      </w:r>
    </w:p>
    <w:p w:rsidR="00332949" w:rsidRPr="0015609C" w:rsidRDefault="00791901" w:rsidP="00791901">
      <w:pPr>
        <w:ind w:firstLine="284"/>
        <w:jc w:val="both"/>
        <w:rPr>
          <w:szCs w:val="26"/>
        </w:rPr>
      </w:pPr>
      <w:r w:rsidRPr="0015609C">
        <w:rPr>
          <w:szCs w:val="26"/>
        </w:rPr>
        <w:t>Nếu nhập đúng mật khẩu màn hình sẽ hiện “Xin chào Admin!”</w:t>
      </w:r>
      <w:r w:rsidR="00C95EBD" w:rsidRPr="0015609C">
        <w:rPr>
          <w:szCs w:val="26"/>
        </w:rPr>
        <w:t xml:space="preserve"> như hình 4.</w:t>
      </w:r>
      <w:r w:rsidR="00D3245A" w:rsidRPr="0015609C">
        <w:rPr>
          <w:szCs w:val="26"/>
        </w:rPr>
        <w:t>11</w:t>
      </w:r>
      <w:r w:rsidR="00250EA2" w:rsidRPr="0015609C">
        <w:rPr>
          <w:szCs w:val="26"/>
        </w:rPr>
        <w:t>.</w:t>
      </w:r>
    </w:p>
    <w:p w:rsidR="00C95EBD" w:rsidRPr="0015609C" w:rsidRDefault="000B507E" w:rsidP="00C95EBD">
      <w:pPr>
        <w:ind w:firstLine="284"/>
        <w:jc w:val="center"/>
        <w:rPr>
          <w:szCs w:val="26"/>
          <w:lang w:val="en-US"/>
        </w:rPr>
      </w:pPr>
      <w:r w:rsidRPr="0015609C">
        <w:rPr>
          <w:noProof/>
          <w:lang w:val="en-US"/>
        </w:rPr>
        <w:drawing>
          <wp:inline distT="0" distB="0" distL="0" distR="0" wp14:anchorId="557CD6CC" wp14:editId="3D242E2A">
            <wp:extent cx="258127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275" cy="1076325"/>
                    </a:xfrm>
                    <a:prstGeom prst="rect">
                      <a:avLst/>
                    </a:prstGeom>
                  </pic:spPr>
                </pic:pic>
              </a:graphicData>
            </a:graphic>
          </wp:inline>
        </w:drawing>
      </w:r>
    </w:p>
    <w:p w:rsidR="00C95EBD" w:rsidRPr="0015609C" w:rsidRDefault="00250EA2" w:rsidP="003C7851">
      <w:pPr>
        <w:pStyle w:val="HINH"/>
        <w:rPr>
          <w:lang w:val="en-US"/>
        </w:rPr>
      </w:pPr>
      <w:bookmarkStart w:id="102" w:name="_Toc11444565"/>
      <w:r w:rsidRPr="0015609C">
        <w:rPr>
          <w:b/>
          <w:lang w:val="en-US"/>
        </w:rPr>
        <w:t>Hình 4.</w:t>
      </w:r>
      <w:r w:rsidR="007C4F53" w:rsidRPr="0015609C">
        <w:rPr>
          <w:b/>
        </w:rPr>
        <w:t>10.</w:t>
      </w:r>
      <w:r w:rsidR="00412B75" w:rsidRPr="0015609C">
        <w:rPr>
          <w:lang w:val="en-US"/>
        </w:rPr>
        <w:t xml:space="preserve"> N</w:t>
      </w:r>
      <w:r w:rsidR="003656AA" w:rsidRPr="0015609C">
        <w:rPr>
          <w:lang w:val="en-US"/>
        </w:rPr>
        <w:t>hập mật khẩu</w:t>
      </w:r>
      <w:bookmarkEnd w:id="102"/>
    </w:p>
    <w:p w:rsidR="00302F5A" w:rsidRPr="0015609C" w:rsidRDefault="003672A4" w:rsidP="00042729">
      <w:pPr>
        <w:jc w:val="center"/>
        <w:rPr>
          <w:szCs w:val="26"/>
          <w:lang w:val="en-US"/>
        </w:rPr>
      </w:pPr>
      <w:r w:rsidRPr="0015609C">
        <w:rPr>
          <w:noProof/>
          <w:lang w:val="en-US"/>
        </w:rPr>
        <w:drawing>
          <wp:inline distT="0" distB="0" distL="0" distR="0" wp14:anchorId="081801A9" wp14:editId="246B3E04">
            <wp:extent cx="2619375" cy="1019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375" cy="1019175"/>
                    </a:xfrm>
                    <a:prstGeom prst="rect">
                      <a:avLst/>
                    </a:prstGeom>
                  </pic:spPr>
                </pic:pic>
              </a:graphicData>
            </a:graphic>
          </wp:inline>
        </w:drawing>
      </w:r>
    </w:p>
    <w:p w:rsidR="003656AA" w:rsidRPr="0015609C" w:rsidRDefault="00250EA2" w:rsidP="003C7851">
      <w:pPr>
        <w:pStyle w:val="HINH"/>
        <w:rPr>
          <w:lang w:val="en-US"/>
        </w:rPr>
      </w:pPr>
      <w:bookmarkStart w:id="103" w:name="_Toc11444566"/>
      <w:r w:rsidRPr="0015609C">
        <w:rPr>
          <w:b/>
          <w:lang w:val="en-US"/>
        </w:rPr>
        <w:t>Hình 4.1</w:t>
      </w:r>
      <w:r w:rsidR="007C4F53" w:rsidRPr="0015609C">
        <w:rPr>
          <w:b/>
        </w:rPr>
        <w:t>1.</w:t>
      </w:r>
      <w:r w:rsidR="003656AA" w:rsidRPr="0015609C">
        <w:rPr>
          <w:lang w:val="en-US"/>
        </w:rPr>
        <w:t xml:space="preserve"> </w:t>
      </w:r>
      <w:r w:rsidR="00DD66FB" w:rsidRPr="0015609C">
        <w:rPr>
          <w:lang w:val="en-US"/>
        </w:rPr>
        <w:t>Đăng nhập thành công</w:t>
      </w:r>
      <w:bookmarkEnd w:id="103"/>
    </w:p>
    <w:p w:rsidR="00DD66FB" w:rsidRPr="0015609C" w:rsidRDefault="00DD66FB" w:rsidP="00DD66FB">
      <w:pPr>
        <w:ind w:firstLine="284"/>
        <w:rPr>
          <w:szCs w:val="26"/>
          <w:lang w:val="en-US"/>
        </w:rPr>
      </w:pPr>
      <w:r w:rsidRPr="0015609C">
        <w:rPr>
          <w:szCs w:val="26"/>
          <w:lang w:val="en-US"/>
        </w:rPr>
        <w:lastRenderedPageBreak/>
        <w:t>Khi đăng nhập thành công màn hình xuất hiện 4 lựa chọn cho người dùng:</w:t>
      </w:r>
    </w:p>
    <w:p w:rsidR="00DD66FB" w:rsidRPr="0015609C" w:rsidRDefault="003672A4" w:rsidP="00042729">
      <w:pPr>
        <w:jc w:val="center"/>
        <w:rPr>
          <w:szCs w:val="26"/>
          <w:lang w:val="en-US"/>
        </w:rPr>
      </w:pPr>
      <w:r w:rsidRPr="0015609C">
        <w:rPr>
          <w:noProof/>
          <w:lang w:val="en-US"/>
        </w:rPr>
        <w:drawing>
          <wp:inline distT="0" distB="0" distL="0" distR="0" wp14:anchorId="11E4D52B" wp14:editId="2F7FCA5C">
            <wp:extent cx="2571249" cy="8763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2975" cy="876888"/>
                    </a:xfrm>
                    <a:prstGeom prst="rect">
                      <a:avLst/>
                    </a:prstGeom>
                  </pic:spPr>
                </pic:pic>
              </a:graphicData>
            </a:graphic>
          </wp:inline>
        </w:drawing>
      </w:r>
    </w:p>
    <w:p w:rsidR="00594F41" w:rsidRPr="0015609C" w:rsidRDefault="00594F41" w:rsidP="003C7851">
      <w:pPr>
        <w:pStyle w:val="HINH"/>
      </w:pPr>
      <w:bookmarkStart w:id="104" w:name="_Toc11444567"/>
      <w:r w:rsidRPr="0015609C">
        <w:rPr>
          <w:b/>
        </w:rPr>
        <w:t>Hình 4.</w:t>
      </w:r>
      <w:r w:rsidR="00640B7E" w:rsidRPr="0015609C">
        <w:rPr>
          <w:b/>
          <w:lang w:val="en-US"/>
        </w:rPr>
        <w:t>1</w:t>
      </w:r>
      <w:r w:rsidR="007C4F53" w:rsidRPr="0015609C">
        <w:rPr>
          <w:b/>
        </w:rPr>
        <w:t>2.</w:t>
      </w:r>
      <w:r w:rsidRPr="0015609C">
        <w:t xml:space="preserve"> </w:t>
      </w:r>
      <w:r w:rsidR="00412B75" w:rsidRPr="0015609C">
        <w:t>C</w:t>
      </w:r>
      <w:r w:rsidRPr="0015609C">
        <w:t>ác lựa chọn của quyền Admin</w:t>
      </w:r>
      <w:bookmarkEnd w:id="104"/>
    </w:p>
    <w:p w:rsidR="009439D9" w:rsidRPr="0015609C" w:rsidRDefault="009439D9" w:rsidP="00042729">
      <w:pPr>
        <w:spacing w:after="120"/>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extent cx="3104021" cy="1447800"/>
            <wp:effectExtent l="0" t="0" r="1270" b="0"/>
            <wp:docPr id="109" name="Picture 109" descr="C:\Users\hnkha\Downloads\62201623_345879116121584_2616862580622229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nkha\Downloads\62201623_345879116121584_2616862580622229504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7418" cy="1463377"/>
                    </a:xfrm>
                    <a:prstGeom prst="rect">
                      <a:avLst/>
                    </a:prstGeom>
                    <a:noFill/>
                    <a:ln>
                      <a:noFill/>
                    </a:ln>
                  </pic:spPr>
                </pic:pic>
              </a:graphicData>
            </a:graphic>
          </wp:inline>
        </w:drawing>
      </w:r>
    </w:p>
    <w:p w:rsidR="00002D42" w:rsidRPr="0015609C" w:rsidRDefault="00002D42" w:rsidP="003C7851">
      <w:pPr>
        <w:pStyle w:val="HINH"/>
      </w:pPr>
      <w:bookmarkStart w:id="105" w:name="_Toc11444568"/>
      <w:r w:rsidRPr="0015609C">
        <w:rPr>
          <w:b/>
        </w:rPr>
        <w:t>Hình 4.</w:t>
      </w:r>
      <w:r w:rsidR="00640B7E" w:rsidRPr="0015609C">
        <w:rPr>
          <w:b/>
        </w:rPr>
        <w:t>1</w:t>
      </w:r>
      <w:r w:rsidR="007C4F53" w:rsidRPr="0015609C">
        <w:rPr>
          <w:b/>
        </w:rPr>
        <w:t>3.</w:t>
      </w:r>
      <w:r w:rsidRPr="0015609C">
        <w:t xml:space="preserve"> Chế độ thêm vân tay</w:t>
      </w:r>
      <w:bookmarkEnd w:id="105"/>
    </w:p>
    <w:p w:rsidR="00594F41" w:rsidRPr="0015609C" w:rsidRDefault="009439D9" w:rsidP="0007242F">
      <w:pPr>
        <w:spacing w:after="120"/>
        <w:ind w:firstLine="284"/>
        <w:jc w:val="both"/>
        <w:rPr>
          <w:rFonts w:cs="Times New Roman"/>
          <w:b/>
          <w:color w:val="000000" w:themeColor="text1"/>
          <w:szCs w:val="26"/>
        </w:rPr>
      </w:pPr>
      <w:r w:rsidRPr="0015609C">
        <w:rPr>
          <w:rFonts w:cs="Times New Roman"/>
          <w:color w:val="000000" w:themeColor="text1"/>
          <w:szCs w:val="26"/>
        </w:rPr>
        <w:t xml:space="preserve">Nhấn phím “1”, người dùng vào lựa chọn </w:t>
      </w:r>
      <w:r w:rsidRPr="0015609C">
        <w:rPr>
          <w:rFonts w:cs="Times New Roman"/>
          <w:b/>
          <w:color w:val="000000" w:themeColor="text1"/>
          <w:szCs w:val="26"/>
        </w:rPr>
        <w:t>“THEM”,</w:t>
      </w:r>
      <w:r w:rsidR="00640B7E" w:rsidRPr="0015609C">
        <w:rPr>
          <w:rFonts w:cs="Times New Roman"/>
          <w:b/>
          <w:color w:val="000000" w:themeColor="text1"/>
          <w:szCs w:val="26"/>
        </w:rPr>
        <w:t xml:space="preserve"> </w:t>
      </w:r>
      <w:r w:rsidR="00594F41" w:rsidRPr="0015609C">
        <w:rPr>
          <w:rFonts w:cs="Times New Roman"/>
          <w:color w:val="000000" w:themeColor="text1"/>
          <w:szCs w:val="26"/>
        </w:rPr>
        <w:t>người dùng có thể đăng ký thêm vân tay vào hệ thống. Sau khi nhấn phím, hệ thống sẽ yêu cầu nhập ID cần thêm. ID là một mã số gắn với dữ liệu vân tay sắp đăng ký. Sau khi nhập ID, nhấn phím</w:t>
      </w:r>
      <w:r w:rsidR="00EB2A8A" w:rsidRPr="0015609C">
        <w:rPr>
          <w:rFonts w:cs="Times New Roman"/>
          <w:color w:val="000000" w:themeColor="text1"/>
          <w:szCs w:val="26"/>
        </w:rPr>
        <w:t xml:space="preserve"> “</w:t>
      </w:r>
      <w:r w:rsidR="00594F41" w:rsidRPr="0015609C">
        <w:rPr>
          <w:rFonts w:cs="Times New Roman"/>
          <w:color w:val="000000" w:themeColor="text1"/>
          <w:szCs w:val="26"/>
        </w:rPr>
        <w:t>#”, màn hình sẽ hiệ</w:t>
      </w:r>
      <w:r w:rsidR="00EB2A8A" w:rsidRPr="0015609C">
        <w:rPr>
          <w:rFonts w:cs="Times New Roman"/>
          <w:color w:val="000000" w:themeColor="text1"/>
          <w:szCs w:val="26"/>
        </w:rPr>
        <w:t>n “THEM VAN TAY VOI</w:t>
      </w:r>
      <w:r w:rsidR="00CF00DE" w:rsidRPr="0015609C">
        <w:rPr>
          <w:rFonts w:cs="Times New Roman"/>
          <w:color w:val="000000" w:themeColor="text1"/>
          <w:szCs w:val="26"/>
        </w:rPr>
        <w:t xml:space="preserve"> ID:”</w:t>
      </w:r>
      <w:r w:rsidR="00594F41" w:rsidRPr="0015609C">
        <w:rPr>
          <w:rFonts w:cs="Times New Roman"/>
          <w:color w:val="000000" w:themeColor="text1"/>
          <w:szCs w:val="26"/>
        </w:rPr>
        <w:t xml:space="preserve">. </w:t>
      </w:r>
    </w:p>
    <w:p w:rsidR="00002D42" w:rsidRPr="0015609C" w:rsidRDefault="000179C6" w:rsidP="00002D42">
      <w:pPr>
        <w:spacing w:after="120"/>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14:anchorId="4A2DEC4E" wp14:editId="5ECF486C">
            <wp:extent cx="3371850" cy="2528888"/>
            <wp:effectExtent l="0" t="0" r="0" b="5080"/>
            <wp:docPr id="68" name="Picture 68" descr="C:\Users\Hieu\Downloads\61830868_1067925220067110_738385683697106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Downloads\61830868_1067925220067110_7383856836971069440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671" cy="2534754"/>
                    </a:xfrm>
                    <a:prstGeom prst="rect">
                      <a:avLst/>
                    </a:prstGeom>
                    <a:noFill/>
                    <a:ln>
                      <a:noFill/>
                    </a:ln>
                  </pic:spPr>
                </pic:pic>
              </a:graphicData>
            </a:graphic>
          </wp:inline>
        </w:drawing>
      </w:r>
    </w:p>
    <w:p w:rsidR="00594F41" w:rsidRPr="0015609C" w:rsidRDefault="00640B7E" w:rsidP="003C7851">
      <w:pPr>
        <w:pStyle w:val="HINH"/>
      </w:pPr>
      <w:bookmarkStart w:id="106" w:name="_Toc11444569"/>
      <w:r w:rsidRPr="0015609C">
        <w:rPr>
          <w:b/>
        </w:rPr>
        <w:t>Hình 4.1</w:t>
      </w:r>
      <w:r w:rsidR="007C4F53" w:rsidRPr="0015609C">
        <w:rPr>
          <w:b/>
        </w:rPr>
        <w:t>4.</w:t>
      </w:r>
      <w:r w:rsidR="00594F41" w:rsidRPr="0015609C">
        <w:t xml:space="preserve"> Thêm vân tay với ID là 2</w:t>
      </w:r>
      <w:bookmarkEnd w:id="106"/>
    </w:p>
    <w:p w:rsidR="00D93B67" w:rsidRPr="0015609C" w:rsidRDefault="00D93B67" w:rsidP="00EB2A8A">
      <w:pPr>
        <w:spacing w:after="120"/>
        <w:ind w:firstLine="284"/>
        <w:jc w:val="both"/>
        <w:rPr>
          <w:rFonts w:cs="Times New Roman"/>
          <w:b/>
          <w:color w:val="000000" w:themeColor="text1"/>
          <w:szCs w:val="26"/>
        </w:rPr>
      </w:pPr>
      <w:r w:rsidRPr="0015609C">
        <w:rPr>
          <w:rFonts w:cs="Times New Roman"/>
          <w:color w:val="000000" w:themeColor="text1"/>
          <w:szCs w:val="26"/>
        </w:rPr>
        <w:t>Khi đó cảm biến vân tay sẽ nhấp nháy đèn, hãy đặt ngón tay muốn đăng ký vào cảm biến, sau khi lấy được ảnh đèn sẽ tắt, màn hình hiển thị</w:t>
      </w:r>
      <w:r w:rsidR="00CA7A51" w:rsidRPr="0015609C">
        <w:rPr>
          <w:rFonts w:cs="Times New Roman"/>
          <w:color w:val="000000" w:themeColor="text1"/>
          <w:szCs w:val="26"/>
        </w:rPr>
        <w:t xml:space="preserve"> “</w:t>
      </w:r>
      <w:r w:rsidRPr="0015609C">
        <w:rPr>
          <w:rFonts w:cs="Times New Roman"/>
          <w:color w:val="000000" w:themeColor="text1"/>
          <w:szCs w:val="26"/>
        </w:rPr>
        <w:t xml:space="preserve">remove finger” hãy </w:t>
      </w:r>
      <w:r w:rsidRPr="0015609C">
        <w:rPr>
          <w:rFonts w:cs="Times New Roman"/>
          <w:color w:val="000000" w:themeColor="text1"/>
          <w:szCs w:val="26"/>
        </w:rPr>
        <w:lastRenderedPageBreak/>
        <w:t>nhấc ngón tay khỏi cảm biến, tiếp theo màn hình hiển thị “same finger” người dùng đặt ngón tay khi nãy vào lại cảm biến. Khi hoàn thành việc đăng ký vân tay, màn hình LCD sẽ hiện thông báo “Da them van tay thanh cong”, đồng thời còi báo hiệu sẽ kêu “bíp” 3 tiến</w:t>
      </w:r>
      <w:r w:rsidR="008C4686" w:rsidRPr="0015609C">
        <w:rPr>
          <w:rFonts w:cs="Times New Roman"/>
          <w:color w:val="000000" w:themeColor="text1"/>
          <w:szCs w:val="26"/>
        </w:rPr>
        <w:t>g. Lúc này trên website</w:t>
      </w:r>
      <w:r w:rsidRPr="0015609C">
        <w:rPr>
          <w:rFonts w:cs="Times New Roman"/>
          <w:color w:val="000000" w:themeColor="text1"/>
          <w:szCs w:val="26"/>
        </w:rPr>
        <w:t xml:space="preserve"> sẽ yêu cầu đăng ký tên người vừa thêm vân tay.</w:t>
      </w:r>
    </w:p>
    <w:p w:rsidR="006E5719" w:rsidRPr="0015609C" w:rsidRDefault="006E5719" w:rsidP="000179C6">
      <w:pPr>
        <w:spacing w:after="120"/>
        <w:jc w:val="center"/>
        <w:rPr>
          <w:rFonts w:cs="Times New Roman"/>
          <w:color w:val="000000" w:themeColor="text1"/>
          <w:szCs w:val="26"/>
        </w:rPr>
      </w:pPr>
      <w:r w:rsidRPr="0015609C">
        <w:rPr>
          <w:noProof/>
          <w:lang w:val="en-US"/>
        </w:rPr>
        <w:drawing>
          <wp:inline distT="0" distB="0" distL="0" distR="0" wp14:anchorId="5478D0E8" wp14:editId="3D9795EE">
            <wp:extent cx="3202653"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9862" cy="1126480"/>
                    </a:xfrm>
                    <a:prstGeom prst="rect">
                      <a:avLst/>
                    </a:prstGeom>
                  </pic:spPr>
                </pic:pic>
              </a:graphicData>
            </a:graphic>
          </wp:inline>
        </w:drawing>
      </w:r>
    </w:p>
    <w:p w:rsidR="00D93B67" w:rsidRPr="0015609C" w:rsidRDefault="00D93B67" w:rsidP="003C7851">
      <w:pPr>
        <w:pStyle w:val="HINH"/>
      </w:pPr>
      <w:bookmarkStart w:id="107" w:name="_Toc11444570"/>
      <w:r w:rsidRPr="0015609C">
        <w:rPr>
          <w:b/>
        </w:rPr>
        <w:t>Hình 4.</w:t>
      </w:r>
      <w:r w:rsidR="00640B7E" w:rsidRPr="0015609C">
        <w:rPr>
          <w:b/>
        </w:rPr>
        <w:t>1</w:t>
      </w:r>
      <w:r w:rsidR="007C4F53" w:rsidRPr="0015609C">
        <w:rPr>
          <w:b/>
        </w:rPr>
        <w:t>5.</w:t>
      </w:r>
      <w:r w:rsidR="00310F8B" w:rsidRPr="0015609C">
        <w:rPr>
          <w:b/>
        </w:rPr>
        <w:t xml:space="preserve"> </w:t>
      </w:r>
      <w:r w:rsidR="00310F8B" w:rsidRPr="0015609C">
        <w:t>Thêm vân tay thành công</w:t>
      </w:r>
      <w:bookmarkEnd w:id="107"/>
    </w:p>
    <w:p w:rsidR="00D93B67" w:rsidRPr="0015609C" w:rsidRDefault="00D93B67" w:rsidP="00D93B67">
      <w:pPr>
        <w:tabs>
          <w:tab w:val="left" w:pos="6663"/>
        </w:tabs>
        <w:spacing w:after="120"/>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extent cx="3105150" cy="1448325"/>
            <wp:effectExtent l="0" t="0" r="0" b="0"/>
            <wp:docPr id="111" name="Picture 111" descr="C:\Users\hnkha\Downloads\62066273_306025010341205_2214814639118614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nkha\Downloads\62066273_306025010341205_2214814639118614528_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7146" cy="1463249"/>
                    </a:xfrm>
                    <a:prstGeom prst="rect">
                      <a:avLst/>
                    </a:prstGeom>
                    <a:noFill/>
                    <a:ln>
                      <a:noFill/>
                    </a:ln>
                  </pic:spPr>
                </pic:pic>
              </a:graphicData>
            </a:graphic>
          </wp:inline>
        </w:drawing>
      </w:r>
    </w:p>
    <w:p w:rsidR="00310F8B" w:rsidRPr="0015609C" w:rsidRDefault="00310F8B" w:rsidP="003C7851">
      <w:pPr>
        <w:pStyle w:val="HINH"/>
      </w:pPr>
      <w:bookmarkStart w:id="108" w:name="_Toc11444571"/>
      <w:r w:rsidRPr="0015609C">
        <w:rPr>
          <w:b/>
        </w:rPr>
        <w:t>Hình 4.</w:t>
      </w:r>
      <w:r w:rsidR="00640B7E" w:rsidRPr="0015609C">
        <w:rPr>
          <w:b/>
        </w:rPr>
        <w:t>1</w:t>
      </w:r>
      <w:r w:rsidR="007C4F53" w:rsidRPr="0015609C">
        <w:rPr>
          <w:b/>
        </w:rPr>
        <w:t>6.</w:t>
      </w:r>
      <w:r w:rsidRPr="0015609C">
        <w:rPr>
          <w:b/>
        </w:rPr>
        <w:t xml:space="preserve"> </w:t>
      </w:r>
      <w:r w:rsidR="00002D42" w:rsidRPr="0015609C">
        <w:t>Chế độ xóa vân tay</w:t>
      </w:r>
      <w:bookmarkEnd w:id="108"/>
    </w:p>
    <w:p w:rsidR="00F81B14" w:rsidRPr="0015609C" w:rsidRDefault="00D93B67" w:rsidP="00BC4FD3">
      <w:pPr>
        <w:spacing w:after="120"/>
        <w:ind w:firstLine="284"/>
        <w:jc w:val="both"/>
        <w:rPr>
          <w:rFonts w:cs="Times New Roman"/>
          <w:color w:val="000000" w:themeColor="text1"/>
          <w:szCs w:val="26"/>
        </w:rPr>
      </w:pPr>
      <w:r w:rsidRPr="0015609C">
        <w:rPr>
          <w:rFonts w:cs="Times New Roman"/>
          <w:color w:val="000000" w:themeColor="text1"/>
          <w:szCs w:val="26"/>
        </w:rPr>
        <w:t xml:space="preserve">Nhấn phím “2”, người dùng vào lựa chọn </w:t>
      </w:r>
      <w:r w:rsidRPr="0015609C">
        <w:rPr>
          <w:rFonts w:cs="Times New Roman"/>
          <w:b/>
          <w:color w:val="000000" w:themeColor="text1"/>
          <w:szCs w:val="26"/>
        </w:rPr>
        <w:t>“XOA</w:t>
      </w:r>
      <w:r w:rsidR="003B5BF4" w:rsidRPr="0015609C">
        <w:rPr>
          <w:rFonts w:cs="Times New Roman"/>
          <w:b/>
          <w:color w:val="000000" w:themeColor="text1"/>
          <w:szCs w:val="26"/>
        </w:rPr>
        <w:t>”,</w:t>
      </w:r>
      <w:r w:rsidR="003B5BF4" w:rsidRPr="0015609C">
        <w:rPr>
          <w:rFonts w:cs="Times New Roman"/>
          <w:color w:val="000000" w:themeColor="text1"/>
          <w:szCs w:val="26"/>
        </w:rPr>
        <w:t xml:space="preserve"> có thể xóa thông tin vân tay đã lưu trong hệ thống, bằng cách nhập ID muốn xóa giống như khi thêm vân tay. Khi xóa thành công màn hình hiển thị</w:t>
      </w:r>
      <w:r w:rsidR="008F16C3" w:rsidRPr="0015609C">
        <w:rPr>
          <w:rFonts w:cs="Times New Roman"/>
          <w:color w:val="000000" w:themeColor="text1"/>
          <w:szCs w:val="26"/>
        </w:rPr>
        <w:t xml:space="preserve"> “Da xoa!”</w:t>
      </w:r>
      <w:r w:rsidR="003B5BF4" w:rsidRPr="0015609C">
        <w:rPr>
          <w:rFonts w:cs="Times New Roman"/>
          <w:color w:val="000000" w:themeColor="text1"/>
          <w:szCs w:val="26"/>
        </w:rPr>
        <w:t>, đồng thời còi báo hiệu sẽ kêu “bíp” 3 tiế</w:t>
      </w:r>
      <w:r w:rsidR="00BC4FD3">
        <w:rPr>
          <w:rFonts w:cs="Times New Roman"/>
          <w:color w:val="000000" w:themeColor="text1"/>
          <w:szCs w:val="26"/>
        </w:rPr>
        <w:t>ng.</w:t>
      </w:r>
    </w:p>
    <w:p w:rsidR="00F81B14" w:rsidRPr="0015609C" w:rsidRDefault="00C46FFB" w:rsidP="00F81B14">
      <w:pPr>
        <w:spacing w:after="120"/>
        <w:jc w:val="center"/>
        <w:rPr>
          <w:rFonts w:cs="Times New Roman"/>
          <w:color w:val="000000" w:themeColor="text1"/>
          <w:szCs w:val="26"/>
        </w:rPr>
      </w:pPr>
      <w:r w:rsidRPr="0015609C">
        <w:rPr>
          <w:noProof/>
          <w:lang w:val="en-US"/>
        </w:rPr>
        <w:drawing>
          <wp:inline distT="0" distB="0" distL="0" distR="0" wp14:anchorId="50E7E69C" wp14:editId="6B86E0C9">
            <wp:extent cx="3562350" cy="1167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8502" cy="1186297"/>
                    </a:xfrm>
                    <a:prstGeom prst="rect">
                      <a:avLst/>
                    </a:prstGeom>
                  </pic:spPr>
                </pic:pic>
              </a:graphicData>
            </a:graphic>
          </wp:inline>
        </w:drawing>
      </w:r>
    </w:p>
    <w:p w:rsidR="00640B7E" w:rsidRPr="00BC4FD3" w:rsidRDefault="00F81B14" w:rsidP="00BC4FD3">
      <w:pPr>
        <w:pStyle w:val="HINH"/>
      </w:pPr>
      <w:bookmarkStart w:id="109" w:name="_Toc11444572"/>
      <w:r w:rsidRPr="0015609C">
        <w:rPr>
          <w:b/>
        </w:rPr>
        <w:t>Hình 4.</w:t>
      </w:r>
      <w:r w:rsidR="00640B7E" w:rsidRPr="0015609C">
        <w:rPr>
          <w:b/>
        </w:rPr>
        <w:t>1</w:t>
      </w:r>
      <w:r w:rsidR="007C4F53" w:rsidRPr="0015609C">
        <w:rPr>
          <w:b/>
        </w:rPr>
        <w:t>7.</w:t>
      </w:r>
      <w:r w:rsidRPr="0015609C">
        <w:rPr>
          <w:b/>
        </w:rPr>
        <w:t xml:space="preserve"> </w:t>
      </w:r>
      <w:r w:rsidRPr="0015609C">
        <w:t>Xóa vân tay ID</w:t>
      </w:r>
      <w:r w:rsidR="008F16C3" w:rsidRPr="0015609C">
        <w:rPr>
          <w:lang w:val="en-US"/>
        </w:rPr>
        <w:t xml:space="preserve"> </w:t>
      </w:r>
      <w:r w:rsidRPr="0015609C">
        <w:t>5</w:t>
      </w:r>
      <w:bookmarkEnd w:id="109"/>
    </w:p>
    <w:p w:rsidR="00640B7E" w:rsidRPr="0015609C" w:rsidRDefault="00640B7E" w:rsidP="00640B7E">
      <w:pPr>
        <w:spacing w:after="120"/>
        <w:jc w:val="center"/>
        <w:rPr>
          <w:rFonts w:cs="Times New Roman"/>
          <w:b/>
          <w:i/>
          <w:color w:val="000000" w:themeColor="text1"/>
          <w:szCs w:val="26"/>
        </w:rPr>
      </w:pPr>
      <w:r w:rsidRPr="0015609C">
        <w:rPr>
          <w:rFonts w:cs="Times New Roman"/>
          <w:b/>
          <w:i/>
          <w:noProof/>
          <w:color w:val="000000" w:themeColor="text1"/>
          <w:szCs w:val="26"/>
          <w:lang w:val="en-US"/>
        </w:rPr>
        <w:lastRenderedPageBreak/>
        <w:drawing>
          <wp:inline distT="0" distB="0" distL="0" distR="0">
            <wp:extent cx="2981325" cy="1390570"/>
            <wp:effectExtent l="0" t="0" r="0" b="635"/>
            <wp:docPr id="113" name="Picture 113" descr="C:\Users\hnkha\Downloads\61858388_2251496168434528_628890302848958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nkha\Downloads\61858388_2251496168434528_628890302848958464_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5932" cy="1406711"/>
                    </a:xfrm>
                    <a:prstGeom prst="rect">
                      <a:avLst/>
                    </a:prstGeom>
                    <a:noFill/>
                    <a:ln>
                      <a:noFill/>
                    </a:ln>
                  </pic:spPr>
                </pic:pic>
              </a:graphicData>
            </a:graphic>
          </wp:inline>
        </w:drawing>
      </w:r>
    </w:p>
    <w:p w:rsidR="00640B7E" w:rsidRPr="0015609C" w:rsidRDefault="00640B7E" w:rsidP="003C7851">
      <w:pPr>
        <w:pStyle w:val="HINH"/>
      </w:pPr>
      <w:bookmarkStart w:id="110" w:name="_Toc11444573"/>
      <w:r w:rsidRPr="0015609C">
        <w:rPr>
          <w:b/>
        </w:rPr>
        <w:t>Hình 4.</w:t>
      </w:r>
      <w:r w:rsidR="00CF66B1" w:rsidRPr="0015609C">
        <w:rPr>
          <w:b/>
        </w:rPr>
        <w:t>1</w:t>
      </w:r>
      <w:r w:rsidR="007C4F53" w:rsidRPr="0015609C">
        <w:rPr>
          <w:b/>
        </w:rPr>
        <w:t>8.</w:t>
      </w:r>
      <w:r w:rsidRPr="0015609C">
        <w:rPr>
          <w:b/>
        </w:rPr>
        <w:t xml:space="preserve"> </w:t>
      </w:r>
      <w:r w:rsidR="00CF66B1" w:rsidRPr="0015609C">
        <w:t>Chế độ Open</w:t>
      </w:r>
      <w:bookmarkEnd w:id="110"/>
    </w:p>
    <w:p w:rsidR="00594F41" w:rsidRPr="0015609C" w:rsidRDefault="00594F41" w:rsidP="005F7173">
      <w:pPr>
        <w:spacing w:after="120"/>
        <w:ind w:firstLine="284"/>
        <w:jc w:val="both"/>
        <w:rPr>
          <w:rFonts w:cs="Times New Roman"/>
          <w:color w:val="000000" w:themeColor="text1"/>
          <w:szCs w:val="26"/>
        </w:rPr>
      </w:pPr>
      <w:r w:rsidRPr="0015609C">
        <w:rPr>
          <w:rFonts w:cs="Times New Roman"/>
          <w:color w:val="000000" w:themeColor="text1"/>
          <w:szCs w:val="26"/>
        </w:rPr>
        <w:t>Nhấ</w:t>
      </w:r>
      <w:r w:rsidR="00CF66B1" w:rsidRPr="0015609C">
        <w:rPr>
          <w:rFonts w:cs="Times New Roman"/>
          <w:color w:val="000000" w:themeColor="text1"/>
          <w:szCs w:val="26"/>
        </w:rPr>
        <w:t>n phím</w:t>
      </w:r>
      <w:r w:rsidR="000245EF" w:rsidRPr="0015609C">
        <w:rPr>
          <w:rFonts w:cs="Times New Roman"/>
          <w:color w:val="000000" w:themeColor="text1"/>
          <w:szCs w:val="26"/>
        </w:rPr>
        <w:t xml:space="preserve"> “</w:t>
      </w:r>
      <w:r w:rsidR="00CF66B1" w:rsidRPr="0015609C">
        <w:rPr>
          <w:rFonts w:cs="Times New Roman"/>
          <w:color w:val="000000" w:themeColor="text1"/>
          <w:szCs w:val="26"/>
        </w:rPr>
        <w:t xml:space="preserve">3” để chọn chế độ </w:t>
      </w:r>
      <w:r w:rsidR="00097E8B" w:rsidRPr="0015609C">
        <w:rPr>
          <w:rFonts w:cs="Times New Roman"/>
          <w:b/>
          <w:i/>
          <w:color w:val="000000" w:themeColor="text1"/>
          <w:szCs w:val="26"/>
        </w:rPr>
        <w:t>“</w:t>
      </w:r>
      <w:r w:rsidR="00CF66B1" w:rsidRPr="0015609C">
        <w:rPr>
          <w:rFonts w:cs="Times New Roman"/>
          <w:b/>
          <w:i/>
          <w:color w:val="000000" w:themeColor="text1"/>
          <w:szCs w:val="26"/>
        </w:rPr>
        <w:t>Open</w:t>
      </w:r>
      <w:r w:rsidR="00097E8B" w:rsidRPr="0015609C">
        <w:rPr>
          <w:rFonts w:cs="Times New Roman"/>
          <w:b/>
          <w:i/>
          <w:color w:val="000000" w:themeColor="text1"/>
          <w:szCs w:val="26"/>
        </w:rPr>
        <w:t>”</w:t>
      </w:r>
      <w:r w:rsidR="00C97AA1" w:rsidRPr="0015609C">
        <w:rPr>
          <w:rFonts w:cs="Times New Roman"/>
          <w:i/>
          <w:color w:val="000000" w:themeColor="text1"/>
          <w:szCs w:val="26"/>
        </w:rPr>
        <w:t>,</w:t>
      </w:r>
      <w:r w:rsidR="00C97AA1" w:rsidRPr="0015609C">
        <w:rPr>
          <w:rFonts w:cs="Times New Roman"/>
          <w:color w:val="000000" w:themeColor="text1"/>
          <w:szCs w:val="26"/>
        </w:rPr>
        <w:t xml:space="preserve"> </w:t>
      </w:r>
      <w:r w:rsidRPr="0015609C">
        <w:rPr>
          <w:rFonts w:cs="Times New Roman"/>
          <w:color w:val="000000" w:themeColor="text1"/>
          <w:szCs w:val="26"/>
        </w:rPr>
        <w:t>chế độ này được dùng để người quả</w:t>
      </w:r>
      <w:r w:rsidR="008F0188" w:rsidRPr="0015609C">
        <w:rPr>
          <w:rFonts w:cs="Times New Roman"/>
          <w:color w:val="000000" w:themeColor="text1"/>
          <w:szCs w:val="26"/>
        </w:rPr>
        <w:t xml:space="preserve">n lý </w:t>
      </w:r>
      <w:r w:rsidRPr="0015609C">
        <w:rPr>
          <w:rFonts w:cs="Times New Roman"/>
          <w:color w:val="000000" w:themeColor="text1"/>
          <w:szCs w:val="26"/>
        </w:rPr>
        <w:t>mở cửa mà không thông qua vân tay, phòng trường hợp khi cảm biến vân tay bị gặp sự cố.</w:t>
      </w:r>
    </w:p>
    <w:p w:rsidR="00CF66B1" w:rsidRPr="0015609C" w:rsidRDefault="00CF66B1" w:rsidP="00CF66B1">
      <w:pPr>
        <w:spacing w:after="120"/>
        <w:ind w:firstLine="284"/>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extent cx="2943225" cy="1372798"/>
            <wp:effectExtent l="0" t="0" r="0" b="0"/>
            <wp:docPr id="114" name="Picture 114" descr="C:\Users\hnkha\Downloads\62306297_423348688501320_5365132928365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nkha\Downloads\62306297_423348688501320_5365132928365887488_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6605" cy="1388367"/>
                    </a:xfrm>
                    <a:prstGeom prst="rect">
                      <a:avLst/>
                    </a:prstGeom>
                    <a:noFill/>
                    <a:ln>
                      <a:noFill/>
                    </a:ln>
                  </pic:spPr>
                </pic:pic>
              </a:graphicData>
            </a:graphic>
          </wp:inline>
        </w:drawing>
      </w:r>
    </w:p>
    <w:p w:rsidR="00CF66B1" w:rsidRPr="0015609C" w:rsidRDefault="00CF66B1" w:rsidP="003C7851">
      <w:pPr>
        <w:pStyle w:val="HINH"/>
      </w:pPr>
      <w:bookmarkStart w:id="111" w:name="_Toc11444574"/>
      <w:r w:rsidRPr="0015609C">
        <w:rPr>
          <w:b/>
        </w:rPr>
        <w:t>Hình 4.1</w:t>
      </w:r>
      <w:r w:rsidR="007C4F53" w:rsidRPr="0015609C">
        <w:rPr>
          <w:b/>
        </w:rPr>
        <w:t>9.</w:t>
      </w:r>
      <w:r w:rsidRPr="0015609C">
        <w:rPr>
          <w:b/>
        </w:rPr>
        <w:t xml:space="preserve"> </w:t>
      </w:r>
      <w:r w:rsidRPr="0015609C">
        <w:t>Chế độ Back</w:t>
      </w:r>
      <w:bookmarkEnd w:id="111"/>
    </w:p>
    <w:p w:rsidR="00594F41" w:rsidRPr="0015609C" w:rsidRDefault="00594F41" w:rsidP="000245EF">
      <w:pPr>
        <w:spacing w:after="120"/>
        <w:ind w:firstLine="284"/>
        <w:jc w:val="both"/>
        <w:rPr>
          <w:rFonts w:cs="Times New Roman"/>
          <w:color w:val="000000" w:themeColor="text1"/>
          <w:szCs w:val="26"/>
        </w:rPr>
      </w:pPr>
      <w:r w:rsidRPr="0015609C">
        <w:rPr>
          <w:rFonts w:cs="Times New Roman"/>
          <w:color w:val="000000" w:themeColor="text1"/>
          <w:szCs w:val="26"/>
        </w:rPr>
        <w:t>Nhấ</w:t>
      </w:r>
      <w:r w:rsidR="00097E8B" w:rsidRPr="0015609C">
        <w:rPr>
          <w:rFonts w:cs="Times New Roman"/>
          <w:color w:val="000000" w:themeColor="text1"/>
          <w:szCs w:val="26"/>
        </w:rPr>
        <w:t>n phím</w:t>
      </w:r>
      <w:r w:rsidR="000245EF" w:rsidRPr="0015609C">
        <w:rPr>
          <w:rFonts w:cs="Times New Roman"/>
          <w:color w:val="000000" w:themeColor="text1"/>
          <w:szCs w:val="26"/>
        </w:rPr>
        <w:t xml:space="preserve"> “</w:t>
      </w:r>
      <w:r w:rsidR="00097E8B" w:rsidRPr="0015609C">
        <w:rPr>
          <w:rFonts w:cs="Times New Roman"/>
          <w:color w:val="000000" w:themeColor="text1"/>
          <w:szCs w:val="26"/>
        </w:rPr>
        <w:t>D”,</w:t>
      </w:r>
      <w:r w:rsidRPr="0015609C">
        <w:rPr>
          <w:rFonts w:cs="Times New Roman"/>
          <w:color w:val="000000" w:themeColor="text1"/>
          <w:szCs w:val="26"/>
        </w:rPr>
        <w:t xml:space="preserve"> người dùng có thể quay trở về lựa chọn ban đầu.</w:t>
      </w:r>
    </w:p>
    <w:p w:rsidR="00594F41" w:rsidRPr="0015609C" w:rsidRDefault="00CD35B7" w:rsidP="00576BDE">
      <w:pPr>
        <w:pStyle w:val="l3"/>
      </w:pPr>
      <w:bookmarkStart w:id="112" w:name="_Toc11576654"/>
      <w:r w:rsidRPr="0015609C">
        <w:t>4.2.2</w:t>
      </w:r>
      <w:r w:rsidR="00C52FF5" w:rsidRPr="0015609C">
        <w:t>.</w:t>
      </w:r>
      <w:r w:rsidRPr="0015609C">
        <w:tab/>
        <w:t xml:space="preserve">Vận hành camera nhận diện </w:t>
      </w:r>
      <w:r w:rsidR="00DC198D" w:rsidRPr="0015609C">
        <w:t>gương</w:t>
      </w:r>
      <w:r w:rsidRPr="0015609C">
        <w:t xml:space="preserve"> mặt</w:t>
      </w:r>
      <w:bookmarkEnd w:id="112"/>
    </w:p>
    <w:p w:rsidR="00594F41" w:rsidRPr="0015609C" w:rsidRDefault="00BB169F" w:rsidP="00CD35B7">
      <w:pPr>
        <w:spacing w:after="120"/>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extent cx="1895303"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2931" cy="2429087"/>
                    </a:xfrm>
                    <a:prstGeom prst="rect">
                      <a:avLst/>
                    </a:prstGeom>
                    <a:noFill/>
                    <a:ln>
                      <a:noFill/>
                    </a:ln>
                  </pic:spPr>
                </pic:pic>
              </a:graphicData>
            </a:graphic>
          </wp:inline>
        </w:drawing>
      </w:r>
    </w:p>
    <w:p w:rsidR="00594F41" w:rsidRPr="0015609C" w:rsidRDefault="00F579CB" w:rsidP="003C7851">
      <w:pPr>
        <w:pStyle w:val="HINH"/>
      </w:pPr>
      <w:bookmarkStart w:id="113" w:name="_Toc11444575"/>
      <w:r w:rsidRPr="0015609C">
        <w:rPr>
          <w:b/>
        </w:rPr>
        <w:t>Hình 4.</w:t>
      </w:r>
      <w:r w:rsidR="007C4F53" w:rsidRPr="0015609C">
        <w:rPr>
          <w:b/>
        </w:rPr>
        <w:t>20.</w:t>
      </w:r>
      <w:r w:rsidR="00CD35B7" w:rsidRPr="0015609C">
        <w:t xml:space="preserve"> </w:t>
      </w:r>
      <w:r w:rsidR="00594F41" w:rsidRPr="0015609C">
        <w:t xml:space="preserve">Khối camera nhận diện </w:t>
      </w:r>
      <w:r w:rsidR="00DC198D" w:rsidRPr="0015609C">
        <w:t>gương</w:t>
      </w:r>
      <w:r w:rsidR="00594F41" w:rsidRPr="0015609C">
        <w:t xml:space="preserve"> mặt thực tế</w:t>
      </w:r>
      <w:bookmarkEnd w:id="113"/>
    </w:p>
    <w:p w:rsidR="00594F41" w:rsidRPr="0015609C" w:rsidRDefault="00594F41" w:rsidP="00A7062E">
      <w:pPr>
        <w:spacing w:after="120"/>
        <w:ind w:firstLine="284"/>
        <w:jc w:val="both"/>
        <w:rPr>
          <w:rFonts w:cs="Times New Roman"/>
          <w:color w:val="000000" w:themeColor="text1"/>
          <w:szCs w:val="26"/>
        </w:rPr>
      </w:pPr>
      <w:r w:rsidRPr="0015609C">
        <w:rPr>
          <w:rFonts w:cs="Times New Roman"/>
          <w:color w:val="000000" w:themeColor="text1"/>
          <w:szCs w:val="26"/>
        </w:rPr>
        <w:lastRenderedPageBreak/>
        <w:t xml:space="preserve">Khối camera luôn thực hiện nhận diện người lạ, khi có người camera kiểm tra </w:t>
      </w:r>
      <w:r w:rsidR="00DC198D" w:rsidRPr="0015609C">
        <w:rPr>
          <w:rFonts w:cs="Times New Roman"/>
          <w:color w:val="000000" w:themeColor="text1"/>
          <w:szCs w:val="26"/>
        </w:rPr>
        <w:t>gương</w:t>
      </w:r>
      <w:r w:rsidRPr="0015609C">
        <w:rPr>
          <w:rFonts w:cs="Times New Roman"/>
          <w:color w:val="000000" w:themeColor="text1"/>
          <w:szCs w:val="26"/>
        </w:rPr>
        <w:t xml:space="preserve"> mặt đã lưu không, nếu phát hiện là người lạ lập tức camera chụp, lưu lại hình ảnh </w:t>
      </w:r>
      <w:r w:rsidR="00DC198D" w:rsidRPr="0015609C">
        <w:rPr>
          <w:rFonts w:cs="Times New Roman"/>
          <w:color w:val="000000" w:themeColor="text1"/>
          <w:szCs w:val="26"/>
        </w:rPr>
        <w:t>gương</w:t>
      </w:r>
      <w:r w:rsidRPr="0015609C">
        <w:rPr>
          <w:rFonts w:cs="Times New Roman"/>
          <w:color w:val="000000" w:themeColor="text1"/>
          <w:szCs w:val="26"/>
        </w:rPr>
        <w:t xml:space="preserve"> mặt, rồi thông báo gửi tín hiệu thông</w:t>
      </w:r>
      <w:r w:rsidR="008C4686" w:rsidRPr="0015609C">
        <w:rPr>
          <w:rFonts w:cs="Times New Roman"/>
          <w:color w:val="000000" w:themeColor="text1"/>
          <w:szCs w:val="26"/>
        </w:rPr>
        <w:t xml:space="preserve"> báo trên website</w:t>
      </w:r>
      <w:r w:rsidRPr="0015609C">
        <w:rPr>
          <w:rFonts w:cs="Times New Roman"/>
          <w:color w:val="000000" w:themeColor="text1"/>
          <w:szCs w:val="26"/>
        </w:rPr>
        <w:t>.</w:t>
      </w:r>
    </w:p>
    <w:p w:rsidR="00576BDE" w:rsidRPr="0015609C" w:rsidRDefault="00594F41" w:rsidP="00A7062E">
      <w:pPr>
        <w:spacing w:after="120"/>
        <w:ind w:firstLine="284"/>
        <w:jc w:val="both"/>
        <w:rPr>
          <w:rFonts w:cs="Times New Roman"/>
          <w:color w:val="000000" w:themeColor="text1"/>
          <w:szCs w:val="26"/>
        </w:rPr>
      </w:pPr>
      <w:r w:rsidRPr="0015609C">
        <w:rPr>
          <w:rFonts w:cs="Times New Roman"/>
          <w:color w:val="000000" w:themeColor="text1"/>
          <w:szCs w:val="26"/>
        </w:rPr>
        <w:t xml:space="preserve">Tất cả hình ảnh chụp được khi có người lạ đều được lưu lại trong bộ nhớ của Raspberry </w:t>
      </w:r>
      <w:r w:rsidR="003F5748" w:rsidRPr="0015609C">
        <w:rPr>
          <w:rFonts w:cs="Times New Roman"/>
          <w:color w:val="000000" w:themeColor="text1"/>
          <w:szCs w:val="26"/>
        </w:rPr>
        <w:t>Pi tại node bảo mật</w:t>
      </w:r>
      <w:r w:rsidR="0015711D" w:rsidRPr="0015609C">
        <w:rPr>
          <w:rFonts w:cs="Times New Roman"/>
          <w:color w:val="000000" w:themeColor="text1"/>
          <w:szCs w:val="26"/>
        </w:rPr>
        <w:t xml:space="preserve"> với nhãn là ngày, giờ của ảnh được lấy</w:t>
      </w:r>
      <w:r w:rsidR="003F5748" w:rsidRPr="0015609C">
        <w:rPr>
          <w:rFonts w:cs="Times New Roman"/>
          <w:color w:val="000000" w:themeColor="text1"/>
          <w:szCs w:val="26"/>
        </w:rPr>
        <w:t xml:space="preserve"> </w:t>
      </w:r>
      <w:r w:rsidR="00A46BC0" w:rsidRPr="0015609C">
        <w:rPr>
          <w:rFonts w:cs="Times New Roman"/>
          <w:color w:val="000000" w:themeColor="text1"/>
          <w:szCs w:val="26"/>
        </w:rPr>
        <w:t>nên</w:t>
      </w:r>
      <w:r w:rsidRPr="0015609C">
        <w:rPr>
          <w:rFonts w:cs="Times New Roman"/>
          <w:color w:val="000000" w:themeColor="text1"/>
          <w:szCs w:val="26"/>
        </w:rPr>
        <w:t xml:space="preserve"> người dùng </w:t>
      </w:r>
      <w:r w:rsidR="00A46BC0" w:rsidRPr="0015609C">
        <w:rPr>
          <w:rFonts w:cs="Times New Roman"/>
          <w:color w:val="000000" w:themeColor="text1"/>
          <w:szCs w:val="26"/>
        </w:rPr>
        <w:t xml:space="preserve">có thể </w:t>
      </w:r>
      <w:r w:rsidRPr="0015609C">
        <w:rPr>
          <w:rFonts w:cs="Times New Roman"/>
          <w:color w:val="000000" w:themeColor="text1"/>
          <w:szCs w:val="26"/>
        </w:rPr>
        <w:t>dễ</w:t>
      </w:r>
      <w:r w:rsidR="00A46BC0" w:rsidRPr="0015609C">
        <w:rPr>
          <w:rFonts w:cs="Times New Roman"/>
          <w:color w:val="000000" w:themeColor="text1"/>
          <w:szCs w:val="26"/>
        </w:rPr>
        <w:t xml:space="preserve"> dàng kiểm tra lại.</w:t>
      </w:r>
    </w:p>
    <w:p w:rsidR="009547B5" w:rsidRPr="0015609C" w:rsidRDefault="009547B5" w:rsidP="009547B5">
      <w:pPr>
        <w:pStyle w:val="l2"/>
        <w:rPr>
          <w:lang w:val="vi-VN"/>
        </w:rPr>
      </w:pPr>
      <w:bookmarkStart w:id="114" w:name="_Toc11576655"/>
      <w:r w:rsidRPr="0015609C">
        <w:rPr>
          <w:lang w:val="vi-VN"/>
        </w:rPr>
        <w:t>4.3. KẾT QUẢ PHẦN MỀM</w:t>
      </w:r>
      <w:bookmarkEnd w:id="114"/>
    </w:p>
    <w:p w:rsidR="009547B5" w:rsidRPr="0015609C" w:rsidRDefault="003C784D" w:rsidP="009547B5">
      <w:pPr>
        <w:pStyle w:val="l3"/>
        <w:rPr>
          <w:lang w:val="vi-VN"/>
        </w:rPr>
      </w:pPr>
      <w:bookmarkStart w:id="115" w:name="_Toc11576656"/>
      <w:r w:rsidRPr="0015609C">
        <w:rPr>
          <w:lang w:val="vi-VN"/>
        </w:rPr>
        <w:t>4.3.1. Giao diện website</w:t>
      </w:r>
      <w:bookmarkEnd w:id="115"/>
    </w:p>
    <w:p w:rsidR="009547B5" w:rsidRPr="00AA4EE7" w:rsidRDefault="00555B7B" w:rsidP="003C784D">
      <w:pPr>
        <w:pStyle w:val="l3"/>
        <w:outlineLvl w:val="9"/>
        <w:rPr>
          <w:b w:val="0"/>
          <w:sz w:val="26"/>
          <w:szCs w:val="26"/>
          <w:lang w:val="vi-VN"/>
        </w:rPr>
      </w:pPr>
      <w:r w:rsidRPr="00AA4EE7">
        <w:rPr>
          <w:b w:val="0"/>
          <w:sz w:val="26"/>
          <w:szCs w:val="26"/>
          <w:lang w:val="vi-VN"/>
        </w:rPr>
        <w:t>Giao diện chính của website được thiết kế hiển thị thông tin về đề tài.</w:t>
      </w:r>
    </w:p>
    <w:p w:rsidR="009547B5" w:rsidRPr="0015609C" w:rsidRDefault="00A14D3C" w:rsidP="00A14D3C">
      <w:pPr>
        <w:spacing w:after="120"/>
        <w:jc w:val="center"/>
        <w:rPr>
          <w:rFonts w:cs="Times New Roman"/>
          <w:b/>
          <w:color w:val="000000" w:themeColor="text1"/>
          <w:sz w:val="28"/>
        </w:rPr>
      </w:pPr>
      <w:r w:rsidRPr="0015609C">
        <w:rPr>
          <w:rFonts w:cs="Times New Roman"/>
          <w:b/>
          <w:noProof/>
          <w:color w:val="000000" w:themeColor="text1"/>
          <w:sz w:val="28"/>
          <w:lang w:val="en-US"/>
        </w:rPr>
        <w:drawing>
          <wp:inline distT="0" distB="0" distL="0" distR="0">
            <wp:extent cx="4392346" cy="2238375"/>
            <wp:effectExtent l="0" t="0" r="8255" b="0"/>
            <wp:docPr id="45" name="Picture 45" descr="C:\Users\hnkha\Downloads\62310965_2747934865279220_8800436106022617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kha\Downloads\62310965_2747934865279220_8800436106022617088_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6640" cy="2240563"/>
                    </a:xfrm>
                    <a:prstGeom prst="rect">
                      <a:avLst/>
                    </a:prstGeom>
                    <a:noFill/>
                    <a:ln>
                      <a:noFill/>
                    </a:ln>
                  </pic:spPr>
                </pic:pic>
              </a:graphicData>
            </a:graphic>
          </wp:inline>
        </w:drawing>
      </w:r>
    </w:p>
    <w:p w:rsidR="00A14D3C" w:rsidRPr="0015609C" w:rsidRDefault="00A14D3C" w:rsidP="003C7851">
      <w:pPr>
        <w:pStyle w:val="HINH"/>
      </w:pPr>
      <w:bookmarkStart w:id="116" w:name="_Toc11444576"/>
      <w:r w:rsidRPr="0015609C">
        <w:rPr>
          <w:b/>
        </w:rPr>
        <w:t>Hình</w:t>
      </w:r>
      <w:r w:rsidR="004615E1" w:rsidRPr="0015609C">
        <w:rPr>
          <w:b/>
        </w:rPr>
        <w:t xml:space="preserve"> 4.21. </w:t>
      </w:r>
      <w:r w:rsidR="004615E1" w:rsidRPr="0015609C">
        <w:t>Giao diện chính website</w:t>
      </w:r>
      <w:bookmarkEnd w:id="116"/>
    </w:p>
    <w:p w:rsidR="003C784D" w:rsidRPr="00AA4EE7" w:rsidRDefault="009547B5" w:rsidP="003C784D">
      <w:pPr>
        <w:spacing w:after="120"/>
        <w:ind w:firstLine="284"/>
        <w:rPr>
          <w:rFonts w:eastAsia="Times New Roman" w:cs="Times New Roman"/>
          <w:snapToGrid w:val="0"/>
          <w:color w:val="000000"/>
          <w:w w:val="0"/>
          <w:szCs w:val="26"/>
          <w:u w:color="000000"/>
          <w:bdr w:val="none" w:sz="0" w:space="0" w:color="000000"/>
          <w:shd w:val="clear" w:color="000000" w:fill="000000"/>
          <w:lang w:val="x-none" w:eastAsia="x-none" w:bidi="x-none"/>
        </w:rPr>
      </w:pPr>
      <w:r w:rsidRPr="00AA4EE7">
        <w:rPr>
          <w:rFonts w:cs="Times New Roman"/>
          <w:color w:val="000000" w:themeColor="text1"/>
          <w:szCs w:val="26"/>
        </w:rPr>
        <w:t>Người quản lý phải có tài khoản để có thể đăng nhập vào trang web.</w:t>
      </w:r>
    </w:p>
    <w:p w:rsidR="009547B5" w:rsidRPr="0015609C" w:rsidRDefault="00A916DB" w:rsidP="003C784D">
      <w:pPr>
        <w:spacing w:after="120"/>
        <w:ind w:firstLine="284"/>
        <w:jc w:val="center"/>
        <w:rPr>
          <w:rFonts w:cs="Times New Roman"/>
          <w:color w:val="000000" w:themeColor="text1"/>
          <w:sz w:val="28"/>
        </w:rPr>
      </w:pPr>
      <w:r w:rsidRPr="0015609C">
        <w:rPr>
          <w:noProof/>
          <w:lang w:val="en-US"/>
        </w:rPr>
        <w:drawing>
          <wp:inline distT="0" distB="0" distL="0" distR="0">
            <wp:extent cx="276225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0" cy="1781175"/>
                    </a:xfrm>
                    <a:prstGeom prst="rect">
                      <a:avLst/>
                    </a:prstGeom>
                    <a:noFill/>
                    <a:ln>
                      <a:noFill/>
                    </a:ln>
                  </pic:spPr>
                </pic:pic>
              </a:graphicData>
            </a:graphic>
          </wp:inline>
        </w:drawing>
      </w:r>
    </w:p>
    <w:p w:rsidR="009547B5" w:rsidRPr="0015609C" w:rsidRDefault="004615E1" w:rsidP="003C7851">
      <w:pPr>
        <w:pStyle w:val="HINH"/>
        <w:rPr>
          <w:sz w:val="28"/>
        </w:rPr>
      </w:pPr>
      <w:bookmarkStart w:id="117" w:name="_Toc11444577"/>
      <w:r w:rsidRPr="00BC4FD3">
        <w:rPr>
          <w:b/>
        </w:rPr>
        <w:t>Hình 4.22</w:t>
      </w:r>
      <w:r w:rsidR="009547B5" w:rsidRPr="00BC4FD3">
        <w:rPr>
          <w:b/>
        </w:rPr>
        <w:t>.</w:t>
      </w:r>
      <w:r w:rsidR="009547B5" w:rsidRPr="0015609C">
        <w:rPr>
          <w:b/>
          <w:sz w:val="28"/>
        </w:rPr>
        <w:t xml:space="preserve"> </w:t>
      </w:r>
      <w:r w:rsidR="009547B5" w:rsidRPr="0015609C">
        <w:t>Giao diện đăng nhập trang web</w:t>
      </w:r>
      <w:bookmarkEnd w:id="117"/>
    </w:p>
    <w:p w:rsidR="009547B5" w:rsidRPr="00AA1063" w:rsidRDefault="009547B5" w:rsidP="009547B5">
      <w:pPr>
        <w:spacing w:after="120"/>
        <w:ind w:firstLine="284"/>
        <w:jc w:val="both"/>
        <w:rPr>
          <w:rFonts w:cs="Times New Roman"/>
          <w:color w:val="000000" w:themeColor="text1"/>
          <w:szCs w:val="26"/>
        </w:rPr>
      </w:pPr>
      <w:r w:rsidRPr="00AA1063">
        <w:rPr>
          <w:rFonts w:cs="Times New Roman"/>
          <w:color w:val="000000" w:themeColor="text1"/>
          <w:szCs w:val="26"/>
        </w:rPr>
        <w:lastRenderedPageBreak/>
        <w:t>Khi nhập sai tên người dùng trang web sẽ thông báo “Lỗ</w:t>
      </w:r>
      <w:r w:rsidR="0002554F" w:rsidRPr="00AA1063">
        <w:rPr>
          <w:rFonts w:cs="Times New Roman"/>
          <w:color w:val="000000" w:themeColor="text1"/>
          <w:szCs w:val="26"/>
        </w:rPr>
        <w:t>i k</w:t>
      </w:r>
      <w:r w:rsidRPr="00AA1063">
        <w:rPr>
          <w:rFonts w:cs="Times New Roman"/>
          <w:color w:val="000000" w:themeColor="text1"/>
          <w:szCs w:val="26"/>
        </w:rPr>
        <w:t>hông tồn tại người dùng!!!” hoặc nhập sai mật khẩu sẽ nhận được thông báo “Lỗ</w:t>
      </w:r>
      <w:r w:rsidR="0002554F" w:rsidRPr="00AA1063">
        <w:rPr>
          <w:rFonts w:cs="Times New Roman"/>
          <w:color w:val="000000" w:themeColor="text1"/>
          <w:szCs w:val="26"/>
        </w:rPr>
        <w:t>i s</w:t>
      </w:r>
      <w:r w:rsidRPr="00AA1063">
        <w:rPr>
          <w:rFonts w:cs="Times New Roman"/>
          <w:color w:val="000000" w:themeColor="text1"/>
          <w:szCs w:val="26"/>
        </w:rPr>
        <w:t>ai mật khẩu” và yêu cầu nhập lại.</w:t>
      </w:r>
    </w:p>
    <w:p w:rsidR="009547B5" w:rsidRPr="00AA1063" w:rsidRDefault="009547B5" w:rsidP="0002554F">
      <w:pPr>
        <w:spacing w:after="120"/>
        <w:ind w:firstLine="284"/>
        <w:jc w:val="both"/>
        <w:rPr>
          <w:rFonts w:cs="Times New Roman"/>
          <w:color w:val="000000" w:themeColor="text1"/>
          <w:szCs w:val="26"/>
        </w:rPr>
      </w:pPr>
      <w:r w:rsidRPr="00AA1063">
        <w:rPr>
          <w:rFonts w:cs="Times New Roman"/>
          <w:color w:val="000000" w:themeColor="text1"/>
          <w:szCs w:val="26"/>
        </w:rPr>
        <w:t>Khi đăng nhập thành công, lúc này người dùng có thể xem truy cập vào các dữ liệu của hệ thống</w:t>
      </w:r>
    </w:p>
    <w:p w:rsidR="009547B5" w:rsidRPr="0015609C" w:rsidRDefault="0002554F" w:rsidP="009547B5">
      <w:pPr>
        <w:spacing w:after="120"/>
        <w:jc w:val="center"/>
        <w:rPr>
          <w:rFonts w:cs="Times New Roman"/>
          <w:color w:val="000000" w:themeColor="text1"/>
          <w:sz w:val="28"/>
        </w:rPr>
      </w:pPr>
      <w:r w:rsidRPr="0015609C">
        <w:rPr>
          <w:rFonts w:cs="Times New Roman"/>
          <w:noProof/>
          <w:color w:val="000000" w:themeColor="text1"/>
          <w:sz w:val="28"/>
          <w:lang w:val="en-US"/>
        </w:rPr>
        <w:drawing>
          <wp:inline distT="0" distB="0" distL="0" distR="0">
            <wp:extent cx="2093855" cy="206692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4099" cy="2106651"/>
                    </a:xfrm>
                    <a:prstGeom prst="rect">
                      <a:avLst/>
                    </a:prstGeom>
                    <a:noFill/>
                    <a:ln>
                      <a:noFill/>
                    </a:ln>
                  </pic:spPr>
                </pic:pic>
              </a:graphicData>
            </a:graphic>
          </wp:inline>
        </w:drawing>
      </w:r>
    </w:p>
    <w:p w:rsidR="009547B5" w:rsidRPr="0015609C" w:rsidRDefault="004615E1" w:rsidP="003C7851">
      <w:pPr>
        <w:pStyle w:val="HINH"/>
        <w:rPr>
          <w:sz w:val="28"/>
        </w:rPr>
      </w:pPr>
      <w:bookmarkStart w:id="118" w:name="_Toc11444578"/>
      <w:r w:rsidRPr="0015609C">
        <w:rPr>
          <w:b/>
          <w:sz w:val="28"/>
        </w:rPr>
        <w:t>Hình 4.23</w:t>
      </w:r>
      <w:r w:rsidR="009547B5" w:rsidRPr="0015609C">
        <w:rPr>
          <w:b/>
          <w:sz w:val="28"/>
        </w:rPr>
        <w:t xml:space="preserve">. </w:t>
      </w:r>
      <w:r w:rsidR="009547B5" w:rsidRPr="0015609C">
        <w:t>Giao diện trang web sau khi đăng nhập</w:t>
      </w:r>
      <w:bookmarkEnd w:id="118"/>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t>Trang web cho người dùng các lựa chọn xem gồm: cảm biến , biểu đồ thể hiện các thông số dữ liệu của cảm biến, chế độ hoạt độ</w:t>
      </w:r>
      <w:r w:rsidR="0082569D" w:rsidRPr="0015609C">
        <w:rPr>
          <w:rFonts w:cs="Times New Roman"/>
          <w:color w:val="000000" w:themeColor="text1"/>
          <w:szCs w:val="26"/>
        </w:rPr>
        <w:t>ng</w:t>
      </w:r>
      <w:r w:rsidRPr="0015609C">
        <w:rPr>
          <w:rFonts w:cs="Times New Roman"/>
          <w:color w:val="000000" w:themeColor="text1"/>
          <w:szCs w:val="26"/>
        </w:rPr>
        <w:t>, quản lý lịch sử người ra vào khu vườn và cuối cùng là đăng xuất.</w:t>
      </w:r>
    </w:p>
    <w:p w:rsidR="009547B5" w:rsidRPr="0015609C" w:rsidRDefault="009547B5" w:rsidP="009547B5">
      <w:pPr>
        <w:spacing w:after="120"/>
        <w:ind w:firstLine="284"/>
        <w:jc w:val="both"/>
        <w:rPr>
          <w:noProof/>
        </w:rPr>
      </w:pPr>
      <w:r w:rsidRPr="0015609C">
        <w:rPr>
          <w:rFonts w:cs="Times New Roman"/>
          <w:color w:val="000000" w:themeColor="text1"/>
          <w:szCs w:val="26"/>
        </w:rPr>
        <w:t>Khi chọn vào</w:t>
      </w:r>
      <w:r w:rsidRPr="0015609C">
        <w:rPr>
          <w:rFonts w:cs="Times New Roman"/>
          <w:b/>
          <w:color w:val="000000" w:themeColor="text1"/>
          <w:szCs w:val="26"/>
        </w:rPr>
        <w:t xml:space="preserve"> “Cảm biến”: </w:t>
      </w:r>
      <w:r w:rsidRPr="0015609C">
        <w:rPr>
          <w:rFonts w:cs="Times New Roman"/>
          <w:color w:val="000000" w:themeColor="text1"/>
          <w:szCs w:val="26"/>
        </w:rPr>
        <w:t>người dùng sẽ nhận được các thông số dưới dạng hình ảnh đo rất trự</w:t>
      </w:r>
      <w:r w:rsidR="00620884" w:rsidRPr="0015609C">
        <w:rPr>
          <w:rFonts w:cs="Times New Roman"/>
          <w:color w:val="000000" w:themeColor="text1"/>
          <w:szCs w:val="26"/>
        </w:rPr>
        <w:t>c quan</w:t>
      </w:r>
      <w:r w:rsidRPr="0015609C">
        <w:rPr>
          <w:rFonts w:cs="Times New Roman"/>
          <w:color w:val="000000" w:themeColor="text1"/>
          <w:szCs w:val="26"/>
        </w:rPr>
        <w:t>.</w:t>
      </w:r>
    </w:p>
    <w:p w:rsidR="009547B5" w:rsidRPr="0015609C" w:rsidRDefault="009547B5" w:rsidP="009547B5">
      <w:pPr>
        <w:spacing w:after="120"/>
        <w:jc w:val="center"/>
        <w:rPr>
          <w:rFonts w:cs="Times New Roman"/>
          <w:color w:val="000000" w:themeColor="text1"/>
          <w:szCs w:val="26"/>
        </w:rPr>
      </w:pPr>
      <w:r w:rsidRPr="0015609C">
        <w:rPr>
          <w:noProof/>
          <w:lang w:val="en-US"/>
        </w:rPr>
        <w:drawing>
          <wp:inline distT="0" distB="0" distL="0" distR="0" wp14:anchorId="57087510" wp14:editId="7A7FB9E8">
            <wp:extent cx="4781536" cy="2428875"/>
            <wp:effectExtent l="0" t="0" r="635" b="0"/>
            <wp:docPr id="73" name="Picture 73" descr="C:\Users\Hieu\Downloads\61745894_746373529113137_1555889999335915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Downloads\61745894_746373529113137_1555889999335915520_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44577" cy="2460898"/>
                    </a:xfrm>
                    <a:prstGeom prst="rect">
                      <a:avLst/>
                    </a:prstGeom>
                    <a:noFill/>
                    <a:ln>
                      <a:noFill/>
                    </a:ln>
                  </pic:spPr>
                </pic:pic>
              </a:graphicData>
            </a:graphic>
          </wp:inline>
        </w:drawing>
      </w:r>
    </w:p>
    <w:p w:rsidR="009547B5" w:rsidRPr="0015609C" w:rsidRDefault="004615E1" w:rsidP="003C7851">
      <w:pPr>
        <w:pStyle w:val="HINH"/>
      </w:pPr>
      <w:bookmarkStart w:id="119" w:name="_Toc11444579"/>
      <w:r w:rsidRPr="0015609C">
        <w:rPr>
          <w:b/>
        </w:rPr>
        <w:t>Hình 4.24</w:t>
      </w:r>
      <w:r w:rsidR="009547B5" w:rsidRPr="0015609C">
        <w:rPr>
          <w:b/>
        </w:rPr>
        <w:t xml:space="preserve">a. </w:t>
      </w:r>
      <w:r w:rsidR="009547B5" w:rsidRPr="0015609C">
        <w:t>Giao diện hiển thị giá trị các cảm biến kết nối</w:t>
      </w:r>
      <w:bookmarkEnd w:id="119"/>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lastRenderedPageBreak/>
        <w:t>Trang web sẽ hiển thị giá trị đo của các cảm biến: nhiệt độ, độ ẩm không khí, độ ẩm đất ở cả hai khu vự</w:t>
      </w:r>
      <w:r w:rsidR="004615E1" w:rsidRPr="0015609C">
        <w:rPr>
          <w:rFonts w:cs="Times New Roman"/>
          <w:color w:val="000000" w:themeColor="text1"/>
          <w:szCs w:val="26"/>
        </w:rPr>
        <w:t>c (Hình 4.24</w:t>
      </w:r>
      <w:r w:rsidRPr="0015609C">
        <w:rPr>
          <w:rFonts w:cs="Times New Roman"/>
          <w:color w:val="000000" w:themeColor="text1"/>
          <w:szCs w:val="26"/>
        </w:rPr>
        <w:t>a), đồng thời nếu cảm biến ở khu vực gặp vấn đề trong việc gửi dữ liệu lên</w:t>
      </w:r>
      <w:r w:rsidR="000C0203" w:rsidRPr="0015609C">
        <w:rPr>
          <w:rFonts w:cs="Times New Roman"/>
          <w:color w:val="000000" w:themeColor="text1"/>
          <w:szCs w:val="26"/>
        </w:rPr>
        <w:t xml:space="preserve"> </w:t>
      </w:r>
      <w:r w:rsidR="00BB4C34" w:rsidRPr="0015609C">
        <w:rPr>
          <w:rFonts w:cs="Times New Roman"/>
          <w:color w:val="000000" w:themeColor="text1"/>
          <w:szCs w:val="26"/>
        </w:rPr>
        <w:t>gateway</w:t>
      </w:r>
      <w:r w:rsidRPr="0015609C">
        <w:rPr>
          <w:rFonts w:cs="Times New Roman"/>
          <w:color w:val="000000" w:themeColor="text1"/>
          <w:szCs w:val="26"/>
        </w:rPr>
        <w:t xml:space="preserve"> thì trang web sẽ thông báo tình trạng ngắt kết nối của khu vực đó cho người dùng để kịp thời có hướng xử lý thích hợp </w:t>
      </w:r>
      <w:r w:rsidR="004615E1" w:rsidRPr="0015609C">
        <w:rPr>
          <w:rFonts w:cs="Times New Roman"/>
          <w:color w:val="000000" w:themeColor="text1"/>
          <w:szCs w:val="26"/>
        </w:rPr>
        <w:t>(Hình 4.24</w:t>
      </w:r>
      <w:r w:rsidRPr="0015609C">
        <w:rPr>
          <w:rFonts w:cs="Times New Roman"/>
          <w:color w:val="000000" w:themeColor="text1"/>
          <w:szCs w:val="26"/>
        </w:rPr>
        <w:t>b).</w:t>
      </w:r>
    </w:p>
    <w:p w:rsidR="009547B5" w:rsidRPr="0015609C" w:rsidRDefault="009547B5" w:rsidP="009547B5">
      <w:pPr>
        <w:spacing w:after="120"/>
        <w:jc w:val="center"/>
        <w:rPr>
          <w:rFonts w:cs="Times New Roman"/>
          <w:color w:val="000000" w:themeColor="text1"/>
          <w:szCs w:val="26"/>
        </w:rPr>
      </w:pPr>
      <w:r w:rsidRPr="0015609C">
        <w:rPr>
          <w:noProof/>
          <w:lang w:val="en-US"/>
        </w:rPr>
        <w:drawing>
          <wp:inline distT="0" distB="0" distL="0" distR="0" wp14:anchorId="110BE3FB" wp14:editId="1035E0D7">
            <wp:extent cx="5401310" cy="818515"/>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310" cy="818515"/>
                    </a:xfrm>
                    <a:prstGeom prst="rect">
                      <a:avLst/>
                    </a:prstGeom>
                  </pic:spPr>
                </pic:pic>
              </a:graphicData>
            </a:graphic>
          </wp:inline>
        </w:drawing>
      </w:r>
    </w:p>
    <w:p w:rsidR="009547B5" w:rsidRPr="0015609C" w:rsidRDefault="004615E1" w:rsidP="003C7851">
      <w:pPr>
        <w:pStyle w:val="HINH"/>
      </w:pPr>
      <w:bookmarkStart w:id="120" w:name="_Toc11444580"/>
      <w:r w:rsidRPr="0015609C">
        <w:rPr>
          <w:b/>
        </w:rPr>
        <w:t>Hình 4.24</w:t>
      </w:r>
      <w:r w:rsidR="009547B5" w:rsidRPr="0015609C">
        <w:rPr>
          <w:b/>
        </w:rPr>
        <w:t xml:space="preserve">b. </w:t>
      </w:r>
      <w:r w:rsidR="009547B5" w:rsidRPr="0015609C">
        <w:t>Các cảm biến không kết nối</w:t>
      </w:r>
      <w:bookmarkEnd w:id="120"/>
    </w:p>
    <w:p w:rsidR="009547B5" w:rsidRPr="0015609C" w:rsidRDefault="009547B5" w:rsidP="009547B5">
      <w:pPr>
        <w:spacing w:after="120"/>
        <w:ind w:firstLine="284"/>
        <w:jc w:val="both"/>
        <w:rPr>
          <w:rFonts w:cs="Times New Roman"/>
          <w:noProof/>
          <w:szCs w:val="26"/>
        </w:rPr>
      </w:pPr>
      <w:r w:rsidRPr="0015609C">
        <w:rPr>
          <w:rFonts w:cs="Times New Roman"/>
          <w:color w:val="000000" w:themeColor="text1"/>
          <w:szCs w:val="26"/>
        </w:rPr>
        <w:t xml:space="preserve"> </w:t>
      </w:r>
      <w:r w:rsidRPr="0015609C">
        <w:rPr>
          <w:rFonts w:cs="Times New Roman"/>
          <w:noProof/>
          <w:szCs w:val="26"/>
        </w:rPr>
        <w:t>Người dùng muốn chọn ở các mục khác bằng cách trỏ chuột vào biểu tượng</w:t>
      </w:r>
      <w:r w:rsidRPr="0015609C">
        <w:rPr>
          <w:noProof/>
        </w:rPr>
        <w:t xml:space="preserve"> </w:t>
      </w:r>
      <w:r w:rsidRPr="0015609C">
        <w:rPr>
          <w:noProof/>
          <w:lang w:val="en-US"/>
        </w:rPr>
        <w:drawing>
          <wp:inline distT="0" distB="0" distL="0" distR="0" wp14:anchorId="7DFF449C" wp14:editId="44F810D4">
            <wp:extent cx="180975" cy="190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 cy="190500"/>
                    </a:xfrm>
                    <a:prstGeom prst="rect">
                      <a:avLst/>
                    </a:prstGeom>
                  </pic:spPr>
                </pic:pic>
              </a:graphicData>
            </a:graphic>
          </wp:inline>
        </w:drawing>
      </w:r>
      <w:r w:rsidRPr="0015609C">
        <w:rPr>
          <w:noProof/>
        </w:rPr>
        <w:t xml:space="preserve"> </w:t>
      </w:r>
      <w:r w:rsidRPr="0015609C">
        <w:rPr>
          <w:rFonts w:cs="Times New Roman"/>
          <w:noProof/>
          <w:szCs w:val="26"/>
        </w:rPr>
        <w:t>ở</w:t>
      </w:r>
      <w:r w:rsidR="002844E1" w:rsidRPr="0015609C">
        <w:rPr>
          <w:rFonts w:cs="Times New Roman"/>
          <w:noProof/>
          <w:szCs w:val="26"/>
        </w:rPr>
        <w:t xml:space="preserve"> góc trái màn hình như hình 4.25</w:t>
      </w:r>
      <w:r w:rsidRPr="0015609C">
        <w:rPr>
          <w:rFonts w:cs="Times New Roman"/>
          <w:noProof/>
          <w:szCs w:val="26"/>
        </w:rPr>
        <w:t>.</w:t>
      </w:r>
    </w:p>
    <w:p w:rsidR="009547B5" w:rsidRPr="0015609C" w:rsidRDefault="009547B5" w:rsidP="009547B5">
      <w:pPr>
        <w:spacing w:after="120"/>
        <w:jc w:val="center"/>
        <w:rPr>
          <w:rFonts w:cs="Times New Roman"/>
          <w:color w:val="000000" w:themeColor="text1"/>
          <w:szCs w:val="26"/>
        </w:rPr>
      </w:pPr>
      <w:r w:rsidRPr="0015609C">
        <w:rPr>
          <w:noProof/>
          <w:lang w:val="en-US"/>
        </w:rPr>
        <w:drawing>
          <wp:inline distT="0" distB="0" distL="0" distR="0" wp14:anchorId="7BAA6E1A" wp14:editId="544EDA86">
            <wp:extent cx="5362575" cy="27146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rsidR="009547B5" w:rsidRPr="0015609C" w:rsidRDefault="004615E1" w:rsidP="003C7851">
      <w:pPr>
        <w:pStyle w:val="HINH"/>
      </w:pPr>
      <w:bookmarkStart w:id="121" w:name="_Toc11444581"/>
      <w:r w:rsidRPr="0015609C">
        <w:rPr>
          <w:b/>
          <w:sz w:val="28"/>
          <w:szCs w:val="28"/>
        </w:rPr>
        <w:t>Hình 4.25</w:t>
      </w:r>
      <w:r w:rsidR="009547B5" w:rsidRPr="0015609C">
        <w:rPr>
          <w:b/>
          <w:sz w:val="28"/>
          <w:szCs w:val="28"/>
        </w:rPr>
        <w:t xml:space="preserve">. </w:t>
      </w:r>
      <w:r w:rsidR="009547B5" w:rsidRPr="0015609C">
        <w:t>Vị trí chuyển lựa chọn</w:t>
      </w:r>
      <w:bookmarkEnd w:id="121"/>
    </w:p>
    <w:p w:rsidR="009547B5" w:rsidRPr="0015609C" w:rsidRDefault="009547B5" w:rsidP="000C0203">
      <w:pPr>
        <w:spacing w:after="120"/>
        <w:ind w:firstLine="284"/>
        <w:rPr>
          <w:rFonts w:cs="Times New Roman"/>
          <w:color w:val="000000" w:themeColor="text1"/>
          <w:szCs w:val="26"/>
        </w:rPr>
      </w:pPr>
      <w:r w:rsidRPr="0015609C">
        <w:rPr>
          <w:rFonts w:cs="Times New Roman"/>
          <w:color w:val="000000" w:themeColor="text1"/>
          <w:szCs w:val="26"/>
        </w:rPr>
        <w:t>Khi chọn ở</w:t>
      </w:r>
      <w:r w:rsidR="00DE72F2" w:rsidRPr="0015609C">
        <w:rPr>
          <w:rFonts w:cs="Times New Roman"/>
          <w:color w:val="000000" w:themeColor="text1"/>
          <w:szCs w:val="26"/>
        </w:rPr>
        <w:t xml:space="preserve"> </w:t>
      </w:r>
      <w:r w:rsidRPr="0015609C">
        <w:rPr>
          <w:rFonts w:cs="Times New Roman"/>
          <w:color w:val="000000" w:themeColor="text1"/>
          <w:szCs w:val="26"/>
        </w:rPr>
        <w:t>mục</w:t>
      </w:r>
      <w:r w:rsidR="000C0203" w:rsidRPr="0015609C">
        <w:rPr>
          <w:rFonts w:cs="Times New Roman"/>
          <w:b/>
          <w:color w:val="000000" w:themeColor="text1"/>
          <w:szCs w:val="26"/>
        </w:rPr>
        <w:t xml:space="preserve"> “</w:t>
      </w:r>
      <w:r w:rsidRPr="0015609C">
        <w:rPr>
          <w:rFonts w:cs="Times New Roman"/>
          <w:b/>
          <w:color w:val="000000" w:themeColor="text1"/>
          <w:szCs w:val="26"/>
        </w:rPr>
        <w:t>Biểu đồ”:</w:t>
      </w:r>
      <w:r w:rsidRPr="0015609C">
        <w:rPr>
          <w:rFonts w:cs="Times New Roman"/>
          <w:color w:val="000000" w:themeColor="text1"/>
          <w:szCs w:val="26"/>
        </w:rPr>
        <w:t xml:space="preserve"> người dùng sẽ có cái nhìn tổng quan từ biểu đồ thể hiện các giá trị của cảm biến.</w:t>
      </w:r>
    </w:p>
    <w:p w:rsidR="009547B5" w:rsidRPr="0015609C" w:rsidRDefault="009547B5" w:rsidP="009547B5">
      <w:pPr>
        <w:spacing w:after="120"/>
        <w:jc w:val="center"/>
        <w:rPr>
          <w:rFonts w:cs="Times New Roman"/>
          <w:color w:val="000000" w:themeColor="text1"/>
          <w:szCs w:val="26"/>
        </w:rPr>
      </w:pPr>
      <w:r w:rsidRPr="0015609C">
        <w:rPr>
          <w:noProof/>
          <w:lang w:val="en-US"/>
        </w:rPr>
        <w:lastRenderedPageBreak/>
        <w:drawing>
          <wp:inline distT="0" distB="0" distL="0" distR="0" wp14:anchorId="702222EA" wp14:editId="68A25BD9">
            <wp:extent cx="5181600" cy="2628900"/>
            <wp:effectExtent l="0" t="0" r="0" b="0"/>
            <wp:docPr id="77" name="Picture 77" descr="C:\Users\Hieu\Downloads\62231782_459849704773566_7745904133139333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Downloads\62231782_459849704773566_7745904133139333120_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9514" cy="2632915"/>
                    </a:xfrm>
                    <a:prstGeom prst="rect">
                      <a:avLst/>
                    </a:prstGeom>
                    <a:noFill/>
                    <a:ln>
                      <a:noFill/>
                    </a:ln>
                  </pic:spPr>
                </pic:pic>
              </a:graphicData>
            </a:graphic>
          </wp:inline>
        </w:drawing>
      </w:r>
    </w:p>
    <w:p w:rsidR="009547B5" w:rsidRPr="0015609C" w:rsidRDefault="009547B5" w:rsidP="003C7851">
      <w:pPr>
        <w:pStyle w:val="HINH"/>
        <w:rPr>
          <w:sz w:val="28"/>
          <w:szCs w:val="28"/>
        </w:rPr>
      </w:pPr>
      <w:bookmarkStart w:id="122" w:name="_Toc11444582"/>
      <w:r w:rsidRPr="0015609C">
        <w:rPr>
          <w:b/>
          <w:sz w:val="28"/>
          <w:szCs w:val="28"/>
        </w:rPr>
        <w:t xml:space="preserve">Hình </w:t>
      </w:r>
      <w:r w:rsidR="004615E1" w:rsidRPr="0015609C">
        <w:rPr>
          <w:b/>
          <w:sz w:val="28"/>
          <w:szCs w:val="28"/>
        </w:rPr>
        <w:t>4.26</w:t>
      </w:r>
      <w:r w:rsidRPr="0015609C">
        <w:rPr>
          <w:b/>
          <w:sz w:val="28"/>
          <w:szCs w:val="28"/>
        </w:rPr>
        <w:t xml:space="preserve">. </w:t>
      </w:r>
      <w:r w:rsidRPr="0015609C">
        <w:t>Giao diện biểu đồ</w:t>
      </w:r>
      <w:bookmarkEnd w:id="122"/>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t>Với các thông tin ở dạng biểu đồ người dùng có thể có nhìn nhận trực quan về sự biến đổi của các yếu tố môi trường. Từ đó đưa ra những kế hoạch, phương pháp mới phù hợp hơn với cây trồng nhằm đạt lợi ích tốt nhất.</w:t>
      </w:r>
    </w:p>
    <w:p w:rsidR="009547B5" w:rsidRPr="00BC4FD3" w:rsidRDefault="009547B5" w:rsidP="009547B5">
      <w:pPr>
        <w:spacing w:after="120"/>
        <w:ind w:firstLine="284"/>
        <w:rPr>
          <w:rFonts w:cs="Times New Roman"/>
          <w:color w:val="000000" w:themeColor="text1"/>
          <w:szCs w:val="26"/>
          <w:lang w:val="en-US"/>
        </w:rPr>
      </w:pPr>
      <w:r w:rsidRPr="0015609C">
        <w:rPr>
          <w:rFonts w:cs="Times New Roman"/>
          <w:color w:val="000000" w:themeColor="text1"/>
          <w:szCs w:val="26"/>
        </w:rPr>
        <w:t>Người dùng có thể chọn khu vực để xem biểu đồ</w:t>
      </w:r>
      <w:r w:rsidR="00380F2B" w:rsidRPr="0015609C">
        <w:rPr>
          <w:rFonts w:cs="Times New Roman"/>
          <w:color w:val="000000" w:themeColor="text1"/>
          <w:szCs w:val="26"/>
        </w:rPr>
        <w:t xml:space="preserve"> (Hình 4.27</w:t>
      </w:r>
      <w:r w:rsidRPr="0015609C">
        <w:rPr>
          <w:rFonts w:cs="Times New Roman"/>
          <w:color w:val="000000" w:themeColor="text1"/>
          <w:szCs w:val="26"/>
        </w:rPr>
        <w:t>)</w:t>
      </w:r>
      <w:r w:rsidR="00BC4FD3">
        <w:rPr>
          <w:rFonts w:cs="Times New Roman"/>
          <w:color w:val="000000" w:themeColor="text1"/>
          <w:szCs w:val="26"/>
          <w:lang w:val="en-US"/>
        </w:rPr>
        <w:t>.</w:t>
      </w:r>
    </w:p>
    <w:p w:rsidR="009547B5" w:rsidRPr="0015609C" w:rsidRDefault="009547B5" w:rsidP="009547B5">
      <w:pPr>
        <w:spacing w:after="120"/>
        <w:jc w:val="center"/>
        <w:rPr>
          <w:rFonts w:cs="Times New Roman"/>
          <w:color w:val="000000" w:themeColor="text1"/>
          <w:sz w:val="28"/>
          <w:szCs w:val="28"/>
        </w:rPr>
      </w:pPr>
      <w:r w:rsidRPr="0015609C">
        <w:rPr>
          <w:noProof/>
          <w:lang w:val="en-US"/>
        </w:rPr>
        <w:drawing>
          <wp:inline distT="0" distB="0" distL="0" distR="0" wp14:anchorId="37AA82F4" wp14:editId="236E8C6E">
            <wp:extent cx="2466975" cy="1506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4848" cy="1511122"/>
                    </a:xfrm>
                    <a:prstGeom prst="rect">
                      <a:avLst/>
                    </a:prstGeom>
                  </pic:spPr>
                </pic:pic>
              </a:graphicData>
            </a:graphic>
          </wp:inline>
        </w:drawing>
      </w:r>
    </w:p>
    <w:p w:rsidR="009547B5" w:rsidRPr="0015609C" w:rsidRDefault="009547B5" w:rsidP="003C7851">
      <w:pPr>
        <w:pStyle w:val="HINH"/>
      </w:pPr>
      <w:bookmarkStart w:id="123" w:name="_Toc11444583"/>
      <w:r w:rsidRPr="0015609C">
        <w:rPr>
          <w:b/>
        </w:rPr>
        <w:t xml:space="preserve">Hình </w:t>
      </w:r>
      <w:r w:rsidR="00380F2B" w:rsidRPr="0015609C">
        <w:rPr>
          <w:b/>
        </w:rPr>
        <w:t>4.27.</w:t>
      </w:r>
      <w:r w:rsidRPr="0015609C">
        <w:rPr>
          <w:b/>
        </w:rPr>
        <w:t xml:space="preserve"> </w:t>
      </w:r>
      <w:r w:rsidRPr="0015609C">
        <w:t>Khu vực xem biểu đồ</w:t>
      </w:r>
      <w:bookmarkEnd w:id="123"/>
    </w:p>
    <w:p w:rsidR="009547B5" w:rsidRPr="00BC4FD3" w:rsidRDefault="009547B5" w:rsidP="009547B5">
      <w:pPr>
        <w:spacing w:after="120"/>
        <w:ind w:firstLine="284"/>
        <w:jc w:val="both"/>
        <w:rPr>
          <w:rFonts w:cs="Times New Roman"/>
          <w:color w:val="000000" w:themeColor="text1"/>
          <w:szCs w:val="26"/>
          <w:lang w:val="en-US"/>
        </w:rPr>
      </w:pPr>
      <w:r w:rsidRPr="0015609C">
        <w:rPr>
          <w:rFonts w:cs="Times New Roman"/>
          <w:color w:val="000000" w:themeColor="text1"/>
          <w:szCs w:val="26"/>
        </w:rPr>
        <w:t xml:space="preserve">Bên cạnh đó người dùng cũng có thể nhận dữ liệu cảm biến gửi đến </w:t>
      </w:r>
      <w:r w:rsidR="00BC4FD3">
        <w:rPr>
          <w:rFonts w:cs="Times New Roman"/>
          <w:color w:val="000000" w:themeColor="text1"/>
          <w:szCs w:val="26"/>
          <w:lang w:val="en-US"/>
        </w:rPr>
        <w:t>G</w:t>
      </w:r>
      <w:r w:rsidRPr="0015609C">
        <w:rPr>
          <w:rFonts w:cs="Times New Roman"/>
          <w:color w:val="000000" w:themeColor="text1"/>
          <w:szCs w:val="26"/>
        </w:rPr>
        <w:t>mail dưới định dạng file excel với các tùy chọn: thời gian lấy dữ liệu, dữ liệu từ cảm biến nào và chọn khu vực để lấy dữ liệ</w:t>
      </w:r>
      <w:r w:rsidR="00380F2B" w:rsidRPr="0015609C">
        <w:rPr>
          <w:rFonts w:cs="Times New Roman"/>
          <w:color w:val="000000" w:themeColor="text1"/>
          <w:szCs w:val="26"/>
        </w:rPr>
        <w:t>u (Hình 4.28</w:t>
      </w:r>
      <w:r w:rsidRPr="0015609C">
        <w:rPr>
          <w:rFonts w:cs="Times New Roman"/>
          <w:color w:val="000000" w:themeColor="text1"/>
          <w:szCs w:val="26"/>
        </w:rPr>
        <w:t>)</w:t>
      </w:r>
      <w:r w:rsidR="00BC4FD3">
        <w:rPr>
          <w:rFonts w:cs="Times New Roman"/>
          <w:color w:val="000000" w:themeColor="text1"/>
          <w:szCs w:val="26"/>
          <w:lang w:val="en-US"/>
        </w:rPr>
        <w:t>.</w:t>
      </w:r>
    </w:p>
    <w:p w:rsidR="009547B5" w:rsidRPr="0015609C" w:rsidRDefault="00A40733" w:rsidP="009547B5">
      <w:pPr>
        <w:spacing w:after="120"/>
        <w:jc w:val="center"/>
        <w:rPr>
          <w:rFonts w:cs="Times New Roman"/>
          <w:color w:val="000000" w:themeColor="text1"/>
          <w:sz w:val="28"/>
          <w:szCs w:val="28"/>
        </w:rPr>
      </w:pPr>
      <w:r w:rsidRPr="0015609C">
        <w:rPr>
          <w:rFonts w:cs="Times New Roman"/>
          <w:noProof/>
          <w:color w:val="000000" w:themeColor="text1"/>
          <w:sz w:val="28"/>
          <w:szCs w:val="28"/>
          <w:lang w:val="en-US"/>
        </w:rPr>
        <w:lastRenderedPageBreak/>
        <w:drawing>
          <wp:inline distT="0" distB="0" distL="0" distR="0">
            <wp:extent cx="2381250" cy="239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0" cy="2390775"/>
                    </a:xfrm>
                    <a:prstGeom prst="rect">
                      <a:avLst/>
                    </a:prstGeom>
                    <a:noFill/>
                    <a:ln>
                      <a:noFill/>
                    </a:ln>
                  </pic:spPr>
                </pic:pic>
              </a:graphicData>
            </a:graphic>
          </wp:inline>
        </w:drawing>
      </w:r>
    </w:p>
    <w:p w:rsidR="009547B5" w:rsidRPr="0015609C" w:rsidRDefault="009547B5" w:rsidP="003C7851">
      <w:pPr>
        <w:pStyle w:val="HINH"/>
      </w:pPr>
      <w:bookmarkStart w:id="124" w:name="_Toc11444584"/>
      <w:r w:rsidRPr="003515CC">
        <w:rPr>
          <w:b/>
        </w:rPr>
        <w:t xml:space="preserve">Hình </w:t>
      </w:r>
      <w:r w:rsidR="00380F2B" w:rsidRPr="003515CC">
        <w:rPr>
          <w:b/>
        </w:rPr>
        <w:t>4.28</w:t>
      </w:r>
      <w:r w:rsidRPr="003515CC">
        <w:rPr>
          <w:b/>
        </w:rPr>
        <w:t>.</w:t>
      </w:r>
      <w:r w:rsidRPr="0015609C">
        <w:rPr>
          <w:b/>
          <w:sz w:val="28"/>
        </w:rPr>
        <w:t xml:space="preserve"> </w:t>
      </w:r>
      <w:r w:rsidRPr="0015609C">
        <w:t>Tùy chọn trước khi gửi dữ liệu</w:t>
      </w:r>
      <w:bookmarkEnd w:id="124"/>
    </w:p>
    <w:p w:rsidR="009547B5" w:rsidRPr="0015609C" w:rsidRDefault="009547B5" w:rsidP="00A40733">
      <w:pPr>
        <w:spacing w:after="120"/>
        <w:ind w:firstLine="284"/>
        <w:jc w:val="both"/>
        <w:rPr>
          <w:rFonts w:cs="Times New Roman"/>
          <w:color w:val="000000" w:themeColor="text1"/>
          <w:szCs w:val="26"/>
        </w:rPr>
      </w:pPr>
      <w:r w:rsidRPr="0015609C">
        <w:rPr>
          <w:rFonts w:cs="Times New Roman"/>
          <w:color w:val="000000" w:themeColor="text1"/>
          <w:szCs w:val="26"/>
        </w:rPr>
        <w:t xml:space="preserve">Sau khi nhấn nút “Gửi”, người dùng sẽ nhận thông báo “Gửi mail thành công”. </w:t>
      </w:r>
    </w:p>
    <w:p w:rsidR="009547B5" w:rsidRPr="0015609C" w:rsidRDefault="00A532A8" w:rsidP="00A532A8">
      <w:pPr>
        <w:spacing w:after="120"/>
        <w:jc w:val="center"/>
        <w:rPr>
          <w:rFonts w:cs="Times New Roman"/>
          <w:color w:val="000000" w:themeColor="text1"/>
          <w:szCs w:val="26"/>
        </w:rPr>
      </w:pPr>
      <w:r w:rsidRPr="0015609C">
        <w:rPr>
          <w:noProof/>
          <w:lang w:val="en-US"/>
        </w:rPr>
        <w:drawing>
          <wp:inline distT="0" distB="0" distL="0" distR="0">
            <wp:extent cx="42195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9575" cy="1514475"/>
                    </a:xfrm>
                    <a:prstGeom prst="rect">
                      <a:avLst/>
                    </a:prstGeom>
                    <a:noFill/>
                    <a:ln>
                      <a:noFill/>
                    </a:ln>
                  </pic:spPr>
                </pic:pic>
              </a:graphicData>
            </a:graphic>
          </wp:inline>
        </w:drawing>
      </w:r>
    </w:p>
    <w:p w:rsidR="009547B5" w:rsidRPr="0015609C" w:rsidRDefault="009547B5" w:rsidP="003C7851">
      <w:pPr>
        <w:pStyle w:val="HINH"/>
      </w:pPr>
      <w:bookmarkStart w:id="125" w:name="_Toc11444585"/>
      <w:r w:rsidRPr="003515CC">
        <w:rPr>
          <w:b/>
        </w:rPr>
        <w:t xml:space="preserve">Hình </w:t>
      </w:r>
      <w:r w:rsidR="00380F2B" w:rsidRPr="003515CC">
        <w:rPr>
          <w:b/>
        </w:rPr>
        <w:t>4.29</w:t>
      </w:r>
      <w:r w:rsidRPr="003515CC">
        <w:rPr>
          <w:b/>
          <w:lang w:val="en-US"/>
        </w:rPr>
        <w:t>.</w:t>
      </w:r>
      <w:r w:rsidRPr="0015609C">
        <w:rPr>
          <w:b/>
          <w:sz w:val="28"/>
        </w:rPr>
        <w:t xml:space="preserve"> </w:t>
      </w:r>
      <w:r w:rsidRPr="0015609C">
        <w:t>File excel chứa dữ liệu nhận được</w:t>
      </w:r>
      <w:bookmarkEnd w:id="125"/>
    </w:p>
    <w:p w:rsidR="009547B5" w:rsidRPr="003515CC" w:rsidRDefault="0043127F" w:rsidP="00A40733">
      <w:pPr>
        <w:spacing w:after="120"/>
        <w:ind w:firstLine="284"/>
        <w:jc w:val="both"/>
        <w:rPr>
          <w:rFonts w:cs="Times New Roman"/>
          <w:color w:val="000000" w:themeColor="text1"/>
          <w:szCs w:val="26"/>
        </w:rPr>
      </w:pPr>
      <w:r w:rsidRPr="003515CC">
        <w:rPr>
          <w:rFonts w:cs="Times New Roman"/>
          <w:color w:val="000000" w:themeColor="text1"/>
          <w:szCs w:val="26"/>
        </w:rPr>
        <w:t>Các thông tin trong file excel</w:t>
      </w:r>
      <w:r w:rsidR="009547B5" w:rsidRPr="003515CC">
        <w:rPr>
          <w:rFonts w:cs="Times New Roman"/>
          <w:color w:val="000000" w:themeColor="text1"/>
          <w:szCs w:val="26"/>
        </w:rPr>
        <w:t>: Name (loại cảm biến), node</w:t>
      </w:r>
      <w:r w:rsidR="00DB0CB4" w:rsidRPr="003515CC">
        <w:rPr>
          <w:rFonts w:cs="Times New Roman"/>
          <w:color w:val="000000" w:themeColor="text1"/>
          <w:szCs w:val="26"/>
          <w:lang w:val="en-US"/>
        </w:rPr>
        <w:t xml:space="preserve"> </w:t>
      </w:r>
      <w:r w:rsidR="009547B5" w:rsidRPr="003515CC">
        <w:rPr>
          <w:rFonts w:cs="Times New Roman"/>
          <w:color w:val="000000" w:themeColor="text1"/>
          <w:szCs w:val="26"/>
        </w:rPr>
        <w:t>(vị trí khu vực), datetime</w:t>
      </w:r>
      <w:r w:rsidR="00DB0CB4" w:rsidRPr="003515CC">
        <w:rPr>
          <w:rFonts w:cs="Times New Roman"/>
          <w:color w:val="000000" w:themeColor="text1"/>
          <w:szCs w:val="26"/>
          <w:lang w:val="en-US"/>
        </w:rPr>
        <w:t xml:space="preserve"> </w:t>
      </w:r>
      <w:r w:rsidR="009547B5" w:rsidRPr="003515CC">
        <w:rPr>
          <w:rFonts w:cs="Times New Roman"/>
          <w:color w:val="000000" w:themeColor="text1"/>
          <w:szCs w:val="26"/>
        </w:rPr>
        <w:t>(thời gian cảm biến ghi nhận gía trị dữ liệu), value</w:t>
      </w:r>
      <w:r w:rsidR="00DB0CB4" w:rsidRPr="003515CC">
        <w:rPr>
          <w:rFonts w:cs="Times New Roman"/>
          <w:color w:val="000000" w:themeColor="text1"/>
          <w:szCs w:val="26"/>
          <w:lang w:val="en-US"/>
        </w:rPr>
        <w:t xml:space="preserve"> </w:t>
      </w:r>
      <w:r w:rsidR="009547B5" w:rsidRPr="003515CC">
        <w:rPr>
          <w:rFonts w:cs="Times New Roman"/>
          <w:color w:val="000000" w:themeColor="text1"/>
          <w:szCs w:val="26"/>
        </w:rPr>
        <w:t>(giá trị mà cảm biến đo được).</w:t>
      </w:r>
    </w:p>
    <w:p w:rsidR="009547B5" w:rsidRPr="003515CC" w:rsidRDefault="009547B5" w:rsidP="0043127F">
      <w:pPr>
        <w:spacing w:after="120"/>
        <w:ind w:firstLine="284"/>
        <w:jc w:val="both"/>
        <w:rPr>
          <w:rFonts w:cs="Times New Roman"/>
          <w:color w:val="000000" w:themeColor="text1"/>
          <w:szCs w:val="26"/>
        </w:rPr>
      </w:pPr>
      <w:r w:rsidRPr="003515CC">
        <w:rPr>
          <w:rFonts w:cs="Times New Roman"/>
          <w:color w:val="000000" w:themeColor="text1"/>
          <w:szCs w:val="26"/>
        </w:rPr>
        <w:t>Khi chọn ở mục</w:t>
      </w:r>
      <w:r w:rsidRPr="003515CC">
        <w:rPr>
          <w:rFonts w:cs="Times New Roman"/>
          <w:b/>
          <w:color w:val="000000" w:themeColor="text1"/>
          <w:szCs w:val="26"/>
        </w:rPr>
        <w:t xml:space="preserve"> “Điều khiể</w:t>
      </w:r>
      <w:r w:rsidR="0043127F" w:rsidRPr="003515CC">
        <w:rPr>
          <w:rFonts w:cs="Times New Roman"/>
          <w:b/>
          <w:color w:val="000000" w:themeColor="text1"/>
          <w:szCs w:val="26"/>
        </w:rPr>
        <w:t>n”:</w:t>
      </w:r>
      <w:r w:rsidRPr="003515CC">
        <w:rPr>
          <w:rFonts w:cs="Times New Roman"/>
          <w:color w:val="000000" w:themeColor="text1"/>
          <w:szCs w:val="26"/>
        </w:rPr>
        <w:t xml:space="preserve"> người dùng có thể chọn một trong hai chế độ “Thủ công” hoặc</w:t>
      </w:r>
      <w:r w:rsidR="0043127F" w:rsidRPr="003515CC">
        <w:rPr>
          <w:rFonts w:cs="Times New Roman"/>
          <w:color w:val="000000" w:themeColor="text1"/>
          <w:szCs w:val="26"/>
        </w:rPr>
        <w:t xml:space="preserve"> </w:t>
      </w:r>
      <w:r w:rsidRPr="003515CC">
        <w:rPr>
          <w:rFonts w:cs="Times New Roman"/>
          <w:color w:val="000000" w:themeColor="text1"/>
          <w:szCs w:val="26"/>
        </w:rPr>
        <w:t>“tự động” để điều khiển hệ thố</w:t>
      </w:r>
      <w:r w:rsidR="002844E1" w:rsidRPr="003515CC">
        <w:rPr>
          <w:rFonts w:cs="Times New Roman"/>
          <w:color w:val="000000" w:themeColor="text1"/>
          <w:szCs w:val="26"/>
        </w:rPr>
        <w:t>ng phun sương, bơm</w:t>
      </w:r>
      <w:r w:rsidRPr="003515CC">
        <w:rPr>
          <w:rFonts w:cs="Times New Roman"/>
          <w:color w:val="000000" w:themeColor="text1"/>
          <w:szCs w:val="26"/>
        </w:rPr>
        <w:t xml:space="preserve"> (</w:t>
      </w:r>
      <w:r w:rsidR="00380F2B" w:rsidRPr="003515CC">
        <w:rPr>
          <w:rFonts w:cs="Times New Roman"/>
          <w:color w:val="000000" w:themeColor="text1"/>
          <w:szCs w:val="26"/>
        </w:rPr>
        <w:t>Hình 4.30</w:t>
      </w:r>
      <w:r w:rsidR="0067369D" w:rsidRPr="003515CC">
        <w:rPr>
          <w:rFonts w:cs="Times New Roman"/>
          <w:color w:val="000000" w:themeColor="text1"/>
          <w:szCs w:val="26"/>
        </w:rPr>
        <w:t>, Hình 4.31</w:t>
      </w:r>
      <w:r w:rsidRPr="003515CC">
        <w:rPr>
          <w:rFonts w:cs="Times New Roman"/>
          <w:color w:val="000000" w:themeColor="text1"/>
          <w:szCs w:val="26"/>
        </w:rPr>
        <w:t>).</w:t>
      </w:r>
    </w:p>
    <w:p w:rsidR="009547B5" w:rsidRPr="0015609C" w:rsidRDefault="00C74E8C" w:rsidP="009547B5">
      <w:pPr>
        <w:spacing w:after="120"/>
        <w:jc w:val="center"/>
        <w:rPr>
          <w:rFonts w:cs="Times New Roman"/>
          <w:color w:val="000000" w:themeColor="text1"/>
          <w:szCs w:val="26"/>
        </w:rPr>
      </w:pPr>
      <w:r w:rsidRPr="0015609C">
        <w:rPr>
          <w:noProof/>
          <w:lang w:val="en-US"/>
        </w:rPr>
        <w:lastRenderedPageBreak/>
        <w:drawing>
          <wp:inline distT="0" distB="0" distL="0" distR="0" wp14:anchorId="31B13FC0" wp14:editId="030340A6">
            <wp:extent cx="4857750" cy="200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2000250"/>
                    </a:xfrm>
                    <a:prstGeom prst="rect">
                      <a:avLst/>
                    </a:prstGeom>
                  </pic:spPr>
                </pic:pic>
              </a:graphicData>
            </a:graphic>
          </wp:inline>
        </w:drawing>
      </w:r>
    </w:p>
    <w:p w:rsidR="009547B5" w:rsidRPr="0015609C" w:rsidRDefault="009547B5" w:rsidP="003C7851">
      <w:pPr>
        <w:pStyle w:val="HINH"/>
        <w:rPr>
          <w:sz w:val="28"/>
        </w:rPr>
      </w:pPr>
      <w:bookmarkStart w:id="126" w:name="_Toc11444586"/>
      <w:r w:rsidRPr="0015609C">
        <w:rPr>
          <w:b/>
          <w:sz w:val="28"/>
        </w:rPr>
        <w:t xml:space="preserve">Hình </w:t>
      </w:r>
      <w:r w:rsidR="00380F2B" w:rsidRPr="0015609C">
        <w:rPr>
          <w:b/>
          <w:sz w:val="28"/>
        </w:rPr>
        <w:t>4.30</w:t>
      </w:r>
      <w:r w:rsidRPr="0015609C">
        <w:rPr>
          <w:b/>
          <w:sz w:val="28"/>
        </w:rPr>
        <w:t xml:space="preserve">. </w:t>
      </w:r>
      <w:r w:rsidRPr="0015609C">
        <w:t>Điều khiển ở chế độ thủ công</w:t>
      </w:r>
      <w:bookmarkEnd w:id="126"/>
    </w:p>
    <w:p w:rsidR="00AA38EA" w:rsidRPr="0015609C" w:rsidRDefault="009547B5" w:rsidP="00123C2E">
      <w:pPr>
        <w:spacing w:after="120"/>
        <w:ind w:firstLine="284"/>
        <w:jc w:val="both"/>
        <w:rPr>
          <w:rFonts w:cs="Times New Roman"/>
          <w:color w:val="000000" w:themeColor="text1"/>
          <w:szCs w:val="26"/>
        </w:rPr>
      </w:pPr>
      <w:r w:rsidRPr="0015609C">
        <w:rPr>
          <w:rFonts w:cs="Times New Roman"/>
          <w:color w:val="000000" w:themeColor="text1"/>
          <w:szCs w:val="26"/>
        </w:rPr>
        <w:t>Khi người dùng chọn chế độ “Thủ công”, khi chọn vào mỗi ô vuông sẽ mở rờ le ứng với hoạt động đó. Còn với sự lựa chọn là “Tự động”, người dùng có thể</w:t>
      </w:r>
      <w:r w:rsidR="00AA38EA" w:rsidRPr="0015609C">
        <w:rPr>
          <w:rFonts w:cs="Times New Roman"/>
          <w:color w:val="000000" w:themeColor="text1"/>
          <w:szCs w:val="26"/>
        </w:rPr>
        <w:t xml:space="preserve"> </w:t>
      </w:r>
      <w:r w:rsidRPr="0015609C">
        <w:rPr>
          <w:rFonts w:cs="Times New Roman"/>
          <w:color w:val="000000" w:themeColor="text1"/>
          <w:szCs w:val="26"/>
        </w:rPr>
        <w:t xml:space="preserve">thiết lập các ngưỡng nhiệt độ, độ ẩm đế bật hệ thống bơm, phun sương. </w:t>
      </w:r>
    </w:p>
    <w:p w:rsidR="009547B5" w:rsidRPr="0015609C" w:rsidRDefault="009547B5" w:rsidP="00AA38EA">
      <w:pPr>
        <w:spacing w:after="120"/>
        <w:ind w:firstLine="284"/>
        <w:jc w:val="center"/>
        <w:rPr>
          <w:rFonts w:cs="Times New Roman"/>
          <w:color w:val="000000" w:themeColor="text1"/>
          <w:szCs w:val="26"/>
        </w:rPr>
      </w:pPr>
      <w:r w:rsidRPr="0015609C">
        <w:rPr>
          <w:noProof/>
          <w:lang w:val="en-US"/>
        </w:rPr>
        <w:drawing>
          <wp:inline distT="0" distB="0" distL="0" distR="0" wp14:anchorId="389DCC2E" wp14:editId="18AED8AE">
            <wp:extent cx="4981575" cy="2428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1575" cy="2428875"/>
                    </a:xfrm>
                    <a:prstGeom prst="rect">
                      <a:avLst/>
                    </a:prstGeom>
                  </pic:spPr>
                </pic:pic>
              </a:graphicData>
            </a:graphic>
          </wp:inline>
        </w:drawing>
      </w:r>
    </w:p>
    <w:p w:rsidR="009547B5" w:rsidRPr="0015609C" w:rsidRDefault="009547B5" w:rsidP="003C7851">
      <w:pPr>
        <w:pStyle w:val="HINH"/>
      </w:pPr>
      <w:bookmarkStart w:id="127" w:name="_Toc11444587"/>
      <w:r w:rsidRPr="003515CC">
        <w:rPr>
          <w:b/>
        </w:rPr>
        <w:t xml:space="preserve">Hình </w:t>
      </w:r>
      <w:r w:rsidR="0067369D" w:rsidRPr="003515CC">
        <w:rPr>
          <w:b/>
        </w:rPr>
        <w:t>4.31</w:t>
      </w:r>
      <w:r w:rsidRPr="003515CC">
        <w:rPr>
          <w:b/>
        </w:rPr>
        <w:t>.</w:t>
      </w:r>
      <w:r w:rsidRPr="0015609C">
        <w:rPr>
          <w:b/>
          <w:sz w:val="28"/>
        </w:rPr>
        <w:t xml:space="preserve"> </w:t>
      </w:r>
      <w:r w:rsidRPr="0015609C">
        <w:t>Điều khiển ở chế độ tự động</w:t>
      </w:r>
      <w:bookmarkEnd w:id="127"/>
    </w:p>
    <w:p w:rsidR="009547B5" w:rsidRPr="00460FB1" w:rsidRDefault="009547B5" w:rsidP="00123C2E">
      <w:pPr>
        <w:spacing w:after="120"/>
        <w:ind w:firstLine="284"/>
        <w:jc w:val="both"/>
        <w:rPr>
          <w:rFonts w:cs="Times New Roman"/>
          <w:color w:val="000000" w:themeColor="text1"/>
          <w:szCs w:val="26"/>
        </w:rPr>
      </w:pPr>
      <w:r w:rsidRPr="00460FB1">
        <w:rPr>
          <w:rFonts w:cs="Times New Roman"/>
          <w:color w:val="000000" w:themeColor="text1"/>
          <w:szCs w:val="26"/>
        </w:rPr>
        <w:t>Bằng việc định giá trị ngưỡng cho các cảm biến, khi hệ thống phát hiện thông số nhận được vượt quá ngưỡng, sẽ bật hệ thống tự động phun sương, bơm để ổn định lại các yếu tố môi trường sao cho tốt nhất.</w:t>
      </w:r>
    </w:p>
    <w:p w:rsidR="009547B5" w:rsidRPr="00460FB1" w:rsidRDefault="009547B5" w:rsidP="009547B5">
      <w:pPr>
        <w:spacing w:after="120"/>
        <w:ind w:firstLine="284"/>
        <w:jc w:val="both"/>
        <w:rPr>
          <w:rFonts w:cs="Times New Roman"/>
          <w:color w:val="000000" w:themeColor="text1"/>
          <w:szCs w:val="26"/>
        </w:rPr>
      </w:pPr>
      <w:r w:rsidRPr="00460FB1">
        <w:rPr>
          <w:rFonts w:cs="Times New Roman"/>
          <w:color w:val="000000" w:themeColor="text1"/>
          <w:szCs w:val="26"/>
        </w:rPr>
        <w:t>Chọn vào mục</w:t>
      </w:r>
      <w:r w:rsidRPr="00460FB1">
        <w:rPr>
          <w:rFonts w:cs="Times New Roman"/>
          <w:b/>
          <w:color w:val="000000" w:themeColor="text1"/>
          <w:szCs w:val="26"/>
        </w:rPr>
        <w:t xml:space="preserve"> “Quản lý”</w:t>
      </w:r>
      <w:r w:rsidRPr="00460FB1">
        <w:rPr>
          <w:rFonts w:cs="Times New Roman"/>
          <w:color w:val="000000" w:themeColor="text1"/>
          <w:szCs w:val="26"/>
        </w:rPr>
        <w:t>:</w:t>
      </w:r>
      <w:r w:rsidR="00123C2E" w:rsidRPr="00460FB1">
        <w:rPr>
          <w:rFonts w:cs="Times New Roman"/>
          <w:color w:val="000000" w:themeColor="text1"/>
          <w:szCs w:val="26"/>
        </w:rPr>
        <w:t xml:space="preserve"> </w:t>
      </w:r>
      <w:r w:rsidRPr="00460FB1">
        <w:rPr>
          <w:rFonts w:cs="Times New Roman"/>
          <w:color w:val="000000" w:themeColor="text1"/>
          <w:szCs w:val="26"/>
        </w:rPr>
        <w:t>người dùng có thể xem được danh sách về những người ra vào khu vườn, kèm theo ngày và giờ (Hình 4.</w:t>
      </w:r>
      <w:r w:rsidR="0067369D" w:rsidRPr="00460FB1">
        <w:rPr>
          <w:rFonts w:cs="Times New Roman"/>
          <w:color w:val="000000" w:themeColor="text1"/>
          <w:szCs w:val="26"/>
        </w:rPr>
        <w:t>32</w:t>
      </w:r>
      <w:r w:rsidRPr="00460FB1">
        <w:rPr>
          <w:rFonts w:cs="Times New Roman"/>
          <w:color w:val="000000" w:themeColor="text1"/>
          <w:szCs w:val="26"/>
        </w:rPr>
        <w:t>).</w:t>
      </w:r>
    </w:p>
    <w:p w:rsidR="009547B5" w:rsidRPr="0015609C" w:rsidRDefault="009547B5" w:rsidP="009547B5">
      <w:pPr>
        <w:spacing w:after="120"/>
        <w:jc w:val="center"/>
        <w:rPr>
          <w:rFonts w:cs="Times New Roman"/>
          <w:color w:val="000000" w:themeColor="text1"/>
          <w:sz w:val="28"/>
          <w:szCs w:val="28"/>
        </w:rPr>
      </w:pPr>
      <w:r w:rsidRPr="0015609C">
        <w:rPr>
          <w:noProof/>
          <w:lang w:val="en-US"/>
        </w:rPr>
        <w:lastRenderedPageBreak/>
        <w:drawing>
          <wp:inline distT="0" distB="0" distL="0" distR="0" wp14:anchorId="06BB4822" wp14:editId="59CAE750">
            <wp:extent cx="2457450" cy="452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7450" cy="4524375"/>
                    </a:xfrm>
                    <a:prstGeom prst="rect">
                      <a:avLst/>
                    </a:prstGeom>
                  </pic:spPr>
                </pic:pic>
              </a:graphicData>
            </a:graphic>
          </wp:inline>
        </w:drawing>
      </w:r>
    </w:p>
    <w:p w:rsidR="009547B5" w:rsidRPr="0015609C" w:rsidRDefault="009547B5" w:rsidP="003C7851">
      <w:pPr>
        <w:pStyle w:val="HINH"/>
      </w:pPr>
      <w:bookmarkStart w:id="128" w:name="_Toc11444588"/>
      <w:r w:rsidRPr="0015609C">
        <w:rPr>
          <w:b/>
        </w:rPr>
        <w:t>Hình 4.</w:t>
      </w:r>
      <w:r w:rsidR="0067369D" w:rsidRPr="0015609C">
        <w:rPr>
          <w:b/>
        </w:rPr>
        <w:t>32</w:t>
      </w:r>
      <w:r w:rsidRPr="0015609C">
        <w:rPr>
          <w:b/>
        </w:rPr>
        <w:t xml:space="preserve">. </w:t>
      </w:r>
      <w:r w:rsidRPr="0015609C">
        <w:t>Danh sách người ra vào nông trại</w:t>
      </w:r>
      <w:bookmarkEnd w:id="128"/>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t>Bên cạnh đó, khi nhận được tín hiệu khi có người đăng ký vân tay thì hệ thống sẽ có thông báo và yêu cầu nhập thông tin họ tên trên website, hoặc nếu chưa nhập ở lần đăng ký thì hệ thống sẽ vẫn yêu cầu nhập thông tin ở lần quét sau đó.</w:t>
      </w:r>
    </w:p>
    <w:p w:rsidR="009547B5" w:rsidRPr="0015609C" w:rsidRDefault="00123C2E" w:rsidP="009547B5">
      <w:pPr>
        <w:spacing w:after="120"/>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extent cx="289560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5600" cy="1428750"/>
                    </a:xfrm>
                    <a:prstGeom prst="rect">
                      <a:avLst/>
                    </a:prstGeom>
                    <a:noFill/>
                    <a:ln>
                      <a:noFill/>
                    </a:ln>
                  </pic:spPr>
                </pic:pic>
              </a:graphicData>
            </a:graphic>
          </wp:inline>
        </w:drawing>
      </w:r>
    </w:p>
    <w:p w:rsidR="009547B5" w:rsidRPr="0015609C" w:rsidRDefault="009547B5" w:rsidP="003C7851">
      <w:pPr>
        <w:pStyle w:val="HINH"/>
      </w:pPr>
      <w:bookmarkStart w:id="129" w:name="_Toc11444589"/>
      <w:r w:rsidRPr="0015609C">
        <w:rPr>
          <w:b/>
        </w:rPr>
        <w:t>Hình 4.</w:t>
      </w:r>
      <w:r w:rsidR="0067369D" w:rsidRPr="0015609C">
        <w:rPr>
          <w:b/>
        </w:rPr>
        <w:t>33</w:t>
      </w:r>
      <w:r w:rsidRPr="0015609C">
        <w:rPr>
          <w:b/>
        </w:rPr>
        <w:t>.</w:t>
      </w:r>
      <w:r w:rsidRPr="0015609C">
        <w:t xml:space="preserve"> Yêu cầu thêm thông tin cho vân tay mới</w:t>
      </w:r>
      <w:bookmarkEnd w:id="129"/>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lastRenderedPageBreak/>
        <w:t>Và khi camera phát hiện người lạ ở khu vườn hệ thống cũng lâp tức chụp ảnh và gửi thông báo lên website</w:t>
      </w:r>
      <w:r w:rsidR="00A532A8" w:rsidRPr="0015609C">
        <w:rPr>
          <w:rFonts w:cs="Times New Roman"/>
          <w:color w:val="000000" w:themeColor="text1"/>
          <w:szCs w:val="26"/>
        </w:rPr>
        <w:t xml:space="preserve"> như hình 4.34</w:t>
      </w:r>
      <w:r w:rsidRPr="0015609C">
        <w:rPr>
          <w:rFonts w:cs="Times New Roman"/>
          <w:color w:val="000000" w:themeColor="text1"/>
          <w:szCs w:val="26"/>
        </w:rPr>
        <w:t xml:space="preserve"> h</w:t>
      </w:r>
      <w:r w:rsidR="00A532A8" w:rsidRPr="0015609C">
        <w:rPr>
          <w:rFonts w:cs="Times New Roman"/>
          <w:color w:val="000000" w:themeColor="text1"/>
          <w:szCs w:val="26"/>
        </w:rPr>
        <w:t>oặc</w:t>
      </w:r>
      <w:r w:rsidRPr="0015609C">
        <w:rPr>
          <w:rFonts w:cs="Times New Roman"/>
          <w:color w:val="000000" w:themeColor="text1"/>
          <w:szCs w:val="26"/>
        </w:rPr>
        <w:t xml:space="preserve"> có người quét vân tay </w:t>
      </w:r>
      <w:r w:rsidR="00A532A8" w:rsidRPr="0015609C">
        <w:rPr>
          <w:rFonts w:cs="Times New Roman"/>
          <w:color w:val="000000" w:themeColor="text1"/>
          <w:szCs w:val="26"/>
        </w:rPr>
        <w:t xml:space="preserve">để </w:t>
      </w:r>
      <w:r w:rsidRPr="0015609C">
        <w:rPr>
          <w:rFonts w:cs="Times New Roman"/>
          <w:color w:val="000000" w:themeColor="text1"/>
          <w:szCs w:val="26"/>
        </w:rPr>
        <w:t>vào khu vườn</w:t>
      </w:r>
      <w:r w:rsidR="00A532A8" w:rsidRPr="0015609C">
        <w:rPr>
          <w:rFonts w:cs="Times New Roman"/>
          <w:color w:val="000000" w:themeColor="text1"/>
          <w:szCs w:val="26"/>
        </w:rPr>
        <w:t xml:space="preserve"> thì hệ thống cũng sẽ thông báo như hình 4.35</w:t>
      </w:r>
      <w:r w:rsidRPr="0015609C">
        <w:rPr>
          <w:rFonts w:cs="Times New Roman"/>
          <w:color w:val="000000" w:themeColor="text1"/>
          <w:szCs w:val="26"/>
        </w:rPr>
        <w:t>.</w:t>
      </w:r>
    </w:p>
    <w:p w:rsidR="009547B5" w:rsidRPr="0015609C" w:rsidRDefault="009547B5" w:rsidP="009547B5">
      <w:pPr>
        <w:spacing w:after="120"/>
        <w:jc w:val="center"/>
        <w:rPr>
          <w:noProof/>
          <w:lang w:val="en-US"/>
        </w:rPr>
      </w:pPr>
      <w:r w:rsidRPr="0015609C">
        <w:rPr>
          <w:rFonts w:cs="Times New Roman"/>
          <w:noProof/>
          <w:color w:val="000000" w:themeColor="text1"/>
          <w:szCs w:val="26"/>
          <w:lang w:val="en-US"/>
        </w:rPr>
        <w:drawing>
          <wp:inline distT="0" distB="0" distL="0" distR="0" wp14:anchorId="66954CE0" wp14:editId="08B32C28">
            <wp:extent cx="1828800" cy="115851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png"/>
                    <pic:cNvPicPr/>
                  </pic:nvPicPr>
                  <pic:blipFill>
                    <a:blip r:embed="rId89">
                      <a:extLst>
                        <a:ext uri="{28A0092B-C50C-407E-A947-70E740481C1C}">
                          <a14:useLocalDpi xmlns:a14="http://schemas.microsoft.com/office/drawing/2010/main" val="0"/>
                        </a:ext>
                      </a:extLst>
                    </a:blip>
                    <a:stretch>
                      <a:fillRect/>
                    </a:stretch>
                  </pic:blipFill>
                  <pic:spPr>
                    <a:xfrm>
                      <a:off x="0" y="0"/>
                      <a:ext cx="1858877" cy="1177570"/>
                    </a:xfrm>
                    <a:prstGeom prst="rect">
                      <a:avLst/>
                    </a:prstGeom>
                  </pic:spPr>
                </pic:pic>
              </a:graphicData>
            </a:graphic>
          </wp:inline>
        </w:drawing>
      </w:r>
    </w:p>
    <w:p w:rsidR="009547B5" w:rsidRPr="0015609C" w:rsidRDefault="009547B5" w:rsidP="003C7851">
      <w:pPr>
        <w:pStyle w:val="HINH"/>
      </w:pPr>
      <w:bookmarkStart w:id="130" w:name="_Toc11444590"/>
      <w:r w:rsidRPr="0015609C">
        <w:rPr>
          <w:b/>
        </w:rPr>
        <w:t>Hình 4.</w:t>
      </w:r>
      <w:r w:rsidR="0067369D" w:rsidRPr="0015609C">
        <w:rPr>
          <w:b/>
          <w:lang w:val="en-US"/>
        </w:rPr>
        <w:t>34</w:t>
      </w:r>
      <w:r w:rsidRPr="0015609C">
        <w:rPr>
          <w:b/>
        </w:rPr>
        <w:t>.</w:t>
      </w:r>
      <w:r w:rsidRPr="0015609C">
        <w:t xml:space="preserve"> Thông báo có người lạ</w:t>
      </w:r>
      <w:bookmarkEnd w:id="130"/>
    </w:p>
    <w:p w:rsidR="009547B5" w:rsidRPr="0015609C" w:rsidRDefault="00624683" w:rsidP="009547B5">
      <w:pPr>
        <w:spacing w:after="120"/>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extent cx="2190750" cy="390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0" cy="390525"/>
                    </a:xfrm>
                    <a:prstGeom prst="rect">
                      <a:avLst/>
                    </a:prstGeom>
                    <a:noFill/>
                    <a:ln>
                      <a:noFill/>
                    </a:ln>
                  </pic:spPr>
                </pic:pic>
              </a:graphicData>
            </a:graphic>
          </wp:inline>
        </w:drawing>
      </w:r>
    </w:p>
    <w:p w:rsidR="009547B5" w:rsidRPr="0015609C" w:rsidRDefault="009547B5" w:rsidP="003C7851">
      <w:pPr>
        <w:pStyle w:val="HINH"/>
      </w:pPr>
      <w:bookmarkStart w:id="131" w:name="_Toc11444591"/>
      <w:r w:rsidRPr="0015609C">
        <w:rPr>
          <w:b/>
        </w:rPr>
        <w:t>Hình 4.</w:t>
      </w:r>
      <w:r w:rsidR="0067369D" w:rsidRPr="0015609C">
        <w:rPr>
          <w:b/>
        </w:rPr>
        <w:t>35</w:t>
      </w:r>
      <w:r w:rsidRPr="0015609C">
        <w:rPr>
          <w:b/>
        </w:rPr>
        <w:t>.</w:t>
      </w:r>
      <w:r w:rsidRPr="0015609C">
        <w:t xml:space="preserve"> Thông báo có người vào khu vườn</w:t>
      </w:r>
      <w:bookmarkEnd w:id="131"/>
    </w:p>
    <w:p w:rsidR="009547B5" w:rsidRPr="0015609C" w:rsidRDefault="009547B5" w:rsidP="00A532A8">
      <w:pPr>
        <w:pStyle w:val="l3"/>
        <w:rPr>
          <w:lang w:val="vi-VN"/>
        </w:rPr>
      </w:pPr>
      <w:bookmarkStart w:id="132" w:name="_Toc11576657"/>
      <w:r w:rsidRPr="0015609C">
        <w:rPr>
          <w:lang w:val="vi-VN"/>
        </w:rPr>
        <w:t>4.3.2</w:t>
      </w:r>
      <w:r w:rsidR="003C784D" w:rsidRPr="0015609C">
        <w:rPr>
          <w:lang w:val="vi-VN"/>
        </w:rPr>
        <w:t>. Ứng dụng trên điện thoại</w:t>
      </w:r>
      <w:bookmarkEnd w:id="132"/>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t xml:space="preserve">Trên mỗi khu vực trồng cây sẽ có một mã QR, người dùng có thể sử dụng ứng dụng trên điên thoại để quét mã QR để truy xuất thông tin của đối tượng canh tác. </w:t>
      </w:r>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t>Màn hình đầu tiên của ứng dụng là thông tin đề tài: tên đề tài, người thực hiện đề tài, giáo viên hướng dẫn.</w:t>
      </w:r>
    </w:p>
    <w:p w:rsidR="009547B5" w:rsidRPr="0015609C" w:rsidRDefault="009547B5" w:rsidP="009547B5">
      <w:pPr>
        <w:spacing w:after="120"/>
        <w:ind w:firstLine="540"/>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14:anchorId="3F9ACBA3" wp14:editId="30831484">
            <wp:extent cx="1885950" cy="3076575"/>
            <wp:effectExtent l="0" t="0" r="0" b="9525"/>
            <wp:docPr id="37" name="Picture 37" descr="C:\Users\Hieu\Downloads\61895740_360145377971159_55730997502589009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Downloads\61895740_360145377971159_5573099750258900992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7102" cy="3094767"/>
                    </a:xfrm>
                    <a:prstGeom prst="rect">
                      <a:avLst/>
                    </a:prstGeom>
                    <a:noFill/>
                    <a:ln>
                      <a:noFill/>
                    </a:ln>
                  </pic:spPr>
                </pic:pic>
              </a:graphicData>
            </a:graphic>
          </wp:inline>
        </w:drawing>
      </w:r>
    </w:p>
    <w:p w:rsidR="009547B5" w:rsidRPr="0015609C" w:rsidRDefault="009547B5" w:rsidP="003C7851">
      <w:pPr>
        <w:pStyle w:val="HINH"/>
      </w:pPr>
      <w:bookmarkStart w:id="133" w:name="_Toc11444592"/>
      <w:r w:rsidRPr="0015609C">
        <w:rPr>
          <w:b/>
        </w:rPr>
        <w:t>Hình 4.3</w:t>
      </w:r>
      <w:r w:rsidR="0067369D" w:rsidRPr="0015609C">
        <w:rPr>
          <w:b/>
        </w:rPr>
        <w:t>6</w:t>
      </w:r>
      <w:r w:rsidRPr="0015609C">
        <w:rPr>
          <w:b/>
        </w:rPr>
        <w:t xml:space="preserve">. </w:t>
      </w:r>
      <w:r w:rsidRPr="0015609C">
        <w:t>Thông tin đề tài</w:t>
      </w:r>
      <w:bookmarkEnd w:id="133"/>
    </w:p>
    <w:p w:rsidR="009547B5" w:rsidRPr="0015609C" w:rsidRDefault="009547B5" w:rsidP="009547B5">
      <w:pPr>
        <w:spacing w:after="120"/>
        <w:ind w:firstLine="540"/>
        <w:rPr>
          <w:rFonts w:cs="Times New Roman"/>
          <w:color w:val="000000" w:themeColor="text1"/>
          <w:szCs w:val="26"/>
        </w:rPr>
      </w:pPr>
      <w:r w:rsidRPr="0015609C">
        <w:rPr>
          <w:rFonts w:cs="Times New Roman"/>
          <w:color w:val="000000" w:themeColor="text1"/>
          <w:szCs w:val="26"/>
        </w:rPr>
        <w:lastRenderedPageBreak/>
        <w:t>Sau đó nhấn nút “Bắt đầu” để sử dụng. Ứng dụng sẽ hiển thị 4 nút nhấn trên giao diện là “Quét mã QR”, “Xem vị trí cây trồng”,</w:t>
      </w:r>
      <w:r w:rsidR="00DD3502" w:rsidRPr="0015609C">
        <w:rPr>
          <w:rFonts w:cs="Times New Roman"/>
          <w:color w:val="000000" w:themeColor="text1"/>
          <w:szCs w:val="26"/>
        </w:rPr>
        <w:t xml:space="preserve"> </w:t>
      </w:r>
      <w:r w:rsidRPr="0015609C">
        <w:rPr>
          <w:rFonts w:cs="Times New Roman"/>
          <w:color w:val="000000" w:themeColor="text1"/>
          <w:szCs w:val="26"/>
        </w:rPr>
        <w:t>“Xem website của khu vườn” và nút “Trang chủ”.</w:t>
      </w:r>
    </w:p>
    <w:p w:rsidR="009547B5" w:rsidRPr="0015609C" w:rsidRDefault="009547B5" w:rsidP="009547B5">
      <w:pPr>
        <w:spacing w:after="120"/>
        <w:ind w:firstLine="54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15609C">
        <w:rPr>
          <w:rFonts w:cs="Times New Roman"/>
          <w:noProof/>
          <w:color w:val="000000" w:themeColor="text1"/>
          <w:szCs w:val="26"/>
          <w:lang w:val="en-US"/>
        </w:rPr>
        <w:drawing>
          <wp:inline distT="0" distB="0" distL="0" distR="0" wp14:anchorId="2FB6DFCD" wp14:editId="15B478C4">
            <wp:extent cx="1866900" cy="3318935"/>
            <wp:effectExtent l="0" t="0" r="0" b="0"/>
            <wp:docPr id="106" name="Picture 106" descr="C:\Users\Hieu\Downloads\62182752_1889968427769995_299866625820065792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Downloads\62182752_1889968427769995_2998666258200657920_n (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1133" cy="3326460"/>
                    </a:xfrm>
                    <a:prstGeom prst="rect">
                      <a:avLst/>
                    </a:prstGeom>
                    <a:noFill/>
                    <a:ln>
                      <a:noFill/>
                    </a:ln>
                  </pic:spPr>
                </pic:pic>
              </a:graphicData>
            </a:graphic>
          </wp:inline>
        </w:drawing>
      </w:r>
      <w:r w:rsidRPr="0015609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47B5" w:rsidRPr="0015609C" w:rsidRDefault="009547B5" w:rsidP="003C7851">
      <w:pPr>
        <w:pStyle w:val="HINH"/>
      </w:pPr>
      <w:bookmarkStart w:id="134" w:name="_Toc11444593"/>
      <w:r w:rsidRPr="0015609C">
        <w:rPr>
          <w:b/>
        </w:rPr>
        <w:t xml:space="preserve">Hình </w:t>
      </w:r>
      <w:r w:rsidR="0067369D" w:rsidRPr="0015609C">
        <w:rPr>
          <w:b/>
        </w:rPr>
        <w:t>4.37</w:t>
      </w:r>
      <w:r w:rsidR="003C7851" w:rsidRPr="0015609C">
        <w:rPr>
          <w:b/>
        </w:rPr>
        <w:t>.</w:t>
      </w:r>
      <w:r w:rsidRPr="0015609C">
        <w:t xml:space="preserve"> Giao diện chính của ứng dụng</w:t>
      </w:r>
      <w:bookmarkEnd w:id="134"/>
    </w:p>
    <w:p w:rsidR="009547B5" w:rsidRPr="0015609C" w:rsidRDefault="009547B5" w:rsidP="00DD3502">
      <w:pPr>
        <w:spacing w:after="120"/>
        <w:ind w:firstLine="284"/>
        <w:rPr>
          <w:rFonts w:cs="Times New Roman"/>
          <w:color w:val="000000" w:themeColor="text1"/>
          <w:szCs w:val="26"/>
        </w:rPr>
      </w:pPr>
      <w:r w:rsidRPr="0015609C">
        <w:rPr>
          <w:rFonts w:cs="Times New Roman"/>
          <w:color w:val="000000" w:themeColor="text1"/>
          <w:szCs w:val="26"/>
        </w:rPr>
        <w:t>Chọn</w:t>
      </w:r>
      <w:r w:rsidRPr="0015609C">
        <w:rPr>
          <w:rFonts w:cs="Times New Roman"/>
          <w:b/>
          <w:color w:val="000000" w:themeColor="text1"/>
          <w:szCs w:val="26"/>
        </w:rPr>
        <w:t xml:space="preserve"> “Quét mã QR”</w:t>
      </w:r>
      <w:r w:rsidRPr="0015609C">
        <w:rPr>
          <w:rFonts w:cs="Times New Roman"/>
          <w:color w:val="000000" w:themeColor="text1"/>
          <w:szCs w:val="26"/>
        </w:rPr>
        <w:t xml:space="preserve"> để quét mã QR của những cây trồng, sau khi quét ngườ</w:t>
      </w:r>
      <w:r w:rsidR="00DE72F2" w:rsidRPr="0015609C">
        <w:rPr>
          <w:rFonts w:cs="Times New Roman"/>
          <w:color w:val="000000" w:themeColor="text1"/>
          <w:szCs w:val="26"/>
        </w:rPr>
        <w:t xml:space="preserve">i </w:t>
      </w:r>
      <w:r w:rsidRPr="0015609C">
        <w:rPr>
          <w:rFonts w:cs="Times New Roman"/>
          <w:color w:val="000000" w:themeColor="text1"/>
          <w:szCs w:val="26"/>
        </w:rPr>
        <w:t>dùng sẽ nhận được các thông tin về cây trồ</w:t>
      </w:r>
      <w:r w:rsidR="00DD3502" w:rsidRPr="0015609C">
        <w:rPr>
          <w:rFonts w:cs="Times New Roman"/>
          <w:color w:val="000000" w:themeColor="text1"/>
          <w:szCs w:val="26"/>
        </w:rPr>
        <w:t>ng: tên</w:t>
      </w:r>
      <w:r w:rsidRPr="0015609C">
        <w:rPr>
          <w:rFonts w:cs="Times New Roman"/>
          <w:color w:val="000000" w:themeColor="text1"/>
          <w:szCs w:val="26"/>
        </w:rPr>
        <w:t>, ngày gieo, ngày thu hoạch dự kiến.</w:t>
      </w:r>
    </w:p>
    <w:p w:rsidR="009547B5" w:rsidRPr="0015609C" w:rsidRDefault="009547B5" w:rsidP="009547B5">
      <w:pPr>
        <w:spacing w:after="120"/>
        <w:ind w:firstLine="54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9547B5" w:rsidRPr="0015609C" w:rsidRDefault="009547B5" w:rsidP="009547B5">
      <w:pPr>
        <w:spacing w:after="120"/>
        <w:ind w:firstLine="54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9547B5" w:rsidRPr="0015609C" w:rsidRDefault="009547B5" w:rsidP="009547B5">
      <w:pPr>
        <w:spacing w:after="120"/>
        <w:ind w:firstLine="54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9547B5" w:rsidRPr="0015609C" w:rsidRDefault="009547B5" w:rsidP="009547B5">
      <w:pPr>
        <w:spacing w:after="120"/>
        <w:ind w:firstLine="54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9547B5" w:rsidRPr="0015609C" w:rsidRDefault="00DD3502" w:rsidP="009547B5">
      <w:pPr>
        <w:spacing w:after="120"/>
        <w:ind w:firstLine="540"/>
        <w:jc w:val="center"/>
        <w:rPr>
          <w:rFonts w:cs="Times New Roman"/>
          <w:color w:val="000000" w:themeColor="text1"/>
          <w:szCs w:val="26"/>
        </w:rPr>
      </w:pPr>
      <w:r w:rsidRPr="0015609C">
        <w:rPr>
          <w:rFonts w:cs="Times New Roman"/>
          <w:noProof/>
          <w:color w:val="000000" w:themeColor="text1"/>
          <w:szCs w:val="26"/>
          <w:lang w:val="en-US"/>
        </w:rPr>
        <w:drawing>
          <wp:inline distT="0" distB="0" distL="0" distR="0">
            <wp:extent cx="1771650" cy="2000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2000250"/>
                    </a:xfrm>
                    <a:prstGeom prst="rect">
                      <a:avLst/>
                    </a:prstGeom>
                    <a:noFill/>
                    <a:ln>
                      <a:noFill/>
                    </a:ln>
                  </pic:spPr>
                </pic:pic>
              </a:graphicData>
            </a:graphic>
          </wp:inline>
        </w:drawing>
      </w:r>
    </w:p>
    <w:p w:rsidR="009547B5" w:rsidRPr="0015609C" w:rsidRDefault="009547B5" w:rsidP="003C7851">
      <w:pPr>
        <w:pStyle w:val="HINH"/>
      </w:pPr>
      <w:bookmarkStart w:id="135" w:name="_Toc11444594"/>
      <w:r w:rsidRPr="0015609C">
        <w:rPr>
          <w:b/>
        </w:rPr>
        <w:t xml:space="preserve">Hình </w:t>
      </w:r>
      <w:r w:rsidR="00731C60" w:rsidRPr="0015609C">
        <w:rPr>
          <w:b/>
        </w:rPr>
        <w:t>4.38</w:t>
      </w:r>
      <w:r w:rsidRPr="0015609C">
        <w:rPr>
          <w:b/>
        </w:rPr>
        <w:t>.</w:t>
      </w:r>
      <w:r w:rsidRPr="0015609C">
        <w:t xml:space="preserve"> Thông tin cây trồng</w:t>
      </w:r>
      <w:bookmarkEnd w:id="135"/>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lastRenderedPageBreak/>
        <w:t xml:space="preserve">Chọn </w:t>
      </w:r>
      <w:r w:rsidRPr="0015609C">
        <w:rPr>
          <w:rFonts w:cs="Times New Roman"/>
          <w:b/>
          <w:color w:val="000000" w:themeColor="text1"/>
          <w:szCs w:val="26"/>
        </w:rPr>
        <w:t>“Xem vị trí cây trồng”</w:t>
      </w:r>
      <w:r w:rsidRPr="0015609C">
        <w:rPr>
          <w:rFonts w:cs="Times New Roman"/>
          <w:color w:val="000000" w:themeColor="text1"/>
          <w:szCs w:val="26"/>
        </w:rPr>
        <w:t>, ứng dụng sẽ đưa ra hình ảnh minh họa về vị trí các khu vực trồng rau của khu vườn, giúp người dùng dễ dàng xác định vi trí muốn đến.</w:t>
      </w:r>
    </w:p>
    <w:p w:rsidR="009547B5" w:rsidRPr="0015609C" w:rsidRDefault="009547B5" w:rsidP="009547B5">
      <w:pPr>
        <w:spacing w:after="120"/>
        <w:ind w:firstLine="540"/>
        <w:jc w:val="center"/>
        <w:rPr>
          <w:rFonts w:cs="Times New Roman"/>
          <w:color w:val="000000" w:themeColor="text1"/>
          <w:szCs w:val="26"/>
        </w:rPr>
      </w:pPr>
      <w:r w:rsidRPr="0015609C">
        <w:rPr>
          <w:noProof/>
          <w:lang w:val="en-US"/>
        </w:rPr>
        <w:drawing>
          <wp:inline distT="0" distB="0" distL="0" distR="0" wp14:anchorId="3FB748E9" wp14:editId="7574DD6C">
            <wp:extent cx="1698172" cy="24240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1376" cy="2457197"/>
                    </a:xfrm>
                    <a:prstGeom prst="rect">
                      <a:avLst/>
                    </a:prstGeom>
                  </pic:spPr>
                </pic:pic>
              </a:graphicData>
            </a:graphic>
          </wp:inline>
        </w:drawing>
      </w:r>
    </w:p>
    <w:p w:rsidR="009547B5" w:rsidRPr="0015609C" w:rsidRDefault="009547B5" w:rsidP="003C7851">
      <w:pPr>
        <w:pStyle w:val="HINH"/>
      </w:pPr>
      <w:bookmarkStart w:id="136" w:name="_Toc11444595"/>
      <w:r w:rsidRPr="0015609C">
        <w:rPr>
          <w:b/>
        </w:rPr>
        <w:t xml:space="preserve">Hình </w:t>
      </w:r>
      <w:r w:rsidR="00731C60" w:rsidRPr="0015609C">
        <w:rPr>
          <w:b/>
        </w:rPr>
        <w:t>4.39</w:t>
      </w:r>
      <w:r w:rsidRPr="0015609C">
        <w:rPr>
          <w:b/>
        </w:rPr>
        <w:t>.</w:t>
      </w:r>
      <w:r w:rsidRPr="0015609C">
        <w:t xml:space="preserve"> Minh họa khu vực trồng cây</w:t>
      </w:r>
      <w:bookmarkEnd w:id="136"/>
    </w:p>
    <w:p w:rsidR="009547B5" w:rsidRPr="0015609C" w:rsidRDefault="009547B5" w:rsidP="009547B5">
      <w:pPr>
        <w:spacing w:after="120"/>
        <w:ind w:firstLine="284"/>
        <w:jc w:val="both"/>
        <w:rPr>
          <w:rFonts w:cs="Times New Roman"/>
          <w:color w:val="000000" w:themeColor="text1"/>
          <w:szCs w:val="26"/>
        </w:rPr>
      </w:pPr>
      <w:r w:rsidRPr="0015609C">
        <w:rPr>
          <w:rFonts w:cs="Times New Roman"/>
          <w:color w:val="000000" w:themeColor="text1"/>
          <w:szCs w:val="26"/>
        </w:rPr>
        <w:t xml:space="preserve">Chọn </w:t>
      </w:r>
      <w:r w:rsidRPr="0015609C">
        <w:rPr>
          <w:rFonts w:cs="Times New Roman"/>
          <w:b/>
          <w:color w:val="000000" w:themeColor="text1"/>
          <w:szCs w:val="26"/>
        </w:rPr>
        <w:t>“Xem dữ liệu khu vườn”,</w:t>
      </w:r>
      <w:r w:rsidRPr="0015609C">
        <w:rPr>
          <w:rFonts w:cs="Times New Roman"/>
          <w:color w:val="000000" w:themeColor="text1"/>
          <w:szCs w:val="26"/>
        </w:rPr>
        <w:t xml:space="preserve"> người dùng sẽ được dẫn đến website của khu vườn.</w:t>
      </w:r>
    </w:p>
    <w:p w:rsidR="009547B5" w:rsidRPr="0015609C" w:rsidRDefault="009547B5" w:rsidP="004E1534">
      <w:pPr>
        <w:spacing w:after="120"/>
        <w:ind w:firstLine="284"/>
        <w:jc w:val="both"/>
        <w:rPr>
          <w:rFonts w:cs="Times New Roman"/>
          <w:color w:val="000000" w:themeColor="text1"/>
          <w:szCs w:val="26"/>
        </w:rPr>
      </w:pPr>
      <w:r w:rsidRPr="0015609C">
        <w:rPr>
          <w:rFonts w:cs="Times New Roman"/>
          <w:color w:val="000000" w:themeColor="text1"/>
          <w:szCs w:val="26"/>
        </w:rPr>
        <w:t>Bên cạ</w:t>
      </w:r>
      <w:r w:rsidR="004E1534" w:rsidRPr="0015609C">
        <w:rPr>
          <w:rFonts w:cs="Times New Roman"/>
          <w:color w:val="000000" w:themeColor="text1"/>
          <w:szCs w:val="26"/>
        </w:rPr>
        <w:t xml:space="preserve">nh đó, </w:t>
      </w:r>
      <w:r w:rsidRPr="0015609C">
        <w:rPr>
          <w:rFonts w:cs="Times New Roman"/>
          <w:color w:val="000000" w:themeColor="text1"/>
          <w:szCs w:val="26"/>
        </w:rPr>
        <w:t>ứng dụng còn hỗ trợ hai nút “Trang chủ” và “Trở lạ</w:t>
      </w:r>
      <w:r w:rsidR="002A3245" w:rsidRPr="0015609C">
        <w:rPr>
          <w:rFonts w:cs="Times New Roman"/>
          <w:color w:val="000000" w:themeColor="text1"/>
          <w:szCs w:val="26"/>
        </w:rPr>
        <w:t>i”</w:t>
      </w:r>
      <w:r w:rsidRPr="0015609C">
        <w:rPr>
          <w:rFonts w:cs="Times New Roman"/>
          <w:color w:val="000000" w:themeColor="text1"/>
          <w:szCs w:val="26"/>
        </w:rPr>
        <w:t>. Với nút “Trang chủ” sẽ đưa màn hình trở về trang thông tin đề tài ban đầu, còn nút “Trở lại” sẽ cho phép người dùng quay lại tác vụ trướ</w:t>
      </w:r>
      <w:r w:rsidR="004E1534" w:rsidRPr="0015609C">
        <w:rPr>
          <w:rFonts w:cs="Times New Roman"/>
          <w:color w:val="000000" w:themeColor="text1"/>
          <w:szCs w:val="26"/>
        </w:rPr>
        <w:t>c đó.</w:t>
      </w:r>
    </w:p>
    <w:p w:rsidR="00674544" w:rsidRPr="0015609C" w:rsidRDefault="00674544" w:rsidP="00576BDE">
      <w:pPr>
        <w:pStyle w:val="l2"/>
        <w:rPr>
          <w:lang w:val="vi-VN"/>
        </w:rPr>
      </w:pPr>
      <w:bookmarkStart w:id="137" w:name="_Toc11576658"/>
      <w:r w:rsidRPr="0015609C">
        <w:rPr>
          <w:lang w:val="vi-VN"/>
        </w:rPr>
        <w:t>4.</w:t>
      </w:r>
      <w:r w:rsidR="00576BDE" w:rsidRPr="0015609C">
        <w:rPr>
          <w:lang w:val="vi-VN"/>
        </w:rPr>
        <w:t>4</w:t>
      </w:r>
      <w:r w:rsidR="00F05899" w:rsidRPr="0015609C">
        <w:rPr>
          <w:lang w:val="vi-VN"/>
        </w:rPr>
        <w:t xml:space="preserve">. </w:t>
      </w:r>
      <w:r w:rsidRPr="0015609C">
        <w:rPr>
          <w:lang w:val="vi-VN"/>
        </w:rPr>
        <w:t>NHẬN XÉT – ĐÁNH GIÁ</w:t>
      </w:r>
      <w:bookmarkEnd w:id="137"/>
    </w:p>
    <w:p w:rsidR="00674544" w:rsidRPr="0015609C" w:rsidRDefault="00F05899" w:rsidP="00576BDE">
      <w:pPr>
        <w:pStyle w:val="l3"/>
        <w:rPr>
          <w:lang w:val="vi-VN"/>
        </w:rPr>
      </w:pPr>
      <w:bookmarkStart w:id="138" w:name="_Toc11576659"/>
      <w:r w:rsidRPr="0015609C">
        <w:rPr>
          <w:lang w:val="vi-VN"/>
        </w:rPr>
        <w:t>4.</w:t>
      </w:r>
      <w:r w:rsidR="00576BDE" w:rsidRPr="0015609C">
        <w:rPr>
          <w:lang w:val="vi-VN"/>
        </w:rPr>
        <w:t>4</w:t>
      </w:r>
      <w:r w:rsidR="00674544" w:rsidRPr="0015609C">
        <w:rPr>
          <w:lang w:val="vi-VN"/>
        </w:rPr>
        <w:t>.1</w:t>
      </w:r>
      <w:r w:rsidR="00360EB9" w:rsidRPr="0015609C">
        <w:rPr>
          <w:lang w:val="vi-VN"/>
        </w:rPr>
        <w:t>.</w:t>
      </w:r>
      <w:r w:rsidR="00674544" w:rsidRPr="0015609C">
        <w:rPr>
          <w:lang w:val="vi-VN"/>
        </w:rPr>
        <w:t xml:space="preserve"> Kiểm tra sai số</w:t>
      </w:r>
      <w:bookmarkEnd w:id="138"/>
    </w:p>
    <w:p w:rsidR="00674544" w:rsidRPr="0015609C" w:rsidRDefault="00674544" w:rsidP="00360EB9">
      <w:pPr>
        <w:spacing w:after="120"/>
        <w:ind w:firstLine="284"/>
        <w:jc w:val="both"/>
        <w:rPr>
          <w:rFonts w:cs="Times New Roman"/>
          <w:color w:val="000000" w:themeColor="text1"/>
          <w:sz w:val="28"/>
        </w:rPr>
      </w:pPr>
      <w:r w:rsidRPr="0015609C">
        <w:rPr>
          <w:rFonts w:cs="Times New Roman"/>
          <w:color w:val="000000" w:themeColor="text1"/>
          <w:szCs w:val="26"/>
        </w:rPr>
        <w:t>Chúng tôi kiểm tra sai số cho hệ thống bằng cách lấy mẫu dữ liệu nhiệt độ, độ ẩm không khí tại các khu vực sau đó đem so sánh với mẫu dữ liệu trên website weather.com. Chúng tôi chỉ lấy dữ liệu tại khu vực 1 vì các linh kiện, và thiết kế ở các khu vực là giống nhau</w:t>
      </w:r>
      <w:r w:rsidRPr="0015609C">
        <w:rPr>
          <w:rFonts w:cs="Times New Roman"/>
          <w:color w:val="000000" w:themeColor="text1"/>
          <w:sz w:val="28"/>
        </w:rPr>
        <w:t>.</w:t>
      </w:r>
    </w:p>
    <w:p w:rsidR="00674544" w:rsidRPr="0015609C" w:rsidRDefault="00674544" w:rsidP="00360EB9">
      <w:pPr>
        <w:spacing w:after="120"/>
        <w:jc w:val="center"/>
        <w:rPr>
          <w:rFonts w:cs="Times New Roman"/>
          <w:color w:val="000000" w:themeColor="text1"/>
          <w:sz w:val="28"/>
        </w:rPr>
      </w:pPr>
      <w:r w:rsidRPr="0015609C">
        <w:rPr>
          <w:noProof/>
          <w:lang w:val="en-US"/>
        </w:rPr>
        <w:lastRenderedPageBreak/>
        <w:drawing>
          <wp:inline distT="0" distB="0" distL="0" distR="0" wp14:anchorId="54DDF291" wp14:editId="61AF8DA6">
            <wp:extent cx="4338974" cy="2076450"/>
            <wp:effectExtent l="19050" t="19050" r="2349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6125" cy="208944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674544" w:rsidRPr="0015609C" w:rsidRDefault="008E58C7" w:rsidP="003C7851">
      <w:pPr>
        <w:pStyle w:val="HINH"/>
      </w:pPr>
      <w:bookmarkStart w:id="139" w:name="_Toc11444596"/>
      <w:r w:rsidRPr="0015609C">
        <w:rPr>
          <w:b/>
        </w:rPr>
        <w:t>Hình 4.40</w:t>
      </w:r>
      <w:r w:rsidR="000400B0" w:rsidRPr="0015609C">
        <w:rPr>
          <w:b/>
        </w:rPr>
        <w:t>.</w:t>
      </w:r>
      <w:r w:rsidR="00674544" w:rsidRPr="0015609C">
        <w:rPr>
          <w:b/>
        </w:rPr>
        <w:t xml:space="preserve"> </w:t>
      </w:r>
      <w:r w:rsidR="00674544" w:rsidRPr="0015609C">
        <w:t>Giao diện website Weather.com</w:t>
      </w:r>
      <w:bookmarkEnd w:id="139"/>
    </w:p>
    <w:p w:rsidR="00674544" w:rsidRPr="0015609C" w:rsidRDefault="00674544" w:rsidP="000400B0">
      <w:pPr>
        <w:spacing w:after="120" w:line="240" w:lineRule="auto"/>
        <w:ind w:firstLine="284"/>
        <w:rPr>
          <w:rFonts w:cs="Times New Roman"/>
          <w:color w:val="000000" w:themeColor="text1"/>
          <w:szCs w:val="26"/>
        </w:rPr>
      </w:pPr>
      <w:r w:rsidRPr="0015609C">
        <w:rPr>
          <w:rFonts w:cs="Times New Roman"/>
          <w:color w:val="000000" w:themeColor="text1"/>
          <w:szCs w:val="26"/>
        </w:rPr>
        <w:t>Thông số nhiệt độ ngày 4 tháng 6 năm 2019</w:t>
      </w:r>
    </w:p>
    <w:p w:rsidR="00674544" w:rsidRPr="0015609C" w:rsidRDefault="00674544" w:rsidP="003C7851">
      <w:pPr>
        <w:pStyle w:val="bang"/>
        <w:rPr>
          <w:lang w:val="vi-VN"/>
        </w:rPr>
      </w:pPr>
      <w:bookmarkStart w:id="140" w:name="_Toc10811735"/>
      <w:r w:rsidRPr="0015609C">
        <w:rPr>
          <w:b/>
          <w:lang w:val="vi-VN"/>
        </w:rPr>
        <w:t>Bảng 4.1</w:t>
      </w:r>
      <w:r w:rsidR="00A844C3" w:rsidRPr="0015609C">
        <w:rPr>
          <w:lang w:val="vi-VN"/>
        </w:rPr>
        <w:t>.</w:t>
      </w:r>
      <w:r w:rsidRPr="0015609C">
        <w:rPr>
          <w:lang w:val="vi-VN"/>
        </w:rPr>
        <w:t xml:space="preserve"> Bảng thông số nhiệt độ</w:t>
      </w:r>
      <w:r w:rsidR="00124BBC" w:rsidRPr="0015609C">
        <w:rPr>
          <w:lang w:val="vi-VN"/>
        </w:rPr>
        <w:t xml:space="preserve"> của </w:t>
      </w:r>
      <w:r w:rsidRPr="0015609C">
        <w:rPr>
          <w:lang w:val="vi-VN"/>
        </w:rPr>
        <w:t>quận Thủ Đức</w:t>
      </w:r>
      <w:bookmarkEnd w:id="140"/>
    </w:p>
    <w:tbl>
      <w:tblPr>
        <w:tblStyle w:val="TableGrid"/>
        <w:tblW w:w="8359" w:type="dxa"/>
        <w:tblLook w:val="04A0" w:firstRow="1" w:lastRow="0" w:firstColumn="1" w:lastColumn="0" w:noHBand="0" w:noVBand="1"/>
      </w:tblPr>
      <w:tblGrid>
        <w:gridCol w:w="986"/>
        <w:gridCol w:w="1136"/>
        <w:gridCol w:w="1417"/>
        <w:gridCol w:w="1701"/>
        <w:gridCol w:w="1843"/>
        <w:gridCol w:w="1276"/>
      </w:tblGrid>
      <w:tr w:rsidR="00674544" w:rsidRPr="0015609C" w:rsidTr="00423E1D">
        <w:trPr>
          <w:trHeight w:val="1339"/>
        </w:trPr>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Lần đo</w:t>
            </w:r>
          </w:p>
        </w:tc>
        <w:tc>
          <w:tcPr>
            <w:tcW w:w="1136" w:type="dxa"/>
            <w:vAlign w:val="center"/>
          </w:tcPr>
          <w:p w:rsidR="00674544" w:rsidRPr="0015609C" w:rsidRDefault="00674544" w:rsidP="007878C4">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Thời điểm đo</w:t>
            </w:r>
          </w:p>
        </w:tc>
        <w:tc>
          <w:tcPr>
            <w:tcW w:w="1417" w:type="dxa"/>
            <w:vAlign w:val="center"/>
          </w:tcPr>
          <w:p w:rsidR="00674544" w:rsidRPr="0015609C" w:rsidRDefault="00674544" w:rsidP="008C328E">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Nhiệt độ đo đượ</w:t>
            </w:r>
            <w:r w:rsidR="008C328E" w:rsidRPr="0015609C">
              <w:rPr>
                <w:rFonts w:ascii="Times New Roman" w:hAnsi="Times New Roman" w:cs="Times New Roman"/>
                <w:color w:val="000000" w:themeColor="text1"/>
                <w:sz w:val="26"/>
                <w:szCs w:val="26"/>
              </w:rPr>
              <w:t>c</w:t>
            </w:r>
            <w:r w:rsidR="008C328E" w:rsidRPr="0015609C">
              <w:rPr>
                <w:rFonts w:ascii="Times New Roman" w:hAnsi="Times New Roman" w:cs="Times New Roman"/>
                <w:color w:val="000000" w:themeColor="text1"/>
                <w:sz w:val="26"/>
                <w:szCs w:val="26"/>
                <w:lang w:val="en-US"/>
              </w:rPr>
              <w:t xml:space="preserve"> </w:t>
            </w:r>
            <w:r w:rsidR="007878C4" w:rsidRPr="0015609C">
              <w:rPr>
                <w:rFonts w:ascii="Times New Roman" w:hAnsi="Times New Roman" w:cs="Times New Roman"/>
                <w:color w:val="000000" w:themeColor="text1"/>
                <w:sz w:val="26"/>
                <w:szCs w:val="26"/>
                <w:lang w:val="en-US"/>
              </w:rPr>
              <w:t>(</w:t>
            </w:r>
            <w:r w:rsidRPr="0015609C">
              <w:rPr>
                <w:rFonts w:ascii="Times New Roman" w:hAnsi="Times New Roman" w:cs="Times New Roman"/>
                <w:color w:val="000000" w:themeColor="text1"/>
                <w:sz w:val="26"/>
                <w:szCs w:val="26"/>
              </w:rPr>
              <w:t>℃</w:t>
            </w:r>
            <w:r w:rsidR="007878C4" w:rsidRPr="0015609C">
              <w:rPr>
                <w:rFonts w:ascii="Times New Roman" w:hAnsi="Times New Roman" w:cs="Times New Roman"/>
                <w:color w:val="000000" w:themeColor="text1"/>
                <w:sz w:val="26"/>
                <w:szCs w:val="26"/>
                <w:lang w:val="en-US"/>
              </w:rPr>
              <w:t>)</w:t>
            </w:r>
          </w:p>
        </w:tc>
        <w:tc>
          <w:tcPr>
            <w:tcW w:w="1701" w:type="dxa"/>
            <w:vAlign w:val="center"/>
          </w:tcPr>
          <w:p w:rsidR="00674544" w:rsidRPr="0015609C" w:rsidRDefault="00674544" w:rsidP="008C328E">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Nhiệt độ từ</w:t>
            </w:r>
            <w:r w:rsidR="008C328E" w:rsidRPr="0015609C">
              <w:rPr>
                <w:rFonts w:ascii="Times New Roman" w:hAnsi="Times New Roman" w:cs="Times New Roman"/>
                <w:color w:val="000000" w:themeColor="text1"/>
                <w:sz w:val="26"/>
                <w:szCs w:val="26"/>
              </w:rPr>
              <w:t xml:space="preserve"> internet</w:t>
            </w:r>
            <w:r w:rsidR="008C328E" w:rsidRPr="0015609C">
              <w:rPr>
                <w:rFonts w:ascii="Times New Roman" w:hAnsi="Times New Roman" w:cs="Times New Roman"/>
                <w:color w:val="000000" w:themeColor="text1"/>
                <w:sz w:val="26"/>
                <w:szCs w:val="26"/>
                <w:lang w:val="en-US"/>
              </w:rPr>
              <w:t xml:space="preserve"> </w:t>
            </w:r>
            <w:r w:rsidR="007878C4" w:rsidRPr="0015609C">
              <w:rPr>
                <w:rFonts w:ascii="Times New Roman" w:hAnsi="Times New Roman" w:cs="Times New Roman"/>
                <w:color w:val="000000" w:themeColor="text1"/>
                <w:sz w:val="26"/>
                <w:szCs w:val="26"/>
                <w:lang w:val="en-US"/>
              </w:rPr>
              <w:t>(</w:t>
            </w:r>
            <w:r w:rsidR="007878C4" w:rsidRPr="0015609C">
              <w:rPr>
                <w:rFonts w:ascii="Times New Roman" w:hAnsi="Times New Roman" w:cs="Times New Roman"/>
                <w:color w:val="000000" w:themeColor="text1"/>
                <w:sz w:val="26"/>
                <w:szCs w:val="26"/>
              </w:rPr>
              <w:t>℃</w:t>
            </w:r>
            <w:r w:rsidR="007878C4" w:rsidRPr="0015609C">
              <w:rPr>
                <w:rFonts w:ascii="Times New Roman" w:hAnsi="Times New Roman" w:cs="Times New Roman"/>
                <w:color w:val="000000" w:themeColor="text1"/>
                <w:sz w:val="26"/>
                <w:szCs w:val="26"/>
                <w:lang w:val="en-US"/>
              </w:rPr>
              <w:t>)</w:t>
            </w:r>
          </w:p>
        </w:tc>
        <w:tc>
          <w:tcPr>
            <w:tcW w:w="1843" w:type="dxa"/>
            <w:vAlign w:val="center"/>
          </w:tcPr>
          <w:p w:rsidR="00674544" w:rsidRPr="0015609C" w:rsidRDefault="00674544" w:rsidP="008C328E">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Sai số tuyệt đố</w:t>
            </w:r>
            <w:r w:rsidR="008C328E" w:rsidRPr="0015609C">
              <w:rPr>
                <w:rFonts w:ascii="Times New Roman" w:hAnsi="Times New Roman" w:cs="Times New Roman"/>
                <w:color w:val="000000" w:themeColor="text1"/>
                <w:sz w:val="26"/>
                <w:szCs w:val="26"/>
              </w:rPr>
              <w:t>i</w:t>
            </w:r>
            <w:r w:rsidR="008C328E" w:rsidRPr="0015609C">
              <w:rPr>
                <w:rFonts w:ascii="Times New Roman" w:hAnsi="Times New Roman" w:cs="Times New Roman"/>
                <w:color w:val="000000" w:themeColor="text1"/>
                <w:sz w:val="26"/>
                <w:szCs w:val="26"/>
                <w:lang w:val="en-US"/>
              </w:rPr>
              <w:t xml:space="preserve"> </w:t>
            </w:r>
            <w:r w:rsidR="007878C4" w:rsidRPr="0015609C">
              <w:rPr>
                <w:rFonts w:ascii="Times New Roman" w:hAnsi="Times New Roman" w:cs="Times New Roman"/>
                <w:color w:val="000000" w:themeColor="text1"/>
                <w:sz w:val="26"/>
                <w:szCs w:val="26"/>
                <w:lang w:val="en-US"/>
              </w:rPr>
              <w:t>(</w:t>
            </w:r>
            <w:r w:rsidR="007878C4" w:rsidRPr="0015609C">
              <w:rPr>
                <w:rFonts w:ascii="Times New Roman" w:hAnsi="Times New Roman" w:cs="Times New Roman"/>
                <w:color w:val="000000" w:themeColor="text1"/>
                <w:sz w:val="26"/>
                <w:szCs w:val="26"/>
              </w:rPr>
              <w:t>℃</w:t>
            </w:r>
            <w:r w:rsidR="007878C4" w:rsidRPr="0015609C">
              <w:rPr>
                <w:rFonts w:ascii="Times New Roman" w:hAnsi="Times New Roman" w:cs="Times New Roman"/>
                <w:color w:val="000000" w:themeColor="text1"/>
                <w:sz w:val="26"/>
                <w:szCs w:val="26"/>
                <w:lang w:val="en-US"/>
              </w:rPr>
              <w:t>)</w:t>
            </w:r>
          </w:p>
        </w:tc>
        <w:tc>
          <w:tcPr>
            <w:tcW w:w="1276" w:type="dxa"/>
            <w:vAlign w:val="center"/>
          </w:tcPr>
          <w:p w:rsidR="00674544" w:rsidRPr="0015609C" w:rsidRDefault="00674544" w:rsidP="008C328E">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Sai số tương đố</w:t>
            </w:r>
            <w:r w:rsidR="008C328E" w:rsidRPr="0015609C">
              <w:rPr>
                <w:rFonts w:ascii="Times New Roman" w:hAnsi="Times New Roman" w:cs="Times New Roman"/>
                <w:color w:val="000000" w:themeColor="text1"/>
                <w:sz w:val="26"/>
                <w:szCs w:val="26"/>
              </w:rPr>
              <w:t>i</w:t>
            </w:r>
            <w:r w:rsidR="008C328E" w:rsidRPr="0015609C">
              <w:rPr>
                <w:rFonts w:ascii="Times New Roman" w:hAnsi="Times New Roman" w:cs="Times New Roman"/>
                <w:color w:val="000000" w:themeColor="text1"/>
                <w:sz w:val="26"/>
                <w:szCs w:val="26"/>
                <w:lang w:val="en-US"/>
              </w:rPr>
              <w:t xml:space="preserve"> </w:t>
            </w:r>
            <w:r w:rsidR="007878C4" w:rsidRPr="0015609C">
              <w:rPr>
                <w:rFonts w:ascii="Times New Roman" w:hAnsi="Times New Roman" w:cs="Times New Roman"/>
                <w:color w:val="000000" w:themeColor="text1"/>
                <w:sz w:val="26"/>
                <w:szCs w:val="26"/>
                <w:lang w:val="en-US"/>
              </w:rPr>
              <w:t>(</w:t>
            </w:r>
            <w:r w:rsidRPr="0015609C">
              <w:rPr>
                <w:rFonts w:ascii="Times New Roman" w:hAnsi="Times New Roman" w:cs="Times New Roman"/>
                <w:color w:val="000000" w:themeColor="text1"/>
                <w:sz w:val="26"/>
                <w:szCs w:val="26"/>
              </w:rPr>
              <w:t>%</w:t>
            </w:r>
            <w:r w:rsidR="007878C4" w:rsidRPr="0015609C">
              <w:rPr>
                <w:rFonts w:ascii="Times New Roman" w:hAnsi="Times New Roman" w:cs="Times New Roman"/>
                <w:color w:val="000000" w:themeColor="text1"/>
                <w:sz w:val="26"/>
                <w:szCs w:val="26"/>
                <w:lang w:val="en-US"/>
              </w:rPr>
              <w:t>)</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8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9</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0</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33</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9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0</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0</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0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0</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1</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23</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4</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1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1</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2</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12</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5</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2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2</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2</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3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1</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2</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13</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7</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4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3</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3</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8</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5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2</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2</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r>
      <w:tr w:rsidR="00674544" w:rsidRPr="0015609C" w:rsidTr="00423E1D">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9</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6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0</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1</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23</w:t>
            </w:r>
          </w:p>
        </w:tc>
      </w:tr>
      <w:tr w:rsidR="00674544" w:rsidRPr="0015609C" w:rsidTr="00423E1D">
        <w:trPr>
          <w:trHeight w:val="633"/>
        </w:trPr>
        <w:tc>
          <w:tcPr>
            <w:tcW w:w="98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0</w:t>
            </w:r>
          </w:p>
        </w:tc>
        <w:tc>
          <w:tcPr>
            <w:tcW w:w="113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7h00</w:t>
            </w:r>
          </w:p>
        </w:tc>
        <w:tc>
          <w:tcPr>
            <w:tcW w:w="1417"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9</w:t>
            </w:r>
          </w:p>
        </w:tc>
        <w:tc>
          <w:tcPr>
            <w:tcW w:w="1701"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9</w:t>
            </w:r>
          </w:p>
        </w:tc>
        <w:tc>
          <w:tcPr>
            <w:tcW w:w="1843"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c>
          <w:tcPr>
            <w:tcW w:w="1276" w:type="dxa"/>
            <w:vAlign w:val="center"/>
          </w:tcPr>
          <w:p w:rsidR="00674544" w:rsidRPr="0015609C" w:rsidRDefault="00674544" w:rsidP="000400B0">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0</w:t>
            </w:r>
          </w:p>
        </w:tc>
      </w:tr>
    </w:tbl>
    <w:p w:rsidR="00674544" w:rsidRPr="0015609C" w:rsidRDefault="00674544" w:rsidP="00674544">
      <w:pPr>
        <w:spacing w:after="120"/>
        <w:rPr>
          <w:rFonts w:cs="Times New Roman"/>
          <w:color w:val="000000" w:themeColor="text1"/>
          <w:szCs w:val="26"/>
        </w:rPr>
      </w:pPr>
      <w:r w:rsidRPr="0015609C">
        <w:rPr>
          <w:rFonts w:cs="Times New Roman"/>
          <w:color w:val="000000" w:themeColor="text1"/>
          <w:szCs w:val="26"/>
        </w:rPr>
        <w:lastRenderedPageBreak/>
        <w:t>Kết quả tính:</w:t>
      </w:r>
    </w:p>
    <w:p w:rsidR="00674544" w:rsidRPr="0015609C" w:rsidRDefault="00674544" w:rsidP="00997038">
      <w:pPr>
        <w:pStyle w:val="ListParagraph"/>
        <w:numPr>
          <w:ilvl w:val="0"/>
          <w:numId w:val="13"/>
        </w:numPr>
        <w:spacing w:before="0" w:after="120"/>
        <w:rPr>
          <w:rFonts w:cs="Times New Roman"/>
          <w:color w:val="000000" w:themeColor="text1"/>
          <w:szCs w:val="26"/>
        </w:rPr>
      </w:pPr>
      <w:r w:rsidRPr="0015609C">
        <w:rPr>
          <w:rFonts w:cs="Times New Roman"/>
          <w:color w:val="000000" w:themeColor="text1"/>
          <w:szCs w:val="26"/>
        </w:rPr>
        <w:t>Sai số tuyệt đối trung bình: 0.5 ℃</w:t>
      </w:r>
    </w:p>
    <w:p w:rsidR="00674544" w:rsidRPr="0015609C" w:rsidRDefault="00674544" w:rsidP="00997038">
      <w:pPr>
        <w:pStyle w:val="ListParagraph"/>
        <w:numPr>
          <w:ilvl w:val="0"/>
          <w:numId w:val="13"/>
        </w:numPr>
        <w:spacing w:before="0" w:after="120"/>
        <w:rPr>
          <w:rFonts w:cs="Times New Roman"/>
          <w:color w:val="000000" w:themeColor="text1"/>
          <w:szCs w:val="26"/>
        </w:rPr>
      </w:pPr>
      <w:r w:rsidRPr="0015609C">
        <w:rPr>
          <w:rFonts w:cs="Times New Roman"/>
          <w:color w:val="000000" w:themeColor="text1"/>
          <w:szCs w:val="26"/>
        </w:rPr>
        <w:t>Sai số tương đối trung bình: 1.6 %</w:t>
      </w:r>
    </w:p>
    <w:p w:rsidR="00674544" w:rsidRPr="0015609C" w:rsidRDefault="00674544" w:rsidP="00A844C3">
      <w:pPr>
        <w:spacing w:after="120"/>
        <w:jc w:val="both"/>
        <w:rPr>
          <w:rFonts w:cs="Times New Roman"/>
          <w:color w:val="000000" w:themeColor="text1"/>
          <w:szCs w:val="26"/>
        </w:rPr>
      </w:pPr>
      <w:r w:rsidRPr="0015609C">
        <w:rPr>
          <w:rFonts w:cs="Times New Roman"/>
          <w:color w:val="000000" w:themeColor="text1"/>
          <w:szCs w:val="26"/>
        </w:rPr>
        <w:t>Thông số độ ẩm không khí ngày 4 th</w:t>
      </w:r>
      <w:r w:rsidR="00124BBC" w:rsidRPr="0015609C">
        <w:rPr>
          <w:rFonts w:cs="Times New Roman"/>
          <w:color w:val="000000" w:themeColor="text1"/>
          <w:szCs w:val="26"/>
        </w:rPr>
        <w:t>á</w:t>
      </w:r>
      <w:r w:rsidRPr="0015609C">
        <w:rPr>
          <w:rFonts w:cs="Times New Roman"/>
          <w:color w:val="000000" w:themeColor="text1"/>
          <w:szCs w:val="26"/>
        </w:rPr>
        <w:t>ng 6 năm 2019</w:t>
      </w:r>
    </w:p>
    <w:p w:rsidR="00674544" w:rsidRPr="0015609C" w:rsidRDefault="00674544" w:rsidP="003C7851">
      <w:pPr>
        <w:pStyle w:val="bang"/>
        <w:rPr>
          <w:lang w:val="vi-VN"/>
        </w:rPr>
      </w:pPr>
      <w:bookmarkStart w:id="141" w:name="_Toc10811736"/>
      <w:r w:rsidRPr="0015609C">
        <w:rPr>
          <w:b/>
          <w:lang w:val="vi-VN"/>
        </w:rPr>
        <w:t>Bảng 4.</w:t>
      </w:r>
      <w:r w:rsidR="00A844C3" w:rsidRPr="0015609C">
        <w:rPr>
          <w:b/>
          <w:lang w:val="vi-VN"/>
        </w:rPr>
        <w:t>2.</w:t>
      </w:r>
      <w:r w:rsidRPr="0015609C">
        <w:rPr>
          <w:lang w:val="vi-VN"/>
        </w:rPr>
        <w:t xml:space="preserve"> Bảng thông số độ ẩm</w:t>
      </w:r>
      <w:r w:rsidR="00124BBC" w:rsidRPr="0015609C">
        <w:rPr>
          <w:lang w:val="vi-VN"/>
        </w:rPr>
        <w:t xml:space="preserve"> không khí</w:t>
      </w:r>
      <w:r w:rsidRPr="0015609C">
        <w:rPr>
          <w:lang w:val="vi-VN"/>
        </w:rPr>
        <w:t xml:space="preserve"> </w:t>
      </w:r>
      <w:r w:rsidR="00124BBC" w:rsidRPr="0015609C">
        <w:rPr>
          <w:lang w:val="vi-VN"/>
        </w:rPr>
        <w:t xml:space="preserve">của </w:t>
      </w:r>
      <w:r w:rsidRPr="0015609C">
        <w:rPr>
          <w:lang w:val="vi-VN"/>
        </w:rPr>
        <w:t>quận Thủ Đức</w:t>
      </w:r>
      <w:bookmarkEnd w:id="141"/>
    </w:p>
    <w:tbl>
      <w:tblPr>
        <w:tblStyle w:val="TableGrid"/>
        <w:tblW w:w="8217" w:type="dxa"/>
        <w:tblLook w:val="04A0" w:firstRow="1" w:lastRow="0" w:firstColumn="1" w:lastColumn="0" w:noHBand="0" w:noVBand="1"/>
      </w:tblPr>
      <w:tblGrid>
        <w:gridCol w:w="937"/>
        <w:gridCol w:w="1185"/>
        <w:gridCol w:w="1559"/>
        <w:gridCol w:w="1559"/>
        <w:gridCol w:w="1418"/>
        <w:gridCol w:w="1559"/>
      </w:tblGrid>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Lần đo</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Thời điểm đo</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Độ ẩm đo đượ</w:t>
            </w:r>
            <w:r w:rsidR="00DE72F2" w:rsidRPr="0015609C">
              <w:rPr>
                <w:rFonts w:ascii="Times New Roman" w:hAnsi="Times New Roman" w:cs="Times New Roman"/>
                <w:color w:val="000000" w:themeColor="text1"/>
                <w:sz w:val="26"/>
                <w:szCs w:val="26"/>
              </w:rPr>
              <w:t>c</w:t>
            </w:r>
            <w:r w:rsidRPr="0015609C">
              <w:rPr>
                <w:rFonts w:ascii="Times New Roman" w:hAnsi="Times New Roman" w:cs="Times New Roman"/>
                <w:color w:val="000000" w:themeColor="text1"/>
                <w:sz w:val="26"/>
                <w:szCs w:val="26"/>
              </w:rPr>
              <w:t xml:space="preserve"> </w:t>
            </w:r>
            <w:r w:rsidR="00A844C3" w:rsidRPr="0015609C">
              <w:rPr>
                <w:rFonts w:ascii="Times New Roman" w:hAnsi="Times New Roman" w:cs="Times New Roman"/>
                <w:color w:val="000000" w:themeColor="text1"/>
                <w:sz w:val="26"/>
                <w:szCs w:val="26"/>
                <w:lang w:val="en-US"/>
              </w:rPr>
              <w:t>(%)</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 xml:space="preserve">Độ ẩm từ internet </w:t>
            </w:r>
            <w:r w:rsidR="00A844C3" w:rsidRPr="0015609C">
              <w:rPr>
                <w:rFonts w:ascii="Times New Roman" w:hAnsi="Times New Roman" w:cs="Times New Roman"/>
                <w:color w:val="000000" w:themeColor="text1"/>
                <w:sz w:val="26"/>
                <w:szCs w:val="26"/>
                <w:lang w:val="en-US"/>
              </w:rPr>
              <w:t>(%)</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 xml:space="preserve">Sai số tuyệt </w:t>
            </w:r>
            <w:r w:rsidR="00A844C3" w:rsidRPr="0015609C">
              <w:rPr>
                <w:rFonts w:ascii="Times New Roman" w:hAnsi="Times New Roman" w:cs="Times New Roman"/>
                <w:color w:val="000000" w:themeColor="text1"/>
                <w:sz w:val="26"/>
                <w:szCs w:val="26"/>
                <w:lang w:val="en-US"/>
              </w:rPr>
              <w:t>(%)</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 xml:space="preserve">Sai số tương đối </w:t>
            </w:r>
            <w:r w:rsidR="00A844C3" w:rsidRPr="0015609C">
              <w:rPr>
                <w:rFonts w:ascii="Times New Roman" w:hAnsi="Times New Roman" w:cs="Times New Roman"/>
                <w:color w:val="000000" w:themeColor="text1"/>
                <w:sz w:val="26"/>
                <w:szCs w:val="26"/>
                <w:lang w:val="en-US"/>
              </w:rPr>
              <w:t>(%)</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8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81</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84</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57</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9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8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82</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44</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0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77</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75</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66</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4</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1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9</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6</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4.55</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5</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2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4</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5</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53</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3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6</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3</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4.76</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7</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4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58</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0</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2</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33</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8</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5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1</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64</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9</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6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3</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2</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61</w:t>
            </w:r>
          </w:p>
        </w:tc>
      </w:tr>
      <w:tr w:rsidR="00A844C3" w:rsidRPr="0015609C" w:rsidTr="008E1FC9">
        <w:tc>
          <w:tcPr>
            <w:tcW w:w="937" w:type="dxa"/>
            <w:vAlign w:val="center"/>
          </w:tcPr>
          <w:p w:rsidR="00674544" w:rsidRPr="0015609C" w:rsidRDefault="00674544" w:rsidP="00A844C3">
            <w:pPr>
              <w:spacing w:line="360" w:lineRule="auto"/>
              <w:ind w:firstLine="22"/>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0</w:t>
            </w:r>
          </w:p>
        </w:tc>
        <w:tc>
          <w:tcPr>
            <w:tcW w:w="1185" w:type="dxa"/>
            <w:vAlign w:val="center"/>
          </w:tcPr>
          <w:p w:rsidR="00674544" w:rsidRPr="0015609C" w:rsidRDefault="00674544" w:rsidP="00A844C3">
            <w:pPr>
              <w:spacing w:line="360" w:lineRule="auto"/>
              <w:ind w:hanging="6"/>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17h00</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71</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68</w:t>
            </w:r>
          </w:p>
        </w:tc>
        <w:tc>
          <w:tcPr>
            <w:tcW w:w="1418"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3</w:t>
            </w:r>
          </w:p>
        </w:tc>
        <w:tc>
          <w:tcPr>
            <w:tcW w:w="1559" w:type="dxa"/>
            <w:vAlign w:val="center"/>
          </w:tcPr>
          <w:p w:rsidR="00674544" w:rsidRPr="0015609C" w:rsidRDefault="00674544" w:rsidP="00A844C3">
            <w:pPr>
              <w:spacing w:line="360" w:lineRule="auto"/>
              <w:ind w:firstLine="0"/>
              <w:jc w:val="left"/>
              <w:rPr>
                <w:rFonts w:ascii="Times New Roman" w:hAnsi="Times New Roman" w:cs="Times New Roman"/>
                <w:color w:val="000000" w:themeColor="text1"/>
                <w:sz w:val="26"/>
                <w:szCs w:val="26"/>
              </w:rPr>
            </w:pPr>
            <w:r w:rsidRPr="0015609C">
              <w:rPr>
                <w:rFonts w:ascii="Times New Roman" w:hAnsi="Times New Roman" w:cs="Times New Roman"/>
                <w:color w:val="000000" w:themeColor="text1"/>
                <w:sz w:val="26"/>
                <w:szCs w:val="26"/>
              </w:rPr>
              <w:t>4.41</w:t>
            </w:r>
          </w:p>
        </w:tc>
      </w:tr>
    </w:tbl>
    <w:p w:rsidR="00674544" w:rsidRPr="0015609C" w:rsidRDefault="00674544" w:rsidP="00674544">
      <w:pPr>
        <w:spacing w:after="120"/>
        <w:rPr>
          <w:rFonts w:cs="Times New Roman"/>
          <w:color w:val="000000" w:themeColor="text1"/>
          <w:szCs w:val="26"/>
        </w:rPr>
      </w:pPr>
      <w:r w:rsidRPr="0015609C">
        <w:rPr>
          <w:rFonts w:cs="Times New Roman"/>
          <w:color w:val="000000" w:themeColor="text1"/>
          <w:szCs w:val="26"/>
        </w:rPr>
        <w:t>Kết quả tính:</w:t>
      </w:r>
    </w:p>
    <w:p w:rsidR="00674544" w:rsidRPr="0015609C" w:rsidRDefault="00674544" w:rsidP="00A844C3">
      <w:pPr>
        <w:spacing w:before="0" w:after="120"/>
        <w:ind w:firstLine="284"/>
        <w:rPr>
          <w:rFonts w:cs="Times New Roman"/>
          <w:color w:val="000000" w:themeColor="text1"/>
          <w:szCs w:val="26"/>
        </w:rPr>
      </w:pPr>
      <w:r w:rsidRPr="0015609C">
        <w:rPr>
          <w:rFonts w:cs="Times New Roman"/>
          <w:color w:val="000000" w:themeColor="text1"/>
          <w:szCs w:val="26"/>
        </w:rPr>
        <w:t>Sai số tuyệt đối trung bình: 2.1%</w:t>
      </w:r>
    </w:p>
    <w:p w:rsidR="00FD66B9" w:rsidRPr="0015609C" w:rsidRDefault="00674544" w:rsidP="00FD66B9">
      <w:pPr>
        <w:spacing w:before="0" w:after="120"/>
        <w:ind w:firstLine="284"/>
        <w:rPr>
          <w:rFonts w:cs="Times New Roman"/>
          <w:color w:val="000000" w:themeColor="text1"/>
          <w:szCs w:val="26"/>
        </w:rPr>
      </w:pPr>
      <w:r w:rsidRPr="0015609C">
        <w:rPr>
          <w:rFonts w:cs="Times New Roman"/>
          <w:color w:val="000000" w:themeColor="text1"/>
          <w:szCs w:val="26"/>
        </w:rPr>
        <w:t>Sai số tương đối trung bình: 3.05%</w:t>
      </w:r>
    </w:p>
    <w:p w:rsidR="00FD66B9" w:rsidRPr="0015609C" w:rsidRDefault="00FD66B9">
      <w:pPr>
        <w:rPr>
          <w:rFonts w:cs="Times New Roman"/>
          <w:color w:val="000000" w:themeColor="text1"/>
          <w:szCs w:val="26"/>
        </w:rPr>
      </w:pPr>
      <w:r w:rsidRPr="0015609C">
        <w:rPr>
          <w:rFonts w:cs="Times New Roman"/>
          <w:color w:val="000000" w:themeColor="text1"/>
          <w:szCs w:val="26"/>
        </w:rPr>
        <w:br w:type="page"/>
      </w:r>
    </w:p>
    <w:p w:rsidR="00674544" w:rsidRPr="0015609C" w:rsidRDefault="00674544" w:rsidP="00674544">
      <w:pPr>
        <w:spacing w:after="120"/>
        <w:rPr>
          <w:rFonts w:cs="Times New Roman"/>
          <w:b/>
          <w:color w:val="000000" w:themeColor="text1"/>
          <w:szCs w:val="26"/>
        </w:rPr>
      </w:pPr>
      <w:r w:rsidRPr="0015609C">
        <w:rPr>
          <w:rFonts w:cs="Times New Roman"/>
          <w:b/>
          <w:color w:val="000000" w:themeColor="text1"/>
          <w:szCs w:val="26"/>
        </w:rPr>
        <w:lastRenderedPageBreak/>
        <w:t>Nhận xét:</w:t>
      </w:r>
    </w:p>
    <w:p w:rsidR="00674544" w:rsidRPr="0015609C" w:rsidRDefault="00674544" w:rsidP="00A844C3">
      <w:pPr>
        <w:spacing w:after="120"/>
        <w:ind w:firstLine="284"/>
        <w:jc w:val="both"/>
        <w:rPr>
          <w:rFonts w:cs="Times New Roman"/>
          <w:color w:val="000000" w:themeColor="text1"/>
          <w:szCs w:val="26"/>
        </w:rPr>
      </w:pPr>
      <w:r w:rsidRPr="0015609C">
        <w:rPr>
          <w:rFonts w:cs="Times New Roman"/>
          <w:color w:val="000000" w:themeColor="text1"/>
          <w:szCs w:val="26"/>
        </w:rPr>
        <w:t xml:space="preserve">Hệ thống các cảm biến vẫn hoạt động chưa thật sự chính xác nhưng vẫn đáp ứng mục đích thu thập giá trị nhiệt độ, độ ẩm không khí, độ ẩm đất và với mục đích sử dụng </w:t>
      </w:r>
      <w:r w:rsidR="00455CB2" w:rsidRPr="0015609C">
        <w:rPr>
          <w:rFonts w:cs="Times New Roman"/>
          <w:color w:val="000000" w:themeColor="text1"/>
          <w:szCs w:val="26"/>
        </w:rPr>
        <w:t xml:space="preserve">chỉ </w:t>
      </w:r>
      <w:r w:rsidRPr="0015609C">
        <w:rPr>
          <w:rFonts w:cs="Times New Roman"/>
          <w:color w:val="000000" w:themeColor="text1"/>
          <w:szCs w:val="26"/>
        </w:rPr>
        <w:t>là theo dõi các yếu tố môi trường</w:t>
      </w:r>
      <w:r w:rsidR="00455CB2" w:rsidRPr="0015609C">
        <w:rPr>
          <w:rFonts w:cs="Times New Roman"/>
          <w:color w:val="000000" w:themeColor="text1"/>
          <w:szCs w:val="26"/>
        </w:rPr>
        <w:t xml:space="preserve"> cơ bản</w:t>
      </w:r>
      <w:r w:rsidRPr="0015609C">
        <w:rPr>
          <w:rFonts w:cs="Times New Roman"/>
          <w:color w:val="000000" w:themeColor="text1"/>
          <w:szCs w:val="26"/>
        </w:rPr>
        <w:t xml:space="preserve"> của cây trồng, thì sai số như vậy là trong mức cho phép được. Tuy nhiên do mặc hạn chế không có thiết bị đo giá trị chuẩn nên sử dụng dữ liệu trên website để làm chuẩn.</w:t>
      </w:r>
    </w:p>
    <w:p w:rsidR="00353C36" w:rsidRPr="0015609C" w:rsidRDefault="00353C36" w:rsidP="00576BDE">
      <w:pPr>
        <w:pStyle w:val="l3"/>
        <w:rPr>
          <w:lang w:val="vi-VN"/>
        </w:rPr>
      </w:pPr>
      <w:bookmarkStart w:id="142" w:name="_Toc11576660"/>
      <w:r w:rsidRPr="0015609C">
        <w:rPr>
          <w:lang w:val="vi-VN"/>
        </w:rPr>
        <w:t>4.</w:t>
      </w:r>
      <w:r w:rsidR="00576BDE" w:rsidRPr="0015609C">
        <w:rPr>
          <w:lang w:val="vi-VN"/>
        </w:rPr>
        <w:t>4</w:t>
      </w:r>
      <w:r w:rsidRPr="0015609C">
        <w:rPr>
          <w:lang w:val="vi-VN"/>
        </w:rPr>
        <w:t>.2 Khả năng truyền tín hiệu của LoRa</w:t>
      </w:r>
      <w:bookmarkEnd w:id="142"/>
    </w:p>
    <w:p w:rsidR="00353C36" w:rsidRPr="0015609C" w:rsidRDefault="00353C36" w:rsidP="00353C36">
      <w:pPr>
        <w:spacing w:after="120"/>
        <w:ind w:firstLine="284"/>
        <w:jc w:val="both"/>
        <w:rPr>
          <w:rFonts w:cs="Times New Roman"/>
          <w:color w:val="000000" w:themeColor="text1"/>
          <w:szCs w:val="26"/>
        </w:rPr>
      </w:pPr>
      <w:r w:rsidRPr="0015609C">
        <w:rPr>
          <w:rFonts w:cs="Times New Roman"/>
          <w:color w:val="000000" w:themeColor="text1"/>
          <w:szCs w:val="26"/>
        </w:rPr>
        <w:t>Khả năng truyền nhận tín hiệu của Lora được kiểm tra với hai trường hợ</w:t>
      </w:r>
      <w:r w:rsidR="007319CE" w:rsidRPr="0015609C">
        <w:rPr>
          <w:rFonts w:cs="Times New Roman"/>
          <w:color w:val="000000" w:themeColor="text1"/>
          <w:szCs w:val="26"/>
        </w:rPr>
        <w:t>p sau</w:t>
      </w:r>
      <w:r w:rsidRPr="0015609C">
        <w:rPr>
          <w:rFonts w:cs="Times New Roman"/>
          <w:color w:val="000000" w:themeColor="text1"/>
          <w:szCs w:val="26"/>
        </w:rPr>
        <w:t xml:space="preserve">: </w:t>
      </w:r>
    </w:p>
    <w:p w:rsidR="00353C36" w:rsidRPr="0015609C" w:rsidRDefault="00353C36" w:rsidP="00997038">
      <w:pPr>
        <w:pStyle w:val="ListParagraph"/>
        <w:numPr>
          <w:ilvl w:val="0"/>
          <w:numId w:val="14"/>
        </w:numPr>
        <w:spacing w:before="0" w:after="120"/>
        <w:jc w:val="both"/>
        <w:rPr>
          <w:rFonts w:cs="Times New Roman"/>
          <w:color w:val="000000" w:themeColor="text1"/>
          <w:szCs w:val="26"/>
        </w:rPr>
      </w:pPr>
      <w:r w:rsidRPr="0015609C">
        <w:rPr>
          <w:rFonts w:cs="Times New Roman"/>
          <w:color w:val="000000" w:themeColor="text1"/>
          <w:szCs w:val="26"/>
        </w:rPr>
        <w:t xml:space="preserve">Giữa Node với </w:t>
      </w:r>
      <w:r w:rsidR="002605C2" w:rsidRPr="0015609C">
        <w:rPr>
          <w:rFonts w:cs="Times New Roman"/>
          <w:color w:val="000000" w:themeColor="text1"/>
          <w:szCs w:val="26"/>
        </w:rPr>
        <w:t>gateway</w:t>
      </w:r>
      <w:r w:rsidRPr="0015609C">
        <w:rPr>
          <w:rFonts w:cs="Times New Roman"/>
          <w:color w:val="000000" w:themeColor="text1"/>
          <w:szCs w:val="26"/>
        </w:rPr>
        <w:t xml:space="preserve"> không có tường cản.</w:t>
      </w:r>
    </w:p>
    <w:p w:rsidR="00576BDE" w:rsidRPr="0015609C" w:rsidRDefault="00353C36" w:rsidP="00FD66B9">
      <w:pPr>
        <w:pStyle w:val="ListParagraph"/>
        <w:numPr>
          <w:ilvl w:val="0"/>
          <w:numId w:val="14"/>
        </w:numPr>
        <w:spacing w:before="0" w:after="120"/>
        <w:jc w:val="both"/>
        <w:rPr>
          <w:rFonts w:cs="Times New Roman"/>
          <w:color w:val="000000" w:themeColor="text1"/>
          <w:szCs w:val="26"/>
        </w:rPr>
      </w:pPr>
      <w:r w:rsidRPr="0015609C">
        <w:rPr>
          <w:rFonts w:cs="Times New Roman"/>
          <w:color w:val="000000" w:themeColor="text1"/>
          <w:szCs w:val="26"/>
        </w:rPr>
        <w:t xml:space="preserve">Giữa Node và </w:t>
      </w:r>
      <w:r w:rsidR="002605C2" w:rsidRPr="0015609C">
        <w:rPr>
          <w:rFonts w:cs="Times New Roman"/>
          <w:color w:val="000000" w:themeColor="text1"/>
          <w:szCs w:val="26"/>
        </w:rPr>
        <w:t>gateway</w:t>
      </w:r>
      <w:r w:rsidRPr="0015609C">
        <w:rPr>
          <w:rFonts w:cs="Times New Roman"/>
          <w:color w:val="000000" w:themeColor="text1"/>
          <w:szCs w:val="26"/>
        </w:rPr>
        <w:t xml:space="preserve"> có nhiều bức tường cả</w:t>
      </w:r>
      <w:r w:rsidR="003515CC">
        <w:rPr>
          <w:rFonts w:cs="Times New Roman"/>
          <w:color w:val="000000" w:themeColor="text1"/>
          <w:szCs w:val="26"/>
        </w:rPr>
        <w:t>n</w:t>
      </w:r>
      <w:r w:rsidRPr="0015609C">
        <w:rPr>
          <w:rFonts w:cs="Times New Roman"/>
          <w:color w:val="000000" w:themeColor="text1"/>
          <w:szCs w:val="26"/>
        </w:rPr>
        <w:t>.</w:t>
      </w:r>
    </w:p>
    <w:p w:rsidR="00353C36" w:rsidRPr="0015609C" w:rsidRDefault="00353C36" w:rsidP="00353C36">
      <w:pPr>
        <w:spacing w:after="120"/>
        <w:jc w:val="both"/>
        <w:rPr>
          <w:rFonts w:cs="Times New Roman"/>
          <w:b/>
          <w:color w:val="000000" w:themeColor="text1"/>
          <w:szCs w:val="26"/>
        </w:rPr>
      </w:pPr>
      <w:r w:rsidRPr="0015609C">
        <w:rPr>
          <w:rFonts w:cs="Times New Roman"/>
          <w:b/>
          <w:color w:val="000000" w:themeColor="text1"/>
          <w:szCs w:val="26"/>
        </w:rPr>
        <w:t>Trường hợ</w:t>
      </w:r>
      <w:r w:rsidR="00340624" w:rsidRPr="0015609C">
        <w:rPr>
          <w:rFonts w:cs="Times New Roman"/>
          <w:b/>
          <w:color w:val="000000" w:themeColor="text1"/>
          <w:szCs w:val="26"/>
        </w:rPr>
        <w:t>p 1</w:t>
      </w:r>
      <w:r w:rsidR="00A532A8" w:rsidRPr="0015609C">
        <w:rPr>
          <w:rFonts w:cs="Times New Roman"/>
          <w:b/>
          <w:color w:val="000000" w:themeColor="text1"/>
          <w:szCs w:val="26"/>
        </w:rPr>
        <w:t>:</w:t>
      </w:r>
      <w:r w:rsidR="00A532A8" w:rsidRPr="0015609C">
        <w:t xml:space="preserve"> </w:t>
      </w:r>
      <w:r w:rsidR="00A532A8" w:rsidRPr="0015609C">
        <w:rPr>
          <w:rFonts w:cs="Times New Roman"/>
          <w:b/>
          <w:color w:val="000000" w:themeColor="text1"/>
          <w:szCs w:val="26"/>
        </w:rPr>
        <w:t>Không có vật cản</w:t>
      </w:r>
    </w:p>
    <w:p w:rsidR="00353C36" w:rsidRPr="0015609C" w:rsidRDefault="00B205BD" w:rsidP="00FD66B9">
      <w:pPr>
        <w:spacing w:after="120"/>
        <w:jc w:val="center"/>
        <w:rPr>
          <w:rFonts w:cs="Times New Roman"/>
          <w:color w:val="000000" w:themeColor="text1"/>
          <w:szCs w:val="26"/>
        </w:rPr>
      </w:pPr>
      <w:r w:rsidRPr="0015609C">
        <w:rPr>
          <w:noProof/>
          <w:lang w:val="en-US"/>
        </w:rPr>
        <w:drawing>
          <wp:inline distT="0" distB="0" distL="0" distR="0" wp14:anchorId="0B4C29EF" wp14:editId="03F16B2D">
            <wp:extent cx="5233009" cy="44005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4305" cy="4452095"/>
                    </a:xfrm>
                    <a:prstGeom prst="rect">
                      <a:avLst/>
                    </a:prstGeom>
                  </pic:spPr>
                </pic:pic>
              </a:graphicData>
            </a:graphic>
          </wp:inline>
        </w:drawing>
      </w:r>
    </w:p>
    <w:p w:rsidR="00353C36" w:rsidRPr="0015609C" w:rsidRDefault="008E58C7" w:rsidP="003C7851">
      <w:pPr>
        <w:pStyle w:val="HINH"/>
      </w:pPr>
      <w:bookmarkStart w:id="143" w:name="_Toc11444597"/>
      <w:r w:rsidRPr="0015609C">
        <w:rPr>
          <w:b/>
        </w:rPr>
        <w:t>Hình 4.41</w:t>
      </w:r>
      <w:r w:rsidR="000F533B" w:rsidRPr="0015609C">
        <w:rPr>
          <w:b/>
        </w:rPr>
        <w:t>.</w:t>
      </w:r>
      <w:r w:rsidR="00353C36" w:rsidRPr="0015609C">
        <w:t xml:space="preserve"> Khoảng cách truyền nhận Lora </w:t>
      </w:r>
      <w:bookmarkStart w:id="144" w:name="_Hlk10802605"/>
      <w:r w:rsidR="00353C36" w:rsidRPr="0015609C">
        <w:t>không có vật cản</w:t>
      </w:r>
      <w:bookmarkEnd w:id="143"/>
      <w:bookmarkEnd w:id="144"/>
    </w:p>
    <w:p w:rsidR="00CF20E3" w:rsidRPr="0015609C" w:rsidRDefault="00B205BD" w:rsidP="00CF20E3">
      <w:pPr>
        <w:spacing w:after="120"/>
        <w:ind w:firstLine="284"/>
        <w:jc w:val="both"/>
        <w:rPr>
          <w:rFonts w:cs="Times New Roman"/>
          <w:szCs w:val="26"/>
        </w:rPr>
      </w:pPr>
      <w:r w:rsidRPr="0015609C">
        <w:rPr>
          <w:rFonts w:cs="Times New Roman"/>
          <w:szCs w:val="26"/>
        </w:rPr>
        <w:lastRenderedPageBreak/>
        <w:t xml:space="preserve">Trong trường hợp này, nhóm chùng tôi đặt </w:t>
      </w:r>
      <w:r w:rsidR="00132786" w:rsidRPr="0015609C">
        <w:rPr>
          <w:rFonts w:cs="Times New Roman"/>
          <w:szCs w:val="26"/>
        </w:rPr>
        <w:t>n</w:t>
      </w:r>
      <w:r w:rsidRPr="0015609C">
        <w:rPr>
          <w:rFonts w:cs="Times New Roman"/>
          <w:szCs w:val="26"/>
        </w:rPr>
        <w:t xml:space="preserve">ode ở cuối </w:t>
      </w:r>
      <w:r w:rsidR="00DC198D" w:rsidRPr="0015609C">
        <w:rPr>
          <w:rFonts w:cs="Times New Roman"/>
          <w:szCs w:val="26"/>
        </w:rPr>
        <w:t>khuôn</w:t>
      </w:r>
      <w:r w:rsidRPr="0015609C">
        <w:rPr>
          <w:rFonts w:cs="Times New Roman"/>
          <w:szCs w:val="26"/>
        </w:rPr>
        <w:t xml:space="preserve"> viên ký túc xá, sau đó di chuyển </w:t>
      </w:r>
      <w:r w:rsidR="002605C2" w:rsidRPr="0015609C">
        <w:rPr>
          <w:rFonts w:cs="Times New Roman"/>
          <w:szCs w:val="26"/>
        </w:rPr>
        <w:t>gateway</w:t>
      </w:r>
      <w:r w:rsidRPr="0015609C">
        <w:rPr>
          <w:rFonts w:cs="Times New Roman"/>
          <w:szCs w:val="26"/>
        </w:rPr>
        <w:t xml:space="preserve"> đến vị trí cuối cùng có thể nhận dữ liệu, khoảng cách mà chúng tôi đo đượ</w:t>
      </w:r>
      <w:r w:rsidR="003B0BE5" w:rsidRPr="0015609C">
        <w:rPr>
          <w:rFonts w:cs="Times New Roman"/>
          <w:szCs w:val="26"/>
        </w:rPr>
        <w:t>c là 552.75 mét.</w:t>
      </w:r>
      <w:r w:rsidRPr="0015609C">
        <w:rPr>
          <w:rFonts w:cs="Times New Roman"/>
          <w:szCs w:val="26"/>
        </w:rPr>
        <w:t xml:space="preserve"> Khu vực rộng rãi và thoáng không có tòa nh</w:t>
      </w:r>
      <w:r w:rsidR="003D03A4" w:rsidRPr="0015609C">
        <w:rPr>
          <w:rFonts w:cs="Times New Roman"/>
          <w:szCs w:val="26"/>
        </w:rPr>
        <w:t>à</w:t>
      </w:r>
      <w:r w:rsidRPr="0015609C">
        <w:rPr>
          <w:rFonts w:cs="Times New Roman"/>
          <w:szCs w:val="26"/>
        </w:rPr>
        <w:t xml:space="preserve"> ở giữa khu vực truyền nhận tín hiệu nên được xem như môi trường không có tường c</w:t>
      </w:r>
      <w:r w:rsidR="00CF20E3" w:rsidRPr="0015609C">
        <w:rPr>
          <w:rFonts w:cs="Times New Roman"/>
          <w:szCs w:val="26"/>
        </w:rPr>
        <w:t>ả</w:t>
      </w:r>
      <w:r w:rsidRPr="0015609C">
        <w:rPr>
          <w:rFonts w:cs="Times New Roman"/>
          <w:szCs w:val="26"/>
        </w:rPr>
        <w:t>n rào chắn.</w:t>
      </w:r>
    </w:p>
    <w:p w:rsidR="00CF20E3" w:rsidRPr="0015609C" w:rsidRDefault="00CF20E3" w:rsidP="00CF20E3">
      <w:pPr>
        <w:spacing w:after="120"/>
        <w:jc w:val="both"/>
        <w:rPr>
          <w:rFonts w:cs="Times New Roman"/>
          <w:b/>
          <w:color w:val="000000" w:themeColor="text1"/>
          <w:szCs w:val="26"/>
          <w:lang w:val="en-US"/>
        </w:rPr>
      </w:pPr>
      <w:r w:rsidRPr="0015609C">
        <w:rPr>
          <w:rFonts w:cs="Times New Roman"/>
          <w:b/>
          <w:color w:val="000000" w:themeColor="text1"/>
          <w:szCs w:val="26"/>
        </w:rPr>
        <w:t>Trường hợp 2</w:t>
      </w:r>
      <w:r w:rsidR="00A532A8" w:rsidRPr="0015609C">
        <w:rPr>
          <w:rFonts w:cs="Times New Roman"/>
          <w:b/>
          <w:color w:val="000000" w:themeColor="text1"/>
          <w:szCs w:val="26"/>
        </w:rPr>
        <w:t>: Có vật c</w:t>
      </w:r>
      <w:r w:rsidR="00A532A8" w:rsidRPr="0015609C">
        <w:rPr>
          <w:rFonts w:cs="Times New Roman"/>
          <w:b/>
          <w:color w:val="000000" w:themeColor="text1"/>
          <w:szCs w:val="26"/>
          <w:lang w:val="en-US"/>
        </w:rPr>
        <w:t>ản</w:t>
      </w:r>
    </w:p>
    <w:p w:rsidR="00CF20E3" w:rsidRPr="0015609C" w:rsidRDefault="00CF20E3" w:rsidP="00CF20E3">
      <w:pPr>
        <w:spacing w:after="120"/>
        <w:jc w:val="center"/>
        <w:rPr>
          <w:rFonts w:cs="Times New Roman"/>
          <w:szCs w:val="26"/>
        </w:rPr>
      </w:pPr>
      <w:r w:rsidRPr="0015609C">
        <w:rPr>
          <w:noProof/>
          <w:lang w:val="en-US"/>
        </w:rPr>
        <w:drawing>
          <wp:inline distT="0" distB="0" distL="0" distR="0" wp14:anchorId="72CD8044" wp14:editId="50BE9B53">
            <wp:extent cx="4819650" cy="3743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9650" cy="3743325"/>
                    </a:xfrm>
                    <a:prstGeom prst="rect">
                      <a:avLst/>
                    </a:prstGeom>
                  </pic:spPr>
                </pic:pic>
              </a:graphicData>
            </a:graphic>
          </wp:inline>
        </w:drawing>
      </w:r>
    </w:p>
    <w:p w:rsidR="00CF20E3" w:rsidRPr="0015609C" w:rsidRDefault="008E58C7" w:rsidP="003C7851">
      <w:pPr>
        <w:pStyle w:val="HINH"/>
      </w:pPr>
      <w:bookmarkStart w:id="145" w:name="_Toc11444598"/>
      <w:r w:rsidRPr="0015609C">
        <w:rPr>
          <w:b/>
        </w:rPr>
        <w:t>Hình 4</w:t>
      </w:r>
      <w:r w:rsidR="00CF20E3" w:rsidRPr="0015609C">
        <w:rPr>
          <w:b/>
        </w:rPr>
        <w:t>.</w:t>
      </w:r>
      <w:r w:rsidRPr="0015609C">
        <w:rPr>
          <w:b/>
        </w:rPr>
        <w:t>42.</w:t>
      </w:r>
      <w:r w:rsidR="00CF20E3" w:rsidRPr="0015609C">
        <w:rPr>
          <w:b/>
        </w:rPr>
        <w:t xml:space="preserve"> </w:t>
      </w:r>
      <w:r w:rsidR="00CF20E3" w:rsidRPr="0015609C">
        <w:t>Khoảng cách truyền nhận LoRa có tường cản</w:t>
      </w:r>
      <w:bookmarkEnd w:id="145"/>
    </w:p>
    <w:p w:rsidR="00CF20E3" w:rsidRPr="0015609C" w:rsidRDefault="00CF20E3" w:rsidP="00FE348A">
      <w:pPr>
        <w:spacing w:after="120"/>
        <w:ind w:firstLine="284"/>
        <w:jc w:val="both"/>
        <w:rPr>
          <w:rFonts w:cs="Times New Roman"/>
          <w:szCs w:val="26"/>
        </w:rPr>
      </w:pPr>
      <w:r w:rsidRPr="0015609C">
        <w:rPr>
          <w:rFonts w:cs="Times New Roman"/>
          <w:szCs w:val="26"/>
        </w:rPr>
        <w:t>Trong trương hợp này chúng tôi đo ở khuôn viên trường đại học Sư phạ</w:t>
      </w:r>
      <w:r w:rsidR="003B0BE5" w:rsidRPr="0015609C">
        <w:rPr>
          <w:rFonts w:cs="Times New Roman"/>
          <w:szCs w:val="26"/>
        </w:rPr>
        <w:t>m</w:t>
      </w:r>
      <w:r w:rsidRPr="0015609C">
        <w:rPr>
          <w:rFonts w:cs="Times New Roman"/>
          <w:szCs w:val="26"/>
        </w:rPr>
        <w:t xml:space="preserve"> </w:t>
      </w:r>
      <w:r w:rsidR="008B31C8">
        <w:rPr>
          <w:rFonts w:cs="Times New Roman"/>
          <w:szCs w:val="26"/>
          <w:lang w:val="en-US"/>
        </w:rPr>
        <w:t>k</w:t>
      </w:r>
      <w:r w:rsidRPr="0015609C">
        <w:rPr>
          <w:rFonts w:cs="Times New Roman"/>
          <w:szCs w:val="26"/>
        </w:rPr>
        <w:t>ỹ thuật TP</w:t>
      </w:r>
      <w:r w:rsidR="002B4313" w:rsidRPr="0015609C">
        <w:rPr>
          <w:rFonts w:cs="Times New Roman"/>
          <w:szCs w:val="26"/>
        </w:rPr>
        <w:t>.</w:t>
      </w:r>
      <w:r w:rsidRPr="0015609C">
        <w:rPr>
          <w:rFonts w:cs="Times New Roman"/>
          <w:szCs w:val="26"/>
        </w:rPr>
        <w:t>Hồ Chí Minh. Chúng tôi cũng thao tác tương tự như trường hợp 1 và khoảng cách nhận được là 319.65 mét. Khu vực nay có nhiều tòa nhà nên được coi là môi trườ</w:t>
      </w:r>
      <w:r w:rsidR="003B0BE5" w:rsidRPr="0015609C">
        <w:rPr>
          <w:rFonts w:cs="Times New Roman"/>
          <w:szCs w:val="26"/>
        </w:rPr>
        <w:t>ng có nhiều</w:t>
      </w:r>
      <w:r w:rsidRPr="0015609C">
        <w:rPr>
          <w:rFonts w:cs="Times New Roman"/>
          <w:szCs w:val="26"/>
        </w:rPr>
        <w:t xml:space="preserve"> tường cản, vật chắn.</w:t>
      </w:r>
    </w:p>
    <w:p w:rsidR="00CF20E3" w:rsidRPr="0015609C" w:rsidRDefault="00CF20E3" w:rsidP="00CF20E3">
      <w:pPr>
        <w:spacing w:after="120"/>
        <w:rPr>
          <w:rFonts w:cs="Times New Roman"/>
          <w:b/>
          <w:szCs w:val="26"/>
        </w:rPr>
      </w:pPr>
      <w:r w:rsidRPr="0015609C">
        <w:rPr>
          <w:rFonts w:cs="Times New Roman"/>
          <w:b/>
          <w:szCs w:val="26"/>
        </w:rPr>
        <w:t>Nhậ</w:t>
      </w:r>
      <w:r w:rsidR="00FE348A" w:rsidRPr="0015609C">
        <w:rPr>
          <w:rFonts w:cs="Times New Roman"/>
          <w:b/>
          <w:szCs w:val="26"/>
        </w:rPr>
        <w:t>n xét</w:t>
      </w:r>
    </w:p>
    <w:p w:rsidR="00CF20E3" w:rsidRPr="0015609C" w:rsidRDefault="00CF20E3" w:rsidP="00493912">
      <w:pPr>
        <w:spacing w:after="120"/>
        <w:ind w:firstLine="284"/>
        <w:jc w:val="both"/>
        <w:rPr>
          <w:rFonts w:cs="Times New Roman"/>
          <w:szCs w:val="26"/>
        </w:rPr>
      </w:pPr>
      <w:r w:rsidRPr="0015609C">
        <w:rPr>
          <w:rFonts w:cs="Times New Roman"/>
          <w:szCs w:val="26"/>
        </w:rPr>
        <w:t>Tuy khoảng cách đó được không đạt như lý thuyết là 10Km, nhưng với khả năng truyền nhận lên hàng trăm mét, hoàn toàn có khả năng ứng dụng vào các khu vườn thực tế.</w:t>
      </w:r>
    </w:p>
    <w:p w:rsidR="00353C36" w:rsidRPr="0015609C" w:rsidRDefault="00353C36" w:rsidP="00576BDE">
      <w:pPr>
        <w:pStyle w:val="l3"/>
        <w:rPr>
          <w:lang w:val="vi-VN"/>
        </w:rPr>
      </w:pPr>
      <w:bookmarkStart w:id="146" w:name="_Toc11576661"/>
      <w:r w:rsidRPr="0015609C">
        <w:rPr>
          <w:lang w:val="vi-VN"/>
        </w:rPr>
        <w:lastRenderedPageBreak/>
        <w:t>4.</w:t>
      </w:r>
      <w:r w:rsidR="00576BDE" w:rsidRPr="0015609C">
        <w:rPr>
          <w:lang w:val="vi-VN"/>
        </w:rPr>
        <w:t>4</w:t>
      </w:r>
      <w:r w:rsidRPr="0015609C">
        <w:rPr>
          <w:lang w:val="vi-VN"/>
        </w:rPr>
        <w:t xml:space="preserve">.3 Khả năng nhận dạng </w:t>
      </w:r>
      <w:r w:rsidR="00DC198D" w:rsidRPr="0015609C">
        <w:rPr>
          <w:lang w:val="vi-VN"/>
        </w:rPr>
        <w:t>gương</w:t>
      </w:r>
      <w:r w:rsidRPr="0015609C">
        <w:rPr>
          <w:lang w:val="vi-VN"/>
        </w:rPr>
        <w:t xml:space="preserve"> mặt và quét vân tay</w:t>
      </w:r>
      <w:bookmarkEnd w:id="146"/>
      <w:r w:rsidRPr="0015609C">
        <w:rPr>
          <w:lang w:val="vi-VN"/>
        </w:rPr>
        <w:t xml:space="preserve"> </w:t>
      </w:r>
    </w:p>
    <w:p w:rsidR="000F533B" w:rsidRPr="0015609C" w:rsidRDefault="00A532A8" w:rsidP="00A532A8">
      <w:pPr>
        <w:pStyle w:val="l4"/>
      </w:pPr>
      <w:bookmarkStart w:id="147" w:name="_Toc11576662"/>
      <w:r w:rsidRPr="0015609C">
        <w:t xml:space="preserve">4.4.3.1. </w:t>
      </w:r>
      <w:r w:rsidR="00353C36" w:rsidRPr="0015609C">
        <w:t xml:space="preserve">Nhận dạng </w:t>
      </w:r>
      <w:r w:rsidR="00AE6867" w:rsidRPr="0015609C">
        <w:t>gương</w:t>
      </w:r>
      <w:r w:rsidR="00353C36" w:rsidRPr="0015609C">
        <w:t xml:space="preserve"> mặt</w:t>
      </w:r>
      <w:bookmarkEnd w:id="147"/>
    </w:p>
    <w:p w:rsidR="00D22CBE" w:rsidRPr="0015609C" w:rsidRDefault="00C43A04" w:rsidP="007E54C3">
      <w:pPr>
        <w:spacing w:after="120"/>
        <w:ind w:firstLine="284"/>
        <w:jc w:val="both"/>
        <w:rPr>
          <w:rFonts w:cs="Times New Roman"/>
          <w:color w:val="000000" w:themeColor="text1"/>
          <w:szCs w:val="26"/>
        </w:rPr>
      </w:pPr>
      <w:r w:rsidRPr="0015609C">
        <w:rPr>
          <w:rFonts w:cs="Times New Roman"/>
          <w:color w:val="000000" w:themeColor="text1"/>
          <w:szCs w:val="26"/>
        </w:rPr>
        <w:t xml:space="preserve">Hệ thống nhận dạng </w:t>
      </w:r>
      <w:r w:rsidR="00DC198D" w:rsidRPr="0015609C">
        <w:rPr>
          <w:rFonts w:cs="Times New Roman"/>
          <w:color w:val="000000" w:themeColor="text1"/>
          <w:szCs w:val="26"/>
        </w:rPr>
        <w:t>gương</w:t>
      </w:r>
      <w:r w:rsidRPr="0015609C">
        <w:rPr>
          <w:rFonts w:cs="Times New Roman"/>
          <w:color w:val="000000" w:themeColor="text1"/>
          <w:szCs w:val="26"/>
        </w:rPr>
        <w:t xml:space="preserve"> mặt chỉ được xây dựng dựa trên các hàm cơ bản trong thư viện xử lý ảnh OpenCV</w:t>
      </w:r>
      <w:r w:rsidR="00D22CBE" w:rsidRPr="0015609C">
        <w:rPr>
          <w:rFonts w:cs="Times New Roman"/>
          <w:color w:val="000000" w:themeColor="text1"/>
          <w:szCs w:val="26"/>
        </w:rPr>
        <w:t>.</w:t>
      </w:r>
      <w:r w:rsidR="00B80C8D" w:rsidRPr="0015609C">
        <w:rPr>
          <w:rFonts w:cs="Times New Roman"/>
          <w:color w:val="000000" w:themeColor="text1"/>
          <w:szCs w:val="26"/>
        </w:rPr>
        <w:t xml:space="preserve"> </w:t>
      </w:r>
      <w:r w:rsidR="00D22CBE" w:rsidRPr="0015609C">
        <w:rPr>
          <w:rFonts w:cs="Times New Roman"/>
          <w:color w:val="000000" w:themeColor="text1"/>
          <w:szCs w:val="26"/>
        </w:rPr>
        <w:t>Qua thực nghiệm cho thấy tỷ lệ nhận diện đúng ở mức 70%, đáp ứng được mục tiêu cơ bản của đề tài là dừng lại ở mức nghiên cứu. Bên cạnh đó hệ thống</w:t>
      </w:r>
      <w:r w:rsidR="00AE6867" w:rsidRPr="0015609C">
        <w:rPr>
          <w:rFonts w:cs="Times New Roman"/>
          <w:color w:val="000000" w:themeColor="text1"/>
          <w:szCs w:val="26"/>
        </w:rPr>
        <w:t xml:space="preserve"> nhận diện gương</w:t>
      </w:r>
      <w:r w:rsidR="00D22CBE" w:rsidRPr="0015609C">
        <w:rPr>
          <w:rFonts w:cs="Times New Roman"/>
          <w:color w:val="000000" w:themeColor="text1"/>
          <w:szCs w:val="26"/>
        </w:rPr>
        <w:t xml:space="preserve"> vẫn còn có những hạn chế:</w:t>
      </w:r>
    </w:p>
    <w:p w:rsidR="00AE6867" w:rsidRPr="0015609C" w:rsidRDefault="00AE6867" w:rsidP="00997038">
      <w:pPr>
        <w:pStyle w:val="ListParagraph"/>
        <w:numPr>
          <w:ilvl w:val="0"/>
          <w:numId w:val="16"/>
        </w:numPr>
        <w:spacing w:after="120"/>
        <w:jc w:val="both"/>
        <w:rPr>
          <w:rFonts w:cs="Times New Roman"/>
          <w:color w:val="000000" w:themeColor="text1"/>
          <w:szCs w:val="26"/>
        </w:rPr>
      </w:pPr>
      <w:r w:rsidRPr="0015609C">
        <w:rPr>
          <w:rFonts w:cs="Times New Roman"/>
          <w:color w:val="000000" w:themeColor="text1"/>
          <w:szCs w:val="26"/>
        </w:rPr>
        <w:t xml:space="preserve">Khó nhận diện </w:t>
      </w:r>
      <w:r w:rsidR="00433A54" w:rsidRPr="0015609C">
        <w:rPr>
          <w:rFonts w:cs="Times New Roman"/>
          <w:color w:val="000000" w:themeColor="text1"/>
          <w:szCs w:val="26"/>
        </w:rPr>
        <w:t>được gương mặt ở khoảng cách xa</w:t>
      </w:r>
      <w:r w:rsidR="007B3D4C">
        <w:rPr>
          <w:rFonts w:cs="Times New Roman"/>
          <w:color w:val="000000" w:themeColor="text1"/>
          <w:szCs w:val="26"/>
          <w:lang w:val="en-US"/>
        </w:rPr>
        <w:t>.</w:t>
      </w:r>
    </w:p>
    <w:p w:rsidR="00D22CBE" w:rsidRPr="0015609C" w:rsidRDefault="00433A54" w:rsidP="00997038">
      <w:pPr>
        <w:pStyle w:val="ListParagraph"/>
        <w:numPr>
          <w:ilvl w:val="0"/>
          <w:numId w:val="16"/>
        </w:numPr>
        <w:spacing w:after="120"/>
        <w:jc w:val="both"/>
        <w:rPr>
          <w:rFonts w:cs="Times New Roman"/>
          <w:color w:val="000000" w:themeColor="text1"/>
          <w:szCs w:val="26"/>
        </w:rPr>
      </w:pPr>
      <w:r w:rsidRPr="0015609C">
        <w:rPr>
          <w:rFonts w:cs="Times New Roman"/>
          <w:color w:val="000000" w:themeColor="text1"/>
          <w:szCs w:val="26"/>
        </w:rPr>
        <w:t xml:space="preserve">Khó bắt được </w:t>
      </w:r>
      <w:r w:rsidR="00DC198D" w:rsidRPr="0015609C">
        <w:rPr>
          <w:rFonts w:cs="Times New Roman"/>
          <w:color w:val="000000" w:themeColor="text1"/>
          <w:szCs w:val="26"/>
        </w:rPr>
        <w:t>gương</w:t>
      </w:r>
      <w:r w:rsidRPr="0015609C">
        <w:rPr>
          <w:rFonts w:cs="Times New Roman"/>
          <w:color w:val="000000" w:themeColor="text1"/>
          <w:szCs w:val="26"/>
        </w:rPr>
        <w:t xml:space="preserve"> m</w:t>
      </w:r>
      <w:r w:rsidR="007B3D4C">
        <w:rPr>
          <w:rFonts w:cs="Times New Roman"/>
          <w:color w:val="000000" w:themeColor="text1"/>
          <w:szCs w:val="26"/>
        </w:rPr>
        <w:t>ặt khi di chuyển tốc độ cao</w:t>
      </w:r>
      <w:r w:rsidR="007B3D4C">
        <w:rPr>
          <w:rFonts w:cs="Times New Roman"/>
          <w:color w:val="000000" w:themeColor="text1"/>
          <w:szCs w:val="26"/>
          <w:lang w:val="en-US"/>
        </w:rPr>
        <w:t>.</w:t>
      </w:r>
    </w:p>
    <w:p w:rsidR="00353C36" w:rsidRPr="0015609C" w:rsidRDefault="00A532A8" w:rsidP="00A532A8">
      <w:pPr>
        <w:pStyle w:val="l4"/>
      </w:pPr>
      <w:bookmarkStart w:id="148" w:name="_Toc11576663"/>
      <w:r w:rsidRPr="0015609C">
        <w:t xml:space="preserve">4.4.3.2. </w:t>
      </w:r>
      <w:r w:rsidR="00353C36" w:rsidRPr="0015609C">
        <w:t>Khả năng bảo mật vân tay</w:t>
      </w:r>
      <w:bookmarkEnd w:id="148"/>
    </w:p>
    <w:p w:rsidR="00353C36" w:rsidRPr="0015609C" w:rsidRDefault="009B02D0" w:rsidP="000F533B">
      <w:pPr>
        <w:spacing w:after="120"/>
        <w:ind w:firstLine="284"/>
        <w:jc w:val="both"/>
        <w:rPr>
          <w:rFonts w:cs="Times New Roman"/>
          <w:color w:val="000000" w:themeColor="text1"/>
          <w:szCs w:val="26"/>
        </w:rPr>
      </w:pPr>
      <w:r w:rsidRPr="0015609C">
        <w:rPr>
          <w:rFonts w:cs="Times New Roman"/>
          <w:color w:val="000000" w:themeColor="text1"/>
          <w:szCs w:val="26"/>
        </w:rPr>
        <w:t>Vì sử dụng mô-đun cảm biến có sẵn đã hoàn tất các quá trình xử lý ảnh vân tay, đề tài chỉ sử dụng kết quả cuối cùng của mô-đun này là dữ liệu số nên h</w:t>
      </w:r>
      <w:r w:rsidR="00353C36" w:rsidRPr="0015609C">
        <w:rPr>
          <w:rFonts w:cs="Times New Roman"/>
          <w:color w:val="000000" w:themeColor="text1"/>
          <w:szCs w:val="26"/>
        </w:rPr>
        <w:t>ệ thống hoạt động ổn định, xử lý tốt, đáp ứng được mục tiêu đề ra bảo mật mở cửa, có thể thêm hoặc xóa vân tay theo nhu cầu của người quản lý. Hệ thống nhận diện vân tay nhanh chóng và mức độ chính xác là 90% tức là trong 10 lần thử thì chỉ có 1 lần hệ thống nhậ</w:t>
      </w:r>
      <w:r w:rsidR="00625393" w:rsidRPr="0015609C">
        <w:rPr>
          <w:rFonts w:cs="Times New Roman"/>
          <w:color w:val="000000" w:themeColor="text1"/>
          <w:szCs w:val="26"/>
        </w:rPr>
        <w:t>n dạng</w:t>
      </w:r>
      <w:r w:rsidR="00353C36" w:rsidRPr="0015609C">
        <w:rPr>
          <w:rFonts w:cs="Times New Roman"/>
          <w:color w:val="000000" w:themeColor="text1"/>
          <w:szCs w:val="26"/>
        </w:rPr>
        <w:t xml:space="preserve"> sai.</w:t>
      </w:r>
    </w:p>
    <w:p w:rsidR="00353C36" w:rsidRPr="0015609C" w:rsidRDefault="00353C36" w:rsidP="000F533B">
      <w:pPr>
        <w:spacing w:after="120"/>
        <w:ind w:firstLine="284"/>
        <w:jc w:val="both"/>
        <w:rPr>
          <w:rFonts w:cs="Times New Roman"/>
          <w:color w:val="000000" w:themeColor="text1"/>
          <w:szCs w:val="26"/>
        </w:rPr>
      </w:pPr>
      <w:r w:rsidRPr="0015609C">
        <w:rPr>
          <w:rFonts w:cs="Times New Roman"/>
          <w:color w:val="000000" w:themeColor="text1"/>
          <w:szCs w:val="26"/>
        </w:rPr>
        <w:t xml:space="preserve">Tuy nhiên phần bảo mật vân tay vẫn còn một số hạn chế: </w:t>
      </w:r>
    </w:p>
    <w:p w:rsidR="00353C36" w:rsidRPr="0015609C" w:rsidRDefault="00353C36" w:rsidP="00997038">
      <w:pPr>
        <w:pStyle w:val="ListParagraph"/>
        <w:numPr>
          <w:ilvl w:val="0"/>
          <w:numId w:val="15"/>
        </w:numPr>
        <w:spacing w:before="0" w:after="120"/>
        <w:rPr>
          <w:rFonts w:cs="Times New Roman"/>
          <w:color w:val="000000" w:themeColor="text1"/>
          <w:szCs w:val="26"/>
        </w:rPr>
      </w:pPr>
      <w:r w:rsidRPr="0015609C">
        <w:rPr>
          <w:rFonts w:cs="Times New Roman"/>
          <w:color w:val="000000" w:themeColor="text1"/>
          <w:szCs w:val="26"/>
        </w:rPr>
        <w:t>Khi người dùng đặt lệch ví trí vân tay trên cảm biến dễ dẫn đến hệ thống nhận diệ</w:t>
      </w:r>
      <w:r w:rsidR="0004218F">
        <w:rPr>
          <w:rFonts w:cs="Times New Roman"/>
          <w:color w:val="000000" w:themeColor="text1"/>
          <w:szCs w:val="26"/>
        </w:rPr>
        <w:t>n không chính xác</w:t>
      </w:r>
      <w:r w:rsidR="007B3D4C">
        <w:rPr>
          <w:rFonts w:cs="Times New Roman"/>
          <w:color w:val="000000" w:themeColor="text1"/>
          <w:szCs w:val="26"/>
          <w:lang w:val="en-US"/>
        </w:rPr>
        <w:t>.</w:t>
      </w:r>
    </w:p>
    <w:p w:rsidR="00353C36" w:rsidRPr="0015609C" w:rsidRDefault="00353C36" w:rsidP="00997038">
      <w:pPr>
        <w:pStyle w:val="ListParagraph"/>
        <w:numPr>
          <w:ilvl w:val="0"/>
          <w:numId w:val="15"/>
        </w:numPr>
        <w:spacing w:before="0" w:after="120"/>
        <w:rPr>
          <w:rFonts w:cs="Times New Roman"/>
          <w:color w:val="000000" w:themeColor="text1"/>
          <w:szCs w:val="26"/>
        </w:rPr>
      </w:pPr>
      <w:r w:rsidRPr="0015609C">
        <w:rPr>
          <w:rFonts w:cs="Times New Roman"/>
          <w:color w:val="000000" w:themeColor="text1"/>
          <w:szCs w:val="26"/>
        </w:rPr>
        <w:t>Vẫn chưa xử lý được việc đăng ký trùng ID</w:t>
      </w:r>
      <w:r w:rsidR="008C1882" w:rsidRPr="0015609C">
        <w:rPr>
          <w:rFonts w:cs="Times New Roman"/>
          <w:color w:val="000000" w:themeColor="text1"/>
          <w:szCs w:val="26"/>
        </w:rPr>
        <w:t xml:space="preserve"> </w:t>
      </w:r>
      <w:r w:rsidRPr="0015609C">
        <w:rPr>
          <w:rFonts w:cs="Times New Roman"/>
          <w:color w:val="000000" w:themeColor="text1"/>
          <w:szCs w:val="26"/>
        </w:rPr>
        <w:t>(nếu đăng ký trùng ID hệ thống sẽ chỉ cập nhật vân tay sau)</w:t>
      </w:r>
      <w:r w:rsidR="007B3D4C">
        <w:rPr>
          <w:rFonts w:cs="Times New Roman"/>
          <w:color w:val="000000" w:themeColor="text1"/>
          <w:szCs w:val="26"/>
          <w:lang w:val="en-US"/>
        </w:rPr>
        <w:t>.</w:t>
      </w:r>
    </w:p>
    <w:p w:rsidR="00353C36" w:rsidRPr="0015609C" w:rsidRDefault="00353C36" w:rsidP="00576BDE">
      <w:pPr>
        <w:pStyle w:val="l3"/>
        <w:rPr>
          <w:lang w:val="vi-VN"/>
        </w:rPr>
      </w:pPr>
      <w:bookmarkStart w:id="149" w:name="_Toc11576664"/>
      <w:r w:rsidRPr="0015609C">
        <w:rPr>
          <w:lang w:val="vi-VN"/>
        </w:rPr>
        <w:t>4.4.4</w:t>
      </w:r>
      <w:r w:rsidR="00C52FF5" w:rsidRPr="0015609C">
        <w:rPr>
          <w:lang w:val="vi-VN"/>
        </w:rPr>
        <w:t>.</w:t>
      </w:r>
      <w:r w:rsidRPr="0015609C">
        <w:rPr>
          <w:lang w:val="vi-VN"/>
        </w:rPr>
        <w:t xml:space="preserve"> Khả năng xử lý của website</w:t>
      </w:r>
      <w:bookmarkEnd w:id="149"/>
    </w:p>
    <w:p w:rsidR="005E2D1F" w:rsidRPr="0015609C" w:rsidRDefault="00353C36" w:rsidP="00EE7A35">
      <w:pPr>
        <w:spacing w:after="120"/>
        <w:ind w:firstLine="284"/>
        <w:jc w:val="both"/>
        <w:rPr>
          <w:rFonts w:cs="Times New Roman"/>
          <w:color w:val="000000" w:themeColor="text1"/>
          <w:szCs w:val="26"/>
        </w:rPr>
      </w:pPr>
      <w:r w:rsidRPr="0015609C">
        <w:rPr>
          <w:rFonts w:cs="Times New Roman"/>
          <w:color w:val="000000" w:themeColor="text1"/>
          <w:szCs w:val="26"/>
        </w:rPr>
        <w:t>Website hoạt động ổn định</w:t>
      </w:r>
      <w:r w:rsidR="00637401" w:rsidRPr="0015609C">
        <w:rPr>
          <w:rFonts w:cs="Times New Roman"/>
          <w:color w:val="000000" w:themeColor="text1"/>
          <w:szCs w:val="26"/>
        </w:rPr>
        <w:t xml:space="preserve"> đáp ứng được những yêu cầu đã đề ra ban đầu</w:t>
      </w:r>
      <w:r w:rsidRPr="0015609C">
        <w:rPr>
          <w:rFonts w:cs="Times New Roman"/>
          <w:color w:val="000000" w:themeColor="text1"/>
          <w:szCs w:val="26"/>
        </w:rPr>
        <w:t>, người dùng có thể sử dụng các chức năng như xem các giá trị cảm biến, xem biểu đồ, có thể bật tắt các thiết bị ngoại vi bằng hai chế chủ công hoặc tự độ</w:t>
      </w:r>
      <w:r w:rsidR="00EE7A35" w:rsidRPr="0015609C">
        <w:rPr>
          <w:rFonts w:cs="Times New Roman"/>
          <w:color w:val="000000" w:themeColor="text1"/>
          <w:szCs w:val="26"/>
        </w:rPr>
        <w:t>ng</w:t>
      </w:r>
      <w:r w:rsidRPr="0015609C">
        <w:rPr>
          <w:rFonts w:cs="Times New Roman"/>
          <w:color w:val="000000" w:themeColor="text1"/>
          <w:szCs w:val="26"/>
        </w:rPr>
        <w:t>. Bên cạnh đó với hệ thống bảo mật, ngườ</w:t>
      </w:r>
      <w:r w:rsidR="00EE7A35" w:rsidRPr="0015609C">
        <w:rPr>
          <w:rFonts w:cs="Times New Roman"/>
          <w:color w:val="000000" w:themeColor="text1"/>
          <w:szCs w:val="26"/>
        </w:rPr>
        <w:t>i dùng</w:t>
      </w:r>
      <w:r w:rsidRPr="0015609C">
        <w:rPr>
          <w:rFonts w:cs="Times New Roman"/>
          <w:color w:val="000000" w:themeColor="text1"/>
          <w:szCs w:val="26"/>
        </w:rPr>
        <w:t xml:space="preserve"> có thể nhập thông tin để đăng ký vân tay và nhận được thông báo khi camera phát hiện người lạ ở cửa khu vườn.</w:t>
      </w:r>
      <w:r w:rsidR="00EE7A35" w:rsidRPr="0015609C">
        <w:rPr>
          <w:rFonts w:cs="Times New Roman"/>
          <w:color w:val="000000" w:themeColor="text1"/>
          <w:szCs w:val="26"/>
        </w:rPr>
        <w:t xml:space="preserve"> </w:t>
      </w:r>
      <w:r w:rsidRPr="0015609C">
        <w:rPr>
          <w:rFonts w:cs="Times New Roman"/>
          <w:color w:val="000000" w:themeColor="text1"/>
          <w:szCs w:val="26"/>
        </w:rPr>
        <w:t>Tuy nhiên giao diện còn đơn giản chỉ đáp ứng được nhu cầu cơ bản, chưa được đầu tư về mặt thẩm mỹ.</w:t>
      </w:r>
    </w:p>
    <w:p w:rsidR="00C95EBD" w:rsidRPr="0015609C" w:rsidRDefault="005E2D1F" w:rsidP="00576BDE">
      <w:pPr>
        <w:pStyle w:val="l1"/>
        <w:rPr>
          <w:lang w:val="vi-VN"/>
        </w:rPr>
      </w:pPr>
      <w:bookmarkStart w:id="150" w:name="_Toc11576665"/>
      <w:r w:rsidRPr="0015609C">
        <w:rPr>
          <w:lang w:val="vi-VN"/>
        </w:rPr>
        <w:lastRenderedPageBreak/>
        <w:t>C</w:t>
      </w:r>
      <w:r w:rsidR="009630BE" w:rsidRPr="0015609C">
        <w:rPr>
          <w:lang w:val="vi-VN"/>
        </w:rPr>
        <w:t>HƯƠNG</w:t>
      </w:r>
      <w:r w:rsidRPr="0015609C">
        <w:rPr>
          <w:lang w:val="vi-VN"/>
        </w:rPr>
        <w:t xml:space="preserve"> 5</w:t>
      </w:r>
      <w:bookmarkEnd w:id="150"/>
    </w:p>
    <w:p w:rsidR="005E2D1F" w:rsidRPr="0015609C" w:rsidRDefault="005E2D1F" w:rsidP="00EE7A35">
      <w:pPr>
        <w:jc w:val="both"/>
        <w:rPr>
          <w:b/>
          <w:sz w:val="36"/>
          <w:szCs w:val="36"/>
        </w:rPr>
      </w:pPr>
      <w:r w:rsidRPr="0015609C">
        <w:rPr>
          <w:b/>
          <w:sz w:val="36"/>
          <w:szCs w:val="36"/>
        </w:rPr>
        <w:t>KẾT LUẬN VÀ HƯỚNG PHÁT TRIỂN</w:t>
      </w:r>
    </w:p>
    <w:p w:rsidR="005E2D1F" w:rsidRPr="0015609C" w:rsidRDefault="005E2D1F" w:rsidP="008C1882">
      <w:pPr>
        <w:ind w:firstLine="284"/>
        <w:jc w:val="both"/>
        <w:rPr>
          <w:b/>
          <w:sz w:val="36"/>
          <w:szCs w:val="36"/>
        </w:rPr>
      </w:pPr>
    </w:p>
    <w:p w:rsidR="006A037B" w:rsidRPr="0015609C" w:rsidRDefault="006A037B" w:rsidP="00CD7F22">
      <w:pPr>
        <w:pStyle w:val="l2"/>
        <w:rPr>
          <w:lang w:val="vi-VN"/>
        </w:rPr>
      </w:pPr>
      <w:bookmarkStart w:id="151" w:name="_Toc11576666"/>
      <w:r w:rsidRPr="0015609C">
        <w:rPr>
          <w:lang w:val="vi-VN"/>
        </w:rPr>
        <w:t>5.1. KẾT LUẬN</w:t>
      </w:r>
      <w:bookmarkEnd w:id="151"/>
    </w:p>
    <w:p w:rsidR="006A037B" w:rsidRPr="0015609C" w:rsidRDefault="006A037B" w:rsidP="00C36C7D">
      <w:pPr>
        <w:ind w:firstLine="284"/>
        <w:jc w:val="both"/>
        <w:rPr>
          <w:color w:val="000000" w:themeColor="text1"/>
        </w:rPr>
      </w:pPr>
      <w:r w:rsidRPr="0015609C">
        <w:rPr>
          <w:color w:val="000000" w:themeColor="text1"/>
        </w:rPr>
        <w:t>Sau thời gian tìm hiểu, nghiên cứu và thực hiệ</w:t>
      </w:r>
      <w:r w:rsidR="007F5E09" w:rsidRPr="0015609C">
        <w:rPr>
          <w:color w:val="000000" w:themeColor="text1"/>
        </w:rPr>
        <w:t>n</w:t>
      </w:r>
      <w:r w:rsidR="007F5E09" w:rsidRPr="0015609C">
        <w:t xml:space="preserve"> </w:t>
      </w:r>
      <w:r w:rsidR="007F5E09" w:rsidRPr="0015609C">
        <w:rPr>
          <w:color w:val="000000" w:themeColor="text1"/>
        </w:rPr>
        <w:t xml:space="preserve">với những kiến thức tích lũy được sau 4 năm học tại Đại học Sư Phạm Kỹ Thuật, </w:t>
      </w:r>
      <w:r w:rsidRPr="0015609C">
        <w:rPr>
          <w:color w:val="000000" w:themeColor="text1"/>
        </w:rPr>
        <w:t xml:space="preserve">nhóm </w:t>
      </w:r>
      <w:r w:rsidR="007F5E09" w:rsidRPr="0015609C">
        <w:rPr>
          <w:color w:val="000000" w:themeColor="text1"/>
        </w:rPr>
        <w:t xml:space="preserve">chúng tôi </w:t>
      </w:r>
      <w:r w:rsidRPr="0015609C">
        <w:rPr>
          <w:color w:val="000000" w:themeColor="text1"/>
        </w:rPr>
        <w:t>đã hoàn thành đề tài “</w:t>
      </w:r>
      <w:r w:rsidRPr="0015609C">
        <w:rPr>
          <w:rFonts w:cs="Times New Roman"/>
          <w:color w:val="000000" w:themeColor="text1"/>
          <w:szCs w:val="26"/>
        </w:rPr>
        <w:t>THIẾT KẾ VÀ THI CÔNG MÔ HÌNH KHU VƯỜN THÔNG MINH</w:t>
      </w:r>
      <w:r w:rsidR="008C707A" w:rsidRPr="0015609C">
        <w:rPr>
          <w:rFonts w:cs="Times New Roman"/>
          <w:color w:val="000000" w:themeColor="text1"/>
          <w:szCs w:val="26"/>
        </w:rPr>
        <w:t xml:space="preserve"> TRONG NHÀ KÍNH</w:t>
      </w:r>
      <w:r w:rsidRPr="0015609C">
        <w:rPr>
          <w:rFonts w:cs="Times New Roman"/>
          <w:color w:val="000000" w:themeColor="text1"/>
          <w:szCs w:val="26"/>
        </w:rPr>
        <w:t>”</w:t>
      </w:r>
      <w:r w:rsidR="00C36C7D" w:rsidRPr="0015609C">
        <w:rPr>
          <w:rFonts w:cs="Times New Roman"/>
          <w:color w:val="000000" w:themeColor="text1"/>
          <w:szCs w:val="26"/>
        </w:rPr>
        <w:t>,</w:t>
      </w:r>
      <w:r w:rsidRPr="0015609C">
        <w:rPr>
          <w:color w:val="000000" w:themeColor="text1"/>
        </w:rPr>
        <w:t xml:space="preserve"> hệ thống đáp ứng đầy đủ các tính năng, nội dung và mục tiêu ban đầu đã đề</w:t>
      </w:r>
      <w:r w:rsidR="00494CD9" w:rsidRPr="0015609C">
        <w:rPr>
          <w:color w:val="000000" w:themeColor="text1"/>
        </w:rPr>
        <w:t xml:space="preserve"> ra:</w:t>
      </w:r>
    </w:p>
    <w:p w:rsidR="00494CD9" w:rsidRPr="0015609C" w:rsidRDefault="00F60BFA" w:rsidP="00997038">
      <w:pPr>
        <w:pStyle w:val="ListParagraph"/>
        <w:numPr>
          <w:ilvl w:val="0"/>
          <w:numId w:val="19"/>
        </w:numPr>
        <w:jc w:val="both"/>
        <w:rPr>
          <w:color w:val="000000" w:themeColor="text1"/>
        </w:rPr>
      </w:pPr>
      <w:r w:rsidRPr="0015609C">
        <w:rPr>
          <w:color w:val="000000" w:themeColor="text1"/>
        </w:rPr>
        <w:t>Kết nối, giao tiếp thành công giữa Arduino với Raspberry</w:t>
      </w:r>
      <w:r w:rsidR="00922ED1" w:rsidRPr="0015609C">
        <w:rPr>
          <w:color w:val="000000" w:themeColor="text1"/>
        </w:rPr>
        <w:t xml:space="preserve"> Pi</w:t>
      </w:r>
      <w:r w:rsidRPr="0015609C">
        <w:rPr>
          <w:color w:val="000000" w:themeColor="text1"/>
        </w:rPr>
        <w:t xml:space="preserve"> và các </w:t>
      </w:r>
      <w:r w:rsidR="00073285" w:rsidRPr="0015609C">
        <w:rPr>
          <w:color w:val="000000" w:themeColor="text1"/>
        </w:rPr>
        <w:t>mô-đun, cảm biến và các linh</w:t>
      </w:r>
      <w:r w:rsidR="006C2CFE" w:rsidRPr="0015609C">
        <w:rPr>
          <w:color w:val="000000" w:themeColor="text1"/>
        </w:rPr>
        <w:t xml:space="preserve"> kiện có trong </w:t>
      </w:r>
      <w:r w:rsidR="004F245F" w:rsidRPr="0015609C">
        <w:rPr>
          <w:color w:val="000000" w:themeColor="text1"/>
        </w:rPr>
        <w:t xml:space="preserve">mạch và giữa các node với </w:t>
      </w:r>
      <w:r w:rsidR="00BB4C34" w:rsidRPr="0015609C">
        <w:rPr>
          <w:color w:val="000000" w:themeColor="text1"/>
        </w:rPr>
        <w:t>gateway</w:t>
      </w:r>
      <w:r w:rsidR="006C2CFE" w:rsidRPr="0015609C">
        <w:rPr>
          <w:color w:val="000000" w:themeColor="text1"/>
        </w:rPr>
        <w:t>. Q</w:t>
      </w:r>
      <w:r w:rsidR="00370F72" w:rsidRPr="0015609C">
        <w:rPr>
          <w:color w:val="000000" w:themeColor="text1"/>
        </w:rPr>
        <w:t xml:space="preserve">ua đó </w:t>
      </w:r>
      <w:r w:rsidR="006C2CFE" w:rsidRPr="0015609C">
        <w:rPr>
          <w:color w:val="000000" w:themeColor="text1"/>
        </w:rPr>
        <w:t xml:space="preserve">có thể </w:t>
      </w:r>
      <w:r w:rsidR="00370F72" w:rsidRPr="0015609C">
        <w:rPr>
          <w:color w:val="000000" w:themeColor="text1"/>
        </w:rPr>
        <w:t xml:space="preserve">mở </w:t>
      </w:r>
      <w:r w:rsidR="00FA7A7F" w:rsidRPr="0015609C">
        <w:rPr>
          <w:color w:val="000000" w:themeColor="text1"/>
        </w:rPr>
        <w:t>rộng, củng cố</w:t>
      </w:r>
      <w:r w:rsidR="00370F72" w:rsidRPr="0015609C">
        <w:rPr>
          <w:color w:val="000000" w:themeColor="text1"/>
        </w:rPr>
        <w:t xml:space="preserve"> thêm được </w:t>
      </w:r>
      <w:r w:rsidR="006C2CFE" w:rsidRPr="0015609C">
        <w:rPr>
          <w:color w:val="000000" w:themeColor="text1"/>
        </w:rPr>
        <w:t xml:space="preserve">nhiều </w:t>
      </w:r>
      <w:r w:rsidR="00073285" w:rsidRPr="0015609C">
        <w:rPr>
          <w:color w:val="000000" w:themeColor="text1"/>
        </w:rPr>
        <w:t>kiến thức về các chuẩn giao tiếp phổ biến như I2C, UART và đặc biệt là LoRa.</w:t>
      </w:r>
    </w:p>
    <w:p w:rsidR="00B41BE9" w:rsidRPr="0015609C" w:rsidRDefault="00CF7D7C" w:rsidP="00997038">
      <w:pPr>
        <w:pStyle w:val="ListParagraph"/>
        <w:numPr>
          <w:ilvl w:val="0"/>
          <w:numId w:val="19"/>
        </w:numPr>
        <w:jc w:val="both"/>
        <w:rPr>
          <w:color w:val="000000" w:themeColor="text1"/>
        </w:rPr>
      </w:pPr>
      <w:r w:rsidRPr="0015609C">
        <w:rPr>
          <w:color w:val="000000" w:themeColor="text1"/>
        </w:rPr>
        <w:t>Xây dựng hoàn thiện</w:t>
      </w:r>
      <w:r w:rsidR="00347FA0" w:rsidRPr="0015609C">
        <w:rPr>
          <w:color w:val="000000" w:themeColor="text1"/>
        </w:rPr>
        <w:t xml:space="preserve"> một mô hình hệ thống </w:t>
      </w:r>
      <w:r w:rsidR="00370F72" w:rsidRPr="0015609C">
        <w:rPr>
          <w:color w:val="000000" w:themeColor="text1"/>
        </w:rPr>
        <w:t>giám sát các thông số</w:t>
      </w:r>
      <w:r w:rsidR="006C2CFE" w:rsidRPr="0015609C">
        <w:rPr>
          <w:color w:val="000000" w:themeColor="text1"/>
        </w:rPr>
        <w:t xml:space="preserve"> của môi trường và gửi lên </w:t>
      </w:r>
      <w:r w:rsidR="00BB4C34" w:rsidRPr="0015609C">
        <w:rPr>
          <w:color w:val="000000" w:themeColor="text1"/>
        </w:rPr>
        <w:t>gateway</w:t>
      </w:r>
      <w:r w:rsidR="006C2CFE" w:rsidRPr="0015609C">
        <w:rPr>
          <w:color w:val="000000" w:themeColor="text1"/>
        </w:rPr>
        <w:t>.</w:t>
      </w:r>
      <w:r w:rsidRPr="0015609C">
        <w:rPr>
          <w:color w:val="000000" w:themeColor="text1"/>
        </w:rPr>
        <w:t xml:space="preserve"> </w:t>
      </w:r>
      <w:r w:rsidR="004C1A30" w:rsidRPr="0015609C">
        <w:rPr>
          <w:color w:val="000000" w:themeColor="text1"/>
        </w:rPr>
        <w:t>Có thể điều khiển các thiết bị tại nhiều vị trí bằng việc đóng,</w:t>
      </w:r>
      <w:r w:rsidR="00B41BE9" w:rsidRPr="0015609C">
        <w:rPr>
          <w:color w:val="000000" w:themeColor="text1"/>
        </w:rPr>
        <w:t xml:space="preserve"> </w:t>
      </w:r>
      <w:r w:rsidR="004C1A30" w:rsidRPr="0015609C">
        <w:rPr>
          <w:color w:val="000000" w:themeColor="text1"/>
        </w:rPr>
        <w:t xml:space="preserve">ngắt rơ-le </w:t>
      </w:r>
      <w:r w:rsidR="00B41BE9" w:rsidRPr="0015609C">
        <w:rPr>
          <w:color w:val="000000" w:themeColor="text1"/>
        </w:rPr>
        <w:t>một cách tự động hoặc thủ công theo ý muốn của người dùng.</w:t>
      </w:r>
    </w:p>
    <w:p w:rsidR="002E7F44" w:rsidRPr="0015609C" w:rsidRDefault="006E52FE" w:rsidP="00997038">
      <w:pPr>
        <w:pStyle w:val="ListParagraph"/>
        <w:numPr>
          <w:ilvl w:val="0"/>
          <w:numId w:val="19"/>
        </w:numPr>
        <w:jc w:val="both"/>
        <w:rPr>
          <w:color w:val="000000" w:themeColor="text1"/>
        </w:rPr>
      </w:pPr>
      <w:r w:rsidRPr="0015609C">
        <w:rPr>
          <w:color w:val="000000" w:themeColor="text1"/>
        </w:rPr>
        <w:t>Xây dựng được một hệ thống bảo mật bao gồm nhận diện người lạ và</w:t>
      </w:r>
      <w:r w:rsidR="002E7F44" w:rsidRPr="0015609C">
        <w:rPr>
          <w:color w:val="000000" w:themeColor="text1"/>
        </w:rPr>
        <w:t xml:space="preserve"> giám sát vân tay hoàn thiện.</w:t>
      </w:r>
    </w:p>
    <w:p w:rsidR="004F245F" w:rsidRPr="0015609C" w:rsidRDefault="002E7F44" w:rsidP="00997038">
      <w:pPr>
        <w:pStyle w:val="ListParagraph"/>
        <w:numPr>
          <w:ilvl w:val="0"/>
          <w:numId w:val="19"/>
        </w:numPr>
        <w:jc w:val="both"/>
        <w:rPr>
          <w:color w:val="000000" w:themeColor="text1"/>
        </w:rPr>
      </w:pPr>
      <w:r w:rsidRPr="0015609C">
        <w:rPr>
          <w:color w:val="000000" w:themeColor="text1"/>
        </w:rPr>
        <w:t xml:space="preserve">Tạo được một website và ứng dụng điện thoại </w:t>
      </w:r>
      <w:r w:rsidR="004D1007" w:rsidRPr="0015609C">
        <w:rPr>
          <w:color w:val="000000" w:themeColor="text1"/>
        </w:rPr>
        <w:t>có các chức năng cơ bản, giúp người dùng có thể theo dõi các thông số môi trường ở nhiều vị trí trong khu vườn</w:t>
      </w:r>
      <w:r w:rsidR="008D32C2" w:rsidRPr="0015609C">
        <w:rPr>
          <w:color w:val="000000" w:themeColor="text1"/>
        </w:rPr>
        <w:t xml:space="preserve">, cũng như giám sát an ninh tại khu vườn và điều khiển </w:t>
      </w:r>
      <w:r w:rsidR="00FB518F" w:rsidRPr="0015609C">
        <w:rPr>
          <w:color w:val="000000" w:themeColor="text1"/>
        </w:rPr>
        <w:t>các thiết bị ngoại vi trực tiếp trên website và ứng dụng điện thoại.</w:t>
      </w:r>
      <w:r w:rsidR="007260B5" w:rsidRPr="0015609C">
        <w:rPr>
          <w:color w:val="000000" w:themeColor="text1"/>
        </w:rPr>
        <w:t xml:space="preserve"> </w:t>
      </w:r>
      <w:r w:rsidR="00D52838" w:rsidRPr="0015609C">
        <w:rPr>
          <w:color w:val="000000" w:themeColor="text1"/>
        </w:rPr>
        <w:t>Thêm vào</w:t>
      </w:r>
      <w:r w:rsidR="00C772EB" w:rsidRPr="0015609C">
        <w:rPr>
          <w:color w:val="000000" w:themeColor="text1"/>
        </w:rPr>
        <w:t xml:space="preserve"> đó, trên ứng dụng điện thoại còn có khả năng truy xuất các thông tin của đối tượng canh tác trong khu vườn thông qua</w:t>
      </w:r>
      <w:r w:rsidR="007260B5" w:rsidRPr="0015609C">
        <w:rPr>
          <w:color w:val="000000" w:themeColor="text1"/>
        </w:rPr>
        <w:t xml:space="preserve"> phần quét mã QR C</w:t>
      </w:r>
      <w:r w:rsidR="00C772EB" w:rsidRPr="0015609C">
        <w:rPr>
          <w:color w:val="000000" w:themeColor="text1"/>
        </w:rPr>
        <w:t>ode.</w:t>
      </w:r>
    </w:p>
    <w:p w:rsidR="00347FA0" w:rsidRPr="0015609C" w:rsidRDefault="004F245F" w:rsidP="004F245F">
      <w:pPr>
        <w:rPr>
          <w:color w:val="000000" w:themeColor="text1"/>
        </w:rPr>
      </w:pPr>
      <w:r w:rsidRPr="0015609C">
        <w:rPr>
          <w:color w:val="000000" w:themeColor="text1"/>
        </w:rPr>
        <w:br w:type="page"/>
      </w:r>
    </w:p>
    <w:p w:rsidR="007F5E09" w:rsidRPr="0015609C" w:rsidRDefault="00D52838" w:rsidP="00D52838">
      <w:pPr>
        <w:ind w:firstLine="284"/>
        <w:jc w:val="both"/>
        <w:rPr>
          <w:color w:val="000000" w:themeColor="text1"/>
        </w:rPr>
      </w:pPr>
      <w:r w:rsidRPr="0015609C">
        <w:rPr>
          <w:color w:val="000000" w:themeColor="text1"/>
        </w:rPr>
        <w:lastRenderedPageBreak/>
        <w:t>Bên ca</w:t>
      </w:r>
      <w:r w:rsidR="00475CDE" w:rsidRPr="0015609C">
        <w:rPr>
          <w:color w:val="000000" w:themeColor="text1"/>
        </w:rPr>
        <w:t>̣nh những kết quả đạt được, hệ thống vẫn còn tồn tại một vài hạn chế:</w:t>
      </w:r>
    </w:p>
    <w:p w:rsidR="00475CDE" w:rsidRPr="0015609C" w:rsidRDefault="00740220" w:rsidP="00997038">
      <w:pPr>
        <w:pStyle w:val="ListParagraph"/>
        <w:numPr>
          <w:ilvl w:val="0"/>
          <w:numId w:val="20"/>
        </w:numPr>
        <w:jc w:val="both"/>
        <w:rPr>
          <w:color w:val="000000" w:themeColor="text1"/>
        </w:rPr>
      </w:pPr>
      <w:r w:rsidRPr="0015609C">
        <w:rPr>
          <w:color w:val="000000" w:themeColor="text1"/>
        </w:rPr>
        <w:t xml:space="preserve">Sự truyền nhận giữa các node </w:t>
      </w:r>
      <w:r w:rsidR="0060453D" w:rsidRPr="0015609C">
        <w:rPr>
          <w:color w:val="000000" w:themeColor="text1"/>
        </w:rPr>
        <w:t xml:space="preserve">và </w:t>
      </w:r>
      <w:r w:rsidR="00BB4C34" w:rsidRPr="0015609C">
        <w:rPr>
          <w:color w:val="000000" w:themeColor="text1"/>
        </w:rPr>
        <w:t>gateway</w:t>
      </w:r>
      <w:r w:rsidRPr="0015609C">
        <w:rPr>
          <w:color w:val="000000" w:themeColor="text1"/>
        </w:rPr>
        <w:t xml:space="preserve"> chưa hoàn toàn ổn định, vẫn còn hiện tượng mất gói tin.</w:t>
      </w:r>
    </w:p>
    <w:p w:rsidR="00740220" w:rsidRPr="0015609C" w:rsidRDefault="00740220" w:rsidP="00997038">
      <w:pPr>
        <w:pStyle w:val="ListParagraph"/>
        <w:numPr>
          <w:ilvl w:val="0"/>
          <w:numId w:val="20"/>
        </w:numPr>
        <w:jc w:val="both"/>
        <w:rPr>
          <w:color w:val="000000" w:themeColor="text1"/>
        </w:rPr>
      </w:pPr>
      <w:r w:rsidRPr="0015609C">
        <w:rPr>
          <w:color w:val="000000" w:themeColor="text1"/>
        </w:rPr>
        <w:t>Hệ thống camera nhận diện người lạ chưa đủ tin cậy, có thể bị đánh lừa.</w:t>
      </w:r>
    </w:p>
    <w:p w:rsidR="00494CD9" w:rsidRPr="0015609C" w:rsidRDefault="00DC4FE1" w:rsidP="00997038">
      <w:pPr>
        <w:pStyle w:val="ListParagraph"/>
        <w:numPr>
          <w:ilvl w:val="0"/>
          <w:numId w:val="20"/>
        </w:numPr>
        <w:jc w:val="both"/>
        <w:rPr>
          <w:color w:val="000000" w:themeColor="text1"/>
        </w:rPr>
      </w:pPr>
      <w:r w:rsidRPr="0015609C">
        <w:rPr>
          <w:color w:val="000000" w:themeColor="text1"/>
        </w:rPr>
        <w:t>Giao diện website và ứng</w:t>
      </w:r>
      <w:r w:rsidR="00A52D27" w:rsidRPr="0015609C">
        <w:rPr>
          <w:color w:val="000000" w:themeColor="text1"/>
        </w:rPr>
        <w:t xml:space="preserve"> dụng điện thoại còn đơn giản</w:t>
      </w:r>
      <w:r w:rsidRPr="0015609C">
        <w:rPr>
          <w:color w:val="000000" w:themeColor="text1"/>
        </w:rPr>
        <w:t>, không có tính thẩm mỹ cao.</w:t>
      </w:r>
    </w:p>
    <w:p w:rsidR="006A037B" w:rsidRPr="0015609C" w:rsidRDefault="006A037B" w:rsidP="00CD7F22">
      <w:pPr>
        <w:pStyle w:val="l2"/>
        <w:rPr>
          <w:lang w:val="vi-VN"/>
        </w:rPr>
      </w:pPr>
      <w:bookmarkStart w:id="152" w:name="_Toc11576667"/>
      <w:r w:rsidRPr="0015609C">
        <w:rPr>
          <w:lang w:val="vi-VN"/>
        </w:rPr>
        <w:t>5</w:t>
      </w:r>
      <w:r w:rsidR="004F719E" w:rsidRPr="0015609C">
        <w:rPr>
          <w:lang w:val="vi-VN"/>
        </w:rPr>
        <w:t xml:space="preserve">.2. </w:t>
      </w:r>
      <w:r w:rsidRPr="0015609C">
        <w:rPr>
          <w:lang w:val="vi-VN"/>
        </w:rPr>
        <w:t>HƯỚNG PHÁT TRIỂN</w:t>
      </w:r>
      <w:bookmarkEnd w:id="152"/>
    </w:p>
    <w:p w:rsidR="006A037B" w:rsidRPr="0015609C" w:rsidRDefault="00A1566D" w:rsidP="008C1882">
      <w:pPr>
        <w:ind w:firstLine="284"/>
        <w:jc w:val="both"/>
        <w:rPr>
          <w:szCs w:val="26"/>
        </w:rPr>
      </w:pPr>
      <w:r w:rsidRPr="0015609C">
        <w:rPr>
          <w:szCs w:val="26"/>
        </w:rPr>
        <w:t xml:space="preserve">Dựa trên những kiến thức có được sau khi </w:t>
      </w:r>
      <w:r w:rsidR="00063677" w:rsidRPr="0015609C">
        <w:rPr>
          <w:szCs w:val="26"/>
        </w:rPr>
        <w:t>hoàn thành đề tài</w:t>
      </w:r>
      <w:r w:rsidR="00D341ED" w:rsidRPr="0015609C">
        <w:rPr>
          <w:szCs w:val="26"/>
        </w:rPr>
        <w:t>,</w:t>
      </w:r>
      <w:r w:rsidR="00063677" w:rsidRPr="0015609C">
        <w:rPr>
          <w:szCs w:val="26"/>
        </w:rPr>
        <w:t xml:space="preserve"> nhóm chúng tôi đề xuất các hướng phát triển </w:t>
      </w:r>
      <w:r w:rsidR="00D341ED" w:rsidRPr="0015609C">
        <w:rPr>
          <w:szCs w:val="26"/>
        </w:rPr>
        <w:t>cho đề tài như sau:</w:t>
      </w:r>
    </w:p>
    <w:p w:rsidR="00DA7AD7" w:rsidRPr="0015609C" w:rsidRDefault="00DA7AD7" w:rsidP="00997038">
      <w:pPr>
        <w:pStyle w:val="ListParagraph"/>
        <w:numPr>
          <w:ilvl w:val="0"/>
          <w:numId w:val="21"/>
        </w:numPr>
        <w:jc w:val="both"/>
        <w:rPr>
          <w:szCs w:val="26"/>
        </w:rPr>
      </w:pPr>
      <w:r w:rsidRPr="0015609C">
        <w:rPr>
          <w:szCs w:val="26"/>
        </w:rPr>
        <w:t>Tối ưu phần mềm và phần cứng ở mô-đun LoRa nhằm giảm thiểu tối đa việc mất gói tin.</w:t>
      </w:r>
    </w:p>
    <w:p w:rsidR="00D341ED" w:rsidRPr="0015609C" w:rsidRDefault="00D341ED" w:rsidP="00997038">
      <w:pPr>
        <w:pStyle w:val="ListParagraph"/>
        <w:numPr>
          <w:ilvl w:val="0"/>
          <w:numId w:val="21"/>
        </w:numPr>
        <w:jc w:val="both"/>
        <w:rPr>
          <w:szCs w:val="26"/>
        </w:rPr>
      </w:pPr>
      <w:r w:rsidRPr="0015609C">
        <w:rPr>
          <w:szCs w:val="26"/>
        </w:rPr>
        <w:t>Thiết kế, tối ưu lại giao</w:t>
      </w:r>
      <w:r w:rsidR="000B2D33" w:rsidRPr="0015609C">
        <w:rPr>
          <w:szCs w:val="26"/>
        </w:rPr>
        <w:t xml:space="preserve"> diện we</w:t>
      </w:r>
      <w:r w:rsidR="00A52D27" w:rsidRPr="0015609C">
        <w:rPr>
          <w:szCs w:val="26"/>
        </w:rPr>
        <w:t>bsite và điện thoại mang tính thẩm mỹ</w:t>
      </w:r>
      <w:r w:rsidR="000B2D33" w:rsidRPr="0015609C">
        <w:rPr>
          <w:szCs w:val="26"/>
        </w:rPr>
        <w:t xml:space="preserve"> hơn, giúp người dùng dễ dàng thao tác.</w:t>
      </w:r>
    </w:p>
    <w:p w:rsidR="006463FD" w:rsidRPr="0015609C" w:rsidRDefault="00A67776" w:rsidP="00997038">
      <w:pPr>
        <w:pStyle w:val="ListParagraph"/>
        <w:numPr>
          <w:ilvl w:val="0"/>
          <w:numId w:val="21"/>
        </w:numPr>
        <w:jc w:val="both"/>
        <w:rPr>
          <w:szCs w:val="26"/>
        </w:rPr>
      </w:pPr>
      <w:r w:rsidRPr="0015609C">
        <w:rPr>
          <w:szCs w:val="26"/>
        </w:rPr>
        <w:t xml:space="preserve">Bổ sung thêm các cảm biến khác để giám sát </w:t>
      </w:r>
      <w:r w:rsidR="000B2D33" w:rsidRPr="0015609C">
        <w:rPr>
          <w:szCs w:val="26"/>
        </w:rPr>
        <w:t xml:space="preserve">nhiều thông số môi trường hơn, qua đó </w:t>
      </w:r>
      <w:r w:rsidR="006463FD" w:rsidRPr="0015609C">
        <w:rPr>
          <w:szCs w:val="26"/>
        </w:rPr>
        <w:t>tạo điều kiện thuận lợi cho cây trồng phát triển tốt nhất.</w:t>
      </w:r>
    </w:p>
    <w:p w:rsidR="00B70B0F" w:rsidRPr="0015609C" w:rsidRDefault="006463FD" w:rsidP="00997038">
      <w:pPr>
        <w:pStyle w:val="ListParagraph"/>
        <w:numPr>
          <w:ilvl w:val="0"/>
          <w:numId w:val="21"/>
        </w:numPr>
        <w:jc w:val="both"/>
        <w:rPr>
          <w:szCs w:val="26"/>
        </w:rPr>
      </w:pPr>
      <w:r w:rsidRPr="0015609C">
        <w:rPr>
          <w:szCs w:val="26"/>
        </w:rPr>
        <w:t>Nâng cao độ tin cậy của hệ thống camera giám sát bằng cách áp dụng các thuật toán Deep learning.</w:t>
      </w:r>
      <w:r w:rsidR="00DA7AD7" w:rsidRPr="0015609C">
        <w:rPr>
          <w:szCs w:val="26"/>
        </w:rPr>
        <w:t xml:space="preserve"> </w:t>
      </w:r>
    </w:p>
    <w:p w:rsidR="00B70B0F" w:rsidRPr="0015609C" w:rsidRDefault="00B70B0F">
      <w:pPr>
        <w:rPr>
          <w:szCs w:val="26"/>
        </w:rPr>
      </w:pPr>
      <w:r w:rsidRPr="0015609C">
        <w:rPr>
          <w:szCs w:val="26"/>
        </w:rPr>
        <w:br w:type="page"/>
      </w:r>
    </w:p>
    <w:p w:rsidR="00B70B0F" w:rsidRPr="0015609C" w:rsidRDefault="00B70B0F" w:rsidP="001B0347">
      <w:pPr>
        <w:pStyle w:val="l1"/>
        <w:ind w:left="2160"/>
        <w:rPr>
          <w:b/>
          <w:bCs/>
          <w:lang w:val="vi-VN"/>
        </w:rPr>
      </w:pPr>
      <w:bookmarkStart w:id="153" w:name="_Toc11576668"/>
      <w:r w:rsidRPr="0015609C">
        <w:rPr>
          <w:b/>
          <w:bCs/>
          <w:lang w:val="vi-VN"/>
        </w:rPr>
        <w:lastRenderedPageBreak/>
        <w:t>Tài Liệu Tham Khảo</w:t>
      </w:r>
      <w:bookmarkEnd w:id="153"/>
    </w:p>
    <w:p w:rsidR="00783664" w:rsidRPr="0015609C" w:rsidRDefault="00741A4E" w:rsidP="00783664">
      <w:pPr>
        <w:rPr>
          <w:szCs w:val="26"/>
        </w:rPr>
      </w:pPr>
      <w:r w:rsidRPr="0015609C">
        <w:rPr>
          <w:szCs w:val="26"/>
        </w:rPr>
        <w:t xml:space="preserve">[1] </w:t>
      </w:r>
      <w:r w:rsidR="00C31EB7" w:rsidRPr="0015609C">
        <w:rPr>
          <w:szCs w:val="26"/>
        </w:rPr>
        <w:tab/>
      </w:r>
      <w:r w:rsidRPr="0015609C">
        <w:rPr>
          <w:szCs w:val="26"/>
        </w:rPr>
        <w:t xml:space="preserve">Phan Văn Ca và Trương Quang Phúc, </w:t>
      </w:r>
      <w:r w:rsidRPr="0015609C">
        <w:rPr>
          <w:i/>
          <w:szCs w:val="26"/>
        </w:rPr>
        <w:t>Cơ sở ứng dụng Internet of Things</w:t>
      </w:r>
      <w:r w:rsidR="00012793" w:rsidRPr="0015609C">
        <w:rPr>
          <w:szCs w:val="26"/>
        </w:rPr>
        <w:t xml:space="preserve">. </w:t>
      </w:r>
      <w:r w:rsidR="00C9592B" w:rsidRPr="0015609C">
        <w:rPr>
          <w:szCs w:val="26"/>
        </w:rPr>
        <w:t>TP. HCM</w:t>
      </w:r>
      <w:r w:rsidR="0001216B" w:rsidRPr="0015609C">
        <w:rPr>
          <w:szCs w:val="26"/>
        </w:rPr>
        <w:t>, Việt Nam</w:t>
      </w:r>
      <w:r w:rsidR="00C9592B" w:rsidRPr="0015609C">
        <w:rPr>
          <w:szCs w:val="26"/>
        </w:rPr>
        <w:t xml:space="preserve">: </w:t>
      </w:r>
      <w:r w:rsidRPr="0015609C">
        <w:rPr>
          <w:szCs w:val="26"/>
        </w:rPr>
        <w:t>N</w:t>
      </w:r>
      <w:r w:rsidR="00C9592B" w:rsidRPr="0015609C">
        <w:rPr>
          <w:szCs w:val="26"/>
        </w:rPr>
        <w:t xml:space="preserve">hà </w:t>
      </w:r>
      <w:r w:rsidRPr="0015609C">
        <w:rPr>
          <w:szCs w:val="26"/>
        </w:rPr>
        <w:t>X</w:t>
      </w:r>
      <w:r w:rsidR="00C9592B" w:rsidRPr="0015609C">
        <w:rPr>
          <w:szCs w:val="26"/>
        </w:rPr>
        <w:t xml:space="preserve">uất </w:t>
      </w:r>
      <w:r w:rsidRPr="0015609C">
        <w:rPr>
          <w:szCs w:val="26"/>
        </w:rPr>
        <w:t>B</w:t>
      </w:r>
      <w:r w:rsidR="00C9592B" w:rsidRPr="0015609C">
        <w:rPr>
          <w:szCs w:val="26"/>
        </w:rPr>
        <w:t>ản</w:t>
      </w:r>
      <w:r w:rsidRPr="0015609C">
        <w:rPr>
          <w:szCs w:val="26"/>
        </w:rPr>
        <w:t xml:space="preserve"> Đại Học Quốc Gia TP.HCM</w:t>
      </w:r>
      <w:r w:rsidR="00C3177A" w:rsidRPr="0015609C">
        <w:rPr>
          <w:szCs w:val="26"/>
        </w:rPr>
        <w:t>, 2017.</w:t>
      </w:r>
    </w:p>
    <w:p w:rsidR="00C3177A" w:rsidRPr="0015609C" w:rsidRDefault="00C3177A" w:rsidP="00783664">
      <w:pPr>
        <w:rPr>
          <w:szCs w:val="26"/>
        </w:rPr>
      </w:pPr>
      <w:r w:rsidRPr="0015609C">
        <w:rPr>
          <w:szCs w:val="26"/>
        </w:rPr>
        <w:t xml:space="preserve">[2] </w:t>
      </w:r>
      <w:r w:rsidR="00C31EB7" w:rsidRPr="0015609C">
        <w:rPr>
          <w:szCs w:val="26"/>
        </w:rPr>
        <w:tab/>
      </w:r>
      <w:r w:rsidRPr="0015609C">
        <w:rPr>
          <w:szCs w:val="26"/>
        </w:rPr>
        <w:t xml:space="preserve">Trần Văn Líc và Lê Hồng Nam, </w:t>
      </w:r>
      <w:r w:rsidR="002238F3" w:rsidRPr="0015609C">
        <w:rPr>
          <w:szCs w:val="26"/>
        </w:rPr>
        <w:t>“</w:t>
      </w:r>
      <w:r w:rsidRPr="0015609C">
        <w:rPr>
          <w:szCs w:val="26"/>
        </w:rPr>
        <w:t>Mạng không dây LoRa cho ứng dụng IoT</w:t>
      </w:r>
      <w:r w:rsidR="000A64EC" w:rsidRPr="0015609C">
        <w:rPr>
          <w:szCs w:val="26"/>
        </w:rPr>
        <w:t xml:space="preserve"> tầ</w:t>
      </w:r>
      <w:r w:rsidRPr="0015609C">
        <w:rPr>
          <w:szCs w:val="26"/>
        </w:rPr>
        <w:t>m xa</w:t>
      </w:r>
      <w:r w:rsidR="002238F3" w:rsidRPr="0015609C">
        <w:rPr>
          <w:szCs w:val="26"/>
        </w:rPr>
        <w:t>”,</w:t>
      </w:r>
      <w:r w:rsidR="005C2263" w:rsidRPr="0015609C">
        <w:rPr>
          <w:szCs w:val="26"/>
        </w:rPr>
        <w:t xml:space="preserve"> </w:t>
      </w:r>
      <w:r w:rsidR="002238F3" w:rsidRPr="0015609C">
        <w:rPr>
          <w:i/>
          <w:szCs w:val="26"/>
        </w:rPr>
        <w:t>Tạp chí Khoa học và Công nghệ – Đại học Đà Nẵng</w:t>
      </w:r>
      <w:r w:rsidR="005C2263" w:rsidRPr="0015609C">
        <w:rPr>
          <w:szCs w:val="26"/>
        </w:rPr>
        <w:t xml:space="preserve">, </w:t>
      </w:r>
      <w:r w:rsidR="00E13603" w:rsidRPr="0015609C">
        <w:rPr>
          <w:szCs w:val="26"/>
        </w:rPr>
        <w:t>số 11, quyển 1, pp.</w:t>
      </w:r>
      <w:r w:rsidR="00F24B45" w:rsidRPr="0015609C">
        <w:t xml:space="preserve"> </w:t>
      </w:r>
      <w:r w:rsidR="00E13603" w:rsidRPr="0015609C">
        <w:rPr>
          <w:szCs w:val="26"/>
        </w:rPr>
        <w:t>50-53</w:t>
      </w:r>
      <w:r w:rsidR="00F24B45" w:rsidRPr="0015609C">
        <w:rPr>
          <w:szCs w:val="26"/>
        </w:rPr>
        <w:t>, Tháng 11 Năm 2018.</w:t>
      </w:r>
    </w:p>
    <w:p w:rsidR="000A64EC" w:rsidRPr="00C52FF5" w:rsidRDefault="000A64EC" w:rsidP="00783664">
      <w:pPr>
        <w:rPr>
          <w:szCs w:val="26"/>
        </w:rPr>
      </w:pPr>
      <w:r w:rsidRPr="0015609C">
        <w:rPr>
          <w:szCs w:val="26"/>
        </w:rPr>
        <w:t>[3]</w:t>
      </w:r>
      <w:r w:rsidR="00C31EB7" w:rsidRPr="0015609C">
        <w:rPr>
          <w:szCs w:val="26"/>
        </w:rPr>
        <w:tab/>
      </w:r>
      <w:r w:rsidR="0028252B" w:rsidRPr="0015609C">
        <w:rPr>
          <w:szCs w:val="26"/>
        </w:rPr>
        <w:t xml:space="preserve"> Nguyễn Việt Hùng, Nguyễn Ngô Lâm, Nguyễn Văn P</w:t>
      </w:r>
      <w:r w:rsidR="008E3379" w:rsidRPr="0015609C">
        <w:rPr>
          <w:szCs w:val="26"/>
        </w:rPr>
        <w:t>húc, Đặng Phước Hải Trang</w:t>
      </w:r>
      <w:r w:rsidR="008E3379" w:rsidRPr="0015609C">
        <w:rPr>
          <w:szCs w:val="26"/>
          <w:lang w:val="en-US"/>
        </w:rPr>
        <w:t>,</w:t>
      </w:r>
      <w:r w:rsidR="00F24B45" w:rsidRPr="0015609C">
        <w:rPr>
          <w:szCs w:val="26"/>
        </w:rPr>
        <w:t xml:space="preserve"> </w:t>
      </w:r>
      <w:r w:rsidR="0028252B" w:rsidRPr="0015609C">
        <w:rPr>
          <w:i/>
          <w:szCs w:val="26"/>
        </w:rPr>
        <w:t>Kỹ thuật truyền số liệu</w:t>
      </w:r>
      <w:r w:rsidR="0007537E" w:rsidRPr="0015609C">
        <w:rPr>
          <w:szCs w:val="26"/>
        </w:rPr>
        <w:t>.</w:t>
      </w:r>
      <w:r w:rsidR="0028252B" w:rsidRPr="0015609C">
        <w:rPr>
          <w:szCs w:val="26"/>
        </w:rPr>
        <w:t xml:space="preserve"> </w:t>
      </w:r>
      <w:r w:rsidR="004F3FF2" w:rsidRPr="0015609C">
        <w:rPr>
          <w:szCs w:val="26"/>
        </w:rPr>
        <w:t>TP. HCM, Việt Nam: Nhà Xuất Bản Đại Học Quốc Gia TP.HCM, 2013.</w:t>
      </w:r>
    </w:p>
    <w:sectPr w:rsidR="000A64EC" w:rsidRPr="00C52FF5" w:rsidSect="005419DF">
      <w:type w:val="continuous"/>
      <w:pgSz w:w="11909" w:h="16834" w:code="9"/>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D0E" w:rsidRDefault="003A2D0E" w:rsidP="00D93B67">
      <w:pPr>
        <w:spacing w:before="0" w:line="240" w:lineRule="auto"/>
      </w:pPr>
      <w:r>
        <w:separator/>
      </w:r>
    </w:p>
  </w:endnote>
  <w:endnote w:type="continuationSeparator" w:id="0">
    <w:p w:rsidR="003A2D0E" w:rsidRDefault="003A2D0E" w:rsidP="00D93B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368516"/>
      <w:docPartObj>
        <w:docPartGallery w:val="Page Numbers (Bottom of Page)"/>
        <w:docPartUnique/>
      </w:docPartObj>
    </w:sdtPr>
    <w:sdtEndPr>
      <w:rPr>
        <w:noProof/>
      </w:rPr>
    </w:sdtEndPr>
    <w:sdtContent>
      <w:p w:rsidR="003C0EAA" w:rsidRDefault="003C0EAA">
        <w:pPr>
          <w:pStyle w:val="Footer"/>
          <w:jc w:val="center"/>
        </w:pPr>
        <w:r>
          <w:fldChar w:fldCharType="begin"/>
        </w:r>
        <w:r>
          <w:instrText xml:space="preserve"> PAGE   \* MERGEFORMAT </w:instrText>
        </w:r>
        <w:r>
          <w:fldChar w:fldCharType="separate"/>
        </w:r>
        <w:r w:rsidR="004D448A">
          <w:rPr>
            <w:noProof/>
          </w:rPr>
          <w:t>xv</w:t>
        </w:r>
        <w:r>
          <w:rPr>
            <w:noProof/>
          </w:rPr>
          <w:fldChar w:fldCharType="end"/>
        </w:r>
      </w:p>
    </w:sdtContent>
  </w:sdt>
  <w:p w:rsidR="003C0EAA" w:rsidRPr="00A76EA1" w:rsidRDefault="003C0EAA" w:rsidP="00A76EA1">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90605"/>
      <w:docPartObj>
        <w:docPartGallery w:val="Page Numbers (Bottom of Page)"/>
        <w:docPartUnique/>
      </w:docPartObj>
    </w:sdtPr>
    <w:sdtEndPr>
      <w:rPr>
        <w:noProof/>
      </w:rPr>
    </w:sdtEndPr>
    <w:sdtContent>
      <w:p w:rsidR="003C0EAA" w:rsidRDefault="003C0EAA">
        <w:pPr>
          <w:pStyle w:val="Footer"/>
          <w:jc w:val="center"/>
        </w:pPr>
        <w:r>
          <w:fldChar w:fldCharType="begin"/>
        </w:r>
        <w:r>
          <w:instrText xml:space="preserve"> PAGE   \* MERGEFORMAT </w:instrText>
        </w:r>
        <w:r>
          <w:fldChar w:fldCharType="separate"/>
        </w:r>
        <w:r w:rsidR="004D448A">
          <w:rPr>
            <w:noProof/>
          </w:rPr>
          <w:t>40</w:t>
        </w:r>
        <w:r>
          <w:rPr>
            <w:noProof/>
          </w:rPr>
          <w:fldChar w:fldCharType="end"/>
        </w:r>
      </w:p>
    </w:sdtContent>
  </w:sdt>
  <w:p w:rsidR="003C0EAA" w:rsidRPr="00A76EA1" w:rsidRDefault="003C0EAA" w:rsidP="00A76EA1">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D0E" w:rsidRDefault="003A2D0E" w:rsidP="00D93B67">
      <w:pPr>
        <w:spacing w:before="0" w:line="240" w:lineRule="auto"/>
      </w:pPr>
      <w:r>
        <w:separator/>
      </w:r>
    </w:p>
  </w:footnote>
  <w:footnote w:type="continuationSeparator" w:id="0">
    <w:p w:rsidR="003A2D0E" w:rsidRDefault="003A2D0E" w:rsidP="00D93B6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A4D"/>
    <w:multiLevelType w:val="hybridMultilevel"/>
    <w:tmpl w:val="0BB80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B32A3"/>
    <w:multiLevelType w:val="hybridMultilevel"/>
    <w:tmpl w:val="B1024D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5C1629"/>
    <w:multiLevelType w:val="hybridMultilevel"/>
    <w:tmpl w:val="A50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01E1"/>
    <w:multiLevelType w:val="hybridMultilevel"/>
    <w:tmpl w:val="8F1C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A78BE"/>
    <w:multiLevelType w:val="hybridMultilevel"/>
    <w:tmpl w:val="4A3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01C5D"/>
    <w:multiLevelType w:val="hybridMultilevel"/>
    <w:tmpl w:val="8EB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659"/>
    <w:multiLevelType w:val="hybridMultilevel"/>
    <w:tmpl w:val="1368E8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BA4F22"/>
    <w:multiLevelType w:val="hybridMultilevel"/>
    <w:tmpl w:val="3E9C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E2DCA"/>
    <w:multiLevelType w:val="hybridMultilevel"/>
    <w:tmpl w:val="BB8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3A9C"/>
    <w:multiLevelType w:val="hybridMultilevel"/>
    <w:tmpl w:val="D096A624"/>
    <w:lvl w:ilvl="0" w:tplc="97F29B0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796DD3"/>
    <w:multiLevelType w:val="hybridMultilevel"/>
    <w:tmpl w:val="AAF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2859"/>
    <w:multiLevelType w:val="hybridMultilevel"/>
    <w:tmpl w:val="24A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CD0"/>
    <w:multiLevelType w:val="hybridMultilevel"/>
    <w:tmpl w:val="D2E094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C4268E1"/>
    <w:multiLevelType w:val="hybridMultilevel"/>
    <w:tmpl w:val="8A7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A466F"/>
    <w:multiLevelType w:val="hybridMultilevel"/>
    <w:tmpl w:val="AB5EDD32"/>
    <w:lvl w:ilvl="0" w:tplc="48F0A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00006"/>
    <w:multiLevelType w:val="hybridMultilevel"/>
    <w:tmpl w:val="47A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F0451"/>
    <w:multiLevelType w:val="hybridMultilevel"/>
    <w:tmpl w:val="9E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D6F36"/>
    <w:multiLevelType w:val="hybridMultilevel"/>
    <w:tmpl w:val="7F1237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2584104"/>
    <w:multiLevelType w:val="hybridMultilevel"/>
    <w:tmpl w:val="CE288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6C17CFA"/>
    <w:multiLevelType w:val="hybridMultilevel"/>
    <w:tmpl w:val="8BC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D672E"/>
    <w:multiLevelType w:val="hybridMultilevel"/>
    <w:tmpl w:val="4F7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004BD"/>
    <w:multiLevelType w:val="hybridMultilevel"/>
    <w:tmpl w:val="067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00B4"/>
    <w:multiLevelType w:val="hybridMultilevel"/>
    <w:tmpl w:val="33F25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D093EA0"/>
    <w:multiLevelType w:val="hybridMultilevel"/>
    <w:tmpl w:val="A252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E2D95"/>
    <w:multiLevelType w:val="hybridMultilevel"/>
    <w:tmpl w:val="C63A50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5981838"/>
    <w:multiLevelType w:val="hybridMultilevel"/>
    <w:tmpl w:val="310C2102"/>
    <w:lvl w:ilvl="0" w:tplc="48F0A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559DF"/>
    <w:multiLevelType w:val="hybridMultilevel"/>
    <w:tmpl w:val="EC7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02FA2"/>
    <w:multiLevelType w:val="hybridMultilevel"/>
    <w:tmpl w:val="355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42777"/>
    <w:multiLevelType w:val="hybridMultilevel"/>
    <w:tmpl w:val="744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22"/>
  </w:num>
  <w:num w:numId="5">
    <w:abstractNumId w:val="12"/>
  </w:num>
  <w:num w:numId="6">
    <w:abstractNumId w:val="6"/>
  </w:num>
  <w:num w:numId="7">
    <w:abstractNumId w:val="17"/>
  </w:num>
  <w:num w:numId="8">
    <w:abstractNumId w:val="15"/>
  </w:num>
  <w:num w:numId="9">
    <w:abstractNumId w:val="7"/>
  </w:num>
  <w:num w:numId="10">
    <w:abstractNumId w:val="28"/>
  </w:num>
  <w:num w:numId="11">
    <w:abstractNumId w:val="18"/>
  </w:num>
  <w:num w:numId="12">
    <w:abstractNumId w:val="0"/>
  </w:num>
  <w:num w:numId="13">
    <w:abstractNumId w:val="26"/>
  </w:num>
  <w:num w:numId="14">
    <w:abstractNumId w:val="13"/>
  </w:num>
  <w:num w:numId="15">
    <w:abstractNumId w:val="23"/>
  </w:num>
  <w:num w:numId="16">
    <w:abstractNumId w:val="27"/>
  </w:num>
  <w:num w:numId="17">
    <w:abstractNumId w:val="24"/>
  </w:num>
  <w:num w:numId="18">
    <w:abstractNumId w:val="21"/>
  </w:num>
  <w:num w:numId="19">
    <w:abstractNumId w:val="2"/>
  </w:num>
  <w:num w:numId="20">
    <w:abstractNumId w:val="16"/>
  </w:num>
  <w:num w:numId="21">
    <w:abstractNumId w:val="8"/>
  </w:num>
  <w:num w:numId="22">
    <w:abstractNumId w:val="10"/>
  </w:num>
  <w:num w:numId="23">
    <w:abstractNumId w:val="4"/>
  </w:num>
  <w:num w:numId="24">
    <w:abstractNumId w:val="11"/>
  </w:num>
  <w:num w:numId="25">
    <w:abstractNumId w:val="25"/>
  </w:num>
  <w:num w:numId="26">
    <w:abstractNumId w:val="9"/>
  </w:num>
  <w:num w:numId="27">
    <w:abstractNumId w:val="3"/>
  </w:num>
  <w:num w:numId="28">
    <w:abstractNumId w:val="19"/>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51"/>
    <w:rsid w:val="000000EE"/>
    <w:rsid w:val="00001B66"/>
    <w:rsid w:val="00002D42"/>
    <w:rsid w:val="000048F6"/>
    <w:rsid w:val="00004CD9"/>
    <w:rsid w:val="0000655C"/>
    <w:rsid w:val="0001091F"/>
    <w:rsid w:val="0001216B"/>
    <w:rsid w:val="000124D1"/>
    <w:rsid w:val="00012793"/>
    <w:rsid w:val="000158FA"/>
    <w:rsid w:val="00016946"/>
    <w:rsid w:val="000179C6"/>
    <w:rsid w:val="000217C3"/>
    <w:rsid w:val="000226BF"/>
    <w:rsid w:val="00022A95"/>
    <w:rsid w:val="000245EF"/>
    <w:rsid w:val="00024F04"/>
    <w:rsid w:val="0002554F"/>
    <w:rsid w:val="00027F2A"/>
    <w:rsid w:val="00030B40"/>
    <w:rsid w:val="0003329A"/>
    <w:rsid w:val="00033A9D"/>
    <w:rsid w:val="000342F1"/>
    <w:rsid w:val="000370F3"/>
    <w:rsid w:val="00037EAD"/>
    <w:rsid w:val="000400B0"/>
    <w:rsid w:val="00041AF4"/>
    <w:rsid w:val="00042032"/>
    <w:rsid w:val="0004218F"/>
    <w:rsid w:val="00042729"/>
    <w:rsid w:val="00045C4C"/>
    <w:rsid w:val="00047404"/>
    <w:rsid w:val="000505AA"/>
    <w:rsid w:val="00050FF5"/>
    <w:rsid w:val="0005363D"/>
    <w:rsid w:val="000550EB"/>
    <w:rsid w:val="00056D87"/>
    <w:rsid w:val="0005738F"/>
    <w:rsid w:val="000576D5"/>
    <w:rsid w:val="000604D4"/>
    <w:rsid w:val="00060DDE"/>
    <w:rsid w:val="00062841"/>
    <w:rsid w:val="00063677"/>
    <w:rsid w:val="00064DEC"/>
    <w:rsid w:val="00064F06"/>
    <w:rsid w:val="00070D47"/>
    <w:rsid w:val="0007242F"/>
    <w:rsid w:val="00073285"/>
    <w:rsid w:val="00073DBE"/>
    <w:rsid w:val="0007537E"/>
    <w:rsid w:val="00080CF7"/>
    <w:rsid w:val="00081714"/>
    <w:rsid w:val="000818DF"/>
    <w:rsid w:val="00084A7D"/>
    <w:rsid w:val="00085CDC"/>
    <w:rsid w:val="000860F6"/>
    <w:rsid w:val="0008651F"/>
    <w:rsid w:val="00086B98"/>
    <w:rsid w:val="00092FF7"/>
    <w:rsid w:val="00095237"/>
    <w:rsid w:val="00096474"/>
    <w:rsid w:val="00097E8B"/>
    <w:rsid w:val="000A0921"/>
    <w:rsid w:val="000A215D"/>
    <w:rsid w:val="000A428A"/>
    <w:rsid w:val="000A42D1"/>
    <w:rsid w:val="000A5103"/>
    <w:rsid w:val="000A61EC"/>
    <w:rsid w:val="000A64EC"/>
    <w:rsid w:val="000B1B67"/>
    <w:rsid w:val="000B2D33"/>
    <w:rsid w:val="000B426F"/>
    <w:rsid w:val="000B4295"/>
    <w:rsid w:val="000B507E"/>
    <w:rsid w:val="000B5E6C"/>
    <w:rsid w:val="000B6829"/>
    <w:rsid w:val="000C0203"/>
    <w:rsid w:val="000C2594"/>
    <w:rsid w:val="000C28C0"/>
    <w:rsid w:val="000C30AC"/>
    <w:rsid w:val="000C3408"/>
    <w:rsid w:val="000C3FCD"/>
    <w:rsid w:val="000C46A6"/>
    <w:rsid w:val="000C4842"/>
    <w:rsid w:val="000C665F"/>
    <w:rsid w:val="000D0355"/>
    <w:rsid w:val="000D0AD8"/>
    <w:rsid w:val="000D1201"/>
    <w:rsid w:val="000D1C7C"/>
    <w:rsid w:val="000D28E6"/>
    <w:rsid w:val="000D5025"/>
    <w:rsid w:val="000E3057"/>
    <w:rsid w:val="000E5E5E"/>
    <w:rsid w:val="000E5E5F"/>
    <w:rsid w:val="000F0314"/>
    <w:rsid w:val="000F0C86"/>
    <w:rsid w:val="000F2C98"/>
    <w:rsid w:val="000F533B"/>
    <w:rsid w:val="00101EAD"/>
    <w:rsid w:val="00103B15"/>
    <w:rsid w:val="00107E4C"/>
    <w:rsid w:val="001118D7"/>
    <w:rsid w:val="00111B0E"/>
    <w:rsid w:val="00111EA2"/>
    <w:rsid w:val="00112B6B"/>
    <w:rsid w:val="0011357F"/>
    <w:rsid w:val="00116A87"/>
    <w:rsid w:val="00116FC8"/>
    <w:rsid w:val="00117CC1"/>
    <w:rsid w:val="00123C2E"/>
    <w:rsid w:val="00124BBC"/>
    <w:rsid w:val="00131400"/>
    <w:rsid w:val="00132132"/>
    <w:rsid w:val="00132786"/>
    <w:rsid w:val="00135139"/>
    <w:rsid w:val="00137038"/>
    <w:rsid w:val="001377A2"/>
    <w:rsid w:val="00137DD2"/>
    <w:rsid w:val="00137E77"/>
    <w:rsid w:val="001416F9"/>
    <w:rsid w:val="001429AF"/>
    <w:rsid w:val="0014712C"/>
    <w:rsid w:val="00151D71"/>
    <w:rsid w:val="0015609C"/>
    <w:rsid w:val="00156B06"/>
    <w:rsid w:val="0015711D"/>
    <w:rsid w:val="00160687"/>
    <w:rsid w:val="00166A52"/>
    <w:rsid w:val="00170FC7"/>
    <w:rsid w:val="001722C7"/>
    <w:rsid w:val="001725EA"/>
    <w:rsid w:val="001750FD"/>
    <w:rsid w:val="00181113"/>
    <w:rsid w:val="0018181F"/>
    <w:rsid w:val="00184279"/>
    <w:rsid w:val="00186D01"/>
    <w:rsid w:val="0019011B"/>
    <w:rsid w:val="0019074C"/>
    <w:rsid w:val="00190862"/>
    <w:rsid w:val="001963C7"/>
    <w:rsid w:val="00197CBE"/>
    <w:rsid w:val="001A02D4"/>
    <w:rsid w:val="001A169B"/>
    <w:rsid w:val="001A1CB4"/>
    <w:rsid w:val="001A357D"/>
    <w:rsid w:val="001A4220"/>
    <w:rsid w:val="001A587D"/>
    <w:rsid w:val="001A6C72"/>
    <w:rsid w:val="001B0347"/>
    <w:rsid w:val="001B22C2"/>
    <w:rsid w:val="001B2E2D"/>
    <w:rsid w:val="001B3F2A"/>
    <w:rsid w:val="001B3FB8"/>
    <w:rsid w:val="001B4096"/>
    <w:rsid w:val="001B458E"/>
    <w:rsid w:val="001B6BF8"/>
    <w:rsid w:val="001C0058"/>
    <w:rsid w:val="001C120E"/>
    <w:rsid w:val="001C5331"/>
    <w:rsid w:val="001C5699"/>
    <w:rsid w:val="001D022B"/>
    <w:rsid w:val="001D1DEA"/>
    <w:rsid w:val="001D51E7"/>
    <w:rsid w:val="001E325F"/>
    <w:rsid w:val="001E5495"/>
    <w:rsid w:val="001F0CFE"/>
    <w:rsid w:val="001F2FFA"/>
    <w:rsid w:val="001F3601"/>
    <w:rsid w:val="001F6B8B"/>
    <w:rsid w:val="002009D4"/>
    <w:rsid w:val="0020428D"/>
    <w:rsid w:val="00204B2B"/>
    <w:rsid w:val="002055E1"/>
    <w:rsid w:val="00210230"/>
    <w:rsid w:val="002137A9"/>
    <w:rsid w:val="0021613B"/>
    <w:rsid w:val="002203C5"/>
    <w:rsid w:val="002238F3"/>
    <w:rsid w:val="0022397C"/>
    <w:rsid w:val="00224089"/>
    <w:rsid w:val="002249FE"/>
    <w:rsid w:val="00225098"/>
    <w:rsid w:val="00232EFA"/>
    <w:rsid w:val="00233574"/>
    <w:rsid w:val="00233EE1"/>
    <w:rsid w:val="00234FD7"/>
    <w:rsid w:val="002352A1"/>
    <w:rsid w:val="0023566A"/>
    <w:rsid w:val="002368F5"/>
    <w:rsid w:val="002377FF"/>
    <w:rsid w:val="00240DE1"/>
    <w:rsid w:val="00242381"/>
    <w:rsid w:val="00243BB1"/>
    <w:rsid w:val="00245014"/>
    <w:rsid w:val="00245AB4"/>
    <w:rsid w:val="002461AB"/>
    <w:rsid w:val="00246DE0"/>
    <w:rsid w:val="00250EA2"/>
    <w:rsid w:val="00256C10"/>
    <w:rsid w:val="002605C2"/>
    <w:rsid w:val="00260ED8"/>
    <w:rsid w:val="00261DCC"/>
    <w:rsid w:val="002718C6"/>
    <w:rsid w:val="00271E44"/>
    <w:rsid w:val="002729B8"/>
    <w:rsid w:val="00277D30"/>
    <w:rsid w:val="0028115A"/>
    <w:rsid w:val="00281EAF"/>
    <w:rsid w:val="0028252B"/>
    <w:rsid w:val="00282BB4"/>
    <w:rsid w:val="002844E1"/>
    <w:rsid w:val="00284883"/>
    <w:rsid w:val="00284B4E"/>
    <w:rsid w:val="00292552"/>
    <w:rsid w:val="00294D0C"/>
    <w:rsid w:val="002A3245"/>
    <w:rsid w:val="002A599A"/>
    <w:rsid w:val="002A67AD"/>
    <w:rsid w:val="002A6CCD"/>
    <w:rsid w:val="002A7271"/>
    <w:rsid w:val="002B158E"/>
    <w:rsid w:val="002B21C0"/>
    <w:rsid w:val="002B31C1"/>
    <w:rsid w:val="002B401D"/>
    <w:rsid w:val="002B4313"/>
    <w:rsid w:val="002B47D6"/>
    <w:rsid w:val="002B7E87"/>
    <w:rsid w:val="002C3D7E"/>
    <w:rsid w:val="002C4834"/>
    <w:rsid w:val="002C5D37"/>
    <w:rsid w:val="002C6752"/>
    <w:rsid w:val="002C709C"/>
    <w:rsid w:val="002C7487"/>
    <w:rsid w:val="002D0E78"/>
    <w:rsid w:val="002D248C"/>
    <w:rsid w:val="002D3356"/>
    <w:rsid w:val="002D459B"/>
    <w:rsid w:val="002D658C"/>
    <w:rsid w:val="002E20DF"/>
    <w:rsid w:val="002E34B4"/>
    <w:rsid w:val="002E3D56"/>
    <w:rsid w:val="002E5B88"/>
    <w:rsid w:val="002E6232"/>
    <w:rsid w:val="002E6C5E"/>
    <w:rsid w:val="002E73A7"/>
    <w:rsid w:val="002E76D5"/>
    <w:rsid w:val="002E7F44"/>
    <w:rsid w:val="002F2532"/>
    <w:rsid w:val="002F4DD7"/>
    <w:rsid w:val="002F7715"/>
    <w:rsid w:val="0030061C"/>
    <w:rsid w:val="00302A96"/>
    <w:rsid w:val="00302F5A"/>
    <w:rsid w:val="003032E9"/>
    <w:rsid w:val="0030398D"/>
    <w:rsid w:val="00303990"/>
    <w:rsid w:val="00305A14"/>
    <w:rsid w:val="0030726A"/>
    <w:rsid w:val="00310C4F"/>
    <w:rsid w:val="00310F8B"/>
    <w:rsid w:val="0031127D"/>
    <w:rsid w:val="00312006"/>
    <w:rsid w:val="003122D8"/>
    <w:rsid w:val="0031267F"/>
    <w:rsid w:val="00312A5E"/>
    <w:rsid w:val="00315608"/>
    <w:rsid w:val="00315A24"/>
    <w:rsid w:val="00317DC3"/>
    <w:rsid w:val="00321BCD"/>
    <w:rsid w:val="00324845"/>
    <w:rsid w:val="0033131F"/>
    <w:rsid w:val="00332949"/>
    <w:rsid w:val="00334AAD"/>
    <w:rsid w:val="00334C94"/>
    <w:rsid w:val="0033703C"/>
    <w:rsid w:val="00337E33"/>
    <w:rsid w:val="00340624"/>
    <w:rsid w:val="00343416"/>
    <w:rsid w:val="003441A6"/>
    <w:rsid w:val="003455B3"/>
    <w:rsid w:val="00345B7D"/>
    <w:rsid w:val="00347FA0"/>
    <w:rsid w:val="003515CC"/>
    <w:rsid w:val="00353C36"/>
    <w:rsid w:val="00356B68"/>
    <w:rsid w:val="00356C12"/>
    <w:rsid w:val="00360703"/>
    <w:rsid w:val="00360EB9"/>
    <w:rsid w:val="00360F3D"/>
    <w:rsid w:val="00361AEA"/>
    <w:rsid w:val="00363529"/>
    <w:rsid w:val="00363C58"/>
    <w:rsid w:val="003656AA"/>
    <w:rsid w:val="003672A4"/>
    <w:rsid w:val="00367524"/>
    <w:rsid w:val="00367DF6"/>
    <w:rsid w:val="00370F72"/>
    <w:rsid w:val="00373DDE"/>
    <w:rsid w:val="00374BDE"/>
    <w:rsid w:val="00375FA5"/>
    <w:rsid w:val="00377094"/>
    <w:rsid w:val="00380F2B"/>
    <w:rsid w:val="0038207E"/>
    <w:rsid w:val="00385CB5"/>
    <w:rsid w:val="003878E2"/>
    <w:rsid w:val="0039027E"/>
    <w:rsid w:val="003907C8"/>
    <w:rsid w:val="00391441"/>
    <w:rsid w:val="00392364"/>
    <w:rsid w:val="00394F1F"/>
    <w:rsid w:val="00396A78"/>
    <w:rsid w:val="00396E72"/>
    <w:rsid w:val="0039761F"/>
    <w:rsid w:val="003A05A1"/>
    <w:rsid w:val="003A1A76"/>
    <w:rsid w:val="003A2D0E"/>
    <w:rsid w:val="003A2EA9"/>
    <w:rsid w:val="003A5D30"/>
    <w:rsid w:val="003B0620"/>
    <w:rsid w:val="003B0BE5"/>
    <w:rsid w:val="003B16C6"/>
    <w:rsid w:val="003B1B2A"/>
    <w:rsid w:val="003B2FAE"/>
    <w:rsid w:val="003B32A0"/>
    <w:rsid w:val="003B5BF4"/>
    <w:rsid w:val="003B5F36"/>
    <w:rsid w:val="003B6357"/>
    <w:rsid w:val="003B7F01"/>
    <w:rsid w:val="003C0EAA"/>
    <w:rsid w:val="003C30F5"/>
    <w:rsid w:val="003C315B"/>
    <w:rsid w:val="003C58AC"/>
    <w:rsid w:val="003C60D4"/>
    <w:rsid w:val="003C7785"/>
    <w:rsid w:val="003C784D"/>
    <w:rsid w:val="003C7851"/>
    <w:rsid w:val="003D03A4"/>
    <w:rsid w:val="003D19E7"/>
    <w:rsid w:val="003D1F26"/>
    <w:rsid w:val="003D4370"/>
    <w:rsid w:val="003D4BB2"/>
    <w:rsid w:val="003D4FFD"/>
    <w:rsid w:val="003D6587"/>
    <w:rsid w:val="003D6C44"/>
    <w:rsid w:val="003D722F"/>
    <w:rsid w:val="003E0CAF"/>
    <w:rsid w:val="003E10B9"/>
    <w:rsid w:val="003E365E"/>
    <w:rsid w:val="003E4664"/>
    <w:rsid w:val="003E498A"/>
    <w:rsid w:val="003E5A6A"/>
    <w:rsid w:val="003F05F3"/>
    <w:rsid w:val="003F108E"/>
    <w:rsid w:val="003F242A"/>
    <w:rsid w:val="003F267E"/>
    <w:rsid w:val="003F5748"/>
    <w:rsid w:val="003F57EB"/>
    <w:rsid w:val="003F6898"/>
    <w:rsid w:val="004032D6"/>
    <w:rsid w:val="00404465"/>
    <w:rsid w:val="00405204"/>
    <w:rsid w:val="004059B1"/>
    <w:rsid w:val="00406CC7"/>
    <w:rsid w:val="00410F16"/>
    <w:rsid w:val="004120BB"/>
    <w:rsid w:val="00412B75"/>
    <w:rsid w:val="00413A52"/>
    <w:rsid w:val="00413D29"/>
    <w:rsid w:val="00415E5A"/>
    <w:rsid w:val="00416E00"/>
    <w:rsid w:val="0042170F"/>
    <w:rsid w:val="00422122"/>
    <w:rsid w:val="00422EFA"/>
    <w:rsid w:val="00423E1D"/>
    <w:rsid w:val="004245CF"/>
    <w:rsid w:val="00424903"/>
    <w:rsid w:val="00425F42"/>
    <w:rsid w:val="004274F0"/>
    <w:rsid w:val="0043103A"/>
    <w:rsid w:val="0043127F"/>
    <w:rsid w:val="00433A54"/>
    <w:rsid w:val="00433B60"/>
    <w:rsid w:val="0044124B"/>
    <w:rsid w:val="0044143A"/>
    <w:rsid w:val="00442961"/>
    <w:rsid w:val="0044505C"/>
    <w:rsid w:val="00450716"/>
    <w:rsid w:val="00450DEC"/>
    <w:rsid w:val="00451FDA"/>
    <w:rsid w:val="004520FC"/>
    <w:rsid w:val="004525DC"/>
    <w:rsid w:val="00454CAD"/>
    <w:rsid w:val="00455CB2"/>
    <w:rsid w:val="00457348"/>
    <w:rsid w:val="004605A2"/>
    <w:rsid w:val="00460FB1"/>
    <w:rsid w:val="00461134"/>
    <w:rsid w:val="00461361"/>
    <w:rsid w:val="004615E1"/>
    <w:rsid w:val="00465275"/>
    <w:rsid w:val="00465AE7"/>
    <w:rsid w:val="00466985"/>
    <w:rsid w:val="00471120"/>
    <w:rsid w:val="00471FC6"/>
    <w:rsid w:val="004749EE"/>
    <w:rsid w:val="00475CDE"/>
    <w:rsid w:val="0048398C"/>
    <w:rsid w:val="00485EE7"/>
    <w:rsid w:val="0048644B"/>
    <w:rsid w:val="00491211"/>
    <w:rsid w:val="00491821"/>
    <w:rsid w:val="0049212F"/>
    <w:rsid w:val="004927AF"/>
    <w:rsid w:val="00493912"/>
    <w:rsid w:val="00494CD9"/>
    <w:rsid w:val="00496C6C"/>
    <w:rsid w:val="004A08AB"/>
    <w:rsid w:val="004A0C98"/>
    <w:rsid w:val="004A1C7E"/>
    <w:rsid w:val="004A2354"/>
    <w:rsid w:val="004B1DF5"/>
    <w:rsid w:val="004B2C92"/>
    <w:rsid w:val="004B44A6"/>
    <w:rsid w:val="004B4646"/>
    <w:rsid w:val="004B4DDE"/>
    <w:rsid w:val="004B6AE5"/>
    <w:rsid w:val="004B6DCE"/>
    <w:rsid w:val="004B7F99"/>
    <w:rsid w:val="004C0779"/>
    <w:rsid w:val="004C0995"/>
    <w:rsid w:val="004C1A30"/>
    <w:rsid w:val="004C7CA6"/>
    <w:rsid w:val="004D1007"/>
    <w:rsid w:val="004D448A"/>
    <w:rsid w:val="004D5C62"/>
    <w:rsid w:val="004D5D09"/>
    <w:rsid w:val="004E1534"/>
    <w:rsid w:val="004E5191"/>
    <w:rsid w:val="004E6B3C"/>
    <w:rsid w:val="004E6B68"/>
    <w:rsid w:val="004F245F"/>
    <w:rsid w:val="004F2592"/>
    <w:rsid w:val="004F3FF2"/>
    <w:rsid w:val="004F4ABE"/>
    <w:rsid w:val="004F719E"/>
    <w:rsid w:val="00500824"/>
    <w:rsid w:val="00504C9B"/>
    <w:rsid w:val="0050603E"/>
    <w:rsid w:val="00506104"/>
    <w:rsid w:val="005065BB"/>
    <w:rsid w:val="00510A6B"/>
    <w:rsid w:val="00511FF7"/>
    <w:rsid w:val="00512A58"/>
    <w:rsid w:val="0052624B"/>
    <w:rsid w:val="00527C7D"/>
    <w:rsid w:val="005309FC"/>
    <w:rsid w:val="005320A4"/>
    <w:rsid w:val="005325C1"/>
    <w:rsid w:val="00536F81"/>
    <w:rsid w:val="0053777E"/>
    <w:rsid w:val="00537FD3"/>
    <w:rsid w:val="005409DD"/>
    <w:rsid w:val="00541316"/>
    <w:rsid w:val="005419DF"/>
    <w:rsid w:val="00541C89"/>
    <w:rsid w:val="0054288F"/>
    <w:rsid w:val="00542B36"/>
    <w:rsid w:val="00543D03"/>
    <w:rsid w:val="00545875"/>
    <w:rsid w:val="0055040D"/>
    <w:rsid w:val="00550F2B"/>
    <w:rsid w:val="005521E6"/>
    <w:rsid w:val="00553F5F"/>
    <w:rsid w:val="0055494B"/>
    <w:rsid w:val="00555B7B"/>
    <w:rsid w:val="005602AB"/>
    <w:rsid w:val="0056103D"/>
    <w:rsid w:val="00562AA3"/>
    <w:rsid w:val="005668A3"/>
    <w:rsid w:val="00570A7A"/>
    <w:rsid w:val="00570F30"/>
    <w:rsid w:val="0057164D"/>
    <w:rsid w:val="005716E2"/>
    <w:rsid w:val="005737CA"/>
    <w:rsid w:val="00573F56"/>
    <w:rsid w:val="005760C6"/>
    <w:rsid w:val="00576BDE"/>
    <w:rsid w:val="0058037B"/>
    <w:rsid w:val="005811BA"/>
    <w:rsid w:val="00583CA2"/>
    <w:rsid w:val="0058575D"/>
    <w:rsid w:val="00586544"/>
    <w:rsid w:val="00587882"/>
    <w:rsid w:val="00590039"/>
    <w:rsid w:val="00590632"/>
    <w:rsid w:val="00591432"/>
    <w:rsid w:val="00592482"/>
    <w:rsid w:val="005928D3"/>
    <w:rsid w:val="00593438"/>
    <w:rsid w:val="00594F41"/>
    <w:rsid w:val="00597586"/>
    <w:rsid w:val="005A0A1D"/>
    <w:rsid w:val="005A1501"/>
    <w:rsid w:val="005A1E9E"/>
    <w:rsid w:val="005A34E6"/>
    <w:rsid w:val="005A3ECA"/>
    <w:rsid w:val="005A4076"/>
    <w:rsid w:val="005A7119"/>
    <w:rsid w:val="005A758D"/>
    <w:rsid w:val="005A7873"/>
    <w:rsid w:val="005B04BA"/>
    <w:rsid w:val="005B04C3"/>
    <w:rsid w:val="005B0590"/>
    <w:rsid w:val="005B0F1D"/>
    <w:rsid w:val="005B6F5C"/>
    <w:rsid w:val="005C04FF"/>
    <w:rsid w:val="005C2263"/>
    <w:rsid w:val="005C2A0C"/>
    <w:rsid w:val="005C3A37"/>
    <w:rsid w:val="005C5931"/>
    <w:rsid w:val="005C60F7"/>
    <w:rsid w:val="005D0973"/>
    <w:rsid w:val="005D3C00"/>
    <w:rsid w:val="005D4894"/>
    <w:rsid w:val="005D4BD0"/>
    <w:rsid w:val="005D4D69"/>
    <w:rsid w:val="005D69BB"/>
    <w:rsid w:val="005E047F"/>
    <w:rsid w:val="005E0960"/>
    <w:rsid w:val="005E0FB4"/>
    <w:rsid w:val="005E152F"/>
    <w:rsid w:val="005E216E"/>
    <w:rsid w:val="005E2634"/>
    <w:rsid w:val="005E2D1F"/>
    <w:rsid w:val="005E30BF"/>
    <w:rsid w:val="005E38BB"/>
    <w:rsid w:val="005E44AF"/>
    <w:rsid w:val="005E4648"/>
    <w:rsid w:val="005E4E38"/>
    <w:rsid w:val="005E5116"/>
    <w:rsid w:val="005E7097"/>
    <w:rsid w:val="005E77C1"/>
    <w:rsid w:val="005F1976"/>
    <w:rsid w:val="005F3CEE"/>
    <w:rsid w:val="005F5F7C"/>
    <w:rsid w:val="005F67F4"/>
    <w:rsid w:val="005F7173"/>
    <w:rsid w:val="006000B4"/>
    <w:rsid w:val="00602FA6"/>
    <w:rsid w:val="0060453D"/>
    <w:rsid w:val="00604D74"/>
    <w:rsid w:val="00604EF4"/>
    <w:rsid w:val="00605CC7"/>
    <w:rsid w:val="00605D30"/>
    <w:rsid w:val="0060675F"/>
    <w:rsid w:val="0060773A"/>
    <w:rsid w:val="006104AF"/>
    <w:rsid w:val="006105E0"/>
    <w:rsid w:val="00610AB5"/>
    <w:rsid w:val="0061164F"/>
    <w:rsid w:val="006121DE"/>
    <w:rsid w:val="00613AC9"/>
    <w:rsid w:val="006160F6"/>
    <w:rsid w:val="00616153"/>
    <w:rsid w:val="00620884"/>
    <w:rsid w:val="006210FB"/>
    <w:rsid w:val="006211D8"/>
    <w:rsid w:val="00621772"/>
    <w:rsid w:val="00622FE9"/>
    <w:rsid w:val="0062327E"/>
    <w:rsid w:val="0062407F"/>
    <w:rsid w:val="00624683"/>
    <w:rsid w:val="00625393"/>
    <w:rsid w:val="0062717C"/>
    <w:rsid w:val="00637401"/>
    <w:rsid w:val="0063753E"/>
    <w:rsid w:val="00640A94"/>
    <w:rsid w:val="00640B7E"/>
    <w:rsid w:val="00641F7F"/>
    <w:rsid w:val="00642241"/>
    <w:rsid w:val="00643239"/>
    <w:rsid w:val="00645D0A"/>
    <w:rsid w:val="006463FD"/>
    <w:rsid w:val="00654ECC"/>
    <w:rsid w:val="00654F02"/>
    <w:rsid w:val="00660418"/>
    <w:rsid w:val="006634FE"/>
    <w:rsid w:val="00663A0A"/>
    <w:rsid w:val="006646A5"/>
    <w:rsid w:val="00667DE9"/>
    <w:rsid w:val="006711FB"/>
    <w:rsid w:val="0067369D"/>
    <w:rsid w:val="00674544"/>
    <w:rsid w:val="006748D7"/>
    <w:rsid w:val="006749D7"/>
    <w:rsid w:val="00680B1A"/>
    <w:rsid w:val="006836C8"/>
    <w:rsid w:val="00686F72"/>
    <w:rsid w:val="006870BD"/>
    <w:rsid w:val="00690A2A"/>
    <w:rsid w:val="00691721"/>
    <w:rsid w:val="0069449A"/>
    <w:rsid w:val="00694A4D"/>
    <w:rsid w:val="0069544B"/>
    <w:rsid w:val="006957BE"/>
    <w:rsid w:val="006A037B"/>
    <w:rsid w:val="006A03E1"/>
    <w:rsid w:val="006A0E07"/>
    <w:rsid w:val="006A2EEF"/>
    <w:rsid w:val="006A6946"/>
    <w:rsid w:val="006B6DB0"/>
    <w:rsid w:val="006C025A"/>
    <w:rsid w:val="006C080F"/>
    <w:rsid w:val="006C214F"/>
    <w:rsid w:val="006C2CFE"/>
    <w:rsid w:val="006C370E"/>
    <w:rsid w:val="006C4EA8"/>
    <w:rsid w:val="006C53B3"/>
    <w:rsid w:val="006C55E2"/>
    <w:rsid w:val="006C666F"/>
    <w:rsid w:val="006D364E"/>
    <w:rsid w:val="006D3EEF"/>
    <w:rsid w:val="006E1596"/>
    <w:rsid w:val="006E1BF5"/>
    <w:rsid w:val="006E2561"/>
    <w:rsid w:val="006E3A82"/>
    <w:rsid w:val="006E52FE"/>
    <w:rsid w:val="006E5719"/>
    <w:rsid w:val="006E599B"/>
    <w:rsid w:val="006E5CB5"/>
    <w:rsid w:val="006E62BE"/>
    <w:rsid w:val="006E7789"/>
    <w:rsid w:val="006F3184"/>
    <w:rsid w:val="006F4E75"/>
    <w:rsid w:val="006F64BD"/>
    <w:rsid w:val="006F69AE"/>
    <w:rsid w:val="006F7573"/>
    <w:rsid w:val="006F7D85"/>
    <w:rsid w:val="00700494"/>
    <w:rsid w:val="007014EA"/>
    <w:rsid w:val="00705E31"/>
    <w:rsid w:val="00706D5A"/>
    <w:rsid w:val="00710CB5"/>
    <w:rsid w:val="007120AD"/>
    <w:rsid w:val="0071307F"/>
    <w:rsid w:val="00716F69"/>
    <w:rsid w:val="00717973"/>
    <w:rsid w:val="0071798D"/>
    <w:rsid w:val="007219B7"/>
    <w:rsid w:val="00722E2D"/>
    <w:rsid w:val="00723540"/>
    <w:rsid w:val="007251C1"/>
    <w:rsid w:val="007260B5"/>
    <w:rsid w:val="00726D02"/>
    <w:rsid w:val="00726DFB"/>
    <w:rsid w:val="00730C51"/>
    <w:rsid w:val="0073146D"/>
    <w:rsid w:val="007319CE"/>
    <w:rsid w:val="00731C60"/>
    <w:rsid w:val="00735F69"/>
    <w:rsid w:val="007362FD"/>
    <w:rsid w:val="00740220"/>
    <w:rsid w:val="007418EE"/>
    <w:rsid w:val="00741A4E"/>
    <w:rsid w:val="007429EB"/>
    <w:rsid w:val="00743168"/>
    <w:rsid w:val="00743A91"/>
    <w:rsid w:val="00744D09"/>
    <w:rsid w:val="007476D4"/>
    <w:rsid w:val="00754A07"/>
    <w:rsid w:val="007569DD"/>
    <w:rsid w:val="00757B38"/>
    <w:rsid w:val="00760683"/>
    <w:rsid w:val="00761F33"/>
    <w:rsid w:val="00762863"/>
    <w:rsid w:val="00762B13"/>
    <w:rsid w:val="00763700"/>
    <w:rsid w:val="00763C10"/>
    <w:rsid w:val="00765EB9"/>
    <w:rsid w:val="00766E16"/>
    <w:rsid w:val="00770677"/>
    <w:rsid w:val="00773FC8"/>
    <w:rsid w:val="00774151"/>
    <w:rsid w:val="007752FD"/>
    <w:rsid w:val="00775B04"/>
    <w:rsid w:val="00776D87"/>
    <w:rsid w:val="00780152"/>
    <w:rsid w:val="0078153F"/>
    <w:rsid w:val="00783664"/>
    <w:rsid w:val="007878C4"/>
    <w:rsid w:val="0079080D"/>
    <w:rsid w:val="00791460"/>
    <w:rsid w:val="00791901"/>
    <w:rsid w:val="00791934"/>
    <w:rsid w:val="00791BB0"/>
    <w:rsid w:val="007933A1"/>
    <w:rsid w:val="00795034"/>
    <w:rsid w:val="00795F2B"/>
    <w:rsid w:val="0079647B"/>
    <w:rsid w:val="007A01A9"/>
    <w:rsid w:val="007A6E0B"/>
    <w:rsid w:val="007B04E1"/>
    <w:rsid w:val="007B3D4C"/>
    <w:rsid w:val="007B6A86"/>
    <w:rsid w:val="007B6B48"/>
    <w:rsid w:val="007B7B59"/>
    <w:rsid w:val="007C21F9"/>
    <w:rsid w:val="007C3293"/>
    <w:rsid w:val="007C3A88"/>
    <w:rsid w:val="007C4F53"/>
    <w:rsid w:val="007C66B3"/>
    <w:rsid w:val="007C67DF"/>
    <w:rsid w:val="007D0171"/>
    <w:rsid w:val="007D113F"/>
    <w:rsid w:val="007D2391"/>
    <w:rsid w:val="007D2961"/>
    <w:rsid w:val="007D3E20"/>
    <w:rsid w:val="007D4C9B"/>
    <w:rsid w:val="007D524D"/>
    <w:rsid w:val="007D5C0C"/>
    <w:rsid w:val="007D63A7"/>
    <w:rsid w:val="007D7266"/>
    <w:rsid w:val="007E3032"/>
    <w:rsid w:val="007E34FF"/>
    <w:rsid w:val="007E543C"/>
    <w:rsid w:val="007E54C3"/>
    <w:rsid w:val="007E5FDC"/>
    <w:rsid w:val="007E6842"/>
    <w:rsid w:val="007F3B60"/>
    <w:rsid w:val="007F451D"/>
    <w:rsid w:val="007F4899"/>
    <w:rsid w:val="007F5E09"/>
    <w:rsid w:val="007F6936"/>
    <w:rsid w:val="00800388"/>
    <w:rsid w:val="008052FD"/>
    <w:rsid w:val="00805B77"/>
    <w:rsid w:val="00811006"/>
    <w:rsid w:val="008150CB"/>
    <w:rsid w:val="00815260"/>
    <w:rsid w:val="0082143B"/>
    <w:rsid w:val="008240E3"/>
    <w:rsid w:val="008247FC"/>
    <w:rsid w:val="0082569D"/>
    <w:rsid w:val="00830941"/>
    <w:rsid w:val="0083106D"/>
    <w:rsid w:val="008310CC"/>
    <w:rsid w:val="0084068E"/>
    <w:rsid w:val="00841250"/>
    <w:rsid w:val="0084277B"/>
    <w:rsid w:val="0084367D"/>
    <w:rsid w:val="008437CE"/>
    <w:rsid w:val="008453A1"/>
    <w:rsid w:val="00846B4E"/>
    <w:rsid w:val="00853F69"/>
    <w:rsid w:val="00854737"/>
    <w:rsid w:val="00856601"/>
    <w:rsid w:val="008566A6"/>
    <w:rsid w:val="008601BA"/>
    <w:rsid w:val="00860A22"/>
    <w:rsid w:val="0086145E"/>
    <w:rsid w:val="00864A88"/>
    <w:rsid w:val="00870D4B"/>
    <w:rsid w:val="008722C0"/>
    <w:rsid w:val="008735E5"/>
    <w:rsid w:val="00876C3B"/>
    <w:rsid w:val="008779C1"/>
    <w:rsid w:val="00880590"/>
    <w:rsid w:val="00886F7E"/>
    <w:rsid w:val="008909B6"/>
    <w:rsid w:val="0089361F"/>
    <w:rsid w:val="00897DE8"/>
    <w:rsid w:val="008A20FE"/>
    <w:rsid w:val="008A2DE3"/>
    <w:rsid w:val="008A3E01"/>
    <w:rsid w:val="008A3FC4"/>
    <w:rsid w:val="008B07F2"/>
    <w:rsid w:val="008B31C8"/>
    <w:rsid w:val="008B491C"/>
    <w:rsid w:val="008B4E9B"/>
    <w:rsid w:val="008C1882"/>
    <w:rsid w:val="008C1C62"/>
    <w:rsid w:val="008C2AE1"/>
    <w:rsid w:val="008C328E"/>
    <w:rsid w:val="008C4686"/>
    <w:rsid w:val="008C4805"/>
    <w:rsid w:val="008C707A"/>
    <w:rsid w:val="008D152F"/>
    <w:rsid w:val="008D32C2"/>
    <w:rsid w:val="008D6221"/>
    <w:rsid w:val="008E0FF4"/>
    <w:rsid w:val="008E1FC9"/>
    <w:rsid w:val="008E2FF2"/>
    <w:rsid w:val="008E3379"/>
    <w:rsid w:val="008E35D7"/>
    <w:rsid w:val="008E55DE"/>
    <w:rsid w:val="008E5715"/>
    <w:rsid w:val="008E58C7"/>
    <w:rsid w:val="008F0188"/>
    <w:rsid w:val="008F16C3"/>
    <w:rsid w:val="008F3424"/>
    <w:rsid w:val="008F50DE"/>
    <w:rsid w:val="008F5278"/>
    <w:rsid w:val="008F5755"/>
    <w:rsid w:val="008F6250"/>
    <w:rsid w:val="008F6579"/>
    <w:rsid w:val="008F6DE4"/>
    <w:rsid w:val="008F6E24"/>
    <w:rsid w:val="00904F7F"/>
    <w:rsid w:val="0090742C"/>
    <w:rsid w:val="00911E33"/>
    <w:rsid w:val="00913073"/>
    <w:rsid w:val="00913D04"/>
    <w:rsid w:val="00915798"/>
    <w:rsid w:val="00917C4E"/>
    <w:rsid w:val="00921191"/>
    <w:rsid w:val="0092225D"/>
    <w:rsid w:val="00922ED1"/>
    <w:rsid w:val="00926A5A"/>
    <w:rsid w:val="009312F4"/>
    <w:rsid w:val="0093282F"/>
    <w:rsid w:val="009336B3"/>
    <w:rsid w:val="00934032"/>
    <w:rsid w:val="00936F63"/>
    <w:rsid w:val="0094005E"/>
    <w:rsid w:val="009439D9"/>
    <w:rsid w:val="00946FDA"/>
    <w:rsid w:val="0094754A"/>
    <w:rsid w:val="00951F42"/>
    <w:rsid w:val="009537F4"/>
    <w:rsid w:val="009547B5"/>
    <w:rsid w:val="009608BC"/>
    <w:rsid w:val="009610D6"/>
    <w:rsid w:val="009630BE"/>
    <w:rsid w:val="00965D60"/>
    <w:rsid w:val="00965F67"/>
    <w:rsid w:val="00967244"/>
    <w:rsid w:val="00971056"/>
    <w:rsid w:val="0097246C"/>
    <w:rsid w:val="0097308F"/>
    <w:rsid w:val="009738FC"/>
    <w:rsid w:val="00974FC0"/>
    <w:rsid w:val="0097738A"/>
    <w:rsid w:val="00980EED"/>
    <w:rsid w:val="009817AB"/>
    <w:rsid w:val="00982B41"/>
    <w:rsid w:val="00983ECF"/>
    <w:rsid w:val="0098431D"/>
    <w:rsid w:val="009848D6"/>
    <w:rsid w:val="00984CE3"/>
    <w:rsid w:val="00984E76"/>
    <w:rsid w:val="009854B0"/>
    <w:rsid w:val="0099097C"/>
    <w:rsid w:val="00992942"/>
    <w:rsid w:val="00995067"/>
    <w:rsid w:val="00997038"/>
    <w:rsid w:val="009A0EEE"/>
    <w:rsid w:val="009A1C8C"/>
    <w:rsid w:val="009A1F47"/>
    <w:rsid w:val="009A249D"/>
    <w:rsid w:val="009A24F8"/>
    <w:rsid w:val="009A2B90"/>
    <w:rsid w:val="009A3559"/>
    <w:rsid w:val="009A5F18"/>
    <w:rsid w:val="009B02BC"/>
    <w:rsid w:val="009B02D0"/>
    <w:rsid w:val="009B0C81"/>
    <w:rsid w:val="009B2721"/>
    <w:rsid w:val="009B57C8"/>
    <w:rsid w:val="009B5A70"/>
    <w:rsid w:val="009C1C08"/>
    <w:rsid w:val="009C1E08"/>
    <w:rsid w:val="009C2046"/>
    <w:rsid w:val="009C27C6"/>
    <w:rsid w:val="009C40CD"/>
    <w:rsid w:val="009C493A"/>
    <w:rsid w:val="009C4E07"/>
    <w:rsid w:val="009C6E73"/>
    <w:rsid w:val="009D0C33"/>
    <w:rsid w:val="009D2B72"/>
    <w:rsid w:val="009D3997"/>
    <w:rsid w:val="009D4594"/>
    <w:rsid w:val="009D49F7"/>
    <w:rsid w:val="009D609C"/>
    <w:rsid w:val="009D6960"/>
    <w:rsid w:val="009D6DE4"/>
    <w:rsid w:val="009E18EE"/>
    <w:rsid w:val="009E31BD"/>
    <w:rsid w:val="009E3B99"/>
    <w:rsid w:val="009E4C2B"/>
    <w:rsid w:val="009E625F"/>
    <w:rsid w:val="009E76EE"/>
    <w:rsid w:val="009F0AE8"/>
    <w:rsid w:val="009F251A"/>
    <w:rsid w:val="009F2FA8"/>
    <w:rsid w:val="009F509B"/>
    <w:rsid w:val="009F5B50"/>
    <w:rsid w:val="00A00082"/>
    <w:rsid w:val="00A01415"/>
    <w:rsid w:val="00A02B4C"/>
    <w:rsid w:val="00A0336F"/>
    <w:rsid w:val="00A03A9E"/>
    <w:rsid w:val="00A1092F"/>
    <w:rsid w:val="00A14C2B"/>
    <w:rsid w:val="00A14D3C"/>
    <w:rsid w:val="00A14DE5"/>
    <w:rsid w:val="00A1566D"/>
    <w:rsid w:val="00A17662"/>
    <w:rsid w:val="00A204A5"/>
    <w:rsid w:val="00A21AC8"/>
    <w:rsid w:val="00A2220F"/>
    <w:rsid w:val="00A24C0F"/>
    <w:rsid w:val="00A323CA"/>
    <w:rsid w:val="00A328EF"/>
    <w:rsid w:val="00A32B18"/>
    <w:rsid w:val="00A34C40"/>
    <w:rsid w:val="00A363D4"/>
    <w:rsid w:val="00A40733"/>
    <w:rsid w:val="00A44CE5"/>
    <w:rsid w:val="00A46BC0"/>
    <w:rsid w:val="00A52D27"/>
    <w:rsid w:val="00A532A8"/>
    <w:rsid w:val="00A53FE8"/>
    <w:rsid w:val="00A54F5C"/>
    <w:rsid w:val="00A6555F"/>
    <w:rsid w:val="00A66017"/>
    <w:rsid w:val="00A66CF0"/>
    <w:rsid w:val="00A67103"/>
    <w:rsid w:val="00A674F8"/>
    <w:rsid w:val="00A67776"/>
    <w:rsid w:val="00A7062E"/>
    <w:rsid w:val="00A7327D"/>
    <w:rsid w:val="00A75804"/>
    <w:rsid w:val="00A75813"/>
    <w:rsid w:val="00A76886"/>
    <w:rsid w:val="00A76EA1"/>
    <w:rsid w:val="00A77534"/>
    <w:rsid w:val="00A777ED"/>
    <w:rsid w:val="00A77B92"/>
    <w:rsid w:val="00A8067F"/>
    <w:rsid w:val="00A80A29"/>
    <w:rsid w:val="00A81509"/>
    <w:rsid w:val="00A82EC4"/>
    <w:rsid w:val="00A8324E"/>
    <w:rsid w:val="00A83944"/>
    <w:rsid w:val="00A83DD3"/>
    <w:rsid w:val="00A844C3"/>
    <w:rsid w:val="00A84F5F"/>
    <w:rsid w:val="00A85C1F"/>
    <w:rsid w:val="00A86C95"/>
    <w:rsid w:val="00A87B5B"/>
    <w:rsid w:val="00A90769"/>
    <w:rsid w:val="00A916DB"/>
    <w:rsid w:val="00A947F1"/>
    <w:rsid w:val="00A94B76"/>
    <w:rsid w:val="00A96527"/>
    <w:rsid w:val="00AA07C5"/>
    <w:rsid w:val="00AA1063"/>
    <w:rsid w:val="00AA24BD"/>
    <w:rsid w:val="00AA38EA"/>
    <w:rsid w:val="00AA4EE7"/>
    <w:rsid w:val="00AA5F60"/>
    <w:rsid w:val="00AA6B4B"/>
    <w:rsid w:val="00AA6BF2"/>
    <w:rsid w:val="00AA7825"/>
    <w:rsid w:val="00AB142A"/>
    <w:rsid w:val="00AB1AB8"/>
    <w:rsid w:val="00AB5968"/>
    <w:rsid w:val="00AB6551"/>
    <w:rsid w:val="00AB6C3E"/>
    <w:rsid w:val="00AC4460"/>
    <w:rsid w:val="00AC5FA2"/>
    <w:rsid w:val="00AD2468"/>
    <w:rsid w:val="00AD511F"/>
    <w:rsid w:val="00AD539A"/>
    <w:rsid w:val="00AD5DD2"/>
    <w:rsid w:val="00AD6AB8"/>
    <w:rsid w:val="00AD72F9"/>
    <w:rsid w:val="00AE06AB"/>
    <w:rsid w:val="00AE1C82"/>
    <w:rsid w:val="00AE4218"/>
    <w:rsid w:val="00AE5173"/>
    <w:rsid w:val="00AE551F"/>
    <w:rsid w:val="00AE6867"/>
    <w:rsid w:val="00AF0D73"/>
    <w:rsid w:val="00AF1506"/>
    <w:rsid w:val="00AF4361"/>
    <w:rsid w:val="00AF7ED3"/>
    <w:rsid w:val="00B0050E"/>
    <w:rsid w:val="00B01328"/>
    <w:rsid w:val="00B065A7"/>
    <w:rsid w:val="00B069FE"/>
    <w:rsid w:val="00B10235"/>
    <w:rsid w:val="00B10A41"/>
    <w:rsid w:val="00B11547"/>
    <w:rsid w:val="00B1249A"/>
    <w:rsid w:val="00B15813"/>
    <w:rsid w:val="00B1637E"/>
    <w:rsid w:val="00B17358"/>
    <w:rsid w:val="00B17B6F"/>
    <w:rsid w:val="00B205BD"/>
    <w:rsid w:val="00B209E9"/>
    <w:rsid w:val="00B21827"/>
    <w:rsid w:val="00B21CC6"/>
    <w:rsid w:val="00B22260"/>
    <w:rsid w:val="00B27DF5"/>
    <w:rsid w:val="00B31EBB"/>
    <w:rsid w:val="00B35756"/>
    <w:rsid w:val="00B41BE9"/>
    <w:rsid w:val="00B4366B"/>
    <w:rsid w:val="00B50547"/>
    <w:rsid w:val="00B51C74"/>
    <w:rsid w:val="00B538CA"/>
    <w:rsid w:val="00B5424A"/>
    <w:rsid w:val="00B543EE"/>
    <w:rsid w:val="00B57C0D"/>
    <w:rsid w:val="00B63524"/>
    <w:rsid w:val="00B63838"/>
    <w:rsid w:val="00B64515"/>
    <w:rsid w:val="00B65691"/>
    <w:rsid w:val="00B665EE"/>
    <w:rsid w:val="00B67244"/>
    <w:rsid w:val="00B67399"/>
    <w:rsid w:val="00B70B0F"/>
    <w:rsid w:val="00B714D9"/>
    <w:rsid w:val="00B723DD"/>
    <w:rsid w:val="00B73AF3"/>
    <w:rsid w:val="00B74549"/>
    <w:rsid w:val="00B756FE"/>
    <w:rsid w:val="00B7673A"/>
    <w:rsid w:val="00B7781B"/>
    <w:rsid w:val="00B77E3E"/>
    <w:rsid w:val="00B80297"/>
    <w:rsid w:val="00B80C8D"/>
    <w:rsid w:val="00B81302"/>
    <w:rsid w:val="00B81F85"/>
    <w:rsid w:val="00B83C31"/>
    <w:rsid w:val="00B847D7"/>
    <w:rsid w:val="00B851BE"/>
    <w:rsid w:val="00B85775"/>
    <w:rsid w:val="00B8592C"/>
    <w:rsid w:val="00B85DF3"/>
    <w:rsid w:val="00B867A8"/>
    <w:rsid w:val="00B87272"/>
    <w:rsid w:val="00B905DA"/>
    <w:rsid w:val="00B947CC"/>
    <w:rsid w:val="00B949C3"/>
    <w:rsid w:val="00B9504A"/>
    <w:rsid w:val="00B9660F"/>
    <w:rsid w:val="00BA4C6C"/>
    <w:rsid w:val="00BB04CC"/>
    <w:rsid w:val="00BB05E8"/>
    <w:rsid w:val="00BB169F"/>
    <w:rsid w:val="00BB207C"/>
    <w:rsid w:val="00BB4C34"/>
    <w:rsid w:val="00BB4C42"/>
    <w:rsid w:val="00BB61EA"/>
    <w:rsid w:val="00BB67C3"/>
    <w:rsid w:val="00BB7FF5"/>
    <w:rsid w:val="00BC08B2"/>
    <w:rsid w:val="00BC0D6A"/>
    <w:rsid w:val="00BC21D4"/>
    <w:rsid w:val="00BC2C48"/>
    <w:rsid w:val="00BC2C6B"/>
    <w:rsid w:val="00BC3CB3"/>
    <w:rsid w:val="00BC4FD3"/>
    <w:rsid w:val="00BC52DF"/>
    <w:rsid w:val="00BC542C"/>
    <w:rsid w:val="00BC6F1D"/>
    <w:rsid w:val="00BD19F6"/>
    <w:rsid w:val="00BD287B"/>
    <w:rsid w:val="00BD51DE"/>
    <w:rsid w:val="00BE04C8"/>
    <w:rsid w:val="00BE06AF"/>
    <w:rsid w:val="00BE1FEC"/>
    <w:rsid w:val="00BE2159"/>
    <w:rsid w:val="00BE240A"/>
    <w:rsid w:val="00BE5BE0"/>
    <w:rsid w:val="00BE6693"/>
    <w:rsid w:val="00BF1778"/>
    <w:rsid w:val="00BF26D3"/>
    <w:rsid w:val="00BF4225"/>
    <w:rsid w:val="00BF4FF7"/>
    <w:rsid w:val="00C013E6"/>
    <w:rsid w:val="00C0196C"/>
    <w:rsid w:val="00C0207B"/>
    <w:rsid w:val="00C05A6C"/>
    <w:rsid w:val="00C07133"/>
    <w:rsid w:val="00C076C6"/>
    <w:rsid w:val="00C11B22"/>
    <w:rsid w:val="00C1601B"/>
    <w:rsid w:val="00C162FA"/>
    <w:rsid w:val="00C178A4"/>
    <w:rsid w:val="00C204C6"/>
    <w:rsid w:val="00C246C4"/>
    <w:rsid w:val="00C2538C"/>
    <w:rsid w:val="00C26103"/>
    <w:rsid w:val="00C26F20"/>
    <w:rsid w:val="00C3168B"/>
    <w:rsid w:val="00C3177A"/>
    <w:rsid w:val="00C31EB7"/>
    <w:rsid w:val="00C32C04"/>
    <w:rsid w:val="00C34B8C"/>
    <w:rsid w:val="00C3698A"/>
    <w:rsid w:val="00C36C7D"/>
    <w:rsid w:val="00C40013"/>
    <w:rsid w:val="00C410D4"/>
    <w:rsid w:val="00C424D2"/>
    <w:rsid w:val="00C43A04"/>
    <w:rsid w:val="00C4413A"/>
    <w:rsid w:val="00C46236"/>
    <w:rsid w:val="00C4696F"/>
    <w:rsid w:val="00C46FFB"/>
    <w:rsid w:val="00C50395"/>
    <w:rsid w:val="00C50C89"/>
    <w:rsid w:val="00C52077"/>
    <w:rsid w:val="00C5241E"/>
    <w:rsid w:val="00C52FF5"/>
    <w:rsid w:val="00C56B3E"/>
    <w:rsid w:val="00C56E63"/>
    <w:rsid w:val="00C60987"/>
    <w:rsid w:val="00C61268"/>
    <w:rsid w:val="00C619E2"/>
    <w:rsid w:val="00C6617F"/>
    <w:rsid w:val="00C66226"/>
    <w:rsid w:val="00C72544"/>
    <w:rsid w:val="00C72DC7"/>
    <w:rsid w:val="00C736F5"/>
    <w:rsid w:val="00C74C84"/>
    <w:rsid w:val="00C74E8C"/>
    <w:rsid w:val="00C760BB"/>
    <w:rsid w:val="00C7621E"/>
    <w:rsid w:val="00C765C4"/>
    <w:rsid w:val="00C772EB"/>
    <w:rsid w:val="00C80B51"/>
    <w:rsid w:val="00C83DCB"/>
    <w:rsid w:val="00C906D7"/>
    <w:rsid w:val="00C9158A"/>
    <w:rsid w:val="00C915AF"/>
    <w:rsid w:val="00C94AD1"/>
    <w:rsid w:val="00C9592B"/>
    <w:rsid w:val="00C95EBD"/>
    <w:rsid w:val="00C96622"/>
    <w:rsid w:val="00C97AA1"/>
    <w:rsid w:val="00CA2A73"/>
    <w:rsid w:val="00CA7489"/>
    <w:rsid w:val="00CA7A51"/>
    <w:rsid w:val="00CA7AA7"/>
    <w:rsid w:val="00CB1F49"/>
    <w:rsid w:val="00CB32E3"/>
    <w:rsid w:val="00CB5245"/>
    <w:rsid w:val="00CB5C3E"/>
    <w:rsid w:val="00CB6E21"/>
    <w:rsid w:val="00CB7A40"/>
    <w:rsid w:val="00CC2FA1"/>
    <w:rsid w:val="00CC30B9"/>
    <w:rsid w:val="00CC77F9"/>
    <w:rsid w:val="00CD0B42"/>
    <w:rsid w:val="00CD0CB6"/>
    <w:rsid w:val="00CD35B7"/>
    <w:rsid w:val="00CD3D42"/>
    <w:rsid w:val="00CD4207"/>
    <w:rsid w:val="00CD54B1"/>
    <w:rsid w:val="00CD7062"/>
    <w:rsid w:val="00CD7F22"/>
    <w:rsid w:val="00CD7FB2"/>
    <w:rsid w:val="00CE38D9"/>
    <w:rsid w:val="00CE6E31"/>
    <w:rsid w:val="00CF00DE"/>
    <w:rsid w:val="00CF0EC1"/>
    <w:rsid w:val="00CF20E3"/>
    <w:rsid w:val="00CF25CD"/>
    <w:rsid w:val="00CF2B1F"/>
    <w:rsid w:val="00CF4200"/>
    <w:rsid w:val="00CF4828"/>
    <w:rsid w:val="00CF66B1"/>
    <w:rsid w:val="00CF7051"/>
    <w:rsid w:val="00CF7605"/>
    <w:rsid w:val="00CF7D7C"/>
    <w:rsid w:val="00D019A3"/>
    <w:rsid w:val="00D02498"/>
    <w:rsid w:val="00D047BB"/>
    <w:rsid w:val="00D04BC7"/>
    <w:rsid w:val="00D0589A"/>
    <w:rsid w:val="00D0632B"/>
    <w:rsid w:val="00D1384E"/>
    <w:rsid w:val="00D21345"/>
    <w:rsid w:val="00D22CBE"/>
    <w:rsid w:val="00D230C7"/>
    <w:rsid w:val="00D23732"/>
    <w:rsid w:val="00D24BC8"/>
    <w:rsid w:val="00D27943"/>
    <w:rsid w:val="00D30B56"/>
    <w:rsid w:val="00D30C2A"/>
    <w:rsid w:val="00D316F8"/>
    <w:rsid w:val="00D3189C"/>
    <w:rsid w:val="00D3245A"/>
    <w:rsid w:val="00D32A99"/>
    <w:rsid w:val="00D33B03"/>
    <w:rsid w:val="00D341ED"/>
    <w:rsid w:val="00D401A8"/>
    <w:rsid w:val="00D427F5"/>
    <w:rsid w:val="00D43D8A"/>
    <w:rsid w:val="00D44231"/>
    <w:rsid w:val="00D459E2"/>
    <w:rsid w:val="00D45BED"/>
    <w:rsid w:val="00D45D31"/>
    <w:rsid w:val="00D47DE1"/>
    <w:rsid w:val="00D5171F"/>
    <w:rsid w:val="00D52488"/>
    <w:rsid w:val="00D52838"/>
    <w:rsid w:val="00D5354F"/>
    <w:rsid w:val="00D55023"/>
    <w:rsid w:val="00D5632C"/>
    <w:rsid w:val="00D574CF"/>
    <w:rsid w:val="00D60965"/>
    <w:rsid w:val="00D60CAE"/>
    <w:rsid w:val="00D61F96"/>
    <w:rsid w:val="00D717C7"/>
    <w:rsid w:val="00D73D51"/>
    <w:rsid w:val="00D7591D"/>
    <w:rsid w:val="00D77CE6"/>
    <w:rsid w:val="00D803B7"/>
    <w:rsid w:val="00D80924"/>
    <w:rsid w:val="00D82D1D"/>
    <w:rsid w:val="00D841A5"/>
    <w:rsid w:val="00D84ED8"/>
    <w:rsid w:val="00D85316"/>
    <w:rsid w:val="00D85A13"/>
    <w:rsid w:val="00D86904"/>
    <w:rsid w:val="00D903D2"/>
    <w:rsid w:val="00D91392"/>
    <w:rsid w:val="00D93B67"/>
    <w:rsid w:val="00D954D0"/>
    <w:rsid w:val="00D97C54"/>
    <w:rsid w:val="00D97EE3"/>
    <w:rsid w:val="00DA0A01"/>
    <w:rsid w:val="00DA18B2"/>
    <w:rsid w:val="00DA2B39"/>
    <w:rsid w:val="00DA3A9C"/>
    <w:rsid w:val="00DA3FE5"/>
    <w:rsid w:val="00DA401C"/>
    <w:rsid w:val="00DA4F3E"/>
    <w:rsid w:val="00DA50A4"/>
    <w:rsid w:val="00DA597D"/>
    <w:rsid w:val="00DA69C3"/>
    <w:rsid w:val="00DA7AD7"/>
    <w:rsid w:val="00DB0614"/>
    <w:rsid w:val="00DB0CB4"/>
    <w:rsid w:val="00DB3F4B"/>
    <w:rsid w:val="00DB430E"/>
    <w:rsid w:val="00DB6526"/>
    <w:rsid w:val="00DB7EBC"/>
    <w:rsid w:val="00DC198D"/>
    <w:rsid w:val="00DC4EC3"/>
    <w:rsid w:val="00DC4FE1"/>
    <w:rsid w:val="00DC6EBE"/>
    <w:rsid w:val="00DC71ED"/>
    <w:rsid w:val="00DD17ED"/>
    <w:rsid w:val="00DD2349"/>
    <w:rsid w:val="00DD29DF"/>
    <w:rsid w:val="00DD2DB4"/>
    <w:rsid w:val="00DD3502"/>
    <w:rsid w:val="00DD3D8D"/>
    <w:rsid w:val="00DD45AC"/>
    <w:rsid w:val="00DD5A29"/>
    <w:rsid w:val="00DD5DA7"/>
    <w:rsid w:val="00DD66FB"/>
    <w:rsid w:val="00DE05C4"/>
    <w:rsid w:val="00DE135B"/>
    <w:rsid w:val="00DE222F"/>
    <w:rsid w:val="00DE672A"/>
    <w:rsid w:val="00DE708F"/>
    <w:rsid w:val="00DE72F2"/>
    <w:rsid w:val="00DE7B3E"/>
    <w:rsid w:val="00DF0AFA"/>
    <w:rsid w:val="00DF5699"/>
    <w:rsid w:val="00DF68B2"/>
    <w:rsid w:val="00E01647"/>
    <w:rsid w:val="00E03A94"/>
    <w:rsid w:val="00E04354"/>
    <w:rsid w:val="00E0442E"/>
    <w:rsid w:val="00E04DE8"/>
    <w:rsid w:val="00E05F72"/>
    <w:rsid w:val="00E06855"/>
    <w:rsid w:val="00E07B93"/>
    <w:rsid w:val="00E12EF5"/>
    <w:rsid w:val="00E1332A"/>
    <w:rsid w:val="00E13603"/>
    <w:rsid w:val="00E14A85"/>
    <w:rsid w:val="00E14E74"/>
    <w:rsid w:val="00E151C6"/>
    <w:rsid w:val="00E163F4"/>
    <w:rsid w:val="00E20A17"/>
    <w:rsid w:val="00E21612"/>
    <w:rsid w:val="00E23576"/>
    <w:rsid w:val="00E2541C"/>
    <w:rsid w:val="00E25BD6"/>
    <w:rsid w:val="00E416B8"/>
    <w:rsid w:val="00E4366A"/>
    <w:rsid w:val="00E44AF7"/>
    <w:rsid w:val="00E450A5"/>
    <w:rsid w:val="00E50C97"/>
    <w:rsid w:val="00E5134E"/>
    <w:rsid w:val="00E51F7B"/>
    <w:rsid w:val="00E5429C"/>
    <w:rsid w:val="00E55580"/>
    <w:rsid w:val="00E57F8D"/>
    <w:rsid w:val="00E61E0E"/>
    <w:rsid w:val="00E62665"/>
    <w:rsid w:val="00E66B14"/>
    <w:rsid w:val="00E70D96"/>
    <w:rsid w:val="00E724C3"/>
    <w:rsid w:val="00E741E8"/>
    <w:rsid w:val="00E749AC"/>
    <w:rsid w:val="00E75AAD"/>
    <w:rsid w:val="00E7640B"/>
    <w:rsid w:val="00E77C43"/>
    <w:rsid w:val="00E91A1C"/>
    <w:rsid w:val="00E93DA6"/>
    <w:rsid w:val="00E94BC5"/>
    <w:rsid w:val="00E96663"/>
    <w:rsid w:val="00E9741A"/>
    <w:rsid w:val="00E974AD"/>
    <w:rsid w:val="00EA1FB1"/>
    <w:rsid w:val="00EA45E9"/>
    <w:rsid w:val="00EA50D1"/>
    <w:rsid w:val="00EA521E"/>
    <w:rsid w:val="00EA61DC"/>
    <w:rsid w:val="00EA786D"/>
    <w:rsid w:val="00EA7879"/>
    <w:rsid w:val="00EB23EC"/>
    <w:rsid w:val="00EB2A8A"/>
    <w:rsid w:val="00EB63BE"/>
    <w:rsid w:val="00EB65DA"/>
    <w:rsid w:val="00EC23C5"/>
    <w:rsid w:val="00EC5700"/>
    <w:rsid w:val="00EC72C7"/>
    <w:rsid w:val="00ED5DFD"/>
    <w:rsid w:val="00ED7EED"/>
    <w:rsid w:val="00EE3BF1"/>
    <w:rsid w:val="00EE4B0F"/>
    <w:rsid w:val="00EE50E3"/>
    <w:rsid w:val="00EE7196"/>
    <w:rsid w:val="00EE7A35"/>
    <w:rsid w:val="00EF012E"/>
    <w:rsid w:val="00EF343A"/>
    <w:rsid w:val="00EF4555"/>
    <w:rsid w:val="00EF4593"/>
    <w:rsid w:val="00EF5ECA"/>
    <w:rsid w:val="00EF6D62"/>
    <w:rsid w:val="00EF6DB8"/>
    <w:rsid w:val="00EF7563"/>
    <w:rsid w:val="00EF77BE"/>
    <w:rsid w:val="00F00434"/>
    <w:rsid w:val="00F01F4B"/>
    <w:rsid w:val="00F03174"/>
    <w:rsid w:val="00F05899"/>
    <w:rsid w:val="00F05BF1"/>
    <w:rsid w:val="00F1054F"/>
    <w:rsid w:val="00F11606"/>
    <w:rsid w:val="00F12419"/>
    <w:rsid w:val="00F144F2"/>
    <w:rsid w:val="00F16B1D"/>
    <w:rsid w:val="00F177C8"/>
    <w:rsid w:val="00F2083E"/>
    <w:rsid w:val="00F209D0"/>
    <w:rsid w:val="00F217F8"/>
    <w:rsid w:val="00F24B45"/>
    <w:rsid w:val="00F2756E"/>
    <w:rsid w:val="00F30C15"/>
    <w:rsid w:val="00F30DC7"/>
    <w:rsid w:val="00F311B0"/>
    <w:rsid w:val="00F32A28"/>
    <w:rsid w:val="00F330DE"/>
    <w:rsid w:val="00F347D7"/>
    <w:rsid w:val="00F34C87"/>
    <w:rsid w:val="00F36C50"/>
    <w:rsid w:val="00F36DF4"/>
    <w:rsid w:val="00F44100"/>
    <w:rsid w:val="00F44AF7"/>
    <w:rsid w:val="00F46818"/>
    <w:rsid w:val="00F46C16"/>
    <w:rsid w:val="00F51687"/>
    <w:rsid w:val="00F56114"/>
    <w:rsid w:val="00F56416"/>
    <w:rsid w:val="00F579CB"/>
    <w:rsid w:val="00F60BFA"/>
    <w:rsid w:val="00F62033"/>
    <w:rsid w:val="00F6476A"/>
    <w:rsid w:val="00F65E94"/>
    <w:rsid w:val="00F66445"/>
    <w:rsid w:val="00F66C20"/>
    <w:rsid w:val="00F66E9D"/>
    <w:rsid w:val="00F676C0"/>
    <w:rsid w:val="00F71085"/>
    <w:rsid w:val="00F73628"/>
    <w:rsid w:val="00F745EE"/>
    <w:rsid w:val="00F768C6"/>
    <w:rsid w:val="00F807A9"/>
    <w:rsid w:val="00F80A40"/>
    <w:rsid w:val="00F812D2"/>
    <w:rsid w:val="00F81A72"/>
    <w:rsid w:val="00F81B14"/>
    <w:rsid w:val="00F8565B"/>
    <w:rsid w:val="00F91DFA"/>
    <w:rsid w:val="00F922E5"/>
    <w:rsid w:val="00F94B4E"/>
    <w:rsid w:val="00FA138A"/>
    <w:rsid w:val="00FA1595"/>
    <w:rsid w:val="00FA2585"/>
    <w:rsid w:val="00FA2C0B"/>
    <w:rsid w:val="00FA3037"/>
    <w:rsid w:val="00FA7941"/>
    <w:rsid w:val="00FA79B2"/>
    <w:rsid w:val="00FA7A7F"/>
    <w:rsid w:val="00FB243B"/>
    <w:rsid w:val="00FB2504"/>
    <w:rsid w:val="00FB2574"/>
    <w:rsid w:val="00FB30F6"/>
    <w:rsid w:val="00FB518F"/>
    <w:rsid w:val="00FB5938"/>
    <w:rsid w:val="00FB5A78"/>
    <w:rsid w:val="00FB5D91"/>
    <w:rsid w:val="00FB5F25"/>
    <w:rsid w:val="00FB72FF"/>
    <w:rsid w:val="00FB75FF"/>
    <w:rsid w:val="00FC14E3"/>
    <w:rsid w:val="00FC18B9"/>
    <w:rsid w:val="00FC194E"/>
    <w:rsid w:val="00FC27DC"/>
    <w:rsid w:val="00FC3CB3"/>
    <w:rsid w:val="00FC66B7"/>
    <w:rsid w:val="00FC7441"/>
    <w:rsid w:val="00FD1CEB"/>
    <w:rsid w:val="00FD1F35"/>
    <w:rsid w:val="00FD66B9"/>
    <w:rsid w:val="00FE16C2"/>
    <w:rsid w:val="00FE1A89"/>
    <w:rsid w:val="00FE348A"/>
    <w:rsid w:val="00FE3954"/>
    <w:rsid w:val="00FE3C19"/>
    <w:rsid w:val="00FE4401"/>
    <w:rsid w:val="00FE4ECD"/>
    <w:rsid w:val="00FE5530"/>
    <w:rsid w:val="00FE6C5B"/>
    <w:rsid w:val="00FE77BD"/>
    <w:rsid w:val="00FF09C3"/>
    <w:rsid w:val="00FF1792"/>
    <w:rsid w:val="00FF5012"/>
    <w:rsid w:val="00FF50A6"/>
    <w:rsid w:val="00FF6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3D86"/>
  <w14:defaultImageDpi w14:val="330"/>
  <w15:chartTrackingRefBased/>
  <w15:docId w15:val="{EE2A07CD-1A65-4F09-B4CA-6BD8962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6"/>
        <w:szCs w:val="22"/>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AB142A"/>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B142A"/>
    <w:pPr>
      <w:keepNext/>
      <w:keepLines/>
      <w:spacing w:before="4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D8092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09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051"/>
    <w:pPr>
      <w:spacing w:line="240" w:lineRule="auto"/>
    </w:pPr>
  </w:style>
  <w:style w:type="character" w:customStyle="1" w:styleId="Heading1Char">
    <w:name w:val="Heading 1 Char"/>
    <w:basedOn w:val="DefaultParagraphFont"/>
    <w:link w:val="Heading1"/>
    <w:uiPriority w:val="9"/>
    <w:rsid w:val="00AB142A"/>
    <w:rPr>
      <w:rFonts w:eastAsiaTheme="majorEastAsia" w:cstheme="majorBidi"/>
      <w:sz w:val="36"/>
      <w:szCs w:val="32"/>
      <w:lang w:val="vi-VN"/>
    </w:rPr>
  </w:style>
  <w:style w:type="paragraph" w:styleId="ListParagraph">
    <w:name w:val="List Paragraph"/>
    <w:basedOn w:val="Normal"/>
    <w:link w:val="ListParagraphChar"/>
    <w:uiPriority w:val="34"/>
    <w:qFormat/>
    <w:rsid w:val="00BA4C6C"/>
    <w:pPr>
      <w:ind w:left="720"/>
      <w:contextualSpacing/>
    </w:pPr>
  </w:style>
  <w:style w:type="paragraph" w:styleId="Caption">
    <w:name w:val="caption"/>
    <w:basedOn w:val="Normal"/>
    <w:next w:val="Normal"/>
    <w:uiPriority w:val="35"/>
    <w:unhideWhenUsed/>
    <w:qFormat/>
    <w:rsid w:val="00AB142A"/>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B14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2A"/>
    <w:rPr>
      <w:rFonts w:ascii="Segoe UI" w:hAnsi="Segoe UI" w:cs="Segoe UI"/>
      <w:sz w:val="18"/>
      <w:szCs w:val="18"/>
      <w:lang w:val="vi-VN"/>
    </w:rPr>
  </w:style>
  <w:style w:type="character" w:customStyle="1" w:styleId="Heading2Char">
    <w:name w:val="Heading 2 Char"/>
    <w:basedOn w:val="DefaultParagraphFont"/>
    <w:link w:val="Heading2"/>
    <w:uiPriority w:val="9"/>
    <w:rsid w:val="00AB142A"/>
    <w:rPr>
      <w:rFonts w:eastAsiaTheme="majorEastAsia" w:cstheme="majorBidi"/>
      <w:sz w:val="36"/>
      <w:szCs w:val="26"/>
      <w:lang w:val="vi-VN"/>
    </w:rPr>
  </w:style>
  <w:style w:type="table" w:styleId="TableGrid">
    <w:name w:val="Table Grid"/>
    <w:basedOn w:val="TableNormal"/>
    <w:uiPriority w:val="39"/>
    <w:rsid w:val="00726D02"/>
    <w:pPr>
      <w:spacing w:after="120" w:line="240" w:lineRule="auto"/>
      <w:ind w:firstLine="547"/>
      <w:jc w:val="both"/>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7C1"/>
    <w:rPr>
      <w:color w:val="808080"/>
    </w:rPr>
  </w:style>
  <w:style w:type="character" w:styleId="Hyperlink">
    <w:name w:val="Hyperlink"/>
    <w:basedOn w:val="DefaultParagraphFont"/>
    <w:uiPriority w:val="99"/>
    <w:unhideWhenUsed/>
    <w:rsid w:val="001118D7"/>
    <w:rPr>
      <w:color w:val="0000FF"/>
      <w:u w:val="single"/>
    </w:rPr>
  </w:style>
  <w:style w:type="character" w:customStyle="1" w:styleId="ListParagraphChar">
    <w:name w:val="List Paragraph Char"/>
    <w:basedOn w:val="DefaultParagraphFont"/>
    <w:link w:val="ListParagraph"/>
    <w:uiPriority w:val="34"/>
    <w:rsid w:val="00674544"/>
    <w:rPr>
      <w:lang w:val="vi-VN"/>
    </w:rPr>
  </w:style>
  <w:style w:type="paragraph" w:customStyle="1" w:styleId="l1">
    <w:name w:val="l1"/>
    <w:basedOn w:val="Normal"/>
    <w:qFormat/>
    <w:rsid w:val="00576BDE"/>
    <w:pPr>
      <w:outlineLvl w:val="0"/>
    </w:pPr>
    <w:rPr>
      <w:sz w:val="36"/>
      <w:szCs w:val="36"/>
      <w:lang w:val="en-US"/>
    </w:rPr>
  </w:style>
  <w:style w:type="paragraph" w:customStyle="1" w:styleId="l2">
    <w:name w:val="l2"/>
    <w:basedOn w:val="Normal"/>
    <w:qFormat/>
    <w:rsid w:val="00576BDE"/>
    <w:pPr>
      <w:outlineLvl w:val="1"/>
    </w:pPr>
    <w:rPr>
      <w:b/>
      <w:sz w:val="28"/>
      <w:szCs w:val="28"/>
      <w:lang w:val="en-US"/>
    </w:rPr>
  </w:style>
  <w:style w:type="paragraph" w:customStyle="1" w:styleId="l3">
    <w:name w:val="l3"/>
    <w:basedOn w:val="Normal"/>
    <w:qFormat/>
    <w:rsid w:val="00576BDE"/>
    <w:pPr>
      <w:jc w:val="both"/>
      <w:outlineLvl w:val="2"/>
    </w:pPr>
    <w:rPr>
      <w:b/>
      <w:sz w:val="28"/>
      <w:szCs w:val="28"/>
      <w:lang w:val="en-US"/>
    </w:rPr>
  </w:style>
  <w:style w:type="paragraph" w:customStyle="1" w:styleId="l4">
    <w:name w:val="l4"/>
    <w:basedOn w:val="Normal"/>
    <w:qFormat/>
    <w:rsid w:val="00576BDE"/>
    <w:pPr>
      <w:jc w:val="both"/>
      <w:outlineLvl w:val="3"/>
    </w:pPr>
    <w:rPr>
      <w:i/>
      <w:sz w:val="28"/>
      <w:szCs w:val="28"/>
    </w:rPr>
  </w:style>
  <w:style w:type="character" w:customStyle="1" w:styleId="Heading3Char">
    <w:name w:val="Heading 3 Char"/>
    <w:basedOn w:val="DefaultParagraphFont"/>
    <w:link w:val="Heading3"/>
    <w:uiPriority w:val="9"/>
    <w:semiHidden/>
    <w:rsid w:val="00D80924"/>
    <w:rPr>
      <w:rFonts w:asciiTheme="majorHAnsi" w:eastAsiaTheme="majorEastAsia" w:hAnsiTheme="majorHAnsi" w:cstheme="majorBidi"/>
      <w:color w:val="1F4D78" w:themeColor="accent1" w:themeShade="7F"/>
      <w:sz w:val="24"/>
      <w:szCs w:val="24"/>
      <w:lang w:val="vi-VN"/>
    </w:rPr>
  </w:style>
  <w:style w:type="paragraph" w:styleId="TOC1">
    <w:name w:val="toc 1"/>
    <w:basedOn w:val="Normal"/>
    <w:next w:val="Normal"/>
    <w:autoRedefine/>
    <w:uiPriority w:val="39"/>
    <w:unhideWhenUsed/>
    <w:rsid w:val="003C7851"/>
    <w:pPr>
      <w:tabs>
        <w:tab w:val="right" w:leader="dot" w:pos="8496"/>
      </w:tabs>
      <w:spacing w:after="100"/>
      <w:jc w:val="center"/>
    </w:pPr>
    <w:rPr>
      <w:b/>
      <w:bCs/>
      <w:lang w:val="en-US"/>
    </w:rPr>
  </w:style>
  <w:style w:type="character" w:customStyle="1" w:styleId="Heading4Char">
    <w:name w:val="Heading 4 Char"/>
    <w:basedOn w:val="DefaultParagraphFont"/>
    <w:link w:val="Heading4"/>
    <w:uiPriority w:val="9"/>
    <w:semiHidden/>
    <w:rsid w:val="00D80924"/>
    <w:rPr>
      <w:rFonts w:asciiTheme="majorHAnsi" w:eastAsiaTheme="majorEastAsia" w:hAnsiTheme="majorHAnsi" w:cstheme="majorBidi"/>
      <w:i/>
      <w:iCs/>
      <w:color w:val="2E74B5" w:themeColor="accent1" w:themeShade="BF"/>
      <w:lang w:val="vi-VN"/>
    </w:rPr>
  </w:style>
  <w:style w:type="paragraph" w:styleId="TOC2">
    <w:name w:val="toc 2"/>
    <w:basedOn w:val="Normal"/>
    <w:next w:val="Normal"/>
    <w:autoRedefine/>
    <w:uiPriority w:val="39"/>
    <w:unhideWhenUsed/>
    <w:rsid w:val="00D80924"/>
    <w:pPr>
      <w:spacing w:after="100"/>
      <w:ind w:left="260"/>
    </w:pPr>
  </w:style>
  <w:style w:type="paragraph" w:styleId="TOC3">
    <w:name w:val="toc 3"/>
    <w:basedOn w:val="Normal"/>
    <w:next w:val="Normal"/>
    <w:autoRedefine/>
    <w:uiPriority w:val="39"/>
    <w:unhideWhenUsed/>
    <w:rsid w:val="00D80924"/>
    <w:pPr>
      <w:spacing w:after="100"/>
      <w:ind w:left="520"/>
    </w:pPr>
  </w:style>
  <w:style w:type="paragraph" w:styleId="TOC4">
    <w:name w:val="toc 4"/>
    <w:basedOn w:val="Normal"/>
    <w:next w:val="Normal"/>
    <w:autoRedefine/>
    <w:uiPriority w:val="39"/>
    <w:unhideWhenUsed/>
    <w:rsid w:val="00D80924"/>
    <w:pPr>
      <w:spacing w:after="100"/>
      <w:ind w:left="780"/>
    </w:pPr>
  </w:style>
  <w:style w:type="paragraph" w:styleId="Header">
    <w:name w:val="header"/>
    <w:basedOn w:val="Normal"/>
    <w:link w:val="HeaderChar"/>
    <w:uiPriority w:val="99"/>
    <w:unhideWhenUsed/>
    <w:rsid w:val="00D93B6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93B67"/>
    <w:rPr>
      <w:lang w:val="vi-VN"/>
    </w:rPr>
  </w:style>
  <w:style w:type="paragraph" w:styleId="Footer">
    <w:name w:val="footer"/>
    <w:basedOn w:val="Normal"/>
    <w:link w:val="FooterChar"/>
    <w:uiPriority w:val="99"/>
    <w:unhideWhenUsed/>
    <w:rsid w:val="00D93B6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93B67"/>
    <w:rPr>
      <w:lang w:val="vi-VN"/>
    </w:rPr>
  </w:style>
  <w:style w:type="paragraph" w:customStyle="1" w:styleId="HINH">
    <w:name w:val="HINH"/>
    <w:basedOn w:val="Normal"/>
    <w:qFormat/>
    <w:rsid w:val="00C50395"/>
    <w:pPr>
      <w:ind w:firstLine="288"/>
      <w:jc w:val="center"/>
      <w:outlineLvl w:val="0"/>
    </w:pPr>
    <w:rPr>
      <w:szCs w:val="26"/>
    </w:rPr>
  </w:style>
  <w:style w:type="paragraph" w:customStyle="1" w:styleId="bang">
    <w:name w:val="bang"/>
    <w:basedOn w:val="Normal"/>
    <w:qFormat/>
    <w:rsid w:val="00C50395"/>
    <w:pPr>
      <w:jc w:val="both"/>
      <w:outlineLvl w:val="0"/>
    </w:pPr>
    <w:rPr>
      <w:rFonts w:cs="Times New Roman"/>
      <w:szCs w:val="26"/>
      <w:lang w:val="en-US"/>
    </w:rPr>
  </w:style>
  <w:style w:type="table" w:customStyle="1" w:styleId="TableGrid1">
    <w:name w:val="Table Grid1"/>
    <w:basedOn w:val="TableNormal"/>
    <w:next w:val="TableGrid"/>
    <w:uiPriority w:val="39"/>
    <w:rsid w:val="00E66B1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13354">
      <w:bodyDiv w:val="1"/>
      <w:marLeft w:val="0"/>
      <w:marRight w:val="0"/>
      <w:marTop w:val="0"/>
      <w:marBottom w:val="0"/>
      <w:divBdr>
        <w:top w:val="none" w:sz="0" w:space="0" w:color="auto"/>
        <w:left w:val="none" w:sz="0" w:space="0" w:color="auto"/>
        <w:bottom w:val="none" w:sz="0" w:space="0" w:color="auto"/>
        <w:right w:val="none" w:sz="0" w:space="0" w:color="auto"/>
      </w:divBdr>
    </w:div>
    <w:div w:id="8706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3371-EE6D-42E5-8669-58B8A8D8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577</Words>
  <Characters>659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Huynh Nguyen</dc:creator>
  <cp:keywords/>
  <dc:description/>
  <cp:lastModifiedBy>Khang Huynh Nguyen</cp:lastModifiedBy>
  <cp:revision>42</cp:revision>
  <cp:lastPrinted>2019-06-23T05:13:00Z</cp:lastPrinted>
  <dcterms:created xsi:type="dcterms:W3CDTF">2019-06-14T15:42:00Z</dcterms:created>
  <dcterms:modified xsi:type="dcterms:W3CDTF">2019-06-23T05:16:00Z</dcterms:modified>
</cp:coreProperties>
</file>